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11388648"/>
        <w:docPartObj>
          <w:docPartGallery w:val="Cover Pages"/>
          <w:docPartUnique/>
        </w:docPartObj>
      </w:sdtPr>
      <w:sdtEndPr>
        <w:rPr>
          <w:rFonts w:ascii="Times New Roman" w:eastAsia="Calibri" w:hAnsi="Times New Roman" w:cs="Times New Roman"/>
          <w:sz w:val="24"/>
          <w:szCs w:val="24"/>
          <w:lang w:eastAsia="ru-RU"/>
        </w:rPr>
      </w:sdtEndPr>
      <w:sdtContent>
        <w:p w14:paraId="4E5B7D9F" w14:textId="77777777" w:rsidR="0099588C" w:rsidRDefault="0099588C" w:rsidP="0099588C"/>
        <w:p w14:paraId="26EF1FD2" w14:textId="77777777" w:rsidR="0099588C" w:rsidRDefault="0099588C" w:rsidP="0099588C">
          <w:pPr>
            <w:spacing w:after="0"/>
            <w:jc w:val="center"/>
            <w:rPr>
              <w:rFonts w:cs="Times New Roman"/>
              <w:sz w:val="32"/>
              <w:szCs w:val="36"/>
            </w:rPr>
          </w:pPr>
        </w:p>
        <w:p w14:paraId="3EA473B6" w14:textId="77777777" w:rsidR="0099588C" w:rsidRDefault="0099588C" w:rsidP="0099588C">
          <w:pPr>
            <w:spacing w:after="0"/>
            <w:jc w:val="center"/>
            <w:rPr>
              <w:rFonts w:cs="Times New Roman"/>
              <w:sz w:val="32"/>
              <w:szCs w:val="36"/>
            </w:rPr>
          </w:pPr>
        </w:p>
        <w:p w14:paraId="45F7DE57" w14:textId="77777777" w:rsidR="001E1C49" w:rsidRDefault="001E1C49" w:rsidP="0099588C">
          <w:pPr>
            <w:spacing w:after="0"/>
            <w:jc w:val="center"/>
            <w:rPr>
              <w:rFonts w:cs="Times New Roman"/>
              <w:sz w:val="32"/>
              <w:szCs w:val="36"/>
            </w:rPr>
          </w:pPr>
        </w:p>
        <w:p w14:paraId="5119858C" w14:textId="77777777" w:rsidR="0099588C" w:rsidRDefault="0099588C" w:rsidP="0099588C">
          <w:pPr>
            <w:spacing w:after="0"/>
            <w:jc w:val="center"/>
            <w:rPr>
              <w:rFonts w:cs="Times New Roman"/>
              <w:sz w:val="32"/>
              <w:szCs w:val="36"/>
            </w:rPr>
          </w:pPr>
        </w:p>
        <w:p w14:paraId="5B2532CF" w14:textId="77777777" w:rsidR="0099588C" w:rsidRDefault="0099588C" w:rsidP="0099588C">
          <w:pPr>
            <w:spacing w:after="0"/>
            <w:jc w:val="center"/>
            <w:rPr>
              <w:rFonts w:cs="Times New Roman"/>
              <w:sz w:val="32"/>
              <w:szCs w:val="36"/>
            </w:rPr>
          </w:pPr>
        </w:p>
        <w:p w14:paraId="3D1B1F11" w14:textId="73726215" w:rsidR="0099588C" w:rsidRPr="009E1042" w:rsidRDefault="00E779C1" w:rsidP="0099588C">
          <w:pPr>
            <w:spacing w:after="0"/>
            <w:jc w:val="center"/>
            <w:rPr>
              <w:rFonts w:cs="Times New Roman"/>
              <w:sz w:val="32"/>
              <w:szCs w:val="36"/>
            </w:rPr>
          </w:pPr>
          <w:r>
            <w:rPr>
              <w:noProof/>
              <w:sz w:val="20"/>
            </w:rPr>
            <w:drawing>
              <wp:inline distT="0" distB="0" distL="0" distR="0" wp14:anchorId="0629BC77" wp14:editId="4933224A">
                <wp:extent cx="1873395" cy="2329959"/>
                <wp:effectExtent l="0" t="0" r="0" b="0"/>
                <wp:docPr id="3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508" cy="23338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83B048" w14:textId="77777777" w:rsidR="0099588C" w:rsidRPr="009E1042" w:rsidRDefault="0099588C" w:rsidP="0099588C">
          <w:pPr>
            <w:spacing w:after="0"/>
            <w:jc w:val="center"/>
            <w:rPr>
              <w:rFonts w:cs="Times New Roman"/>
              <w:sz w:val="32"/>
              <w:szCs w:val="36"/>
            </w:rPr>
          </w:pPr>
        </w:p>
        <w:p w14:paraId="5B0EA394" w14:textId="77777777" w:rsidR="001E1C49" w:rsidRDefault="001E1C49" w:rsidP="0099588C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6"/>
            </w:rPr>
          </w:pPr>
          <w:r>
            <w:rPr>
              <w:rFonts w:ascii="Times New Roman" w:hAnsi="Times New Roman" w:cs="Times New Roman"/>
              <w:b/>
              <w:sz w:val="32"/>
              <w:szCs w:val="36"/>
            </w:rPr>
            <w:t>СХЕМА</w:t>
          </w:r>
          <w:r w:rsidR="0099588C" w:rsidRPr="0049192A">
            <w:rPr>
              <w:rFonts w:ascii="Times New Roman" w:hAnsi="Times New Roman" w:cs="Times New Roman"/>
              <w:b/>
              <w:sz w:val="32"/>
              <w:szCs w:val="36"/>
            </w:rPr>
            <w:t xml:space="preserve"> ТЕПЛОСНАБЖЕНИЯ </w:t>
          </w:r>
        </w:p>
        <w:p w14:paraId="5BA65468" w14:textId="77777777" w:rsidR="0099588C" w:rsidRPr="0049192A" w:rsidRDefault="0099588C" w:rsidP="0099588C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6"/>
            </w:rPr>
          </w:pPr>
          <w:r w:rsidRPr="0049192A">
            <w:rPr>
              <w:rFonts w:ascii="Times New Roman" w:hAnsi="Times New Roman" w:cs="Times New Roman"/>
              <w:b/>
              <w:sz w:val="32"/>
              <w:szCs w:val="36"/>
            </w:rPr>
            <w:t>МУНИЦИПАЛЬНОГО ОБРАЗОВАНИЯ</w:t>
          </w:r>
        </w:p>
        <w:p w14:paraId="13957A25" w14:textId="77777777" w:rsidR="00E779C1" w:rsidRDefault="00E779C1" w:rsidP="0099588C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6"/>
            </w:rPr>
          </w:pPr>
          <w:r>
            <w:rPr>
              <w:rFonts w:ascii="Times New Roman" w:hAnsi="Times New Roman" w:cs="Times New Roman"/>
              <w:b/>
              <w:sz w:val="32"/>
              <w:szCs w:val="36"/>
            </w:rPr>
            <w:t>ПОСЁЛОК ВОЛЬГИНСКИЙ</w:t>
          </w:r>
          <w:r w:rsidR="00460A4F">
            <w:rPr>
              <w:rFonts w:ascii="Times New Roman" w:hAnsi="Times New Roman" w:cs="Times New Roman"/>
              <w:b/>
              <w:sz w:val="32"/>
              <w:szCs w:val="36"/>
            </w:rPr>
            <w:t xml:space="preserve"> </w:t>
          </w:r>
          <w:r>
            <w:rPr>
              <w:rFonts w:ascii="Times New Roman" w:hAnsi="Times New Roman" w:cs="Times New Roman"/>
              <w:b/>
              <w:sz w:val="32"/>
              <w:szCs w:val="36"/>
            </w:rPr>
            <w:t xml:space="preserve">ПЕТУШИНСКОГО РАЙОНА </w:t>
          </w:r>
          <w:r w:rsidR="00460A4F">
            <w:rPr>
              <w:rFonts w:ascii="Times New Roman" w:hAnsi="Times New Roman" w:cs="Times New Roman"/>
              <w:b/>
              <w:sz w:val="32"/>
              <w:szCs w:val="36"/>
            </w:rPr>
            <w:t>ВЛАДИМИРСКО</w:t>
          </w:r>
          <w:r w:rsidR="0099588C" w:rsidRPr="0049192A">
            <w:rPr>
              <w:rFonts w:ascii="Times New Roman" w:hAnsi="Times New Roman" w:cs="Times New Roman"/>
              <w:b/>
              <w:sz w:val="32"/>
              <w:szCs w:val="36"/>
            </w:rPr>
            <w:t xml:space="preserve">Й ОБЛАСТИ ДО </w:t>
          </w:r>
          <w:r w:rsidR="00AF7185">
            <w:rPr>
              <w:rFonts w:ascii="Times New Roman" w:hAnsi="Times New Roman" w:cs="Times New Roman"/>
              <w:b/>
              <w:sz w:val="32"/>
              <w:szCs w:val="36"/>
            </w:rPr>
            <w:t>202</w:t>
          </w:r>
          <w:r>
            <w:rPr>
              <w:rFonts w:ascii="Times New Roman" w:hAnsi="Times New Roman" w:cs="Times New Roman"/>
              <w:b/>
              <w:sz w:val="32"/>
              <w:szCs w:val="36"/>
            </w:rPr>
            <w:t>9</w:t>
          </w:r>
          <w:r w:rsidR="0099588C" w:rsidRPr="0049192A">
            <w:rPr>
              <w:rFonts w:ascii="Times New Roman" w:hAnsi="Times New Roman" w:cs="Times New Roman"/>
              <w:b/>
              <w:sz w:val="32"/>
              <w:szCs w:val="36"/>
            </w:rPr>
            <w:t xml:space="preserve"> ГОДА</w:t>
          </w:r>
          <w:r w:rsidR="00C20845">
            <w:rPr>
              <w:rFonts w:ascii="Times New Roman" w:hAnsi="Times New Roman" w:cs="Times New Roman"/>
              <w:b/>
              <w:sz w:val="32"/>
              <w:szCs w:val="36"/>
            </w:rPr>
            <w:t xml:space="preserve"> </w:t>
          </w:r>
        </w:p>
        <w:p w14:paraId="17010C59" w14:textId="01D9977E" w:rsidR="0099588C" w:rsidRPr="0049192A" w:rsidRDefault="0099588C" w:rsidP="0099588C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49192A">
            <w:rPr>
              <w:rFonts w:ascii="Times New Roman" w:hAnsi="Times New Roman" w:cs="Times New Roman"/>
              <w:b/>
              <w:sz w:val="32"/>
              <w:szCs w:val="32"/>
            </w:rPr>
            <w:t xml:space="preserve">(АКТУАЛИЗАЦИЯ ПО СОСТОЯНИЮ НА </w:t>
          </w:r>
          <w:r w:rsidR="00AF7185">
            <w:rPr>
              <w:rFonts w:ascii="Times New Roman" w:hAnsi="Times New Roman" w:cs="Times New Roman"/>
              <w:b/>
              <w:sz w:val="32"/>
              <w:szCs w:val="32"/>
            </w:rPr>
            <w:t>2022</w:t>
          </w:r>
          <w:r w:rsidRPr="0049192A">
            <w:rPr>
              <w:rFonts w:ascii="Times New Roman" w:hAnsi="Times New Roman" w:cs="Times New Roman"/>
              <w:b/>
              <w:sz w:val="32"/>
              <w:szCs w:val="32"/>
            </w:rPr>
            <w:t xml:space="preserve"> ГОД)</w:t>
          </w:r>
        </w:p>
        <w:p w14:paraId="1E4381C2" w14:textId="77777777" w:rsidR="0099588C" w:rsidRPr="0049192A" w:rsidRDefault="0099588C" w:rsidP="0099588C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14:paraId="1ED5B7A3" w14:textId="77777777" w:rsidR="0099588C" w:rsidRPr="0049192A" w:rsidRDefault="0099588C" w:rsidP="0099588C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14:paraId="07F2989F" w14:textId="77777777" w:rsidR="0099588C" w:rsidRPr="0049192A" w:rsidRDefault="0099588C" w:rsidP="0099588C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14:paraId="00D5CC47" w14:textId="77777777" w:rsidR="0099588C" w:rsidRPr="0049192A" w:rsidRDefault="0099588C" w:rsidP="0099588C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14:paraId="250A8255" w14:textId="77777777" w:rsidR="0099588C" w:rsidRPr="0049192A" w:rsidRDefault="0099588C" w:rsidP="0099588C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14:paraId="1F36B5BF" w14:textId="77777777" w:rsidR="0099588C" w:rsidRDefault="0099588C" w:rsidP="0099588C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14:paraId="10E72E94" w14:textId="77777777" w:rsidR="0099588C" w:rsidRDefault="0099588C" w:rsidP="0099588C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14:paraId="0FF298DB" w14:textId="77777777" w:rsidR="0099588C" w:rsidRPr="0049192A" w:rsidRDefault="0099588C" w:rsidP="0099588C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14:paraId="68DEC46A" w14:textId="77777777" w:rsidR="0099588C" w:rsidRPr="0049192A" w:rsidRDefault="0099588C" w:rsidP="0099588C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14:paraId="4521F734" w14:textId="77777777" w:rsidR="0099588C" w:rsidRPr="0049192A" w:rsidRDefault="0099588C" w:rsidP="0099588C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14:paraId="43155C35" w14:textId="77777777" w:rsidR="0099588C" w:rsidRPr="0049192A" w:rsidRDefault="0099588C" w:rsidP="0099588C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14:paraId="257F40B0" w14:textId="77777777" w:rsidR="0099588C" w:rsidRDefault="0099588C" w:rsidP="0099588C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14:paraId="1DE154D7" w14:textId="77777777" w:rsidR="001E1C49" w:rsidRDefault="001E1C49" w:rsidP="0099588C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14:paraId="688078B8" w14:textId="77777777" w:rsidR="001E1C49" w:rsidRPr="0049192A" w:rsidRDefault="001E1C49" w:rsidP="0099588C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14:paraId="23A42906" w14:textId="4C85C4D9" w:rsidR="0099588C" w:rsidRDefault="00E779C1" w:rsidP="001E1C49">
          <w:pPr>
            <w:spacing w:after="0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. Вольгинский</w:t>
          </w:r>
          <w:r w:rsidR="0099588C" w:rsidRPr="0049192A">
            <w:rPr>
              <w:rFonts w:ascii="Times New Roman" w:hAnsi="Times New Roman" w:cs="Times New Roman"/>
              <w:sz w:val="28"/>
              <w:szCs w:val="28"/>
            </w:rPr>
            <w:t>, 202</w:t>
          </w:r>
          <w:r w:rsidR="00AF7185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99588C" w:rsidRPr="0049192A">
            <w:rPr>
              <w:rFonts w:ascii="Times New Roman" w:hAnsi="Times New Roman" w:cs="Times New Roman"/>
              <w:sz w:val="28"/>
              <w:szCs w:val="28"/>
            </w:rPr>
            <w:t xml:space="preserve"> г.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55331728"/>
        <w:docPartObj>
          <w:docPartGallery w:val="Table of Contents"/>
          <w:docPartUnique/>
        </w:docPartObj>
      </w:sdtPr>
      <w:sdtEndPr/>
      <w:sdtContent>
        <w:p w14:paraId="6BC6A085" w14:textId="77777777" w:rsidR="00BD7AFD" w:rsidRPr="00146ABA" w:rsidRDefault="00BD7AFD" w:rsidP="00596A4C">
          <w:pPr>
            <w:pStyle w:val="aa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146ABA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2B2F6760" w14:textId="2874F11A" w:rsidR="00290AC8" w:rsidRPr="00290AC8" w:rsidRDefault="005A2EE2" w:rsidP="00290AC8">
          <w:pPr>
            <w:pStyle w:val="21"/>
            <w:ind w:left="-14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r w:rsidRPr="00290AC8">
            <w:rPr>
              <w:sz w:val="28"/>
              <w:szCs w:val="28"/>
            </w:rPr>
            <w:fldChar w:fldCharType="begin"/>
          </w:r>
          <w:r w:rsidR="00BD7AFD" w:rsidRPr="00290AC8">
            <w:rPr>
              <w:sz w:val="28"/>
              <w:szCs w:val="28"/>
            </w:rPr>
            <w:instrText xml:space="preserve"> TOC \o "1-3" \h \z \u </w:instrText>
          </w:r>
          <w:r w:rsidRPr="00290AC8">
            <w:rPr>
              <w:sz w:val="28"/>
              <w:szCs w:val="28"/>
            </w:rPr>
            <w:fldChar w:fldCharType="separate"/>
          </w:r>
          <w:hyperlink w:anchor="_Toc67329066" w:history="1">
            <w:r w:rsidR="00290AC8" w:rsidRPr="00290AC8">
              <w:rPr>
                <w:rStyle w:val="a8"/>
                <w:b/>
                <w:bCs/>
                <w:noProof/>
              </w:rPr>
      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.</w:t>
            </w:r>
            <w:r w:rsidR="00290AC8" w:rsidRPr="00290AC8">
              <w:rPr>
                <w:b/>
                <w:bCs/>
                <w:noProof/>
                <w:webHidden/>
              </w:rPr>
              <w:tab/>
            </w:r>
            <w:r w:rsidR="00290AC8" w:rsidRPr="00290AC8">
              <w:rPr>
                <w:b/>
                <w:bCs/>
                <w:noProof/>
                <w:webHidden/>
              </w:rPr>
              <w:fldChar w:fldCharType="begin"/>
            </w:r>
            <w:r w:rsidR="00290AC8" w:rsidRPr="00290AC8">
              <w:rPr>
                <w:b/>
                <w:bCs/>
                <w:noProof/>
                <w:webHidden/>
              </w:rPr>
              <w:instrText xml:space="preserve"> PAGEREF _Toc67329066 \h </w:instrText>
            </w:r>
            <w:r w:rsidR="00290AC8" w:rsidRPr="00290AC8">
              <w:rPr>
                <w:b/>
                <w:bCs/>
                <w:noProof/>
                <w:webHidden/>
              </w:rPr>
            </w:r>
            <w:r w:rsidR="00290AC8" w:rsidRPr="00290AC8">
              <w:rPr>
                <w:b/>
                <w:bCs/>
                <w:noProof/>
                <w:webHidden/>
              </w:rPr>
              <w:fldChar w:fldCharType="separate"/>
            </w:r>
            <w:r w:rsidR="00290AC8">
              <w:rPr>
                <w:b/>
                <w:bCs/>
                <w:noProof/>
                <w:webHidden/>
              </w:rPr>
              <w:t>5</w:t>
            </w:r>
            <w:r w:rsidR="00290AC8" w:rsidRPr="00290AC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49D8579" w14:textId="55427E52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067" w:history="1">
            <w:r w:rsidRPr="00290AC8">
              <w:rPr>
                <w:rStyle w:val="a8"/>
                <w:noProof/>
              </w:rPr>
              <w:t>1.1.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.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067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3A164441" w14:textId="394070D3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068" w:history="1">
            <w:r w:rsidRPr="00290AC8">
              <w:rPr>
                <w:rStyle w:val="a8"/>
                <w:noProof/>
              </w:rPr>
      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.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068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03454E87" w14:textId="28CCCD8D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069" w:history="1">
            <w:r w:rsidRPr="00290AC8">
              <w:rPr>
                <w:rStyle w:val="a8"/>
                <w:noProof/>
              </w:rPr>
      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.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069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14E24D83" w14:textId="30FD596B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070" w:history="1">
            <w:r w:rsidRPr="00290AC8">
              <w:rPr>
                <w:rStyle w:val="a8"/>
                <w:noProof/>
              </w:rPr>
              <w:t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муниципальному образованию.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070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48C46479" w14:textId="229F0329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67329071" w:history="1">
            <w:r w:rsidRPr="00290AC8">
              <w:rPr>
                <w:rStyle w:val="a8"/>
                <w:b/>
                <w:bCs/>
                <w:noProof/>
              </w:rPr>
              <w:t>Раздел 2. Существующие и перспективные балансы тепловой мощности источников тепловой энергии и тепловой нагрузки потребителей.</w:t>
            </w:r>
            <w:r w:rsidRPr="00290AC8">
              <w:rPr>
                <w:b/>
                <w:bCs/>
                <w:noProof/>
                <w:webHidden/>
              </w:rPr>
              <w:tab/>
            </w:r>
            <w:r w:rsidRPr="00290AC8">
              <w:rPr>
                <w:b/>
                <w:bCs/>
                <w:noProof/>
                <w:webHidden/>
              </w:rPr>
              <w:fldChar w:fldCharType="begin"/>
            </w:r>
            <w:r w:rsidRPr="00290AC8">
              <w:rPr>
                <w:b/>
                <w:bCs/>
                <w:noProof/>
                <w:webHidden/>
              </w:rPr>
              <w:instrText xml:space="preserve"> PAGEREF _Toc67329071 \h </w:instrText>
            </w:r>
            <w:r w:rsidRPr="00290AC8">
              <w:rPr>
                <w:b/>
                <w:bCs/>
                <w:noProof/>
                <w:webHidden/>
              </w:rPr>
            </w:r>
            <w:r w:rsidRPr="00290AC8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0</w:t>
            </w:r>
            <w:r w:rsidRPr="00290AC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14F442F" w14:textId="0F056D54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072" w:history="1">
            <w:r w:rsidRPr="00290AC8">
              <w:rPr>
                <w:rStyle w:val="a8"/>
                <w:noProof/>
              </w:rPr>
              <w:t>2.1. Описание существующих и перспективных зон действия систем теплоснабжения и источников тепловой энергии.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072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48F78AD4" w14:textId="52646DEC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073" w:history="1">
            <w:r w:rsidRPr="00290AC8">
              <w:rPr>
                <w:rStyle w:val="a8"/>
                <w:noProof/>
              </w:rPr>
              <w:t>2.2 Описание существующих и перспективных зон действия индивидуальных источников тепловой энергии.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073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5B95B2FE" w14:textId="4BAD8E60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074" w:history="1">
            <w:r w:rsidRPr="00290AC8">
              <w:rPr>
                <w:rStyle w:val="a8"/>
                <w:noProof/>
              </w:rPr>
      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.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074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19009B29" w14:textId="00542E08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075" w:history="1">
            <w:r w:rsidRPr="00290AC8">
              <w:rPr>
                <w:rStyle w:val="a8"/>
                <w:noProof/>
              </w:rPr>
      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.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075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474D220D" w14:textId="3B039A23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076" w:history="1">
            <w:r w:rsidRPr="00290AC8">
              <w:rPr>
                <w:rStyle w:val="a8"/>
                <w:noProof/>
              </w:rPr>
              <w:t>2.5. Радиус эффективного теплоснабжения, определяемый в соответствии с методическими указаниями по разработке схем теплоснабжения.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076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7520225D" w14:textId="01B71EB2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077" w:history="1">
            <w:r w:rsidRPr="00290AC8">
              <w:rPr>
                <w:rStyle w:val="a8"/>
                <w:noProof/>
              </w:rPr>
              <w:t>Раздел 3. Существующие и перспективные балансы теплоносителя.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077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6CD33B39" w14:textId="3EF988D1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078" w:history="1">
            <w:r w:rsidRPr="00290AC8">
              <w:rPr>
                <w:rStyle w:val="a8"/>
                <w:noProof/>
              </w:rPr>
              <w:t>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078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7E93FA35" w14:textId="2E21DE66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079" w:history="1">
            <w:r w:rsidRPr="00290AC8">
              <w:rPr>
                <w:rStyle w:val="a8"/>
                <w:noProof/>
              </w:rPr>
      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079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0DF2B0E1" w14:textId="7BF0F65F" w:rsidR="00290AC8" w:rsidRPr="00290AC8" w:rsidRDefault="00290AC8" w:rsidP="00290AC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080" w:history="1">
            <w:r w:rsidRPr="00290AC8">
              <w:rPr>
                <w:rStyle w:val="a8"/>
                <w:b/>
                <w:bCs/>
                <w:noProof/>
              </w:rPr>
              <w:t>Раздел 4. Основные положения мастер-плана развития систем теплоснабжения поселения, городского округа, города федерального значения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080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32785153" w14:textId="3C2C2E07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081" w:history="1">
            <w:r w:rsidRPr="00290AC8">
              <w:rPr>
                <w:rStyle w:val="a8"/>
                <w:noProof/>
              </w:rPr>
              <w:t>4.1. Описание сценариев развития теплоснабжения муниципального образования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081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4CD4AFB9" w14:textId="2CCFDA56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082" w:history="1">
            <w:r w:rsidRPr="00290AC8">
              <w:rPr>
                <w:rStyle w:val="a8"/>
                <w:noProof/>
              </w:rPr>
              <w:t>4.2. Обоснование выбора приоритетного сценария развития теплоснабжения поселения, городского округа, города федерального значения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082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16662C7E" w14:textId="0DAD350A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67329083" w:history="1">
            <w:r w:rsidRPr="00290AC8">
              <w:rPr>
                <w:rStyle w:val="a8"/>
                <w:b/>
                <w:bCs/>
                <w:noProof/>
              </w:rPr>
              <w:t>Раздел 5. Предложения по строительству, реконструкции, техническому перевооружению и (или) модернизации источников тепловой энергии.</w:t>
            </w:r>
            <w:r w:rsidRPr="00290AC8">
              <w:rPr>
                <w:b/>
                <w:bCs/>
                <w:noProof/>
                <w:webHidden/>
              </w:rPr>
              <w:tab/>
            </w:r>
            <w:r w:rsidRPr="00290AC8">
              <w:rPr>
                <w:b/>
                <w:bCs/>
                <w:noProof/>
                <w:webHidden/>
              </w:rPr>
              <w:fldChar w:fldCharType="begin"/>
            </w:r>
            <w:r w:rsidRPr="00290AC8">
              <w:rPr>
                <w:b/>
                <w:bCs/>
                <w:noProof/>
                <w:webHidden/>
              </w:rPr>
              <w:instrText xml:space="preserve"> PAGEREF _Toc67329083 \h </w:instrText>
            </w:r>
            <w:r w:rsidRPr="00290AC8">
              <w:rPr>
                <w:b/>
                <w:bCs/>
                <w:noProof/>
                <w:webHidden/>
              </w:rPr>
            </w:r>
            <w:r w:rsidRPr="00290AC8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21</w:t>
            </w:r>
            <w:r w:rsidRPr="00290AC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8C5A0E8" w14:textId="325E4E2F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084" w:history="1">
            <w:r w:rsidRPr="00290AC8">
              <w:rPr>
                <w:rStyle w:val="a8"/>
                <w:noProof/>
              </w:rPr>
              <w:t>5.1. Предложения по строительству источников тепловой энергии, обеспечивающих перспективную тепловую нагрузку на осваиваемых территориях муниципального образования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.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084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00BADAE6" w14:textId="3E960636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085" w:history="1">
            <w:r w:rsidRPr="00290AC8">
              <w:rPr>
                <w:rStyle w:val="a8"/>
                <w:noProof/>
              </w:rPr>
      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.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085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1B6C4B46" w14:textId="6E793482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086" w:history="1">
            <w:r w:rsidRPr="00290AC8">
              <w:rPr>
                <w:rStyle w:val="a8"/>
                <w:noProof/>
              </w:rPr>
              <w:t>5.3.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.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086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24908C3B" w14:textId="4B863E78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087" w:history="1">
            <w:r w:rsidRPr="00290AC8">
              <w:rPr>
                <w:rStyle w:val="a8"/>
                <w:noProof/>
              </w:rPr>
      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.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087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58608391" w14:textId="35E1830E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088" w:history="1">
            <w:r w:rsidRPr="00290AC8">
              <w:rPr>
                <w:rStyle w:val="a8"/>
                <w:noProof/>
              </w:rPr>
      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.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088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09A448DA" w14:textId="2D31FEB9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089" w:history="1">
            <w:r w:rsidRPr="00290AC8">
              <w:rPr>
                <w:rStyle w:val="a8"/>
                <w:noProof/>
              </w:rPr>
      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.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089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7E8B9607" w14:textId="6489FCDC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090" w:history="1">
            <w:r w:rsidRPr="00290AC8">
              <w:rPr>
                <w:rStyle w:val="a8"/>
                <w:noProof/>
              </w:rPr>
      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.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090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4C078BA5" w14:textId="1C1DC92B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091" w:history="1">
            <w:r w:rsidRPr="00290AC8">
              <w:rPr>
                <w:rStyle w:val="a8"/>
                <w:noProof/>
              </w:rPr>
              <w:t>5.8.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.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091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58851195" w14:textId="528F78A1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092" w:history="1">
            <w:r w:rsidRPr="00290AC8">
              <w:rPr>
                <w:rStyle w:val="a8"/>
                <w:noProof/>
              </w:rPr>
      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.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092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04005667" w14:textId="3C8ADF0C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093" w:history="1">
            <w:r w:rsidRPr="00290AC8">
              <w:rPr>
                <w:rStyle w:val="a8"/>
                <w:noProof/>
              </w:rPr>
      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.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093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1BFF55A8" w14:textId="0D3B1541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67329094" w:history="1">
            <w:r w:rsidRPr="00290AC8">
              <w:rPr>
                <w:rStyle w:val="a8"/>
                <w:b/>
                <w:bCs/>
                <w:noProof/>
              </w:rPr>
              <w:t>Раздел 6. Предложения по строительству, реконструкции и (или) модернизации тепловых сетей.</w:t>
            </w:r>
            <w:r w:rsidRPr="00290AC8">
              <w:rPr>
                <w:b/>
                <w:bCs/>
                <w:noProof/>
                <w:webHidden/>
              </w:rPr>
              <w:tab/>
            </w:r>
            <w:r w:rsidRPr="00290AC8">
              <w:rPr>
                <w:b/>
                <w:bCs/>
                <w:noProof/>
                <w:webHidden/>
              </w:rPr>
              <w:fldChar w:fldCharType="begin"/>
            </w:r>
            <w:r w:rsidRPr="00290AC8">
              <w:rPr>
                <w:b/>
                <w:bCs/>
                <w:noProof/>
                <w:webHidden/>
              </w:rPr>
              <w:instrText xml:space="preserve"> PAGEREF _Toc67329094 \h </w:instrText>
            </w:r>
            <w:r w:rsidRPr="00290AC8">
              <w:rPr>
                <w:b/>
                <w:bCs/>
                <w:noProof/>
                <w:webHidden/>
              </w:rPr>
            </w:r>
            <w:r w:rsidRPr="00290AC8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26</w:t>
            </w:r>
            <w:r w:rsidRPr="00290AC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D85D643" w14:textId="7426CAEC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095" w:history="1">
            <w:r w:rsidRPr="00290AC8">
              <w:rPr>
                <w:rStyle w:val="a8"/>
                <w:noProof/>
              </w:rPr>
              <w:t>6.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095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0279A614" w14:textId="31C312FE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096" w:history="1">
            <w:r w:rsidRPr="00290AC8">
              <w:rPr>
                <w:rStyle w:val="a8"/>
                <w:noProof/>
              </w:rPr>
              <w:t>6.2. 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.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096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0FE509A9" w14:textId="0D8347F2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097" w:history="1">
            <w:r w:rsidRPr="00290AC8">
              <w:rPr>
                <w:rStyle w:val="a8"/>
                <w:noProof/>
              </w:rPr>
              <w:t>6.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097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60B05B4E" w14:textId="4326CFD1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098" w:history="1">
            <w:r w:rsidRPr="00290AC8">
              <w:rPr>
                <w:rStyle w:val="a8"/>
                <w:noProof/>
              </w:rPr>
              <w:t>6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098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68ABB80B" w14:textId="5950C8EF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099" w:history="1">
            <w:r w:rsidRPr="00290AC8">
              <w:rPr>
                <w:rStyle w:val="a8"/>
                <w:noProof/>
              </w:rPr>
              <w:t>6.5. Предложения по строительству, реконструкции и (или) модернизации тепловых сетей для обеспечения нормативной надежности теплоснабжения потребителей.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099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1EC06FBD" w14:textId="32A0845C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100" w:history="1">
            <w:r w:rsidRPr="00290AC8">
              <w:rPr>
                <w:rStyle w:val="a8"/>
                <w:noProof/>
              </w:rPr>
              <w:t>6.6 Предложения по реконструкции и (или) модернизации тепловых сетей, подлежащих замене в связи с исчерпанием эксплуатационного ресурса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100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578B7528" w14:textId="245803B0" w:rsidR="00290AC8" w:rsidRPr="00290AC8" w:rsidRDefault="00290AC8" w:rsidP="00290AC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101" w:history="1">
            <w:r w:rsidRPr="00290AC8">
              <w:rPr>
                <w:rStyle w:val="a8"/>
                <w:b/>
                <w:bCs/>
                <w:noProof/>
              </w:rPr>
              <w:t>Раздел 7. Предложения по переводу открытых систем теплоснабжения (горячего водоснабжения) в закрытые системы горячего водоснабжения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101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1C1A7505" w14:textId="0868D40B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102" w:history="1">
            <w:r w:rsidRPr="00290AC8">
              <w:rPr>
                <w:rStyle w:val="a8"/>
                <w:noProof/>
              </w:rPr>
      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.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102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3E081376" w14:textId="393B9534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103" w:history="1">
            <w:r w:rsidRPr="00290AC8">
              <w:rPr>
                <w:rStyle w:val="a8"/>
                <w:noProof/>
              </w:rPr>
              <w:t xml:space="preserve"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</w:t>
            </w:r>
            <w:r w:rsidRPr="00290AC8">
              <w:rPr>
                <w:rStyle w:val="a8"/>
                <w:noProof/>
              </w:rPr>
              <w:lastRenderedPageBreak/>
              <w:t>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.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103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56DF7D1E" w14:textId="16541071" w:rsidR="00290AC8" w:rsidRPr="00290AC8" w:rsidRDefault="00290AC8" w:rsidP="00290AC8">
          <w:pPr>
            <w:pStyle w:val="13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67329104" w:history="1">
            <w:r w:rsidRPr="00290AC8">
              <w:rPr>
                <w:rStyle w:val="a8"/>
                <w:b/>
                <w:bCs/>
                <w:noProof/>
                <w:kern w:val="32"/>
              </w:rPr>
              <w:t>Раздел 8. Перспективные топливные балансы.</w:t>
            </w:r>
            <w:r w:rsidRPr="00290AC8">
              <w:rPr>
                <w:b/>
                <w:bCs/>
                <w:noProof/>
                <w:webHidden/>
              </w:rPr>
              <w:tab/>
            </w:r>
            <w:r w:rsidRPr="00290AC8">
              <w:rPr>
                <w:b/>
                <w:bCs/>
                <w:noProof/>
                <w:webHidden/>
              </w:rPr>
              <w:fldChar w:fldCharType="begin"/>
            </w:r>
            <w:r w:rsidRPr="00290AC8">
              <w:rPr>
                <w:b/>
                <w:bCs/>
                <w:noProof/>
                <w:webHidden/>
              </w:rPr>
              <w:instrText xml:space="preserve"> PAGEREF _Toc67329104 \h </w:instrText>
            </w:r>
            <w:r w:rsidRPr="00290AC8">
              <w:rPr>
                <w:b/>
                <w:bCs/>
                <w:noProof/>
                <w:webHidden/>
              </w:rPr>
            </w:r>
            <w:r w:rsidRPr="00290AC8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30</w:t>
            </w:r>
            <w:r w:rsidRPr="00290AC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CFCD46" w14:textId="632EB1CC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105" w:history="1">
            <w:r w:rsidRPr="00290AC8">
              <w:rPr>
                <w:rStyle w:val="a8"/>
                <w:noProof/>
              </w:rPr>
              <w:t>8.1. Перспективные топливные балансы для каждого источника тепловой энергии по видам основного, резервного и аварийного топлива на каждом этапе.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105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7D02ED6A" w14:textId="5864D7F1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106" w:history="1">
            <w:r w:rsidRPr="00290AC8">
              <w:rPr>
                <w:rStyle w:val="a8"/>
                <w:noProof/>
              </w:rPr>
              <w:t>8.2. Потребляемые источником тепловой энергии виды топлива, включая местные виды топлива, а также используемые возобновляемые источники энергии.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106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745AE66D" w14:textId="044C0E6F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107" w:history="1">
            <w:r w:rsidRPr="00290AC8">
              <w:rPr>
                <w:rStyle w:val="a8"/>
                <w:noProof/>
              </w:rPr>
              <w:t>8.3. Виды топлива, их долю и значение низшей теплоты сгорания топлива, используемые для производства тепловой энергии по каждой системе теплоснабжения.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107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5E46EB97" w14:textId="47B7E68F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108" w:history="1">
            <w:r w:rsidRPr="00290AC8">
              <w:rPr>
                <w:rStyle w:val="a8"/>
                <w:noProof/>
              </w:rPr>
              <w:t>8.4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.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108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61C8F3C5" w14:textId="3A748267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109" w:history="1">
            <w:r w:rsidRPr="00290AC8">
              <w:rPr>
                <w:rStyle w:val="a8"/>
                <w:noProof/>
              </w:rPr>
              <w:t>8.5. Приоритетное направление развития муниципального образования.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109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753CA654" w14:textId="0C45E812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67329110" w:history="1">
            <w:r w:rsidRPr="00290AC8">
              <w:rPr>
                <w:rStyle w:val="a8"/>
                <w:b/>
                <w:bCs/>
                <w:noProof/>
              </w:rPr>
              <w:t>Раздел 9. Инвестиции в строительство, реконструкцию, техническое перевооружение и (или) модернизацию.</w:t>
            </w:r>
            <w:r w:rsidRPr="00290AC8">
              <w:rPr>
                <w:b/>
                <w:bCs/>
                <w:noProof/>
                <w:webHidden/>
              </w:rPr>
              <w:tab/>
            </w:r>
            <w:r w:rsidRPr="00290AC8">
              <w:rPr>
                <w:b/>
                <w:bCs/>
                <w:noProof/>
                <w:webHidden/>
              </w:rPr>
              <w:fldChar w:fldCharType="begin"/>
            </w:r>
            <w:r w:rsidRPr="00290AC8">
              <w:rPr>
                <w:b/>
                <w:bCs/>
                <w:noProof/>
                <w:webHidden/>
              </w:rPr>
              <w:instrText xml:space="preserve"> PAGEREF _Toc67329110 \h </w:instrText>
            </w:r>
            <w:r w:rsidRPr="00290AC8">
              <w:rPr>
                <w:b/>
                <w:bCs/>
                <w:noProof/>
                <w:webHidden/>
              </w:rPr>
            </w:r>
            <w:r w:rsidRPr="00290AC8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34</w:t>
            </w:r>
            <w:r w:rsidRPr="00290AC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2C5D595" w14:textId="0E95F0E8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111" w:history="1">
            <w:r w:rsidRPr="00290AC8">
              <w:rPr>
                <w:rStyle w:val="a8"/>
                <w:noProof/>
              </w:rPr>
              <w:t>9.1.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.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111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6A9F92B6" w14:textId="3D8588F1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112" w:history="1">
            <w:r w:rsidRPr="00290AC8">
              <w:rPr>
                <w:rStyle w:val="a8"/>
                <w:noProof/>
              </w:rPr>
              <w:t>9.2.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.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112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06CC4B4E" w14:textId="1AD81C20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113" w:history="1">
            <w:r w:rsidRPr="00290AC8">
              <w:rPr>
                <w:rStyle w:val="a8"/>
                <w:noProof/>
              </w:rPr>
              <w:t>9.3.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.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113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66719420" w14:textId="0EED471E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114" w:history="1">
            <w:r w:rsidRPr="00290AC8">
              <w:rPr>
                <w:rStyle w:val="a8"/>
                <w:noProof/>
              </w:rPr>
      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.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114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2E4C7095" w14:textId="5F8BFA5E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115" w:history="1">
            <w:r w:rsidRPr="00290AC8">
              <w:rPr>
                <w:rStyle w:val="a8"/>
                <w:noProof/>
              </w:rPr>
              <w:t>9.5. Оценка эффективности инвестиций по отдельным предложениям.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115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4587DF9E" w14:textId="5A5B65A0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116" w:history="1">
            <w:r w:rsidRPr="00290AC8">
              <w:rPr>
                <w:rStyle w:val="a8"/>
                <w:noProof/>
              </w:rPr>
              <w:t>9.6.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.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116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089A81ED" w14:textId="39091D6F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67329117" w:history="1">
            <w:r w:rsidRPr="00290AC8">
              <w:rPr>
                <w:rStyle w:val="a8"/>
                <w:b/>
                <w:bCs/>
                <w:noProof/>
              </w:rPr>
              <w:t>Раздел 10. Решение о присвоении статуса единой теплоснабжающей организации (организациям).</w:t>
            </w:r>
            <w:r w:rsidRPr="00290AC8">
              <w:rPr>
                <w:b/>
                <w:bCs/>
                <w:noProof/>
                <w:webHidden/>
              </w:rPr>
              <w:tab/>
            </w:r>
            <w:r w:rsidRPr="00290AC8">
              <w:rPr>
                <w:b/>
                <w:bCs/>
                <w:noProof/>
                <w:webHidden/>
              </w:rPr>
              <w:fldChar w:fldCharType="begin"/>
            </w:r>
            <w:r w:rsidRPr="00290AC8">
              <w:rPr>
                <w:b/>
                <w:bCs/>
                <w:noProof/>
                <w:webHidden/>
              </w:rPr>
              <w:instrText xml:space="preserve"> PAGEREF _Toc67329117 \h </w:instrText>
            </w:r>
            <w:r w:rsidRPr="00290AC8">
              <w:rPr>
                <w:b/>
                <w:bCs/>
                <w:noProof/>
                <w:webHidden/>
              </w:rPr>
            </w:r>
            <w:r w:rsidRPr="00290AC8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39</w:t>
            </w:r>
            <w:r w:rsidRPr="00290AC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A770630" w14:textId="77B4111A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118" w:history="1">
            <w:r w:rsidRPr="00290AC8">
              <w:rPr>
                <w:rStyle w:val="a8"/>
                <w:noProof/>
              </w:rPr>
              <w:t>10.1. Решение о присвоении статуса единой теплоснабжающей организации (организациям).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118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333535E8" w14:textId="0F65EE59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119" w:history="1">
            <w:r w:rsidRPr="00290AC8">
              <w:rPr>
                <w:rStyle w:val="a8"/>
                <w:noProof/>
              </w:rPr>
              <w:t>10.2. Реестр зон деятельности единой теплоснабжающей организации (организаций).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119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1B61D049" w14:textId="3975E83A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120" w:history="1">
            <w:r w:rsidRPr="00290AC8">
              <w:rPr>
                <w:rStyle w:val="a8"/>
                <w:noProof/>
              </w:rPr>
              <w:t>10.3. Основания, в том числе критерии, в соответствии с которыми теплоснабжающей организации присвоен статус единой теплоснабжающей организации.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120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1280538B" w14:textId="65D8AC22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121" w:history="1">
            <w:r w:rsidRPr="00290AC8">
              <w:rPr>
                <w:rStyle w:val="a8"/>
                <w:noProof/>
              </w:rPr>
              <w:t>10.4. Информация о поданных теплоснабжающими организациями заявках на присвоение статуса единой теплоснабжающей организации.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121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6011B8DC" w14:textId="615D28E5" w:rsidR="00290AC8" w:rsidRPr="00290AC8" w:rsidRDefault="00290AC8" w:rsidP="00290AC8">
          <w:pPr>
            <w:pStyle w:val="21"/>
            <w:ind w:lef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29122" w:history="1">
            <w:r w:rsidRPr="00290AC8">
              <w:rPr>
                <w:rStyle w:val="a8"/>
                <w:noProof/>
              </w:rPr>
              <w:t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.</w:t>
            </w:r>
            <w:r w:rsidRPr="00290AC8">
              <w:rPr>
                <w:noProof/>
                <w:webHidden/>
              </w:rPr>
              <w:tab/>
            </w:r>
            <w:r w:rsidRPr="00290AC8">
              <w:rPr>
                <w:noProof/>
                <w:webHidden/>
              </w:rPr>
              <w:fldChar w:fldCharType="begin"/>
            </w:r>
            <w:r w:rsidRPr="00290AC8">
              <w:rPr>
                <w:noProof/>
                <w:webHidden/>
              </w:rPr>
              <w:instrText xml:space="preserve"> PAGEREF _Toc67329122 \h </w:instrText>
            </w:r>
            <w:r w:rsidRPr="00290AC8">
              <w:rPr>
                <w:noProof/>
                <w:webHidden/>
              </w:rPr>
            </w:r>
            <w:r w:rsidRPr="00290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Pr="00290AC8">
              <w:rPr>
                <w:noProof/>
                <w:webHidden/>
              </w:rPr>
              <w:fldChar w:fldCharType="end"/>
            </w:r>
          </w:hyperlink>
        </w:p>
        <w:p w14:paraId="22EDC70F" w14:textId="1004E021" w:rsidR="00290AC8" w:rsidRPr="00290AC8" w:rsidRDefault="00290AC8" w:rsidP="00290AC8">
          <w:pPr>
            <w:pStyle w:val="13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67329123" w:history="1">
            <w:r w:rsidRPr="00290AC8">
              <w:rPr>
                <w:rStyle w:val="a8"/>
                <w:b/>
                <w:bCs/>
                <w:noProof/>
              </w:rPr>
              <w:t>Раздел 11. Решения о распределении тепловой нагрузки между источниками тепловой энергии.</w:t>
            </w:r>
            <w:r w:rsidRPr="00290AC8">
              <w:rPr>
                <w:b/>
                <w:bCs/>
                <w:noProof/>
                <w:webHidden/>
              </w:rPr>
              <w:tab/>
            </w:r>
            <w:r w:rsidRPr="00290AC8">
              <w:rPr>
                <w:b/>
                <w:bCs/>
                <w:noProof/>
                <w:webHidden/>
              </w:rPr>
              <w:fldChar w:fldCharType="begin"/>
            </w:r>
            <w:r w:rsidRPr="00290AC8">
              <w:rPr>
                <w:b/>
                <w:bCs/>
                <w:noProof/>
                <w:webHidden/>
              </w:rPr>
              <w:instrText xml:space="preserve"> PAGEREF _Toc67329123 \h </w:instrText>
            </w:r>
            <w:r w:rsidRPr="00290AC8">
              <w:rPr>
                <w:b/>
                <w:bCs/>
                <w:noProof/>
                <w:webHidden/>
              </w:rPr>
            </w:r>
            <w:r w:rsidRPr="00290AC8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43</w:t>
            </w:r>
            <w:r w:rsidRPr="00290AC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6FA5CF3" w14:textId="5B9E3EE2" w:rsidR="00290AC8" w:rsidRPr="00290AC8" w:rsidRDefault="00290AC8" w:rsidP="00290AC8">
          <w:pPr>
            <w:pStyle w:val="13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67329124" w:history="1">
            <w:r w:rsidRPr="00290AC8">
              <w:rPr>
                <w:rStyle w:val="a8"/>
                <w:b/>
                <w:bCs/>
                <w:noProof/>
              </w:rPr>
              <w:t>Раздел 12. Решения по бесхозяйным тепловым сетям.</w:t>
            </w:r>
            <w:r w:rsidRPr="00290AC8">
              <w:rPr>
                <w:b/>
                <w:bCs/>
                <w:noProof/>
                <w:webHidden/>
              </w:rPr>
              <w:tab/>
            </w:r>
            <w:r w:rsidRPr="00290AC8">
              <w:rPr>
                <w:b/>
                <w:bCs/>
                <w:noProof/>
                <w:webHidden/>
              </w:rPr>
              <w:fldChar w:fldCharType="begin"/>
            </w:r>
            <w:r w:rsidRPr="00290AC8">
              <w:rPr>
                <w:b/>
                <w:bCs/>
                <w:noProof/>
                <w:webHidden/>
              </w:rPr>
              <w:instrText xml:space="preserve"> PAGEREF _Toc67329124 \h </w:instrText>
            </w:r>
            <w:r w:rsidRPr="00290AC8">
              <w:rPr>
                <w:b/>
                <w:bCs/>
                <w:noProof/>
                <w:webHidden/>
              </w:rPr>
            </w:r>
            <w:r w:rsidRPr="00290AC8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44</w:t>
            </w:r>
            <w:r w:rsidRPr="00290AC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DCC893B" w14:textId="73E163F9" w:rsidR="00290AC8" w:rsidRPr="00290AC8" w:rsidRDefault="00290AC8" w:rsidP="00290AC8">
          <w:pPr>
            <w:pStyle w:val="13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67329125" w:history="1">
            <w:r w:rsidRPr="00290AC8">
              <w:rPr>
                <w:rStyle w:val="a8"/>
                <w:b/>
                <w:bCs/>
                <w:noProof/>
              </w:rPr>
              <w:t>Раздел 13. Синхронизация схемы теплоснабжения со схемой газоснабжения и газификации Владимирской  области, схемой и программой развития электроэнергетики, а также со схемами  водоснабжения и водоотведения</w:t>
            </w:r>
            <w:r w:rsidRPr="00290AC8">
              <w:rPr>
                <w:b/>
                <w:bCs/>
                <w:noProof/>
                <w:webHidden/>
              </w:rPr>
              <w:tab/>
            </w:r>
            <w:r w:rsidRPr="00290AC8">
              <w:rPr>
                <w:b/>
                <w:bCs/>
                <w:noProof/>
                <w:webHidden/>
              </w:rPr>
              <w:fldChar w:fldCharType="begin"/>
            </w:r>
            <w:r w:rsidRPr="00290AC8">
              <w:rPr>
                <w:b/>
                <w:bCs/>
                <w:noProof/>
                <w:webHidden/>
              </w:rPr>
              <w:instrText xml:space="preserve"> PAGEREF _Toc67329125 \h </w:instrText>
            </w:r>
            <w:r w:rsidRPr="00290AC8">
              <w:rPr>
                <w:b/>
                <w:bCs/>
                <w:noProof/>
                <w:webHidden/>
              </w:rPr>
            </w:r>
            <w:r w:rsidRPr="00290AC8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45</w:t>
            </w:r>
            <w:r w:rsidRPr="00290AC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AB963B1" w14:textId="30FF4B4D" w:rsidR="00290AC8" w:rsidRPr="00290AC8" w:rsidRDefault="00290AC8" w:rsidP="00290AC8">
          <w:pPr>
            <w:pStyle w:val="13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67329126" w:history="1">
            <w:r w:rsidRPr="00290AC8">
              <w:rPr>
                <w:rStyle w:val="a8"/>
                <w:b/>
                <w:bCs/>
                <w:noProof/>
              </w:rPr>
              <w:t>Раздел 14. Индикаторы развития систем теплоснабжения поселения, городского округа, города федерального значения</w:t>
            </w:r>
            <w:r w:rsidRPr="00290AC8">
              <w:rPr>
                <w:b/>
                <w:bCs/>
                <w:noProof/>
                <w:webHidden/>
              </w:rPr>
              <w:tab/>
            </w:r>
            <w:r w:rsidRPr="00290AC8">
              <w:rPr>
                <w:b/>
                <w:bCs/>
                <w:noProof/>
                <w:webHidden/>
              </w:rPr>
              <w:fldChar w:fldCharType="begin"/>
            </w:r>
            <w:r w:rsidRPr="00290AC8">
              <w:rPr>
                <w:b/>
                <w:bCs/>
                <w:noProof/>
                <w:webHidden/>
              </w:rPr>
              <w:instrText xml:space="preserve"> PAGEREF _Toc67329126 \h </w:instrText>
            </w:r>
            <w:r w:rsidRPr="00290AC8">
              <w:rPr>
                <w:b/>
                <w:bCs/>
                <w:noProof/>
                <w:webHidden/>
              </w:rPr>
            </w:r>
            <w:r w:rsidRPr="00290AC8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47</w:t>
            </w:r>
            <w:r w:rsidRPr="00290AC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5324D2D" w14:textId="77FB4935" w:rsidR="00290AC8" w:rsidRPr="00290AC8" w:rsidRDefault="00290AC8" w:rsidP="00290AC8">
          <w:pPr>
            <w:pStyle w:val="13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67329127" w:history="1">
            <w:r w:rsidRPr="00290AC8">
              <w:rPr>
                <w:rStyle w:val="a8"/>
                <w:b/>
                <w:bCs/>
                <w:noProof/>
              </w:rPr>
              <w:t>Раздел 15. Ценовые (тарифные) последствия</w:t>
            </w:r>
            <w:r w:rsidRPr="00290AC8">
              <w:rPr>
                <w:b/>
                <w:bCs/>
                <w:noProof/>
                <w:webHidden/>
              </w:rPr>
              <w:tab/>
            </w:r>
            <w:r w:rsidRPr="00290AC8">
              <w:rPr>
                <w:b/>
                <w:bCs/>
                <w:noProof/>
                <w:webHidden/>
              </w:rPr>
              <w:fldChar w:fldCharType="begin"/>
            </w:r>
            <w:r w:rsidRPr="00290AC8">
              <w:rPr>
                <w:b/>
                <w:bCs/>
                <w:noProof/>
                <w:webHidden/>
              </w:rPr>
              <w:instrText xml:space="preserve"> PAGEREF _Toc67329127 \h </w:instrText>
            </w:r>
            <w:r w:rsidRPr="00290AC8">
              <w:rPr>
                <w:b/>
                <w:bCs/>
                <w:noProof/>
                <w:webHidden/>
              </w:rPr>
            </w:r>
            <w:r w:rsidRPr="00290AC8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53</w:t>
            </w:r>
            <w:r w:rsidRPr="00290AC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C0801C1" w14:textId="35C782F4" w:rsidR="00BD7AFD" w:rsidRPr="00290AC8" w:rsidRDefault="005A2EE2" w:rsidP="00290AC8">
          <w:pPr>
            <w:spacing w:after="0"/>
            <w:ind w:left="-142"/>
            <w:jc w:val="both"/>
          </w:pPr>
          <w:r w:rsidRPr="00290AC8">
            <w:rPr>
              <w:sz w:val="28"/>
              <w:szCs w:val="28"/>
            </w:rPr>
            <w:fldChar w:fldCharType="end"/>
          </w:r>
        </w:p>
      </w:sdtContent>
    </w:sdt>
    <w:p w14:paraId="5863B9CD" w14:textId="77777777" w:rsidR="00AC4E32" w:rsidRPr="00146ABA" w:rsidRDefault="00AC4E32" w:rsidP="006D2CE7">
      <w:pPr>
        <w:rPr>
          <w:rFonts w:ascii="Times New Roman" w:eastAsia="Times New Roman" w:hAnsi="Times New Roman" w:cs="Times New Roman"/>
          <w:lang w:eastAsia="ru-RU"/>
        </w:rPr>
        <w:sectPr w:rsidR="00AC4E32" w:rsidRPr="00146ABA" w:rsidSect="00235D96">
          <w:headerReference w:type="default" r:id="rId9"/>
          <w:footerReference w:type="default" r:id="rId10"/>
          <w:pgSz w:w="11906" w:h="16838"/>
          <w:pgMar w:top="1134" w:right="851" w:bottom="1134" w:left="1134" w:header="567" w:footer="567" w:gutter="0"/>
          <w:cols w:space="720"/>
          <w:titlePg/>
          <w:docGrid w:linePitch="299"/>
        </w:sectPr>
      </w:pPr>
    </w:p>
    <w:p w14:paraId="04DBC4FE" w14:textId="77777777" w:rsidR="00AC4E32" w:rsidRPr="00146ABA" w:rsidRDefault="00B84F99" w:rsidP="00AF7185">
      <w:pPr>
        <w:widowControl w:val="0"/>
        <w:tabs>
          <w:tab w:val="left" w:pos="-142"/>
          <w:tab w:val="left" w:pos="0"/>
          <w:tab w:val="left" w:pos="851"/>
          <w:tab w:val="left" w:pos="1134"/>
          <w:tab w:val="left" w:pos="8222"/>
        </w:tabs>
        <w:suppressAutoHyphens/>
        <w:spacing w:after="12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75217920"/>
      <w:bookmarkStart w:id="1" w:name="_Toc67329066"/>
      <w:r w:rsidRPr="00B84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</w:t>
      </w:r>
      <w:r w:rsidR="00116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258D5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C4E32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E1C49" w:rsidRPr="001E1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</w:r>
      <w:r w:rsidR="00AC4E32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0"/>
      <w:bookmarkEnd w:id="1"/>
    </w:p>
    <w:p w14:paraId="7E20FDBD" w14:textId="77777777" w:rsidR="00AC4E32" w:rsidRPr="00146ABA" w:rsidRDefault="00A258D5" w:rsidP="001E1C49">
      <w:pPr>
        <w:widowControl w:val="0"/>
        <w:suppressAutoHyphens/>
        <w:spacing w:after="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356459891"/>
      <w:bookmarkStart w:id="3" w:name="_Toc358669561"/>
      <w:bookmarkStart w:id="4" w:name="_Toc375217921"/>
      <w:bookmarkStart w:id="5" w:name="_Toc67329067"/>
      <w:r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C4E32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="001E1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1E1C49" w:rsidRPr="001E1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</w:r>
      <w:r w:rsidR="00AC4E32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2"/>
      <w:bookmarkEnd w:id="3"/>
      <w:bookmarkEnd w:id="4"/>
      <w:bookmarkEnd w:id="5"/>
    </w:p>
    <w:p w14:paraId="52B34813" w14:textId="77777777" w:rsidR="00AC4E32" w:rsidRPr="00146ABA" w:rsidRDefault="00AC4E32" w:rsidP="00AC4E32">
      <w:pPr>
        <w:widowControl w:val="0"/>
        <w:tabs>
          <w:tab w:val="left" w:pos="993"/>
          <w:tab w:val="left" w:pos="8222"/>
        </w:tabs>
        <w:adjustRightInd w:val="0"/>
        <w:spacing w:after="0" w:line="240" w:lineRule="auto"/>
        <w:ind w:left="10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E0EA07" w14:textId="77777777" w:rsidR="007308E0" w:rsidRDefault="001E1C49" w:rsidP="00DA329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bookmarkStart w:id="6" w:name="_Toc356459892"/>
      <w:bookmarkStart w:id="7" w:name="_Toc358669562"/>
      <w:r w:rsidRPr="001E1C4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, вентиляции, горячего водоснабжения и технологические нужды. </w:t>
      </w:r>
    </w:p>
    <w:p w14:paraId="497EE250" w14:textId="2EF05F1F" w:rsidR="007308E0" w:rsidRDefault="001E1C49" w:rsidP="00DA329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E1C4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На территории </w:t>
      </w:r>
      <w:r w:rsidR="00460A4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муниципального образования </w:t>
      </w:r>
      <w:r w:rsidR="00E779C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оселок Вольгинский</w:t>
      </w:r>
      <w:r w:rsidRPr="001E1C4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тепловая мощность и тепловая энергия используется на отопление</w:t>
      </w:r>
      <w:r w:rsidR="00A600B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и горячее водоснабжение</w:t>
      </w:r>
      <w:r w:rsidRPr="001E1C4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  <w:r w:rsidR="0098008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7308E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спользуемы</w:t>
      </w:r>
      <w:r w:rsidR="0098008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й </w:t>
      </w:r>
      <w:r w:rsidRPr="001E1C4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ид теплоносителя </w:t>
      </w:r>
      <w:r w:rsidR="0098008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- горячая</w:t>
      </w:r>
      <w:r w:rsidRPr="001E1C4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вода. </w:t>
      </w:r>
    </w:p>
    <w:p w14:paraId="23BCF3C0" w14:textId="0D52E19F" w:rsidR="007308E0" w:rsidRDefault="00501081" w:rsidP="00DA329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E1C4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7308E0" w:rsidRPr="001E1C4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бъекты,</w:t>
      </w:r>
      <w:r w:rsidR="001E1C49" w:rsidRPr="001E1C4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редполагаемые к строительству на территории </w:t>
      </w:r>
      <w:r w:rsidR="00F5639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оселка</w:t>
      </w:r>
      <w:r w:rsidR="001E1C49" w:rsidRPr="001E1C4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с </w:t>
      </w:r>
      <w:r w:rsidR="007308E0" w:rsidRPr="001E1C4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ерспективным централизованным теплоснабжением,</w:t>
      </w:r>
      <w:r w:rsidR="001E1C49" w:rsidRPr="001E1C4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отсутствуют. Открытые схемы теплоснабжения отсутствуют. </w:t>
      </w:r>
    </w:p>
    <w:p w14:paraId="0DA51A2D" w14:textId="5E6FC291" w:rsidR="00DA3292" w:rsidRDefault="00DA3292" w:rsidP="00DA329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 таблице 1.1.1 представлена информация по оборудованию жилищного фонда муниципального образования </w:t>
      </w:r>
      <w:r w:rsidR="00E779C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ос. Вольгинский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системами отопления и горячего водоснабжения.</w:t>
      </w:r>
    </w:p>
    <w:p w14:paraId="757DB0FE" w14:textId="7972A97E" w:rsidR="00DA3292" w:rsidRPr="00DA3292" w:rsidRDefault="00DA3292" w:rsidP="00DA329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DA329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Таблица 1.1.1 – Информация по отапливаемой площади жилищного фонд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966"/>
        <w:gridCol w:w="1957"/>
        <w:gridCol w:w="1495"/>
        <w:gridCol w:w="2035"/>
        <w:gridCol w:w="1449"/>
      </w:tblGrid>
      <w:tr w:rsidR="00DA3292" w:rsidRPr="00DA3292" w14:paraId="7E687540" w14:textId="77777777" w:rsidTr="009C79AB">
        <w:trPr>
          <w:trHeight w:val="900"/>
        </w:trPr>
        <w:tc>
          <w:tcPr>
            <w:tcW w:w="2235" w:type="dxa"/>
            <w:shd w:val="clear" w:color="auto" w:fill="CCFF99"/>
            <w:vAlign w:val="center"/>
          </w:tcPr>
          <w:p w14:paraId="786FAF7B" w14:textId="31A3520D" w:rsidR="00DA3292" w:rsidRPr="00DA3292" w:rsidRDefault="00DA3292" w:rsidP="00DA3292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Arial" w:eastAsia="Times New Roman" w:hAnsi="Arial" w:cs="Arial"/>
                <w:b/>
                <w:bCs/>
                <w:spacing w:val="-5"/>
                <w:lang w:eastAsia="ru-RU"/>
              </w:rPr>
            </w:pPr>
            <w:r w:rsidRPr="00DA3292">
              <w:rPr>
                <w:rFonts w:ascii="Arial" w:eastAsia="Times New Roman" w:hAnsi="Arial" w:cs="Arial"/>
                <w:b/>
                <w:bCs/>
                <w:spacing w:val="-5"/>
                <w:lang w:eastAsia="ru-RU"/>
              </w:rPr>
              <w:t>Наименование показателей</w:t>
            </w:r>
          </w:p>
        </w:tc>
        <w:tc>
          <w:tcPr>
            <w:tcW w:w="966" w:type="dxa"/>
            <w:shd w:val="clear" w:color="auto" w:fill="CCFF99"/>
            <w:vAlign w:val="center"/>
          </w:tcPr>
          <w:p w14:paraId="6FAC0029" w14:textId="015EFB41" w:rsidR="00DA3292" w:rsidRPr="00DA3292" w:rsidRDefault="00DA3292" w:rsidP="00DA3292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Arial" w:eastAsia="Times New Roman" w:hAnsi="Arial" w:cs="Arial"/>
                <w:b/>
                <w:bCs/>
                <w:spacing w:val="-5"/>
                <w:lang w:eastAsia="ru-RU"/>
              </w:rPr>
            </w:pPr>
            <w:r w:rsidRPr="00DA3292">
              <w:rPr>
                <w:rFonts w:ascii="Arial" w:eastAsia="Times New Roman" w:hAnsi="Arial" w:cs="Arial"/>
                <w:b/>
                <w:bCs/>
                <w:spacing w:val="-5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CCFF99"/>
            <w:vAlign w:val="center"/>
          </w:tcPr>
          <w:p w14:paraId="348F161D" w14:textId="4C7AECD5" w:rsidR="00DA3292" w:rsidRPr="00DA3292" w:rsidRDefault="00DA3292" w:rsidP="00DA3292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Arial" w:eastAsia="Times New Roman" w:hAnsi="Arial" w:cs="Arial"/>
                <w:b/>
                <w:bCs/>
                <w:spacing w:val="-5"/>
                <w:lang w:eastAsia="ru-RU"/>
              </w:rPr>
            </w:pPr>
            <w:r w:rsidRPr="00DA3292">
              <w:rPr>
                <w:rFonts w:ascii="Arial" w:eastAsia="Times New Roman" w:hAnsi="Arial" w:cs="Arial"/>
                <w:b/>
                <w:bCs/>
                <w:spacing w:val="-5"/>
                <w:lang w:eastAsia="ru-RU"/>
              </w:rPr>
              <w:t>Оборудованных отопление</w:t>
            </w:r>
          </w:p>
        </w:tc>
        <w:tc>
          <w:tcPr>
            <w:tcW w:w="1495" w:type="dxa"/>
            <w:shd w:val="clear" w:color="auto" w:fill="CCFF99"/>
            <w:vAlign w:val="center"/>
          </w:tcPr>
          <w:p w14:paraId="70501BB1" w14:textId="4FF2B435" w:rsidR="00DA3292" w:rsidRPr="00DA3292" w:rsidRDefault="00DA3292" w:rsidP="00DA3292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Arial" w:eastAsia="Times New Roman" w:hAnsi="Arial" w:cs="Arial"/>
                <w:b/>
                <w:bCs/>
                <w:spacing w:val="-5"/>
                <w:lang w:eastAsia="ru-RU"/>
              </w:rPr>
            </w:pPr>
            <w:r w:rsidRPr="00DA3292">
              <w:rPr>
                <w:rFonts w:ascii="Arial" w:eastAsia="Times New Roman" w:hAnsi="Arial" w:cs="Arial"/>
                <w:b/>
                <w:bCs/>
                <w:spacing w:val="-5"/>
                <w:lang w:eastAsia="ru-RU"/>
              </w:rPr>
              <w:t xml:space="preserve">в </w:t>
            </w:r>
            <w:proofErr w:type="gramStart"/>
            <w:r w:rsidRPr="00DA3292">
              <w:rPr>
                <w:rFonts w:ascii="Arial" w:eastAsia="Times New Roman" w:hAnsi="Arial" w:cs="Arial"/>
                <w:b/>
                <w:bCs/>
                <w:spacing w:val="-5"/>
                <w:lang w:eastAsia="ru-RU"/>
              </w:rPr>
              <w:t>т.ч.</w:t>
            </w:r>
            <w:proofErr w:type="gramEnd"/>
            <w:r w:rsidRPr="00DA3292">
              <w:rPr>
                <w:rFonts w:ascii="Arial" w:eastAsia="Times New Roman" w:hAnsi="Arial" w:cs="Arial"/>
                <w:b/>
                <w:bCs/>
                <w:spacing w:val="-5"/>
                <w:lang w:eastAsia="ru-RU"/>
              </w:rPr>
              <w:t xml:space="preserve"> централи-</w:t>
            </w:r>
            <w:proofErr w:type="spellStart"/>
            <w:r w:rsidRPr="00DA3292">
              <w:rPr>
                <w:rFonts w:ascii="Arial" w:eastAsia="Times New Roman" w:hAnsi="Arial" w:cs="Arial"/>
                <w:b/>
                <w:bCs/>
                <w:spacing w:val="-5"/>
                <w:lang w:eastAsia="ru-RU"/>
              </w:rPr>
              <w:t>зованным</w:t>
            </w:r>
            <w:proofErr w:type="spellEnd"/>
          </w:p>
        </w:tc>
        <w:tc>
          <w:tcPr>
            <w:tcW w:w="2035" w:type="dxa"/>
            <w:shd w:val="clear" w:color="auto" w:fill="CCFF99"/>
            <w:vAlign w:val="center"/>
          </w:tcPr>
          <w:p w14:paraId="4C43483E" w14:textId="3CA8BD4C" w:rsidR="00DA3292" w:rsidRPr="00DA3292" w:rsidRDefault="00DA3292" w:rsidP="00DA3292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Arial" w:eastAsia="Times New Roman" w:hAnsi="Arial" w:cs="Arial"/>
                <w:b/>
                <w:bCs/>
                <w:spacing w:val="-5"/>
                <w:lang w:eastAsia="ru-RU"/>
              </w:rPr>
            </w:pPr>
            <w:r w:rsidRPr="00DA3292">
              <w:rPr>
                <w:rFonts w:ascii="Arial" w:eastAsia="Times New Roman" w:hAnsi="Arial" w:cs="Arial"/>
                <w:b/>
                <w:bCs/>
                <w:spacing w:val="-5"/>
                <w:lang w:eastAsia="ru-RU"/>
              </w:rPr>
              <w:t>Оборудованных горячим водоснабжением</w:t>
            </w:r>
          </w:p>
        </w:tc>
        <w:tc>
          <w:tcPr>
            <w:tcW w:w="1449" w:type="dxa"/>
            <w:shd w:val="clear" w:color="auto" w:fill="CCFF99"/>
            <w:vAlign w:val="center"/>
          </w:tcPr>
          <w:p w14:paraId="4C373E93" w14:textId="420E2650" w:rsidR="00DA3292" w:rsidRPr="00DA3292" w:rsidRDefault="00DA3292" w:rsidP="00DA3292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Arial" w:eastAsia="Times New Roman" w:hAnsi="Arial" w:cs="Arial"/>
                <w:b/>
                <w:bCs/>
                <w:spacing w:val="-5"/>
                <w:lang w:eastAsia="ru-RU"/>
              </w:rPr>
            </w:pPr>
            <w:r w:rsidRPr="00DA3292">
              <w:rPr>
                <w:rFonts w:ascii="Arial" w:eastAsia="Times New Roman" w:hAnsi="Arial" w:cs="Arial"/>
                <w:b/>
                <w:bCs/>
                <w:spacing w:val="-5"/>
                <w:lang w:eastAsia="ru-RU"/>
              </w:rPr>
              <w:t xml:space="preserve">в </w:t>
            </w:r>
            <w:proofErr w:type="gramStart"/>
            <w:r w:rsidRPr="00DA3292">
              <w:rPr>
                <w:rFonts w:ascii="Arial" w:eastAsia="Times New Roman" w:hAnsi="Arial" w:cs="Arial"/>
                <w:b/>
                <w:bCs/>
                <w:spacing w:val="-5"/>
                <w:lang w:eastAsia="ru-RU"/>
              </w:rPr>
              <w:t>т.ч.</w:t>
            </w:r>
            <w:proofErr w:type="gramEnd"/>
            <w:r w:rsidRPr="00DA3292">
              <w:rPr>
                <w:rFonts w:ascii="Arial" w:eastAsia="Times New Roman" w:hAnsi="Arial" w:cs="Arial"/>
                <w:b/>
                <w:bCs/>
                <w:spacing w:val="-5"/>
                <w:lang w:eastAsia="ru-RU"/>
              </w:rPr>
              <w:t xml:space="preserve"> централи-</w:t>
            </w:r>
            <w:proofErr w:type="spellStart"/>
            <w:r w:rsidRPr="00DA3292">
              <w:rPr>
                <w:rFonts w:ascii="Arial" w:eastAsia="Times New Roman" w:hAnsi="Arial" w:cs="Arial"/>
                <w:b/>
                <w:bCs/>
                <w:spacing w:val="-5"/>
                <w:lang w:eastAsia="ru-RU"/>
              </w:rPr>
              <w:t>зованным</w:t>
            </w:r>
            <w:proofErr w:type="spellEnd"/>
          </w:p>
        </w:tc>
      </w:tr>
      <w:tr w:rsidR="00E779C1" w:rsidRPr="00DA3292" w14:paraId="1A3C1AC3" w14:textId="77777777" w:rsidTr="00E779C1">
        <w:trPr>
          <w:trHeight w:val="856"/>
        </w:trPr>
        <w:tc>
          <w:tcPr>
            <w:tcW w:w="2235" w:type="dxa"/>
            <w:vAlign w:val="center"/>
          </w:tcPr>
          <w:p w14:paraId="08670F04" w14:textId="295F44B6" w:rsidR="00E779C1" w:rsidRPr="00DA3292" w:rsidRDefault="00E779C1" w:rsidP="00E779C1">
            <w:pPr>
              <w:widowControl w:val="0"/>
              <w:tabs>
                <w:tab w:val="left" w:pos="993"/>
                <w:tab w:val="left" w:pos="8222"/>
              </w:tabs>
              <w:adjustRightInd w:val="0"/>
              <w:rPr>
                <w:rFonts w:ascii="Arial" w:eastAsia="Times New Roman" w:hAnsi="Arial" w:cs="Arial"/>
                <w:spacing w:val="-5"/>
                <w:lang w:eastAsia="ru-RU"/>
              </w:rPr>
            </w:pPr>
            <w:r w:rsidRPr="00DA3292">
              <w:rPr>
                <w:rFonts w:ascii="Arial" w:eastAsia="Times New Roman" w:hAnsi="Arial" w:cs="Arial"/>
                <w:spacing w:val="-5"/>
                <w:lang w:eastAsia="ru-RU"/>
              </w:rPr>
              <w:t xml:space="preserve">Общая площадь жилых помещений, </w:t>
            </w:r>
            <w:proofErr w:type="spellStart"/>
            <w:r w:rsidRPr="00DA3292">
              <w:rPr>
                <w:rFonts w:ascii="Arial" w:eastAsia="Times New Roman" w:hAnsi="Arial" w:cs="Arial"/>
                <w:spacing w:val="-5"/>
                <w:lang w:eastAsia="ru-RU"/>
              </w:rPr>
              <w:t>тыс</w:t>
            </w:r>
            <w:proofErr w:type="spellEnd"/>
            <w:r w:rsidRPr="00DA3292">
              <w:rPr>
                <w:rFonts w:ascii="Arial" w:eastAsia="Times New Roman" w:hAnsi="Arial" w:cs="Arial"/>
                <w:spacing w:val="-5"/>
                <w:lang w:eastAsia="ru-RU"/>
              </w:rPr>
              <w:t xml:space="preserve"> м</w:t>
            </w:r>
            <w:r w:rsidRPr="00DA3292">
              <w:rPr>
                <w:rFonts w:ascii="Arial" w:eastAsia="Times New Roman" w:hAnsi="Arial" w:cs="Arial"/>
                <w:spacing w:val="-5"/>
                <w:vertAlign w:val="superscript"/>
                <w:lang w:eastAsia="ru-RU"/>
              </w:rPr>
              <w:t>2</w:t>
            </w:r>
          </w:p>
        </w:tc>
        <w:tc>
          <w:tcPr>
            <w:tcW w:w="966" w:type="dxa"/>
            <w:vAlign w:val="center"/>
          </w:tcPr>
          <w:p w14:paraId="74B7BC2E" w14:textId="14B9C575" w:rsidR="00E779C1" w:rsidRPr="00DA3292" w:rsidRDefault="00E779C1" w:rsidP="00E779C1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Arial" w:eastAsia="Times New Roman" w:hAnsi="Arial" w:cs="Arial"/>
                <w:spacing w:val="-5"/>
                <w:lang w:eastAsia="ru-RU"/>
              </w:rPr>
            </w:pPr>
            <w:r>
              <w:rPr>
                <w:rFonts w:ascii="Arial" w:eastAsia="Times New Roman" w:hAnsi="Arial" w:cs="Arial"/>
                <w:spacing w:val="-5"/>
                <w:lang w:eastAsia="ru-RU"/>
              </w:rPr>
              <w:t>176,9</w:t>
            </w:r>
          </w:p>
        </w:tc>
        <w:tc>
          <w:tcPr>
            <w:tcW w:w="1957" w:type="dxa"/>
            <w:vAlign w:val="center"/>
          </w:tcPr>
          <w:p w14:paraId="47BB2599" w14:textId="4B85FEEB" w:rsidR="00E779C1" w:rsidRPr="00DA3292" w:rsidRDefault="00E779C1" w:rsidP="00E779C1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Arial" w:eastAsia="Times New Roman" w:hAnsi="Arial" w:cs="Arial"/>
                <w:spacing w:val="-5"/>
                <w:lang w:eastAsia="ru-RU"/>
              </w:rPr>
            </w:pPr>
            <w:r w:rsidRPr="00E779C1">
              <w:rPr>
                <w:rFonts w:ascii="Arial" w:eastAsia="Times New Roman" w:hAnsi="Arial" w:cs="Arial"/>
                <w:spacing w:val="-5"/>
                <w:lang w:eastAsia="ru-RU"/>
              </w:rPr>
              <w:t>173.9</w:t>
            </w:r>
          </w:p>
        </w:tc>
        <w:tc>
          <w:tcPr>
            <w:tcW w:w="1495" w:type="dxa"/>
            <w:vAlign w:val="center"/>
          </w:tcPr>
          <w:p w14:paraId="719E4635" w14:textId="6E91514A" w:rsidR="00E779C1" w:rsidRPr="00DA3292" w:rsidRDefault="00E779C1" w:rsidP="00E779C1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Arial" w:eastAsia="Times New Roman" w:hAnsi="Arial" w:cs="Arial"/>
                <w:spacing w:val="-5"/>
                <w:lang w:eastAsia="ru-RU"/>
              </w:rPr>
            </w:pPr>
            <w:r w:rsidRPr="00E779C1">
              <w:rPr>
                <w:rFonts w:ascii="Arial" w:eastAsia="Times New Roman" w:hAnsi="Arial" w:cs="Arial"/>
                <w:spacing w:val="-5"/>
                <w:lang w:eastAsia="ru-RU"/>
              </w:rPr>
              <w:t>166.6</w:t>
            </w:r>
          </w:p>
        </w:tc>
        <w:tc>
          <w:tcPr>
            <w:tcW w:w="2035" w:type="dxa"/>
            <w:vAlign w:val="center"/>
          </w:tcPr>
          <w:p w14:paraId="5FF8411C" w14:textId="57E86E81" w:rsidR="00E779C1" w:rsidRPr="00DA3292" w:rsidRDefault="00E779C1" w:rsidP="00E779C1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Arial" w:eastAsia="Times New Roman" w:hAnsi="Arial" w:cs="Arial"/>
                <w:spacing w:val="-5"/>
                <w:lang w:eastAsia="ru-RU"/>
              </w:rPr>
            </w:pPr>
            <w:r w:rsidRPr="00E779C1">
              <w:rPr>
                <w:rFonts w:ascii="Arial" w:eastAsia="Times New Roman" w:hAnsi="Arial" w:cs="Arial"/>
                <w:spacing w:val="-5"/>
                <w:lang w:eastAsia="ru-RU"/>
              </w:rPr>
              <w:t>173.9</w:t>
            </w:r>
          </w:p>
        </w:tc>
        <w:tc>
          <w:tcPr>
            <w:tcW w:w="1449" w:type="dxa"/>
            <w:vAlign w:val="center"/>
          </w:tcPr>
          <w:p w14:paraId="51E6B1B4" w14:textId="0AE436FD" w:rsidR="00E779C1" w:rsidRPr="00DA3292" w:rsidRDefault="00E779C1" w:rsidP="00E779C1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Arial" w:eastAsia="Times New Roman" w:hAnsi="Arial" w:cs="Arial"/>
                <w:spacing w:val="-5"/>
                <w:lang w:eastAsia="ru-RU"/>
              </w:rPr>
            </w:pPr>
            <w:r w:rsidRPr="00E779C1">
              <w:rPr>
                <w:rFonts w:ascii="Arial" w:eastAsia="Times New Roman" w:hAnsi="Arial" w:cs="Arial"/>
                <w:spacing w:val="-5"/>
                <w:lang w:eastAsia="ru-RU"/>
              </w:rPr>
              <w:t>166.6</w:t>
            </w:r>
          </w:p>
        </w:tc>
      </w:tr>
      <w:tr w:rsidR="00E779C1" w:rsidRPr="00DA3292" w14:paraId="37D8B7DC" w14:textId="77777777" w:rsidTr="00E779C1">
        <w:tc>
          <w:tcPr>
            <w:tcW w:w="2235" w:type="dxa"/>
            <w:vAlign w:val="center"/>
          </w:tcPr>
          <w:p w14:paraId="0EDB728D" w14:textId="46DBD322" w:rsidR="00E779C1" w:rsidRPr="00DA3292" w:rsidRDefault="00E779C1" w:rsidP="00E779C1">
            <w:pPr>
              <w:widowControl w:val="0"/>
              <w:tabs>
                <w:tab w:val="left" w:pos="993"/>
                <w:tab w:val="left" w:pos="8222"/>
              </w:tabs>
              <w:adjustRightInd w:val="0"/>
              <w:rPr>
                <w:rFonts w:ascii="Arial" w:eastAsia="Times New Roman" w:hAnsi="Arial" w:cs="Arial"/>
                <w:spacing w:val="-5"/>
                <w:lang w:eastAsia="ru-RU"/>
              </w:rPr>
            </w:pPr>
            <w:r w:rsidRPr="00DA3292">
              <w:rPr>
                <w:rFonts w:ascii="Arial" w:eastAsia="Times New Roman" w:hAnsi="Arial" w:cs="Arial"/>
                <w:spacing w:val="-5"/>
                <w:lang w:eastAsia="ru-RU"/>
              </w:rPr>
              <w:t>в том числе</w:t>
            </w:r>
            <w:r w:rsidRPr="00DA3292">
              <w:rPr>
                <w:rFonts w:ascii="Arial" w:eastAsia="Times New Roman" w:hAnsi="Arial" w:cs="Arial"/>
                <w:spacing w:val="-5"/>
                <w:lang w:eastAsia="ru-RU"/>
              </w:rPr>
              <w:br/>
              <w:t>в многоквартирных домах</w:t>
            </w:r>
          </w:p>
        </w:tc>
        <w:tc>
          <w:tcPr>
            <w:tcW w:w="966" w:type="dxa"/>
            <w:vAlign w:val="center"/>
          </w:tcPr>
          <w:p w14:paraId="13C6382F" w14:textId="709F5820" w:rsidR="00E779C1" w:rsidRPr="00DA3292" w:rsidRDefault="00E779C1" w:rsidP="00E779C1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Arial" w:eastAsia="Times New Roman" w:hAnsi="Arial" w:cs="Arial"/>
                <w:spacing w:val="-5"/>
                <w:lang w:eastAsia="ru-RU"/>
              </w:rPr>
            </w:pPr>
            <w:r>
              <w:rPr>
                <w:rFonts w:ascii="Arial" w:eastAsia="Times New Roman" w:hAnsi="Arial" w:cs="Arial"/>
                <w:spacing w:val="-5"/>
                <w:lang w:eastAsia="ru-RU"/>
              </w:rPr>
              <w:t>173,9</w:t>
            </w:r>
          </w:p>
        </w:tc>
        <w:tc>
          <w:tcPr>
            <w:tcW w:w="1957" w:type="dxa"/>
            <w:vAlign w:val="center"/>
          </w:tcPr>
          <w:p w14:paraId="366615F4" w14:textId="701E3F81" w:rsidR="00E779C1" w:rsidRPr="00DA3292" w:rsidRDefault="00E779C1" w:rsidP="00E779C1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Arial" w:eastAsia="Times New Roman" w:hAnsi="Arial" w:cs="Arial"/>
                <w:spacing w:val="-5"/>
                <w:lang w:eastAsia="ru-RU"/>
              </w:rPr>
            </w:pPr>
            <w:r w:rsidRPr="00E779C1">
              <w:rPr>
                <w:rFonts w:ascii="Arial" w:eastAsia="Times New Roman" w:hAnsi="Arial" w:cs="Arial"/>
                <w:spacing w:val="-5"/>
                <w:lang w:eastAsia="ru-RU"/>
              </w:rPr>
              <w:t>170.88</w:t>
            </w:r>
          </w:p>
        </w:tc>
        <w:tc>
          <w:tcPr>
            <w:tcW w:w="1495" w:type="dxa"/>
            <w:vAlign w:val="center"/>
          </w:tcPr>
          <w:p w14:paraId="0564F1EF" w14:textId="53772F86" w:rsidR="00E779C1" w:rsidRPr="00DA3292" w:rsidRDefault="00E779C1" w:rsidP="00E779C1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Arial" w:eastAsia="Times New Roman" w:hAnsi="Arial" w:cs="Arial"/>
                <w:spacing w:val="-5"/>
                <w:lang w:eastAsia="ru-RU"/>
              </w:rPr>
            </w:pPr>
            <w:r w:rsidRPr="00E779C1">
              <w:rPr>
                <w:rFonts w:ascii="Arial" w:eastAsia="Times New Roman" w:hAnsi="Arial" w:cs="Arial"/>
                <w:spacing w:val="-5"/>
                <w:lang w:eastAsia="ru-RU"/>
              </w:rPr>
              <w:t>163.58</w:t>
            </w:r>
          </w:p>
        </w:tc>
        <w:tc>
          <w:tcPr>
            <w:tcW w:w="2035" w:type="dxa"/>
            <w:vAlign w:val="center"/>
          </w:tcPr>
          <w:p w14:paraId="0CA20B76" w14:textId="1E6704AB" w:rsidR="00E779C1" w:rsidRPr="00DA3292" w:rsidRDefault="00E779C1" w:rsidP="00E779C1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Arial" w:eastAsia="Times New Roman" w:hAnsi="Arial" w:cs="Arial"/>
                <w:spacing w:val="-5"/>
                <w:lang w:eastAsia="ru-RU"/>
              </w:rPr>
            </w:pPr>
            <w:r w:rsidRPr="00E779C1">
              <w:rPr>
                <w:rFonts w:ascii="Arial" w:eastAsia="Times New Roman" w:hAnsi="Arial" w:cs="Arial"/>
                <w:spacing w:val="-5"/>
                <w:lang w:eastAsia="ru-RU"/>
              </w:rPr>
              <w:t>170.88</w:t>
            </w:r>
          </w:p>
        </w:tc>
        <w:tc>
          <w:tcPr>
            <w:tcW w:w="1449" w:type="dxa"/>
            <w:vAlign w:val="center"/>
          </w:tcPr>
          <w:p w14:paraId="3F9E52BB" w14:textId="712AD78E" w:rsidR="00E779C1" w:rsidRPr="00DA3292" w:rsidRDefault="00E779C1" w:rsidP="00E779C1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Arial" w:eastAsia="Times New Roman" w:hAnsi="Arial" w:cs="Arial"/>
                <w:spacing w:val="-5"/>
                <w:lang w:eastAsia="ru-RU"/>
              </w:rPr>
            </w:pPr>
            <w:r w:rsidRPr="00E779C1">
              <w:rPr>
                <w:rFonts w:ascii="Arial" w:eastAsia="Times New Roman" w:hAnsi="Arial" w:cs="Arial"/>
                <w:spacing w:val="-5"/>
                <w:lang w:eastAsia="ru-RU"/>
              </w:rPr>
              <w:t>163.58</w:t>
            </w:r>
          </w:p>
        </w:tc>
      </w:tr>
    </w:tbl>
    <w:p w14:paraId="0772D34D" w14:textId="77777777" w:rsidR="00DA3292" w:rsidRPr="00DA3292" w:rsidRDefault="00DA3292" w:rsidP="00DA329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pacing w:val="-5"/>
          <w:sz w:val="12"/>
          <w:szCs w:val="12"/>
          <w:lang w:eastAsia="ru-RU"/>
        </w:rPr>
      </w:pPr>
    </w:p>
    <w:p w14:paraId="00938622" w14:textId="59ED80CB" w:rsidR="003178C6" w:rsidRPr="00DA3292" w:rsidRDefault="00E22DBF" w:rsidP="00DA329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DA329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а период действия схемы теплоснабжения отапливаемая площадь строительных фондов сохраняется без изменений</w:t>
      </w:r>
      <w:r w:rsidR="009B51EB" w:rsidRPr="00DA329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 Подключение или отключение потребителей от системы отопления не планируется</w:t>
      </w:r>
      <w:r w:rsidRPr="00DA329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</w:p>
    <w:p w14:paraId="32ACBFF4" w14:textId="785FB5CE" w:rsidR="00DA3292" w:rsidRDefault="00DA3292" w:rsidP="00E22DBF">
      <w:pPr>
        <w:tabs>
          <w:tab w:val="left" w:pos="822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E9E2B" w14:textId="63952A81" w:rsidR="009C79AB" w:rsidRDefault="009C79AB" w:rsidP="00E22DBF">
      <w:pPr>
        <w:tabs>
          <w:tab w:val="left" w:pos="822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C950A" w14:textId="77777777" w:rsidR="009C79AB" w:rsidRPr="00E22DBF" w:rsidRDefault="009C79AB" w:rsidP="00E22DBF">
      <w:pPr>
        <w:tabs>
          <w:tab w:val="left" w:pos="822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8D7DCD" w14:textId="77777777" w:rsidR="00AC4E32" w:rsidRPr="00146ABA" w:rsidRDefault="00A258D5" w:rsidP="00DA3292">
      <w:pPr>
        <w:widowControl w:val="0"/>
        <w:suppressAutoHyphens/>
        <w:spacing w:after="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_Toc375217922"/>
      <w:bookmarkStart w:id="9" w:name="_Toc67329068"/>
      <w:r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AC4E32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</w:t>
      </w:r>
      <w:r w:rsidR="00E22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E22DBF" w:rsidRPr="00E22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r w:rsidR="00AC4E32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6"/>
      <w:bookmarkEnd w:id="7"/>
      <w:bookmarkEnd w:id="8"/>
      <w:bookmarkEnd w:id="9"/>
    </w:p>
    <w:p w14:paraId="6D1FE4D5" w14:textId="5D0F1643" w:rsidR="00AC4E32" w:rsidRPr="00146ABA" w:rsidRDefault="00AC4E32" w:rsidP="009C79AB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46AB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рогноз объемов потребления тепловой </w:t>
      </w:r>
      <w:r w:rsidR="00DA329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энергии</w:t>
      </w:r>
      <w:r w:rsidRPr="00146AB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отребителями централизованн</w:t>
      </w:r>
      <w:r w:rsidR="00DA329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ых систем</w:t>
      </w:r>
      <w:r w:rsidRPr="00146AB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теплоснабжения </w:t>
      </w:r>
      <w:r w:rsidR="00DA50A7">
        <w:rPr>
          <w:rFonts w:ascii="Times New Roman" w:eastAsia="Times New Roman" w:hAnsi="Times New Roman" w:cs="Times New Roman"/>
          <w:spacing w:val="-5"/>
          <w:sz w:val="28"/>
          <w:lang w:eastAsia="ru-RU"/>
        </w:rPr>
        <w:t>м</w:t>
      </w:r>
      <w:r w:rsidR="00460A4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униципального образования </w:t>
      </w:r>
      <w:r w:rsidR="00E779C1">
        <w:rPr>
          <w:rFonts w:ascii="Times New Roman" w:eastAsia="Times New Roman" w:hAnsi="Times New Roman" w:cs="Times New Roman"/>
          <w:spacing w:val="-5"/>
          <w:sz w:val="28"/>
          <w:lang w:eastAsia="ru-RU"/>
        </w:rPr>
        <w:t>поселок Вольгинский Петушинского района</w:t>
      </w:r>
      <w:r w:rsidRPr="00146ABA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="00DA50A7">
        <w:rPr>
          <w:rFonts w:ascii="Times New Roman" w:eastAsia="Times New Roman" w:hAnsi="Times New Roman" w:cs="Times New Roman"/>
          <w:spacing w:val="-5"/>
          <w:sz w:val="28"/>
          <w:lang w:eastAsia="ru-RU"/>
        </w:rPr>
        <w:t>Владимирской</w:t>
      </w:r>
      <w:r w:rsidRPr="00146ABA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области</w:t>
      </w:r>
      <w:r w:rsidR="00DF737B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="003721D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на </w:t>
      </w:r>
      <w:proofErr w:type="gramStart"/>
      <w:r w:rsidR="00AF718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2021</w:t>
      </w:r>
      <w:r w:rsidR="003721D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-</w:t>
      </w:r>
      <w:r w:rsidR="00E779C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2029</w:t>
      </w:r>
      <w:proofErr w:type="gramEnd"/>
      <w:r w:rsidRPr="00146AB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годы</w:t>
      </w:r>
      <w:r w:rsidR="00DA329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E779C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</w:t>
      </w:r>
      <w:r w:rsidR="00DA329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едставлен в таблице 1.2.1.</w:t>
      </w:r>
    </w:p>
    <w:p w14:paraId="7B9AAFFE" w14:textId="5F3C3470" w:rsidR="00AC4E32" w:rsidRPr="00146ABA" w:rsidRDefault="00DA3292" w:rsidP="009C79AB">
      <w:pPr>
        <w:tabs>
          <w:tab w:val="left" w:pos="82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AC4E32" w:rsidRPr="0014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потребления тепл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энергии сформирован с </w:t>
      </w:r>
      <w:r w:rsidR="00AC4E32" w:rsidRPr="0014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ом: </w:t>
      </w:r>
    </w:p>
    <w:p w14:paraId="785EA3C6" w14:textId="6B2E8DCD" w:rsidR="00AC4E32" w:rsidRPr="00146ABA" w:rsidRDefault="00AC4E32" w:rsidP="009C79AB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Требований Постановления Правительства Российской Федерации от 23 мая 2006 г. N 306 «Об утверждении Правил установления и определения нормативов потребления коммунальных услуг» – для жилых зданий нового строительства. </w:t>
      </w:r>
    </w:p>
    <w:p w14:paraId="61BDD08C" w14:textId="66C920B1" w:rsidR="00AC4E32" w:rsidRPr="00146ABA" w:rsidRDefault="00AC4E32" w:rsidP="009C79AB">
      <w:pPr>
        <w:tabs>
          <w:tab w:val="left" w:pos="82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C7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r w:rsidR="00DA3292">
        <w:rPr>
          <w:rFonts w:ascii="Times New Roman" w:eastAsia="Times New Roman" w:hAnsi="Times New Roman" w:cs="Times New Roman"/>
          <w:sz w:val="28"/>
          <w:szCs w:val="28"/>
          <w:lang w:eastAsia="ru-RU"/>
        </w:rPr>
        <w:t>СП 50.13330.2010</w:t>
      </w:r>
      <w:r w:rsidRPr="0014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пловая защита зданий» - для общественных зданий и зданий производственного назначения. </w:t>
      </w:r>
    </w:p>
    <w:p w14:paraId="49F6812C" w14:textId="3C0B3740" w:rsidR="00AC4E32" w:rsidRPr="00146ABA" w:rsidRDefault="00AC4E32" w:rsidP="009C79AB">
      <w:pPr>
        <w:tabs>
          <w:tab w:val="left" w:pos="82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Требований </w:t>
      </w:r>
      <w:r w:rsidR="009C79AB" w:rsidRPr="009C7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Ф от 7 декабря 2020 г. № 2035 </w:t>
      </w:r>
      <w:r w:rsidR="009C79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79AB" w:rsidRPr="009C79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установления требований энергетической эффективности для зданий, строений, сооружений и требований к правилам определения класса энергетической эффективности многоквартирных домов</w:t>
      </w:r>
      <w:r w:rsidR="009C79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AB" w:rsidRPr="009C79A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14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ющих поэтапное снижение нормативов теплопотребления. </w:t>
      </w:r>
    </w:p>
    <w:p w14:paraId="6CC3D42D" w14:textId="77777777" w:rsidR="00E779C1" w:rsidRDefault="00E779C1" w:rsidP="00E779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ч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аткосрочной перспективе</w:t>
      </w:r>
      <w:r w:rsidRPr="00614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ста потребления тепловой энергии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тся</w:t>
      </w:r>
      <w:r w:rsidRPr="00614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м выданных технических условий на технологическое присоединение новых объектов капитального строительства.</w:t>
      </w:r>
    </w:p>
    <w:p w14:paraId="21B3F2DF" w14:textId="77777777" w:rsidR="00AC4E32" w:rsidRPr="00146ABA" w:rsidRDefault="00AC4E32" w:rsidP="00AC4E3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5"/>
          <w:lang w:eastAsia="ru-RU"/>
        </w:rPr>
        <w:sectPr w:rsidR="00AC4E32" w:rsidRPr="00146ABA" w:rsidSect="00235D96">
          <w:headerReference w:type="first" r:id="rId11"/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21B53E0F" w14:textId="7ADA5239" w:rsidR="009C79AB" w:rsidRDefault="009C79AB" w:rsidP="009C79AB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F067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Таблиц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Pr="003F067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3F067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1 –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уществующие и перспективные объемы потребления тепловой энергии </w:t>
      </w:r>
      <w:r w:rsidR="00E779C1">
        <w:rPr>
          <w:rFonts w:ascii="Times New Roman" w:eastAsia="Calibri" w:hAnsi="Times New Roman" w:cs="Times New Roman"/>
          <w:b/>
          <w:bCs/>
          <w:sz w:val="28"/>
          <w:szCs w:val="28"/>
        </w:rPr>
        <w:t>в системах теплоснабжения пос. Вольгинский</w:t>
      </w:r>
    </w:p>
    <w:tbl>
      <w:tblPr>
        <w:tblW w:w="5094" w:type="pct"/>
        <w:tblInd w:w="-289" w:type="dxa"/>
        <w:tblLook w:val="04A0" w:firstRow="1" w:lastRow="0" w:firstColumn="1" w:lastColumn="0" w:noHBand="0" w:noVBand="1"/>
      </w:tblPr>
      <w:tblGrid>
        <w:gridCol w:w="2740"/>
        <w:gridCol w:w="1051"/>
        <w:gridCol w:w="1051"/>
        <w:gridCol w:w="1051"/>
        <w:gridCol w:w="1051"/>
        <w:gridCol w:w="1051"/>
        <w:gridCol w:w="1051"/>
        <w:gridCol w:w="1051"/>
        <w:gridCol w:w="1051"/>
        <w:gridCol w:w="1051"/>
        <w:gridCol w:w="1051"/>
        <w:gridCol w:w="1051"/>
        <w:gridCol w:w="1051"/>
      </w:tblGrid>
      <w:tr w:rsidR="00E779C1" w:rsidRPr="00EB022E" w14:paraId="3C089D99" w14:textId="77777777" w:rsidTr="003C08A4">
        <w:trPr>
          <w:trHeight w:val="20"/>
          <w:tblHeader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76734063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3E7A1CB0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018 г. (факт)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6DAB5630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019 г. (факт)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61166FDD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020 г. (факт)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34CE5803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021 г.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6B13460D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022 г.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5D734E31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023 г.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2B8B962D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024 г.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250D172A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025 г.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023E5F6F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026 г.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2DDFC924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027 г.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7D343D2C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028 г.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581BC2AF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029 г. </w:t>
            </w:r>
          </w:p>
        </w:tc>
      </w:tr>
      <w:tr w:rsidR="00E779C1" w:rsidRPr="00EB022E" w14:paraId="68722F7B" w14:textId="77777777" w:rsidTr="003C08A4">
        <w:trPr>
          <w:trHeight w:val="20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192D13F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пловой район №1 - </w:t>
            </w:r>
            <w:r w:rsidRPr="00EB02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Вольгинский (ул. Новосеменковская)</w:t>
            </w:r>
          </w:p>
        </w:tc>
      </w:tr>
      <w:tr w:rsidR="00E779C1" w:rsidRPr="00EB022E" w14:paraId="78F61C18" w14:textId="77777777" w:rsidTr="003C08A4">
        <w:trPr>
          <w:trHeight w:val="2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7A77" w14:textId="77777777" w:rsidR="00E779C1" w:rsidRPr="00EB022E" w:rsidRDefault="00E779C1" w:rsidP="003C08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1FF0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83,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2C01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819,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F8E8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516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AE40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667,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C283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667,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FFB2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667,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1CEA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667,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2142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667,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E288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667,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3121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667,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A1E5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667,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9F0A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667,99</w:t>
            </w:r>
          </w:p>
        </w:tc>
      </w:tr>
      <w:tr w:rsidR="00E779C1" w:rsidRPr="00EB022E" w14:paraId="35A8F59A" w14:textId="77777777" w:rsidTr="003C08A4">
        <w:trPr>
          <w:trHeight w:val="2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C047" w14:textId="77777777" w:rsidR="00E779C1" w:rsidRPr="00EB022E" w:rsidRDefault="00E779C1" w:rsidP="003C08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2B7F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0,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A0D3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7,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7187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8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2EB2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1,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36A9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1,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BCA0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1,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07B0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1,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C24D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1,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FC3B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1,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51CE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1,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14AA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1,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ACE1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1,29</w:t>
            </w:r>
          </w:p>
        </w:tc>
      </w:tr>
      <w:tr w:rsidR="00E779C1" w:rsidRPr="00EB022E" w14:paraId="435C7CEB" w14:textId="77777777" w:rsidTr="003C08A4">
        <w:trPr>
          <w:trHeight w:val="2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E1D3" w14:textId="77777777" w:rsidR="00E779C1" w:rsidRPr="00EB022E" w:rsidRDefault="00E779C1" w:rsidP="003C08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1D10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12,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DE9A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792,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BA73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427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9508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86,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4A24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86,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3933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86,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FF25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86,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E8F7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86,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F9E4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86,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4F1C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86,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B041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86,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6CBD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86,70</w:t>
            </w:r>
          </w:p>
        </w:tc>
      </w:tr>
      <w:tr w:rsidR="00E779C1" w:rsidRPr="00EB022E" w14:paraId="36E9A3E0" w14:textId="77777777" w:rsidTr="003C08A4">
        <w:trPr>
          <w:trHeight w:val="2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2C0C" w14:textId="77777777" w:rsidR="00E779C1" w:rsidRPr="00EB022E" w:rsidRDefault="00E779C1" w:rsidP="003C08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98AF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40A0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05CD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74D9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6778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611B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FB9C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6F5C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CE2C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5F33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130E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A64C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79C1" w:rsidRPr="00EB022E" w14:paraId="59B75A8B" w14:textId="77777777" w:rsidTr="003C08A4">
        <w:trPr>
          <w:trHeight w:val="2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A24A" w14:textId="77777777" w:rsidR="00E779C1" w:rsidRPr="00EB022E" w:rsidRDefault="00E779C1" w:rsidP="003C08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C987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0,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EEF2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7,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AEE0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9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B5F8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73,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C8D5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73,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4FC6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73,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21D6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73,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16D1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73,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FE01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73,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6168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73,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92B3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73,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8E2F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73,70</w:t>
            </w:r>
          </w:p>
        </w:tc>
      </w:tr>
      <w:tr w:rsidR="00E779C1" w:rsidRPr="00EB022E" w14:paraId="64F2CE93" w14:textId="77777777" w:rsidTr="003C08A4">
        <w:trPr>
          <w:trHeight w:val="2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6C8C" w14:textId="77777777" w:rsidR="00E779C1" w:rsidRPr="00EB022E" w:rsidRDefault="00E779C1" w:rsidP="003C08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2B4C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372,8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E6CA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185,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A7AE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898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7EF2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13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07B9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13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F6C8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13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47CD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13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4197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13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0795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13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D524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13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A337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13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465B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13,00</w:t>
            </w:r>
          </w:p>
        </w:tc>
      </w:tr>
      <w:tr w:rsidR="00E779C1" w:rsidRPr="00EB022E" w14:paraId="7D627296" w14:textId="77777777" w:rsidTr="003C08A4">
        <w:trPr>
          <w:trHeight w:val="2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BC1C" w14:textId="77777777" w:rsidR="00E779C1" w:rsidRPr="00EB022E" w:rsidRDefault="00E779C1" w:rsidP="003C08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- населен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6ECA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711,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1573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9CFD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93,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894C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136,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1E52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136,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1758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136,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3FA4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136,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6B04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136,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5CC8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136,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46D0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136,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7174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136,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4B74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136,62</w:t>
            </w:r>
          </w:p>
        </w:tc>
      </w:tr>
      <w:tr w:rsidR="00E779C1" w:rsidRPr="00EB022E" w14:paraId="78605E9C" w14:textId="77777777" w:rsidTr="003C08A4">
        <w:trPr>
          <w:trHeight w:val="2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CF57" w14:textId="77777777" w:rsidR="00E779C1" w:rsidRPr="00EB022E" w:rsidRDefault="00E779C1" w:rsidP="003C08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- бюджетные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0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1757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13,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6388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4D11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22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7E42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17,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833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17,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977E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17,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BB1A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17,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B7E1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17,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E7A3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17,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3B32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17,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C4FC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17,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A686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17,04</w:t>
            </w:r>
          </w:p>
        </w:tc>
      </w:tr>
      <w:tr w:rsidR="00E779C1" w:rsidRPr="00EB022E" w14:paraId="48ACD892" w14:textId="77777777" w:rsidTr="003C08A4">
        <w:trPr>
          <w:trHeight w:val="2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714C" w14:textId="77777777" w:rsidR="00E779C1" w:rsidRPr="00EB022E" w:rsidRDefault="00E779C1" w:rsidP="003C08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- проче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365F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7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921C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0D79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9,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9182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9,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E4B1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9,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4A8C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9,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9415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9,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BE72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9,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0CEF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9,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E77F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9,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AF3B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9,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37D6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9,34</w:t>
            </w:r>
          </w:p>
        </w:tc>
      </w:tr>
      <w:tr w:rsidR="00E779C1" w:rsidRPr="00EB022E" w14:paraId="708D3F4E" w14:textId="77777777" w:rsidTr="003C08A4">
        <w:trPr>
          <w:trHeight w:val="20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FD2BFD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пловой район №2 - </w:t>
            </w:r>
            <w:r w:rsidRPr="00EB02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ООО Технопарк "Вольгинский"</w:t>
            </w:r>
          </w:p>
        </w:tc>
      </w:tr>
      <w:tr w:rsidR="00E779C1" w:rsidRPr="00EB022E" w14:paraId="603543A2" w14:textId="77777777" w:rsidTr="003C08A4">
        <w:trPr>
          <w:trHeight w:val="2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8E97" w14:textId="77777777" w:rsidR="00E779C1" w:rsidRPr="00EB022E" w:rsidRDefault="00E779C1" w:rsidP="003C08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2F6A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D963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89AC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7C19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417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CB82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417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20F3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417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0BAD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417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E05D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417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1493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417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F523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417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2039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417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02C0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417,30</w:t>
            </w:r>
          </w:p>
        </w:tc>
      </w:tr>
      <w:tr w:rsidR="00E779C1" w:rsidRPr="00EB022E" w14:paraId="0B734F52" w14:textId="77777777" w:rsidTr="003C08A4">
        <w:trPr>
          <w:trHeight w:val="2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8D6B" w14:textId="77777777" w:rsidR="00E779C1" w:rsidRPr="00EB022E" w:rsidRDefault="00E779C1" w:rsidP="003C08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2D78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2824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B4DC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3635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2,9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8ABC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2,9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3553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2,9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819F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2,9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B41C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2,9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800C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2,9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1929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2,9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1AB4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2,9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38F2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2,91</w:t>
            </w:r>
          </w:p>
        </w:tc>
      </w:tr>
      <w:tr w:rsidR="00E779C1" w:rsidRPr="00EB022E" w14:paraId="13D68652" w14:textId="77777777" w:rsidTr="003C08A4">
        <w:trPr>
          <w:trHeight w:val="2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A121" w14:textId="77777777" w:rsidR="00E779C1" w:rsidRPr="00EB022E" w:rsidRDefault="00E779C1" w:rsidP="003C08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4C80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985A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83F8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A1AD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84,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48DB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84,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DFAF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84,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2C98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84,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8BE6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84,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D7BC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84,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37B1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84,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4676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84,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E971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84,39</w:t>
            </w:r>
          </w:p>
        </w:tc>
      </w:tr>
      <w:tr w:rsidR="00E779C1" w:rsidRPr="00EB022E" w14:paraId="772AA468" w14:textId="77777777" w:rsidTr="003C08A4">
        <w:trPr>
          <w:trHeight w:val="2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AB6B" w14:textId="77777777" w:rsidR="00E779C1" w:rsidRPr="00EB022E" w:rsidRDefault="00E779C1" w:rsidP="003C08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E11E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0D0C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5456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2BF5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F8C6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8233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9B54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E1EF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6C28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2EAC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44F2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9DD4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79C1" w:rsidRPr="00EB022E" w14:paraId="723D62E0" w14:textId="77777777" w:rsidTr="003C08A4">
        <w:trPr>
          <w:trHeight w:val="2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142E" w14:textId="77777777" w:rsidR="00E779C1" w:rsidRPr="00EB022E" w:rsidRDefault="00E779C1" w:rsidP="003C08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FFDB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318E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C284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290F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6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EC89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6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ED34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6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CEE4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6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C2FE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6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4CA9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6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C6AF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6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18DD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6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C8B4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68,00</w:t>
            </w:r>
          </w:p>
        </w:tc>
      </w:tr>
      <w:tr w:rsidR="00E779C1" w:rsidRPr="00EB022E" w14:paraId="3A6404E4" w14:textId="77777777" w:rsidTr="003C08A4">
        <w:trPr>
          <w:trHeight w:val="2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2223" w14:textId="77777777" w:rsidR="00E779C1" w:rsidRPr="00EB022E" w:rsidRDefault="00E779C1" w:rsidP="003C08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6ED0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C9B9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A5D6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BE3D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16,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E62E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16,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3925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16,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1064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16,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9EE7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16,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BDD6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16,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A43E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16,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AEC5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16,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AA02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16,39</w:t>
            </w:r>
          </w:p>
        </w:tc>
      </w:tr>
      <w:tr w:rsidR="00E779C1" w:rsidRPr="00EB022E" w14:paraId="3C5FECB4" w14:textId="77777777" w:rsidTr="003C08A4">
        <w:trPr>
          <w:trHeight w:val="2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6377" w14:textId="77777777" w:rsidR="00E779C1" w:rsidRPr="00EB022E" w:rsidRDefault="00E779C1" w:rsidP="003C08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- на собственные нужд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8E65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7B13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858F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89E1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51,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48CB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51,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553C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51,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AF32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51,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E72F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51,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BDA1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51,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B53C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51,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A047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51,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A9B2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51,23</w:t>
            </w:r>
          </w:p>
        </w:tc>
      </w:tr>
      <w:tr w:rsidR="00E779C1" w:rsidRPr="00EB022E" w14:paraId="087A7843" w14:textId="77777777" w:rsidTr="003C08A4">
        <w:trPr>
          <w:trHeight w:val="2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8377" w14:textId="77777777" w:rsidR="00E779C1" w:rsidRPr="00EB022E" w:rsidRDefault="00E779C1" w:rsidP="003C08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- бюджетные учрежд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5069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A05D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EFEB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E5F0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DA50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1CC3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1551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B246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FCD9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ED5E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1580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ADFC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779C1" w:rsidRPr="00EB022E" w14:paraId="330A8821" w14:textId="77777777" w:rsidTr="003C08A4">
        <w:trPr>
          <w:trHeight w:val="2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6267" w14:textId="77777777" w:rsidR="00E779C1" w:rsidRPr="00EB022E" w:rsidRDefault="00E779C1" w:rsidP="003C08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- проче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EEDE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B89B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D2D3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AB30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65,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35AA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65,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A3CF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65,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0901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65,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25CF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65,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43BF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65,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F684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65,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F0CF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65,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FA49" w14:textId="77777777" w:rsidR="00E779C1" w:rsidRPr="00EB022E" w:rsidRDefault="00E779C1" w:rsidP="003C0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65,16</w:t>
            </w:r>
          </w:p>
        </w:tc>
      </w:tr>
    </w:tbl>
    <w:p w14:paraId="249154E9" w14:textId="77777777" w:rsidR="00E779C1" w:rsidRPr="003F0675" w:rsidRDefault="00E779C1" w:rsidP="009C79AB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999C6F1" w14:textId="77777777" w:rsidR="00AE7403" w:rsidRPr="00146ABA" w:rsidRDefault="00AE7403" w:rsidP="00455B6D">
      <w:pPr>
        <w:widowControl w:val="0"/>
        <w:tabs>
          <w:tab w:val="left" w:pos="993"/>
          <w:tab w:val="left" w:pos="8222"/>
        </w:tabs>
        <w:adjustRightInd w:val="0"/>
        <w:spacing w:after="0" w:line="360" w:lineRule="auto"/>
        <w:ind w:left="360" w:firstLine="4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E7403" w:rsidRPr="00146ABA" w:rsidSect="00235D96">
          <w:headerReference w:type="even" r:id="rId12"/>
          <w:footerReference w:type="even" r:id="rId13"/>
          <w:footerReference w:type="first" r:id="rId14"/>
          <w:pgSz w:w="16838" w:h="11906" w:orient="landscape"/>
          <w:pgMar w:top="1134" w:right="851" w:bottom="1134" w:left="1134" w:header="567" w:footer="567" w:gutter="0"/>
          <w:cols w:space="720"/>
          <w:titlePg/>
        </w:sectPr>
      </w:pPr>
    </w:p>
    <w:p w14:paraId="5B71E6E3" w14:textId="77777777" w:rsidR="00AC4E32" w:rsidRPr="00146ABA" w:rsidRDefault="00A258D5" w:rsidP="009C79AB">
      <w:pPr>
        <w:widowControl w:val="0"/>
        <w:tabs>
          <w:tab w:val="left" w:pos="-142"/>
          <w:tab w:val="left" w:pos="0"/>
          <w:tab w:val="left" w:pos="851"/>
          <w:tab w:val="left" w:pos="1134"/>
          <w:tab w:val="left" w:pos="8222"/>
        </w:tabs>
        <w:suppressAutoHyphens/>
        <w:spacing w:after="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_Toc356459894"/>
      <w:bookmarkStart w:id="11" w:name="_Toc358669564"/>
      <w:bookmarkStart w:id="12" w:name="_Toc375217924"/>
      <w:bookmarkStart w:id="13" w:name="_Toc67329069"/>
      <w:r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AC4E32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3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C4E32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27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0275AF" w:rsidRPr="00027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r w:rsidR="00AC4E32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10"/>
      <w:bookmarkEnd w:id="11"/>
      <w:bookmarkEnd w:id="12"/>
      <w:bookmarkEnd w:id="13"/>
    </w:p>
    <w:p w14:paraId="2C92396C" w14:textId="5DA9AF61" w:rsidR="00E779C1" w:rsidRPr="00543AF8" w:rsidRDefault="00E779C1" w:rsidP="009C79AB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lang w:eastAsia="ru-RU"/>
        </w:rPr>
      </w:pPr>
      <w:r w:rsidRPr="00E779C1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Информация об объемах потребления тепловой энергии в границах производственной зоны поселка Вольгинский (тепловой район №2) представлена в таблице </w:t>
      </w:r>
      <w:r>
        <w:rPr>
          <w:rFonts w:ascii="Times New Roman" w:eastAsia="Times New Roman" w:hAnsi="Times New Roman" w:cs="Times New Roman"/>
          <w:spacing w:val="-5"/>
          <w:sz w:val="28"/>
          <w:lang w:eastAsia="ru-RU"/>
        </w:rPr>
        <w:t>1</w:t>
      </w:r>
      <w:r w:rsidRPr="00E779C1">
        <w:rPr>
          <w:rFonts w:ascii="Times New Roman" w:eastAsia="Times New Roman" w:hAnsi="Times New Roman" w:cs="Times New Roman"/>
          <w:spacing w:val="-5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5"/>
          <w:sz w:val="28"/>
          <w:lang w:eastAsia="ru-RU"/>
        </w:rPr>
        <w:t>2</w:t>
      </w:r>
      <w:r w:rsidRPr="00E779C1">
        <w:rPr>
          <w:rFonts w:ascii="Times New Roman" w:eastAsia="Times New Roman" w:hAnsi="Times New Roman" w:cs="Times New Roman"/>
          <w:spacing w:val="-5"/>
          <w:sz w:val="28"/>
          <w:lang w:eastAsia="ru-RU"/>
        </w:rPr>
        <w:t>.1</w:t>
      </w:r>
    </w:p>
    <w:p w14:paraId="6FB8C233" w14:textId="77777777" w:rsidR="00543AF8" w:rsidRPr="002F1256" w:rsidRDefault="00543AF8" w:rsidP="002F1256">
      <w:pPr>
        <w:widowControl w:val="0"/>
        <w:tabs>
          <w:tab w:val="left" w:pos="993"/>
          <w:tab w:val="left" w:pos="8222"/>
        </w:tabs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lang w:eastAsia="ru-RU"/>
        </w:rPr>
      </w:pPr>
    </w:p>
    <w:p w14:paraId="1DFF1A9C" w14:textId="5DDF3C27" w:rsidR="00AC4E32" w:rsidRPr="00146ABA" w:rsidRDefault="00A258D5" w:rsidP="009C79AB">
      <w:pPr>
        <w:widowControl w:val="0"/>
        <w:tabs>
          <w:tab w:val="left" w:pos="-142"/>
          <w:tab w:val="left" w:pos="8222"/>
        </w:tabs>
        <w:suppressAutoHyphens/>
        <w:spacing w:after="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_Toc356459895"/>
      <w:bookmarkStart w:id="15" w:name="_Toc358669565"/>
      <w:bookmarkStart w:id="16" w:name="_Toc375217925"/>
      <w:bookmarkStart w:id="17" w:name="_Toc67329070"/>
      <w:r w:rsidRPr="00DF7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C4E32" w:rsidRPr="00DF7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35D96" w:rsidRPr="00DF7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C4E32" w:rsidRPr="00DF7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275AF" w:rsidRPr="00DF7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</w:t>
      </w:r>
      <w:r w:rsidR="009C7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у образованию</w:t>
      </w:r>
      <w:r w:rsidR="00AC4E32" w:rsidRPr="00DF7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14"/>
      <w:bookmarkEnd w:id="15"/>
      <w:bookmarkEnd w:id="16"/>
      <w:bookmarkEnd w:id="17"/>
    </w:p>
    <w:p w14:paraId="5EACA4B8" w14:textId="77777777" w:rsidR="00AC4E32" w:rsidRPr="00146ABA" w:rsidRDefault="00AC4E32" w:rsidP="00AC4E32">
      <w:pPr>
        <w:widowControl w:val="0"/>
        <w:tabs>
          <w:tab w:val="left" w:pos="993"/>
          <w:tab w:val="left" w:pos="8222"/>
        </w:tabs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pacing w:val="-5"/>
          <w:sz w:val="23"/>
          <w:szCs w:val="23"/>
          <w:lang w:eastAsia="ru-RU"/>
        </w:rPr>
      </w:pPr>
    </w:p>
    <w:p w14:paraId="2037FCB7" w14:textId="42A719BB" w:rsidR="00FF29A0" w:rsidRDefault="00CF208D" w:rsidP="007A4C08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lang w:eastAsia="ru-RU"/>
        </w:rPr>
        <w:t>Общая п</w:t>
      </w:r>
      <w:r w:rsidR="00FF29A0" w:rsidRPr="00FF29A0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лощадь земель </w:t>
      </w:r>
      <w:r w:rsidR="003C08A4">
        <w:rPr>
          <w:rFonts w:ascii="Times New Roman" w:eastAsia="Times New Roman" w:hAnsi="Times New Roman" w:cs="Times New Roman"/>
          <w:spacing w:val="-5"/>
          <w:sz w:val="28"/>
          <w:lang w:eastAsia="ru-RU"/>
        </w:rPr>
        <w:t>муниципального образования</w:t>
      </w:r>
      <w:r w:rsidR="00FF29A0" w:rsidRPr="00FF29A0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составляет </w:t>
      </w:r>
      <w:r w:rsidR="00221DB5">
        <w:rPr>
          <w:rFonts w:ascii="Times New Roman" w:eastAsia="Times New Roman" w:hAnsi="Times New Roman" w:cs="Times New Roman"/>
          <w:spacing w:val="-5"/>
          <w:sz w:val="28"/>
          <w:lang w:eastAsia="ru-RU"/>
        </w:rPr>
        <w:t>5,09</w:t>
      </w:r>
      <w:r w:rsidR="00FF29A0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км</w:t>
      </w:r>
      <w:r w:rsidR="00FF29A0" w:rsidRPr="00FF29A0">
        <w:rPr>
          <w:rFonts w:ascii="Times New Roman" w:eastAsia="Times New Roman" w:hAnsi="Times New Roman" w:cs="Times New Roman"/>
          <w:spacing w:val="-5"/>
          <w:sz w:val="28"/>
          <w:vertAlign w:val="superscript"/>
          <w:lang w:eastAsia="ru-RU"/>
        </w:rPr>
        <w:t>2</w:t>
      </w:r>
      <w:r w:rsidR="00FF29A0" w:rsidRPr="00FF29A0">
        <w:rPr>
          <w:rFonts w:ascii="Times New Roman" w:eastAsia="Times New Roman" w:hAnsi="Times New Roman" w:cs="Times New Roman"/>
          <w:spacing w:val="-5"/>
          <w:sz w:val="28"/>
          <w:lang w:eastAsia="ru-RU"/>
        </w:rPr>
        <w:t>.</w:t>
      </w:r>
      <w:r w:rsidR="00FF29A0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</w:p>
    <w:p w14:paraId="1EE6B21A" w14:textId="55DA3368" w:rsidR="00CF208D" w:rsidRDefault="00CF208D" w:rsidP="007A4C08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Площадь </w:t>
      </w:r>
      <w:r w:rsidR="00290AC8">
        <w:rPr>
          <w:rFonts w:ascii="Times New Roman" w:eastAsia="Times New Roman" w:hAnsi="Times New Roman" w:cs="Times New Roman"/>
          <w:spacing w:val="-5"/>
          <w:sz w:val="28"/>
          <w:lang w:eastAsia="ru-RU"/>
        </w:rPr>
        <w:t>поселка</w:t>
      </w:r>
      <w:r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, в границах которой присутствуют централизованные системы теплоснабжения составляет </w:t>
      </w:r>
      <w:r w:rsidR="00221DB5">
        <w:rPr>
          <w:rFonts w:ascii="Times New Roman" w:eastAsia="Times New Roman" w:hAnsi="Times New Roman" w:cs="Times New Roman"/>
          <w:spacing w:val="-5"/>
          <w:sz w:val="28"/>
          <w:lang w:eastAsia="ru-RU"/>
        </w:rPr>
        <w:t>1,75</w:t>
      </w:r>
      <w:r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км</w:t>
      </w:r>
      <w:r w:rsidRPr="00FF29A0">
        <w:rPr>
          <w:rFonts w:ascii="Times New Roman" w:eastAsia="Times New Roman" w:hAnsi="Times New Roman" w:cs="Times New Roman"/>
          <w:spacing w:val="-5"/>
          <w:sz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pacing w:val="-5"/>
          <w:sz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lang w:eastAsia="ru-RU"/>
        </w:rPr>
        <w:t>(рисунок 1.4)</w:t>
      </w:r>
      <w:r w:rsidRPr="00FF29A0">
        <w:rPr>
          <w:rFonts w:ascii="Times New Roman" w:eastAsia="Times New Roman" w:hAnsi="Times New Roman" w:cs="Times New Roman"/>
          <w:spacing w:val="-5"/>
          <w:sz w:val="28"/>
          <w:lang w:eastAsia="ru-RU"/>
        </w:rPr>
        <w:t>.</w:t>
      </w:r>
    </w:p>
    <w:p w14:paraId="134B5D13" w14:textId="41345713" w:rsidR="00FF29A0" w:rsidRDefault="00FF29A0" w:rsidP="007A4C08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lang w:eastAsia="ru-RU"/>
        </w:rPr>
      </w:pPr>
      <w:r w:rsidRPr="00FF29A0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Существующие и перспективные величины средневзвешенной плотности тепловой нагрузки в </w:t>
      </w:r>
      <w:r w:rsidR="00963C7D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границах </w:t>
      </w:r>
      <w:r w:rsidR="007A4C08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муниципального </w:t>
      </w:r>
      <w:r w:rsidR="00460A4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образования </w:t>
      </w:r>
      <w:r w:rsidR="00E779C1">
        <w:rPr>
          <w:rFonts w:ascii="Times New Roman" w:eastAsia="Times New Roman" w:hAnsi="Times New Roman" w:cs="Times New Roman"/>
          <w:spacing w:val="-5"/>
          <w:sz w:val="28"/>
          <w:lang w:eastAsia="ru-RU"/>
        </w:rPr>
        <w:t>поселок Вольгинский</w:t>
      </w:r>
      <w:r w:rsidR="007A4C08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и каждой системы теплоснабжения</w:t>
      </w:r>
      <w:r w:rsidRPr="00FF29A0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приведены в таблице 1.</w:t>
      </w:r>
      <w:r w:rsidR="00E25543">
        <w:rPr>
          <w:rFonts w:ascii="Times New Roman" w:eastAsia="Times New Roman" w:hAnsi="Times New Roman" w:cs="Times New Roman"/>
          <w:spacing w:val="-5"/>
          <w:sz w:val="28"/>
          <w:lang w:eastAsia="ru-RU"/>
        </w:rPr>
        <w:t>4</w:t>
      </w:r>
      <w:r w:rsidRPr="00FF29A0">
        <w:rPr>
          <w:rFonts w:ascii="Times New Roman" w:eastAsia="Times New Roman" w:hAnsi="Times New Roman" w:cs="Times New Roman"/>
          <w:spacing w:val="-5"/>
          <w:sz w:val="28"/>
          <w:lang w:eastAsia="ru-RU"/>
        </w:rPr>
        <w:t>.</w:t>
      </w:r>
    </w:p>
    <w:p w14:paraId="4D3E5C45" w14:textId="4EC9C149" w:rsidR="00FF29A0" w:rsidRPr="00C20845" w:rsidRDefault="00963C7D" w:rsidP="007A4C0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1.</w:t>
      </w:r>
      <w:r w:rsidR="00E25543" w:rsidRPr="00C20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20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Существующие и перспективные величины средневзвешенной плотности тепловой нагрузки в границах </w:t>
      </w:r>
      <w:r w:rsidR="007A4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ных эле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137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</w:tblGrid>
      <w:tr w:rsidR="00E500CA" w:rsidRPr="00D77105" w14:paraId="2578813A" w14:textId="6CCE2982" w:rsidTr="00E500CA">
        <w:trPr>
          <w:trHeight w:val="315"/>
          <w:tblHeader/>
        </w:trPr>
        <w:tc>
          <w:tcPr>
            <w:tcW w:w="2685" w:type="dxa"/>
            <w:vMerge w:val="restart"/>
            <w:shd w:val="clear" w:color="auto" w:fill="CCFF99"/>
            <w:noWrap/>
            <w:vAlign w:val="center"/>
            <w:hideMark/>
          </w:tcPr>
          <w:p w14:paraId="6C66B002" w14:textId="77777777" w:rsidR="00E500CA" w:rsidRPr="00D77105" w:rsidRDefault="00E500CA" w:rsidP="00820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</w:pPr>
            <w:r w:rsidRPr="00D77105"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  <w:t>Наименование территории</w:t>
            </w:r>
          </w:p>
        </w:tc>
        <w:tc>
          <w:tcPr>
            <w:tcW w:w="1095" w:type="dxa"/>
            <w:vMerge w:val="restart"/>
            <w:shd w:val="clear" w:color="auto" w:fill="CCFF99"/>
          </w:tcPr>
          <w:p w14:paraId="3BB10064" w14:textId="6E721406" w:rsidR="00E500CA" w:rsidRPr="00D77105" w:rsidRDefault="00E500CA" w:rsidP="00820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</w:pPr>
            <w:r w:rsidRPr="00D77105"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  <w:t>Площадь системы, км</w:t>
            </w:r>
            <w:r w:rsidRPr="00D77105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zh-CN"/>
              </w:rPr>
              <w:t>2</w:t>
            </w:r>
          </w:p>
        </w:tc>
        <w:tc>
          <w:tcPr>
            <w:tcW w:w="0" w:type="auto"/>
            <w:gridSpan w:val="9"/>
            <w:shd w:val="clear" w:color="auto" w:fill="CCFF99"/>
            <w:noWrap/>
            <w:vAlign w:val="center"/>
            <w:hideMark/>
          </w:tcPr>
          <w:p w14:paraId="3C1B50FF" w14:textId="75A74457" w:rsidR="00E500CA" w:rsidRPr="00D77105" w:rsidRDefault="00E500CA" w:rsidP="00820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</w:pPr>
            <w:r w:rsidRPr="00D77105"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  <w:t>Средневзвешенная плотность тепловой нагрузки, Гкал/ч / км2</w:t>
            </w:r>
          </w:p>
        </w:tc>
      </w:tr>
      <w:tr w:rsidR="00E500CA" w:rsidRPr="00D77105" w14:paraId="0C05C544" w14:textId="7EFF0858" w:rsidTr="00E500CA">
        <w:trPr>
          <w:trHeight w:val="96"/>
          <w:tblHeader/>
        </w:trPr>
        <w:tc>
          <w:tcPr>
            <w:tcW w:w="2685" w:type="dxa"/>
            <w:vMerge/>
            <w:shd w:val="clear" w:color="auto" w:fill="CCFF99"/>
            <w:vAlign w:val="center"/>
            <w:hideMark/>
          </w:tcPr>
          <w:p w14:paraId="1B024FB6" w14:textId="77777777" w:rsidR="00E500CA" w:rsidRPr="00D77105" w:rsidRDefault="00E500CA" w:rsidP="00820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</w:pPr>
          </w:p>
        </w:tc>
        <w:tc>
          <w:tcPr>
            <w:tcW w:w="1095" w:type="dxa"/>
            <w:vMerge/>
            <w:shd w:val="clear" w:color="auto" w:fill="CCFF99"/>
          </w:tcPr>
          <w:p w14:paraId="1E15C204" w14:textId="77777777" w:rsidR="00E500CA" w:rsidRPr="00D77105" w:rsidRDefault="00E500CA" w:rsidP="00820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CCFF99"/>
            <w:noWrap/>
            <w:vAlign w:val="center"/>
            <w:hideMark/>
          </w:tcPr>
          <w:p w14:paraId="42B8B117" w14:textId="1068C337" w:rsidR="00E500CA" w:rsidRPr="00D77105" w:rsidRDefault="00E500CA" w:rsidP="00820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</w:pPr>
            <w:r w:rsidRPr="00D77105"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  <w:t>2021</w:t>
            </w:r>
          </w:p>
        </w:tc>
        <w:tc>
          <w:tcPr>
            <w:tcW w:w="0" w:type="auto"/>
            <w:shd w:val="clear" w:color="auto" w:fill="CCFF99"/>
            <w:noWrap/>
            <w:vAlign w:val="center"/>
            <w:hideMark/>
          </w:tcPr>
          <w:p w14:paraId="426E8D22" w14:textId="49AD8748" w:rsidR="00E500CA" w:rsidRPr="00D77105" w:rsidRDefault="00E500CA" w:rsidP="00820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</w:pPr>
            <w:r w:rsidRPr="00D77105"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  <w:t>2022</w:t>
            </w:r>
          </w:p>
        </w:tc>
        <w:tc>
          <w:tcPr>
            <w:tcW w:w="0" w:type="auto"/>
            <w:shd w:val="clear" w:color="auto" w:fill="CCFF99"/>
            <w:noWrap/>
            <w:vAlign w:val="center"/>
            <w:hideMark/>
          </w:tcPr>
          <w:p w14:paraId="262919A9" w14:textId="570FA132" w:rsidR="00E500CA" w:rsidRPr="00D77105" w:rsidRDefault="00E500CA" w:rsidP="00820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</w:pPr>
            <w:r w:rsidRPr="00D77105"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  <w:t>2023</w:t>
            </w:r>
          </w:p>
        </w:tc>
        <w:tc>
          <w:tcPr>
            <w:tcW w:w="0" w:type="auto"/>
            <w:shd w:val="clear" w:color="auto" w:fill="CCFF99"/>
            <w:noWrap/>
            <w:vAlign w:val="center"/>
            <w:hideMark/>
          </w:tcPr>
          <w:p w14:paraId="11CA26BD" w14:textId="7E4C6EDF" w:rsidR="00E500CA" w:rsidRPr="00D77105" w:rsidRDefault="00E500CA" w:rsidP="00820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</w:pPr>
            <w:r w:rsidRPr="00D77105"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  <w:t>2024</w:t>
            </w:r>
          </w:p>
        </w:tc>
        <w:tc>
          <w:tcPr>
            <w:tcW w:w="0" w:type="auto"/>
            <w:shd w:val="clear" w:color="auto" w:fill="CCFF99"/>
            <w:noWrap/>
            <w:vAlign w:val="center"/>
            <w:hideMark/>
          </w:tcPr>
          <w:p w14:paraId="133CD8EF" w14:textId="07DE4ECD" w:rsidR="00E500CA" w:rsidRPr="00D77105" w:rsidRDefault="00E500CA" w:rsidP="00820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</w:pPr>
            <w:r w:rsidRPr="00D77105"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  <w:t>2025</w:t>
            </w:r>
          </w:p>
        </w:tc>
        <w:tc>
          <w:tcPr>
            <w:tcW w:w="0" w:type="auto"/>
            <w:shd w:val="clear" w:color="auto" w:fill="CCFF99"/>
            <w:noWrap/>
            <w:vAlign w:val="center"/>
            <w:hideMark/>
          </w:tcPr>
          <w:p w14:paraId="205B0C1D" w14:textId="6A568052" w:rsidR="00E500CA" w:rsidRPr="00D77105" w:rsidRDefault="00E500CA" w:rsidP="00820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</w:pPr>
            <w:r w:rsidRPr="00D77105"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  <w:t>2026</w:t>
            </w:r>
          </w:p>
        </w:tc>
        <w:tc>
          <w:tcPr>
            <w:tcW w:w="0" w:type="auto"/>
            <w:shd w:val="clear" w:color="auto" w:fill="CCFF99"/>
            <w:noWrap/>
            <w:vAlign w:val="center"/>
            <w:hideMark/>
          </w:tcPr>
          <w:p w14:paraId="5FEC6C5B" w14:textId="2E76EAF4" w:rsidR="00E500CA" w:rsidRPr="00D77105" w:rsidRDefault="00E500CA" w:rsidP="00820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  <w:t>2027</w:t>
            </w:r>
          </w:p>
        </w:tc>
        <w:tc>
          <w:tcPr>
            <w:tcW w:w="0" w:type="auto"/>
            <w:shd w:val="clear" w:color="auto" w:fill="CCFF99"/>
            <w:vAlign w:val="center"/>
          </w:tcPr>
          <w:p w14:paraId="043DEA8A" w14:textId="5EA74082" w:rsidR="00E500CA" w:rsidRDefault="00E500CA" w:rsidP="00E500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  <w:t>2028</w:t>
            </w:r>
          </w:p>
        </w:tc>
        <w:tc>
          <w:tcPr>
            <w:tcW w:w="0" w:type="auto"/>
            <w:shd w:val="clear" w:color="auto" w:fill="CCFF99"/>
            <w:vAlign w:val="center"/>
          </w:tcPr>
          <w:p w14:paraId="18F023A3" w14:textId="386798A7" w:rsidR="00E500CA" w:rsidRDefault="00E500CA" w:rsidP="00E500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  <w:t>2029</w:t>
            </w:r>
          </w:p>
        </w:tc>
      </w:tr>
      <w:tr w:rsidR="00E500CA" w:rsidRPr="00D77105" w14:paraId="32F9BF85" w14:textId="4F93EDDE" w:rsidTr="00E500CA">
        <w:trPr>
          <w:trHeight w:val="315"/>
        </w:trPr>
        <w:tc>
          <w:tcPr>
            <w:tcW w:w="2685" w:type="dxa"/>
            <w:shd w:val="clear" w:color="auto" w:fill="auto"/>
            <w:noWrap/>
            <w:vAlign w:val="center"/>
          </w:tcPr>
          <w:p w14:paraId="36BF7198" w14:textId="103662F1" w:rsidR="00E500CA" w:rsidRPr="00D77105" w:rsidRDefault="00E500CA" w:rsidP="00E50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606676">
              <w:rPr>
                <w:rFonts w:ascii="Arial" w:eastAsia="Times New Roman" w:hAnsi="Arial" w:cs="Arial"/>
                <w:color w:val="000000"/>
                <w:lang w:eastAsia="zh-CN"/>
              </w:rPr>
              <w:t>Котельная пос. Вольгинский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690BF24" w14:textId="6F171BFB" w:rsidR="00E500CA" w:rsidRPr="00F573C6" w:rsidRDefault="00E500CA" w:rsidP="00E50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596AE" w14:textId="45394019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26F78" w14:textId="405CD254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2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B3BC4" w14:textId="43FDB2C9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2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09AA0" w14:textId="76C0B3CA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2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8F6D2" w14:textId="59BE465D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2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19228" w14:textId="739E52E5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2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0E763" w14:textId="1BDF17BA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2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7A3A8" w14:textId="589DE9D9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2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94CB0" w14:textId="3D211B46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22,93</w:t>
            </w:r>
          </w:p>
        </w:tc>
      </w:tr>
      <w:tr w:rsidR="00E500CA" w:rsidRPr="00D77105" w14:paraId="6A37835B" w14:textId="5AA0037B" w:rsidTr="00E500CA">
        <w:trPr>
          <w:trHeight w:val="315"/>
        </w:trPr>
        <w:tc>
          <w:tcPr>
            <w:tcW w:w="2685" w:type="dxa"/>
            <w:shd w:val="clear" w:color="auto" w:fill="auto"/>
            <w:noWrap/>
            <w:vAlign w:val="center"/>
          </w:tcPr>
          <w:p w14:paraId="6FB43839" w14:textId="4473014D" w:rsidR="00E500CA" w:rsidRPr="00D77105" w:rsidRDefault="00E500CA" w:rsidP="00E50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606676">
              <w:rPr>
                <w:rFonts w:ascii="Arial" w:eastAsia="Times New Roman" w:hAnsi="Arial" w:cs="Arial"/>
                <w:color w:val="000000"/>
                <w:lang w:eastAsia="zh-CN"/>
              </w:rPr>
              <w:t>Котельная ООО Технопарк "Вольгинский"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FDDE681" w14:textId="0CB2F172" w:rsidR="00E500CA" w:rsidRPr="00EB2CEC" w:rsidRDefault="00E500CA" w:rsidP="00E50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0D02F" w14:textId="3A20266B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F7584" w14:textId="7E6EB67A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C05A5" w14:textId="785B5DD4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169BB" w14:textId="642B836D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1E141" w14:textId="745DDEB6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B6EE7" w14:textId="5035DE75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A6A2A" w14:textId="3DA40F89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9D691" w14:textId="59F4DD39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27627" w14:textId="21D7C779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11,25</w:t>
            </w:r>
          </w:p>
        </w:tc>
      </w:tr>
      <w:tr w:rsidR="00E500CA" w:rsidRPr="00D77105" w14:paraId="358FD54D" w14:textId="246B824C" w:rsidTr="00E500CA">
        <w:trPr>
          <w:trHeight w:val="315"/>
        </w:trPr>
        <w:tc>
          <w:tcPr>
            <w:tcW w:w="2685" w:type="dxa"/>
            <w:shd w:val="clear" w:color="auto" w:fill="auto"/>
            <w:noWrap/>
            <w:vAlign w:val="center"/>
          </w:tcPr>
          <w:p w14:paraId="6EB71971" w14:textId="23DE4D14" w:rsidR="00E500CA" w:rsidRPr="00D77105" w:rsidRDefault="00E500CA" w:rsidP="00E50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606676">
              <w:rPr>
                <w:rFonts w:ascii="Arial" w:eastAsia="Times New Roman" w:hAnsi="Arial" w:cs="Arial"/>
                <w:color w:val="000000"/>
                <w:lang w:eastAsia="zh-CN"/>
              </w:rPr>
              <w:t>Котельная ООО «</w:t>
            </w:r>
            <w:proofErr w:type="spellStart"/>
            <w:r w:rsidRPr="00606676">
              <w:rPr>
                <w:rFonts w:ascii="Arial" w:eastAsia="Times New Roman" w:hAnsi="Arial" w:cs="Arial"/>
                <w:color w:val="000000"/>
                <w:lang w:eastAsia="zh-CN"/>
              </w:rPr>
              <w:t>Внешторг</w:t>
            </w:r>
            <w:proofErr w:type="spellEnd"/>
            <w:r w:rsidRPr="00606676"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proofErr w:type="spellStart"/>
            <w:r w:rsidRPr="00606676">
              <w:rPr>
                <w:rFonts w:ascii="Arial" w:eastAsia="Times New Roman" w:hAnsi="Arial" w:cs="Arial"/>
                <w:color w:val="000000"/>
                <w:lang w:eastAsia="zh-CN"/>
              </w:rPr>
              <w:t>Фарма</w:t>
            </w:r>
            <w:proofErr w:type="spellEnd"/>
            <w:r w:rsidRPr="00606676">
              <w:rPr>
                <w:rFonts w:ascii="Arial" w:eastAsia="Times New Roman" w:hAnsi="Arial" w:cs="Arial"/>
                <w:color w:val="000000"/>
                <w:lang w:eastAsia="zh-CN"/>
              </w:rPr>
              <w:t>»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157E6A9" w14:textId="2E48CDE7" w:rsidR="00E500CA" w:rsidRPr="00EB2CEC" w:rsidRDefault="00E500CA" w:rsidP="00E50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8965F" w14:textId="6E0C38C8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8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D7E1A" w14:textId="65EB49F7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8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B6448" w14:textId="0E816592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8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2DC29" w14:textId="1522478A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8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4E35B" w14:textId="5F1F4722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8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2DCB6" w14:textId="4DF8C090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8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9E841" w14:textId="5B002CA7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8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93C50" w14:textId="30BDE26D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8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26611" w14:textId="7FA44EAE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82,50</w:t>
            </w:r>
          </w:p>
        </w:tc>
      </w:tr>
      <w:tr w:rsidR="00E500CA" w:rsidRPr="00D77105" w14:paraId="6189B92B" w14:textId="7EC26673" w:rsidTr="00E500CA">
        <w:trPr>
          <w:trHeight w:val="315"/>
        </w:trPr>
        <w:tc>
          <w:tcPr>
            <w:tcW w:w="2685" w:type="dxa"/>
            <w:shd w:val="clear" w:color="auto" w:fill="auto"/>
            <w:noWrap/>
            <w:vAlign w:val="center"/>
          </w:tcPr>
          <w:p w14:paraId="69F6B84C" w14:textId="109E37B6" w:rsidR="00E500CA" w:rsidRPr="00D77105" w:rsidRDefault="00E500CA" w:rsidP="00E50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606676">
              <w:rPr>
                <w:rFonts w:ascii="Arial" w:eastAsia="Times New Roman" w:hAnsi="Arial" w:cs="Arial"/>
                <w:color w:val="000000"/>
                <w:lang w:eastAsia="zh-CN"/>
              </w:rPr>
              <w:t>Котельная АО "</w:t>
            </w:r>
            <w:proofErr w:type="spellStart"/>
            <w:r w:rsidRPr="00606676">
              <w:rPr>
                <w:rFonts w:ascii="Arial" w:eastAsia="Times New Roman" w:hAnsi="Arial" w:cs="Arial"/>
                <w:color w:val="000000"/>
                <w:lang w:eastAsia="zh-CN"/>
              </w:rPr>
              <w:t>Генериум</w:t>
            </w:r>
            <w:proofErr w:type="spellEnd"/>
            <w:r w:rsidRPr="00606676">
              <w:rPr>
                <w:rFonts w:ascii="Arial" w:eastAsia="Times New Roman" w:hAnsi="Arial" w:cs="Arial"/>
                <w:color w:val="000000"/>
                <w:lang w:eastAsia="zh-CN"/>
              </w:rPr>
              <w:t>"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90926D5" w14:textId="5E2FBE8A" w:rsidR="00E500CA" w:rsidRPr="00EB2CEC" w:rsidRDefault="00E500CA" w:rsidP="00E50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39072" w14:textId="5D6B564E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7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941CE" w14:textId="79DADA28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7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E2DE4" w14:textId="5BF018FB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7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34433" w14:textId="24FB371E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7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BFDC4" w14:textId="547E3CE2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7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32C9B" w14:textId="09F292C8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7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31F6F" w14:textId="39F5AC9E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7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3F58F" w14:textId="20EBF873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7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14689" w14:textId="17A71F75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78,50</w:t>
            </w:r>
          </w:p>
        </w:tc>
      </w:tr>
      <w:tr w:rsidR="00E500CA" w:rsidRPr="00D77105" w14:paraId="1ED1D763" w14:textId="175BB9E2" w:rsidTr="00E500CA">
        <w:trPr>
          <w:trHeight w:val="315"/>
        </w:trPr>
        <w:tc>
          <w:tcPr>
            <w:tcW w:w="2685" w:type="dxa"/>
            <w:shd w:val="clear" w:color="auto" w:fill="auto"/>
            <w:noWrap/>
            <w:vAlign w:val="center"/>
          </w:tcPr>
          <w:p w14:paraId="7B918A46" w14:textId="153FF672" w:rsidR="00E500CA" w:rsidRPr="00D77105" w:rsidRDefault="00E500CA" w:rsidP="00E50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606676">
              <w:rPr>
                <w:rFonts w:ascii="Arial" w:eastAsia="Times New Roman" w:hAnsi="Arial" w:cs="Arial"/>
                <w:color w:val="000000"/>
                <w:lang w:eastAsia="zh-CN"/>
              </w:rPr>
              <w:t>Котельная ООО «</w:t>
            </w:r>
            <w:proofErr w:type="spellStart"/>
            <w:r w:rsidRPr="00606676">
              <w:rPr>
                <w:rFonts w:ascii="Arial" w:eastAsia="Times New Roman" w:hAnsi="Arial" w:cs="Arial"/>
                <w:color w:val="000000"/>
                <w:lang w:eastAsia="zh-CN"/>
              </w:rPr>
              <w:t>Верофарм</w:t>
            </w:r>
            <w:proofErr w:type="spellEnd"/>
            <w:r w:rsidRPr="00606676">
              <w:rPr>
                <w:rFonts w:ascii="Arial" w:eastAsia="Times New Roman" w:hAnsi="Arial" w:cs="Arial"/>
                <w:color w:val="000000"/>
                <w:lang w:eastAsia="zh-CN"/>
              </w:rPr>
              <w:t>»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9728F9A" w14:textId="41FB2CBA" w:rsidR="00E500CA" w:rsidRPr="00EB2CEC" w:rsidRDefault="00E500CA" w:rsidP="00E50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BB746" w14:textId="016E9084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11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2D857" w14:textId="09AAD699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11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24843" w14:textId="79F7595C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11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B1731" w14:textId="212C2974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11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59F5F" w14:textId="363F0F26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11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FE0FF" w14:textId="2C34EDA3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11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7562D" w14:textId="058D4EF9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11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65D2D" w14:textId="191B683F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11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6CADA" w14:textId="4B7AFECB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114,83</w:t>
            </w:r>
          </w:p>
        </w:tc>
      </w:tr>
      <w:tr w:rsidR="00E500CA" w:rsidRPr="00D77105" w14:paraId="7069C8E9" w14:textId="7AD0DD11" w:rsidTr="00E500CA">
        <w:trPr>
          <w:trHeight w:val="315"/>
        </w:trPr>
        <w:tc>
          <w:tcPr>
            <w:tcW w:w="2685" w:type="dxa"/>
            <w:shd w:val="clear" w:color="auto" w:fill="auto"/>
            <w:noWrap/>
            <w:vAlign w:val="center"/>
          </w:tcPr>
          <w:p w14:paraId="7340BF0A" w14:textId="496643A5" w:rsidR="00E500CA" w:rsidRPr="00D77105" w:rsidRDefault="00E500CA" w:rsidP="00E50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606676">
              <w:rPr>
                <w:rFonts w:ascii="Arial" w:eastAsia="Times New Roman" w:hAnsi="Arial" w:cs="Arial"/>
                <w:color w:val="000000"/>
                <w:lang w:eastAsia="zh-CN"/>
              </w:rPr>
              <w:t>Котельная ООО "</w:t>
            </w:r>
            <w:proofErr w:type="spellStart"/>
            <w:r w:rsidRPr="00606676">
              <w:rPr>
                <w:rFonts w:ascii="Arial" w:eastAsia="Times New Roman" w:hAnsi="Arial" w:cs="Arial"/>
                <w:color w:val="000000"/>
                <w:lang w:eastAsia="zh-CN"/>
              </w:rPr>
              <w:t>НаучТехСтрой</w:t>
            </w:r>
            <w:proofErr w:type="spellEnd"/>
            <w:r w:rsidRPr="00606676">
              <w:rPr>
                <w:rFonts w:ascii="Arial" w:eastAsia="Times New Roman" w:hAnsi="Arial" w:cs="Arial"/>
                <w:color w:val="000000"/>
                <w:lang w:eastAsia="zh-CN"/>
              </w:rPr>
              <w:t xml:space="preserve"> Плюс"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5EDC6D1" w14:textId="4D2FFDA8" w:rsidR="00E500CA" w:rsidRPr="00EB2CEC" w:rsidRDefault="00E500CA" w:rsidP="00E50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0EDDB" w14:textId="488D9DA5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1D1A8" w14:textId="7BE58BFE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517D6" w14:textId="3038934C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045AE" w14:textId="0577A68D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E155B" w14:textId="5A3D1DD4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6022C" w14:textId="75AE271A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E4214" w14:textId="351F0F86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48CAB" w14:textId="03A363EC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DC724" w14:textId="2E3CF8DA" w:rsidR="00E500CA" w:rsidRPr="00E500CA" w:rsidRDefault="00E500CA" w:rsidP="00E500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500CA">
              <w:rPr>
                <w:rFonts w:ascii="Arial" w:hAnsi="Arial" w:cs="Arial"/>
                <w:color w:val="000000"/>
                <w:sz w:val="20"/>
                <w:szCs w:val="20"/>
              </w:rPr>
              <w:t>39,00</w:t>
            </w:r>
          </w:p>
        </w:tc>
      </w:tr>
    </w:tbl>
    <w:p w14:paraId="32352337" w14:textId="77777777" w:rsidR="00AC4E32" w:rsidRPr="00146ABA" w:rsidRDefault="00AC4E32" w:rsidP="00963C7D">
      <w:pPr>
        <w:widowControl w:val="0"/>
        <w:tabs>
          <w:tab w:val="left" w:pos="567"/>
          <w:tab w:val="left" w:pos="8222"/>
        </w:tabs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5"/>
          <w:sz w:val="28"/>
          <w:lang w:eastAsia="ru-RU"/>
        </w:rPr>
      </w:pPr>
    </w:p>
    <w:p w14:paraId="3B94BCEA" w14:textId="77777777" w:rsidR="00AC4E32" w:rsidRPr="00146ABA" w:rsidRDefault="00AC4E32" w:rsidP="00AC4E32">
      <w:pPr>
        <w:widowControl w:val="0"/>
        <w:tabs>
          <w:tab w:val="left" w:pos="993"/>
          <w:tab w:val="left" w:pos="8222"/>
        </w:tabs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5"/>
          <w:sz w:val="28"/>
          <w:lang w:eastAsia="ru-RU"/>
        </w:rPr>
      </w:pPr>
    </w:p>
    <w:p w14:paraId="01412626" w14:textId="77777777" w:rsidR="00E62326" w:rsidRDefault="00E62326" w:rsidP="00FC2952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E62326" w:rsidSect="00235D9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54201EDE" w14:textId="434E02F7" w:rsidR="00AC4E32" w:rsidRPr="00D77105" w:rsidRDefault="00410247" w:rsidP="00D771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2D4A249" wp14:editId="68E84262">
            <wp:extent cx="6299835" cy="7001301"/>
            <wp:effectExtent l="0" t="0" r="0" b="0"/>
            <wp:docPr id="1" name="Рисунок 1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карта&#10;&#10;Автоматически созданное описание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31"/>
                    <a:stretch/>
                  </pic:blipFill>
                  <pic:spPr bwMode="auto">
                    <a:xfrm>
                      <a:off x="0" y="0"/>
                      <a:ext cx="6299835" cy="7001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0753D" w14:textId="7D4A4D5F" w:rsidR="00CF208D" w:rsidRDefault="00CF208D" w:rsidP="0041024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08D">
        <w:rPr>
          <w:rFonts w:ascii="Times New Roman" w:hAnsi="Times New Roman" w:cs="Times New Roman"/>
          <w:b/>
          <w:sz w:val="28"/>
          <w:szCs w:val="28"/>
        </w:rPr>
        <w:t xml:space="preserve">Рисунок 1.4 – Граница территории </w:t>
      </w:r>
      <w:r w:rsidR="00F5639E">
        <w:rPr>
          <w:rFonts w:ascii="Times New Roman" w:hAnsi="Times New Roman" w:cs="Times New Roman"/>
          <w:b/>
          <w:sz w:val="28"/>
          <w:szCs w:val="28"/>
        </w:rPr>
        <w:t>поселка</w:t>
      </w:r>
      <w:r w:rsidRPr="00CF20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9C1">
        <w:rPr>
          <w:rFonts w:ascii="Times New Roman" w:hAnsi="Times New Roman" w:cs="Times New Roman"/>
          <w:b/>
          <w:sz w:val="28"/>
          <w:szCs w:val="28"/>
        </w:rPr>
        <w:t>Вольгинский</w:t>
      </w:r>
      <w:r w:rsidRPr="00CF208D">
        <w:rPr>
          <w:rFonts w:ascii="Times New Roman" w:hAnsi="Times New Roman" w:cs="Times New Roman"/>
          <w:b/>
          <w:sz w:val="28"/>
          <w:szCs w:val="28"/>
        </w:rPr>
        <w:t xml:space="preserve"> с централизованными системами теплоснабжения</w:t>
      </w:r>
    </w:p>
    <w:p w14:paraId="671E9507" w14:textId="77777777" w:rsidR="00CF208D" w:rsidRPr="00146ABA" w:rsidRDefault="00CF208D" w:rsidP="00FC2952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CF208D" w:rsidRPr="00146ABA" w:rsidSect="0041024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1B480EBA" w14:textId="77777777" w:rsidR="007C392B" w:rsidRPr="00146ABA" w:rsidRDefault="00B84F99" w:rsidP="00093BD5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_Toc358669566"/>
      <w:bookmarkStart w:id="19" w:name="_Toc375163441"/>
      <w:bookmarkStart w:id="20" w:name="_Toc67329071"/>
      <w:r w:rsidRPr="00B84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</w:t>
      </w:r>
      <w:r w:rsidR="006A6A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02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C392B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C5EE7" w:rsidRPr="005C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r w:rsidR="007C392B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18"/>
      <w:bookmarkEnd w:id="19"/>
      <w:bookmarkEnd w:id="20"/>
    </w:p>
    <w:p w14:paraId="3669BF9A" w14:textId="77777777" w:rsidR="007C392B" w:rsidRPr="00146ABA" w:rsidRDefault="002029A8" w:rsidP="00093BD5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1" w:name="_Toc358669567"/>
      <w:bookmarkStart w:id="22" w:name="_Toc375163442"/>
      <w:bookmarkStart w:id="23" w:name="_Toc6732907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C392B" w:rsidRPr="00146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1. </w:t>
      </w:r>
      <w:r w:rsidR="00523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23919" w:rsidRPr="00523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сание существующих и перспективных зон действия систем теплоснабжения и источников тепловой энергии</w:t>
      </w:r>
      <w:r w:rsidR="007C392B" w:rsidRPr="00146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bookmarkEnd w:id="21"/>
      <w:bookmarkEnd w:id="22"/>
      <w:bookmarkEnd w:id="23"/>
    </w:p>
    <w:p w14:paraId="11E83C1B" w14:textId="77777777" w:rsidR="007C392B" w:rsidRPr="00146ABA" w:rsidRDefault="007C392B" w:rsidP="007C392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14:paraId="1556A463" w14:textId="5C4C31B3" w:rsidR="00523919" w:rsidRDefault="00523919" w:rsidP="00093BD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_Toc358669568"/>
      <w:r w:rsidRPr="0004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теплоснабжения муниципального образования </w:t>
      </w:r>
      <w:r w:rsidR="00E779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Вольгинский</w:t>
      </w:r>
      <w:r w:rsidRPr="0004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</w:t>
      </w:r>
      <w:r w:rsidR="0041024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Pr="0004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4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4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теплоисточников. </w:t>
      </w:r>
    </w:p>
    <w:p w14:paraId="37ED35DE" w14:textId="77777777" w:rsidR="00523919" w:rsidRPr="00901935" w:rsidRDefault="00523919" w:rsidP="00093BD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4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по тепловым районам и их нагрузкам представлены в таблице </w:t>
      </w:r>
      <w:r w:rsidR="002029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1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27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041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385F91" w14:textId="6F75B5BA" w:rsidR="00523919" w:rsidRPr="00C20845" w:rsidRDefault="00523919" w:rsidP="00093BD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</w:t>
      </w:r>
      <w:r w:rsidR="002029A8" w:rsidRPr="00C20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20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627B0" w:rsidRPr="00C20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20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 – Источники теплоснабжения тепловых районов </w:t>
      </w:r>
      <w:r w:rsidR="009C425C" w:rsidRPr="00C20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3F09E6" w:rsidRPr="00C20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</w:t>
      </w:r>
      <w:r w:rsidR="009C425C" w:rsidRPr="00C20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образования</w:t>
      </w:r>
      <w:r w:rsidR="003F09E6" w:rsidRPr="00C20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7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ок Вольгинский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2944"/>
        <w:gridCol w:w="7193"/>
      </w:tblGrid>
      <w:tr w:rsidR="00410247" w:rsidRPr="001E2E93" w14:paraId="3AAD0C80" w14:textId="77777777" w:rsidTr="003D4977">
        <w:trPr>
          <w:trHeight w:val="619"/>
          <w:tblHeader/>
        </w:trPr>
        <w:tc>
          <w:tcPr>
            <w:tcW w:w="1452" w:type="pct"/>
            <w:shd w:val="clear" w:color="auto" w:fill="CCFF99"/>
            <w:vAlign w:val="center"/>
          </w:tcPr>
          <w:p w14:paraId="6010E5CE" w14:textId="77777777" w:rsidR="00410247" w:rsidRPr="001E2E93" w:rsidRDefault="00410247" w:rsidP="003D497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1E2E93">
              <w:rPr>
                <w:rFonts w:ascii="Arial" w:hAnsi="Arial" w:cs="Arial"/>
                <w:b/>
                <w:sz w:val="24"/>
                <w:szCs w:val="26"/>
              </w:rPr>
              <w:t>Наименование теплового района</w:t>
            </w:r>
          </w:p>
        </w:tc>
        <w:tc>
          <w:tcPr>
            <w:tcW w:w="3548" w:type="pct"/>
            <w:shd w:val="clear" w:color="auto" w:fill="CCFF99"/>
            <w:vAlign w:val="center"/>
          </w:tcPr>
          <w:p w14:paraId="034CF704" w14:textId="77777777" w:rsidR="00410247" w:rsidRPr="001E2E93" w:rsidRDefault="00410247" w:rsidP="003D497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1E2E93">
              <w:rPr>
                <w:rFonts w:ascii="Arial" w:hAnsi="Arial" w:cs="Arial"/>
                <w:b/>
                <w:sz w:val="24"/>
                <w:szCs w:val="26"/>
              </w:rPr>
              <w:t>Наименование источников теплоснабжения</w:t>
            </w:r>
          </w:p>
        </w:tc>
      </w:tr>
      <w:tr w:rsidR="00410247" w:rsidRPr="001E2E93" w14:paraId="278BE7EB" w14:textId="77777777" w:rsidTr="003D4977">
        <w:tc>
          <w:tcPr>
            <w:tcW w:w="1452" w:type="pct"/>
            <w:vAlign w:val="center"/>
          </w:tcPr>
          <w:p w14:paraId="1BC55F40" w14:textId="77777777" w:rsidR="00410247" w:rsidRPr="001E2E93" w:rsidRDefault="00410247" w:rsidP="003D4977">
            <w:pPr>
              <w:spacing w:line="276" w:lineRule="auto"/>
              <w:rPr>
                <w:rFonts w:ascii="Arial" w:hAnsi="Arial" w:cs="Arial"/>
                <w:sz w:val="24"/>
                <w:szCs w:val="26"/>
              </w:rPr>
            </w:pPr>
            <w:r w:rsidRPr="001E2E93">
              <w:rPr>
                <w:rFonts w:ascii="Arial" w:hAnsi="Arial" w:cs="Arial"/>
                <w:sz w:val="24"/>
                <w:szCs w:val="26"/>
              </w:rPr>
              <w:t>Тепловой район №</w:t>
            </w:r>
            <w:r>
              <w:rPr>
                <w:rFonts w:ascii="Arial" w:hAnsi="Arial" w:cs="Arial"/>
                <w:sz w:val="24"/>
                <w:szCs w:val="26"/>
              </w:rPr>
              <w:t>1</w:t>
            </w:r>
          </w:p>
        </w:tc>
        <w:tc>
          <w:tcPr>
            <w:tcW w:w="3548" w:type="pct"/>
          </w:tcPr>
          <w:p w14:paraId="7DE3CF12" w14:textId="77777777" w:rsidR="00410247" w:rsidRPr="001E2E93" w:rsidRDefault="00410247" w:rsidP="003D4977">
            <w:pPr>
              <w:spacing w:line="276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1E2E93">
              <w:rPr>
                <w:rFonts w:ascii="Arial" w:hAnsi="Arial" w:cs="Arial"/>
                <w:sz w:val="24"/>
                <w:szCs w:val="26"/>
              </w:rPr>
              <w:t>-</w:t>
            </w:r>
            <w:r>
              <w:rPr>
                <w:rFonts w:ascii="Arial" w:hAnsi="Arial" w:cs="Arial"/>
                <w:sz w:val="24"/>
                <w:szCs w:val="26"/>
              </w:rPr>
              <w:t xml:space="preserve"> Отопительная к</w:t>
            </w:r>
            <w:r w:rsidRPr="001E2E93">
              <w:rPr>
                <w:rFonts w:ascii="Arial" w:hAnsi="Arial" w:cs="Arial"/>
                <w:sz w:val="24"/>
                <w:szCs w:val="26"/>
              </w:rPr>
              <w:t xml:space="preserve">отельная </w:t>
            </w:r>
            <w:r>
              <w:rPr>
                <w:rFonts w:ascii="Arial" w:hAnsi="Arial" w:cs="Arial"/>
                <w:sz w:val="24"/>
                <w:szCs w:val="26"/>
              </w:rPr>
              <w:t>пос. Вольгинский</w:t>
            </w:r>
            <w:r w:rsidRPr="001E2E93">
              <w:rPr>
                <w:rFonts w:ascii="Arial" w:hAnsi="Arial" w:cs="Arial"/>
                <w:sz w:val="24"/>
                <w:szCs w:val="26"/>
              </w:rPr>
              <w:t xml:space="preserve"> </w:t>
            </w:r>
          </w:p>
        </w:tc>
      </w:tr>
      <w:tr w:rsidR="00410247" w:rsidRPr="001E2E93" w14:paraId="68369C47" w14:textId="77777777" w:rsidTr="003D4977">
        <w:tc>
          <w:tcPr>
            <w:tcW w:w="1452" w:type="pct"/>
            <w:vAlign w:val="center"/>
          </w:tcPr>
          <w:p w14:paraId="3D4CD7F2" w14:textId="77777777" w:rsidR="00410247" w:rsidRPr="001E2E93" w:rsidRDefault="00410247" w:rsidP="003D4977">
            <w:pPr>
              <w:spacing w:line="276" w:lineRule="auto"/>
              <w:rPr>
                <w:rFonts w:ascii="Arial" w:hAnsi="Arial" w:cs="Arial"/>
                <w:sz w:val="24"/>
                <w:szCs w:val="26"/>
              </w:rPr>
            </w:pPr>
            <w:r w:rsidRPr="001E2E93">
              <w:rPr>
                <w:rFonts w:ascii="Arial" w:hAnsi="Arial" w:cs="Arial"/>
                <w:sz w:val="24"/>
                <w:szCs w:val="26"/>
              </w:rPr>
              <w:t>Тепловой район №</w:t>
            </w:r>
            <w:r>
              <w:rPr>
                <w:rFonts w:ascii="Arial" w:hAnsi="Arial" w:cs="Arial"/>
                <w:sz w:val="24"/>
                <w:szCs w:val="26"/>
              </w:rPr>
              <w:t>2</w:t>
            </w:r>
          </w:p>
        </w:tc>
        <w:tc>
          <w:tcPr>
            <w:tcW w:w="3548" w:type="pct"/>
          </w:tcPr>
          <w:p w14:paraId="480533E2" w14:textId="77777777" w:rsidR="00410247" w:rsidRPr="00422E70" w:rsidRDefault="00410247" w:rsidP="003D4977">
            <w:pPr>
              <w:spacing w:line="276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- </w:t>
            </w:r>
            <w:r w:rsidRPr="00422E70">
              <w:rPr>
                <w:rFonts w:ascii="Arial" w:hAnsi="Arial" w:cs="Arial"/>
                <w:sz w:val="24"/>
                <w:szCs w:val="26"/>
              </w:rPr>
              <w:t>Котельная ООО Технопарк "Вольгинский"</w:t>
            </w:r>
          </w:p>
          <w:p w14:paraId="0AA43E32" w14:textId="77777777" w:rsidR="00410247" w:rsidRPr="00422E70" w:rsidRDefault="00410247" w:rsidP="003D4977">
            <w:pPr>
              <w:spacing w:line="276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- </w:t>
            </w:r>
            <w:r w:rsidRPr="00422E70">
              <w:rPr>
                <w:rFonts w:ascii="Arial" w:hAnsi="Arial" w:cs="Arial"/>
                <w:sz w:val="24"/>
                <w:szCs w:val="26"/>
              </w:rPr>
              <w:t>Котельная ООО «</w:t>
            </w:r>
            <w:proofErr w:type="spellStart"/>
            <w:r w:rsidRPr="00422E70">
              <w:rPr>
                <w:rFonts w:ascii="Arial" w:hAnsi="Arial" w:cs="Arial"/>
                <w:sz w:val="24"/>
                <w:szCs w:val="26"/>
              </w:rPr>
              <w:t>Внешторг</w:t>
            </w:r>
            <w:proofErr w:type="spellEnd"/>
            <w:r w:rsidRPr="00422E70">
              <w:rPr>
                <w:rFonts w:ascii="Arial" w:hAnsi="Arial" w:cs="Arial"/>
                <w:sz w:val="24"/>
                <w:szCs w:val="26"/>
              </w:rPr>
              <w:t xml:space="preserve"> </w:t>
            </w:r>
            <w:proofErr w:type="spellStart"/>
            <w:r w:rsidRPr="00422E70">
              <w:rPr>
                <w:rFonts w:ascii="Arial" w:hAnsi="Arial" w:cs="Arial"/>
                <w:sz w:val="24"/>
                <w:szCs w:val="26"/>
              </w:rPr>
              <w:t>Фарма</w:t>
            </w:r>
            <w:proofErr w:type="spellEnd"/>
            <w:r w:rsidRPr="00422E70">
              <w:rPr>
                <w:rFonts w:ascii="Arial" w:hAnsi="Arial" w:cs="Arial"/>
                <w:sz w:val="24"/>
                <w:szCs w:val="26"/>
              </w:rPr>
              <w:t>»</w:t>
            </w:r>
          </w:p>
          <w:p w14:paraId="59F2B684" w14:textId="77777777" w:rsidR="00410247" w:rsidRPr="00422E70" w:rsidRDefault="00410247" w:rsidP="003D4977">
            <w:pPr>
              <w:spacing w:line="276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- </w:t>
            </w:r>
            <w:proofErr w:type="gramStart"/>
            <w:r w:rsidRPr="00422E70">
              <w:rPr>
                <w:rFonts w:ascii="Arial" w:hAnsi="Arial" w:cs="Arial"/>
                <w:sz w:val="24"/>
                <w:szCs w:val="26"/>
              </w:rPr>
              <w:t>Котельная  АО</w:t>
            </w:r>
            <w:proofErr w:type="gramEnd"/>
            <w:r w:rsidRPr="00422E70">
              <w:rPr>
                <w:rFonts w:ascii="Arial" w:hAnsi="Arial" w:cs="Arial"/>
                <w:sz w:val="24"/>
                <w:szCs w:val="26"/>
              </w:rPr>
              <w:t xml:space="preserve"> "</w:t>
            </w:r>
            <w:proofErr w:type="spellStart"/>
            <w:r w:rsidRPr="00422E70">
              <w:rPr>
                <w:rFonts w:ascii="Arial" w:hAnsi="Arial" w:cs="Arial"/>
                <w:sz w:val="24"/>
                <w:szCs w:val="26"/>
              </w:rPr>
              <w:t>Генериум</w:t>
            </w:r>
            <w:proofErr w:type="spellEnd"/>
            <w:r w:rsidRPr="00422E70">
              <w:rPr>
                <w:rFonts w:ascii="Arial" w:hAnsi="Arial" w:cs="Arial"/>
                <w:sz w:val="24"/>
                <w:szCs w:val="26"/>
              </w:rPr>
              <w:t>"</w:t>
            </w:r>
          </w:p>
          <w:p w14:paraId="4F50C230" w14:textId="77777777" w:rsidR="00410247" w:rsidRPr="001E2E93" w:rsidRDefault="00410247" w:rsidP="003D4977">
            <w:pPr>
              <w:spacing w:line="276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- </w:t>
            </w:r>
            <w:r w:rsidRPr="00422E70">
              <w:rPr>
                <w:rFonts w:ascii="Arial" w:hAnsi="Arial" w:cs="Arial"/>
                <w:sz w:val="24"/>
                <w:szCs w:val="26"/>
              </w:rPr>
              <w:t xml:space="preserve">Котельная </w:t>
            </w:r>
            <w:r>
              <w:rPr>
                <w:rFonts w:ascii="Arial" w:hAnsi="Arial" w:cs="Arial"/>
                <w:sz w:val="24"/>
                <w:szCs w:val="26"/>
              </w:rPr>
              <w:t>ООО «</w:t>
            </w:r>
            <w:proofErr w:type="spellStart"/>
            <w:r>
              <w:rPr>
                <w:rFonts w:ascii="Arial" w:hAnsi="Arial" w:cs="Arial"/>
                <w:sz w:val="24"/>
                <w:szCs w:val="26"/>
              </w:rPr>
              <w:t>Верофарм</w:t>
            </w:r>
            <w:proofErr w:type="spellEnd"/>
            <w:r>
              <w:rPr>
                <w:rFonts w:ascii="Arial" w:hAnsi="Arial" w:cs="Arial"/>
                <w:sz w:val="24"/>
                <w:szCs w:val="26"/>
              </w:rPr>
              <w:t>»</w:t>
            </w:r>
          </w:p>
        </w:tc>
      </w:tr>
      <w:tr w:rsidR="00410247" w:rsidRPr="001E2E93" w14:paraId="19667C3D" w14:textId="77777777" w:rsidTr="003D4977">
        <w:tc>
          <w:tcPr>
            <w:tcW w:w="1452" w:type="pct"/>
            <w:vAlign w:val="center"/>
          </w:tcPr>
          <w:p w14:paraId="12163EC4" w14:textId="77777777" w:rsidR="00410247" w:rsidRPr="001E2E93" w:rsidRDefault="00410247" w:rsidP="003D4977">
            <w:pPr>
              <w:spacing w:line="276" w:lineRule="auto"/>
              <w:rPr>
                <w:rFonts w:ascii="Arial" w:hAnsi="Arial" w:cs="Arial"/>
                <w:sz w:val="24"/>
                <w:szCs w:val="26"/>
              </w:rPr>
            </w:pPr>
            <w:r w:rsidRPr="001E2E93">
              <w:rPr>
                <w:rFonts w:ascii="Arial" w:hAnsi="Arial" w:cs="Arial"/>
                <w:sz w:val="24"/>
                <w:szCs w:val="26"/>
              </w:rPr>
              <w:t>Тепловой район №</w:t>
            </w:r>
            <w:r>
              <w:rPr>
                <w:rFonts w:ascii="Arial" w:hAnsi="Arial" w:cs="Arial"/>
                <w:sz w:val="24"/>
                <w:szCs w:val="26"/>
              </w:rPr>
              <w:t>3</w:t>
            </w:r>
          </w:p>
        </w:tc>
        <w:tc>
          <w:tcPr>
            <w:tcW w:w="3548" w:type="pct"/>
          </w:tcPr>
          <w:p w14:paraId="7A72990D" w14:textId="77777777" w:rsidR="00410247" w:rsidRDefault="00410247" w:rsidP="003D4977">
            <w:pPr>
              <w:spacing w:line="276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- </w:t>
            </w:r>
            <w:r w:rsidRPr="00422E70">
              <w:rPr>
                <w:rFonts w:ascii="Arial" w:hAnsi="Arial" w:cs="Arial"/>
                <w:sz w:val="24"/>
                <w:szCs w:val="26"/>
              </w:rPr>
              <w:t>Котельная ООО "</w:t>
            </w:r>
            <w:proofErr w:type="spellStart"/>
            <w:r w:rsidRPr="00422E70">
              <w:rPr>
                <w:rFonts w:ascii="Arial" w:hAnsi="Arial" w:cs="Arial"/>
                <w:sz w:val="24"/>
                <w:szCs w:val="26"/>
              </w:rPr>
              <w:t>НаучТехСтрой</w:t>
            </w:r>
            <w:proofErr w:type="spellEnd"/>
            <w:r w:rsidRPr="00422E70">
              <w:rPr>
                <w:rFonts w:ascii="Arial" w:hAnsi="Arial" w:cs="Arial"/>
                <w:sz w:val="24"/>
                <w:szCs w:val="26"/>
              </w:rPr>
              <w:t xml:space="preserve"> Плюс"</w:t>
            </w:r>
          </w:p>
        </w:tc>
      </w:tr>
      <w:tr w:rsidR="00410247" w:rsidRPr="001E2E93" w14:paraId="7F7B957C" w14:textId="77777777" w:rsidTr="003D4977">
        <w:tc>
          <w:tcPr>
            <w:tcW w:w="1452" w:type="pct"/>
            <w:vAlign w:val="center"/>
          </w:tcPr>
          <w:p w14:paraId="0BB8F506" w14:textId="77777777" w:rsidR="00410247" w:rsidRPr="001E2E93" w:rsidRDefault="00410247" w:rsidP="003D4977">
            <w:pPr>
              <w:spacing w:line="276" w:lineRule="auto"/>
              <w:rPr>
                <w:rFonts w:ascii="Arial" w:hAnsi="Arial" w:cs="Arial"/>
                <w:sz w:val="24"/>
                <w:szCs w:val="26"/>
              </w:rPr>
            </w:pPr>
            <w:r w:rsidRPr="001E2E93">
              <w:rPr>
                <w:rFonts w:ascii="Arial" w:hAnsi="Arial" w:cs="Arial"/>
                <w:sz w:val="24"/>
                <w:szCs w:val="26"/>
              </w:rPr>
              <w:t>Тепловой район №</w:t>
            </w:r>
            <w:r>
              <w:rPr>
                <w:rFonts w:ascii="Arial" w:hAnsi="Arial" w:cs="Arial"/>
                <w:sz w:val="24"/>
                <w:szCs w:val="26"/>
              </w:rPr>
              <w:t>4</w:t>
            </w:r>
          </w:p>
        </w:tc>
        <w:tc>
          <w:tcPr>
            <w:tcW w:w="3548" w:type="pct"/>
          </w:tcPr>
          <w:p w14:paraId="519C97E2" w14:textId="77777777" w:rsidR="00410247" w:rsidRDefault="00410247" w:rsidP="003D4977">
            <w:pPr>
              <w:spacing w:line="276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- Котельная </w:t>
            </w:r>
            <w:r w:rsidRPr="001A7938">
              <w:rPr>
                <w:rFonts w:ascii="Arial" w:hAnsi="Arial" w:cs="Arial"/>
                <w:sz w:val="24"/>
                <w:szCs w:val="26"/>
              </w:rPr>
              <w:t xml:space="preserve">ФГБНУ </w:t>
            </w:r>
            <w:proofErr w:type="spellStart"/>
            <w:r w:rsidRPr="001A7938">
              <w:rPr>
                <w:rFonts w:ascii="Arial" w:hAnsi="Arial" w:cs="Arial"/>
                <w:sz w:val="24"/>
                <w:szCs w:val="26"/>
              </w:rPr>
              <w:t>ФИЦВиМ</w:t>
            </w:r>
            <w:proofErr w:type="spellEnd"/>
          </w:p>
        </w:tc>
      </w:tr>
    </w:tbl>
    <w:p w14:paraId="3F61D0FF" w14:textId="2FEC00F8" w:rsidR="00523919" w:rsidRDefault="00523919" w:rsidP="00410247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269B8C2C" w14:textId="7BBFC4FD" w:rsidR="00523919" w:rsidRDefault="00523919" w:rsidP="00093BD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1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4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ых районов муниципального образования </w:t>
      </w:r>
      <w:r w:rsidR="008209A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F09E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 w:rsidR="008209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0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бразование </w:t>
      </w:r>
      <w:r w:rsidR="00E779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Вольгинский</w:t>
      </w:r>
      <w:r w:rsidRPr="0004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A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1.</w:t>
      </w:r>
      <w:r w:rsidR="00093BD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ывающих материалов Схемы теплоснабжения</w:t>
      </w:r>
      <w:r w:rsidRPr="00041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D3D0A" w14:textId="3D199A5B" w:rsidR="00523919" w:rsidRDefault="00523919" w:rsidP="00093BD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зданий, подключенных входящих в состав каждо</w:t>
      </w:r>
      <w:r w:rsidR="00E4453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53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й системы тепл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таблице </w:t>
      </w:r>
      <w:r w:rsidR="00E4453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627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10247">
        <w:rPr>
          <w:rFonts w:ascii="Times New Roman" w:eastAsia="Times New Roman" w:hAnsi="Times New Roman" w:cs="Times New Roman"/>
          <w:sz w:val="28"/>
          <w:szCs w:val="28"/>
          <w:lang w:eastAsia="ru-RU"/>
        </w:rPr>
        <w:t>2 и 2.1.3</w:t>
      </w:r>
      <w:r w:rsidR="00A62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 тепл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EED019" w14:textId="10CED0F6" w:rsidR="00093BD5" w:rsidRDefault="00B147EA" w:rsidP="00B147E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зменении зон действия систем теплоснабжения муниципального образования представлена в Разделе 4 Схемы теплоснабжения.</w:t>
      </w:r>
    </w:p>
    <w:p w14:paraId="1E347202" w14:textId="142A2811" w:rsidR="00E44531" w:rsidRPr="0053455C" w:rsidRDefault="00E44531" w:rsidP="00E44531">
      <w:pPr>
        <w:spacing w:after="0"/>
        <w:jc w:val="both"/>
        <w:rPr>
          <w:b/>
        </w:rPr>
      </w:pPr>
      <w:r w:rsidRPr="00E44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2</w:t>
      </w:r>
      <w:r w:rsidRPr="00E44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Данные о потребителях и их тепловой нагрузки от </w:t>
      </w:r>
      <w:r w:rsidR="0041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опитель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</w:t>
      </w:r>
      <w:r w:rsidR="0041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7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. Вольгинский</w:t>
      </w:r>
      <w:r w:rsidRPr="00E44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181"/>
        <w:gridCol w:w="1417"/>
        <w:gridCol w:w="1456"/>
        <w:gridCol w:w="1707"/>
      </w:tblGrid>
      <w:tr w:rsidR="00410247" w:rsidRPr="00D84D21" w14:paraId="5370DDD2" w14:textId="77777777" w:rsidTr="003D4977">
        <w:trPr>
          <w:cantSplit/>
          <w:trHeight w:val="20"/>
          <w:tblHeader/>
        </w:trPr>
        <w:tc>
          <w:tcPr>
            <w:tcW w:w="1172" w:type="pct"/>
            <w:vMerge w:val="restart"/>
            <w:shd w:val="clear" w:color="000000" w:fill="CCFF99"/>
            <w:vAlign w:val="center"/>
            <w:hideMark/>
          </w:tcPr>
          <w:p w14:paraId="6177D199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569" w:type="pct"/>
            <w:vMerge w:val="restart"/>
            <w:shd w:val="clear" w:color="000000" w:fill="CCFF99"/>
            <w:vAlign w:val="center"/>
            <w:hideMark/>
          </w:tcPr>
          <w:p w14:paraId="4CB0C8E0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дрес объекта</w:t>
            </w:r>
          </w:p>
        </w:tc>
        <w:tc>
          <w:tcPr>
            <w:tcW w:w="2259" w:type="pct"/>
            <w:gridSpan w:val="3"/>
            <w:shd w:val="clear" w:color="000000" w:fill="CCFF99"/>
            <w:vAlign w:val="center"/>
            <w:hideMark/>
          </w:tcPr>
          <w:p w14:paraId="3517219A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ФАКТ 2020 год</w:t>
            </w:r>
          </w:p>
        </w:tc>
      </w:tr>
      <w:tr w:rsidR="00410247" w:rsidRPr="00D84D21" w14:paraId="48E950F6" w14:textId="77777777" w:rsidTr="003D4977">
        <w:trPr>
          <w:cantSplit/>
          <w:trHeight w:val="20"/>
          <w:tblHeader/>
        </w:trPr>
        <w:tc>
          <w:tcPr>
            <w:tcW w:w="1172" w:type="pct"/>
            <w:vMerge/>
            <w:vAlign w:val="center"/>
            <w:hideMark/>
          </w:tcPr>
          <w:p w14:paraId="2BFAA911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69" w:type="pct"/>
            <w:vMerge/>
            <w:vAlign w:val="center"/>
            <w:hideMark/>
          </w:tcPr>
          <w:p w14:paraId="4A34BA9B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259" w:type="pct"/>
            <w:gridSpan w:val="3"/>
            <w:shd w:val="clear" w:color="000000" w:fill="CCFF99"/>
            <w:vAlign w:val="center"/>
            <w:hideMark/>
          </w:tcPr>
          <w:p w14:paraId="63E7A672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исоединенная тепловая нагрузка потребителей, Гкал/ч</w:t>
            </w:r>
          </w:p>
        </w:tc>
      </w:tr>
      <w:tr w:rsidR="00410247" w:rsidRPr="00D84D21" w14:paraId="5D753C37" w14:textId="77777777" w:rsidTr="003D4977">
        <w:trPr>
          <w:cantSplit/>
          <w:trHeight w:val="20"/>
          <w:tblHeader/>
        </w:trPr>
        <w:tc>
          <w:tcPr>
            <w:tcW w:w="1172" w:type="pct"/>
            <w:vMerge/>
            <w:vAlign w:val="center"/>
            <w:hideMark/>
          </w:tcPr>
          <w:p w14:paraId="39D3B646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69" w:type="pct"/>
            <w:vMerge/>
            <w:vAlign w:val="center"/>
            <w:hideMark/>
          </w:tcPr>
          <w:p w14:paraId="0A046B28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99" w:type="pct"/>
            <w:shd w:val="clear" w:color="000000" w:fill="CCFF99"/>
            <w:vAlign w:val="center"/>
            <w:hideMark/>
          </w:tcPr>
          <w:p w14:paraId="668F9B32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18" w:type="pct"/>
            <w:shd w:val="clear" w:color="000000" w:fill="CCFF99"/>
            <w:vAlign w:val="center"/>
            <w:hideMark/>
          </w:tcPr>
          <w:p w14:paraId="2E41B9D0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топление</w:t>
            </w:r>
          </w:p>
        </w:tc>
        <w:tc>
          <w:tcPr>
            <w:tcW w:w="842" w:type="pct"/>
            <w:shd w:val="clear" w:color="000000" w:fill="CCFF99"/>
            <w:vAlign w:val="center"/>
            <w:hideMark/>
          </w:tcPr>
          <w:p w14:paraId="2A822293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ВС</w:t>
            </w:r>
          </w:p>
        </w:tc>
      </w:tr>
      <w:tr w:rsidR="00410247" w:rsidRPr="00D84D21" w14:paraId="024493B8" w14:textId="77777777" w:rsidTr="003D4977">
        <w:trPr>
          <w:cantSplit/>
          <w:trHeight w:val="20"/>
        </w:trPr>
        <w:tc>
          <w:tcPr>
            <w:tcW w:w="1172" w:type="pct"/>
            <w:vMerge w:val="restart"/>
            <w:shd w:val="clear" w:color="auto" w:fill="auto"/>
            <w:textDirection w:val="btLr"/>
            <w:vAlign w:val="center"/>
            <w:hideMark/>
          </w:tcPr>
          <w:p w14:paraId="7593E983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Котельная пос. Вольгинский (ул. Новосеменковская)</w:t>
            </w: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46723722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Новосеменковская ул, 1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6B9E699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29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D04DDA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259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06478EF9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40</w:t>
            </w:r>
          </w:p>
        </w:tc>
      </w:tr>
      <w:tr w:rsidR="00410247" w:rsidRPr="00D84D21" w14:paraId="1B9001E3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1BE3A23C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06D3879B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Новосеменковская ул, 1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C060B70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22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F1C87E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192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6CA5468A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31</w:t>
            </w:r>
          </w:p>
        </w:tc>
      </w:tr>
      <w:tr w:rsidR="00410247" w:rsidRPr="00D84D21" w14:paraId="1461DC58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7EA52EB6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21FE06BD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Новосеменковская ул, 11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95535A3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35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F771CD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296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63D5992A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55</w:t>
            </w:r>
          </w:p>
        </w:tc>
      </w:tr>
      <w:tr w:rsidR="00410247" w:rsidRPr="00D84D21" w14:paraId="639A8B46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094EC7A8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2E4E278A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Новосеменковская ул, 1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74F92C2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29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2BDC3BE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267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150B0A65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30</w:t>
            </w:r>
          </w:p>
        </w:tc>
      </w:tr>
      <w:tr w:rsidR="00410247" w:rsidRPr="00D84D21" w14:paraId="21D485B9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3ADDDA51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6C0D1FC1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Новосеменковская ул, 13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E881025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2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E03DF9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25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39B64DD4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02</w:t>
            </w:r>
          </w:p>
        </w:tc>
      </w:tr>
      <w:tr w:rsidR="00410247" w:rsidRPr="00D84D21" w14:paraId="476D7788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711ADD86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2EB15D49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Новосеменковская ул, 14-1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55479E2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30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D4AE10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274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1E268949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32</w:t>
            </w:r>
          </w:p>
        </w:tc>
      </w:tr>
      <w:tr w:rsidR="00410247" w:rsidRPr="00D84D21" w14:paraId="1106171E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4D8F7738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13DD7EE1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Новосеменковская ул, 15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335947EB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0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28D578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509220ED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01</w:t>
            </w:r>
          </w:p>
        </w:tc>
      </w:tr>
      <w:tr w:rsidR="00410247" w:rsidRPr="00D84D21" w14:paraId="3F50049A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31B19D69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05F091E0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Новосеменковская ул, 16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918F1D9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41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D0309DE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401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089E6331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17</w:t>
            </w:r>
          </w:p>
        </w:tc>
      </w:tr>
      <w:tr w:rsidR="00410247" w:rsidRPr="00D84D21" w14:paraId="06E335F9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7BCD4B74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0DD4943C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Новосеменковская ул, 17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F477546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0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36AD01A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13BE4ED6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01</w:t>
            </w:r>
          </w:p>
        </w:tc>
      </w:tr>
      <w:tr w:rsidR="00410247" w:rsidRPr="00D84D21" w14:paraId="462627DB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559A36D8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1836EED0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Новосеменковская ул, 19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E745C16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58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FD6626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502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34449573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78</w:t>
            </w:r>
          </w:p>
        </w:tc>
      </w:tr>
      <w:tr w:rsidR="00410247" w:rsidRPr="00D84D21" w14:paraId="23129EFE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40D3D68C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19DA9878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Новосеменковская ул, 2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21804BD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0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E7ABC00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658B10DB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06</w:t>
            </w:r>
          </w:p>
        </w:tc>
      </w:tr>
      <w:tr w:rsidR="00410247" w:rsidRPr="00D84D21" w14:paraId="60627E92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1C6A2C4D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30323807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Новосеменковская ул, 20 А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19C24E9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9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40B33F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91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03293EFF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00</w:t>
            </w:r>
          </w:p>
        </w:tc>
      </w:tr>
      <w:tr w:rsidR="00410247" w:rsidRPr="00D84D21" w14:paraId="291FAF52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3D9EA140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099CE88C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Новосеменковская ул, 21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3920398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41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A0DC05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364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7D25AB0B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52</w:t>
            </w:r>
          </w:p>
        </w:tc>
      </w:tr>
      <w:tr w:rsidR="00410247" w:rsidRPr="00D84D21" w14:paraId="6AA739EB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3F95AD0A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6C1C20B6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Новосеменковская ул, 2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E1FDC48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49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527ADD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425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32405FC8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64</w:t>
            </w:r>
          </w:p>
        </w:tc>
      </w:tr>
      <w:tr w:rsidR="00410247" w:rsidRPr="00D84D21" w14:paraId="3CC858CF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2C65EA67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5CDE38D3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Новосеменковская ул, 23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436D476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23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6819C97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202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45613202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36</w:t>
            </w:r>
          </w:p>
        </w:tc>
      </w:tr>
      <w:tr w:rsidR="00410247" w:rsidRPr="00D84D21" w14:paraId="2A64979A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6D03CE1F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46075BB2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Новосеменковская ул, 24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3558CD0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0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07D68A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04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5BBE30D7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00</w:t>
            </w:r>
          </w:p>
        </w:tc>
      </w:tr>
      <w:tr w:rsidR="00410247" w:rsidRPr="00D84D21" w14:paraId="3B3E4FD0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7018AD35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7DB9C848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Новосеменковская ул, 25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B456013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14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83A4BA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135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485335A8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13</w:t>
            </w:r>
          </w:p>
        </w:tc>
      </w:tr>
      <w:tr w:rsidR="00410247" w:rsidRPr="00D84D21" w14:paraId="6D4CA12D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6088B9F9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7853765F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Новосеменковская ул, 29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34F11073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59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F10E206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554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65BBB647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37</w:t>
            </w:r>
          </w:p>
        </w:tc>
      </w:tr>
      <w:tr w:rsidR="00410247" w:rsidRPr="00D84D21" w14:paraId="1DEB6680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2FD01DF4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5E19F4FA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Новосеменковская ул, 31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4D804C5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47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3BCD44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375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273E590F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96</w:t>
            </w:r>
          </w:p>
        </w:tc>
      </w:tr>
      <w:tr w:rsidR="00410247" w:rsidRPr="00D84D21" w14:paraId="28BD2DB0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6AC7EC01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12B5C259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Новосеменковская ул, 4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1ED9E08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48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D4809B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419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3A56A322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63</w:t>
            </w:r>
          </w:p>
        </w:tc>
      </w:tr>
      <w:tr w:rsidR="00410247" w:rsidRPr="00D84D21" w14:paraId="29D78FAC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7C8E86B6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02D2E2CA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Новосеменковская ул, 5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F531DCC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46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2AB00B6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407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554742B9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59</w:t>
            </w:r>
          </w:p>
        </w:tc>
      </w:tr>
      <w:tr w:rsidR="00410247" w:rsidRPr="00D84D21" w14:paraId="0F8BD3D4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4DAF7281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5EC8A178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Новосеменковская ул, 5а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1E753EE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3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8BBB69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38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35A17ED7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00</w:t>
            </w:r>
          </w:p>
        </w:tc>
      </w:tr>
      <w:tr w:rsidR="00410247" w:rsidRPr="00D84D21" w14:paraId="25A572D2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024A17B4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6F7C03E5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Новосеменковская ул, 6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3AE482E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8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13CAFA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78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225EB07D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03</w:t>
            </w:r>
          </w:p>
        </w:tc>
      </w:tr>
      <w:tr w:rsidR="00410247" w:rsidRPr="00D84D21" w14:paraId="49906580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573299BC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4B40AB05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Новосеменковская ул, 8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AEDC3F9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23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83E32C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198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04AF0646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33</w:t>
            </w:r>
          </w:p>
        </w:tc>
      </w:tr>
      <w:tr w:rsidR="00410247" w:rsidRPr="00D84D21" w14:paraId="25B2DA7F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4392B093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6D8CBF68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Новосеменковская ул, 9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B97E7F9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35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AB2A94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302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4A8D318D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53</w:t>
            </w:r>
          </w:p>
        </w:tc>
      </w:tr>
      <w:tr w:rsidR="00410247" w:rsidRPr="00D84D21" w14:paraId="6FA30B95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5974FFAB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78813289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овосеменковская ул, б/н, </w:t>
            </w:r>
            <w:proofErr w:type="gramStart"/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( Часовня</w:t>
            </w:r>
            <w:proofErr w:type="gramEnd"/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 xml:space="preserve"> храма Иконы Божией Матери села Иваново ), Храм Тихвинской иконы Божией Матери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F7CB5CC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2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5708AF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21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2BF4F68B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00</w:t>
            </w:r>
          </w:p>
        </w:tc>
      </w:tr>
      <w:tr w:rsidR="00410247" w:rsidRPr="00D84D21" w14:paraId="0B334EC1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5D005235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705E977D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еверная ул, </w:t>
            </w:r>
            <w:proofErr w:type="gramStart"/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( Помещение</w:t>
            </w:r>
            <w:proofErr w:type="gramEnd"/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клада )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7E68740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0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1DF915E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08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58D8AB5F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00</w:t>
            </w:r>
          </w:p>
        </w:tc>
      </w:tr>
      <w:tr w:rsidR="00410247" w:rsidRPr="00D84D21" w14:paraId="4B68D278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4A610386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06D11B7A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Северная ул, 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F17CB19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29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ED74543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291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53890A9C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00</w:t>
            </w:r>
          </w:p>
        </w:tc>
      </w:tr>
      <w:tr w:rsidR="00410247" w:rsidRPr="00D84D21" w14:paraId="436D6C57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0F5F3098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51D7F961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Северная ул, 8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586E6FC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4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584F35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42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6DE348D1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00</w:t>
            </w:r>
          </w:p>
        </w:tc>
      </w:tr>
      <w:tr w:rsidR="00410247" w:rsidRPr="00D84D21" w14:paraId="455FEBF4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57E22D88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1AF991C6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Старовская ул, 1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35A2AD3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26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29CEF2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235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0FF50224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34</w:t>
            </w:r>
          </w:p>
        </w:tc>
      </w:tr>
      <w:tr w:rsidR="00410247" w:rsidRPr="00D84D21" w14:paraId="43C8D65E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0BEBD76B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71B3ED4C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Старовская ул, 1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EA37D1D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31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0388CC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274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7FA3A39E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45</w:t>
            </w:r>
          </w:p>
        </w:tc>
      </w:tr>
      <w:tr w:rsidR="00410247" w:rsidRPr="00D84D21" w14:paraId="7CB4606F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0AD49DCE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19B6B085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Старовская ул, 11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09E9923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12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659DBF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119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68616D8B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09</w:t>
            </w:r>
          </w:p>
        </w:tc>
      </w:tr>
      <w:tr w:rsidR="00410247" w:rsidRPr="00D84D21" w14:paraId="01DA2AC3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2EE47497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0D599ED9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Старовская ул, 1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22FA414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18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B6646A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187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4837057B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00</w:t>
            </w:r>
          </w:p>
        </w:tc>
      </w:tr>
      <w:tr w:rsidR="00410247" w:rsidRPr="00D84D21" w14:paraId="22A3381C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29A71D9C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0B27A7F1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Старовская ул, 13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B6290DC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9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5C0643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98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686916F9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00</w:t>
            </w:r>
          </w:p>
        </w:tc>
      </w:tr>
      <w:tr w:rsidR="00410247" w:rsidRPr="00D84D21" w14:paraId="7E5F6204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6AAC41FE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6D6C9379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Старовская ул, 14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9627FDD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43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D04BAD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376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1BF41892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57</w:t>
            </w:r>
          </w:p>
        </w:tc>
      </w:tr>
      <w:tr w:rsidR="00410247" w:rsidRPr="00D84D21" w14:paraId="64C504D5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2C403083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3591CB36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Старовская ул, 15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352DA43E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38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02BF42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334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0B700D90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54</w:t>
            </w:r>
          </w:p>
        </w:tc>
      </w:tr>
      <w:tr w:rsidR="00410247" w:rsidRPr="00D84D21" w14:paraId="6E531497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75575011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31A7A393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Старовская ул, 16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73AFA93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49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CAB8768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437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5B768ED9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61</w:t>
            </w:r>
          </w:p>
        </w:tc>
      </w:tr>
      <w:tr w:rsidR="00410247" w:rsidRPr="00D84D21" w14:paraId="569C6ED7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0449C511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1D19D958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Старовская ул, 17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3B3D958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30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5A5A650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259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5EEA1E62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47</w:t>
            </w:r>
          </w:p>
        </w:tc>
      </w:tr>
      <w:tr w:rsidR="00410247" w:rsidRPr="00D84D21" w14:paraId="54B4B90B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4A5514C2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3D0A2A79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Старовская ул, 18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A0C2F2F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38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7B0600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334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1AA2055E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48</w:t>
            </w:r>
          </w:p>
        </w:tc>
      </w:tr>
      <w:tr w:rsidR="00410247" w:rsidRPr="00D84D21" w14:paraId="3720E095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342BC94B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0ED6041D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Старовская ул, 19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368730C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2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9127B23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29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750AB724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00</w:t>
            </w:r>
          </w:p>
        </w:tc>
      </w:tr>
      <w:tr w:rsidR="00410247" w:rsidRPr="00D84D21" w14:paraId="1CD5AF3D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03547B64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5B0E54D6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Старовская ул, 1а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FD987B6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1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7382629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11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701CD2F3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00</w:t>
            </w:r>
          </w:p>
        </w:tc>
      </w:tr>
      <w:tr w:rsidR="00410247" w:rsidRPr="00D84D21" w14:paraId="07F6505B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4CB06D7C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2764FBF9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Старовская ул, 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82355B3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49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9B907E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425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2102EACC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66</w:t>
            </w:r>
          </w:p>
        </w:tc>
      </w:tr>
      <w:tr w:rsidR="00410247" w:rsidRPr="00D84D21" w14:paraId="0673B7F8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0F756809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2624E4DB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Старовская ул, 2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06C7940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17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748856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159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6D9EF6EC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17</w:t>
            </w:r>
          </w:p>
        </w:tc>
      </w:tr>
      <w:tr w:rsidR="00410247" w:rsidRPr="00D84D21" w14:paraId="3D4A8A33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20655EDE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6BF51FD8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Старовская ул, 21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35D3A053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3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2BA5790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29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11BDE6C3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01</w:t>
            </w:r>
          </w:p>
        </w:tc>
      </w:tr>
      <w:tr w:rsidR="00410247" w:rsidRPr="00D84D21" w14:paraId="340B3B1B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6FA4ABAE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1B5B144B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Старовская ул, 2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026523F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44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2DFBED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397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6426800C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46</w:t>
            </w:r>
          </w:p>
        </w:tc>
      </w:tr>
      <w:tr w:rsidR="00410247" w:rsidRPr="00D84D21" w14:paraId="700F9E64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2DE7401E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1B93996A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Старовская ул, 23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8713B2C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41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F7BB48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412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0CD8B11F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05</w:t>
            </w:r>
          </w:p>
        </w:tc>
      </w:tr>
      <w:tr w:rsidR="00410247" w:rsidRPr="00D84D21" w14:paraId="6F00C485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223C6202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0188ADFD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Старовская ул, 24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3876C6B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49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D5736D7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422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05DF9FC4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69</w:t>
            </w:r>
          </w:p>
        </w:tc>
      </w:tr>
      <w:tr w:rsidR="00410247" w:rsidRPr="00D84D21" w14:paraId="48FF1A2E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0B800380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49130F9B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Старовская ул, 25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B4A796F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56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218624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496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682405CB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70</w:t>
            </w:r>
          </w:p>
        </w:tc>
      </w:tr>
      <w:tr w:rsidR="00410247" w:rsidRPr="00D84D21" w14:paraId="587ADE66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7D9C43F4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6EE7E166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Старовская ул, 26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0BEE656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47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975AD1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416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3783DB25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62</w:t>
            </w:r>
          </w:p>
        </w:tc>
      </w:tr>
      <w:tr w:rsidR="00410247" w:rsidRPr="00D84D21" w14:paraId="0D9EF046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7CB2E596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761EB954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Старовская ул, 27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3B8C5E0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41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8BEDAE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356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3D29F4BE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58</w:t>
            </w:r>
          </w:p>
        </w:tc>
      </w:tr>
      <w:tr w:rsidR="00410247" w:rsidRPr="00D84D21" w14:paraId="369E862F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25745957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7B942303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Старовская ул, 3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D102412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39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44BBA6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346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3ADFCBE9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45</w:t>
            </w:r>
          </w:p>
        </w:tc>
      </w:tr>
      <w:tr w:rsidR="00410247" w:rsidRPr="00D84D21" w14:paraId="3DC5F51E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7A8E790F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46C7394C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Старовская ул, 33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3EDF465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36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AC5B416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334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4D9A9153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33</w:t>
            </w:r>
          </w:p>
        </w:tc>
      </w:tr>
      <w:tr w:rsidR="00410247" w:rsidRPr="00D84D21" w14:paraId="300C2D15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6E59632D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763EA909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Старовская ул, 4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CE7A97E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40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5E1DEA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348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3BAE7D5D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57</w:t>
            </w:r>
          </w:p>
        </w:tc>
      </w:tr>
      <w:tr w:rsidR="00410247" w:rsidRPr="00D84D21" w14:paraId="7F466E70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5E2A3F5E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15CDD098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Старовская ул, 5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3C809B9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53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C29C204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464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6904FC0D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68</w:t>
            </w:r>
          </w:p>
        </w:tc>
      </w:tr>
      <w:tr w:rsidR="00410247" w:rsidRPr="00D84D21" w14:paraId="75638A25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4C07B839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5F332E29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Старовская ул, 6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97EB15D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34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6707CA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306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37A2A367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41</w:t>
            </w:r>
          </w:p>
        </w:tc>
      </w:tr>
      <w:tr w:rsidR="00410247" w:rsidRPr="00D84D21" w14:paraId="38FEF1D1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06B7A495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4E319469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Старовская ул, 7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F176765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27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FE67312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249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66D94A29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30</w:t>
            </w:r>
          </w:p>
        </w:tc>
      </w:tr>
      <w:tr w:rsidR="00410247" w:rsidRPr="00D84D21" w14:paraId="0376DDD3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278FC07C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50D81B8E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Старовская ул, 8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DA5ED82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16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953C50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150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4537A9B8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11</w:t>
            </w:r>
          </w:p>
        </w:tc>
      </w:tr>
      <w:tr w:rsidR="00410247" w:rsidRPr="00D84D21" w14:paraId="008FB1B0" w14:textId="77777777" w:rsidTr="003D4977">
        <w:trPr>
          <w:cantSplit/>
          <w:trHeight w:val="20"/>
        </w:trPr>
        <w:tc>
          <w:tcPr>
            <w:tcW w:w="1172" w:type="pct"/>
            <w:vMerge/>
            <w:vAlign w:val="center"/>
            <w:hideMark/>
          </w:tcPr>
          <w:p w14:paraId="0228A34D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6C0D6490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Старовская ул, 9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8D7CCDE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55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9DB486C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545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1C764708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>0,008</w:t>
            </w:r>
          </w:p>
        </w:tc>
      </w:tr>
      <w:tr w:rsidR="00410247" w:rsidRPr="00D84D21" w14:paraId="1C133ECA" w14:textId="77777777" w:rsidTr="003D4977">
        <w:trPr>
          <w:cantSplit/>
          <w:trHeight w:val="20"/>
        </w:trPr>
        <w:tc>
          <w:tcPr>
            <w:tcW w:w="2741" w:type="pct"/>
            <w:gridSpan w:val="2"/>
            <w:shd w:val="clear" w:color="auto" w:fill="auto"/>
            <w:vAlign w:val="center"/>
            <w:hideMark/>
          </w:tcPr>
          <w:p w14:paraId="23A04DC2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7D3D462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6,56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878ED3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4,717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0F7F274C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,846</w:t>
            </w:r>
          </w:p>
        </w:tc>
      </w:tr>
    </w:tbl>
    <w:p w14:paraId="295C9D5B" w14:textId="77777777" w:rsidR="00410247" w:rsidRDefault="00410247" w:rsidP="00410247">
      <w:pPr>
        <w:pStyle w:val="ad"/>
        <w:spacing w:before="0" w:after="0" w:line="276" w:lineRule="auto"/>
        <w:ind w:left="1287"/>
        <w:rPr>
          <w:szCs w:val="28"/>
        </w:rPr>
      </w:pPr>
    </w:p>
    <w:p w14:paraId="610D7AF5" w14:textId="25C29D45" w:rsidR="00410247" w:rsidRPr="005C4DA9" w:rsidRDefault="00410247" w:rsidP="0041024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4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3</w:t>
      </w:r>
      <w:r w:rsidRPr="00E44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Данные о потребителях и их тепловой нагрузки от</w:t>
      </w:r>
      <w:r w:rsidRPr="005C4D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изводственных котель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3664"/>
        <w:gridCol w:w="1547"/>
        <w:gridCol w:w="868"/>
        <w:gridCol w:w="2056"/>
      </w:tblGrid>
      <w:tr w:rsidR="00410247" w:rsidRPr="00D84D21" w14:paraId="45435599" w14:textId="77777777" w:rsidTr="003D4977">
        <w:trPr>
          <w:cantSplit/>
          <w:trHeight w:val="317"/>
          <w:tblHeader/>
        </w:trPr>
        <w:tc>
          <w:tcPr>
            <w:tcW w:w="988" w:type="pct"/>
            <w:vMerge w:val="restart"/>
            <w:shd w:val="clear" w:color="auto" w:fill="CCFF99"/>
            <w:vAlign w:val="center"/>
            <w:hideMark/>
          </w:tcPr>
          <w:p w14:paraId="5D32ED1B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807" w:type="pct"/>
            <w:vMerge w:val="restart"/>
            <w:shd w:val="clear" w:color="auto" w:fill="CCFF99"/>
            <w:vAlign w:val="center"/>
            <w:hideMark/>
          </w:tcPr>
          <w:p w14:paraId="05BF186D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дрес объекта</w:t>
            </w:r>
          </w:p>
        </w:tc>
        <w:tc>
          <w:tcPr>
            <w:tcW w:w="2205" w:type="pct"/>
            <w:gridSpan w:val="3"/>
            <w:shd w:val="clear" w:color="auto" w:fill="CCFF99"/>
            <w:vAlign w:val="center"/>
          </w:tcPr>
          <w:p w14:paraId="0F18CB7E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исоединенная тепловая нагрузка потребителей, Гкал/ч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(т/ч)</w:t>
            </w:r>
          </w:p>
        </w:tc>
      </w:tr>
      <w:tr w:rsidR="00410247" w:rsidRPr="00D84D21" w14:paraId="1092A526" w14:textId="77777777" w:rsidTr="003D4977">
        <w:trPr>
          <w:cantSplit/>
          <w:trHeight w:val="20"/>
          <w:tblHeader/>
        </w:trPr>
        <w:tc>
          <w:tcPr>
            <w:tcW w:w="988" w:type="pct"/>
            <w:vMerge/>
            <w:shd w:val="clear" w:color="auto" w:fill="CCFF99"/>
            <w:vAlign w:val="center"/>
            <w:hideMark/>
          </w:tcPr>
          <w:p w14:paraId="4337AA98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CCFF99"/>
            <w:vAlign w:val="center"/>
            <w:hideMark/>
          </w:tcPr>
          <w:p w14:paraId="49986528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63" w:type="pct"/>
            <w:shd w:val="clear" w:color="auto" w:fill="CCFF99"/>
            <w:vAlign w:val="center"/>
            <w:hideMark/>
          </w:tcPr>
          <w:p w14:paraId="766D847F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топление</w:t>
            </w:r>
          </w:p>
        </w:tc>
        <w:tc>
          <w:tcPr>
            <w:tcW w:w="428" w:type="pct"/>
            <w:shd w:val="clear" w:color="auto" w:fill="CCFF99"/>
            <w:vAlign w:val="center"/>
            <w:hideMark/>
          </w:tcPr>
          <w:p w14:paraId="6280FB97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ВС</w:t>
            </w:r>
          </w:p>
        </w:tc>
        <w:tc>
          <w:tcPr>
            <w:tcW w:w="1014" w:type="pct"/>
            <w:shd w:val="clear" w:color="auto" w:fill="CCFF99"/>
            <w:vAlign w:val="center"/>
          </w:tcPr>
          <w:p w14:paraId="0940A8A6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ар на технологию</w:t>
            </w:r>
          </w:p>
        </w:tc>
      </w:tr>
      <w:tr w:rsidR="00410247" w:rsidRPr="00D84D21" w14:paraId="50C09228" w14:textId="77777777" w:rsidTr="003D4977">
        <w:trPr>
          <w:cantSplit/>
          <w:trHeight w:val="20"/>
        </w:trPr>
        <w:tc>
          <w:tcPr>
            <w:tcW w:w="988" w:type="pct"/>
            <w:vMerge w:val="restart"/>
            <w:shd w:val="clear" w:color="auto" w:fill="auto"/>
            <w:vAlign w:val="center"/>
            <w:hideMark/>
          </w:tcPr>
          <w:p w14:paraId="64D66929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тельная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ООО Технопарк «Вольгинский»</w:t>
            </w:r>
          </w:p>
        </w:tc>
        <w:tc>
          <w:tcPr>
            <w:tcW w:w="1807" w:type="pct"/>
            <w:shd w:val="clear" w:color="auto" w:fill="auto"/>
            <w:vAlign w:val="center"/>
            <w:hideMark/>
          </w:tcPr>
          <w:p w14:paraId="108D393E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ОО "ВЗЛП"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4D9AFDB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,14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E3C1E1A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―</w:t>
            </w:r>
          </w:p>
        </w:tc>
        <w:tc>
          <w:tcPr>
            <w:tcW w:w="1014" w:type="pct"/>
            <w:vAlign w:val="center"/>
          </w:tcPr>
          <w:p w14:paraId="635BB877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―</w:t>
            </w:r>
          </w:p>
        </w:tc>
      </w:tr>
      <w:tr w:rsidR="00410247" w:rsidRPr="00D84D21" w14:paraId="28B7F004" w14:textId="77777777" w:rsidTr="003D4977">
        <w:trPr>
          <w:cantSplit/>
          <w:trHeight w:val="20"/>
        </w:trPr>
        <w:tc>
          <w:tcPr>
            <w:tcW w:w="988" w:type="pct"/>
            <w:vMerge/>
            <w:vAlign w:val="center"/>
            <w:hideMark/>
          </w:tcPr>
          <w:p w14:paraId="06B3FC13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07" w:type="pct"/>
            <w:shd w:val="clear" w:color="auto" w:fill="auto"/>
            <w:vAlign w:val="center"/>
            <w:hideMark/>
          </w:tcPr>
          <w:p w14:paraId="41DA1BD3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ОО Технопарк "Вольгинский"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76A4CF6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―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4175500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,02</w:t>
            </w:r>
          </w:p>
        </w:tc>
        <w:tc>
          <w:tcPr>
            <w:tcW w:w="1014" w:type="pct"/>
            <w:vAlign w:val="center"/>
          </w:tcPr>
          <w:p w14:paraId="3E24E6D3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―</w:t>
            </w:r>
          </w:p>
        </w:tc>
      </w:tr>
      <w:tr w:rsidR="00410247" w:rsidRPr="00D84D21" w14:paraId="3636DC37" w14:textId="77777777" w:rsidTr="003D4977">
        <w:trPr>
          <w:cantSplit/>
          <w:trHeight w:val="20"/>
        </w:trPr>
        <w:tc>
          <w:tcPr>
            <w:tcW w:w="988" w:type="pct"/>
            <w:vMerge/>
            <w:vAlign w:val="center"/>
            <w:hideMark/>
          </w:tcPr>
          <w:p w14:paraId="337F883E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07" w:type="pct"/>
            <w:shd w:val="clear" w:color="auto" w:fill="auto"/>
            <w:vAlign w:val="center"/>
            <w:hideMark/>
          </w:tcPr>
          <w:p w14:paraId="3E9A949B" w14:textId="00DF026A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ОАО "Институт биотехнологий </w:t>
            </w:r>
            <w:r w:rsidR="003D4977">
              <w:rPr>
                <w:rFonts w:ascii="Calibri" w:hAnsi="Calibri" w:cs="Calibri"/>
                <w:color w:val="000000"/>
              </w:rPr>
              <w:t>ветеринарной</w:t>
            </w:r>
            <w:r>
              <w:rPr>
                <w:rFonts w:ascii="Calibri" w:hAnsi="Calibri" w:cs="Calibri"/>
                <w:color w:val="000000"/>
              </w:rPr>
              <w:t xml:space="preserve"> медицины"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B43CF3B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,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371EADF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,03</w:t>
            </w:r>
          </w:p>
        </w:tc>
        <w:tc>
          <w:tcPr>
            <w:tcW w:w="1014" w:type="pct"/>
            <w:vAlign w:val="center"/>
          </w:tcPr>
          <w:p w14:paraId="444C17B9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―</w:t>
            </w:r>
          </w:p>
        </w:tc>
      </w:tr>
      <w:tr w:rsidR="00410247" w:rsidRPr="00D84D21" w14:paraId="6AD7C9DC" w14:textId="77777777" w:rsidTr="003D4977">
        <w:trPr>
          <w:cantSplit/>
          <w:trHeight w:val="20"/>
        </w:trPr>
        <w:tc>
          <w:tcPr>
            <w:tcW w:w="988" w:type="pct"/>
            <w:vMerge/>
            <w:vAlign w:val="center"/>
            <w:hideMark/>
          </w:tcPr>
          <w:p w14:paraId="71AAF2CF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07" w:type="pct"/>
            <w:shd w:val="clear" w:color="auto" w:fill="auto"/>
            <w:vAlign w:val="center"/>
            <w:hideMark/>
          </w:tcPr>
          <w:p w14:paraId="4631DE51" w14:textId="77777777" w:rsidR="00410247" w:rsidRPr="00D84D21" w:rsidRDefault="0041024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О "Покровский завод биопрепаратов"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22AB1A8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,09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AEE208C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,29</w:t>
            </w:r>
          </w:p>
        </w:tc>
        <w:tc>
          <w:tcPr>
            <w:tcW w:w="1014" w:type="pct"/>
            <w:vAlign w:val="center"/>
          </w:tcPr>
          <w:p w14:paraId="5C635C46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,01</w:t>
            </w:r>
          </w:p>
        </w:tc>
      </w:tr>
      <w:tr w:rsidR="00410247" w:rsidRPr="00D84D21" w14:paraId="507151D1" w14:textId="77777777" w:rsidTr="003D4977">
        <w:trPr>
          <w:cantSplit/>
          <w:trHeight w:val="20"/>
        </w:trPr>
        <w:tc>
          <w:tcPr>
            <w:tcW w:w="2795" w:type="pct"/>
            <w:gridSpan w:val="2"/>
            <w:shd w:val="clear" w:color="auto" w:fill="auto"/>
            <w:vAlign w:val="center"/>
            <w:hideMark/>
          </w:tcPr>
          <w:p w14:paraId="7367F45B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84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6163593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,41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12459B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34</w:t>
            </w:r>
          </w:p>
        </w:tc>
        <w:tc>
          <w:tcPr>
            <w:tcW w:w="1014" w:type="pct"/>
          </w:tcPr>
          <w:p w14:paraId="5105393A" w14:textId="77777777" w:rsidR="00410247" w:rsidRPr="00D84D21" w:rsidRDefault="0041024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,01</w:t>
            </w:r>
          </w:p>
        </w:tc>
      </w:tr>
    </w:tbl>
    <w:p w14:paraId="02D9B111" w14:textId="746A8D53" w:rsidR="00410247" w:rsidRDefault="00410247" w:rsidP="00B147E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B67057D" w14:textId="77777777" w:rsidR="00410247" w:rsidRPr="00F65BF9" w:rsidRDefault="00410247" w:rsidP="004102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20 года подключенная тепловая нагрузка на нужды отопления и горячего водоснабжения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,495</w:t>
      </w:r>
      <w:r w:rsidRPr="00F6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ал/ч, из них подключенная к источникам теплоснабжения:</w:t>
      </w:r>
    </w:p>
    <w:p w14:paraId="7A4A6A84" w14:textId="77777777" w:rsidR="00410247" w:rsidRDefault="00410247" w:rsidP="004102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мышленные источники теплоснабжения: 19,73 Гкал/час;</w:t>
      </w:r>
    </w:p>
    <w:p w14:paraId="13E54F8E" w14:textId="77777777" w:rsidR="00410247" w:rsidRDefault="00410247" w:rsidP="004102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опительные источники теплоснабжения: 19,765 Гкал/час.</w:t>
      </w:r>
    </w:p>
    <w:p w14:paraId="2CA4BA33" w14:textId="77777777" w:rsidR="00E44531" w:rsidRPr="00232962" w:rsidRDefault="00E44531" w:rsidP="00FA1A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F5375" w14:textId="603277BC" w:rsidR="00A62E5B" w:rsidRPr="004414C6" w:rsidRDefault="002029A8" w:rsidP="00B147E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5" w:name="_Toc375163443"/>
      <w:bookmarkStart w:id="26" w:name="_Toc67329073"/>
      <w:r w:rsidRPr="004414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62E5B" w:rsidRPr="004414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 Описание существующих и перспективных зон действия индивидуальных источников тепловой энергии</w:t>
      </w:r>
      <w:r w:rsidR="00B14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bookmarkEnd w:id="26"/>
    </w:p>
    <w:p w14:paraId="00819F87" w14:textId="03913BDF" w:rsidR="00A62E5B" w:rsidRDefault="00A62E5B" w:rsidP="00B147EA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аяся в </w:t>
      </w:r>
      <w:r w:rsidR="001B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бразовании </w:t>
      </w:r>
      <w:r w:rsidR="00E779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Вольгинский</w:t>
      </w:r>
      <w:r w:rsidR="009A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централизованного теплоснабжения обеспечивает в полном объёме потребность в тепловой энергии </w:t>
      </w:r>
      <w:r w:rsidR="001B18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й</w:t>
      </w:r>
      <w:r w:rsidRPr="00A62E5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ключенны</w:t>
      </w:r>
      <w:r w:rsidR="001B187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6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й. </w:t>
      </w:r>
      <w:r w:rsidR="001B187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62E5B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а тепловой мощности источников теплоснабжения на перспективный период не прогнозируется.</w:t>
      </w:r>
    </w:p>
    <w:p w14:paraId="07D1A05D" w14:textId="77777777" w:rsidR="00B4752F" w:rsidRPr="00A50FDA" w:rsidRDefault="00B4752F" w:rsidP="00B147EA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на индивидуальное теплоснабжение отдельных потребителей в многоквартирных домах приводит к следующим негативным последствиям:</w:t>
      </w:r>
    </w:p>
    <w:p w14:paraId="1001CA9C" w14:textId="77777777" w:rsidR="00B4752F" w:rsidRPr="00A50FDA" w:rsidRDefault="00B4752F" w:rsidP="00CE2099">
      <w:pPr>
        <w:numPr>
          <w:ilvl w:val="0"/>
          <w:numId w:val="2"/>
        </w:numPr>
        <w:spacing w:after="0" w:line="276" w:lineRule="auto"/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ется гидравлический режим во внутридомовой системе теплоснабжения и, как следствие, тепловой баланс всего жилого здания;</w:t>
      </w:r>
    </w:p>
    <w:p w14:paraId="2FC671D7" w14:textId="77777777" w:rsidR="00B4752F" w:rsidRPr="00A50FDA" w:rsidRDefault="00B4752F" w:rsidP="00CE2099">
      <w:pPr>
        <w:numPr>
          <w:ilvl w:val="0"/>
          <w:numId w:val="2"/>
        </w:numPr>
        <w:spacing w:after="0" w:line="276" w:lineRule="auto"/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0F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сится  существенный</w:t>
      </w:r>
      <w:proofErr w:type="gramEnd"/>
      <w:r w:rsidRPr="00A5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 всей отопительной системе (в частности, происходит снижение температуры в примыкающих помещениях);</w:t>
      </w:r>
    </w:p>
    <w:p w14:paraId="6B0A18E9" w14:textId="77777777" w:rsidR="00B4752F" w:rsidRPr="00A50FDA" w:rsidRDefault="00B4752F" w:rsidP="00CE2099">
      <w:pPr>
        <w:numPr>
          <w:ilvl w:val="0"/>
          <w:numId w:val="2"/>
        </w:numPr>
        <w:spacing w:after="0" w:line="276" w:lineRule="auto"/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ие вреда экологии, вследствие, большого выброса продуктов сгорания.</w:t>
      </w:r>
    </w:p>
    <w:p w14:paraId="7D6A95FE" w14:textId="576B1994" w:rsidR="00A62E5B" w:rsidRDefault="00A62E5B" w:rsidP="00B147EA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ние индивидуальных источников тепловой энергии предусматривается при развитии зон </w:t>
      </w:r>
      <w:r w:rsidR="00686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на </w:t>
      </w:r>
      <w:r w:rsidR="00B147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 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0936B8" w14:textId="77777777" w:rsidR="007843B3" w:rsidRDefault="007843B3" w:rsidP="00A627B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51E03" w14:textId="77777777" w:rsidR="007C392B" w:rsidRPr="00146ABA" w:rsidRDefault="002029A8" w:rsidP="00B147E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7" w:name="_Toc6732907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62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</w:t>
      </w:r>
      <w:r w:rsidR="007C392B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82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C42965" w:rsidRPr="00C42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r w:rsidR="007C392B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24"/>
      <w:bookmarkEnd w:id="25"/>
      <w:bookmarkEnd w:id="27"/>
    </w:p>
    <w:p w14:paraId="3EDD4BF5" w14:textId="77777777" w:rsidR="007C392B" w:rsidRPr="00146ABA" w:rsidRDefault="007C392B" w:rsidP="00B147E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46AB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асходная часть баланса тепловой мощности по каждому источнику в зоне его действия складывается из максимума тепловой нагрузки, присоединенной к тепловым сетям источника, потерь в тепловых сетях при максимуме тепловой нагрузки и расчетного резерва тепловой мощности.</w:t>
      </w:r>
    </w:p>
    <w:p w14:paraId="4AB7BAF0" w14:textId="79E43FEE" w:rsidR="007C392B" w:rsidRDefault="006869F5" w:rsidP="00B147E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 таблице </w:t>
      </w:r>
      <w:r w:rsidR="00E2554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  <w:r w:rsidR="00E2554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1</w:t>
      </w:r>
      <w:r w:rsidR="007C392B" w:rsidRPr="00146AB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 представлен баланс тепловой мощности источник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в</w:t>
      </w:r>
      <w:r w:rsidR="007C392B" w:rsidRPr="00146AB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теплоснабжения к концу планируемого периода, обеспечивающих теплоснабжение и тепловой нагрузки в </w:t>
      </w:r>
      <w:r w:rsidRPr="006869F5">
        <w:rPr>
          <w:rFonts w:ascii="Times New Roman" w:eastAsia="Times New Roman" w:hAnsi="Times New Roman" w:cs="Times New Roman"/>
          <w:spacing w:val="-5"/>
          <w:sz w:val="28"/>
          <w:lang w:eastAsia="ru-RU"/>
        </w:rPr>
        <w:t>муниципально</w:t>
      </w:r>
      <w:r w:rsidR="00B4752F">
        <w:rPr>
          <w:rFonts w:ascii="Times New Roman" w:eastAsia="Times New Roman" w:hAnsi="Times New Roman" w:cs="Times New Roman"/>
          <w:spacing w:val="-5"/>
          <w:sz w:val="28"/>
          <w:lang w:eastAsia="ru-RU"/>
        </w:rPr>
        <w:t>м</w:t>
      </w:r>
      <w:r w:rsidRPr="006869F5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образовани</w:t>
      </w:r>
      <w:r w:rsidR="00B4752F">
        <w:rPr>
          <w:rFonts w:ascii="Times New Roman" w:eastAsia="Times New Roman" w:hAnsi="Times New Roman" w:cs="Times New Roman"/>
          <w:spacing w:val="-5"/>
          <w:sz w:val="28"/>
          <w:lang w:eastAsia="ru-RU"/>
        </w:rPr>
        <w:t>и</w:t>
      </w:r>
      <w:r w:rsidRPr="006869F5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="00E779C1">
        <w:rPr>
          <w:rFonts w:ascii="Times New Roman" w:eastAsia="Times New Roman" w:hAnsi="Times New Roman" w:cs="Times New Roman"/>
          <w:spacing w:val="-5"/>
          <w:sz w:val="28"/>
          <w:lang w:eastAsia="ru-RU"/>
        </w:rPr>
        <w:t>поселок Вольгинский</w:t>
      </w:r>
      <w:r w:rsidR="00B475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="00410247">
        <w:rPr>
          <w:rFonts w:ascii="Times New Roman" w:eastAsia="Times New Roman" w:hAnsi="Times New Roman" w:cs="Times New Roman"/>
          <w:spacing w:val="-5"/>
          <w:sz w:val="28"/>
          <w:lang w:eastAsia="ru-RU"/>
        </w:rPr>
        <w:t>Петушинского</w:t>
      </w:r>
      <w:r w:rsidR="00B4752F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района</w:t>
      </w:r>
      <w:r w:rsidRPr="006869F5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Владимирской области</w:t>
      </w:r>
      <w:r w:rsidR="007C392B" w:rsidRPr="00146AB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</w:p>
    <w:p w14:paraId="058B673A" w14:textId="299E0871" w:rsidR="007843B3" w:rsidRPr="003D4977" w:rsidRDefault="00B147EA" w:rsidP="00B147E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3D497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уществующая</w:t>
      </w:r>
      <w:r w:rsidR="003D497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муниципальная</w:t>
      </w:r>
      <w:r w:rsidRPr="003D497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система теплоснабжения МО </w:t>
      </w:r>
      <w:r w:rsidR="00E779C1" w:rsidRPr="003D497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оселок Вольгинский</w:t>
      </w:r>
      <w:r w:rsidRPr="003D497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в целом обеспечивает покрытие перспективной тепловой нагрузки потребителей. Суммарный профицит тепловой мощности </w:t>
      </w:r>
      <w:r w:rsidR="003D497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муниципальной </w:t>
      </w:r>
      <w:r w:rsidRPr="003D497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системы теплоснабжения, на момент актуализации схемы теплоснабжения в 2021 году составляет </w:t>
      </w:r>
      <w:r w:rsidR="003D497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2,18</w:t>
      </w:r>
      <w:r w:rsidRPr="003D497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Гкал/ч.</w:t>
      </w:r>
    </w:p>
    <w:p w14:paraId="6B4A4781" w14:textId="1053782E" w:rsidR="00B147EA" w:rsidRPr="00B147EA" w:rsidRDefault="003D4977" w:rsidP="00B147E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аибольший резерв тепловой мощности наблюдается по котельной ООО Технопарк «Вольгинский» - 18,09 Гкал/час (74% от располагаемой мощности источника), что приводит к повышенным эксплуатационным затратам на выработку и передачу тепловой энергии.</w:t>
      </w:r>
    </w:p>
    <w:p w14:paraId="5003CDF9" w14:textId="77777777" w:rsidR="007843B3" w:rsidRDefault="007843B3" w:rsidP="00B147E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14:paraId="3D01A23F" w14:textId="77777777" w:rsidR="007843B3" w:rsidRDefault="007843B3" w:rsidP="007C392B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14:paraId="02BA2E19" w14:textId="011E0B0A" w:rsidR="007843B3" w:rsidRDefault="007843B3" w:rsidP="007C392B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14:paraId="789A218C" w14:textId="4C05EA6D" w:rsidR="00B147EA" w:rsidRDefault="00B147EA" w:rsidP="007C392B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14:paraId="19FF32A3" w14:textId="77777777" w:rsidR="00B147EA" w:rsidRDefault="00B147EA" w:rsidP="007C392B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14:paraId="1DE3BD78" w14:textId="77777777" w:rsidR="00BD68DB" w:rsidRDefault="00BD68DB" w:rsidP="00C2084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D68DB" w:rsidSect="00235D96">
          <w:footerReference w:type="even" r:id="rId16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14:paraId="3B871514" w14:textId="095E8F6A" w:rsidR="008209AD" w:rsidRPr="00C20845" w:rsidRDefault="008209AD" w:rsidP="00BD68D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аблица </w:t>
      </w:r>
      <w:r w:rsidR="00E25543" w:rsidRPr="00C20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r w:rsidRPr="00C20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 – </w:t>
      </w:r>
      <w:r w:rsidR="00B4752F" w:rsidRPr="00B475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анс тепловой мощности источников теплоснабжения муниципального образования </w:t>
      </w:r>
      <w:r w:rsidR="00E77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. Вольгинск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6"/>
        <w:gridCol w:w="839"/>
        <w:gridCol w:w="852"/>
        <w:gridCol w:w="840"/>
        <w:gridCol w:w="840"/>
        <w:gridCol w:w="840"/>
        <w:gridCol w:w="840"/>
        <w:gridCol w:w="840"/>
        <w:gridCol w:w="840"/>
        <w:gridCol w:w="840"/>
        <w:gridCol w:w="843"/>
        <w:gridCol w:w="843"/>
        <w:gridCol w:w="843"/>
      </w:tblGrid>
      <w:tr w:rsidR="003D4977" w:rsidRPr="0041573F" w14:paraId="5E5F50E0" w14:textId="77777777" w:rsidTr="003D4977">
        <w:trPr>
          <w:trHeight w:val="20"/>
          <w:tblHeader/>
        </w:trPr>
        <w:tc>
          <w:tcPr>
            <w:tcW w:w="1585" w:type="pct"/>
            <w:shd w:val="clear" w:color="auto" w:fill="CCFF99"/>
            <w:vAlign w:val="center"/>
            <w:hideMark/>
          </w:tcPr>
          <w:p w14:paraId="4EB49C21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284" w:type="pct"/>
            <w:shd w:val="clear" w:color="auto" w:fill="CCFF99"/>
            <w:vAlign w:val="center"/>
            <w:hideMark/>
          </w:tcPr>
          <w:p w14:paraId="01D6840B" w14:textId="77777777" w:rsidR="003D4977" w:rsidRPr="0041573F" w:rsidRDefault="003D4977" w:rsidP="003D497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8 г. (факт)</w:t>
            </w:r>
          </w:p>
        </w:tc>
        <w:tc>
          <w:tcPr>
            <w:tcW w:w="288" w:type="pct"/>
            <w:shd w:val="clear" w:color="auto" w:fill="CCFF99"/>
            <w:vAlign w:val="center"/>
            <w:hideMark/>
          </w:tcPr>
          <w:p w14:paraId="1D945C9C" w14:textId="77777777" w:rsidR="003D4977" w:rsidRPr="0041573F" w:rsidRDefault="003D4977" w:rsidP="003D497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9 г. (факт)</w:t>
            </w:r>
          </w:p>
        </w:tc>
        <w:tc>
          <w:tcPr>
            <w:tcW w:w="284" w:type="pct"/>
            <w:shd w:val="clear" w:color="auto" w:fill="CCFF99"/>
            <w:vAlign w:val="center"/>
            <w:hideMark/>
          </w:tcPr>
          <w:p w14:paraId="5FB19281" w14:textId="77777777" w:rsidR="003D4977" w:rsidRPr="0041573F" w:rsidRDefault="003D4977" w:rsidP="003D497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284" w:type="pct"/>
            <w:shd w:val="clear" w:color="auto" w:fill="CCFF99"/>
            <w:vAlign w:val="center"/>
            <w:hideMark/>
          </w:tcPr>
          <w:p w14:paraId="3A4E5ACC" w14:textId="77777777" w:rsidR="003D4977" w:rsidRPr="0041573F" w:rsidRDefault="003D4977" w:rsidP="003D497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84" w:type="pct"/>
            <w:shd w:val="clear" w:color="auto" w:fill="CCFF99"/>
            <w:vAlign w:val="center"/>
            <w:hideMark/>
          </w:tcPr>
          <w:p w14:paraId="6AFE0838" w14:textId="77777777" w:rsidR="003D4977" w:rsidRPr="0041573F" w:rsidRDefault="003D4977" w:rsidP="003D497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84" w:type="pct"/>
            <w:shd w:val="clear" w:color="auto" w:fill="CCFF99"/>
            <w:vAlign w:val="center"/>
            <w:hideMark/>
          </w:tcPr>
          <w:p w14:paraId="2E8E2A74" w14:textId="77777777" w:rsidR="003D4977" w:rsidRPr="0041573F" w:rsidRDefault="003D4977" w:rsidP="003D497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84" w:type="pct"/>
            <w:shd w:val="clear" w:color="auto" w:fill="CCFF99"/>
            <w:vAlign w:val="center"/>
            <w:hideMark/>
          </w:tcPr>
          <w:p w14:paraId="1EFF8360" w14:textId="77777777" w:rsidR="003D4977" w:rsidRPr="0041573F" w:rsidRDefault="003D4977" w:rsidP="003D497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284" w:type="pct"/>
            <w:shd w:val="clear" w:color="auto" w:fill="CCFF99"/>
            <w:vAlign w:val="center"/>
            <w:hideMark/>
          </w:tcPr>
          <w:p w14:paraId="4B5FCE8B" w14:textId="77777777" w:rsidR="003D4977" w:rsidRPr="0041573F" w:rsidRDefault="003D4977" w:rsidP="003D497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284" w:type="pct"/>
            <w:shd w:val="clear" w:color="auto" w:fill="CCFF99"/>
            <w:vAlign w:val="center"/>
            <w:hideMark/>
          </w:tcPr>
          <w:p w14:paraId="35838E14" w14:textId="77777777" w:rsidR="003D4977" w:rsidRPr="0041573F" w:rsidRDefault="003D4977" w:rsidP="003D497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285" w:type="pct"/>
            <w:shd w:val="clear" w:color="auto" w:fill="CCFF99"/>
            <w:vAlign w:val="center"/>
            <w:hideMark/>
          </w:tcPr>
          <w:p w14:paraId="12EE581B" w14:textId="77777777" w:rsidR="003D4977" w:rsidRPr="0041573F" w:rsidRDefault="003D4977" w:rsidP="003D497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285" w:type="pct"/>
            <w:shd w:val="clear" w:color="auto" w:fill="CCFF99"/>
            <w:vAlign w:val="center"/>
            <w:hideMark/>
          </w:tcPr>
          <w:p w14:paraId="5CB6B82F" w14:textId="77777777" w:rsidR="003D4977" w:rsidRPr="0041573F" w:rsidRDefault="003D4977" w:rsidP="003D497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285" w:type="pct"/>
            <w:shd w:val="clear" w:color="auto" w:fill="CCFF99"/>
            <w:vAlign w:val="center"/>
            <w:hideMark/>
          </w:tcPr>
          <w:p w14:paraId="68C4BBA3" w14:textId="77777777" w:rsidR="003D4977" w:rsidRPr="0041573F" w:rsidRDefault="003D4977" w:rsidP="003D497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</w:tr>
      <w:tr w:rsidR="003D4977" w:rsidRPr="0041573F" w14:paraId="0A6868BA" w14:textId="77777777" w:rsidTr="003D4977">
        <w:trPr>
          <w:trHeight w:val="20"/>
        </w:trPr>
        <w:tc>
          <w:tcPr>
            <w:tcW w:w="5000" w:type="pct"/>
            <w:gridSpan w:val="13"/>
            <w:shd w:val="clear" w:color="000000" w:fill="FFD966"/>
            <w:noWrap/>
            <w:vAlign w:val="center"/>
            <w:hideMark/>
          </w:tcPr>
          <w:p w14:paraId="09AE9A76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Вольгинский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157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(ул. Новосеменковская)</w:t>
            </w:r>
          </w:p>
        </w:tc>
      </w:tr>
      <w:tr w:rsidR="003D4977" w:rsidRPr="0041573F" w14:paraId="36A0E35C" w14:textId="77777777" w:rsidTr="003D4977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14:paraId="62866276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87C403A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89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1B8D879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8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B5566E9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4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659C107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4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C4EEEDA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4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B2DFBB5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4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E1E38C7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4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8750508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4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C4EDC79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4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086CDC43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4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34AA2B2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4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15074E2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49</w:t>
            </w:r>
          </w:p>
        </w:tc>
      </w:tr>
      <w:tr w:rsidR="003D4977" w:rsidRPr="0041573F" w14:paraId="5F4A30BA" w14:textId="77777777" w:rsidTr="003D4977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14:paraId="553F1191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F91DD03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89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9D8A729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8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791BF77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64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D6AFD77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64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C8A91C7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64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B074714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64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13E7E31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64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57BF2E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64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F230866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64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3E060187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64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07757508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64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40177758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64</w:t>
            </w:r>
          </w:p>
        </w:tc>
      </w:tr>
      <w:tr w:rsidR="003D4977" w:rsidRPr="0041573F" w14:paraId="2E1B3C64" w14:textId="77777777" w:rsidTr="003D4977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14:paraId="3C3C2D88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BAB8BB3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F1B554E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6A44DCE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849A1B8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BCDC711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05AABFF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18520C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B47C656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B90D318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3DFF1CD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F02CEED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9C96458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9</w:t>
            </w:r>
          </w:p>
        </w:tc>
      </w:tr>
      <w:tr w:rsidR="003D4977" w:rsidRPr="0041573F" w14:paraId="3F0FEDB0" w14:textId="77777777" w:rsidTr="003D4977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14:paraId="65E8998C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7578C2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77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4A90E35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77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492F71F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4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51F415E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5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B1B9C93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5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D527CAE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5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08611C7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5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264CEB7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5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05B3101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5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6573A3D7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5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0615CF4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5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237BB0E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5</w:t>
            </w:r>
          </w:p>
        </w:tc>
      </w:tr>
      <w:tr w:rsidR="003D4977" w:rsidRPr="0041573F" w14:paraId="26892C23" w14:textId="77777777" w:rsidTr="003D4977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14:paraId="611E5E77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51AD9CA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221FD10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CF6311D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BC731B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3CB80B6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115C5A5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B4C2AC7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411D3F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AFE2D28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41743B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B8E1B7F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5C1CAAC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1</w:t>
            </w:r>
          </w:p>
        </w:tc>
      </w:tr>
      <w:tr w:rsidR="003D4977" w:rsidRPr="0041573F" w14:paraId="798DA0BD" w14:textId="77777777" w:rsidTr="003D4977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14:paraId="776EF3BB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68955E6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DB15A42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7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7E059A2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77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4DB9CE1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77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81E3557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77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9F0F6A9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77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C33AA1C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77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5119930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77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F2E95EF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77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393AE750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77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3C8BAB6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77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66AF9901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77</w:t>
            </w:r>
          </w:p>
        </w:tc>
      </w:tr>
      <w:tr w:rsidR="003D4977" w:rsidRPr="0041573F" w14:paraId="063F3E93" w14:textId="77777777" w:rsidTr="003D4977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14:paraId="495C69A5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94DC9DC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78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84604D8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78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1349920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78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9E3457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78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EED460A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78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FA4DCF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78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2BE39AA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78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6B6F63E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78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41166F0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78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3AA6EACA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78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308A2CE9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78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3FE9C534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78</w:t>
            </w:r>
          </w:p>
        </w:tc>
      </w:tr>
      <w:tr w:rsidR="003D4977" w:rsidRPr="0041573F" w14:paraId="29FEE9FB" w14:textId="77777777" w:rsidTr="003D4977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14:paraId="43504958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A1A9AC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3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9B1582D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3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390AF0E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0989DD3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9EB9D84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F06A027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C3AD1C8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78EC8CA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BB9ACC7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6D25F507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64360A39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08331024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9</w:t>
            </w:r>
          </w:p>
        </w:tc>
      </w:tr>
      <w:tr w:rsidR="003D4977" w:rsidRPr="0041573F" w14:paraId="0630B03C" w14:textId="77777777" w:rsidTr="003D4977">
        <w:trPr>
          <w:trHeight w:val="20"/>
        </w:trPr>
        <w:tc>
          <w:tcPr>
            <w:tcW w:w="1585" w:type="pct"/>
            <w:shd w:val="clear" w:color="000000" w:fill="FCE4D6"/>
            <w:vAlign w:val="center"/>
            <w:hideMark/>
          </w:tcPr>
          <w:p w14:paraId="3362FECD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77D5D649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288" w:type="pct"/>
            <w:shd w:val="clear" w:color="000000" w:fill="FCE4D6"/>
            <w:noWrap/>
            <w:vAlign w:val="center"/>
            <w:hideMark/>
          </w:tcPr>
          <w:p w14:paraId="618AAA39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1FB148B7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6F3F5F8E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6D41CAF0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101338E0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4C799B34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7043EBB6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78B68C71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285" w:type="pct"/>
            <w:shd w:val="clear" w:color="000000" w:fill="FCE4D6"/>
            <w:noWrap/>
            <w:vAlign w:val="center"/>
            <w:hideMark/>
          </w:tcPr>
          <w:p w14:paraId="0E36B77A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285" w:type="pct"/>
            <w:shd w:val="clear" w:color="000000" w:fill="FCE4D6"/>
            <w:noWrap/>
            <w:vAlign w:val="center"/>
            <w:hideMark/>
          </w:tcPr>
          <w:p w14:paraId="64297080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285" w:type="pct"/>
            <w:shd w:val="clear" w:color="000000" w:fill="FCE4D6"/>
            <w:noWrap/>
            <w:vAlign w:val="center"/>
            <w:hideMark/>
          </w:tcPr>
          <w:p w14:paraId="24CDCCA6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8</w:t>
            </w:r>
          </w:p>
        </w:tc>
      </w:tr>
      <w:tr w:rsidR="003D4977" w:rsidRPr="0041573F" w14:paraId="47B3B440" w14:textId="77777777" w:rsidTr="003D4977">
        <w:trPr>
          <w:trHeight w:val="20"/>
        </w:trPr>
        <w:tc>
          <w:tcPr>
            <w:tcW w:w="5000" w:type="pct"/>
            <w:gridSpan w:val="13"/>
            <w:shd w:val="clear" w:color="000000" w:fill="FFD966"/>
            <w:noWrap/>
            <w:vAlign w:val="center"/>
            <w:hideMark/>
          </w:tcPr>
          <w:p w14:paraId="14E59C8E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ООО Технопарк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157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"Вольгинский"</w:t>
            </w:r>
          </w:p>
        </w:tc>
      </w:tr>
      <w:tr w:rsidR="003D4977" w:rsidRPr="0041573F" w14:paraId="7104F902" w14:textId="77777777" w:rsidTr="003D4977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14:paraId="5416CBB9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9925532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DDB2299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ACB33B4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08B5E5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DAF7424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F0773ED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BF725B0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36D9B92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EF5E037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69A79650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D3E7079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3F6DC400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</w:tr>
      <w:tr w:rsidR="003D4977" w:rsidRPr="0041573F" w14:paraId="70441165" w14:textId="77777777" w:rsidTr="003D4977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14:paraId="66D1A6BA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3F62815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56C606E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9BC3BA6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549010F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CBA674E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619E06C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9C354D8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59AB27E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ABE6550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5418A39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4E609695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6A7D9EDA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3D4977" w:rsidRPr="0041573F" w14:paraId="7762F9CD" w14:textId="77777777" w:rsidTr="003D4977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14:paraId="7E5C47B9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538841C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4310268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736409F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75A02BA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3279A39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15451E7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AD6D28E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E583792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958DFC3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18D2244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4E687028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7A38646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3D4977" w:rsidRPr="0041573F" w14:paraId="1546D03C" w14:textId="77777777" w:rsidTr="003D4977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14:paraId="2B162D87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CDD57D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38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2802ECC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38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A901177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38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3FAD566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38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8D99BB8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38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F37D0D0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38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B5295DA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38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A4BA151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38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2786116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38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3F317FD4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38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6901C500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38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03EF7ACE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38</w:t>
            </w:r>
          </w:p>
        </w:tc>
      </w:tr>
      <w:tr w:rsidR="003D4977" w:rsidRPr="0041573F" w14:paraId="4494B850" w14:textId="77777777" w:rsidTr="003D4977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14:paraId="58AF4564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70604FD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CFA3AD3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6AF6D1F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2FA0824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D172AAA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CCC9093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ED348EC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AA14053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72DB202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4F12A1F6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8DC2CC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1AF13BA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6</w:t>
            </w:r>
          </w:p>
        </w:tc>
      </w:tr>
      <w:tr w:rsidR="003D4977" w:rsidRPr="0041573F" w14:paraId="3B5A8A8E" w14:textId="77777777" w:rsidTr="003D4977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14:paraId="186FA490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E08F771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74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9095656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74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641E221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74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88CF15D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74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21473C6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74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5AA377D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74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E1F97F8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74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D15E29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74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BA32229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74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C624E2A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74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625DA834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74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3E0AB1FA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74</w:t>
            </w:r>
          </w:p>
        </w:tc>
      </w:tr>
      <w:tr w:rsidR="003D4977" w:rsidRPr="0041573F" w14:paraId="04A9BD12" w14:textId="77777777" w:rsidTr="003D4977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14:paraId="1B822F0C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C53A172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F657432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2277DA7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00C4130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12DC042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3355414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FE774A2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D724956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47443F5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4B5FCE11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357147A1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5D5C314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1</w:t>
            </w:r>
          </w:p>
        </w:tc>
      </w:tr>
      <w:tr w:rsidR="003D4977" w:rsidRPr="0041573F" w14:paraId="5A960D89" w14:textId="77777777" w:rsidTr="003D4977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14:paraId="7EC7171B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6CE5029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3E5F75C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84F3C51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2C9DC99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520A603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08D7F0E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F501E3F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FA5086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940A6D2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04C97BC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565F226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3075007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3D4977" w:rsidRPr="0041573F" w14:paraId="5340D47B" w14:textId="77777777" w:rsidTr="003D4977">
        <w:trPr>
          <w:trHeight w:val="20"/>
        </w:trPr>
        <w:tc>
          <w:tcPr>
            <w:tcW w:w="1585" w:type="pct"/>
            <w:shd w:val="clear" w:color="auto" w:fill="auto"/>
            <w:vAlign w:val="center"/>
          </w:tcPr>
          <w:p w14:paraId="49921750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 пар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04952A0A" w14:textId="77777777" w:rsidR="003D4977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14:paraId="697A6A2B" w14:textId="77777777" w:rsidR="003D4977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1847D7BA" w14:textId="77777777" w:rsidR="003D4977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172BC7D3" w14:textId="77777777" w:rsidR="003D4977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059DA78C" w14:textId="77777777" w:rsidR="003D4977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0C315AB0" w14:textId="77777777" w:rsidR="003D4977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5C70C796" w14:textId="77777777" w:rsidR="003D4977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6DA5A16D" w14:textId="77777777" w:rsidR="003D4977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062ECDEF" w14:textId="77777777" w:rsidR="003D4977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4C9EFCB3" w14:textId="77777777" w:rsidR="003D4977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0A5145AF" w14:textId="77777777" w:rsidR="003D4977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6AEAF834" w14:textId="77777777" w:rsidR="003D4977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D4977" w:rsidRPr="0041573F" w14:paraId="1A60DA2A" w14:textId="77777777" w:rsidTr="003D4977">
        <w:trPr>
          <w:trHeight w:val="20"/>
        </w:trPr>
        <w:tc>
          <w:tcPr>
            <w:tcW w:w="1585" w:type="pct"/>
            <w:shd w:val="clear" w:color="000000" w:fill="FCE4D6"/>
            <w:vAlign w:val="center"/>
            <w:hideMark/>
          </w:tcPr>
          <w:p w14:paraId="79245A9B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02B4EA0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09</w:t>
            </w:r>
          </w:p>
        </w:tc>
        <w:tc>
          <w:tcPr>
            <w:tcW w:w="288" w:type="pct"/>
            <w:shd w:val="clear" w:color="000000" w:fill="FCE4D6"/>
            <w:noWrap/>
            <w:vAlign w:val="center"/>
            <w:hideMark/>
          </w:tcPr>
          <w:p w14:paraId="718353AD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09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562E1015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09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402BC654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09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6A64500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09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255F936F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09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5EA7D034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09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66EB54A6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09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6D1B4483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09</w:t>
            </w:r>
          </w:p>
        </w:tc>
        <w:tc>
          <w:tcPr>
            <w:tcW w:w="285" w:type="pct"/>
            <w:shd w:val="clear" w:color="000000" w:fill="FCE4D6"/>
            <w:noWrap/>
            <w:vAlign w:val="center"/>
            <w:hideMark/>
          </w:tcPr>
          <w:p w14:paraId="4A20381F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09</w:t>
            </w:r>
          </w:p>
        </w:tc>
        <w:tc>
          <w:tcPr>
            <w:tcW w:w="285" w:type="pct"/>
            <w:shd w:val="clear" w:color="000000" w:fill="FCE4D6"/>
            <w:noWrap/>
            <w:vAlign w:val="center"/>
            <w:hideMark/>
          </w:tcPr>
          <w:p w14:paraId="5115D1B5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09</w:t>
            </w:r>
          </w:p>
        </w:tc>
        <w:tc>
          <w:tcPr>
            <w:tcW w:w="285" w:type="pct"/>
            <w:shd w:val="clear" w:color="000000" w:fill="FCE4D6"/>
            <w:noWrap/>
            <w:vAlign w:val="center"/>
            <w:hideMark/>
          </w:tcPr>
          <w:p w14:paraId="4D1ADB6E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09</w:t>
            </w:r>
          </w:p>
        </w:tc>
      </w:tr>
      <w:tr w:rsidR="003D4977" w:rsidRPr="0041573F" w14:paraId="1FB7CE5C" w14:textId="77777777" w:rsidTr="003D4977">
        <w:trPr>
          <w:trHeight w:val="20"/>
        </w:trPr>
        <w:tc>
          <w:tcPr>
            <w:tcW w:w="5000" w:type="pct"/>
            <w:gridSpan w:val="13"/>
            <w:shd w:val="clear" w:color="000000" w:fill="FFD966"/>
            <w:noWrap/>
            <w:vAlign w:val="center"/>
            <w:hideMark/>
          </w:tcPr>
          <w:p w14:paraId="109E3083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ООО «</w:t>
            </w:r>
            <w:proofErr w:type="spellStart"/>
            <w:r w:rsidRPr="004157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нешторг</w:t>
            </w:r>
            <w:proofErr w:type="spellEnd"/>
            <w:r w:rsidRPr="004157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57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арма</w:t>
            </w:r>
            <w:proofErr w:type="spellEnd"/>
            <w:r w:rsidRPr="004157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3D4977" w:rsidRPr="0041573F" w14:paraId="2B5F7EA5" w14:textId="77777777" w:rsidTr="003D4977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14:paraId="69745ECF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0661EAA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8B33613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E2E5A54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34C4A25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0C52A36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6F11902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A5945D5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DD8C9A1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0BC09BE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08CE9937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8D888A0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5FE646D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3D4977" w:rsidRPr="0041573F" w14:paraId="3A7C9022" w14:textId="77777777" w:rsidTr="003D4977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14:paraId="098A39A4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6D1F6D0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FF63FD0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4FAD584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5DE29AE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6F1D473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6700A42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3464E95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B418458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B7EF21F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401B540C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3742074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490E0903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3D4977" w:rsidRPr="0041573F" w14:paraId="4A7B4EE8" w14:textId="77777777" w:rsidTr="003D4977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14:paraId="57B22C3C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957E95D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CA08061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46A0325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20790A9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74584A8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0FECBA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9D82029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35691D9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B25FA36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AFCD549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08F5278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55BB6AA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3D4977" w:rsidRPr="0041573F" w14:paraId="0C92E5F7" w14:textId="77777777" w:rsidTr="003D4977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14:paraId="778EE821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06C2FA0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16BEDDC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490D780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3A84DBF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ABB8928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789853F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1C980D3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A600EAC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21FA52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33101D71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0C464215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E61E4C9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8</w:t>
            </w:r>
          </w:p>
        </w:tc>
      </w:tr>
      <w:tr w:rsidR="003D4977" w:rsidRPr="0041573F" w14:paraId="115440CA" w14:textId="77777777" w:rsidTr="003D4977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14:paraId="7A8CDA6B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8A422BA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BD4E3C2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1324711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0DD3CD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27463B2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62157BE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82FD0B8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D66DB43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DF690EC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722AA0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7E228A8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3A3EABDE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4977" w:rsidRPr="0041573F" w14:paraId="782AED20" w14:textId="77777777" w:rsidTr="003D4977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14:paraId="68463064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7BB5035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800DFF7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49CD0F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F0A2D9C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484A067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F0A4404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7E03AEC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041581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5DE0510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0174F708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F359491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45917464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5</w:t>
            </w:r>
          </w:p>
        </w:tc>
      </w:tr>
      <w:tr w:rsidR="003D4977" w:rsidRPr="0041573F" w14:paraId="4987A3F4" w14:textId="77777777" w:rsidTr="003D4977">
        <w:trPr>
          <w:trHeight w:val="20"/>
        </w:trPr>
        <w:tc>
          <w:tcPr>
            <w:tcW w:w="1585" w:type="pct"/>
            <w:shd w:val="clear" w:color="000000" w:fill="FCE4D6"/>
            <w:vAlign w:val="center"/>
            <w:hideMark/>
          </w:tcPr>
          <w:p w14:paraId="21D7EBCC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737DBEA8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88" w:type="pct"/>
            <w:shd w:val="clear" w:color="000000" w:fill="FCE4D6"/>
            <w:noWrap/>
            <w:vAlign w:val="center"/>
            <w:hideMark/>
          </w:tcPr>
          <w:p w14:paraId="3A083329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679F76BF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6B9B68D5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44119F5A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731B0FCA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7039BF40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726AF8A7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0CD208FF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85" w:type="pct"/>
            <w:shd w:val="clear" w:color="000000" w:fill="FCE4D6"/>
            <w:noWrap/>
            <w:vAlign w:val="center"/>
            <w:hideMark/>
          </w:tcPr>
          <w:p w14:paraId="70AFC885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85" w:type="pct"/>
            <w:shd w:val="clear" w:color="000000" w:fill="FCE4D6"/>
            <w:noWrap/>
            <w:vAlign w:val="center"/>
            <w:hideMark/>
          </w:tcPr>
          <w:p w14:paraId="22AC84C3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85" w:type="pct"/>
            <w:shd w:val="clear" w:color="000000" w:fill="FCE4D6"/>
            <w:noWrap/>
            <w:vAlign w:val="center"/>
            <w:hideMark/>
          </w:tcPr>
          <w:p w14:paraId="4F6DFCCA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3D4977" w:rsidRPr="0041573F" w14:paraId="4E9BF23C" w14:textId="77777777" w:rsidTr="003D4977">
        <w:trPr>
          <w:trHeight w:val="20"/>
        </w:trPr>
        <w:tc>
          <w:tcPr>
            <w:tcW w:w="5000" w:type="pct"/>
            <w:gridSpan w:val="13"/>
            <w:shd w:val="clear" w:color="000000" w:fill="FFD966"/>
            <w:noWrap/>
            <w:vAlign w:val="center"/>
            <w:hideMark/>
          </w:tcPr>
          <w:p w14:paraId="73A9A7EC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57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 АО</w:t>
            </w:r>
            <w:proofErr w:type="gramEnd"/>
            <w:r w:rsidRPr="004157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4157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енериум</w:t>
            </w:r>
            <w:proofErr w:type="spellEnd"/>
            <w:r w:rsidRPr="004157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3D4977" w:rsidRPr="0041573F" w14:paraId="3DD223CA" w14:textId="77777777" w:rsidTr="003D4977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14:paraId="4FA8B80B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6A96C71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CB1FAD9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2F141D4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C774A8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77378E2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3F14D66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B32E69E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AC62DD0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FD86C6A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CC3EEE9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3B1104D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ACB2187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0</w:t>
            </w:r>
          </w:p>
        </w:tc>
      </w:tr>
      <w:tr w:rsidR="003D4977" w:rsidRPr="0041573F" w14:paraId="2704E181" w14:textId="77777777" w:rsidTr="003D4977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14:paraId="41B3DDDD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C534D30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2C5057A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B6FE766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F0CF1DE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EA7CC3C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652D390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28B3D3D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2B925CE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3EBFEBD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6F988D9F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4A7DFB5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E20AFC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0</w:t>
            </w:r>
          </w:p>
        </w:tc>
      </w:tr>
      <w:tr w:rsidR="003D4977" w:rsidRPr="0041573F" w14:paraId="01B150F5" w14:textId="77777777" w:rsidTr="003D4977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14:paraId="014BD4C7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52E91A3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695EEA8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0F1A388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11B8608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7F18A7F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85AD659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FDDD9C1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CF792E6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0CB522F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31C7346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457EFFA0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34216F23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3D4977" w:rsidRPr="0041573F" w14:paraId="68C46F06" w14:textId="77777777" w:rsidTr="003D4977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14:paraId="0A7B862C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FD6FE2F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5E22463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F9AB3E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CF522ED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349AEC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CC393A3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603B1A7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6C31A8D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5DE669F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0139B9C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B456BD7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146EB7A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6</w:t>
            </w:r>
          </w:p>
        </w:tc>
      </w:tr>
      <w:tr w:rsidR="003D4977" w:rsidRPr="0041573F" w14:paraId="565999A4" w14:textId="77777777" w:rsidTr="003D4977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14:paraId="52E432DD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7802187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992F855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64DA8E1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C54649A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CA44FDE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698F574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50D3C14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7C6BC69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E36C669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66681CF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358ECFF8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42CD3AE7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4977" w:rsidRPr="0041573F" w14:paraId="0B2D2E7E" w14:textId="77777777" w:rsidTr="003D4977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14:paraId="46680DBB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0E3A104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7A4E760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1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C4D2E4E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1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7F65DC5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1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1783D15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1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CCC4BC3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1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4833881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1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91B7D57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1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EA4293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1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ACE7FDF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1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F0C53C4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1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6F68A88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1</w:t>
            </w:r>
          </w:p>
        </w:tc>
      </w:tr>
      <w:tr w:rsidR="003D4977" w:rsidRPr="0041573F" w14:paraId="2C9CD1F3" w14:textId="77777777" w:rsidTr="003D4977">
        <w:trPr>
          <w:trHeight w:val="20"/>
        </w:trPr>
        <w:tc>
          <w:tcPr>
            <w:tcW w:w="1585" w:type="pct"/>
            <w:shd w:val="clear" w:color="000000" w:fill="FCE4D6"/>
            <w:vAlign w:val="center"/>
            <w:hideMark/>
          </w:tcPr>
          <w:p w14:paraId="5F5D5C42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1BA92A91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288" w:type="pct"/>
            <w:shd w:val="clear" w:color="000000" w:fill="FCE4D6"/>
            <w:noWrap/>
            <w:vAlign w:val="center"/>
            <w:hideMark/>
          </w:tcPr>
          <w:p w14:paraId="43D2C74E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0834D1E2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6D6476B5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422AF304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04B9C4A3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65B94F12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111B45AD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5E4CB30C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285" w:type="pct"/>
            <w:shd w:val="clear" w:color="000000" w:fill="FCE4D6"/>
            <w:noWrap/>
            <w:vAlign w:val="center"/>
            <w:hideMark/>
          </w:tcPr>
          <w:p w14:paraId="3F7DABDA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285" w:type="pct"/>
            <w:shd w:val="clear" w:color="000000" w:fill="FCE4D6"/>
            <w:noWrap/>
            <w:vAlign w:val="center"/>
            <w:hideMark/>
          </w:tcPr>
          <w:p w14:paraId="53369187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285" w:type="pct"/>
            <w:shd w:val="clear" w:color="000000" w:fill="FCE4D6"/>
            <w:noWrap/>
            <w:vAlign w:val="center"/>
            <w:hideMark/>
          </w:tcPr>
          <w:p w14:paraId="6F79BEE2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5</w:t>
            </w:r>
          </w:p>
        </w:tc>
      </w:tr>
      <w:tr w:rsidR="003D4977" w:rsidRPr="0041573F" w14:paraId="0465CCA6" w14:textId="77777777" w:rsidTr="003D4977">
        <w:trPr>
          <w:trHeight w:val="20"/>
        </w:trPr>
        <w:tc>
          <w:tcPr>
            <w:tcW w:w="5000" w:type="pct"/>
            <w:gridSpan w:val="13"/>
            <w:shd w:val="clear" w:color="000000" w:fill="FFD966"/>
            <w:noWrap/>
            <w:vAlign w:val="center"/>
            <w:hideMark/>
          </w:tcPr>
          <w:p w14:paraId="172F15D8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ерофарм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3D4977" w:rsidRPr="0041573F" w14:paraId="0EDC682A" w14:textId="77777777" w:rsidTr="003D4977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14:paraId="5068B33A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BB09761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5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0AC3FE1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5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B1B53D6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5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26BFBF4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5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3AD96D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5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58139E1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5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996635A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5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96E3BC8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5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4F81117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5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BB48A5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5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82C8738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5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F4C5818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5</w:t>
            </w:r>
          </w:p>
        </w:tc>
      </w:tr>
      <w:tr w:rsidR="003D4977" w:rsidRPr="0041573F" w14:paraId="0D6F06AE" w14:textId="77777777" w:rsidTr="003D4977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14:paraId="3894C5C3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E738DA6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5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20E01E7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5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E6BEAA3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5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D154276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5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3A37B24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5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1B7D87D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5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4F90708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5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08F8CA8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5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E13DF34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5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B667D06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5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5D70C53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5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6008804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5</w:t>
            </w:r>
          </w:p>
        </w:tc>
      </w:tr>
      <w:tr w:rsidR="003D4977" w:rsidRPr="0041573F" w14:paraId="335F1CB5" w14:textId="77777777" w:rsidTr="003D4977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14:paraId="775FF32F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7015832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9A15566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D55FEB9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719E2C9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71E2238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A139916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CE49331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7EFB376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1C4AF06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17B6E5F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745E94A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01366E4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3D4977" w:rsidRPr="0041573F" w14:paraId="33B57519" w14:textId="77777777" w:rsidTr="003D4977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14:paraId="62DD2A89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9B5C15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2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CC79601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2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FD264F3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2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577AE25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2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B60A2A0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2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54B9E27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2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0FF29B1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2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7EF37E0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2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F3F7EA4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31EA3391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00C9214A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3F0EBEA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2</w:t>
            </w:r>
          </w:p>
        </w:tc>
      </w:tr>
      <w:tr w:rsidR="003D4977" w:rsidRPr="0041573F" w14:paraId="1AEBE841" w14:textId="77777777" w:rsidTr="003D4977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14:paraId="535A1041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12E7517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E4EC747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F3FB30E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9C4E5C4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1AF8D8F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6D67C5F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D6DFEAF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FD065ED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8E313B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6A78D695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38CCF051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92C1344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4977" w:rsidRPr="0041573F" w14:paraId="2E0A99ED" w14:textId="77777777" w:rsidTr="003D4977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14:paraId="6739C334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E028792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217B22C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21B1C6C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51E3E49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4487BA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BBD206C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19185C8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6C62C7C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BA5815E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0760B16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383072D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4B710C0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9</w:t>
            </w:r>
          </w:p>
        </w:tc>
      </w:tr>
      <w:tr w:rsidR="003D4977" w:rsidRPr="0041573F" w14:paraId="0597288F" w14:textId="77777777" w:rsidTr="003D4977">
        <w:trPr>
          <w:trHeight w:val="20"/>
        </w:trPr>
        <w:tc>
          <w:tcPr>
            <w:tcW w:w="1585" w:type="pct"/>
            <w:shd w:val="clear" w:color="000000" w:fill="FCE4D6"/>
            <w:vAlign w:val="center"/>
            <w:hideMark/>
          </w:tcPr>
          <w:p w14:paraId="67BFDC75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467959A8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88" w:type="pct"/>
            <w:shd w:val="clear" w:color="000000" w:fill="FCE4D6"/>
            <w:noWrap/>
            <w:vAlign w:val="center"/>
            <w:hideMark/>
          </w:tcPr>
          <w:p w14:paraId="3871641D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711A7D74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204BD1F0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17C1B556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7D567337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788EF00D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1E9C124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64768C8E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85" w:type="pct"/>
            <w:shd w:val="clear" w:color="000000" w:fill="FCE4D6"/>
            <w:noWrap/>
            <w:vAlign w:val="center"/>
            <w:hideMark/>
          </w:tcPr>
          <w:p w14:paraId="32FAFE1A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85" w:type="pct"/>
            <w:shd w:val="clear" w:color="000000" w:fill="FCE4D6"/>
            <w:noWrap/>
            <w:vAlign w:val="center"/>
            <w:hideMark/>
          </w:tcPr>
          <w:p w14:paraId="61F2EF1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85" w:type="pct"/>
            <w:shd w:val="clear" w:color="000000" w:fill="FCE4D6"/>
            <w:noWrap/>
            <w:vAlign w:val="center"/>
            <w:hideMark/>
          </w:tcPr>
          <w:p w14:paraId="3FCBB979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3D4977" w:rsidRPr="0041573F" w14:paraId="5A82F912" w14:textId="77777777" w:rsidTr="003D4977">
        <w:trPr>
          <w:trHeight w:val="20"/>
        </w:trPr>
        <w:tc>
          <w:tcPr>
            <w:tcW w:w="5000" w:type="pct"/>
            <w:gridSpan w:val="13"/>
            <w:shd w:val="clear" w:color="000000" w:fill="FFD966"/>
            <w:noWrap/>
            <w:vAlign w:val="center"/>
            <w:hideMark/>
          </w:tcPr>
          <w:p w14:paraId="12FBA203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ООО "</w:t>
            </w:r>
            <w:proofErr w:type="spellStart"/>
            <w:r w:rsidRPr="004157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учТехСтрой</w:t>
            </w:r>
            <w:proofErr w:type="spellEnd"/>
            <w:r w:rsidRPr="004157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Плюс"</w:t>
            </w:r>
          </w:p>
        </w:tc>
      </w:tr>
      <w:tr w:rsidR="003D4977" w:rsidRPr="0041573F" w14:paraId="09E6A188" w14:textId="77777777" w:rsidTr="003D4977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14:paraId="6D9A1947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BC8AEA8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CE1323A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650DB0D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6F03E7E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99A272A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9DD435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86DF6BD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D9F9417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E01119E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A0DBD62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C270A0F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0B9906E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</w:tr>
      <w:tr w:rsidR="003D4977" w:rsidRPr="0041573F" w14:paraId="65151A12" w14:textId="77777777" w:rsidTr="003D4977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14:paraId="6FCFA283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B9A8011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12FC50C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0A73207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9371A20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1F20077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C08899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E93D7E0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8CD7AAE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DE81192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6AF6D5E5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A789373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EBD73ED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</w:tr>
      <w:tr w:rsidR="003D4977" w:rsidRPr="0041573F" w14:paraId="0D136106" w14:textId="77777777" w:rsidTr="003D4977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14:paraId="75960F9C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8E1C32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80906E3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D5A0A21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24381C3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2D5CD5C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F34331F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099D7A5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8F2B54E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2221513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08F6C64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93E2726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070A915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3D4977" w:rsidRPr="0041573F" w14:paraId="62EA4453" w14:textId="77777777" w:rsidTr="003D4977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14:paraId="3B7DE737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81C001F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53D889F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4AEE9B1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5481266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8F6D0D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FB760DC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90BC911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42D4F4A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947B9F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FB67B79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36AB87A8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6D80026F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8</w:t>
            </w:r>
          </w:p>
        </w:tc>
      </w:tr>
      <w:tr w:rsidR="003D4977" w:rsidRPr="0041573F" w14:paraId="27650860" w14:textId="77777777" w:rsidTr="003D4977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14:paraId="504C027D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F084330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B0650BE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C546DBA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E025734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AD84F8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7703F51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839ECA1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137AD09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FF61639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EBF6E62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0FA921A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7C3A384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4977" w:rsidRPr="0041573F" w14:paraId="5646C695" w14:textId="77777777" w:rsidTr="003D4977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14:paraId="69FF0372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7340B92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2ACD41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B51D138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CD44122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5D3B5D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5F459D1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A2676CD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0A86213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6C7574F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86D3475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08266A4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5A8580C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3</w:t>
            </w:r>
          </w:p>
        </w:tc>
      </w:tr>
      <w:tr w:rsidR="003D4977" w:rsidRPr="0041573F" w14:paraId="407507A7" w14:textId="77777777" w:rsidTr="003D4977">
        <w:trPr>
          <w:trHeight w:val="20"/>
        </w:trPr>
        <w:tc>
          <w:tcPr>
            <w:tcW w:w="1585" w:type="pct"/>
            <w:shd w:val="clear" w:color="000000" w:fill="FCE4D6"/>
            <w:vAlign w:val="center"/>
            <w:hideMark/>
          </w:tcPr>
          <w:p w14:paraId="743D36A4" w14:textId="77777777" w:rsidR="003D4977" w:rsidRPr="0041573F" w:rsidRDefault="003D4977" w:rsidP="003D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6B661CB9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288" w:type="pct"/>
            <w:shd w:val="clear" w:color="000000" w:fill="FCE4D6"/>
            <w:noWrap/>
            <w:vAlign w:val="center"/>
            <w:hideMark/>
          </w:tcPr>
          <w:p w14:paraId="4768DBD2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1CC5CF73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6BB41F2E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781D0E96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0DC57978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6BD1B680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67533865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284" w:type="pct"/>
            <w:shd w:val="clear" w:color="000000" w:fill="FCE4D6"/>
            <w:noWrap/>
            <w:vAlign w:val="center"/>
            <w:hideMark/>
          </w:tcPr>
          <w:p w14:paraId="7EA76A1B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285" w:type="pct"/>
            <w:shd w:val="clear" w:color="000000" w:fill="FCE4D6"/>
            <w:noWrap/>
            <w:vAlign w:val="center"/>
            <w:hideMark/>
          </w:tcPr>
          <w:p w14:paraId="779E91D4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285" w:type="pct"/>
            <w:shd w:val="clear" w:color="000000" w:fill="FCE4D6"/>
            <w:noWrap/>
            <w:vAlign w:val="center"/>
            <w:hideMark/>
          </w:tcPr>
          <w:p w14:paraId="194D7452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285" w:type="pct"/>
            <w:shd w:val="clear" w:color="000000" w:fill="FCE4D6"/>
            <w:noWrap/>
            <w:vAlign w:val="center"/>
            <w:hideMark/>
          </w:tcPr>
          <w:p w14:paraId="4B741C78" w14:textId="77777777" w:rsidR="003D4977" w:rsidRPr="0041573F" w:rsidRDefault="003D4977" w:rsidP="003D4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</w:tbl>
    <w:p w14:paraId="1046690E" w14:textId="77777777" w:rsidR="0036067C" w:rsidRDefault="0036067C" w:rsidP="00BD68DB">
      <w:pPr>
        <w:widowControl w:val="0"/>
        <w:tabs>
          <w:tab w:val="left" w:pos="993"/>
        </w:tabs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14:paraId="5DFCC963" w14:textId="6E46654A" w:rsidR="00B4752F" w:rsidRDefault="00B4752F" w:rsidP="0036067C">
      <w:pPr>
        <w:widowControl w:val="0"/>
        <w:spacing w:after="0" w:line="360" w:lineRule="auto"/>
        <w:jc w:val="both"/>
        <w:rPr>
          <w:rFonts w:ascii="Times New Roman" w:eastAsia="Arial Narrow" w:hAnsi="Times New Roman" w:cs="Times New Roman"/>
          <w:b/>
          <w:bCs/>
          <w:i/>
          <w:sz w:val="24"/>
          <w:szCs w:val="28"/>
          <w:lang w:eastAsia="ru-RU"/>
        </w:rPr>
      </w:pPr>
    </w:p>
    <w:p w14:paraId="1DA8AC10" w14:textId="6ADDB61B" w:rsidR="00B147EA" w:rsidRDefault="00B147EA" w:rsidP="0036067C">
      <w:pPr>
        <w:widowControl w:val="0"/>
        <w:spacing w:after="0" w:line="360" w:lineRule="auto"/>
        <w:jc w:val="both"/>
        <w:rPr>
          <w:rFonts w:ascii="Times New Roman" w:eastAsia="Arial Narrow" w:hAnsi="Times New Roman" w:cs="Times New Roman"/>
          <w:b/>
          <w:bCs/>
          <w:i/>
          <w:sz w:val="24"/>
          <w:szCs w:val="28"/>
          <w:lang w:eastAsia="ru-RU"/>
        </w:rPr>
      </w:pPr>
    </w:p>
    <w:p w14:paraId="2247E80A" w14:textId="77777777" w:rsidR="00BD68DB" w:rsidRDefault="00BD68DB" w:rsidP="0036067C">
      <w:pPr>
        <w:widowControl w:val="0"/>
        <w:spacing w:after="0" w:line="360" w:lineRule="auto"/>
        <w:jc w:val="both"/>
        <w:rPr>
          <w:rFonts w:ascii="Times New Roman" w:eastAsia="Arial Narrow" w:hAnsi="Times New Roman" w:cs="Times New Roman"/>
          <w:b/>
          <w:bCs/>
          <w:i/>
          <w:sz w:val="24"/>
          <w:szCs w:val="28"/>
          <w:lang w:eastAsia="ru-RU"/>
        </w:rPr>
        <w:sectPr w:rsidR="00BD68DB" w:rsidSect="00BD68DB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14:paraId="45C6BB53" w14:textId="77777777" w:rsidR="007C392B" w:rsidRPr="00146ABA" w:rsidRDefault="00093F50" w:rsidP="00BD68D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8" w:name="_Toc358669571"/>
      <w:bookmarkStart w:id="29" w:name="_Toc375163445"/>
      <w:bookmarkStart w:id="30" w:name="_Toc6732907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A62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C392B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91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0919CD" w:rsidRPr="00091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</w:r>
      <w:r w:rsidR="007C392B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28"/>
      <w:bookmarkEnd w:id="29"/>
      <w:bookmarkEnd w:id="30"/>
    </w:p>
    <w:p w14:paraId="740D2941" w14:textId="3DFFC950" w:rsidR="002029A8" w:rsidRDefault="000919CD" w:rsidP="00BD68DB">
      <w:pPr>
        <w:widowControl w:val="0"/>
        <w:tabs>
          <w:tab w:val="left" w:pos="567"/>
        </w:tabs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ы действия источников тепловой энергии расположены в границах </w:t>
      </w:r>
      <w:r w:rsidR="00B4752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6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  <w:r w:rsidR="00E779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Вольгинский</w:t>
      </w:r>
      <w:r w:rsidRPr="0009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7F4951B" w14:textId="77777777" w:rsidR="002029A8" w:rsidRDefault="000919CD" w:rsidP="00BD68DB">
      <w:pPr>
        <w:widowControl w:val="0"/>
        <w:tabs>
          <w:tab w:val="left" w:pos="567"/>
        </w:tabs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тепловой энергии с зоной действия, расположенной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отсутствуют. </w:t>
      </w:r>
    </w:p>
    <w:p w14:paraId="3D08F544" w14:textId="1D24F642" w:rsidR="007C392B" w:rsidRDefault="000919CD" w:rsidP="00BD68DB">
      <w:pPr>
        <w:widowControl w:val="0"/>
        <w:tabs>
          <w:tab w:val="left" w:pos="567"/>
        </w:tabs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конца расчетного периода зоны действия существующих котельных останутся в пределах </w:t>
      </w:r>
      <w:r w:rsidR="009A248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6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  <w:r w:rsidR="00E779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Вольгинский</w:t>
      </w:r>
      <w:r w:rsidRPr="000919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355DCD" w14:textId="77777777" w:rsidR="007843B3" w:rsidRPr="00FA7B50" w:rsidRDefault="007843B3" w:rsidP="000919CD">
      <w:pPr>
        <w:widowControl w:val="0"/>
        <w:tabs>
          <w:tab w:val="left" w:pos="567"/>
        </w:tabs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C5C589D" w14:textId="77777777" w:rsidR="007C392B" w:rsidRPr="00146ABA" w:rsidRDefault="00093F50" w:rsidP="0084781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1" w:name="_Toc358669572"/>
      <w:bookmarkStart w:id="32" w:name="_Toc375163446"/>
      <w:bookmarkStart w:id="33" w:name="_Toc6732907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62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C392B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02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2029A8" w:rsidRPr="00202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иус эффективного теплоснабжения, определяемый в соответствии с методическими указаниями по разработке схем теплоснабжения</w:t>
      </w:r>
      <w:r w:rsidR="007C392B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31"/>
      <w:bookmarkEnd w:id="32"/>
      <w:bookmarkEnd w:id="33"/>
    </w:p>
    <w:p w14:paraId="0DC06265" w14:textId="77777777" w:rsidR="00A718E7" w:rsidRDefault="00A718E7" w:rsidP="0084781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ус эффективного теплоснабжения, позволяющий определить условия, при которых подключение новых или увеличивающих тепловую нагрузку </w:t>
      </w:r>
      <w:proofErr w:type="spellStart"/>
      <w:r w:rsidRPr="002029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отребляющих</w:t>
      </w:r>
      <w:proofErr w:type="spellEnd"/>
      <w:r w:rsidRPr="0020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ый для зоны действия каждого источника тепловой энергии </w:t>
      </w:r>
    </w:p>
    <w:p w14:paraId="288B6AA0" w14:textId="1D4C75A7" w:rsidR="00A718E7" w:rsidRDefault="00A718E7" w:rsidP="0084781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ус эффективного теплоснабжения для зон действия </w:t>
      </w:r>
      <w:r w:rsidR="00FA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снабжающих организаций </w:t>
      </w:r>
      <w:r w:rsidR="00E779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Вольгинский</w:t>
      </w:r>
      <w:r w:rsidRPr="0020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 </w:t>
      </w:r>
      <w:r w:rsidR="008478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5.1</w:t>
      </w:r>
      <w:r w:rsidR="00FA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исунке 2.5.1</w:t>
      </w:r>
      <w:r w:rsidRPr="002029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5EFAE3" w14:textId="573547A1" w:rsidR="0084781D" w:rsidRPr="00771110" w:rsidRDefault="0084781D" w:rsidP="0084781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11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71110">
        <w:rPr>
          <w:rFonts w:ascii="Times New Roman" w:hAnsi="Times New Roman" w:cs="Times New Roman"/>
          <w:b/>
          <w:sz w:val="28"/>
          <w:szCs w:val="28"/>
        </w:rPr>
        <w:t xml:space="preserve">.5.1 – Эффективный радиус теплоснабжения источников тепловой энергии (мощности) </w:t>
      </w:r>
      <w:r w:rsidR="00F5639E">
        <w:rPr>
          <w:rFonts w:ascii="Times New Roman" w:hAnsi="Times New Roman" w:cs="Times New Roman"/>
          <w:b/>
          <w:sz w:val="28"/>
          <w:szCs w:val="28"/>
        </w:rPr>
        <w:t>поселка</w:t>
      </w:r>
      <w:r w:rsidRPr="007711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9C1">
        <w:rPr>
          <w:rFonts w:ascii="Times New Roman" w:hAnsi="Times New Roman" w:cs="Times New Roman"/>
          <w:b/>
          <w:sz w:val="28"/>
          <w:szCs w:val="28"/>
        </w:rPr>
        <w:t>Вольгинский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652"/>
        <w:gridCol w:w="1277"/>
        <w:gridCol w:w="1701"/>
        <w:gridCol w:w="3507"/>
      </w:tblGrid>
      <w:tr w:rsidR="0084781D" w:rsidRPr="00771110" w14:paraId="42BD81A9" w14:textId="77777777" w:rsidTr="00FA7B50">
        <w:trPr>
          <w:tblHeader/>
        </w:trPr>
        <w:tc>
          <w:tcPr>
            <w:tcW w:w="18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4ECBB1F4" w14:textId="77777777" w:rsidR="0084781D" w:rsidRPr="00771110" w:rsidRDefault="0084781D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</w:pPr>
            <w:r w:rsidRPr="00771110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  <w:t>Наименование энергоисточника</w:t>
            </w:r>
          </w:p>
        </w:tc>
        <w:tc>
          <w:tcPr>
            <w:tcW w:w="1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7776AF29" w14:textId="0EB04596" w:rsidR="0084781D" w:rsidRPr="00771110" w:rsidRDefault="0084781D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</w:pPr>
            <w:r w:rsidRPr="00771110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  <w:t>Эффективный радиус, м.</w:t>
            </w:r>
          </w:p>
        </w:tc>
        <w:tc>
          <w:tcPr>
            <w:tcW w:w="17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99"/>
          </w:tcPr>
          <w:p w14:paraId="1F2AA9B7" w14:textId="77777777" w:rsidR="0084781D" w:rsidRPr="00771110" w:rsidRDefault="0084781D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771110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  <w:t>Расстояние от источника до наиболее отдаленного потребителя, км</w:t>
            </w:r>
          </w:p>
        </w:tc>
      </w:tr>
      <w:tr w:rsidR="0084781D" w:rsidRPr="00771110" w14:paraId="64ACE1D4" w14:textId="77777777" w:rsidTr="00FA7B50">
        <w:trPr>
          <w:tblHeader/>
        </w:trPr>
        <w:tc>
          <w:tcPr>
            <w:tcW w:w="1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14:paraId="7B24025D" w14:textId="77777777" w:rsidR="0084781D" w:rsidRPr="00771110" w:rsidRDefault="0084781D" w:rsidP="00EB2CEC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2F7B9F0D" w14:textId="57C4AD55" w:rsidR="0084781D" w:rsidRPr="00771110" w:rsidRDefault="0084781D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</w:pPr>
            <w:r w:rsidRPr="00771110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  <w:t>20</w:t>
            </w:r>
            <w:r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="00FA7B50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 w:rsidRPr="00771110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  <w:t xml:space="preserve"> г.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3491738A" w14:textId="17037997" w:rsidR="0084781D" w:rsidRPr="00771110" w:rsidRDefault="00E779C1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  <w:t>2029</w:t>
            </w:r>
            <w:r w:rsidR="0084781D" w:rsidRPr="00771110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  <w:t xml:space="preserve"> г.</w:t>
            </w:r>
          </w:p>
        </w:tc>
        <w:tc>
          <w:tcPr>
            <w:tcW w:w="17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14:paraId="4B0A495A" w14:textId="77777777" w:rsidR="0084781D" w:rsidRPr="00771110" w:rsidRDefault="0084781D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781D" w:rsidRPr="00771110" w14:paraId="26F2CF42" w14:textId="77777777" w:rsidTr="00EB2CEC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7605D94" w14:textId="2D860FCF" w:rsidR="0084781D" w:rsidRPr="00771110" w:rsidRDefault="00FA7B50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i/>
                <w:kern w:val="1"/>
                <w:sz w:val="24"/>
                <w:szCs w:val="24"/>
                <w:lang w:eastAsia="hi-IN" w:bidi="hi-IN"/>
              </w:rPr>
              <w:t>Отопительные котельные поселка</w:t>
            </w:r>
            <w:r w:rsidR="0084781D" w:rsidRPr="00771110">
              <w:rPr>
                <w:rFonts w:ascii="Arial" w:eastAsia="SimSun" w:hAnsi="Arial" w:cs="Arial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E779C1">
              <w:rPr>
                <w:rFonts w:ascii="Arial" w:eastAsia="SimSun" w:hAnsi="Arial" w:cs="Arial"/>
                <w:b/>
                <w:i/>
                <w:kern w:val="1"/>
                <w:sz w:val="24"/>
                <w:szCs w:val="24"/>
                <w:lang w:eastAsia="hi-IN" w:bidi="hi-IN"/>
              </w:rPr>
              <w:t>Вольгинский</w:t>
            </w:r>
          </w:p>
        </w:tc>
      </w:tr>
      <w:tr w:rsidR="0084781D" w:rsidRPr="00771110" w14:paraId="4A82342F" w14:textId="77777777" w:rsidTr="00FA7B50"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5DE4F" w14:textId="7CA3FDBD" w:rsidR="0084781D" w:rsidRPr="00771110" w:rsidRDefault="00FA7B50" w:rsidP="00EB2CEC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FA7B50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Котельная пос. Вольгинский (ул. Новосеменковская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E538B" w14:textId="73AC6B77" w:rsidR="0084781D" w:rsidRPr="00771110" w:rsidRDefault="00FA7B50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593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7C2FA" w14:textId="590BE35C" w:rsidR="0084781D" w:rsidRPr="00771110" w:rsidRDefault="00FA7B50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593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FD59A" w14:textId="20F48FCE" w:rsidR="0084781D" w:rsidRPr="00771110" w:rsidRDefault="00FA7B50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922</w:t>
            </w:r>
          </w:p>
        </w:tc>
      </w:tr>
      <w:tr w:rsidR="0084781D" w:rsidRPr="00771110" w14:paraId="33BB5F9E" w14:textId="77777777" w:rsidTr="00EB2CEC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D410DCE" w14:textId="7C6EDAD1" w:rsidR="0084781D" w:rsidRPr="00771110" w:rsidRDefault="00FA7B50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i/>
                <w:kern w:val="1"/>
                <w:sz w:val="24"/>
                <w:szCs w:val="24"/>
                <w:lang w:eastAsia="hi-IN" w:bidi="hi-IN"/>
              </w:rPr>
              <w:t>Производственные котельные поселка Вольгинский</w:t>
            </w:r>
          </w:p>
        </w:tc>
      </w:tr>
      <w:tr w:rsidR="0084781D" w:rsidRPr="00771110" w14:paraId="71B041DC" w14:textId="77777777" w:rsidTr="00FA7B50"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00AB0" w14:textId="101C839C" w:rsidR="0084781D" w:rsidRPr="00771110" w:rsidRDefault="00FA7B50" w:rsidP="00EB2CEC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FA7B50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Котельная ООО Технопарк «Вольгинский»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6D70F" w14:textId="77FC7EAD" w:rsidR="0084781D" w:rsidRPr="00771110" w:rsidRDefault="00FA7B50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104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51B1C" w14:textId="06F895A2" w:rsidR="0084781D" w:rsidRPr="00771110" w:rsidRDefault="00FA7B50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1044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DF802" w14:textId="32BCC5D1" w:rsidR="0084781D" w:rsidRPr="00771110" w:rsidRDefault="00FA7B50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842</w:t>
            </w:r>
          </w:p>
        </w:tc>
      </w:tr>
    </w:tbl>
    <w:p w14:paraId="5BECC1F2" w14:textId="77777777" w:rsidR="0084781D" w:rsidRPr="0084781D" w:rsidRDefault="0084781D" w:rsidP="0084781D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863CDE" w14:textId="3AA5277C" w:rsidR="00A718E7" w:rsidRDefault="00A718E7" w:rsidP="0084781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</w:t>
      </w:r>
      <w:r w:rsidR="00FA7B5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ус</w:t>
      </w:r>
      <w:r w:rsidR="00FA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</w:t>
      </w:r>
      <w:r w:rsidR="00FA7B50" w:rsidRPr="00FA7B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льн</w:t>
      </w:r>
      <w:r w:rsidR="00FA7B5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A7B50" w:rsidRPr="00FA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Технопарк «Вольгинск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</w:t>
      </w:r>
      <w:r w:rsidR="00FA7B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FA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47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</w:t>
      </w:r>
      <w:r w:rsidR="00FA7B5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 эффективн</w:t>
      </w:r>
      <w:r w:rsidR="00FA7B5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ус</w:t>
      </w:r>
      <w:r w:rsidR="00FA7B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я.</w:t>
      </w:r>
    </w:p>
    <w:p w14:paraId="47EBAB5A" w14:textId="77777777" w:rsidR="00FA7B50" w:rsidRDefault="00FA7B50" w:rsidP="00A718E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A7B50" w:rsidSect="00235D96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14:paraId="0EE31D31" w14:textId="77777777" w:rsidR="00FA7B50" w:rsidRDefault="00FA7B50" w:rsidP="00FA7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966345B" wp14:editId="10F366D2">
            <wp:extent cx="8878935" cy="58131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2"/>
                    <a:stretch/>
                  </pic:blipFill>
                  <pic:spPr bwMode="auto">
                    <a:xfrm>
                      <a:off x="0" y="0"/>
                      <a:ext cx="8885525" cy="5817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5A99F" w14:textId="154C3BF2" w:rsidR="00A718E7" w:rsidRDefault="00FA7B50" w:rsidP="00FA7B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5.1 – Радиусы теплоснабжения котельных пос. Вольгинский</w:t>
      </w:r>
    </w:p>
    <w:p w14:paraId="65042E5B" w14:textId="77777777" w:rsidR="00FA7B50" w:rsidRDefault="00FA7B50" w:rsidP="00A718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A7B50" w:rsidSect="00FA7B50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14:paraId="7129C7BD" w14:textId="77777777" w:rsidR="00094D7E" w:rsidRPr="00146ABA" w:rsidRDefault="00B84F99" w:rsidP="00094D7E">
      <w:pPr>
        <w:widowControl w:val="0"/>
        <w:tabs>
          <w:tab w:val="left" w:pos="-142"/>
          <w:tab w:val="left" w:pos="426"/>
        </w:tabs>
        <w:suppressAutoHyphens/>
        <w:spacing w:after="0" w:line="360" w:lineRule="auto"/>
        <w:ind w:right="-2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4" w:name="_Toc358669578"/>
      <w:bookmarkStart w:id="35" w:name="_Toc375163452"/>
      <w:bookmarkStart w:id="36" w:name="_Toc67329077"/>
      <w:r w:rsidRPr="00B84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</w:t>
      </w:r>
      <w:r w:rsidR="00A71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38BB" w:rsidRPr="00BE3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94D7E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55C94" w:rsidRPr="0095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щие и перспективные балансы теплоносителя</w:t>
      </w:r>
      <w:r w:rsidR="00094D7E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34"/>
      <w:bookmarkEnd w:id="35"/>
      <w:bookmarkEnd w:id="36"/>
    </w:p>
    <w:p w14:paraId="6AE087E8" w14:textId="77777777" w:rsidR="00094D7E" w:rsidRPr="00146ABA" w:rsidRDefault="006E38BB" w:rsidP="0084781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7" w:name="_Toc358669579"/>
      <w:bookmarkStart w:id="38" w:name="_Toc375163453"/>
      <w:bookmarkStart w:id="39" w:name="_Toc67329078"/>
      <w:r w:rsidRPr="006E3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94D7E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="000E1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0E10D5" w:rsidRPr="000E1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0E10D5" w:rsidRPr="000E1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потребляющими</w:t>
      </w:r>
      <w:proofErr w:type="spellEnd"/>
      <w:r w:rsidR="000E10D5" w:rsidRPr="000E1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ановками потребителей</w:t>
      </w:r>
      <w:r w:rsidR="00094D7E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37"/>
      <w:bookmarkEnd w:id="38"/>
      <w:bookmarkEnd w:id="39"/>
    </w:p>
    <w:p w14:paraId="770E363E" w14:textId="77777777" w:rsidR="00D27AC9" w:rsidRDefault="00094D7E" w:rsidP="0084781D">
      <w:pPr>
        <w:widowControl w:val="0"/>
        <w:tabs>
          <w:tab w:val="left" w:pos="567"/>
        </w:tabs>
        <w:adjustRightInd w:val="0"/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46AB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,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(если таких выводов несколько) тепловой мощности источника тепловой энергии и определяются расходы сетевой воды, объем сетей и теплопроводов и потери в сетях по нормативам потерь. При одиночных выводах распределение тепловой мощности не требуется. Значения потерь теплоносителя в магистралях каждого источника принимаются с повышающим коэффициентом (</w:t>
      </w:r>
      <w:proofErr w:type="gramStart"/>
      <w:r w:rsidRPr="00146AB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1,05-1,1</w:t>
      </w:r>
      <w:proofErr w:type="gramEnd"/>
      <w:r w:rsidRPr="00146AB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в зависимости от химического состава исходной воды, используемой для подпитки теплосети, и технологической схемы водоочистки).</w:t>
      </w:r>
    </w:p>
    <w:p w14:paraId="7743E128" w14:textId="03D2F2A3" w:rsidR="000651AC" w:rsidRDefault="000651AC" w:rsidP="0084781D">
      <w:pPr>
        <w:widowControl w:val="0"/>
        <w:tabs>
          <w:tab w:val="left" w:pos="567"/>
        </w:tabs>
        <w:adjustRightInd w:val="0"/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6553C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 настоящее время водоподг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отовительные установки имеются </w:t>
      </w:r>
      <w:r w:rsidR="00EB2CE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а всех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котельн</w:t>
      </w:r>
      <w:r w:rsidR="00D2034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E779C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ос. Вольгинский</w:t>
      </w:r>
      <w:r w:rsidR="00D2034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  <w:r w:rsidRPr="006553C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F5639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</w:p>
    <w:p w14:paraId="5FFB91C5" w14:textId="44BFFA56" w:rsidR="000651AC" w:rsidRDefault="000651AC" w:rsidP="0084781D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 w:rsidRPr="006E38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05CF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5639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C0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перспективные балансы производительности ВПУ источников теплоснабжения.</w:t>
      </w:r>
    </w:p>
    <w:p w14:paraId="456A8AD7" w14:textId="77777777" w:rsidR="00D2034E" w:rsidRPr="00F5639E" w:rsidRDefault="00D2034E" w:rsidP="00D2034E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F98A2EA" w14:textId="77777777" w:rsidR="00F5639E" w:rsidRPr="00146ABA" w:rsidRDefault="00F5639E" w:rsidP="00F5639E">
      <w:pPr>
        <w:widowControl w:val="0"/>
        <w:tabs>
          <w:tab w:val="left" w:pos="-142"/>
          <w:tab w:val="left" w:pos="426"/>
        </w:tabs>
        <w:suppressAutoHyphens/>
        <w:spacing w:after="0" w:line="23" w:lineRule="atLeast"/>
        <w:ind w:right="-2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0" w:name="_Toc67329079"/>
      <w:r w:rsidRPr="006E3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844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r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40"/>
    </w:p>
    <w:p w14:paraId="7DAEDAA6" w14:textId="77777777" w:rsidR="00F5639E" w:rsidRDefault="00F5639E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7542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соответствии с п. 6.16 СП 124.13330.2012 «Тепловые сети» для открытых и закрытых систем теплоснабжения должна предусматриваться дополнительно аварийная подпитка химически не обработанной и не </w:t>
      </w:r>
      <w:proofErr w:type="spellStart"/>
      <w:r w:rsidRPr="00A7542A">
        <w:rPr>
          <w:rFonts w:ascii="Times New Roman" w:eastAsia="Times New Roman" w:hAnsi="Times New Roman" w:cs="Times New Roman"/>
          <w:spacing w:val="-5"/>
          <w:sz w:val="28"/>
          <w:szCs w:val="28"/>
        </w:rPr>
        <w:t>деаэрированной</w:t>
      </w:r>
      <w:proofErr w:type="spellEnd"/>
      <w:r w:rsidRPr="00A7542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водой, расход которой принимается в количестве 2 % среднегодового объема воды в тепловой сети и присоединенных системах теплоснабжения независимо от схемы присоединения (за исключением систем горячего водоснабжения, присоединенных через </w:t>
      </w:r>
      <w:proofErr w:type="spellStart"/>
      <w:r w:rsidRPr="00A7542A">
        <w:rPr>
          <w:rFonts w:ascii="Times New Roman" w:eastAsia="Times New Roman" w:hAnsi="Times New Roman" w:cs="Times New Roman"/>
          <w:spacing w:val="-5"/>
          <w:sz w:val="28"/>
          <w:szCs w:val="28"/>
        </w:rPr>
        <w:t>водоподогреватели</w:t>
      </w:r>
      <w:proofErr w:type="spellEnd"/>
      <w:r w:rsidRPr="00A7542A">
        <w:rPr>
          <w:rFonts w:ascii="Times New Roman" w:eastAsia="Times New Roman" w:hAnsi="Times New Roman" w:cs="Times New Roman"/>
          <w:spacing w:val="-5"/>
          <w:sz w:val="28"/>
          <w:szCs w:val="28"/>
        </w:rPr>
        <w:t>).</w:t>
      </w:r>
    </w:p>
    <w:p w14:paraId="380704DF" w14:textId="77777777" w:rsidR="00F5639E" w:rsidRDefault="00F5639E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Информация о работе водоподготовительных установок в аварийных режимах работы представлена в таблице 3.1.1.</w:t>
      </w:r>
    </w:p>
    <w:p w14:paraId="1264CC79" w14:textId="03643D4E" w:rsidR="00EB2CEC" w:rsidRDefault="00F5639E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B2CEC" w:rsidSect="00235D96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  <w:r w:rsidRPr="00A7542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55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анализа таблицы можно сделать вывод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ельных производительность оборудования химводоподготовки может в том числе покрывать потребность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очище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е во время возникновения аварийных ситуаций.</w:t>
      </w:r>
    </w:p>
    <w:p w14:paraId="22B0571A" w14:textId="3DF65E9B" w:rsidR="00EB2CEC" w:rsidRDefault="00EB2CEC" w:rsidP="00EB2C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аблица 3.1.1 – Перспективные балансы производительно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ПУ источников теплоснабжения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1107"/>
        <w:gridCol w:w="1128"/>
        <w:gridCol w:w="1128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</w:tblGrid>
      <w:tr w:rsidR="00F5639E" w:rsidRPr="00AF523E" w14:paraId="0F13FC36" w14:textId="77777777" w:rsidTr="00F5639E">
        <w:trPr>
          <w:trHeight w:val="20"/>
        </w:trPr>
        <w:tc>
          <w:tcPr>
            <w:tcW w:w="0" w:type="auto"/>
            <w:shd w:val="clear" w:color="auto" w:fill="CCFF99"/>
            <w:vAlign w:val="center"/>
            <w:hideMark/>
          </w:tcPr>
          <w:p w14:paraId="70800BB5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0" w:type="auto"/>
            <w:shd w:val="clear" w:color="auto" w:fill="CCFF99"/>
            <w:vAlign w:val="center"/>
            <w:hideMark/>
          </w:tcPr>
          <w:p w14:paraId="7B4E21E0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8 г. (факт)</w:t>
            </w:r>
          </w:p>
        </w:tc>
        <w:tc>
          <w:tcPr>
            <w:tcW w:w="0" w:type="auto"/>
            <w:shd w:val="clear" w:color="auto" w:fill="CCFF99"/>
            <w:vAlign w:val="center"/>
            <w:hideMark/>
          </w:tcPr>
          <w:p w14:paraId="7F7689C7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019 г. (факт) </w:t>
            </w:r>
          </w:p>
        </w:tc>
        <w:tc>
          <w:tcPr>
            <w:tcW w:w="0" w:type="auto"/>
            <w:shd w:val="clear" w:color="auto" w:fill="CCFF99"/>
            <w:vAlign w:val="center"/>
            <w:hideMark/>
          </w:tcPr>
          <w:p w14:paraId="01909DCB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020 г. (факт) </w:t>
            </w:r>
          </w:p>
        </w:tc>
        <w:tc>
          <w:tcPr>
            <w:tcW w:w="0" w:type="auto"/>
            <w:shd w:val="clear" w:color="auto" w:fill="CCFF99"/>
            <w:vAlign w:val="center"/>
            <w:hideMark/>
          </w:tcPr>
          <w:p w14:paraId="24022A06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021 г. </w:t>
            </w:r>
          </w:p>
        </w:tc>
        <w:tc>
          <w:tcPr>
            <w:tcW w:w="0" w:type="auto"/>
            <w:shd w:val="clear" w:color="auto" w:fill="CCFF99"/>
            <w:vAlign w:val="center"/>
            <w:hideMark/>
          </w:tcPr>
          <w:p w14:paraId="0212E148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022 г. </w:t>
            </w:r>
          </w:p>
        </w:tc>
        <w:tc>
          <w:tcPr>
            <w:tcW w:w="0" w:type="auto"/>
            <w:shd w:val="clear" w:color="auto" w:fill="CCFF99"/>
            <w:vAlign w:val="center"/>
            <w:hideMark/>
          </w:tcPr>
          <w:p w14:paraId="29592F82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023 г. </w:t>
            </w:r>
          </w:p>
        </w:tc>
        <w:tc>
          <w:tcPr>
            <w:tcW w:w="0" w:type="auto"/>
            <w:shd w:val="clear" w:color="auto" w:fill="CCFF99"/>
            <w:vAlign w:val="center"/>
            <w:hideMark/>
          </w:tcPr>
          <w:p w14:paraId="5D804DBB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024 г. </w:t>
            </w:r>
          </w:p>
        </w:tc>
        <w:tc>
          <w:tcPr>
            <w:tcW w:w="0" w:type="auto"/>
            <w:shd w:val="clear" w:color="auto" w:fill="CCFF99"/>
            <w:vAlign w:val="center"/>
            <w:hideMark/>
          </w:tcPr>
          <w:p w14:paraId="1E32DA50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025 г. </w:t>
            </w:r>
          </w:p>
        </w:tc>
        <w:tc>
          <w:tcPr>
            <w:tcW w:w="0" w:type="auto"/>
            <w:shd w:val="clear" w:color="auto" w:fill="CCFF99"/>
            <w:vAlign w:val="center"/>
            <w:hideMark/>
          </w:tcPr>
          <w:p w14:paraId="1FEDE2EA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026 г. </w:t>
            </w:r>
          </w:p>
        </w:tc>
        <w:tc>
          <w:tcPr>
            <w:tcW w:w="0" w:type="auto"/>
            <w:shd w:val="clear" w:color="auto" w:fill="CCFF99"/>
            <w:vAlign w:val="center"/>
            <w:hideMark/>
          </w:tcPr>
          <w:p w14:paraId="0426F929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027 г. </w:t>
            </w:r>
          </w:p>
        </w:tc>
        <w:tc>
          <w:tcPr>
            <w:tcW w:w="0" w:type="auto"/>
            <w:shd w:val="clear" w:color="auto" w:fill="CCFF99"/>
            <w:vAlign w:val="center"/>
            <w:hideMark/>
          </w:tcPr>
          <w:p w14:paraId="66315EAD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028 г. </w:t>
            </w:r>
          </w:p>
        </w:tc>
        <w:tc>
          <w:tcPr>
            <w:tcW w:w="0" w:type="auto"/>
            <w:shd w:val="clear" w:color="auto" w:fill="CCFF99"/>
            <w:vAlign w:val="center"/>
            <w:hideMark/>
          </w:tcPr>
          <w:p w14:paraId="0F0A0950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029 г. </w:t>
            </w:r>
          </w:p>
        </w:tc>
      </w:tr>
      <w:tr w:rsidR="00F5639E" w:rsidRPr="00AF523E" w14:paraId="37AAB958" w14:textId="77777777" w:rsidTr="00F5639E">
        <w:trPr>
          <w:trHeight w:val="20"/>
        </w:trPr>
        <w:tc>
          <w:tcPr>
            <w:tcW w:w="0" w:type="auto"/>
            <w:gridSpan w:val="13"/>
            <w:shd w:val="clear" w:color="000000" w:fill="FFD966"/>
            <w:noWrap/>
            <w:vAlign w:val="center"/>
            <w:hideMark/>
          </w:tcPr>
          <w:p w14:paraId="0CBF554C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Вольгинский (ул. Новосеменковская)</w:t>
            </w:r>
          </w:p>
          <w:p w14:paraId="2338087F" w14:textId="77777777" w:rsidR="00F5639E" w:rsidRPr="00AF523E" w:rsidRDefault="00F5639E" w:rsidP="00FA4B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39E" w:rsidRPr="00AF523E" w14:paraId="6F28B2A4" w14:textId="77777777" w:rsidTr="00F5639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B952A34" w14:textId="77777777" w:rsidR="00F5639E" w:rsidRPr="00AF523E" w:rsidRDefault="00F5639E" w:rsidP="00FA4B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80E070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2EF078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CC05E2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0A8438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F3F5F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AEEFFD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397388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121234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514102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37EE21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B719F6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6BF87D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F5639E" w:rsidRPr="00AF523E" w14:paraId="3195F06F" w14:textId="77777777" w:rsidTr="00F5639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75A389D" w14:textId="77777777" w:rsidR="00F5639E" w:rsidRPr="00AF523E" w:rsidRDefault="00F5639E" w:rsidP="00FA4B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3A9C67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8EEC32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07E64C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1ACAEE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E7C45C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64C43B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C8D7DD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0DF740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D33468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8E51AC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E00FCC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CAD68E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5639E" w:rsidRPr="00AF523E" w14:paraId="32D5AF6A" w14:textId="77777777" w:rsidTr="00F5639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035ACE9" w14:textId="77777777" w:rsidR="00F5639E" w:rsidRPr="00AF523E" w:rsidRDefault="00F5639E" w:rsidP="00FA4B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ая емкость баков-аккумуляторов, м</w:t>
            </w: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3757A4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29DEC3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538A73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F32CAE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05CCF3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9479E4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150416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4A74D2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7051F0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044021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1CE099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E1004F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F5639E" w:rsidRPr="00AF523E" w14:paraId="5795355B" w14:textId="77777777" w:rsidTr="00F5639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AB751BF" w14:textId="77777777" w:rsidR="00F5639E" w:rsidRPr="00AF523E" w:rsidRDefault="00F5639E" w:rsidP="00FA4B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асовой расход подпитки на собственные нужды, т/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C7D6DD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8ACB42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A456E6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A6B10A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E28D4C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536D14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8C9B9D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3ABFE9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E11A5F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D8859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4B65E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750D89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7</w:t>
            </w:r>
          </w:p>
        </w:tc>
      </w:tr>
      <w:tr w:rsidR="00F5639E" w:rsidRPr="00AF523E" w14:paraId="241AE92B" w14:textId="77777777" w:rsidTr="00F5639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22CD62D" w14:textId="77777777" w:rsidR="00F5639E" w:rsidRPr="00AF523E" w:rsidRDefault="00F5639E" w:rsidP="00FA4B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214853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E07908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9022CA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937507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FD589F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3DA5C1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0C965B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F11892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487F04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3D9E76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F4DED3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1502D8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0</w:t>
            </w:r>
          </w:p>
        </w:tc>
      </w:tr>
      <w:tr w:rsidR="00F5639E" w:rsidRPr="00AF523E" w14:paraId="7A77F3FF" w14:textId="77777777" w:rsidTr="00F5639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76FE226" w14:textId="77777777" w:rsidR="00F5639E" w:rsidRPr="00AF523E" w:rsidRDefault="00F5639E" w:rsidP="00FA4B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43A93D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C07667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8B472E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3669A1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7F2EFD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3A7029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ED9CFA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ABF29E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878266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A24538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4637BC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D4D83A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33</w:t>
            </w:r>
          </w:p>
        </w:tc>
      </w:tr>
      <w:tr w:rsidR="00F5639E" w:rsidRPr="00AF523E" w14:paraId="51442C29" w14:textId="77777777" w:rsidTr="00F5639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6D8700D" w14:textId="77777777" w:rsidR="00F5639E" w:rsidRPr="00AF523E" w:rsidRDefault="00F5639E" w:rsidP="00FA4B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аэрированной</w:t>
            </w:r>
            <w:proofErr w:type="spellEnd"/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й), т/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4F8AA7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86D9AC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596D61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C61088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7519A2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6528BB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D84F58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68D2C3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6A5CFA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7DD05D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AF6F33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49FB8E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18</w:t>
            </w:r>
          </w:p>
        </w:tc>
      </w:tr>
      <w:tr w:rsidR="00F5639E" w:rsidRPr="00AF523E" w14:paraId="1F067F85" w14:textId="77777777" w:rsidTr="00F5639E">
        <w:trPr>
          <w:trHeight w:val="20"/>
        </w:trPr>
        <w:tc>
          <w:tcPr>
            <w:tcW w:w="0" w:type="auto"/>
            <w:shd w:val="clear" w:color="000000" w:fill="FCE4D6"/>
            <w:vAlign w:val="center"/>
            <w:hideMark/>
          </w:tcPr>
          <w:p w14:paraId="3F5EF5DD" w14:textId="77777777" w:rsidR="00F5639E" w:rsidRPr="00AF523E" w:rsidRDefault="00F5639E" w:rsidP="00FA4B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0" w:type="auto"/>
            <w:shd w:val="clear" w:color="000000" w:fill="FCE4D6"/>
            <w:noWrap/>
            <w:vAlign w:val="center"/>
            <w:hideMark/>
          </w:tcPr>
          <w:p w14:paraId="390AF860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82</w:t>
            </w:r>
          </w:p>
        </w:tc>
        <w:tc>
          <w:tcPr>
            <w:tcW w:w="0" w:type="auto"/>
            <w:shd w:val="clear" w:color="000000" w:fill="FCE4D6"/>
            <w:noWrap/>
            <w:vAlign w:val="center"/>
            <w:hideMark/>
          </w:tcPr>
          <w:p w14:paraId="74E75396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82</w:t>
            </w:r>
          </w:p>
        </w:tc>
        <w:tc>
          <w:tcPr>
            <w:tcW w:w="0" w:type="auto"/>
            <w:shd w:val="clear" w:color="000000" w:fill="FCE4D6"/>
            <w:noWrap/>
            <w:vAlign w:val="center"/>
            <w:hideMark/>
          </w:tcPr>
          <w:p w14:paraId="697EA417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82</w:t>
            </w:r>
          </w:p>
        </w:tc>
        <w:tc>
          <w:tcPr>
            <w:tcW w:w="0" w:type="auto"/>
            <w:shd w:val="clear" w:color="000000" w:fill="FCE4D6"/>
            <w:noWrap/>
            <w:vAlign w:val="center"/>
            <w:hideMark/>
          </w:tcPr>
          <w:p w14:paraId="3A69F746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82</w:t>
            </w:r>
          </w:p>
        </w:tc>
        <w:tc>
          <w:tcPr>
            <w:tcW w:w="0" w:type="auto"/>
            <w:shd w:val="clear" w:color="000000" w:fill="FCE4D6"/>
            <w:noWrap/>
            <w:vAlign w:val="center"/>
            <w:hideMark/>
          </w:tcPr>
          <w:p w14:paraId="0E400802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82</w:t>
            </w:r>
          </w:p>
        </w:tc>
        <w:tc>
          <w:tcPr>
            <w:tcW w:w="0" w:type="auto"/>
            <w:shd w:val="clear" w:color="000000" w:fill="FCE4D6"/>
            <w:noWrap/>
            <w:vAlign w:val="center"/>
            <w:hideMark/>
          </w:tcPr>
          <w:p w14:paraId="497FE475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82</w:t>
            </w:r>
          </w:p>
        </w:tc>
        <w:tc>
          <w:tcPr>
            <w:tcW w:w="0" w:type="auto"/>
            <w:shd w:val="clear" w:color="000000" w:fill="FCE4D6"/>
            <w:noWrap/>
            <w:vAlign w:val="center"/>
            <w:hideMark/>
          </w:tcPr>
          <w:p w14:paraId="4A6C2B07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82</w:t>
            </w:r>
          </w:p>
        </w:tc>
        <w:tc>
          <w:tcPr>
            <w:tcW w:w="0" w:type="auto"/>
            <w:shd w:val="clear" w:color="000000" w:fill="FCE4D6"/>
            <w:noWrap/>
            <w:vAlign w:val="center"/>
            <w:hideMark/>
          </w:tcPr>
          <w:p w14:paraId="32BB932C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82</w:t>
            </w:r>
          </w:p>
        </w:tc>
        <w:tc>
          <w:tcPr>
            <w:tcW w:w="0" w:type="auto"/>
            <w:shd w:val="clear" w:color="000000" w:fill="FCE4D6"/>
            <w:noWrap/>
            <w:vAlign w:val="center"/>
            <w:hideMark/>
          </w:tcPr>
          <w:p w14:paraId="6109BA7A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82</w:t>
            </w:r>
          </w:p>
        </w:tc>
        <w:tc>
          <w:tcPr>
            <w:tcW w:w="0" w:type="auto"/>
            <w:shd w:val="clear" w:color="000000" w:fill="FCE4D6"/>
            <w:noWrap/>
            <w:vAlign w:val="center"/>
            <w:hideMark/>
          </w:tcPr>
          <w:p w14:paraId="4D43BCB3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82</w:t>
            </w:r>
          </w:p>
        </w:tc>
        <w:tc>
          <w:tcPr>
            <w:tcW w:w="0" w:type="auto"/>
            <w:shd w:val="clear" w:color="000000" w:fill="FCE4D6"/>
            <w:noWrap/>
            <w:vAlign w:val="center"/>
            <w:hideMark/>
          </w:tcPr>
          <w:p w14:paraId="3AAB0BD3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82</w:t>
            </w:r>
          </w:p>
        </w:tc>
        <w:tc>
          <w:tcPr>
            <w:tcW w:w="0" w:type="auto"/>
            <w:shd w:val="clear" w:color="000000" w:fill="FCE4D6"/>
            <w:noWrap/>
            <w:vAlign w:val="center"/>
            <w:hideMark/>
          </w:tcPr>
          <w:p w14:paraId="4EF16D9A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82</w:t>
            </w:r>
          </w:p>
        </w:tc>
      </w:tr>
      <w:tr w:rsidR="00F5639E" w:rsidRPr="00AF523E" w14:paraId="3E85AB5D" w14:textId="77777777" w:rsidTr="00F5639E">
        <w:trPr>
          <w:trHeight w:val="20"/>
        </w:trPr>
        <w:tc>
          <w:tcPr>
            <w:tcW w:w="0" w:type="auto"/>
            <w:shd w:val="clear" w:color="000000" w:fill="FCE4D6"/>
            <w:vAlign w:val="center"/>
            <w:hideMark/>
          </w:tcPr>
          <w:p w14:paraId="5756CB3C" w14:textId="77777777" w:rsidR="00F5639E" w:rsidRPr="00AF523E" w:rsidRDefault="00F5639E" w:rsidP="00FA4B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0" w:type="auto"/>
            <w:shd w:val="clear" w:color="000000" w:fill="FCE4D6"/>
            <w:noWrap/>
            <w:vAlign w:val="center"/>
            <w:hideMark/>
          </w:tcPr>
          <w:p w14:paraId="37BFA64C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42</w:t>
            </w:r>
          </w:p>
        </w:tc>
        <w:tc>
          <w:tcPr>
            <w:tcW w:w="0" w:type="auto"/>
            <w:shd w:val="clear" w:color="000000" w:fill="FCE4D6"/>
            <w:noWrap/>
            <w:vAlign w:val="center"/>
            <w:hideMark/>
          </w:tcPr>
          <w:p w14:paraId="4E5B81DB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42</w:t>
            </w:r>
          </w:p>
        </w:tc>
        <w:tc>
          <w:tcPr>
            <w:tcW w:w="0" w:type="auto"/>
            <w:shd w:val="clear" w:color="000000" w:fill="FCE4D6"/>
            <w:noWrap/>
            <w:vAlign w:val="center"/>
            <w:hideMark/>
          </w:tcPr>
          <w:p w14:paraId="27919D01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42</w:t>
            </w:r>
          </w:p>
        </w:tc>
        <w:tc>
          <w:tcPr>
            <w:tcW w:w="0" w:type="auto"/>
            <w:shd w:val="clear" w:color="000000" w:fill="FCE4D6"/>
            <w:noWrap/>
            <w:vAlign w:val="center"/>
            <w:hideMark/>
          </w:tcPr>
          <w:p w14:paraId="1840FF2A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42</w:t>
            </w:r>
          </w:p>
        </w:tc>
        <w:tc>
          <w:tcPr>
            <w:tcW w:w="0" w:type="auto"/>
            <w:shd w:val="clear" w:color="000000" w:fill="FCE4D6"/>
            <w:noWrap/>
            <w:vAlign w:val="center"/>
            <w:hideMark/>
          </w:tcPr>
          <w:p w14:paraId="1089B2E5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42</w:t>
            </w:r>
          </w:p>
        </w:tc>
        <w:tc>
          <w:tcPr>
            <w:tcW w:w="0" w:type="auto"/>
            <w:shd w:val="clear" w:color="000000" w:fill="FCE4D6"/>
            <w:noWrap/>
            <w:vAlign w:val="center"/>
            <w:hideMark/>
          </w:tcPr>
          <w:p w14:paraId="0DA0BD5B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42</w:t>
            </w:r>
          </w:p>
        </w:tc>
        <w:tc>
          <w:tcPr>
            <w:tcW w:w="0" w:type="auto"/>
            <w:shd w:val="clear" w:color="000000" w:fill="FCE4D6"/>
            <w:noWrap/>
            <w:vAlign w:val="center"/>
            <w:hideMark/>
          </w:tcPr>
          <w:p w14:paraId="6A8D0E71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42</w:t>
            </w:r>
          </w:p>
        </w:tc>
        <w:tc>
          <w:tcPr>
            <w:tcW w:w="0" w:type="auto"/>
            <w:shd w:val="clear" w:color="000000" w:fill="FCE4D6"/>
            <w:noWrap/>
            <w:vAlign w:val="center"/>
            <w:hideMark/>
          </w:tcPr>
          <w:p w14:paraId="407002B5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42</w:t>
            </w:r>
          </w:p>
        </w:tc>
        <w:tc>
          <w:tcPr>
            <w:tcW w:w="0" w:type="auto"/>
            <w:shd w:val="clear" w:color="000000" w:fill="FCE4D6"/>
            <w:noWrap/>
            <w:vAlign w:val="center"/>
            <w:hideMark/>
          </w:tcPr>
          <w:p w14:paraId="2424A4AF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42</w:t>
            </w:r>
          </w:p>
        </w:tc>
        <w:tc>
          <w:tcPr>
            <w:tcW w:w="0" w:type="auto"/>
            <w:shd w:val="clear" w:color="000000" w:fill="FCE4D6"/>
            <w:noWrap/>
            <w:vAlign w:val="center"/>
            <w:hideMark/>
          </w:tcPr>
          <w:p w14:paraId="2CCE99A1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42</w:t>
            </w:r>
          </w:p>
        </w:tc>
        <w:tc>
          <w:tcPr>
            <w:tcW w:w="0" w:type="auto"/>
            <w:shd w:val="clear" w:color="000000" w:fill="FCE4D6"/>
            <w:noWrap/>
            <w:vAlign w:val="center"/>
            <w:hideMark/>
          </w:tcPr>
          <w:p w14:paraId="0CE876FB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42</w:t>
            </w:r>
          </w:p>
        </w:tc>
        <w:tc>
          <w:tcPr>
            <w:tcW w:w="0" w:type="auto"/>
            <w:shd w:val="clear" w:color="000000" w:fill="FCE4D6"/>
            <w:noWrap/>
            <w:vAlign w:val="center"/>
            <w:hideMark/>
          </w:tcPr>
          <w:p w14:paraId="4D292538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42</w:t>
            </w:r>
          </w:p>
        </w:tc>
      </w:tr>
      <w:tr w:rsidR="00F5639E" w:rsidRPr="00AF523E" w14:paraId="6F2F652D" w14:textId="77777777" w:rsidTr="00F5639E">
        <w:trPr>
          <w:trHeight w:val="20"/>
        </w:trPr>
        <w:tc>
          <w:tcPr>
            <w:tcW w:w="0" w:type="auto"/>
            <w:gridSpan w:val="13"/>
            <w:shd w:val="clear" w:color="000000" w:fill="FFD966"/>
            <w:vAlign w:val="center"/>
            <w:hideMark/>
          </w:tcPr>
          <w:p w14:paraId="290BD658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ООО Технопарк "Вольгинский"</w:t>
            </w:r>
          </w:p>
          <w:p w14:paraId="462AB35A" w14:textId="77777777" w:rsidR="00F5639E" w:rsidRPr="00AF523E" w:rsidRDefault="00F5639E" w:rsidP="00FA4B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39E" w:rsidRPr="00AF523E" w14:paraId="4ADEA88E" w14:textId="77777777" w:rsidTr="00F5639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8495541" w14:textId="77777777" w:rsidR="00F5639E" w:rsidRPr="00AF523E" w:rsidRDefault="00F5639E" w:rsidP="00FA4B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58534B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800BF5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579A2F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C2DFAE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0BF18C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3E71CE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A0E5E6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A057EA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5957B1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85F72C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680C9B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B863EF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F5639E" w:rsidRPr="00AF523E" w14:paraId="747CA5B9" w14:textId="77777777" w:rsidTr="00F5639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AF53C88" w14:textId="77777777" w:rsidR="00F5639E" w:rsidRPr="00AF523E" w:rsidRDefault="00F5639E" w:rsidP="00FA4B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200B4B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5E0694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2F1670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7C82C8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B2000F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B90B47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F275BD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9BB06C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CBF420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61681B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E3D702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BC43A9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5639E" w:rsidRPr="00AF523E" w14:paraId="00339C1E" w14:textId="77777777" w:rsidTr="00F5639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CEEA9CF" w14:textId="77777777" w:rsidR="00F5639E" w:rsidRPr="00AF523E" w:rsidRDefault="00F5639E" w:rsidP="00FA4B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ая емкость баков-аккумуляторов, м</w:t>
            </w: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F550EE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2E6F23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6A5FCB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E9AC90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8DE488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85158A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982AB2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AAC727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A710DD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3EC520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1D4A78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BEC260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5639E" w:rsidRPr="00AF523E" w14:paraId="73CC548E" w14:textId="77777777" w:rsidTr="00F5639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6F8EA10" w14:textId="77777777" w:rsidR="00F5639E" w:rsidRPr="00AF523E" w:rsidRDefault="00F5639E" w:rsidP="00FA4B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384660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F09B94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8D5A47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CD23A4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DD4037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F55EB6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3F5910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4898B3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16D55B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03E518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7885CF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B249F7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7</w:t>
            </w:r>
          </w:p>
        </w:tc>
      </w:tr>
      <w:tr w:rsidR="00F5639E" w:rsidRPr="00AF523E" w14:paraId="6CABD2E8" w14:textId="77777777" w:rsidTr="00F5639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0D4C4E6" w14:textId="77777777" w:rsidR="00F5639E" w:rsidRPr="00AF523E" w:rsidRDefault="00F5639E" w:rsidP="00FA4B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926206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C78267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E2A952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868B06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905606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40ECC8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C8B53B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DD8CF2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750B11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363510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9E6EE6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1116FE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</w:t>
            </w:r>
          </w:p>
        </w:tc>
      </w:tr>
      <w:tr w:rsidR="00F5639E" w:rsidRPr="00AF523E" w14:paraId="28639DD6" w14:textId="77777777" w:rsidTr="00F5639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6C6F6CF" w14:textId="77777777" w:rsidR="00F5639E" w:rsidRPr="00AF523E" w:rsidRDefault="00F5639E" w:rsidP="00FA4B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аэрированной</w:t>
            </w:r>
            <w:proofErr w:type="spellEnd"/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й), т/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F725A9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6CA2A7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A8CDD6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ED7D88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F5AEBD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3D4474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77EE09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F38537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4A86CA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21DE4F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5A37F8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21F291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9</w:t>
            </w:r>
          </w:p>
        </w:tc>
      </w:tr>
      <w:tr w:rsidR="00F5639E" w:rsidRPr="00AF523E" w14:paraId="4D2A2763" w14:textId="77777777" w:rsidTr="00F5639E">
        <w:trPr>
          <w:trHeight w:val="20"/>
        </w:trPr>
        <w:tc>
          <w:tcPr>
            <w:tcW w:w="0" w:type="auto"/>
            <w:shd w:val="clear" w:color="000000" w:fill="FCE4D6"/>
            <w:vAlign w:val="center"/>
            <w:hideMark/>
          </w:tcPr>
          <w:p w14:paraId="10AAE992" w14:textId="77777777" w:rsidR="00F5639E" w:rsidRPr="00AF523E" w:rsidRDefault="00F5639E" w:rsidP="00FA4B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0" w:type="auto"/>
            <w:shd w:val="clear" w:color="000000" w:fill="FCE4D6"/>
            <w:vAlign w:val="center"/>
            <w:hideMark/>
          </w:tcPr>
          <w:p w14:paraId="07CF3CD1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000000" w:fill="FCE4D6"/>
            <w:vAlign w:val="center"/>
            <w:hideMark/>
          </w:tcPr>
          <w:p w14:paraId="345CC8F0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000000" w:fill="FCE4D6"/>
            <w:vAlign w:val="center"/>
            <w:hideMark/>
          </w:tcPr>
          <w:p w14:paraId="66955CB4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000000" w:fill="FCE4D6"/>
            <w:vAlign w:val="center"/>
            <w:hideMark/>
          </w:tcPr>
          <w:p w14:paraId="0B12441B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31</w:t>
            </w:r>
          </w:p>
        </w:tc>
        <w:tc>
          <w:tcPr>
            <w:tcW w:w="0" w:type="auto"/>
            <w:shd w:val="clear" w:color="000000" w:fill="FCE4D6"/>
            <w:vAlign w:val="center"/>
            <w:hideMark/>
          </w:tcPr>
          <w:p w14:paraId="56CB63B3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31</w:t>
            </w:r>
          </w:p>
        </w:tc>
        <w:tc>
          <w:tcPr>
            <w:tcW w:w="0" w:type="auto"/>
            <w:shd w:val="clear" w:color="000000" w:fill="FCE4D6"/>
            <w:vAlign w:val="center"/>
            <w:hideMark/>
          </w:tcPr>
          <w:p w14:paraId="53BCA417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31</w:t>
            </w:r>
          </w:p>
        </w:tc>
        <w:tc>
          <w:tcPr>
            <w:tcW w:w="0" w:type="auto"/>
            <w:shd w:val="clear" w:color="000000" w:fill="FCE4D6"/>
            <w:vAlign w:val="center"/>
            <w:hideMark/>
          </w:tcPr>
          <w:p w14:paraId="06EFECF0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31</w:t>
            </w:r>
          </w:p>
        </w:tc>
        <w:tc>
          <w:tcPr>
            <w:tcW w:w="0" w:type="auto"/>
            <w:shd w:val="clear" w:color="000000" w:fill="FCE4D6"/>
            <w:vAlign w:val="center"/>
            <w:hideMark/>
          </w:tcPr>
          <w:p w14:paraId="3D6159DA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31</w:t>
            </w:r>
          </w:p>
        </w:tc>
        <w:tc>
          <w:tcPr>
            <w:tcW w:w="0" w:type="auto"/>
            <w:shd w:val="clear" w:color="000000" w:fill="FCE4D6"/>
            <w:vAlign w:val="center"/>
            <w:hideMark/>
          </w:tcPr>
          <w:p w14:paraId="5AC0CF8B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31</w:t>
            </w:r>
          </w:p>
        </w:tc>
        <w:tc>
          <w:tcPr>
            <w:tcW w:w="0" w:type="auto"/>
            <w:shd w:val="clear" w:color="000000" w:fill="FCE4D6"/>
            <w:vAlign w:val="center"/>
            <w:hideMark/>
          </w:tcPr>
          <w:p w14:paraId="31E6EF0C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31</w:t>
            </w:r>
          </w:p>
        </w:tc>
        <w:tc>
          <w:tcPr>
            <w:tcW w:w="0" w:type="auto"/>
            <w:shd w:val="clear" w:color="000000" w:fill="FCE4D6"/>
            <w:vAlign w:val="center"/>
            <w:hideMark/>
          </w:tcPr>
          <w:p w14:paraId="036D7A40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31</w:t>
            </w:r>
          </w:p>
        </w:tc>
        <w:tc>
          <w:tcPr>
            <w:tcW w:w="0" w:type="auto"/>
            <w:shd w:val="clear" w:color="000000" w:fill="FCE4D6"/>
            <w:vAlign w:val="center"/>
            <w:hideMark/>
          </w:tcPr>
          <w:p w14:paraId="19F7A964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31</w:t>
            </w:r>
          </w:p>
        </w:tc>
      </w:tr>
      <w:tr w:rsidR="00F5639E" w:rsidRPr="00AF523E" w14:paraId="3BB63A7B" w14:textId="77777777" w:rsidTr="00F5639E">
        <w:trPr>
          <w:trHeight w:val="20"/>
        </w:trPr>
        <w:tc>
          <w:tcPr>
            <w:tcW w:w="0" w:type="auto"/>
            <w:shd w:val="clear" w:color="000000" w:fill="FCE4D6"/>
            <w:vAlign w:val="center"/>
            <w:hideMark/>
          </w:tcPr>
          <w:p w14:paraId="6535D46F" w14:textId="77777777" w:rsidR="00F5639E" w:rsidRPr="00AF523E" w:rsidRDefault="00F5639E" w:rsidP="00FA4B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0" w:type="auto"/>
            <w:shd w:val="clear" w:color="000000" w:fill="FCE4D6"/>
            <w:vAlign w:val="center"/>
            <w:hideMark/>
          </w:tcPr>
          <w:p w14:paraId="5D238D80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000000" w:fill="FCE4D6"/>
            <w:vAlign w:val="center"/>
            <w:hideMark/>
          </w:tcPr>
          <w:p w14:paraId="37F845E9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000000" w:fill="FCE4D6"/>
            <w:vAlign w:val="center"/>
            <w:hideMark/>
          </w:tcPr>
          <w:p w14:paraId="4A9ED063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000000" w:fill="FCE4D6"/>
            <w:vAlign w:val="center"/>
            <w:hideMark/>
          </w:tcPr>
          <w:p w14:paraId="49AD5083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,55</w:t>
            </w:r>
          </w:p>
        </w:tc>
        <w:tc>
          <w:tcPr>
            <w:tcW w:w="0" w:type="auto"/>
            <w:shd w:val="clear" w:color="000000" w:fill="FCE4D6"/>
            <w:vAlign w:val="center"/>
            <w:hideMark/>
          </w:tcPr>
          <w:p w14:paraId="18F696AC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,55</w:t>
            </w:r>
          </w:p>
        </w:tc>
        <w:tc>
          <w:tcPr>
            <w:tcW w:w="0" w:type="auto"/>
            <w:shd w:val="clear" w:color="000000" w:fill="FCE4D6"/>
            <w:vAlign w:val="center"/>
            <w:hideMark/>
          </w:tcPr>
          <w:p w14:paraId="46FEF93C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,55</w:t>
            </w:r>
          </w:p>
        </w:tc>
        <w:tc>
          <w:tcPr>
            <w:tcW w:w="0" w:type="auto"/>
            <w:shd w:val="clear" w:color="000000" w:fill="FCE4D6"/>
            <w:vAlign w:val="center"/>
            <w:hideMark/>
          </w:tcPr>
          <w:p w14:paraId="3EAC47D7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,55</w:t>
            </w:r>
          </w:p>
        </w:tc>
        <w:tc>
          <w:tcPr>
            <w:tcW w:w="0" w:type="auto"/>
            <w:shd w:val="clear" w:color="000000" w:fill="FCE4D6"/>
            <w:vAlign w:val="center"/>
            <w:hideMark/>
          </w:tcPr>
          <w:p w14:paraId="724CE329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,55</w:t>
            </w:r>
          </w:p>
        </w:tc>
        <w:tc>
          <w:tcPr>
            <w:tcW w:w="0" w:type="auto"/>
            <w:shd w:val="clear" w:color="000000" w:fill="FCE4D6"/>
            <w:vAlign w:val="center"/>
            <w:hideMark/>
          </w:tcPr>
          <w:p w14:paraId="0AB396DB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,55</w:t>
            </w:r>
          </w:p>
        </w:tc>
        <w:tc>
          <w:tcPr>
            <w:tcW w:w="0" w:type="auto"/>
            <w:shd w:val="clear" w:color="000000" w:fill="FCE4D6"/>
            <w:vAlign w:val="center"/>
            <w:hideMark/>
          </w:tcPr>
          <w:p w14:paraId="26AF05E2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,55</w:t>
            </w:r>
          </w:p>
        </w:tc>
        <w:tc>
          <w:tcPr>
            <w:tcW w:w="0" w:type="auto"/>
            <w:shd w:val="clear" w:color="000000" w:fill="FCE4D6"/>
            <w:vAlign w:val="center"/>
            <w:hideMark/>
          </w:tcPr>
          <w:p w14:paraId="23817D07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,55</w:t>
            </w:r>
          </w:p>
        </w:tc>
        <w:tc>
          <w:tcPr>
            <w:tcW w:w="0" w:type="auto"/>
            <w:shd w:val="clear" w:color="000000" w:fill="FCE4D6"/>
            <w:vAlign w:val="center"/>
            <w:hideMark/>
          </w:tcPr>
          <w:p w14:paraId="39A64BC9" w14:textId="77777777" w:rsidR="00F5639E" w:rsidRPr="00AF523E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,55</w:t>
            </w:r>
          </w:p>
        </w:tc>
      </w:tr>
    </w:tbl>
    <w:p w14:paraId="2F982744" w14:textId="7B273610" w:rsidR="00EB2CEC" w:rsidRDefault="00EB2CEC" w:rsidP="00EB2C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520644" w14:textId="77777777" w:rsidR="00EB2CEC" w:rsidRDefault="00EB2CEC" w:rsidP="00EB2C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EFAE17" w14:textId="77777777" w:rsidR="00EB2CEC" w:rsidRDefault="00EB2CEC" w:rsidP="00EB2C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2CEC" w:rsidSect="00EB2CE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14:paraId="77B2EADB" w14:textId="77777777" w:rsidR="007B2E0B" w:rsidRPr="007B2E0B" w:rsidRDefault="00B84F99" w:rsidP="00D2034E">
      <w:pPr>
        <w:keepNext/>
        <w:keepLines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1" w:name="_Toc17813041"/>
      <w:bookmarkStart w:id="42" w:name="_Toc358669581"/>
      <w:bookmarkStart w:id="43" w:name="_Toc375163455"/>
      <w:bookmarkStart w:id="44" w:name="_Toc67329080"/>
      <w:r w:rsidRPr="00B84F9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дел</w:t>
      </w:r>
      <w:r w:rsidR="006869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E38BB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7B2E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7B2E0B" w:rsidRPr="007B2E0B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оложения мастер-плана развития систем теплоснабжения поселения, городского округа, города федерального значения</w:t>
      </w:r>
      <w:bookmarkEnd w:id="41"/>
      <w:bookmarkEnd w:id="44"/>
    </w:p>
    <w:p w14:paraId="25E8C155" w14:textId="34A81EEB" w:rsidR="006E38BB" w:rsidRPr="00146ABA" w:rsidRDefault="006E38BB" w:rsidP="00D2034E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5" w:name="_Toc6732908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="008D6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D67B7" w:rsidRPr="008D6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сание сценариев развития теплоснабжения </w:t>
      </w:r>
      <w:r w:rsidR="00D20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bookmarkEnd w:id="45"/>
    </w:p>
    <w:p w14:paraId="4C6031BB" w14:textId="77777777" w:rsidR="00F5639E" w:rsidRPr="00240EA6" w:rsidRDefault="00F5639E" w:rsidP="00F5639E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bookmarkStart w:id="46" w:name="_Hlk65562767"/>
      <w:r w:rsidRPr="00240EA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Генеральным планом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униципального образования поселок Вольгинский</w:t>
      </w:r>
      <w:r w:rsidRPr="00240EA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редусматривается сохранение отопления многоквартирных жилых домов и объектов общественно-делового назначения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оселка</w:t>
      </w:r>
      <w:r w:rsidRPr="00240EA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от действующей газовой котельной. </w:t>
      </w:r>
    </w:p>
    <w:p w14:paraId="2160ABCE" w14:textId="77777777" w:rsidR="00F5639E" w:rsidRPr="00240EA6" w:rsidRDefault="00F5639E" w:rsidP="00F5639E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40EA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Для отопления вновь строящегося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многоквартирного </w:t>
      </w:r>
      <w:r w:rsidRPr="00240EA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жилого фонда и объектов общественного назначения проектом генерального плана предлагается использование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централизованного системы теплоснабжения</w:t>
      </w:r>
      <w:r w:rsidRPr="00240EA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. </w:t>
      </w:r>
    </w:p>
    <w:p w14:paraId="14ABB24A" w14:textId="77777777" w:rsidR="00F5639E" w:rsidRPr="00240EA6" w:rsidRDefault="00F5639E" w:rsidP="00F5639E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</w:t>
      </w:r>
      <w:r w:rsidRPr="00240EA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ценарием развития теплоснабжения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оселка</w:t>
      </w:r>
      <w:r w:rsidRPr="00240EA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одернизация технологического и газового оборудования</w:t>
      </w:r>
      <w:r w:rsidRPr="00240EA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существующей котельной и замена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изношенных </w:t>
      </w:r>
      <w:r w:rsidRPr="00240EA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участков теплотрассы от котельной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о потребителей</w:t>
      </w:r>
      <w:r w:rsidRPr="00240EA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. </w:t>
      </w:r>
    </w:p>
    <w:bookmarkEnd w:id="46"/>
    <w:p w14:paraId="1728E7AB" w14:textId="1B1809C7" w:rsidR="007843B3" w:rsidRDefault="007843B3" w:rsidP="007843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4C3EE6" w14:textId="77777777" w:rsidR="008D67B7" w:rsidRPr="00146ABA" w:rsidRDefault="008D67B7" w:rsidP="008E7E8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7" w:name="_Toc67329082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8D6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снование выбора приоритетного сценария развития теплоснабжения поселения, городского округа, города федерального значения</w:t>
      </w:r>
      <w:bookmarkEnd w:id="47"/>
    </w:p>
    <w:p w14:paraId="73D4CAEA" w14:textId="77777777" w:rsidR="00F5639E" w:rsidRDefault="00F5639E" w:rsidP="00F5639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Hlk65562904"/>
      <w:r w:rsidRPr="00746FA8">
        <w:rPr>
          <w:rFonts w:ascii="Times New Roman" w:hAnsi="Times New Roman" w:cs="Times New Roman"/>
          <w:sz w:val="28"/>
          <w:szCs w:val="28"/>
        </w:rPr>
        <w:t xml:space="preserve">Основным направлением развития системы теплоснабжения </w:t>
      </w:r>
      <w:r>
        <w:rPr>
          <w:rFonts w:ascii="Times New Roman" w:hAnsi="Times New Roman" w:cs="Times New Roman"/>
          <w:sz w:val="28"/>
          <w:szCs w:val="28"/>
        </w:rPr>
        <w:t>поселка Вольгинский</w:t>
      </w:r>
      <w:r w:rsidRPr="00746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реализация </w:t>
      </w:r>
      <w:r w:rsidRPr="007378E5">
        <w:rPr>
          <w:rFonts w:ascii="Times New Roman" w:hAnsi="Times New Roman" w:cs="Times New Roman"/>
          <w:sz w:val="28"/>
          <w:szCs w:val="28"/>
        </w:rPr>
        <w:t xml:space="preserve">энергосберегающей политики, </w:t>
      </w:r>
      <w:r>
        <w:rPr>
          <w:rFonts w:ascii="Times New Roman" w:hAnsi="Times New Roman" w:cs="Times New Roman"/>
          <w:sz w:val="28"/>
          <w:szCs w:val="28"/>
        </w:rPr>
        <w:t>предусматривающая</w:t>
      </w:r>
      <w:r w:rsidRPr="007378E5">
        <w:rPr>
          <w:rFonts w:ascii="Times New Roman" w:hAnsi="Times New Roman" w:cs="Times New Roman"/>
          <w:sz w:val="28"/>
          <w:szCs w:val="28"/>
        </w:rPr>
        <w:t xml:space="preserve"> зам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378E5">
        <w:rPr>
          <w:rFonts w:ascii="Times New Roman" w:hAnsi="Times New Roman" w:cs="Times New Roman"/>
          <w:sz w:val="28"/>
          <w:szCs w:val="28"/>
        </w:rPr>
        <w:t xml:space="preserve"> устаревшего энергетического оборудования, перекладка изношенных тепловых сетей, и таким образом сокращение потерь энергии. При строительстве жилья необходимо применять </w:t>
      </w:r>
      <w:proofErr w:type="spellStart"/>
      <w:r w:rsidRPr="007378E5">
        <w:rPr>
          <w:rFonts w:ascii="Times New Roman" w:hAnsi="Times New Roman" w:cs="Times New Roman"/>
          <w:sz w:val="28"/>
          <w:szCs w:val="28"/>
        </w:rPr>
        <w:t>теплосберегающие</w:t>
      </w:r>
      <w:proofErr w:type="spellEnd"/>
      <w:r w:rsidRPr="007378E5">
        <w:rPr>
          <w:rFonts w:ascii="Times New Roman" w:hAnsi="Times New Roman" w:cs="Times New Roman"/>
          <w:sz w:val="28"/>
          <w:szCs w:val="28"/>
        </w:rPr>
        <w:t xml:space="preserve"> технологии и материалы. Необходимо внедрять приборы учёта расхода теплоэнергии потребителями (счетчики) и регулирование подачи тепла.</w:t>
      </w:r>
    </w:p>
    <w:p w14:paraId="457979BB" w14:textId="77777777" w:rsidR="00F5639E" w:rsidRPr="00746FA8" w:rsidRDefault="00F5639E" w:rsidP="00F5639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FA8">
        <w:rPr>
          <w:rFonts w:ascii="Times New Roman" w:hAnsi="Times New Roman" w:cs="Times New Roman"/>
          <w:sz w:val="28"/>
          <w:szCs w:val="28"/>
        </w:rPr>
        <w:t xml:space="preserve">Результатом реализации инвестиционных проектов является создание в </w:t>
      </w:r>
      <w:r>
        <w:rPr>
          <w:rFonts w:ascii="Times New Roman" w:hAnsi="Times New Roman" w:cs="Times New Roman"/>
          <w:sz w:val="28"/>
          <w:szCs w:val="28"/>
        </w:rPr>
        <w:t>пос. Вольгинский</w:t>
      </w:r>
      <w:r w:rsidRPr="00746FA8">
        <w:rPr>
          <w:rFonts w:ascii="Times New Roman" w:hAnsi="Times New Roman" w:cs="Times New Roman"/>
          <w:sz w:val="28"/>
          <w:szCs w:val="28"/>
        </w:rPr>
        <w:t xml:space="preserve"> современной, энергоэффективной, работающей в автоматическом режиме системы теплоснабжения. Она обеспечит надежное и качественное теплоснабжение всех потребителей при отсутствии сверхнормативного роста платы граждан за коммунальные услуги. </w:t>
      </w:r>
    </w:p>
    <w:p w14:paraId="603FC530" w14:textId="77777777" w:rsidR="00F5639E" w:rsidRDefault="00F5639E" w:rsidP="00F5639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FA8">
        <w:rPr>
          <w:rFonts w:ascii="Times New Roman" w:hAnsi="Times New Roman" w:cs="Times New Roman"/>
          <w:sz w:val="28"/>
          <w:szCs w:val="28"/>
        </w:rPr>
        <w:t>Суммарная финансовая потребность в реализацию мероприятий по строительству, реконструкции и техническому перевооружению источников тепловой энергии с учетом непредвиденных расходов по данным проектам</w:t>
      </w:r>
      <w:r>
        <w:rPr>
          <w:rFonts w:ascii="Times New Roman" w:hAnsi="Times New Roman" w:cs="Times New Roman"/>
          <w:sz w:val="28"/>
          <w:szCs w:val="28"/>
        </w:rPr>
        <w:t xml:space="preserve"> на период до 2029 года</w:t>
      </w:r>
      <w:r w:rsidRPr="00746FA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7378E5">
        <w:rPr>
          <w:rFonts w:ascii="Times New Roman" w:hAnsi="Times New Roman" w:cs="Times New Roman"/>
          <w:sz w:val="28"/>
          <w:szCs w:val="28"/>
        </w:rPr>
        <w:t>83,109</w:t>
      </w:r>
      <w:r w:rsidRPr="00746FA8">
        <w:rPr>
          <w:rFonts w:ascii="Times New Roman" w:hAnsi="Times New Roman" w:cs="Times New Roman"/>
          <w:sz w:val="28"/>
          <w:szCs w:val="28"/>
        </w:rPr>
        <w:t xml:space="preserve"> млн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7C9C81" w14:textId="77777777" w:rsidR="00F5639E" w:rsidRPr="00746FA8" w:rsidRDefault="00F5639E" w:rsidP="00F5639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</w:t>
      </w:r>
      <w:r w:rsidRPr="00746FA8">
        <w:rPr>
          <w:rFonts w:ascii="Times New Roman" w:hAnsi="Times New Roman" w:cs="Times New Roman"/>
          <w:sz w:val="28"/>
          <w:szCs w:val="28"/>
        </w:rPr>
        <w:t xml:space="preserve"> объёмы</w:t>
      </w:r>
      <w:r>
        <w:rPr>
          <w:rFonts w:ascii="Times New Roman" w:hAnsi="Times New Roman" w:cs="Times New Roman"/>
          <w:sz w:val="28"/>
          <w:szCs w:val="28"/>
        </w:rPr>
        <w:t xml:space="preserve"> финансовых средств</w:t>
      </w:r>
      <w:r w:rsidRPr="00746FA8">
        <w:rPr>
          <w:rFonts w:ascii="Times New Roman" w:hAnsi="Times New Roman" w:cs="Times New Roman"/>
          <w:sz w:val="28"/>
          <w:szCs w:val="28"/>
        </w:rPr>
        <w:t xml:space="preserve"> являются ориентировочными и подлежат уточнению по итогам разработки проектно-сметной документации.</w:t>
      </w:r>
    </w:p>
    <w:p w14:paraId="0C8CC115" w14:textId="77777777" w:rsidR="00F5639E" w:rsidRPr="00746FA8" w:rsidRDefault="00F5639E" w:rsidP="00F5639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FA8">
        <w:rPr>
          <w:rFonts w:ascii="Times New Roman" w:hAnsi="Times New Roman" w:cs="Times New Roman"/>
          <w:sz w:val="28"/>
          <w:szCs w:val="28"/>
        </w:rPr>
        <w:t xml:space="preserve">Инвестирование проектов преимущественно предусматривается за счет </w:t>
      </w:r>
      <w:r>
        <w:rPr>
          <w:rFonts w:ascii="Times New Roman" w:hAnsi="Times New Roman" w:cs="Times New Roman"/>
          <w:sz w:val="28"/>
          <w:szCs w:val="28"/>
        </w:rPr>
        <w:t>внебюджетных источников.</w:t>
      </w:r>
    </w:p>
    <w:bookmarkEnd w:id="48"/>
    <w:p w14:paraId="28B82A6A" w14:textId="77777777" w:rsidR="000651AC" w:rsidRDefault="000651AC" w:rsidP="000651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68C2AA" w14:textId="77777777" w:rsidR="00094D7E" w:rsidRPr="00146ABA" w:rsidRDefault="00B84F99" w:rsidP="008C3E13">
      <w:pPr>
        <w:widowControl w:val="0"/>
        <w:tabs>
          <w:tab w:val="left" w:pos="-142"/>
          <w:tab w:val="left" w:pos="426"/>
        </w:tabs>
        <w:suppressAutoHyphens/>
        <w:spacing w:after="12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9" w:name="_Toc67329083"/>
      <w:r w:rsidRPr="00B84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</w:t>
      </w:r>
      <w:r w:rsidR="00CA7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464A" w:rsidRPr="00BE3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94D7E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D67B7" w:rsidRPr="008D6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 по строительству, реконструкции, техническому перевооружению и (или) модернизации источников тепловой энергии</w:t>
      </w:r>
      <w:r w:rsidR="00094D7E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42"/>
      <w:bookmarkEnd w:id="43"/>
      <w:bookmarkEnd w:id="49"/>
    </w:p>
    <w:p w14:paraId="7200E918" w14:textId="7C43F759" w:rsidR="00094D7E" w:rsidRPr="00146ABA" w:rsidRDefault="00E7464A" w:rsidP="008C3E13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0" w:name="_Toc358669582"/>
      <w:bookmarkStart w:id="51" w:name="_Toc375163456"/>
      <w:bookmarkStart w:id="52" w:name="_Toc67329084"/>
      <w:r w:rsidRPr="00E74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94D7E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="00907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07BA9" w:rsidRPr="00907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дложения по строительству источников тепловой энергии, обеспечивающих перспективную тепловую нагрузку на осваиваемых территориях </w:t>
      </w:r>
      <w:r w:rsidR="008C3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907BA9" w:rsidRPr="00907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</w:r>
      <w:r w:rsidR="00094D7E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50"/>
      <w:bookmarkEnd w:id="51"/>
      <w:bookmarkEnd w:id="52"/>
    </w:p>
    <w:p w14:paraId="27FB28F1" w14:textId="0617AA02" w:rsidR="00E7464A" w:rsidRDefault="00907BA9" w:rsidP="008C3E13">
      <w:pPr>
        <w:widowControl w:val="0"/>
        <w:tabs>
          <w:tab w:val="left" w:pos="993"/>
        </w:tabs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BA9">
        <w:rPr>
          <w:rFonts w:ascii="Times New Roman" w:eastAsia="Times New Roman" w:hAnsi="Times New Roman" w:cs="Times New Roman"/>
          <w:sz w:val="28"/>
          <w:szCs w:val="28"/>
        </w:rPr>
        <w:t>Перспективная тепловая нагр</w:t>
      </w:r>
      <w:r w:rsidR="00E7464A">
        <w:rPr>
          <w:rFonts w:ascii="Times New Roman" w:eastAsia="Times New Roman" w:hAnsi="Times New Roman" w:cs="Times New Roman"/>
          <w:sz w:val="28"/>
          <w:szCs w:val="28"/>
        </w:rPr>
        <w:t xml:space="preserve">узка на осваиваемых территориях </w:t>
      </w:r>
      <w:r w:rsidR="00F7710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60A4F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r w:rsidR="00E779C1">
        <w:rPr>
          <w:rFonts w:ascii="Times New Roman" w:eastAsia="Times New Roman" w:hAnsi="Times New Roman" w:cs="Times New Roman"/>
          <w:sz w:val="28"/>
          <w:szCs w:val="28"/>
        </w:rPr>
        <w:t>поселок Вольгинский</w:t>
      </w:r>
      <w:r w:rsidR="00080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64A">
        <w:rPr>
          <w:rFonts w:ascii="Times New Roman" w:eastAsia="Times New Roman" w:hAnsi="Times New Roman" w:cs="Times New Roman"/>
          <w:sz w:val="28"/>
          <w:szCs w:val="28"/>
        </w:rPr>
        <w:t>в пределах границ</w:t>
      </w:r>
      <w:r w:rsidRPr="00907BA9">
        <w:rPr>
          <w:rFonts w:ascii="Times New Roman" w:eastAsia="Times New Roman" w:hAnsi="Times New Roman" w:cs="Times New Roman"/>
          <w:sz w:val="28"/>
          <w:szCs w:val="28"/>
        </w:rPr>
        <w:t xml:space="preserve"> радиусов эффективного теплоснабжения может быть компенсирована существующими централизованными котельными. Строительство </w:t>
      </w:r>
      <w:r w:rsidR="000651AC">
        <w:rPr>
          <w:rFonts w:ascii="Times New Roman" w:eastAsia="Times New Roman" w:hAnsi="Times New Roman" w:cs="Times New Roman"/>
          <w:sz w:val="28"/>
          <w:szCs w:val="28"/>
        </w:rPr>
        <w:t>дополнительных</w:t>
      </w:r>
      <w:r w:rsidRPr="00907BA9">
        <w:rPr>
          <w:rFonts w:ascii="Times New Roman" w:eastAsia="Times New Roman" w:hAnsi="Times New Roman" w:cs="Times New Roman"/>
          <w:sz w:val="28"/>
          <w:szCs w:val="28"/>
        </w:rPr>
        <w:t xml:space="preserve"> источников тепловой энергии для этих целей не требуется. </w:t>
      </w:r>
    </w:p>
    <w:p w14:paraId="695E7CB1" w14:textId="6D9C05EE" w:rsidR="00094D7E" w:rsidRDefault="00907BA9" w:rsidP="008C3E13">
      <w:pPr>
        <w:widowControl w:val="0"/>
        <w:tabs>
          <w:tab w:val="left" w:pos="993"/>
        </w:tabs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BA9">
        <w:rPr>
          <w:rFonts w:ascii="Times New Roman" w:eastAsia="Times New Roman" w:hAnsi="Times New Roman" w:cs="Times New Roman"/>
          <w:sz w:val="28"/>
          <w:szCs w:val="28"/>
        </w:rPr>
        <w:t xml:space="preserve">В отношении </w:t>
      </w:r>
      <w:r w:rsidR="00E7464A">
        <w:rPr>
          <w:rFonts w:ascii="Times New Roman" w:eastAsia="Times New Roman" w:hAnsi="Times New Roman" w:cs="Times New Roman"/>
          <w:sz w:val="28"/>
          <w:szCs w:val="28"/>
        </w:rPr>
        <w:t>перспективных потребителей, расположенных за пределами эффективного радиуса теплоснабжения,</w:t>
      </w:r>
      <w:r w:rsidRPr="00907BA9">
        <w:rPr>
          <w:rFonts w:ascii="Times New Roman" w:eastAsia="Times New Roman" w:hAnsi="Times New Roman" w:cs="Times New Roman"/>
          <w:sz w:val="28"/>
          <w:szCs w:val="28"/>
        </w:rPr>
        <w:t xml:space="preserve"> компенсация перспективной тепловой нагрузки планируется за счет индивидуальных источников, так как </w:t>
      </w:r>
      <w:r w:rsidR="00F5639E">
        <w:rPr>
          <w:rFonts w:ascii="Times New Roman" w:eastAsia="Times New Roman" w:hAnsi="Times New Roman" w:cs="Times New Roman"/>
          <w:sz w:val="28"/>
          <w:szCs w:val="28"/>
        </w:rPr>
        <w:t xml:space="preserve">экономическая </w:t>
      </w:r>
      <w:r w:rsidRPr="00907BA9">
        <w:rPr>
          <w:rFonts w:ascii="Times New Roman" w:eastAsia="Times New Roman" w:hAnsi="Times New Roman" w:cs="Times New Roman"/>
          <w:sz w:val="28"/>
          <w:szCs w:val="28"/>
        </w:rPr>
        <w:t>целесообразност</w:t>
      </w:r>
      <w:r w:rsidR="00F5639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07BA9">
        <w:rPr>
          <w:rFonts w:ascii="Times New Roman" w:eastAsia="Times New Roman" w:hAnsi="Times New Roman" w:cs="Times New Roman"/>
          <w:sz w:val="28"/>
          <w:szCs w:val="28"/>
        </w:rPr>
        <w:t xml:space="preserve"> сооружения централизованного теплоснабжения при отсутствии крупных, или сосредоточенных в плотной застройке потребителей, </w:t>
      </w:r>
      <w:r w:rsidR="00F5639E">
        <w:rPr>
          <w:rFonts w:ascii="Times New Roman" w:eastAsia="Times New Roman" w:hAnsi="Times New Roman" w:cs="Times New Roman"/>
          <w:sz w:val="28"/>
          <w:szCs w:val="28"/>
        </w:rPr>
        <w:t>отсутствует</w:t>
      </w:r>
      <w:r w:rsidR="00094D7E" w:rsidRPr="00146AB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E275A7" w14:textId="77777777" w:rsidR="00236887" w:rsidRPr="00F5639E" w:rsidRDefault="00236887" w:rsidP="00094D7E">
      <w:pPr>
        <w:widowControl w:val="0"/>
        <w:tabs>
          <w:tab w:val="left" w:pos="993"/>
        </w:tabs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2C88253" w14:textId="77777777" w:rsidR="00094D7E" w:rsidRPr="00DA7143" w:rsidRDefault="00E7464A" w:rsidP="008C3E13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3" w:name="_Toc375163457"/>
      <w:bookmarkStart w:id="54" w:name="_Toc67329085"/>
      <w:r w:rsidRPr="00DA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94D7E" w:rsidRPr="00DA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</w:t>
      </w:r>
      <w:r w:rsidRPr="00DA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r w:rsidR="00094D7E" w:rsidRPr="00DA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53"/>
      <w:bookmarkEnd w:id="54"/>
    </w:p>
    <w:p w14:paraId="0C9F86C0" w14:textId="00BD6107" w:rsidR="00F250DD" w:rsidRDefault="00F250DD" w:rsidP="00F250D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bookmarkStart w:id="55" w:name="_Toc375163458"/>
      <w:r w:rsidRPr="00EB68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 итогам реализации проектов, предусмотренных Схемой теплоснабжения на территории </w:t>
      </w:r>
      <w:r w:rsidR="00F5639E">
        <w:rPr>
          <w:rFonts w:ascii="Times New Roman" w:eastAsia="Times New Roman" w:hAnsi="Times New Roman" w:cs="Times New Roman"/>
          <w:spacing w:val="-5"/>
          <w:sz w:val="28"/>
          <w:szCs w:val="28"/>
        </w:rPr>
        <w:t>поселка В</w:t>
      </w:r>
      <w:r w:rsidR="00E779C1">
        <w:rPr>
          <w:rFonts w:ascii="Times New Roman" w:eastAsia="Times New Roman" w:hAnsi="Times New Roman" w:cs="Times New Roman"/>
          <w:spacing w:val="-5"/>
          <w:sz w:val="28"/>
          <w:szCs w:val="28"/>
        </w:rPr>
        <w:t>ольгинский</w:t>
      </w:r>
      <w:r w:rsidRPr="00EB68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 период до </w:t>
      </w:r>
      <w:r w:rsidR="00E779C1">
        <w:rPr>
          <w:rFonts w:ascii="Times New Roman" w:eastAsia="Times New Roman" w:hAnsi="Times New Roman" w:cs="Times New Roman"/>
          <w:spacing w:val="-5"/>
          <w:sz w:val="28"/>
          <w:szCs w:val="28"/>
        </w:rPr>
        <w:t>2029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года</w:t>
      </w:r>
      <w:r w:rsidRPr="00EB68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</w:t>
      </w:r>
      <w:r w:rsidR="00F5639E">
        <w:rPr>
          <w:rFonts w:ascii="Times New Roman" w:eastAsia="Times New Roman" w:hAnsi="Times New Roman" w:cs="Times New Roman"/>
          <w:spacing w:val="-5"/>
          <w:sz w:val="28"/>
          <w:szCs w:val="28"/>
        </w:rPr>
        <w:t>перспективная тепловая нагрузка сохраняется на уровне базового периода.</w:t>
      </w:r>
    </w:p>
    <w:p w14:paraId="436F5E68" w14:textId="587C0AC2" w:rsidR="00F5639E" w:rsidRDefault="00F5639E" w:rsidP="00F250D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Проведение работ по реконструкции источников тепловой энерг</w:t>
      </w:r>
      <w:r w:rsidR="00D86BE6">
        <w:rPr>
          <w:rFonts w:ascii="Times New Roman" w:eastAsia="Times New Roman" w:hAnsi="Times New Roman" w:cs="Times New Roman"/>
          <w:spacing w:val="-5"/>
          <w:sz w:val="28"/>
          <w:szCs w:val="28"/>
        </w:rPr>
        <w:t>ии, обеспечивающих перспективную тепловую нагрузку в существующих и расширяемых зонах действия источников тепловой энергии на период актуализации Схемы теплоснабжения не планируется.</w:t>
      </w:r>
    </w:p>
    <w:p w14:paraId="4C77E178" w14:textId="29B5961C" w:rsidR="00F5639E" w:rsidRPr="00D86BE6" w:rsidRDefault="00F5639E" w:rsidP="00F250D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56B8233D" w14:textId="77777777" w:rsidR="00D86BE6" w:rsidRPr="00146ABA" w:rsidRDefault="00D86BE6" w:rsidP="00D86BE6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6" w:name="_Toc6732908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AE5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r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56"/>
    </w:p>
    <w:p w14:paraId="712CCFF8" w14:textId="4DBD779A" w:rsidR="00D86BE6" w:rsidRDefault="00D86BE6" w:rsidP="00D86BE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EB68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 итогам реализации проектов, предусмотренных Схемой теплоснабжения на территории </w:t>
      </w:r>
      <w:r w:rsidR="00290AC8">
        <w:rPr>
          <w:rFonts w:ascii="Times New Roman" w:eastAsia="Times New Roman" w:hAnsi="Times New Roman" w:cs="Times New Roman"/>
          <w:spacing w:val="-5"/>
          <w:sz w:val="28"/>
          <w:szCs w:val="28"/>
        </w:rPr>
        <w:t>поселка</w:t>
      </w:r>
      <w:r w:rsidRPr="00EB68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Вольгинский</w:t>
      </w:r>
      <w:r w:rsidRPr="00EB68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на период до 2029 года</w:t>
      </w:r>
      <w:r w:rsidRPr="00EB68AE">
        <w:rPr>
          <w:rFonts w:ascii="Times New Roman" w:eastAsia="Times New Roman" w:hAnsi="Times New Roman" w:cs="Times New Roman"/>
          <w:spacing w:val="-5"/>
          <w:sz w:val="28"/>
          <w:szCs w:val="28"/>
        </w:rPr>
        <w:t>, предлагается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:</w:t>
      </w:r>
    </w:p>
    <w:p w14:paraId="5162C451" w14:textId="2F3D42A3" w:rsidR="00D86BE6" w:rsidRDefault="00D86BE6" w:rsidP="00D86BE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п</w:t>
      </w:r>
      <w:r w:rsidRPr="00D86BE6">
        <w:rPr>
          <w:rFonts w:ascii="Times New Roman" w:eastAsia="Times New Roman" w:hAnsi="Times New Roman" w:cs="Times New Roman"/>
          <w:spacing w:val="-5"/>
          <w:sz w:val="28"/>
          <w:szCs w:val="28"/>
        </w:rPr>
        <w:t>еревод паров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ых</w:t>
      </w:r>
      <w:r w:rsidRPr="00D86B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котл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ов</w:t>
      </w:r>
      <w:r w:rsidRPr="00D86B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ДКВр-10/13 №2 в водогрейный режим в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котельной</w:t>
      </w:r>
      <w:r w:rsidRPr="00D86B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о ул.</w:t>
      </w:r>
      <w:r w:rsidR="00714CC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86BE6">
        <w:rPr>
          <w:rFonts w:ascii="Times New Roman" w:eastAsia="Times New Roman" w:hAnsi="Times New Roman" w:cs="Times New Roman"/>
          <w:spacing w:val="-5"/>
          <w:sz w:val="28"/>
          <w:szCs w:val="28"/>
        </w:rPr>
        <w:t>Новосеменковская 18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14:paraId="35644F55" w14:textId="5C3222EE" w:rsidR="00D86BE6" w:rsidRDefault="00D86BE6" w:rsidP="00D86BE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- к</w:t>
      </w:r>
      <w:r w:rsidRPr="00D86BE6">
        <w:rPr>
          <w:rFonts w:ascii="Times New Roman" w:eastAsia="Times New Roman" w:hAnsi="Times New Roman" w:cs="Times New Roman"/>
          <w:spacing w:val="-5"/>
          <w:sz w:val="28"/>
          <w:szCs w:val="28"/>
        </w:rPr>
        <w:t>апитальный ремонт оборудования химводоподготовки</w:t>
      </w:r>
      <w:r w:rsidRPr="00D86B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котельной</w:t>
      </w:r>
      <w:r w:rsidRPr="00D86B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о ул.</w:t>
      </w:r>
      <w:r w:rsidR="00714CC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86BE6">
        <w:rPr>
          <w:rFonts w:ascii="Times New Roman" w:eastAsia="Times New Roman" w:hAnsi="Times New Roman" w:cs="Times New Roman"/>
          <w:spacing w:val="-5"/>
          <w:sz w:val="28"/>
          <w:szCs w:val="28"/>
        </w:rPr>
        <w:t>Новосеменковская 18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14:paraId="7E1C8B6B" w14:textId="1D17A5B8" w:rsidR="00D86BE6" w:rsidRDefault="00D86BE6" w:rsidP="00D86BE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D86B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апитальный ремонт бака аккумулятора №1 и №2 ГВС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котельной</w:t>
      </w:r>
      <w:r w:rsidRPr="00D86B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о ул.</w:t>
      </w:r>
      <w:r w:rsidR="00714CC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86BE6">
        <w:rPr>
          <w:rFonts w:ascii="Times New Roman" w:eastAsia="Times New Roman" w:hAnsi="Times New Roman" w:cs="Times New Roman"/>
          <w:spacing w:val="-5"/>
          <w:sz w:val="28"/>
          <w:szCs w:val="28"/>
        </w:rPr>
        <w:t>Новосеменковская 18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14:paraId="6934037A" w14:textId="5BD340F2" w:rsidR="00D86BE6" w:rsidRDefault="00D86BE6" w:rsidP="00D86BE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- п</w:t>
      </w:r>
      <w:r w:rsidRPr="00D86BE6">
        <w:rPr>
          <w:rFonts w:ascii="Times New Roman" w:eastAsia="Times New Roman" w:hAnsi="Times New Roman" w:cs="Times New Roman"/>
          <w:spacing w:val="-5"/>
          <w:sz w:val="28"/>
          <w:szCs w:val="28"/>
        </w:rPr>
        <w:t>риведение системы газоснабжения и автоматики безопасности котл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ов</w:t>
      </w:r>
      <w:r w:rsidRPr="00D86B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ДКВР 10/13 в соответствии с требованиями Технического регламента о безопасности сетей газораспределения и газопотребления, утвержденного постановлением Правительства РФ от 29.10.2010 №870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(котельная </w:t>
      </w:r>
      <w:r w:rsidRPr="00D86BE6">
        <w:rPr>
          <w:rFonts w:ascii="Times New Roman" w:eastAsia="Times New Roman" w:hAnsi="Times New Roman" w:cs="Times New Roman"/>
          <w:spacing w:val="-5"/>
          <w:sz w:val="28"/>
          <w:szCs w:val="28"/>
        </w:rPr>
        <w:t>по ул.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86BE6">
        <w:rPr>
          <w:rFonts w:ascii="Times New Roman" w:eastAsia="Times New Roman" w:hAnsi="Times New Roman" w:cs="Times New Roman"/>
          <w:spacing w:val="-5"/>
          <w:sz w:val="28"/>
          <w:szCs w:val="28"/>
        </w:rPr>
        <w:t>Новосеменковская 18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);</w:t>
      </w:r>
    </w:p>
    <w:p w14:paraId="0C1266A9" w14:textId="4FC5560F" w:rsidR="00D86BE6" w:rsidRDefault="00D86BE6" w:rsidP="00D86BE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- м</w:t>
      </w:r>
      <w:r w:rsidRPr="00D86BE6">
        <w:rPr>
          <w:rFonts w:ascii="Times New Roman" w:eastAsia="Times New Roman" w:hAnsi="Times New Roman" w:cs="Times New Roman"/>
          <w:spacing w:val="-5"/>
          <w:sz w:val="28"/>
          <w:szCs w:val="28"/>
        </w:rPr>
        <w:t>одернизация (реконструкция) котельной по ул.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86BE6">
        <w:rPr>
          <w:rFonts w:ascii="Times New Roman" w:eastAsia="Times New Roman" w:hAnsi="Times New Roman" w:cs="Times New Roman"/>
          <w:spacing w:val="-5"/>
          <w:sz w:val="28"/>
          <w:szCs w:val="28"/>
        </w:rPr>
        <w:t>Новосеменковская 18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</w:p>
    <w:p w14:paraId="01ABE462" w14:textId="0A72FBC0" w:rsidR="00F250DD" w:rsidRDefault="00F250DD" w:rsidP="00F250D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EB68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таблице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5.</w:t>
      </w:r>
      <w:r w:rsidR="00D86BE6">
        <w:rPr>
          <w:rFonts w:ascii="Times New Roman" w:eastAsia="Times New Roman" w:hAnsi="Times New Roman" w:cs="Times New Roman"/>
          <w:spacing w:val="-5"/>
          <w:sz w:val="28"/>
          <w:szCs w:val="28"/>
        </w:rPr>
        <w:t>3</w:t>
      </w:r>
      <w:r w:rsidRPr="00EB68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редставлены данные по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бъему </w:t>
      </w:r>
      <w:r w:rsidR="00D86BE6">
        <w:rPr>
          <w:rFonts w:ascii="Times New Roman" w:eastAsia="Times New Roman" w:hAnsi="Times New Roman" w:cs="Times New Roman"/>
          <w:spacing w:val="-5"/>
          <w:sz w:val="28"/>
          <w:szCs w:val="28"/>
        </w:rPr>
        <w:t>технического перевооружения и модернизации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сточников теплоснабжения</w:t>
      </w:r>
      <w:r w:rsidRPr="00EB68AE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</w:p>
    <w:p w14:paraId="3A8A1821" w14:textId="349D2665" w:rsidR="00D86BE6" w:rsidRDefault="00D86BE6" w:rsidP="00D86BE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Экономический эффект от повышения эффективности эксплуатации реконструируемых источников теплоснабжения представлен в Главе 12 Обосновывающих материалов Схемы теплоснабжения. </w:t>
      </w:r>
    </w:p>
    <w:p w14:paraId="0BD6B82D" w14:textId="55DAC746" w:rsidR="00714CCD" w:rsidRPr="00EB68AE" w:rsidRDefault="00714CCD" w:rsidP="00D86BE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Предложений по реконструкции (модернизации) котельной ООО Технопарк «Вольгинский» в рамках работ по актуализации Схемы теплоснабжения муниципального образования не поступало.</w:t>
      </w:r>
    </w:p>
    <w:p w14:paraId="307094D0" w14:textId="77777777" w:rsidR="00D86BE6" w:rsidRPr="00714CCD" w:rsidRDefault="00D86BE6" w:rsidP="00F250DD">
      <w:pPr>
        <w:widowControl w:val="0"/>
        <w:tabs>
          <w:tab w:val="left" w:pos="993"/>
        </w:tabs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9C7C0" w14:textId="77777777" w:rsidR="00D86BE6" w:rsidRPr="00146ABA" w:rsidRDefault="00D86BE6" w:rsidP="00D86BE6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7" w:name="_Toc6732908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AE5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r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57"/>
    </w:p>
    <w:p w14:paraId="144108F0" w14:textId="77777777" w:rsidR="00D86BE6" w:rsidRDefault="00D86BE6" w:rsidP="00D86BE6">
      <w:pPr>
        <w:autoSpaceDE w:val="0"/>
        <w:autoSpaceDN w:val="0"/>
        <w:adjustRightInd w:val="0"/>
        <w:spacing w:after="0" w:line="276" w:lineRule="auto"/>
        <w:ind w:firstLine="576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E5E46">
        <w:rPr>
          <w:rFonts w:ascii="Times New Roman" w:eastAsia="Times New Roman" w:hAnsi="Times New Roman" w:cs="Times New Roman"/>
          <w:spacing w:val="-5"/>
          <w:sz w:val="28"/>
          <w:szCs w:val="28"/>
        </w:rPr>
        <w:t>Источники тепловой энергии, функционирующих в режиме комбинированной выработки электрической и тепловой энергии, и котельные работающие совместно на единую тепловую сеть отсутствуют.</w:t>
      </w:r>
    </w:p>
    <w:p w14:paraId="1E00A027" w14:textId="77777777" w:rsidR="00D86BE6" w:rsidRPr="00714CCD" w:rsidRDefault="00D86BE6" w:rsidP="00D86BE6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190CBE27" w14:textId="77777777" w:rsidR="00D86BE6" w:rsidRPr="00146ABA" w:rsidRDefault="00D86BE6" w:rsidP="00D86BE6">
      <w:pPr>
        <w:widowControl w:val="0"/>
        <w:tabs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8" w:name="_Toc375163459"/>
      <w:bookmarkStart w:id="59" w:name="_Toc6732908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AE5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r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58"/>
      <w:bookmarkEnd w:id="59"/>
    </w:p>
    <w:p w14:paraId="0C8FA90B" w14:textId="77777777" w:rsidR="00D86BE6" w:rsidRDefault="00714CCD" w:rsidP="00714CC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14CCD">
        <w:rPr>
          <w:rFonts w:ascii="Times New Roman" w:eastAsia="Times New Roman" w:hAnsi="Times New Roman" w:cs="Times New Roman"/>
          <w:spacing w:val="-5"/>
          <w:sz w:val="28"/>
          <w:szCs w:val="28"/>
        </w:rPr>
        <w:t>Мероприятия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 с целью повышения эффективности работы систем теплоснабжения не требуются.</w:t>
      </w:r>
    </w:p>
    <w:p w14:paraId="0F742F0D" w14:textId="787DC8DC" w:rsidR="00714CCD" w:rsidRPr="00714CCD" w:rsidRDefault="00714CCD" w:rsidP="00714CC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  <w:sectPr w:rsidR="00714CCD" w:rsidRPr="00714CCD" w:rsidSect="00235D96">
          <w:headerReference w:type="even" r:id="rId18"/>
          <w:footerReference w:type="even" r:id="rId19"/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56A6255E" w14:textId="14ADE552" w:rsidR="00F250DD" w:rsidRPr="00DC6850" w:rsidRDefault="00F250DD" w:rsidP="00F250D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1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5.</w:t>
      </w:r>
      <w:r w:rsidR="00D86BE6">
        <w:rPr>
          <w:rFonts w:ascii="Times New Roman" w:hAnsi="Times New Roman" w:cs="Times New Roman"/>
          <w:b/>
          <w:sz w:val="28"/>
          <w:szCs w:val="28"/>
        </w:rPr>
        <w:t>3</w:t>
      </w:r>
      <w:r w:rsidRPr="0077111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н-график по строительству (реконструкции) источников теплоснабжения на территории </w:t>
      </w:r>
      <w:r w:rsidR="00F5639E">
        <w:rPr>
          <w:rFonts w:ascii="Times New Roman" w:hAnsi="Times New Roman" w:cs="Times New Roman"/>
          <w:b/>
          <w:sz w:val="28"/>
          <w:szCs w:val="28"/>
        </w:rPr>
        <w:t>посел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9C1">
        <w:rPr>
          <w:rFonts w:ascii="Times New Roman" w:hAnsi="Times New Roman" w:cs="Times New Roman"/>
          <w:b/>
          <w:sz w:val="28"/>
          <w:szCs w:val="28"/>
        </w:rPr>
        <w:t>Вольгинск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40"/>
        <w:gridCol w:w="6753"/>
        <w:gridCol w:w="781"/>
        <w:gridCol w:w="781"/>
        <w:gridCol w:w="781"/>
        <w:gridCol w:w="781"/>
        <w:gridCol w:w="902"/>
        <w:gridCol w:w="719"/>
        <w:gridCol w:w="719"/>
        <w:gridCol w:w="719"/>
        <w:gridCol w:w="710"/>
      </w:tblGrid>
      <w:tr w:rsidR="00F5639E" w:rsidRPr="00F12272" w14:paraId="7E6B5981" w14:textId="77777777" w:rsidTr="00FA4B02">
        <w:trPr>
          <w:trHeight w:val="20"/>
        </w:trPr>
        <w:tc>
          <w:tcPr>
            <w:tcW w:w="3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2841AD6D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омер проекта</w:t>
            </w:r>
          </w:p>
        </w:tc>
        <w:tc>
          <w:tcPr>
            <w:tcW w:w="22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99"/>
            <w:noWrap/>
            <w:vAlign w:val="center"/>
            <w:hideMark/>
          </w:tcPr>
          <w:p w14:paraId="7AA6E5BE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проекта</w:t>
            </w:r>
          </w:p>
        </w:tc>
        <w:tc>
          <w:tcPr>
            <w:tcW w:w="233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99"/>
            <w:noWrap/>
            <w:vAlign w:val="center"/>
            <w:hideMark/>
          </w:tcPr>
          <w:p w14:paraId="6FC89E3C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Стоимость реализации проекта, </w:t>
            </w:r>
            <w:proofErr w:type="spellStart"/>
            <w:r w:rsidRPr="00F122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лн.руб</w:t>
            </w:r>
            <w:proofErr w:type="spellEnd"/>
            <w:r w:rsidRPr="00F122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.</w:t>
            </w:r>
          </w:p>
        </w:tc>
      </w:tr>
      <w:tr w:rsidR="00F5639E" w:rsidRPr="00F12272" w14:paraId="4FFC32AA" w14:textId="77777777" w:rsidTr="00FA4B02">
        <w:trPr>
          <w:trHeight w:val="20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7755B7D9" w14:textId="77777777" w:rsidR="00F5639E" w:rsidRPr="00F12272" w:rsidRDefault="00F5639E" w:rsidP="00FA4B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2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2E7B0821" w14:textId="77777777" w:rsidR="00F5639E" w:rsidRPr="00F12272" w:rsidRDefault="00F5639E" w:rsidP="00FA4B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noWrap/>
            <w:vAlign w:val="center"/>
            <w:hideMark/>
          </w:tcPr>
          <w:p w14:paraId="40F39D0D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noWrap/>
            <w:vAlign w:val="center"/>
            <w:hideMark/>
          </w:tcPr>
          <w:p w14:paraId="5CDCC500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noWrap/>
            <w:vAlign w:val="center"/>
            <w:hideMark/>
          </w:tcPr>
          <w:p w14:paraId="1C7E8391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noWrap/>
            <w:vAlign w:val="center"/>
            <w:hideMark/>
          </w:tcPr>
          <w:p w14:paraId="3C8A211A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noWrap/>
            <w:vAlign w:val="center"/>
            <w:hideMark/>
          </w:tcPr>
          <w:p w14:paraId="1A24AA9B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noWrap/>
            <w:vAlign w:val="center"/>
            <w:hideMark/>
          </w:tcPr>
          <w:p w14:paraId="0BB1ACB7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noWrap/>
            <w:vAlign w:val="center"/>
            <w:hideMark/>
          </w:tcPr>
          <w:p w14:paraId="3A3BA8FF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noWrap/>
            <w:vAlign w:val="center"/>
            <w:hideMark/>
          </w:tcPr>
          <w:p w14:paraId="1DCF012D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noWrap/>
            <w:vAlign w:val="center"/>
            <w:hideMark/>
          </w:tcPr>
          <w:p w14:paraId="296CDA37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9</w:t>
            </w:r>
          </w:p>
        </w:tc>
      </w:tr>
      <w:tr w:rsidR="00F5639E" w:rsidRPr="00F12272" w14:paraId="781ABC8A" w14:textId="77777777" w:rsidTr="003D4972">
        <w:trPr>
          <w:trHeight w:val="2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193096ED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ОО "Владимиртеплогаз" (Котельная п. Вольгинский)</w:t>
            </w:r>
          </w:p>
        </w:tc>
      </w:tr>
      <w:tr w:rsidR="00F5639E" w:rsidRPr="00F12272" w14:paraId="5C3744C1" w14:textId="77777777" w:rsidTr="003D4972">
        <w:trPr>
          <w:trHeight w:val="2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FEE0C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1-1-3-1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C1C33" w14:textId="77777777" w:rsidR="00F5639E" w:rsidRPr="00F12272" w:rsidRDefault="00F5639E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еревод парового котла ДКВр-10/13 №2 в водогрейный режим в кот. по </w:t>
            </w:r>
            <w:proofErr w:type="spellStart"/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ул.Новосеменковская</w:t>
            </w:r>
            <w:proofErr w:type="spellEnd"/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 xml:space="preserve"> 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  <w:hideMark/>
          </w:tcPr>
          <w:p w14:paraId="4B72A233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3,95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57EC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AA099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FD955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18438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A393A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23A97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E8880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76194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F5639E" w:rsidRPr="00F12272" w14:paraId="69900532" w14:textId="77777777" w:rsidTr="003D4972">
        <w:trPr>
          <w:trHeight w:val="2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57FB9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1-1-3-2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1AD5B" w14:textId="77777777" w:rsidR="00F5639E" w:rsidRPr="00F12272" w:rsidRDefault="00F5639E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Капитальный ремонт оборудования химводоподготовк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  <w:hideMark/>
          </w:tcPr>
          <w:p w14:paraId="27344B09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1,32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F5CFB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ED250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72BB1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3FCF8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C7D80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77550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C416B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164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F5639E" w:rsidRPr="00F12272" w14:paraId="67084C0F" w14:textId="77777777" w:rsidTr="003D4972">
        <w:trPr>
          <w:trHeight w:val="2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42E06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1-1-3-3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6745E" w14:textId="77777777" w:rsidR="00F5639E" w:rsidRPr="00F12272" w:rsidRDefault="00F5639E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Приведение системы газоснабжения и автоматики безопасности котла ДКВР 10/13 №5 в соответствии с требованиями Технического регламента о безопасности сетей газораспределения и газопотребления, утвержденного постановлением Правительства РФ от 29.10.2010 №8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AAB3255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2,69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6CE34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18D3D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429D0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4E36F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5EF1E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32AEA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224C1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8E078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F5639E" w:rsidRPr="00F12272" w14:paraId="2FC837BF" w14:textId="77777777" w:rsidTr="003D4972">
        <w:trPr>
          <w:trHeight w:val="2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ACE04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1-1-3-4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E3EE0" w14:textId="77777777" w:rsidR="00F5639E" w:rsidRPr="00F12272" w:rsidRDefault="00F5639E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Капитальный ремонт бака аккумулятора №1 и №2 ГВС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F05E5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  <w:hideMark/>
          </w:tcPr>
          <w:p w14:paraId="2DF1F8F6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1,65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8B5E2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661A4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C8F71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7CB1A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7713F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05EB1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DA038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F5639E" w:rsidRPr="00F12272" w14:paraId="38EF8972" w14:textId="77777777" w:rsidTr="003D4972">
        <w:trPr>
          <w:trHeight w:val="2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F6517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1-1-3-5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600DD" w14:textId="77777777" w:rsidR="00F5639E" w:rsidRPr="00F12272" w:rsidRDefault="00F5639E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Приведение системы газоснабжения и автоматики безопасности котла ДКВР 10/13 №1 в соответствии с требованиями Технического регламента о безопасности сетей газораспределения и газопотребления, утвержденного постановлением Правительства РФ от 29.10.2010 №8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C1281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  <w:hideMark/>
          </w:tcPr>
          <w:p w14:paraId="3DDE87D9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2,8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E7763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6C57D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332E9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50111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6BCA6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FED1F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8764F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F5639E" w:rsidRPr="00F12272" w14:paraId="181D7701" w14:textId="77777777" w:rsidTr="00FA4B02">
        <w:trPr>
          <w:trHeight w:val="2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89E99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1-1-3-6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938AA" w14:textId="77777777" w:rsidR="00F5639E" w:rsidRPr="00F12272" w:rsidRDefault="00F5639E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Приведение системы газоснабжения и автоматики безопасности котла ДКВР 10/13 №2 в соответствии с требованиями Технического регламента о безопасности сетей газораспределения и газопотребления, утвержденного постановлением Правительства РФ от 29.10.2010 №8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F8682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7FE45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0727D20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2,9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70938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985F4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4CEF6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48DBA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E1B04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F71CB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F5639E" w:rsidRPr="00F12272" w14:paraId="3A28FECD" w14:textId="77777777" w:rsidTr="00FA4B02">
        <w:trPr>
          <w:trHeight w:val="2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B1763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1-1-3-7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D0961" w14:textId="77777777" w:rsidR="00F5639E" w:rsidRPr="00F12272" w:rsidRDefault="00F5639E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Приведение системы газоснабжения и автоматики безопасности котла ДКВР 10/13 №3 в соответствии с требованиями Технического регламента о безопасности сетей газораспределения и газопотребления, утвержденного постановлением Правительства РФ от 29.10.2010 №8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DB4F8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442B1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F6DC5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B831DDF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3,0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DBECB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D2FDE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1FB03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7981A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308E4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F5639E" w:rsidRPr="00F12272" w14:paraId="2D954D68" w14:textId="77777777" w:rsidTr="00FA4B02">
        <w:trPr>
          <w:trHeight w:val="2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3CE7F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1-1-4-1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5B7AD" w14:textId="77777777" w:rsidR="00F5639E" w:rsidRPr="00F12272" w:rsidRDefault="00F5639E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зработка проектно-сметной документации на модернизацию (реконструкцию) котельной по </w:t>
            </w:r>
            <w:proofErr w:type="spellStart"/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ул.Новосеменковская</w:t>
            </w:r>
            <w:proofErr w:type="spellEnd"/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 xml:space="preserve"> 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44403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1EA9A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1E2AB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C91BA53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3,2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5D3E6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EFEEA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62142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6E167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21325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F5639E" w:rsidRPr="00F12272" w14:paraId="59B4E603" w14:textId="77777777" w:rsidTr="00FA4B02">
        <w:trPr>
          <w:trHeight w:val="2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755E3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1-1-4-2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6CDC4" w14:textId="77777777" w:rsidR="00F5639E" w:rsidRPr="00F12272" w:rsidRDefault="00F5639E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одернизация (реконструкция) котельной по </w:t>
            </w:r>
            <w:proofErr w:type="spellStart"/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ул.Новосеменковская</w:t>
            </w:r>
            <w:proofErr w:type="spellEnd"/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 xml:space="preserve"> 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0AC0C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52C04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65F43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13D98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BA4C929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34,3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5F4AC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84EF7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A2375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F3585" w14:textId="77777777" w:rsidR="00F5639E" w:rsidRPr="00F12272" w:rsidRDefault="00F5639E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</w:tbl>
    <w:p w14:paraId="1F4FC621" w14:textId="6C0E9583" w:rsidR="00F250DD" w:rsidRDefault="00F250DD" w:rsidP="00F250DD">
      <w:pPr>
        <w:widowControl w:val="0"/>
        <w:tabs>
          <w:tab w:val="left" w:pos="993"/>
        </w:tabs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ABCA7" w14:textId="50375AD4" w:rsidR="00F250DD" w:rsidRDefault="00F250DD" w:rsidP="00F250DD">
      <w:pPr>
        <w:widowControl w:val="0"/>
        <w:tabs>
          <w:tab w:val="left" w:pos="993"/>
        </w:tabs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6A50D" w14:textId="77777777" w:rsidR="00F250DD" w:rsidRDefault="00F250DD" w:rsidP="00236887">
      <w:pPr>
        <w:widowControl w:val="0"/>
        <w:tabs>
          <w:tab w:val="left" w:pos="993"/>
        </w:tabs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250DD" w:rsidSect="00F250DD">
          <w:pgSz w:w="16838" w:h="11906" w:orient="landscape"/>
          <w:pgMar w:top="851" w:right="1134" w:bottom="1134" w:left="1134" w:header="567" w:footer="567" w:gutter="0"/>
          <w:cols w:space="720"/>
          <w:titlePg/>
        </w:sectPr>
      </w:pPr>
    </w:p>
    <w:p w14:paraId="3497C8A4" w14:textId="77777777" w:rsidR="00094D7E" w:rsidRPr="00146ABA" w:rsidRDefault="00A2622D" w:rsidP="00B703C7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0" w:name="_Toc375163460"/>
      <w:bookmarkStart w:id="61" w:name="_Toc67329089"/>
      <w:bookmarkEnd w:id="5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094D7E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94D7E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A26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r w:rsidR="00094D7E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60"/>
      <w:bookmarkEnd w:id="61"/>
    </w:p>
    <w:p w14:paraId="3DF9102C" w14:textId="18E24F95" w:rsidR="00094D7E" w:rsidRDefault="00A2622D" w:rsidP="00B703C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2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 переоборудованию котельных в источники комбинированной выработки электрической и тепловой энергии на расчетный период не требуется. Собственные нужды (электрическое потребление) котельных компенсируются существующим электроснабжением. Оборудование, позволяющее осуществлять комбинированную выработку электрической энергии, будет крайне нерентабельно. Основной потребитель тепла – муниципалитет</w:t>
      </w:r>
      <w:r w:rsidR="00B8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еление</w:t>
      </w:r>
      <w:r w:rsidRPr="00A2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имеет средств на единовременные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ы по реализации когенерации</w:t>
      </w:r>
      <w:r w:rsidR="00094D7E" w:rsidRPr="00146A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EE4499" w14:textId="77777777" w:rsidR="00B82FB7" w:rsidRPr="00714CCD" w:rsidRDefault="00B82FB7" w:rsidP="00094D7E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CA688A" w14:textId="77777777" w:rsidR="00094D7E" w:rsidRPr="00146ABA" w:rsidRDefault="00A2622D" w:rsidP="00902F2D">
      <w:pPr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2" w:name="_Toc375163461"/>
      <w:bookmarkStart w:id="63" w:name="_Toc6732909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94D7E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94D7E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A26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r w:rsidR="00094D7E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62"/>
      <w:bookmarkEnd w:id="63"/>
    </w:p>
    <w:p w14:paraId="6919507F" w14:textId="765F59FA" w:rsidR="00094D7E" w:rsidRDefault="00A2622D" w:rsidP="00902F2D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ы действия источников комбинированной выработки тепловой и электрической энергии на территории </w:t>
      </w:r>
      <w:r w:rsidR="000803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6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  <w:r w:rsidR="00E779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Вольгинский</w:t>
      </w:r>
      <w:r w:rsidRPr="00A2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, </w:t>
      </w:r>
      <w:r w:rsidR="0090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котельных в пиковый режим не требуется</w:t>
      </w:r>
      <w:r w:rsidR="00094D7E" w:rsidRPr="00A262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73119E" w14:textId="77777777" w:rsidR="00C85E92" w:rsidRDefault="00C85E92" w:rsidP="00B703C7">
      <w:pPr>
        <w:widowControl w:val="0"/>
        <w:tabs>
          <w:tab w:val="left" w:pos="993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784E2" w14:textId="77777777" w:rsidR="00A2622D" w:rsidRPr="00146ABA" w:rsidRDefault="00A2622D" w:rsidP="00B703C7">
      <w:pPr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4" w:name="_Toc6732909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A26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r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64"/>
    </w:p>
    <w:p w14:paraId="2561AEC7" w14:textId="77777777" w:rsidR="00714CCD" w:rsidRPr="00863D98" w:rsidRDefault="00714CCD" w:rsidP="00714CC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Вольгинский</w:t>
      </w:r>
      <w:r w:rsidRPr="00863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е потребителей осуществляется по двум температурным графикам:</w:t>
      </w:r>
    </w:p>
    <w:p w14:paraId="2F7ADA57" w14:textId="106EEEC6" w:rsidR="00714CCD" w:rsidRPr="00CB6B57" w:rsidRDefault="00714CCD" w:rsidP="00714CCD">
      <w:pPr>
        <w:pStyle w:val="ad"/>
        <w:numPr>
          <w:ilvl w:val="0"/>
          <w:numId w:val="8"/>
        </w:numPr>
        <w:spacing w:before="0" w:after="0" w:line="276" w:lineRule="auto"/>
        <w:ind w:left="709" w:firstLine="0"/>
        <w:rPr>
          <w:szCs w:val="28"/>
        </w:rPr>
      </w:pPr>
      <w:r w:rsidRPr="00CB6B57">
        <w:rPr>
          <w:szCs w:val="28"/>
        </w:rPr>
        <w:t>Температурный график 95/70⁰С.</w:t>
      </w:r>
    </w:p>
    <w:p w14:paraId="1717117A" w14:textId="0ACACF6A" w:rsidR="00714CCD" w:rsidRPr="009E5A36" w:rsidRDefault="00714CCD" w:rsidP="00714CCD">
      <w:pPr>
        <w:pStyle w:val="ad"/>
        <w:numPr>
          <w:ilvl w:val="0"/>
          <w:numId w:val="8"/>
        </w:numPr>
        <w:spacing w:before="0" w:after="0" w:line="276" w:lineRule="auto"/>
        <w:ind w:left="0" w:firstLine="709"/>
        <w:rPr>
          <w:szCs w:val="28"/>
        </w:rPr>
      </w:pPr>
      <w:r w:rsidRPr="00CB6B57">
        <w:rPr>
          <w:szCs w:val="28"/>
        </w:rPr>
        <w:t>Температурный график 1</w:t>
      </w:r>
      <w:r>
        <w:rPr>
          <w:szCs w:val="28"/>
        </w:rPr>
        <w:t>30</w:t>
      </w:r>
      <w:r w:rsidRPr="00CB6B57">
        <w:rPr>
          <w:szCs w:val="28"/>
        </w:rPr>
        <w:t xml:space="preserve">/70⁰С </w:t>
      </w:r>
      <w:bookmarkStart w:id="65" w:name="_Hlk65564383"/>
      <w:r w:rsidRPr="00CB6B57">
        <w:rPr>
          <w:szCs w:val="28"/>
        </w:rPr>
        <w:t xml:space="preserve">с </w:t>
      </w:r>
      <w:r>
        <w:rPr>
          <w:szCs w:val="28"/>
        </w:rPr>
        <w:t>верхней</w:t>
      </w:r>
      <w:r w:rsidRPr="00CB6B57">
        <w:rPr>
          <w:szCs w:val="28"/>
        </w:rPr>
        <w:t xml:space="preserve"> срезкой на </w:t>
      </w:r>
      <w:r>
        <w:rPr>
          <w:szCs w:val="28"/>
        </w:rPr>
        <w:t>115</w:t>
      </w:r>
      <w:r w:rsidRPr="00CB6B57">
        <w:rPr>
          <w:szCs w:val="28"/>
        </w:rPr>
        <w:t>⁰С</w:t>
      </w:r>
      <w:bookmarkEnd w:id="65"/>
      <w:r w:rsidRPr="009E5A36">
        <w:rPr>
          <w:szCs w:val="28"/>
        </w:rPr>
        <w:t>.</w:t>
      </w:r>
    </w:p>
    <w:p w14:paraId="6B062EF0" w14:textId="3C5E7A00" w:rsidR="00714CCD" w:rsidRDefault="00714CCD" w:rsidP="00714CCD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4"/>
          <w:lang w:eastAsia="ru-RU"/>
        </w:rPr>
      </w:pPr>
      <w:r w:rsidRPr="009E5A36">
        <w:rPr>
          <w:rFonts w:ascii="Times New Roman" w:eastAsia="Times New Roman" w:hAnsi="Times New Roman" w:cs="Times New Roman"/>
          <w:b/>
          <w:spacing w:val="-5"/>
          <w:sz w:val="28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4"/>
          <w:lang w:eastAsia="ru-RU"/>
        </w:rPr>
        <w:t>5.8.</w:t>
      </w:r>
      <w:r w:rsidRPr="009E5A36">
        <w:rPr>
          <w:rFonts w:ascii="Times New Roman" w:eastAsia="Times New Roman" w:hAnsi="Times New Roman" w:cs="Times New Roman"/>
          <w:b/>
          <w:spacing w:val="-5"/>
          <w:sz w:val="28"/>
          <w:szCs w:val="24"/>
          <w:lang w:eastAsia="ru-RU"/>
        </w:rPr>
        <w:t>1 – Параметры отпуска тепловой энергии в се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4501"/>
      </w:tblGrid>
      <w:tr w:rsidR="00714CCD" w:rsidRPr="00CB6B57" w14:paraId="7BC11835" w14:textId="77777777" w:rsidTr="00FA4B02">
        <w:trPr>
          <w:trHeight w:val="458"/>
          <w:tblHeader/>
        </w:trPr>
        <w:tc>
          <w:tcPr>
            <w:tcW w:w="2780" w:type="pct"/>
            <w:vMerge w:val="restart"/>
            <w:shd w:val="clear" w:color="auto" w:fill="CCFF99"/>
            <w:vAlign w:val="center"/>
            <w:hideMark/>
          </w:tcPr>
          <w:p w14:paraId="6743A12D" w14:textId="77777777" w:rsidR="00714CCD" w:rsidRPr="00CB6B57" w:rsidRDefault="00714CCD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6B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130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CCFF99"/>
                <w:lang w:eastAsia="ru-RU"/>
              </w:rPr>
              <w:t>котельной (системы теплоснабжения)</w:t>
            </w:r>
          </w:p>
        </w:tc>
        <w:tc>
          <w:tcPr>
            <w:tcW w:w="2220" w:type="pct"/>
            <w:vMerge w:val="restart"/>
            <w:shd w:val="clear" w:color="auto" w:fill="CCFF99"/>
            <w:vAlign w:val="center"/>
            <w:hideMark/>
          </w:tcPr>
          <w:p w14:paraId="288B1C15" w14:textId="77777777" w:rsidR="00714CCD" w:rsidRPr="00CB6B57" w:rsidRDefault="00714CCD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6B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пературный график отпуска тепловой энергии</w:t>
            </w:r>
          </w:p>
        </w:tc>
      </w:tr>
      <w:tr w:rsidR="00714CCD" w:rsidRPr="00CB6B57" w14:paraId="4F3730B4" w14:textId="77777777" w:rsidTr="00FA4B02">
        <w:trPr>
          <w:trHeight w:val="458"/>
          <w:tblHeader/>
        </w:trPr>
        <w:tc>
          <w:tcPr>
            <w:tcW w:w="2780" w:type="pct"/>
            <w:vMerge/>
            <w:shd w:val="clear" w:color="auto" w:fill="CCFF99"/>
            <w:vAlign w:val="center"/>
            <w:hideMark/>
          </w:tcPr>
          <w:p w14:paraId="39CAAD81" w14:textId="77777777" w:rsidR="00714CCD" w:rsidRPr="00CB6B57" w:rsidRDefault="00714CCD" w:rsidP="00FA4B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pct"/>
            <w:vMerge/>
            <w:shd w:val="clear" w:color="auto" w:fill="CCFF99"/>
            <w:vAlign w:val="center"/>
            <w:hideMark/>
          </w:tcPr>
          <w:p w14:paraId="2F6EF845" w14:textId="77777777" w:rsidR="00714CCD" w:rsidRPr="00CB6B57" w:rsidRDefault="00714CCD" w:rsidP="00FA4B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14CCD" w:rsidRPr="00CB6B57" w14:paraId="6125B6A3" w14:textId="77777777" w:rsidTr="00FA4B02">
        <w:trPr>
          <w:trHeight w:val="312"/>
        </w:trPr>
        <w:tc>
          <w:tcPr>
            <w:tcW w:w="2780" w:type="pct"/>
            <w:shd w:val="clear" w:color="auto" w:fill="auto"/>
            <w:noWrap/>
            <w:vAlign w:val="center"/>
          </w:tcPr>
          <w:p w14:paraId="135447BA" w14:textId="77777777" w:rsidR="00714CCD" w:rsidRPr="00CB6B57" w:rsidRDefault="00714CCD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опительная котельная</w:t>
            </w:r>
            <w:r w:rsidRPr="00134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с. Вольгинский</w:t>
            </w:r>
          </w:p>
        </w:tc>
        <w:tc>
          <w:tcPr>
            <w:tcW w:w="2220" w:type="pct"/>
            <w:shd w:val="clear" w:color="auto" w:fill="auto"/>
            <w:vAlign w:val="center"/>
          </w:tcPr>
          <w:p w14:paraId="23507859" w14:textId="77777777" w:rsidR="00714CCD" w:rsidRPr="00CB6B57" w:rsidRDefault="00714CCD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5A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/70⁰С с верхней срезкой на 115⁰С</w:t>
            </w:r>
          </w:p>
        </w:tc>
      </w:tr>
      <w:tr w:rsidR="00714CCD" w:rsidRPr="00CB6B57" w14:paraId="48CF3516" w14:textId="77777777" w:rsidTr="00FA4B02">
        <w:trPr>
          <w:trHeight w:val="312"/>
        </w:trPr>
        <w:tc>
          <w:tcPr>
            <w:tcW w:w="2780" w:type="pct"/>
            <w:shd w:val="clear" w:color="auto" w:fill="auto"/>
            <w:noWrap/>
            <w:vAlign w:val="center"/>
          </w:tcPr>
          <w:p w14:paraId="7EDC6FEA" w14:textId="77777777" w:rsidR="00714CCD" w:rsidRPr="00CB6B57" w:rsidRDefault="00714CCD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4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тельная ООО Технопарк "Вольгинский"</w:t>
            </w:r>
          </w:p>
        </w:tc>
        <w:tc>
          <w:tcPr>
            <w:tcW w:w="2220" w:type="pct"/>
            <w:shd w:val="clear" w:color="auto" w:fill="auto"/>
            <w:vAlign w:val="center"/>
          </w:tcPr>
          <w:p w14:paraId="69BE6901" w14:textId="77777777" w:rsidR="00714CCD" w:rsidRPr="00CB6B57" w:rsidRDefault="00714CCD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6B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/ 70 ⁰С</w:t>
            </w:r>
          </w:p>
        </w:tc>
      </w:tr>
      <w:tr w:rsidR="00714CCD" w:rsidRPr="00CB6B57" w14:paraId="6C58009A" w14:textId="77777777" w:rsidTr="00FA4B02">
        <w:trPr>
          <w:trHeight w:val="312"/>
        </w:trPr>
        <w:tc>
          <w:tcPr>
            <w:tcW w:w="2780" w:type="pct"/>
            <w:shd w:val="clear" w:color="auto" w:fill="auto"/>
            <w:noWrap/>
            <w:vAlign w:val="center"/>
          </w:tcPr>
          <w:p w14:paraId="50347225" w14:textId="77777777" w:rsidR="00714CCD" w:rsidRPr="00CB6B57" w:rsidRDefault="00714CCD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4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тельная ООО «</w:t>
            </w:r>
            <w:proofErr w:type="spellStart"/>
            <w:r w:rsidRPr="00134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шторг</w:t>
            </w:r>
            <w:proofErr w:type="spellEnd"/>
            <w:r w:rsidRPr="00134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4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рма</w:t>
            </w:r>
            <w:proofErr w:type="spellEnd"/>
            <w:r w:rsidRPr="00134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0" w:type="pct"/>
            <w:shd w:val="clear" w:color="auto" w:fill="auto"/>
            <w:vAlign w:val="center"/>
          </w:tcPr>
          <w:p w14:paraId="070BD787" w14:textId="77777777" w:rsidR="00714CCD" w:rsidRPr="00CB6B57" w:rsidRDefault="00714CCD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6B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/ 70 ⁰С</w:t>
            </w:r>
          </w:p>
        </w:tc>
      </w:tr>
      <w:tr w:rsidR="00714CCD" w:rsidRPr="00CB6B57" w14:paraId="477DEAF0" w14:textId="77777777" w:rsidTr="00FA4B02">
        <w:trPr>
          <w:trHeight w:val="312"/>
        </w:trPr>
        <w:tc>
          <w:tcPr>
            <w:tcW w:w="2780" w:type="pct"/>
            <w:shd w:val="clear" w:color="auto" w:fill="auto"/>
            <w:noWrap/>
            <w:vAlign w:val="center"/>
          </w:tcPr>
          <w:p w14:paraId="071BF462" w14:textId="77777777" w:rsidR="00714CCD" w:rsidRPr="00CB6B57" w:rsidRDefault="00714CCD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E5A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тельная  АО</w:t>
            </w:r>
            <w:proofErr w:type="gramEnd"/>
            <w:r w:rsidRPr="009E5A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9E5A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нериум</w:t>
            </w:r>
            <w:proofErr w:type="spellEnd"/>
            <w:r w:rsidRPr="009E5A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20" w:type="pct"/>
            <w:shd w:val="clear" w:color="auto" w:fill="auto"/>
            <w:vAlign w:val="center"/>
          </w:tcPr>
          <w:p w14:paraId="567AFE62" w14:textId="77777777" w:rsidR="00714CCD" w:rsidRPr="00CB6B57" w:rsidRDefault="00714CCD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6B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/ 70 ⁰С</w:t>
            </w:r>
          </w:p>
        </w:tc>
      </w:tr>
      <w:tr w:rsidR="00714CCD" w:rsidRPr="00CB6B57" w14:paraId="063C8B3A" w14:textId="77777777" w:rsidTr="00FA4B02">
        <w:trPr>
          <w:trHeight w:val="312"/>
        </w:trPr>
        <w:tc>
          <w:tcPr>
            <w:tcW w:w="2780" w:type="pct"/>
            <w:shd w:val="clear" w:color="auto" w:fill="auto"/>
            <w:noWrap/>
            <w:vAlign w:val="center"/>
          </w:tcPr>
          <w:p w14:paraId="44AAE443" w14:textId="77777777" w:rsidR="00714CCD" w:rsidRPr="00CB6B57" w:rsidRDefault="00714CCD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5A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тельная ООО «</w:t>
            </w:r>
            <w:proofErr w:type="spellStart"/>
            <w:r w:rsidRPr="009E5A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рофарм</w:t>
            </w:r>
            <w:proofErr w:type="spellEnd"/>
            <w:r w:rsidRPr="009E5A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0" w:type="pct"/>
            <w:shd w:val="clear" w:color="auto" w:fill="auto"/>
            <w:vAlign w:val="center"/>
          </w:tcPr>
          <w:p w14:paraId="6B03A778" w14:textId="77777777" w:rsidR="00714CCD" w:rsidRPr="00CB6B57" w:rsidRDefault="00714CCD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6B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/ 70 ⁰С</w:t>
            </w:r>
          </w:p>
        </w:tc>
      </w:tr>
      <w:tr w:rsidR="00714CCD" w:rsidRPr="00CB6B57" w14:paraId="1262FCDC" w14:textId="77777777" w:rsidTr="00FA4B02">
        <w:trPr>
          <w:trHeight w:val="312"/>
        </w:trPr>
        <w:tc>
          <w:tcPr>
            <w:tcW w:w="2780" w:type="pct"/>
            <w:shd w:val="clear" w:color="auto" w:fill="auto"/>
            <w:noWrap/>
            <w:vAlign w:val="center"/>
          </w:tcPr>
          <w:p w14:paraId="5BB5E172" w14:textId="77777777" w:rsidR="00714CCD" w:rsidRPr="00CB6B57" w:rsidRDefault="00714CCD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5A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тельная ООО "</w:t>
            </w:r>
            <w:proofErr w:type="spellStart"/>
            <w:r w:rsidRPr="009E5A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учТехСтрой</w:t>
            </w:r>
            <w:proofErr w:type="spellEnd"/>
            <w:r w:rsidRPr="009E5A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люс"</w:t>
            </w:r>
          </w:p>
        </w:tc>
        <w:tc>
          <w:tcPr>
            <w:tcW w:w="2220" w:type="pct"/>
            <w:shd w:val="clear" w:color="auto" w:fill="auto"/>
            <w:vAlign w:val="center"/>
          </w:tcPr>
          <w:p w14:paraId="6B96C726" w14:textId="77777777" w:rsidR="00714CCD" w:rsidRPr="00CB6B57" w:rsidRDefault="00714CCD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6B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/ 70 ⁰С</w:t>
            </w:r>
          </w:p>
        </w:tc>
      </w:tr>
    </w:tbl>
    <w:p w14:paraId="03FA2106" w14:textId="77777777" w:rsidR="00714CCD" w:rsidRDefault="00714CCD" w:rsidP="00B703C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CDAF7" w14:textId="77777777" w:rsidR="00714CCD" w:rsidRDefault="00714CCD" w:rsidP="00B703C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1AB91" w14:textId="2DD18520" w:rsidR="00B82FB7" w:rsidRPr="00B82FB7" w:rsidRDefault="00B703C7" w:rsidP="00B703C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робная информация по температурным графикам систем теплоснабжения </w:t>
      </w:r>
      <w:r w:rsidR="00E779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Вольг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в разделе 1.2.5 Обосновывающих материалов Схемы теплоснабжения.</w:t>
      </w:r>
    </w:p>
    <w:p w14:paraId="4F8FAEDE" w14:textId="3FF8DA80" w:rsidR="00B82FB7" w:rsidRPr="00B82FB7" w:rsidRDefault="00714CCD" w:rsidP="00B703C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араметров температурного графика на отопительный период 2021/2022 гг. не предусматривается.</w:t>
      </w:r>
    </w:p>
    <w:p w14:paraId="563468A4" w14:textId="77777777" w:rsidR="00B82FB7" w:rsidRPr="00B82FB7" w:rsidRDefault="00B82FB7" w:rsidP="00B703C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 источников в системе теплоснабжения, работающих на общую тепловую сеть, не имеется. </w:t>
      </w:r>
    </w:p>
    <w:p w14:paraId="339F4E4B" w14:textId="77777777" w:rsidR="00D807D2" w:rsidRDefault="00A2622D" w:rsidP="00B703C7">
      <w:pPr>
        <w:widowControl w:val="0"/>
        <w:tabs>
          <w:tab w:val="left" w:pos="993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8B709C" w14:textId="77777777" w:rsidR="00D807D2" w:rsidRPr="00146ABA" w:rsidRDefault="00D807D2" w:rsidP="008C3E13">
      <w:pPr>
        <w:widowControl w:val="0"/>
        <w:tabs>
          <w:tab w:val="left" w:pos="-142"/>
          <w:tab w:val="left" w:pos="0"/>
        </w:tabs>
        <w:suppressAutoHyphens/>
        <w:spacing w:after="0" w:line="23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6" w:name="_Toc67329092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D80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r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66"/>
    </w:p>
    <w:p w14:paraId="5D6BD096" w14:textId="59C12E11" w:rsidR="00C85E92" w:rsidRDefault="00714CCD" w:rsidP="00714CCD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перспективной установленной тепловой мощности каждого источника тепловой энергии приведена в </w:t>
      </w:r>
      <w:r w:rsidR="00C85E9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8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9.1.</w:t>
      </w:r>
    </w:p>
    <w:p w14:paraId="0C2DE203" w14:textId="25844B47" w:rsidR="00C85E92" w:rsidRPr="00C85E92" w:rsidRDefault="00C85E92" w:rsidP="008C3E13">
      <w:pPr>
        <w:widowControl w:val="0"/>
        <w:tabs>
          <w:tab w:val="left" w:pos="993"/>
        </w:tabs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5.9.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5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Предложения по перспективной установленной тепловой мощност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67"/>
        <w:gridCol w:w="2817"/>
        <w:gridCol w:w="1816"/>
        <w:gridCol w:w="3121"/>
        <w:gridCol w:w="1716"/>
      </w:tblGrid>
      <w:tr w:rsidR="00714CCD" w:rsidRPr="00714CCD" w14:paraId="501120CB" w14:textId="77777777" w:rsidTr="00714CCD">
        <w:trPr>
          <w:tblHeader/>
        </w:trPr>
        <w:tc>
          <w:tcPr>
            <w:tcW w:w="673" w:type="dxa"/>
            <w:shd w:val="clear" w:color="auto" w:fill="CCFF99"/>
            <w:vAlign w:val="center"/>
          </w:tcPr>
          <w:p w14:paraId="57445206" w14:textId="77777777" w:rsidR="00714CCD" w:rsidRPr="00714CCD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spacing w:val="-5"/>
              </w:rPr>
            </w:pPr>
            <w:r w:rsidRPr="00714CCD">
              <w:rPr>
                <w:rFonts w:ascii="Arial" w:eastAsia="Times New Roman" w:hAnsi="Arial" w:cs="Arial"/>
                <w:b/>
                <w:spacing w:val="-5"/>
              </w:rPr>
              <w:t>№ п/п</w:t>
            </w:r>
          </w:p>
        </w:tc>
        <w:tc>
          <w:tcPr>
            <w:tcW w:w="2837" w:type="dxa"/>
            <w:shd w:val="clear" w:color="auto" w:fill="CCFF99"/>
            <w:vAlign w:val="center"/>
          </w:tcPr>
          <w:p w14:paraId="730B8E36" w14:textId="77777777" w:rsidR="00714CCD" w:rsidRPr="00714CCD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spacing w:val="-5"/>
              </w:rPr>
            </w:pPr>
            <w:r w:rsidRPr="00714CCD">
              <w:rPr>
                <w:rFonts w:ascii="Arial" w:eastAsia="Times New Roman" w:hAnsi="Arial" w:cs="Arial"/>
                <w:b/>
                <w:spacing w:val="-5"/>
              </w:rPr>
              <w:t>Наименование объекта теплоснабжения</w:t>
            </w:r>
          </w:p>
        </w:tc>
        <w:tc>
          <w:tcPr>
            <w:tcW w:w="1740" w:type="dxa"/>
            <w:shd w:val="clear" w:color="auto" w:fill="CCFF99"/>
            <w:vAlign w:val="center"/>
          </w:tcPr>
          <w:p w14:paraId="1469F8A5" w14:textId="2D2E1DE8" w:rsidR="00714CCD" w:rsidRPr="00714CCD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spacing w:val="-5"/>
              </w:rPr>
            </w:pPr>
            <w:r w:rsidRPr="00714CCD">
              <w:rPr>
                <w:rFonts w:ascii="Arial" w:eastAsia="Times New Roman" w:hAnsi="Arial" w:cs="Arial"/>
                <w:b/>
                <w:spacing w:val="-5"/>
              </w:rPr>
              <w:t>Перспективная установленная мощность, Гкал/ч</w:t>
            </w:r>
          </w:p>
        </w:tc>
        <w:tc>
          <w:tcPr>
            <w:tcW w:w="3171" w:type="dxa"/>
            <w:shd w:val="clear" w:color="auto" w:fill="CCFF99"/>
            <w:vAlign w:val="center"/>
          </w:tcPr>
          <w:p w14:paraId="1D5BAC40" w14:textId="6D7852D9" w:rsidR="00714CCD" w:rsidRPr="00714CCD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spacing w:val="-5"/>
              </w:rPr>
            </w:pPr>
            <w:r w:rsidRPr="00714CC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еобходимая корректировка в рамках актуализации схемы теплоснабжения</w:t>
            </w:r>
          </w:p>
        </w:tc>
        <w:tc>
          <w:tcPr>
            <w:tcW w:w="1716" w:type="dxa"/>
            <w:shd w:val="clear" w:color="auto" w:fill="CCFF99"/>
            <w:vAlign w:val="center"/>
          </w:tcPr>
          <w:p w14:paraId="60EBC5D3" w14:textId="3149D8E1" w:rsidR="00714CCD" w:rsidRPr="00714CCD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spacing w:val="-5"/>
              </w:rPr>
            </w:pPr>
            <w:r w:rsidRPr="00714CCD">
              <w:rPr>
                <w:rFonts w:ascii="Arial" w:eastAsia="Times New Roman" w:hAnsi="Arial" w:cs="Arial"/>
                <w:b/>
                <w:spacing w:val="-5"/>
              </w:rPr>
              <w:t>Год ввода в эксплуатацию</w:t>
            </w:r>
          </w:p>
        </w:tc>
      </w:tr>
      <w:tr w:rsidR="00714CCD" w:rsidRPr="00714CCD" w14:paraId="65F98EB4" w14:textId="77777777" w:rsidTr="00714CCD">
        <w:tc>
          <w:tcPr>
            <w:tcW w:w="673" w:type="dxa"/>
            <w:vAlign w:val="center"/>
          </w:tcPr>
          <w:p w14:paraId="3C23F03A" w14:textId="77777777" w:rsidR="00714CCD" w:rsidRPr="00714CCD" w:rsidRDefault="00714CCD" w:rsidP="00714CC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pacing w:val="-5"/>
              </w:rPr>
            </w:pPr>
            <w:r w:rsidRPr="00714CCD">
              <w:rPr>
                <w:rFonts w:ascii="Arial" w:eastAsia="Times New Roman" w:hAnsi="Arial" w:cs="Arial"/>
                <w:spacing w:val="-5"/>
              </w:rPr>
              <w:t>1</w:t>
            </w:r>
          </w:p>
        </w:tc>
        <w:tc>
          <w:tcPr>
            <w:tcW w:w="2837" w:type="dxa"/>
          </w:tcPr>
          <w:p w14:paraId="49C3AACD" w14:textId="68F154F6" w:rsidR="00714CCD" w:rsidRPr="00714CCD" w:rsidRDefault="00714CCD" w:rsidP="00714C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pacing w:val="-5"/>
              </w:rPr>
            </w:pPr>
            <w:r w:rsidRPr="00714CCD">
              <w:rPr>
                <w:rFonts w:ascii="Arial" w:eastAsia="Times New Roman" w:hAnsi="Arial" w:cs="Arial"/>
                <w:spacing w:val="-5"/>
              </w:rPr>
              <w:t>Котельная пос. Вольгинский</w:t>
            </w:r>
            <w:r>
              <w:rPr>
                <w:rFonts w:ascii="Arial" w:eastAsia="Times New Roman" w:hAnsi="Arial" w:cs="Arial"/>
                <w:spacing w:val="-5"/>
              </w:rPr>
              <w:t xml:space="preserve"> (ООО «Владимиртеплогаз»)</w:t>
            </w:r>
          </w:p>
        </w:tc>
        <w:tc>
          <w:tcPr>
            <w:tcW w:w="1740" w:type="dxa"/>
            <w:vAlign w:val="center"/>
          </w:tcPr>
          <w:p w14:paraId="5470C60A" w14:textId="677019D2" w:rsidR="00714CCD" w:rsidRPr="00714CCD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>28,487</w:t>
            </w:r>
          </w:p>
        </w:tc>
        <w:tc>
          <w:tcPr>
            <w:tcW w:w="3171" w:type="dxa"/>
            <w:vAlign w:val="center"/>
          </w:tcPr>
          <w:p w14:paraId="727C4A1E" w14:textId="49AA5A51" w:rsidR="00714CCD" w:rsidRPr="00714CCD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pacing w:val="-5"/>
              </w:rPr>
            </w:pPr>
            <w:r w:rsidRPr="00714CCD">
              <w:rPr>
                <w:rFonts w:ascii="Arial" w:eastAsia="Times New Roman" w:hAnsi="Arial" w:cs="Arial"/>
                <w:spacing w:val="-5"/>
              </w:rPr>
              <w:t>Не требуется, сохраняется без изменений</w:t>
            </w:r>
          </w:p>
        </w:tc>
        <w:tc>
          <w:tcPr>
            <w:tcW w:w="1716" w:type="dxa"/>
            <w:vAlign w:val="center"/>
          </w:tcPr>
          <w:p w14:paraId="25346453" w14:textId="2D4CE384" w:rsidR="00714CCD" w:rsidRPr="00714CCD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>―</w:t>
            </w:r>
          </w:p>
        </w:tc>
      </w:tr>
      <w:tr w:rsidR="00714CCD" w:rsidRPr="00714CCD" w14:paraId="44A0703D" w14:textId="77777777" w:rsidTr="00C96164">
        <w:tc>
          <w:tcPr>
            <w:tcW w:w="673" w:type="dxa"/>
            <w:vAlign w:val="center"/>
          </w:tcPr>
          <w:p w14:paraId="31E48554" w14:textId="77777777" w:rsidR="00714CCD" w:rsidRPr="00714CCD" w:rsidRDefault="00714CCD" w:rsidP="00714CC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pacing w:val="-5"/>
              </w:rPr>
            </w:pPr>
            <w:r w:rsidRPr="00714CCD">
              <w:rPr>
                <w:rFonts w:ascii="Arial" w:eastAsia="Times New Roman" w:hAnsi="Arial" w:cs="Arial"/>
                <w:spacing w:val="-5"/>
              </w:rPr>
              <w:t>2</w:t>
            </w:r>
          </w:p>
        </w:tc>
        <w:tc>
          <w:tcPr>
            <w:tcW w:w="2837" w:type="dxa"/>
            <w:shd w:val="clear" w:color="auto" w:fill="auto"/>
          </w:tcPr>
          <w:p w14:paraId="26DBBD9C" w14:textId="5DBE4397" w:rsidR="00714CCD" w:rsidRPr="00714CCD" w:rsidRDefault="00C96164" w:rsidP="00714C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pacing w:val="-5"/>
              </w:rPr>
            </w:pPr>
            <w:r w:rsidRPr="00C96164">
              <w:rPr>
                <w:rFonts w:ascii="Arial" w:eastAsia="Times New Roman" w:hAnsi="Arial" w:cs="Arial"/>
                <w:spacing w:val="-5"/>
              </w:rPr>
              <w:t>Котельная ООО Технопарк "Вольгинский"</w:t>
            </w:r>
          </w:p>
        </w:tc>
        <w:tc>
          <w:tcPr>
            <w:tcW w:w="1740" w:type="dxa"/>
            <w:vAlign w:val="center"/>
          </w:tcPr>
          <w:p w14:paraId="5853497E" w14:textId="026FF104" w:rsidR="00714CCD" w:rsidRPr="00714CCD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>30,69</w:t>
            </w:r>
          </w:p>
        </w:tc>
        <w:tc>
          <w:tcPr>
            <w:tcW w:w="3171" w:type="dxa"/>
          </w:tcPr>
          <w:p w14:paraId="5705D832" w14:textId="7E23E682" w:rsidR="00714CCD" w:rsidRPr="00714CCD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pacing w:val="-5"/>
              </w:rPr>
            </w:pPr>
            <w:r w:rsidRPr="00714CCD">
              <w:rPr>
                <w:rFonts w:ascii="Arial" w:eastAsia="Times New Roman" w:hAnsi="Arial" w:cs="Arial"/>
                <w:spacing w:val="-5"/>
              </w:rPr>
              <w:t>Не требуется, сохраняется без изменений</w:t>
            </w:r>
          </w:p>
        </w:tc>
        <w:tc>
          <w:tcPr>
            <w:tcW w:w="1716" w:type="dxa"/>
            <w:vAlign w:val="center"/>
          </w:tcPr>
          <w:p w14:paraId="1643DDCB" w14:textId="64FCC2E6" w:rsidR="00714CCD" w:rsidRPr="00714CCD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>―</w:t>
            </w:r>
          </w:p>
        </w:tc>
      </w:tr>
      <w:tr w:rsidR="00714CCD" w:rsidRPr="00714CCD" w14:paraId="44E244EA" w14:textId="77777777" w:rsidTr="00C96164">
        <w:tc>
          <w:tcPr>
            <w:tcW w:w="673" w:type="dxa"/>
            <w:vAlign w:val="center"/>
          </w:tcPr>
          <w:p w14:paraId="59FEB68A" w14:textId="77777777" w:rsidR="00714CCD" w:rsidRPr="00714CCD" w:rsidRDefault="00714CCD" w:rsidP="00714CC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pacing w:val="-5"/>
              </w:rPr>
            </w:pPr>
            <w:r w:rsidRPr="00714CCD">
              <w:rPr>
                <w:rFonts w:ascii="Arial" w:eastAsia="Times New Roman" w:hAnsi="Arial" w:cs="Arial"/>
                <w:spacing w:val="-5"/>
              </w:rPr>
              <w:t>3</w:t>
            </w:r>
          </w:p>
        </w:tc>
        <w:tc>
          <w:tcPr>
            <w:tcW w:w="2837" w:type="dxa"/>
            <w:shd w:val="clear" w:color="auto" w:fill="auto"/>
          </w:tcPr>
          <w:p w14:paraId="1BADB8EE" w14:textId="3B5B4E94" w:rsidR="00714CCD" w:rsidRPr="00714CCD" w:rsidRDefault="00C96164" w:rsidP="00714C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pacing w:val="-5"/>
              </w:rPr>
            </w:pPr>
            <w:r w:rsidRPr="00C96164">
              <w:rPr>
                <w:rFonts w:ascii="Arial" w:eastAsia="Times New Roman" w:hAnsi="Arial" w:cs="Arial"/>
                <w:spacing w:val="-5"/>
              </w:rPr>
              <w:t>Котельная ООО «</w:t>
            </w:r>
            <w:proofErr w:type="spellStart"/>
            <w:r w:rsidRPr="00C96164">
              <w:rPr>
                <w:rFonts w:ascii="Arial" w:eastAsia="Times New Roman" w:hAnsi="Arial" w:cs="Arial"/>
                <w:spacing w:val="-5"/>
              </w:rPr>
              <w:t>Внешторг</w:t>
            </w:r>
            <w:proofErr w:type="spellEnd"/>
            <w:r w:rsidRPr="00C96164">
              <w:rPr>
                <w:rFonts w:ascii="Arial" w:eastAsia="Times New Roman" w:hAnsi="Arial" w:cs="Arial"/>
                <w:spacing w:val="-5"/>
              </w:rPr>
              <w:t xml:space="preserve"> </w:t>
            </w:r>
            <w:proofErr w:type="spellStart"/>
            <w:r w:rsidRPr="00C96164">
              <w:rPr>
                <w:rFonts w:ascii="Arial" w:eastAsia="Times New Roman" w:hAnsi="Arial" w:cs="Arial"/>
                <w:spacing w:val="-5"/>
              </w:rPr>
              <w:t>Фарма</w:t>
            </w:r>
            <w:proofErr w:type="spellEnd"/>
            <w:r w:rsidRPr="00C96164">
              <w:rPr>
                <w:rFonts w:ascii="Arial" w:eastAsia="Times New Roman" w:hAnsi="Arial" w:cs="Arial"/>
                <w:spacing w:val="-5"/>
              </w:rPr>
              <w:t>»</w:t>
            </w:r>
          </w:p>
        </w:tc>
        <w:tc>
          <w:tcPr>
            <w:tcW w:w="1740" w:type="dxa"/>
            <w:vAlign w:val="center"/>
          </w:tcPr>
          <w:p w14:paraId="78C7D7EE" w14:textId="7D416D99" w:rsidR="00714CCD" w:rsidRPr="00714CCD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>1,892</w:t>
            </w:r>
          </w:p>
        </w:tc>
        <w:tc>
          <w:tcPr>
            <w:tcW w:w="3171" w:type="dxa"/>
          </w:tcPr>
          <w:p w14:paraId="729C5268" w14:textId="424F0229" w:rsidR="00714CCD" w:rsidRPr="00714CCD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pacing w:val="-5"/>
              </w:rPr>
            </w:pPr>
            <w:r w:rsidRPr="00714CCD">
              <w:rPr>
                <w:rFonts w:ascii="Arial" w:eastAsia="Times New Roman" w:hAnsi="Arial" w:cs="Arial"/>
                <w:spacing w:val="-5"/>
              </w:rPr>
              <w:t>Не требуется, сохраняется без изменений</w:t>
            </w:r>
          </w:p>
        </w:tc>
        <w:tc>
          <w:tcPr>
            <w:tcW w:w="1716" w:type="dxa"/>
            <w:vAlign w:val="center"/>
          </w:tcPr>
          <w:p w14:paraId="721258B6" w14:textId="4FCDD4FC" w:rsidR="00714CCD" w:rsidRPr="00714CCD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>―</w:t>
            </w:r>
          </w:p>
        </w:tc>
      </w:tr>
      <w:tr w:rsidR="00714CCD" w:rsidRPr="00714CCD" w14:paraId="601A95EC" w14:textId="77777777" w:rsidTr="00C96164">
        <w:tc>
          <w:tcPr>
            <w:tcW w:w="673" w:type="dxa"/>
            <w:vAlign w:val="center"/>
          </w:tcPr>
          <w:p w14:paraId="377A9628" w14:textId="77777777" w:rsidR="00714CCD" w:rsidRPr="00714CCD" w:rsidRDefault="00714CCD" w:rsidP="00714CC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pacing w:val="-5"/>
              </w:rPr>
            </w:pPr>
            <w:r w:rsidRPr="00714CCD">
              <w:rPr>
                <w:rFonts w:ascii="Arial" w:eastAsia="Times New Roman" w:hAnsi="Arial" w:cs="Arial"/>
                <w:spacing w:val="-5"/>
              </w:rPr>
              <w:t>4</w:t>
            </w:r>
          </w:p>
        </w:tc>
        <w:tc>
          <w:tcPr>
            <w:tcW w:w="2837" w:type="dxa"/>
            <w:shd w:val="clear" w:color="auto" w:fill="auto"/>
          </w:tcPr>
          <w:p w14:paraId="74DF4B81" w14:textId="2924C976" w:rsidR="00714CCD" w:rsidRPr="00714CCD" w:rsidRDefault="00C96164" w:rsidP="00714C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pacing w:val="-5"/>
              </w:rPr>
            </w:pPr>
            <w:proofErr w:type="gramStart"/>
            <w:r w:rsidRPr="00C96164">
              <w:rPr>
                <w:rFonts w:ascii="Arial" w:eastAsia="Times New Roman" w:hAnsi="Arial" w:cs="Arial"/>
                <w:spacing w:val="-5"/>
              </w:rPr>
              <w:t>Котельная  АО</w:t>
            </w:r>
            <w:proofErr w:type="gramEnd"/>
            <w:r w:rsidRPr="00C96164">
              <w:rPr>
                <w:rFonts w:ascii="Arial" w:eastAsia="Times New Roman" w:hAnsi="Arial" w:cs="Arial"/>
                <w:spacing w:val="-5"/>
              </w:rPr>
              <w:t xml:space="preserve"> "</w:t>
            </w:r>
            <w:proofErr w:type="spellStart"/>
            <w:r w:rsidRPr="00C96164">
              <w:rPr>
                <w:rFonts w:ascii="Arial" w:eastAsia="Times New Roman" w:hAnsi="Arial" w:cs="Arial"/>
                <w:spacing w:val="-5"/>
              </w:rPr>
              <w:t>Генериум</w:t>
            </w:r>
            <w:proofErr w:type="spellEnd"/>
            <w:r w:rsidRPr="00C96164">
              <w:rPr>
                <w:rFonts w:ascii="Arial" w:eastAsia="Times New Roman" w:hAnsi="Arial" w:cs="Arial"/>
                <w:spacing w:val="-5"/>
              </w:rPr>
              <w:t>"</w:t>
            </w:r>
          </w:p>
        </w:tc>
        <w:tc>
          <w:tcPr>
            <w:tcW w:w="1740" w:type="dxa"/>
            <w:vAlign w:val="center"/>
          </w:tcPr>
          <w:p w14:paraId="78ED07F4" w14:textId="1F8DE083" w:rsidR="00714CCD" w:rsidRPr="00714CCD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>6,2</w:t>
            </w:r>
          </w:p>
        </w:tc>
        <w:tc>
          <w:tcPr>
            <w:tcW w:w="3171" w:type="dxa"/>
          </w:tcPr>
          <w:p w14:paraId="35607EF0" w14:textId="6C12BF53" w:rsidR="00714CCD" w:rsidRPr="00714CCD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pacing w:val="-5"/>
              </w:rPr>
            </w:pPr>
            <w:r w:rsidRPr="00714CCD">
              <w:rPr>
                <w:rFonts w:ascii="Arial" w:eastAsia="Times New Roman" w:hAnsi="Arial" w:cs="Arial"/>
                <w:spacing w:val="-5"/>
              </w:rPr>
              <w:t>Не требуется, сохраняется без изменений</w:t>
            </w:r>
          </w:p>
        </w:tc>
        <w:tc>
          <w:tcPr>
            <w:tcW w:w="1716" w:type="dxa"/>
            <w:vAlign w:val="center"/>
          </w:tcPr>
          <w:p w14:paraId="51F28664" w14:textId="2670A2D0" w:rsidR="00714CCD" w:rsidRPr="00714CCD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>―</w:t>
            </w:r>
          </w:p>
        </w:tc>
      </w:tr>
      <w:tr w:rsidR="00714CCD" w:rsidRPr="00714CCD" w14:paraId="726AA991" w14:textId="77777777" w:rsidTr="00C96164">
        <w:tc>
          <w:tcPr>
            <w:tcW w:w="673" w:type="dxa"/>
            <w:vAlign w:val="center"/>
          </w:tcPr>
          <w:p w14:paraId="76F678A4" w14:textId="77777777" w:rsidR="00714CCD" w:rsidRPr="00714CCD" w:rsidRDefault="00714CCD" w:rsidP="00714CC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pacing w:val="-5"/>
              </w:rPr>
            </w:pPr>
            <w:r w:rsidRPr="00714CCD">
              <w:rPr>
                <w:rFonts w:ascii="Arial" w:eastAsia="Times New Roman" w:hAnsi="Arial" w:cs="Arial"/>
                <w:spacing w:val="-5"/>
              </w:rPr>
              <w:t>5</w:t>
            </w:r>
          </w:p>
        </w:tc>
        <w:tc>
          <w:tcPr>
            <w:tcW w:w="2837" w:type="dxa"/>
            <w:shd w:val="clear" w:color="auto" w:fill="auto"/>
          </w:tcPr>
          <w:p w14:paraId="687F19B8" w14:textId="22E25AAA" w:rsidR="00714CCD" w:rsidRPr="00714CCD" w:rsidRDefault="00C96164" w:rsidP="00714C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pacing w:val="-5"/>
              </w:rPr>
            </w:pPr>
            <w:r w:rsidRPr="00C96164">
              <w:rPr>
                <w:rFonts w:ascii="Arial" w:eastAsia="Times New Roman" w:hAnsi="Arial" w:cs="Arial"/>
                <w:spacing w:val="-5"/>
              </w:rPr>
              <w:t>Котельная ООО «</w:t>
            </w:r>
            <w:proofErr w:type="spellStart"/>
            <w:r w:rsidRPr="00C96164">
              <w:rPr>
                <w:rFonts w:ascii="Arial" w:eastAsia="Times New Roman" w:hAnsi="Arial" w:cs="Arial"/>
                <w:spacing w:val="-5"/>
              </w:rPr>
              <w:t>Верофарм</w:t>
            </w:r>
            <w:proofErr w:type="spellEnd"/>
            <w:r w:rsidRPr="00C96164">
              <w:rPr>
                <w:rFonts w:ascii="Arial" w:eastAsia="Times New Roman" w:hAnsi="Arial" w:cs="Arial"/>
                <w:spacing w:val="-5"/>
              </w:rPr>
              <w:t>»</w:t>
            </w:r>
          </w:p>
        </w:tc>
        <w:tc>
          <w:tcPr>
            <w:tcW w:w="1740" w:type="dxa"/>
            <w:vAlign w:val="center"/>
          </w:tcPr>
          <w:p w14:paraId="02580DD6" w14:textId="0C901ED1" w:rsidR="00714CCD" w:rsidRPr="00714CCD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>6,95</w:t>
            </w:r>
          </w:p>
        </w:tc>
        <w:tc>
          <w:tcPr>
            <w:tcW w:w="3171" w:type="dxa"/>
          </w:tcPr>
          <w:p w14:paraId="6F0AA8A5" w14:textId="2642CA97" w:rsidR="00714CCD" w:rsidRPr="00714CCD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pacing w:val="-5"/>
              </w:rPr>
            </w:pPr>
            <w:r w:rsidRPr="00714CCD">
              <w:rPr>
                <w:rFonts w:ascii="Arial" w:eastAsia="Times New Roman" w:hAnsi="Arial" w:cs="Arial"/>
                <w:spacing w:val="-5"/>
              </w:rPr>
              <w:t>Не требуется, сохраняется без изменений</w:t>
            </w:r>
          </w:p>
        </w:tc>
        <w:tc>
          <w:tcPr>
            <w:tcW w:w="1716" w:type="dxa"/>
            <w:vAlign w:val="center"/>
          </w:tcPr>
          <w:p w14:paraId="06F4A500" w14:textId="4A22C22E" w:rsidR="00714CCD" w:rsidRPr="00714CCD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>―</w:t>
            </w:r>
          </w:p>
        </w:tc>
      </w:tr>
      <w:tr w:rsidR="00714CCD" w:rsidRPr="00714CCD" w14:paraId="23460435" w14:textId="77777777" w:rsidTr="00C96164">
        <w:tc>
          <w:tcPr>
            <w:tcW w:w="673" w:type="dxa"/>
            <w:vAlign w:val="center"/>
          </w:tcPr>
          <w:p w14:paraId="00F82534" w14:textId="77777777" w:rsidR="00714CCD" w:rsidRPr="00714CCD" w:rsidRDefault="00714CCD" w:rsidP="00714CC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pacing w:val="-5"/>
              </w:rPr>
            </w:pPr>
            <w:r w:rsidRPr="00714CCD">
              <w:rPr>
                <w:rFonts w:ascii="Arial" w:eastAsia="Times New Roman" w:hAnsi="Arial" w:cs="Arial"/>
                <w:spacing w:val="-5"/>
              </w:rPr>
              <w:t>6</w:t>
            </w:r>
          </w:p>
        </w:tc>
        <w:tc>
          <w:tcPr>
            <w:tcW w:w="2837" w:type="dxa"/>
            <w:shd w:val="clear" w:color="auto" w:fill="auto"/>
          </w:tcPr>
          <w:p w14:paraId="4AB7E361" w14:textId="74EB5587" w:rsidR="00714CCD" w:rsidRPr="00714CCD" w:rsidRDefault="00C96164" w:rsidP="00714C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pacing w:val="-5"/>
              </w:rPr>
            </w:pPr>
            <w:r w:rsidRPr="00C96164">
              <w:rPr>
                <w:rFonts w:ascii="Arial" w:eastAsia="Times New Roman" w:hAnsi="Arial" w:cs="Arial"/>
                <w:spacing w:val="-5"/>
              </w:rPr>
              <w:t>Котельная ООО "</w:t>
            </w:r>
            <w:proofErr w:type="spellStart"/>
            <w:r w:rsidRPr="00C96164">
              <w:rPr>
                <w:rFonts w:ascii="Arial" w:eastAsia="Times New Roman" w:hAnsi="Arial" w:cs="Arial"/>
                <w:spacing w:val="-5"/>
              </w:rPr>
              <w:t>НаучТехСтрой</w:t>
            </w:r>
            <w:proofErr w:type="spellEnd"/>
            <w:r w:rsidRPr="00C96164">
              <w:rPr>
                <w:rFonts w:ascii="Arial" w:eastAsia="Times New Roman" w:hAnsi="Arial" w:cs="Arial"/>
                <w:spacing w:val="-5"/>
              </w:rPr>
              <w:t xml:space="preserve"> Плюс"</w:t>
            </w:r>
          </w:p>
        </w:tc>
        <w:tc>
          <w:tcPr>
            <w:tcW w:w="1740" w:type="dxa"/>
            <w:vAlign w:val="center"/>
          </w:tcPr>
          <w:p w14:paraId="2A74A5FA" w14:textId="5DA171E2" w:rsidR="00714CCD" w:rsidRPr="00714CCD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>3,03</w:t>
            </w:r>
          </w:p>
        </w:tc>
        <w:tc>
          <w:tcPr>
            <w:tcW w:w="3171" w:type="dxa"/>
          </w:tcPr>
          <w:p w14:paraId="0B9ACF84" w14:textId="6B62CB02" w:rsidR="00714CCD" w:rsidRPr="00714CCD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pacing w:val="-5"/>
              </w:rPr>
            </w:pPr>
            <w:r w:rsidRPr="00714CCD">
              <w:rPr>
                <w:rFonts w:ascii="Arial" w:eastAsia="Times New Roman" w:hAnsi="Arial" w:cs="Arial"/>
                <w:spacing w:val="-5"/>
              </w:rPr>
              <w:t>Не требуется, сохраняется без изменений</w:t>
            </w:r>
          </w:p>
        </w:tc>
        <w:tc>
          <w:tcPr>
            <w:tcW w:w="1716" w:type="dxa"/>
            <w:vAlign w:val="center"/>
          </w:tcPr>
          <w:p w14:paraId="4D17C0A3" w14:textId="32803687" w:rsidR="00714CCD" w:rsidRPr="00714CCD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>―</w:t>
            </w:r>
          </w:p>
        </w:tc>
      </w:tr>
    </w:tbl>
    <w:p w14:paraId="06B29ADB" w14:textId="77777777" w:rsidR="00C85E92" w:rsidRDefault="00C85E92" w:rsidP="00B703C7">
      <w:pPr>
        <w:widowControl w:val="0"/>
        <w:tabs>
          <w:tab w:val="left" w:pos="993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EB728B" w14:textId="77777777" w:rsidR="00D807D2" w:rsidRPr="00146ABA" w:rsidRDefault="000803C4" w:rsidP="008C3E13">
      <w:pPr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67" w:name="_Toc67329093"/>
      <w:r w:rsidR="00D80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807D2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0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807D2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80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807D2" w:rsidRPr="00D80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r w:rsidR="00D807D2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67"/>
    </w:p>
    <w:p w14:paraId="3F95EDB4" w14:textId="77777777" w:rsidR="00D807D2" w:rsidRDefault="00D807D2" w:rsidP="008C3E1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7D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новых и реконструкция существующих источников тепловой энергии с использованием возобновляемых источников энергии, а также местных видов топлива до конца расчетного периода не ожидается.</w:t>
      </w:r>
    </w:p>
    <w:p w14:paraId="75CCD67F" w14:textId="77777777" w:rsidR="008B7282" w:rsidRDefault="008B72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E4DCA9C" w14:textId="77777777" w:rsidR="00501246" w:rsidRPr="00146ABA" w:rsidRDefault="00B84F99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8" w:name="_Toc358669590"/>
      <w:bookmarkStart w:id="69" w:name="_Toc375163464"/>
      <w:bookmarkStart w:id="70" w:name="_Toc67329094"/>
      <w:r w:rsidRPr="00B84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</w:t>
      </w:r>
      <w:r w:rsidR="00080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0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01246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807D2" w:rsidRPr="00D80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 по строительству, реконструкции и (или) модернизации тепловых сетей</w:t>
      </w:r>
      <w:r w:rsidR="00501246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68"/>
      <w:bookmarkEnd w:id="69"/>
      <w:bookmarkEnd w:id="70"/>
    </w:p>
    <w:p w14:paraId="1962A1E9" w14:textId="77777777" w:rsidR="00501246" w:rsidRPr="00146ABA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1" w:name="_Toc358669591"/>
      <w:bookmarkStart w:id="72" w:name="_Toc375163465"/>
      <w:bookmarkStart w:id="73" w:name="_Toc6732909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01246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D80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r w:rsidR="00501246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71"/>
      <w:bookmarkEnd w:id="72"/>
      <w:bookmarkEnd w:id="73"/>
    </w:p>
    <w:p w14:paraId="6A58EEDB" w14:textId="73E71ACF" w:rsidR="00501246" w:rsidRDefault="00D807D2" w:rsidP="00C96164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</w:t>
      </w:r>
      <w:r w:rsidR="00F250DD" w:rsidRPr="00AC68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й мощности,</w:t>
      </w:r>
      <w:r w:rsidRPr="00AC6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ланируется. </w:t>
      </w:r>
      <w:r w:rsidR="00F250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250DD" w:rsidRPr="001D1A44">
        <w:rPr>
          <w:rFonts w:ascii="Times New Roman" w:eastAsia="Times New Roman" w:hAnsi="Times New Roman" w:cs="Times New Roman"/>
          <w:sz w:val="28"/>
          <w:szCs w:val="28"/>
        </w:rPr>
        <w:t xml:space="preserve">ефициты тепловой мощности на </w:t>
      </w:r>
      <w:r w:rsidR="00F250DD">
        <w:rPr>
          <w:rFonts w:ascii="Times New Roman" w:eastAsia="Times New Roman" w:hAnsi="Times New Roman" w:cs="Times New Roman"/>
          <w:sz w:val="28"/>
          <w:szCs w:val="28"/>
        </w:rPr>
        <w:t xml:space="preserve">источниках теплоснабжения </w:t>
      </w:r>
      <w:r w:rsidR="00C9616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поселок Вольгинский отсутствуют</w:t>
      </w:r>
      <w:r w:rsidR="00F250DD" w:rsidRPr="001D1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4990E5" w14:textId="77777777" w:rsidR="00F250DD" w:rsidRPr="004756D8" w:rsidRDefault="00F250DD" w:rsidP="00F250DD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0D030D5" w14:textId="77777777" w:rsidR="00501246" w:rsidRPr="00146ABA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4" w:name="_Toc358669592"/>
      <w:bookmarkStart w:id="75" w:name="_Toc375163466"/>
      <w:bookmarkStart w:id="76" w:name="_Toc6732909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01246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.</w:t>
      </w:r>
      <w:bookmarkEnd w:id="74"/>
      <w:bookmarkEnd w:id="75"/>
      <w:bookmarkEnd w:id="76"/>
    </w:p>
    <w:p w14:paraId="7DEE3D15" w14:textId="77777777" w:rsidR="00501246" w:rsidRPr="00D807D2" w:rsidRDefault="00D807D2" w:rsidP="00C96164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7D2">
        <w:rPr>
          <w:rFonts w:ascii="Times New Roman" w:eastAsia="Times New Roman" w:hAnsi="Times New Roman" w:cs="Times New Roman"/>
          <w:sz w:val="28"/>
          <w:szCs w:val="28"/>
        </w:rPr>
        <w:t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 не планируется, поскольку эти территории планируется организовывать с индивидуальным теплоснабжением.</w:t>
      </w:r>
    </w:p>
    <w:p w14:paraId="37AA4970" w14:textId="77777777" w:rsidR="008B7282" w:rsidRPr="004756D8" w:rsidRDefault="008B7282" w:rsidP="00F250DD">
      <w:pPr>
        <w:spacing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AD01C71" w14:textId="77777777" w:rsidR="00501246" w:rsidRPr="00146ABA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7" w:name="_Toc358669593"/>
      <w:bookmarkStart w:id="78" w:name="_Toc375163467"/>
      <w:bookmarkStart w:id="79" w:name="_Toc6732909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01246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D80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r w:rsidR="00501246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77"/>
      <w:bookmarkEnd w:id="78"/>
      <w:bookmarkEnd w:id="79"/>
    </w:p>
    <w:p w14:paraId="3CDFCADB" w14:textId="04911965" w:rsidR="00794D71" w:rsidRDefault="00501246" w:rsidP="00C96164">
      <w:pPr>
        <w:widowControl w:val="0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A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и реконструкция тепловых сетей, для обеспечения условий, при наличии которых существует возможность поставок тепловой энергии потребителям от различных источников теплоснабжения, не предусматривается.</w:t>
      </w:r>
    </w:p>
    <w:p w14:paraId="4D87E087" w14:textId="77777777" w:rsidR="001E2FF2" w:rsidRPr="00C96164" w:rsidRDefault="001E2FF2" w:rsidP="001E2FF2">
      <w:pPr>
        <w:widowControl w:val="0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sz w:val="20"/>
          <w:szCs w:val="20"/>
          <w:lang w:eastAsia="ru-RU"/>
        </w:rPr>
      </w:pPr>
    </w:p>
    <w:p w14:paraId="7076090D" w14:textId="77777777" w:rsidR="00501246" w:rsidRPr="00146ABA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0" w:name="_Toc372633355"/>
      <w:bookmarkStart w:id="81" w:name="_Toc375163468"/>
      <w:bookmarkStart w:id="82" w:name="_Toc6732909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01246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4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D80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r w:rsidR="00501246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80"/>
      <w:bookmarkEnd w:id="81"/>
      <w:bookmarkEnd w:id="82"/>
    </w:p>
    <w:p w14:paraId="090D07D9" w14:textId="43B60018" w:rsidR="001E2FF2" w:rsidRPr="000803C4" w:rsidRDefault="00C96164" w:rsidP="00F250DD">
      <w:pPr>
        <w:widowControl w:val="0"/>
        <w:shd w:val="clear" w:color="auto" w:fill="FFFFFF" w:themeFill="background1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C96164">
        <w:rPr>
          <w:rFonts w:ascii="Times New Roman" w:hAnsi="Times New Roman" w:cs="Times New Roman"/>
          <w:sz w:val="28"/>
          <w:szCs w:val="28"/>
        </w:rPr>
        <w:t>Строительство, реконструкция, модернизация тепловых сетей, для повышения эффективности функционирования системы теплоснабжения, за счет перевода котельных в пиковый режим работы или ликвидации котельных не планируется.</w:t>
      </w:r>
    </w:p>
    <w:p w14:paraId="4B8F624D" w14:textId="77777777" w:rsidR="00501246" w:rsidRPr="00146ABA" w:rsidRDefault="000431D4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3" w:name="_Toc372633358"/>
      <w:bookmarkStart w:id="84" w:name="_Toc375163471"/>
      <w:bookmarkStart w:id="85" w:name="_Toc6732909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</w:t>
      </w:r>
      <w:r w:rsidR="00501246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501246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043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r w:rsidR="00501246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83"/>
      <w:bookmarkEnd w:id="84"/>
      <w:bookmarkEnd w:id="85"/>
    </w:p>
    <w:p w14:paraId="7CB12FE0" w14:textId="77777777" w:rsidR="00C96164" w:rsidRDefault="00C96164" w:rsidP="00C96164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Hlk65565610"/>
      <w:r w:rsidRPr="00FA542C">
        <w:rPr>
          <w:rFonts w:ascii="Times New Roman" w:eastAsia="Times New Roman" w:hAnsi="Times New Roman" w:cs="Times New Roman"/>
          <w:sz w:val="28"/>
          <w:szCs w:val="28"/>
        </w:rPr>
        <w:t>По итогам проведенных расчетов по оценке надежности систем теплоснаб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поселок Вольгинский, установлено, что система теплоснабжения поселка Вольгинский является надежной.</w:t>
      </w:r>
    </w:p>
    <w:p w14:paraId="3486A973" w14:textId="77777777" w:rsidR="00C96164" w:rsidRDefault="00C96164" w:rsidP="00C96164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целью обеспечения нормативной надежности теплоснабжения от указанного источника теплоснабжения на период до 2029 необходимо предусмотреть плановые работу по замене участков тепловых сетей в рамках программы капитальных ремонтов эксплуатирующей организации.</w:t>
      </w:r>
    </w:p>
    <w:bookmarkEnd w:id="86"/>
    <w:p w14:paraId="420A8821" w14:textId="238A04FE" w:rsidR="00AC6883" w:rsidRDefault="00AC6883" w:rsidP="00F250DD">
      <w:pPr>
        <w:widowControl w:val="0"/>
        <w:tabs>
          <w:tab w:val="left" w:pos="0"/>
        </w:tabs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844AEC" w14:textId="77777777" w:rsidR="00C96164" w:rsidRPr="00CA77BC" w:rsidRDefault="00C96164" w:rsidP="00C96164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7" w:name="_Toc34466679"/>
      <w:bookmarkStart w:id="88" w:name="_Toc37669675"/>
      <w:bookmarkStart w:id="89" w:name="_Toc6732910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6 </w:t>
      </w:r>
      <w:r w:rsidRPr="00CA7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 по реконструкции и (или) модернизации тепловых сетей, подлежащих замене в связи с исчерпанием эксплуатационного ресурса</w:t>
      </w:r>
      <w:bookmarkEnd w:id="87"/>
      <w:bookmarkEnd w:id="88"/>
      <w:bookmarkEnd w:id="89"/>
    </w:p>
    <w:p w14:paraId="51BBC264" w14:textId="77777777" w:rsidR="00C96164" w:rsidRDefault="00C96164" w:rsidP="00C9616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0" w:name="_Hlk65565653"/>
      <w:r w:rsidRPr="004C2902">
        <w:rPr>
          <w:rFonts w:ascii="Times New Roman" w:hAnsi="Times New Roman" w:cs="Times New Roman"/>
          <w:sz w:val="28"/>
          <w:szCs w:val="28"/>
        </w:rPr>
        <w:t xml:space="preserve">Тепловые сети в </w:t>
      </w:r>
      <w:r>
        <w:rPr>
          <w:rFonts w:ascii="Times New Roman" w:hAnsi="Times New Roman" w:cs="Times New Roman"/>
          <w:sz w:val="28"/>
          <w:szCs w:val="28"/>
        </w:rPr>
        <w:t>пос. Вольгинский</w:t>
      </w:r>
      <w:r w:rsidRPr="004C2902">
        <w:rPr>
          <w:rFonts w:ascii="Times New Roman" w:hAnsi="Times New Roman" w:cs="Times New Roman"/>
          <w:sz w:val="28"/>
          <w:szCs w:val="28"/>
        </w:rPr>
        <w:t xml:space="preserve"> преимущественно были введены в эксплуатацию до 1990 года, в связи с чем они частично находятся в ветхом состоянии, поэтому в период </w:t>
      </w:r>
      <w:r>
        <w:rPr>
          <w:rFonts w:ascii="Times New Roman" w:hAnsi="Times New Roman" w:cs="Times New Roman"/>
          <w:sz w:val="28"/>
          <w:szCs w:val="28"/>
        </w:rPr>
        <w:t>до 2029</w:t>
      </w:r>
      <w:r w:rsidRPr="004C2902">
        <w:rPr>
          <w:rFonts w:ascii="Times New Roman" w:hAnsi="Times New Roman" w:cs="Times New Roman"/>
          <w:sz w:val="28"/>
          <w:szCs w:val="28"/>
        </w:rPr>
        <w:t xml:space="preserve"> г. планируется</w:t>
      </w:r>
      <w:r>
        <w:rPr>
          <w:rFonts w:ascii="Times New Roman" w:hAnsi="Times New Roman" w:cs="Times New Roman"/>
          <w:sz w:val="28"/>
          <w:szCs w:val="28"/>
        </w:rPr>
        <w:t xml:space="preserve"> плановая</w:t>
      </w:r>
      <w:r w:rsidRPr="004C2902">
        <w:rPr>
          <w:rFonts w:ascii="Times New Roman" w:hAnsi="Times New Roman" w:cs="Times New Roman"/>
          <w:sz w:val="28"/>
          <w:szCs w:val="28"/>
        </w:rPr>
        <w:t xml:space="preserve"> замена тепловых сетей.</w:t>
      </w:r>
    </w:p>
    <w:p w14:paraId="2B1D5A22" w14:textId="77777777" w:rsidR="00C96164" w:rsidRDefault="00C96164" w:rsidP="00C96164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работ по модернизации тепловых сетей, подлежащих замене в связи с исчерпанием эксплуатационного ресурса, </w:t>
      </w:r>
      <w:r w:rsidRPr="00302B36">
        <w:rPr>
          <w:rFonts w:ascii="Times New Roman" w:eastAsia="Times New Roman" w:hAnsi="Times New Roman" w:cs="Times New Roman"/>
          <w:sz w:val="28"/>
          <w:szCs w:val="28"/>
        </w:rPr>
        <w:t>планируется осуществ</w:t>
      </w:r>
      <w:r>
        <w:rPr>
          <w:rFonts w:ascii="Times New Roman" w:eastAsia="Times New Roman" w:hAnsi="Times New Roman" w:cs="Times New Roman"/>
          <w:sz w:val="28"/>
          <w:szCs w:val="28"/>
        </w:rPr>
        <w:t>лять</w:t>
      </w:r>
      <w:r w:rsidRPr="00302B36">
        <w:rPr>
          <w:rFonts w:ascii="Times New Roman" w:eastAsia="Times New Roman" w:hAnsi="Times New Roman" w:cs="Times New Roman"/>
          <w:sz w:val="28"/>
          <w:szCs w:val="28"/>
        </w:rPr>
        <w:t>, за счет средств, предусмотр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36">
        <w:rPr>
          <w:rFonts w:ascii="Times New Roman" w:eastAsia="Times New Roman" w:hAnsi="Times New Roman" w:cs="Times New Roman"/>
          <w:sz w:val="28"/>
          <w:szCs w:val="28"/>
        </w:rPr>
        <w:t xml:space="preserve">тарифом на тепловую энергию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бъеме ≈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6 - 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лн. руб. в год</w:t>
      </w:r>
      <w:r w:rsidRPr="00302B3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17A218" w14:textId="31AA80C4" w:rsidR="00C96164" w:rsidRPr="00B94841" w:rsidRDefault="00C96164" w:rsidP="00C961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841">
        <w:rPr>
          <w:rFonts w:ascii="Times New Roman" w:hAnsi="Times New Roman" w:cs="Times New Roman"/>
          <w:sz w:val="28"/>
          <w:szCs w:val="28"/>
        </w:rPr>
        <w:t xml:space="preserve">Перечень участков,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B94841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проведение работ по капитальному ремонту (модернизации)</w:t>
      </w:r>
      <w:r w:rsidRPr="00B94841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>
        <w:rPr>
          <w:rFonts w:ascii="Times New Roman" w:hAnsi="Times New Roman" w:cs="Times New Roman"/>
          <w:sz w:val="28"/>
          <w:szCs w:val="28"/>
        </w:rPr>
        <w:t>6.6</w:t>
      </w:r>
      <w:r w:rsidRPr="00B94841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90"/>
    <w:p w14:paraId="00EE3C19" w14:textId="77777777" w:rsidR="00C96164" w:rsidRDefault="00C96164" w:rsidP="00F250DD">
      <w:pPr>
        <w:widowControl w:val="0"/>
        <w:tabs>
          <w:tab w:val="left" w:pos="0"/>
        </w:tabs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2E1764" w14:textId="77777777" w:rsidR="001E2FF2" w:rsidRDefault="001E2FF2" w:rsidP="00F250DD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E2FF2" w:rsidSect="00235D96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0970CE1C" w14:textId="7A6C0963" w:rsidR="001E2FF2" w:rsidRPr="00DC6850" w:rsidRDefault="001E2FF2" w:rsidP="001E2FF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1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71110">
        <w:rPr>
          <w:rFonts w:ascii="Times New Roman" w:hAnsi="Times New Roman" w:cs="Times New Roman"/>
          <w:b/>
          <w:sz w:val="28"/>
          <w:szCs w:val="28"/>
        </w:rPr>
        <w:t>.</w:t>
      </w:r>
      <w:r w:rsidR="00C96164">
        <w:rPr>
          <w:rFonts w:ascii="Times New Roman" w:hAnsi="Times New Roman" w:cs="Times New Roman"/>
          <w:b/>
          <w:sz w:val="28"/>
          <w:szCs w:val="28"/>
        </w:rPr>
        <w:t>6</w:t>
      </w:r>
      <w:r w:rsidRPr="0077111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н-график по строительству (реконструкции) участков тепловых сетей на территории </w:t>
      </w:r>
      <w:r w:rsidR="00290AC8">
        <w:rPr>
          <w:rFonts w:ascii="Times New Roman" w:hAnsi="Times New Roman" w:cs="Times New Roman"/>
          <w:b/>
          <w:sz w:val="28"/>
          <w:szCs w:val="28"/>
        </w:rPr>
        <w:t>посел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9C1">
        <w:rPr>
          <w:rFonts w:ascii="Times New Roman" w:hAnsi="Times New Roman" w:cs="Times New Roman"/>
          <w:b/>
          <w:sz w:val="28"/>
          <w:szCs w:val="28"/>
        </w:rPr>
        <w:t>Вольгинск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99"/>
        <w:gridCol w:w="5372"/>
        <w:gridCol w:w="922"/>
        <w:gridCol w:w="923"/>
        <w:gridCol w:w="923"/>
        <w:gridCol w:w="923"/>
        <w:gridCol w:w="923"/>
        <w:gridCol w:w="923"/>
        <w:gridCol w:w="923"/>
        <w:gridCol w:w="923"/>
        <w:gridCol w:w="932"/>
      </w:tblGrid>
      <w:tr w:rsidR="00C96164" w:rsidRPr="00683E02" w14:paraId="22635016" w14:textId="77777777" w:rsidTr="00FA4B02">
        <w:trPr>
          <w:trHeight w:val="20"/>
        </w:trPr>
        <w:tc>
          <w:tcPr>
            <w:tcW w:w="3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14D71158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омер проекта</w:t>
            </w:r>
          </w:p>
        </w:tc>
        <w:tc>
          <w:tcPr>
            <w:tcW w:w="18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99"/>
            <w:noWrap/>
            <w:vAlign w:val="center"/>
            <w:hideMark/>
          </w:tcPr>
          <w:p w14:paraId="19C11205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проекта</w:t>
            </w:r>
          </w:p>
        </w:tc>
        <w:tc>
          <w:tcPr>
            <w:tcW w:w="281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99"/>
            <w:noWrap/>
            <w:vAlign w:val="center"/>
            <w:hideMark/>
          </w:tcPr>
          <w:p w14:paraId="1EDD145F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Стоимость реализации проекта, </w:t>
            </w:r>
            <w:proofErr w:type="spellStart"/>
            <w:r w:rsidRPr="00683E0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лн.руб</w:t>
            </w:r>
            <w:proofErr w:type="spellEnd"/>
            <w:r w:rsidRPr="00683E0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.</w:t>
            </w:r>
          </w:p>
        </w:tc>
      </w:tr>
      <w:tr w:rsidR="00C96164" w:rsidRPr="00683E02" w14:paraId="488BB846" w14:textId="77777777" w:rsidTr="00FA4B02">
        <w:trPr>
          <w:trHeight w:val="20"/>
        </w:trPr>
        <w:tc>
          <w:tcPr>
            <w:tcW w:w="3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57043215" w14:textId="77777777" w:rsidR="00C96164" w:rsidRPr="00683E02" w:rsidRDefault="00C96164" w:rsidP="00FA4B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57024484" w14:textId="77777777" w:rsidR="00C96164" w:rsidRPr="00683E02" w:rsidRDefault="00C96164" w:rsidP="00FA4B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noWrap/>
            <w:vAlign w:val="center"/>
            <w:hideMark/>
          </w:tcPr>
          <w:p w14:paraId="0D0B6395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noWrap/>
            <w:vAlign w:val="center"/>
            <w:hideMark/>
          </w:tcPr>
          <w:p w14:paraId="08F806A0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noWrap/>
            <w:vAlign w:val="center"/>
            <w:hideMark/>
          </w:tcPr>
          <w:p w14:paraId="2E22E425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noWrap/>
            <w:vAlign w:val="center"/>
            <w:hideMark/>
          </w:tcPr>
          <w:p w14:paraId="0B9725E1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noWrap/>
            <w:vAlign w:val="center"/>
            <w:hideMark/>
          </w:tcPr>
          <w:p w14:paraId="4094D253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noWrap/>
            <w:vAlign w:val="center"/>
            <w:hideMark/>
          </w:tcPr>
          <w:p w14:paraId="28558CBA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noWrap/>
            <w:vAlign w:val="center"/>
            <w:hideMark/>
          </w:tcPr>
          <w:p w14:paraId="7504757D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noWrap/>
            <w:vAlign w:val="center"/>
            <w:hideMark/>
          </w:tcPr>
          <w:p w14:paraId="471C25E9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noWrap/>
            <w:vAlign w:val="center"/>
            <w:hideMark/>
          </w:tcPr>
          <w:p w14:paraId="1DE72BE5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9</w:t>
            </w:r>
          </w:p>
        </w:tc>
      </w:tr>
      <w:tr w:rsidR="00C96164" w:rsidRPr="00683E02" w14:paraId="4C860D11" w14:textId="77777777" w:rsidTr="003D4972">
        <w:trPr>
          <w:trHeight w:val="329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14:paraId="3329253B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ОО "</w:t>
            </w:r>
            <w:proofErr w:type="spellStart"/>
            <w:r w:rsidRPr="00683E0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ладимирТеплогаз</w:t>
            </w:r>
            <w:proofErr w:type="spellEnd"/>
            <w:r w:rsidRPr="00683E0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" (Котельная п. Вольгинский)</w:t>
            </w:r>
          </w:p>
        </w:tc>
      </w:tr>
      <w:tr w:rsidR="00C96164" w:rsidRPr="00683E02" w14:paraId="2D3D5C39" w14:textId="77777777" w:rsidTr="003D4972">
        <w:trPr>
          <w:trHeight w:val="20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02DB3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1-2-3-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614C6" w14:textId="77777777" w:rsidR="00C96164" w:rsidRPr="00683E02" w:rsidRDefault="00C96164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Капитальный ремонт сетей отопления и ГВС от ТК-5 в районе дома №12 по ул. Старовская до ввода в дом культуры и раздевалку стадиона расположенных по адресу ул. Старовская, 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  <w:hideMark/>
          </w:tcPr>
          <w:p w14:paraId="01E7ED97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6,2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25E7F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00129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95644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F3668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72D76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80779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36D53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5BDC0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C96164" w:rsidRPr="00683E02" w14:paraId="274D8761" w14:textId="77777777" w:rsidTr="003D4972">
        <w:trPr>
          <w:trHeight w:val="20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7B8A5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1-2-3-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365CA" w14:textId="77777777" w:rsidR="00C96164" w:rsidRPr="00683E02" w:rsidRDefault="00C96164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Капитальный ремонт тепловых сетей отопления и ГВС от ТК-14 в районе дома №22 по ул. Старовская до ввода в дом №23, №21, №19 по ул. Старовска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B3AC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  <w:hideMark/>
          </w:tcPr>
          <w:p w14:paraId="068DBDA8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5,95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1864A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97775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8B4A5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7026C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4B2F8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27D61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0CF4C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C96164" w:rsidRPr="00683E02" w14:paraId="0EBD99FA" w14:textId="77777777" w:rsidTr="003D4972">
        <w:trPr>
          <w:trHeight w:val="20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F55F3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1-2-3-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13094" w14:textId="77777777" w:rsidR="00C96164" w:rsidRPr="00683E02" w:rsidRDefault="00C96164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апитальный ремонт </w:t>
            </w:r>
            <w:proofErr w:type="spellStart"/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тепловый</w:t>
            </w:r>
            <w:proofErr w:type="spellEnd"/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етей отопления и ГВС от ТК-2 в районе здания котельной п. Вольгинский, ул. Новосеменковская, 18 до ТК-11 в районе жилых домов №9 и №10 по ул. Новосеменковска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18DC9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920B3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0A85435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3,7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365A5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F5676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4DFCE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AD41B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7C36E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158EF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C96164" w:rsidRPr="00683E02" w14:paraId="6A150E54" w14:textId="77777777" w:rsidTr="003D4972">
        <w:trPr>
          <w:trHeight w:val="20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8B46F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1-2-3-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ECB09" w14:textId="77777777" w:rsidR="00C96164" w:rsidRPr="00683E02" w:rsidRDefault="00C96164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Капитальный ремонт тепловых сетей отопления и ГВС от ТК-5а в районе жилого дома №19 по ул. Новосеменковская до ТК-7 в районе жилого дома №23 по ул. Новосеменковска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FE166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6EAB0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  <w:hideMark/>
          </w:tcPr>
          <w:p w14:paraId="3196133E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3,5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CF8EE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A046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F60CA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10A8A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E0BDA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97B1F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C96164" w:rsidRPr="00683E02" w14:paraId="6711EF06" w14:textId="77777777" w:rsidTr="003D4972">
        <w:trPr>
          <w:trHeight w:val="20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3A3F4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1-2-3-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58FA7" w14:textId="77777777" w:rsidR="00C96164" w:rsidRPr="00683E02" w:rsidRDefault="00C96164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Капитальный ремонт тепловых сетей отопления и ГВС от У-11в в районе здания котельной, ул. Новосеменковская, 18 до У-11б в районе здания, ул. Новосеменковская, 20б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49C23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6B379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FEABF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  <w:hideMark/>
          </w:tcPr>
          <w:p w14:paraId="0E7D674C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3,3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09424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0187F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89DE0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D56C5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867B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C96164" w:rsidRPr="00683E02" w14:paraId="11E41B85" w14:textId="77777777" w:rsidTr="003D4972">
        <w:trPr>
          <w:trHeight w:val="20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BA347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1-2-3-6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3BC6C" w14:textId="77777777" w:rsidR="00C96164" w:rsidRPr="00683E02" w:rsidRDefault="00C96164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Капитальный ремонт тепловых сетей отопления и ГВС от ТК-11 в районе жилых домов №9 и №10 по ул. Новосеменковская до ввода в жилой дом №13 по ул. Новосеменковска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06F14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1FEDA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AA797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3AC471D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4,35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0F5A9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D0ADE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6C283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0E996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E2311" w14:textId="77777777" w:rsidR="00C96164" w:rsidRPr="00683E02" w:rsidRDefault="00C96164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3E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</w:tbl>
    <w:p w14:paraId="29153EB2" w14:textId="5090DAFE" w:rsidR="00AC6883" w:rsidRDefault="00AC6883" w:rsidP="001E2FF2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C56DA8" w14:textId="630CBD77" w:rsidR="001E2FF2" w:rsidRDefault="001E2FF2" w:rsidP="001E2FF2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CD6C99" w14:textId="1F81DB83" w:rsidR="001E2FF2" w:rsidRDefault="001E2FF2" w:rsidP="001E2FF2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CEF6A6" w14:textId="1355AA39" w:rsidR="001E2FF2" w:rsidRDefault="001E2FF2" w:rsidP="001E2FF2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18F988" w14:textId="77777777" w:rsidR="001E2FF2" w:rsidRDefault="001E2FF2" w:rsidP="00F250DD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E2FF2" w:rsidSect="001E2FF2">
          <w:pgSz w:w="16838" w:h="11906" w:orient="landscape"/>
          <w:pgMar w:top="851" w:right="1134" w:bottom="1134" w:left="1134" w:header="567" w:footer="567" w:gutter="0"/>
          <w:cols w:space="720"/>
          <w:titlePg/>
        </w:sectPr>
      </w:pPr>
    </w:p>
    <w:p w14:paraId="7CE62E57" w14:textId="77777777" w:rsidR="007B2E0B" w:rsidRPr="007F60C2" w:rsidRDefault="00C96164" w:rsidP="00C96164">
      <w:pPr>
        <w:keepNext/>
        <w:keepLines/>
        <w:spacing w:before="120"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1" w:name="_Toc17813058"/>
      <w:bookmarkStart w:id="92" w:name="_Toc358669594"/>
      <w:bookmarkStart w:id="93" w:name="_Toc375163472"/>
      <w:bookmarkStart w:id="94" w:name="_Toc67329101"/>
      <w:r w:rsidRPr="007F60C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</w:t>
      </w:r>
      <w:r w:rsidR="00B84F99" w:rsidRPr="007F60C2">
        <w:rPr>
          <w:rFonts w:ascii="Times New Roman" w:eastAsia="Times New Roman" w:hAnsi="Times New Roman" w:cs="Times New Roman"/>
          <w:b/>
          <w:bCs/>
          <w:sz w:val="28"/>
          <w:szCs w:val="28"/>
        </w:rPr>
        <w:t>аздел</w:t>
      </w:r>
      <w:r w:rsidR="000431D4" w:rsidRPr="007F60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7</w:t>
      </w:r>
      <w:r w:rsidR="007B2E0B" w:rsidRPr="007F60C2">
        <w:rPr>
          <w:rFonts w:ascii="Times New Roman" w:eastAsia="Times New Roman" w:hAnsi="Times New Roman" w:cs="Times New Roman"/>
          <w:b/>
          <w:bCs/>
          <w:sz w:val="28"/>
          <w:szCs w:val="28"/>
        </w:rPr>
        <w:t>. Предложения по переводу открытых систем теплоснабжения (горячего водоснабжения) в закрытые системы горячего водоснабжения</w:t>
      </w:r>
      <w:bookmarkEnd w:id="91"/>
      <w:bookmarkEnd w:id="94"/>
    </w:p>
    <w:p w14:paraId="258CCBA6" w14:textId="77777777" w:rsidR="000431D4" w:rsidRPr="007F60C2" w:rsidRDefault="000431D4" w:rsidP="001E2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D6584" w14:textId="77777777" w:rsidR="000431D4" w:rsidRPr="007F60C2" w:rsidRDefault="000431D4" w:rsidP="001E2FF2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5" w:name="_Toc67329102"/>
      <w:r w:rsidRPr="007F6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.</w:t>
      </w:r>
      <w:bookmarkEnd w:id="95"/>
    </w:p>
    <w:p w14:paraId="70DC33FE" w14:textId="432D1E6A" w:rsidR="00B84F99" w:rsidRPr="007F60C2" w:rsidRDefault="00B84F99" w:rsidP="001E2F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AC6883" w:rsidRPr="007F60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60A4F" w:rsidRPr="007F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  <w:r w:rsidR="00E779C1" w:rsidRPr="007F60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Вольгинский</w:t>
      </w:r>
      <w:r w:rsidRPr="007F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е системы теплоснабжения отсутствуют.</w:t>
      </w:r>
      <w:r w:rsidR="000803C4" w:rsidRPr="007F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не требуются. </w:t>
      </w:r>
    </w:p>
    <w:p w14:paraId="4AC39C92" w14:textId="348EECEC" w:rsidR="000431D4" w:rsidRDefault="00B84F99" w:rsidP="001E2F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0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индивидуальных и (или) центральных тепловых пунктов не предусматривается</w:t>
      </w:r>
      <w:r w:rsidR="001E2FF2" w:rsidRPr="007F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ревода из открытой системы теплоснабжения в закрытую не требуется</w:t>
      </w:r>
      <w:r w:rsidRPr="007F6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5A6C46" w14:textId="77777777" w:rsidR="00116C3E" w:rsidRDefault="00116C3E" w:rsidP="001E2F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F88E1A" w14:textId="77777777" w:rsidR="000431D4" w:rsidRPr="00146ABA" w:rsidRDefault="000431D4" w:rsidP="001E2FF2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6" w:name="_Toc6732910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</w:t>
      </w:r>
      <w:r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043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</w:t>
      </w:r>
      <w:r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96"/>
    </w:p>
    <w:p w14:paraId="7A7038A9" w14:textId="29CE1BD4" w:rsidR="007B2E0B" w:rsidRPr="00B84F99" w:rsidRDefault="00B84F99" w:rsidP="001E2F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е системы теплоснабжения (горячего водоснабжения) на территории </w:t>
      </w:r>
      <w:r w:rsidR="000803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6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  <w:r w:rsidR="00E779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Вольгинский</w:t>
      </w:r>
      <w:r w:rsidRPr="00B8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 Мероприятия по переводу открытых систем теплоснабжения (горячего водоснабжения) в закрытые системы горячего водоснабжения не требуется.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 отсутствует.</w:t>
      </w:r>
    </w:p>
    <w:p w14:paraId="3E3A9498" w14:textId="77777777" w:rsidR="00B84F99" w:rsidRDefault="00AE7403" w:rsidP="00AE7403">
      <w:r>
        <w:br w:type="page"/>
      </w:r>
    </w:p>
    <w:p w14:paraId="686365F4" w14:textId="77777777" w:rsidR="00B84F99" w:rsidRPr="00AE7403" w:rsidRDefault="00B84F99" w:rsidP="00AE7403">
      <w:pPr>
        <w:sectPr w:rsidR="00B84F99" w:rsidRPr="00AE7403" w:rsidSect="00235D96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484B4092" w14:textId="77777777" w:rsidR="009B7A45" w:rsidRPr="00146ABA" w:rsidRDefault="00B84F99" w:rsidP="001F273B">
      <w:pPr>
        <w:keepNext/>
        <w:spacing w:before="120"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97" w:name="_Toc67329104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Раздел</w:t>
      </w:r>
      <w:r w:rsidR="000803C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8</w:t>
      </w:r>
      <w:r w:rsidR="009B7A45" w:rsidRPr="00146AB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. </w:t>
      </w:r>
      <w:r w:rsidRPr="00B84F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ерспективные топливные балансы</w:t>
      </w:r>
      <w:r w:rsidR="009B7A45" w:rsidRPr="00146AB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.</w:t>
      </w:r>
      <w:bookmarkEnd w:id="92"/>
      <w:bookmarkEnd w:id="93"/>
      <w:bookmarkEnd w:id="97"/>
    </w:p>
    <w:p w14:paraId="09F8EF58" w14:textId="77777777" w:rsidR="009278B2" w:rsidRPr="00146ABA" w:rsidRDefault="009278B2" w:rsidP="001F273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8" w:name="_Toc6732910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1</w:t>
      </w:r>
      <w:r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27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r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98"/>
    </w:p>
    <w:p w14:paraId="2E02AF54" w14:textId="4A45617D" w:rsidR="009B7A45" w:rsidRPr="00146ABA" w:rsidRDefault="009B7A45" w:rsidP="001F273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ливный баланс источника тепловой энергии </w:t>
      </w:r>
      <w:r w:rsidR="000803C4">
        <w:rPr>
          <w:rFonts w:ascii="Times New Roman" w:eastAsia="Times New Roman" w:hAnsi="Times New Roman" w:cs="Times New Roman"/>
          <w:sz w:val="28"/>
          <w:lang w:eastAsia="ru-RU"/>
        </w:rPr>
        <w:t>м</w:t>
      </w:r>
      <w:r w:rsidR="00460A4F">
        <w:rPr>
          <w:rFonts w:ascii="Times New Roman" w:eastAsia="Times New Roman" w:hAnsi="Times New Roman" w:cs="Times New Roman"/>
          <w:sz w:val="28"/>
          <w:lang w:eastAsia="ru-RU"/>
        </w:rPr>
        <w:t xml:space="preserve">униципального образования </w:t>
      </w:r>
      <w:r w:rsidR="00E779C1">
        <w:rPr>
          <w:rFonts w:ascii="Times New Roman" w:eastAsia="Times New Roman" w:hAnsi="Times New Roman" w:cs="Times New Roman"/>
          <w:sz w:val="28"/>
          <w:lang w:eastAsia="ru-RU"/>
        </w:rPr>
        <w:t>поселок Вольгинский</w:t>
      </w:r>
      <w:r w:rsidR="000803C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F273B">
        <w:rPr>
          <w:rFonts w:ascii="Times New Roman" w:eastAsia="Times New Roman" w:hAnsi="Times New Roman" w:cs="Times New Roman"/>
          <w:sz w:val="28"/>
          <w:lang w:eastAsia="ru-RU"/>
        </w:rPr>
        <w:t xml:space="preserve">в разрезе по каждому источнику тепловой энергии </w:t>
      </w:r>
      <w:r w:rsidRPr="00146A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в таблице ниже.</w:t>
      </w:r>
    </w:p>
    <w:p w14:paraId="380CF15F" w14:textId="37E1570B" w:rsidR="0068249D" w:rsidRDefault="009B7A45" w:rsidP="001F273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сновного топлива на источниках тепловой энергии применяется природный газ. </w:t>
      </w:r>
      <w:r w:rsidR="007F60C2" w:rsidRPr="007F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ое </w:t>
      </w:r>
      <w:proofErr w:type="spellStart"/>
      <w:r w:rsidR="007F60C2" w:rsidRPr="007F60C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потребление</w:t>
      </w:r>
      <w:proofErr w:type="spellEnd"/>
      <w:r w:rsidR="007F60C2" w:rsidRPr="007F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рассчитано с учетом</w:t>
      </w:r>
      <w:r w:rsidR="007F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я существующих систем теплоснабжения и</w:t>
      </w:r>
      <w:r w:rsidR="007F60C2" w:rsidRPr="007F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ероприятий по модернизации (реконструкции) источников теплоснабжения до окончания планируемого периода</w:t>
      </w:r>
      <w:r w:rsidR="006824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10EC3D" w14:textId="50B82CC8" w:rsidR="001F273B" w:rsidRDefault="006D634C" w:rsidP="001F273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8.1</w:t>
      </w:r>
      <w:r w:rsidR="007F6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Pr="00C20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Перспективное </w:t>
      </w:r>
      <w:proofErr w:type="spellStart"/>
      <w:r w:rsidRPr="00C20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ливопотребление</w:t>
      </w:r>
      <w:proofErr w:type="spellEnd"/>
      <w:r w:rsidR="001F2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источникам теплоснабжения</w:t>
      </w:r>
    </w:p>
    <w:tbl>
      <w:tblPr>
        <w:tblW w:w="0" w:type="auto"/>
        <w:tblInd w:w="-294" w:type="dxa"/>
        <w:tblLayout w:type="fixed"/>
        <w:tblLook w:val="04A0" w:firstRow="1" w:lastRow="0" w:firstColumn="1" w:lastColumn="0" w:noHBand="0" w:noVBand="1"/>
      </w:tblPr>
      <w:tblGrid>
        <w:gridCol w:w="2167"/>
        <w:gridCol w:w="1104"/>
        <w:gridCol w:w="1104"/>
        <w:gridCol w:w="1104"/>
        <w:gridCol w:w="1104"/>
        <w:gridCol w:w="1104"/>
        <w:gridCol w:w="1104"/>
        <w:gridCol w:w="1104"/>
        <w:gridCol w:w="1104"/>
        <w:gridCol w:w="1104"/>
        <w:gridCol w:w="1104"/>
        <w:gridCol w:w="1104"/>
        <w:gridCol w:w="1104"/>
      </w:tblGrid>
      <w:tr w:rsidR="007F60C2" w:rsidRPr="00B35C68" w14:paraId="75946BBB" w14:textId="77777777" w:rsidTr="007F60C2">
        <w:trPr>
          <w:trHeight w:val="20"/>
          <w:tblHeader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0ECE564F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1CD1D1B1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018 г. (факт) 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38664799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019 г. (факт) 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46D57952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020 г. (факт) 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069C163C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021 г. 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2D0DAE4D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022 г. 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00E483C9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023 г. 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59A07841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024 г. 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7C324554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025 г. 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2F9AAC84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026 г. 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5BD90750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027 г. 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2FFA6D38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028 г. 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353CB910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029 г. </w:t>
            </w:r>
          </w:p>
        </w:tc>
      </w:tr>
      <w:tr w:rsidR="007F60C2" w:rsidRPr="00B35C68" w14:paraId="4A613615" w14:textId="77777777" w:rsidTr="00FA4B02">
        <w:trPr>
          <w:trHeight w:val="20"/>
        </w:trPr>
        <w:tc>
          <w:tcPr>
            <w:tcW w:w="1541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F5EBBA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Вольгинск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й (</w:t>
            </w:r>
            <w:r w:rsidRPr="00B35C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5C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овосеменковская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ООО «Владимиртеплогаз»</w:t>
            </w:r>
          </w:p>
        </w:tc>
      </w:tr>
      <w:tr w:rsidR="007F60C2" w:rsidRPr="00B35C68" w14:paraId="370C6408" w14:textId="77777777" w:rsidTr="00FA4B02">
        <w:trPr>
          <w:trHeight w:val="20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4929B" w14:textId="77777777" w:rsidR="007F60C2" w:rsidRPr="00B35C68" w:rsidRDefault="007F60C2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90905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BCDF2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8A18B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A292A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9F7AB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F1292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82E67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8E435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7A756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B5F2A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EAEB0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8D60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7F60C2" w:rsidRPr="00B35C68" w14:paraId="3CA04E21" w14:textId="77777777" w:rsidTr="00FA4B02">
        <w:trPr>
          <w:trHeight w:val="20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65DAC" w14:textId="77777777" w:rsidR="007F60C2" w:rsidRPr="00B35C68" w:rsidRDefault="007F60C2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4765B" w14:textId="77777777" w:rsidR="007F60C2" w:rsidRPr="00B35C68" w:rsidRDefault="007F60C2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0883,11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D9066" w14:textId="77777777" w:rsidR="007F60C2" w:rsidRPr="00B35C68" w:rsidRDefault="007F60C2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6819,94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95EF7" w14:textId="77777777" w:rsidR="007F60C2" w:rsidRPr="00B35C68" w:rsidRDefault="007F60C2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6516,30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CEF44" w14:textId="77777777" w:rsidR="007F60C2" w:rsidRPr="00B35C68" w:rsidRDefault="007F60C2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2667,99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3CCC3" w14:textId="77777777" w:rsidR="007F60C2" w:rsidRPr="00B35C68" w:rsidRDefault="007F60C2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2667,99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30C23" w14:textId="77777777" w:rsidR="007F60C2" w:rsidRPr="00B35C68" w:rsidRDefault="007F60C2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2667,99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57680" w14:textId="77777777" w:rsidR="007F60C2" w:rsidRPr="00B35C68" w:rsidRDefault="007F60C2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2667,99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FF9E5" w14:textId="77777777" w:rsidR="007F60C2" w:rsidRPr="00B35C68" w:rsidRDefault="007F60C2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2667,99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2A787" w14:textId="77777777" w:rsidR="007F60C2" w:rsidRPr="00B35C68" w:rsidRDefault="007F60C2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2667,99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197A6" w14:textId="77777777" w:rsidR="007F60C2" w:rsidRPr="00B35C68" w:rsidRDefault="007F60C2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2667,99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37838" w14:textId="77777777" w:rsidR="007F60C2" w:rsidRPr="00B35C68" w:rsidRDefault="007F60C2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2667,99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F009" w14:textId="77777777" w:rsidR="007F60C2" w:rsidRPr="00B35C68" w:rsidRDefault="007F60C2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2667,99 </w:t>
            </w:r>
          </w:p>
        </w:tc>
      </w:tr>
      <w:tr w:rsidR="007F60C2" w:rsidRPr="00B35C68" w14:paraId="730FAED8" w14:textId="77777777" w:rsidTr="00FA4B02">
        <w:trPr>
          <w:trHeight w:val="20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21F0D" w14:textId="77777777" w:rsidR="007F60C2" w:rsidRPr="00B35C68" w:rsidRDefault="007F60C2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 на выработку, кг </w:t>
            </w:r>
            <w:proofErr w:type="spellStart"/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E3879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66,21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95273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66,16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CCD1B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66,20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58203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66,53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99B03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62,34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C878C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62,34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8EE4F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62,34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B2E7C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62,34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30019" w14:textId="77777777" w:rsidR="007F60C2" w:rsidRPr="00245757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757">
              <w:rPr>
                <w:rFonts w:ascii="Arial" w:hAnsi="Arial" w:cs="Arial"/>
                <w:color w:val="000000"/>
                <w:sz w:val="20"/>
                <w:szCs w:val="20"/>
              </w:rPr>
              <w:t xml:space="preserve">157,79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789A4" w14:textId="77777777" w:rsidR="007F60C2" w:rsidRPr="00245757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757">
              <w:rPr>
                <w:rFonts w:ascii="Arial" w:hAnsi="Arial" w:cs="Arial"/>
                <w:color w:val="000000"/>
                <w:sz w:val="20"/>
                <w:szCs w:val="20"/>
              </w:rPr>
              <w:t xml:space="preserve">157,79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801CA" w14:textId="77777777" w:rsidR="007F60C2" w:rsidRPr="00245757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757">
              <w:rPr>
                <w:rFonts w:ascii="Arial" w:hAnsi="Arial" w:cs="Arial"/>
                <w:color w:val="000000"/>
                <w:sz w:val="20"/>
                <w:szCs w:val="20"/>
              </w:rPr>
              <w:t xml:space="preserve">157,79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97879" w14:textId="77777777" w:rsidR="007F60C2" w:rsidRPr="00245757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757">
              <w:rPr>
                <w:rFonts w:ascii="Arial" w:hAnsi="Arial" w:cs="Arial"/>
                <w:color w:val="000000"/>
                <w:sz w:val="20"/>
                <w:szCs w:val="20"/>
              </w:rPr>
              <w:t xml:space="preserve">157,79 </w:t>
            </w:r>
          </w:p>
        </w:tc>
      </w:tr>
      <w:tr w:rsidR="007F60C2" w:rsidRPr="00B35C68" w14:paraId="32598289" w14:textId="77777777" w:rsidTr="00FA4B02">
        <w:trPr>
          <w:trHeight w:val="20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37C18" w14:textId="77777777" w:rsidR="007F60C2" w:rsidRPr="00B35C68" w:rsidRDefault="007F60C2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сход условного топлива на выработку, т </w:t>
            </w:r>
            <w:proofErr w:type="spellStart"/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C86A6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457,11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677A7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780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92A7F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731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00209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106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ADA13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927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CFDB1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927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D53A1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927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29A5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927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076D5" w14:textId="77777777" w:rsidR="007F60C2" w:rsidRPr="00245757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757">
              <w:rPr>
                <w:rFonts w:ascii="Arial" w:hAnsi="Arial" w:cs="Arial"/>
                <w:color w:val="000000"/>
                <w:sz w:val="20"/>
                <w:szCs w:val="20"/>
              </w:rPr>
              <w:t xml:space="preserve">6732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BA5B2" w14:textId="77777777" w:rsidR="007F60C2" w:rsidRPr="00245757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757">
              <w:rPr>
                <w:rFonts w:ascii="Arial" w:hAnsi="Arial" w:cs="Arial"/>
                <w:color w:val="000000"/>
                <w:sz w:val="20"/>
                <w:szCs w:val="20"/>
              </w:rPr>
              <w:t xml:space="preserve">6732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048BF" w14:textId="77777777" w:rsidR="007F60C2" w:rsidRPr="00245757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757">
              <w:rPr>
                <w:rFonts w:ascii="Arial" w:hAnsi="Arial" w:cs="Arial"/>
                <w:color w:val="000000"/>
                <w:sz w:val="20"/>
                <w:szCs w:val="20"/>
              </w:rPr>
              <w:t xml:space="preserve">6732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3B23D" w14:textId="77777777" w:rsidR="007F60C2" w:rsidRPr="00245757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757">
              <w:rPr>
                <w:rFonts w:ascii="Arial" w:hAnsi="Arial" w:cs="Arial"/>
                <w:color w:val="000000"/>
                <w:sz w:val="20"/>
                <w:szCs w:val="20"/>
              </w:rPr>
              <w:t xml:space="preserve">6732 </w:t>
            </w:r>
          </w:p>
        </w:tc>
      </w:tr>
      <w:tr w:rsidR="007F60C2" w:rsidRPr="00B35C68" w14:paraId="1E7F0DA4" w14:textId="77777777" w:rsidTr="00FA4B02">
        <w:trPr>
          <w:trHeight w:val="20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19A56" w14:textId="77777777" w:rsidR="007F60C2" w:rsidRPr="00B35C68" w:rsidRDefault="007F60C2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или тонн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AA38C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249,82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0DE37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649,12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9D233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607,50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1CFC9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296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D2304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137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537DC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137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C9983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137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9FEF9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137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75BC4" w14:textId="77777777" w:rsidR="007F60C2" w:rsidRPr="00245757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757">
              <w:rPr>
                <w:rFonts w:ascii="Arial" w:hAnsi="Arial" w:cs="Arial"/>
                <w:color w:val="000000"/>
                <w:sz w:val="20"/>
                <w:szCs w:val="20"/>
              </w:rPr>
              <w:t xml:space="preserve">5965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848B7" w14:textId="77777777" w:rsidR="007F60C2" w:rsidRPr="00245757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757">
              <w:rPr>
                <w:rFonts w:ascii="Arial" w:hAnsi="Arial" w:cs="Arial"/>
                <w:color w:val="000000"/>
                <w:sz w:val="20"/>
                <w:szCs w:val="20"/>
              </w:rPr>
              <w:t xml:space="preserve">5964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A7E81" w14:textId="77777777" w:rsidR="007F60C2" w:rsidRPr="00245757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757">
              <w:rPr>
                <w:rFonts w:ascii="Arial" w:hAnsi="Arial" w:cs="Arial"/>
                <w:color w:val="000000"/>
                <w:sz w:val="20"/>
                <w:szCs w:val="20"/>
              </w:rPr>
              <w:t xml:space="preserve">5964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3F587" w14:textId="77777777" w:rsidR="007F60C2" w:rsidRPr="00245757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757">
              <w:rPr>
                <w:rFonts w:ascii="Arial" w:hAnsi="Arial" w:cs="Arial"/>
                <w:color w:val="000000"/>
                <w:sz w:val="20"/>
                <w:szCs w:val="20"/>
              </w:rPr>
              <w:t xml:space="preserve">5964 </w:t>
            </w:r>
          </w:p>
        </w:tc>
      </w:tr>
      <w:tr w:rsidR="007F60C2" w:rsidRPr="00B35C68" w14:paraId="76211558" w14:textId="77777777" w:rsidTr="00FA4B02">
        <w:trPr>
          <w:trHeight w:val="20"/>
        </w:trPr>
        <w:tc>
          <w:tcPr>
            <w:tcW w:w="1541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3B1F01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О Технопарк «Вольгинский»</w:t>
            </w:r>
          </w:p>
        </w:tc>
      </w:tr>
      <w:tr w:rsidR="007F60C2" w:rsidRPr="00B35C68" w14:paraId="06FF236C" w14:textId="77777777" w:rsidTr="00FA4B02">
        <w:trPr>
          <w:trHeight w:val="20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CC2B5" w14:textId="77777777" w:rsidR="007F60C2" w:rsidRPr="00B35C68" w:rsidRDefault="007F60C2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68FC4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62F58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2EDFA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073B3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378BC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BB4EA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84F12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E4C1D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AE800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31E51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EECDA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68D2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7F60C2" w:rsidRPr="00B35C68" w14:paraId="7E25E318" w14:textId="77777777" w:rsidTr="00FA4B02">
        <w:trPr>
          <w:trHeight w:val="20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EA5B4" w14:textId="77777777" w:rsidR="007F60C2" w:rsidRPr="00B35C68" w:rsidRDefault="007F60C2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79819" w14:textId="77777777" w:rsidR="007F60C2" w:rsidRPr="00B35C68" w:rsidRDefault="007F60C2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2C947" w14:textId="77777777" w:rsidR="007F60C2" w:rsidRPr="00B35C68" w:rsidRDefault="007F60C2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08C9A" w14:textId="77777777" w:rsidR="007F60C2" w:rsidRPr="00B35C68" w:rsidRDefault="007F60C2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EA152" w14:textId="77777777" w:rsidR="007F60C2" w:rsidRPr="0081653E" w:rsidRDefault="007F60C2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53E">
              <w:rPr>
                <w:rFonts w:ascii="Arial" w:hAnsi="Arial" w:cs="Arial"/>
                <w:color w:val="000000"/>
                <w:sz w:val="20"/>
                <w:szCs w:val="20"/>
              </w:rPr>
              <w:t>29417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FBB86" w14:textId="77777777" w:rsidR="007F60C2" w:rsidRPr="0081653E" w:rsidRDefault="007F60C2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53E">
              <w:rPr>
                <w:rFonts w:ascii="Arial" w:hAnsi="Arial" w:cs="Arial"/>
                <w:color w:val="000000"/>
                <w:sz w:val="20"/>
                <w:szCs w:val="20"/>
              </w:rPr>
              <w:t>29417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A03BB" w14:textId="77777777" w:rsidR="007F60C2" w:rsidRPr="0081653E" w:rsidRDefault="007F60C2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53E">
              <w:rPr>
                <w:rFonts w:ascii="Arial" w:hAnsi="Arial" w:cs="Arial"/>
                <w:color w:val="000000"/>
                <w:sz w:val="20"/>
                <w:szCs w:val="20"/>
              </w:rPr>
              <w:t>29417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E0708" w14:textId="77777777" w:rsidR="007F60C2" w:rsidRPr="0081653E" w:rsidRDefault="007F60C2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53E">
              <w:rPr>
                <w:rFonts w:ascii="Arial" w:hAnsi="Arial" w:cs="Arial"/>
                <w:color w:val="000000"/>
                <w:sz w:val="20"/>
                <w:szCs w:val="20"/>
              </w:rPr>
              <w:t>29417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09F8A" w14:textId="77777777" w:rsidR="007F60C2" w:rsidRPr="0081653E" w:rsidRDefault="007F60C2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53E">
              <w:rPr>
                <w:rFonts w:ascii="Arial" w:hAnsi="Arial" w:cs="Arial"/>
                <w:color w:val="000000"/>
                <w:sz w:val="20"/>
                <w:szCs w:val="20"/>
              </w:rPr>
              <w:t>29417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53E9C" w14:textId="77777777" w:rsidR="007F60C2" w:rsidRPr="0081653E" w:rsidRDefault="007F60C2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53E">
              <w:rPr>
                <w:rFonts w:ascii="Arial" w:hAnsi="Arial" w:cs="Arial"/>
                <w:color w:val="000000"/>
                <w:sz w:val="20"/>
                <w:szCs w:val="20"/>
              </w:rPr>
              <w:t>29417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FB977" w14:textId="77777777" w:rsidR="007F60C2" w:rsidRPr="0081653E" w:rsidRDefault="007F60C2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53E">
              <w:rPr>
                <w:rFonts w:ascii="Arial" w:hAnsi="Arial" w:cs="Arial"/>
                <w:color w:val="000000"/>
                <w:sz w:val="20"/>
                <w:szCs w:val="20"/>
              </w:rPr>
              <w:t>29417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AFF6C" w14:textId="77777777" w:rsidR="007F60C2" w:rsidRPr="0081653E" w:rsidRDefault="007F60C2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53E">
              <w:rPr>
                <w:rFonts w:ascii="Arial" w:hAnsi="Arial" w:cs="Arial"/>
                <w:color w:val="000000"/>
                <w:sz w:val="20"/>
                <w:szCs w:val="20"/>
              </w:rPr>
              <w:t>29417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58901" w14:textId="77777777" w:rsidR="007F60C2" w:rsidRPr="0081653E" w:rsidRDefault="007F60C2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53E">
              <w:rPr>
                <w:rFonts w:ascii="Arial" w:hAnsi="Arial" w:cs="Arial"/>
                <w:color w:val="000000"/>
                <w:sz w:val="20"/>
                <w:szCs w:val="20"/>
              </w:rPr>
              <w:t>29417,30</w:t>
            </w:r>
          </w:p>
        </w:tc>
      </w:tr>
      <w:tr w:rsidR="007F60C2" w:rsidRPr="00B35C68" w14:paraId="40938DE8" w14:textId="77777777" w:rsidTr="00FA4B02">
        <w:trPr>
          <w:trHeight w:val="20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619F7" w14:textId="77777777" w:rsidR="007F60C2" w:rsidRPr="00B35C68" w:rsidRDefault="007F60C2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 на выработку, кг </w:t>
            </w:r>
            <w:proofErr w:type="spellStart"/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ED127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A9663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85046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C4E17" w14:textId="77777777" w:rsidR="007F60C2" w:rsidRPr="0081653E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53E">
              <w:rPr>
                <w:rFonts w:ascii="Arial" w:hAnsi="Arial" w:cs="Arial"/>
                <w:color w:val="000000"/>
                <w:sz w:val="20"/>
                <w:szCs w:val="20"/>
              </w:rPr>
              <w:t>161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CBF30" w14:textId="77777777" w:rsidR="007F60C2" w:rsidRPr="0081653E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53E">
              <w:rPr>
                <w:rFonts w:ascii="Arial" w:hAnsi="Arial" w:cs="Arial"/>
                <w:color w:val="000000"/>
                <w:sz w:val="20"/>
                <w:szCs w:val="20"/>
              </w:rPr>
              <w:t>161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F97EF" w14:textId="77777777" w:rsidR="007F60C2" w:rsidRPr="0081653E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53E">
              <w:rPr>
                <w:rFonts w:ascii="Arial" w:hAnsi="Arial" w:cs="Arial"/>
                <w:color w:val="000000"/>
                <w:sz w:val="20"/>
                <w:szCs w:val="20"/>
              </w:rPr>
              <w:t>161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4A3A2" w14:textId="77777777" w:rsidR="007F60C2" w:rsidRPr="0081653E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53E">
              <w:rPr>
                <w:rFonts w:ascii="Arial" w:hAnsi="Arial" w:cs="Arial"/>
                <w:color w:val="000000"/>
                <w:sz w:val="20"/>
                <w:szCs w:val="20"/>
              </w:rPr>
              <w:t>161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668C6" w14:textId="77777777" w:rsidR="007F60C2" w:rsidRPr="0081653E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53E">
              <w:rPr>
                <w:rFonts w:ascii="Arial" w:hAnsi="Arial" w:cs="Arial"/>
                <w:color w:val="000000"/>
                <w:sz w:val="20"/>
                <w:szCs w:val="20"/>
              </w:rPr>
              <w:t>161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E5590" w14:textId="77777777" w:rsidR="007F60C2" w:rsidRPr="0081653E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53E">
              <w:rPr>
                <w:rFonts w:ascii="Arial" w:hAnsi="Arial" w:cs="Arial"/>
                <w:color w:val="000000"/>
                <w:sz w:val="20"/>
                <w:szCs w:val="20"/>
              </w:rPr>
              <w:t>161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542C9" w14:textId="77777777" w:rsidR="007F60C2" w:rsidRPr="0081653E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53E">
              <w:rPr>
                <w:rFonts w:ascii="Arial" w:hAnsi="Arial" w:cs="Arial"/>
                <w:color w:val="000000"/>
                <w:sz w:val="20"/>
                <w:szCs w:val="20"/>
              </w:rPr>
              <w:t>161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0122D" w14:textId="77777777" w:rsidR="007F60C2" w:rsidRPr="0081653E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53E">
              <w:rPr>
                <w:rFonts w:ascii="Arial" w:hAnsi="Arial" w:cs="Arial"/>
                <w:color w:val="000000"/>
                <w:sz w:val="20"/>
                <w:szCs w:val="20"/>
              </w:rPr>
              <w:t>161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63D88" w14:textId="77777777" w:rsidR="007F60C2" w:rsidRPr="0081653E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53E">
              <w:rPr>
                <w:rFonts w:ascii="Arial" w:hAnsi="Arial" w:cs="Arial"/>
                <w:color w:val="000000"/>
                <w:sz w:val="20"/>
                <w:szCs w:val="20"/>
              </w:rPr>
              <w:t>161,30</w:t>
            </w:r>
          </w:p>
        </w:tc>
      </w:tr>
      <w:tr w:rsidR="007F60C2" w:rsidRPr="00B35C68" w14:paraId="7DDEC269" w14:textId="77777777" w:rsidTr="00FA4B02">
        <w:trPr>
          <w:trHeight w:val="20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7CEBA" w14:textId="77777777" w:rsidR="007F60C2" w:rsidRPr="00B35C68" w:rsidRDefault="007F60C2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Расход условного топлива на выработку, т </w:t>
            </w:r>
            <w:proofErr w:type="spellStart"/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2A06B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1039B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4503D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7029D" w14:textId="77777777" w:rsidR="007F60C2" w:rsidRPr="0081653E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53E">
              <w:rPr>
                <w:rFonts w:ascii="Arial" w:hAnsi="Arial" w:cs="Arial"/>
                <w:color w:val="000000"/>
                <w:sz w:val="20"/>
                <w:szCs w:val="20"/>
              </w:rPr>
              <w:t>47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BFB55" w14:textId="77777777" w:rsidR="007F60C2" w:rsidRPr="0081653E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53E">
              <w:rPr>
                <w:rFonts w:ascii="Arial" w:hAnsi="Arial" w:cs="Arial"/>
                <w:color w:val="000000"/>
                <w:sz w:val="20"/>
                <w:szCs w:val="20"/>
              </w:rPr>
              <w:t>47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5AB7E" w14:textId="77777777" w:rsidR="007F60C2" w:rsidRPr="0081653E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53E">
              <w:rPr>
                <w:rFonts w:ascii="Arial" w:hAnsi="Arial" w:cs="Arial"/>
                <w:color w:val="000000"/>
                <w:sz w:val="20"/>
                <w:szCs w:val="20"/>
              </w:rPr>
              <w:t>47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0E2C8" w14:textId="77777777" w:rsidR="007F60C2" w:rsidRPr="0081653E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53E">
              <w:rPr>
                <w:rFonts w:ascii="Arial" w:hAnsi="Arial" w:cs="Arial"/>
                <w:color w:val="000000"/>
                <w:sz w:val="20"/>
                <w:szCs w:val="20"/>
              </w:rPr>
              <w:t>47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8DC9C" w14:textId="77777777" w:rsidR="007F60C2" w:rsidRPr="0081653E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53E">
              <w:rPr>
                <w:rFonts w:ascii="Arial" w:hAnsi="Arial" w:cs="Arial"/>
                <w:color w:val="000000"/>
                <w:sz w:val="20"/>
                <w:szCs w:val="20"/>
              </w:rPr>
              <w:t>47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4313A" w14:textId="77777777" w:rsidR="007F60C2" w:rsidRPr="0081653E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53E">
              <w:rPr>
                <w:rFonts w:ascii="Arial" w:hAnsi="Arial" w:cs="Arial"/>
                <w:color w:val="000000"/>
                <w:sz w:val="20"/>
                <w:szCs w:val="20"/>
              </w:rPr>
              <w:t>47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14EC4" w14:textId="77777777" w:rsidR="007F60C2" w:rsidRPr="0081653E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53E">
              <w:rPr>
                <w:rFonts w:ascii="Arial" w:hAnsi="Arial" w:cs="Arial"/>
                <w:color w:val="000000"/>
                <w:sz w:val="20"/>
                <w:szCs w:val="20"/>
              </w:rPr>
              <w:t>47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7A719" w14:textId="77777777" w:rsidR="007F60C2" w:rsidRPr="0081653E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53E">
              <w:rPr>
                <w:rFonts w:ascii="Arial" w:hAnsi="Arial" w:cs="Arial"/>
                <w:color w:val="000000"/>
                <w:sz w:val="20"/>
                <w:szCs w:val="20"/>
              </w:rPr>
              <w:t>47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22129" w14:textId="77777777" w:rsidR="007F60C2" w:rsidRPr="0081653E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53E">
              <w:rPr>
                <w:rFonts w:ascii="Arial" w:hAnsi="Arial" w:cs="Arial"/>
                <w:color w:val="000000"/>
                <w:sz w:val="20"/>
                <w:szCs w:val="20"/>
              </w:rPr>
              <w:t>4745</w:t>
            </w:r>
          </w:p>
        </w:tc>
      </w:tr>
      <w:tr w:rsidR="007F60C2" w:rsidRPr="00B35C68" w14:paraId="3E8961E0" w14:textId="77777777" w:rsidTr="00FA4B02">
        <w:trPr>
          <w:trHeight w:val="20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52FE7" w14:textId="77777777" w:rsidR="007F60C2" w:rsidRPr="00B35C68" w:rsidRDefault="007F60C2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B35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или тонн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B9134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E3B06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B4BCB" w14:textId="77777777" w:rsidR="007F60C2" w:rsidRPr="00B35C68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772E7" w14:textId="77777777" w:rsidR="007F60C2" w:rsidRPr="0081653E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53E">
              <w:rPr>
                <w:rFonts w:ascii="Arial" w:hAnsi="Arial" w:cs="Arial"/>
                <w:color w:val="000000"/>
                <w:sz w:val="20"/>
                <w:szCs w:val="20"/>
              </w:rPr>
              <w:t>40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FDEAF" w14:textId="77777777" w:rsidR="007F60C2" w:rsidRPr="0081653E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53E">
              <w:rPr>
                <w:rFonts w:ascii="Arial" w:hAnsi="Arial" w:cs="Arial"/>
                <w:color w:val="000000"/>
                <w:sz w:val="20"/>
                <w:szCs w:val="20"/>
              </w:rPr>
              <w:t>40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EC673" w14:textId="77777777" w:rsidR="007F60C2" w:rsidRPr="0081653E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53E">
              <w:rPr>
                <w:rFonts w:ascii="Arial" w:hAnsi="Arial" w:cs="Arial"/>
                <w:color w:val="000000"/>
                <w:sz w:val="20"/>
                <w:szCs w:val="20"/>
              </w:rPr>
              <w:t>40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012C1" w14:textId="77777777" w:rsidR="007F60C2" w:rsidRPr="0081653E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53E">
              <w:rPr>
                <w:rFonts w:ascii="Arial" w:hAnsi="Arial" w:cs="Arial"/>
                <w:color w:val="000000"/>
                <w:sz w:val="20"/>
                <w:szCs w:val="20"/>
              </w:rPr>
              <w:t>40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C3BF3" w14:textId="77777777" w:rsidR="007F60C2" w:rsidRPr="0081653E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53E">
              <w:rPr>
                <w:rFonts w:ascii="Arial" w:hAnsi="Arial" w:cs="Arial"/>
                <w:color w:val="000000"/>
                <w:sz w:val="20"/>
                <w:szCs w:val="20"/>
              </w:rPr>
              <w:t>40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497D8" w14:textId="77777777" w:rsidR="007F60C2" w:rsidRPr="0081653E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53E">
              <w:rPr>
                <w:rFonts w:ascii="Arial" w:hAnsi="Arial" w:cs="Arial"/>
                <w:color w:val="000000"/>
                <w:sz w:val="20"/>
                <w:szCs w:val="20"/>
              </w:rPr>
              <w:t>40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206A5" w14:textId="77777777" w:rsidR="007F60C2" w:rsidRPr="0081653E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53E">
              <w:rPr>
                <w:rFonts w:ascii="Arial" w:hAnsi="Arial" w:cs="Arial"/>
                <w:color w:val="000000"/>
                <w:sz w:val="20"/>
                <w:szCs w:val="20"/>
              </w:rPr>
              <w:t>40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5C53A" w14:textId="77777777" w:rsidR="007F60C2" w:rsidRPr="0081653E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53E">
              <w:rPr>
                <w:rFonts w:ascii="Arial" w:hAnsi="Arial" w:cs="Arial"/>
                <w:color w:val="000000"/>
                <w:sz w:val="20"/>
                <w:szCs w:val="20"/>
              </w:rPr>
              <w:t>40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C2161" w14:textId="77777777" w:rsidR="007F60C2" w:rsidRPr="0081653E" w:rsidRDefault="007F60C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53E">
              <w:rPr>
                <w:rFonts w:ascii="Arial" w:hAnsi="Arial" w:cs="Arial"/>
                <w:color w:val="000000"/>
                <w:sz w:val="20"/>
                <w:szCs w:val="20"/>
              </w:rPr>
              <w:t>4091</w:t>
            </w:r>
          </w:p>
        </w:tc>
      </w:tr>
    </w:tbl>
    <w:p w14:paraId="34DFF532" w14:textId="579193C5" w:rsidR="007F60C2" w:rsidRDefault="007F60C2" w:rsidP="001F273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B046F8" w14:textId="6AF5C435" w:rsidR="007F60C2" w:rsidRPr="00D307D3" w:rsidRDefault="007F60C2" w:rsidP="007F60C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7D3">
        <w:rPr>
          <w:rFonts w:ascii="Times New Roman" w:hAnsi="Times New Roman" w:cs="Times New Roman"/>
          <w:sz w:val="28"/>
          <w:szCs w:val="28"/>
        </w:rPr>
        <w:t xml:space="preserve">Таким образом, на основании данных таблицы </w:t>
      </w:r>
      <w:r>
        <w:rPr>
          <w:rFonts w:ascii="Times New Roman" w:hAnsi="Times New Roman" w:cs="Times New Roman"/>
          <w:sz w:val="28"/>
          <w:szCs w:val="28"/>
        </w:rPr>
        <w:t>8.1</w:t>
      </w:r>
      <w:r w:rsidRPr="00D307D3">
        <w:rPr>
          <w:rFonts w:ascii="Times New Roman" w:hAnsi="Times New Roman" w:cs="Times New Roman"/>
          <w:sz w:val="28"/>
          <w:szCs w:val="28"/>
        </w:rPr>
        <w:t xml:space="preserve"> на перспективу до </w:t>
      </w:r>
      <w:r>
        <w:rPr>
          <w:rFonts w:ascii="Times New Roman" w:hAnsi="Times New Roman" w:cs="Times New Roman"/>
          <w:sz w:val="28"/>
          <w:szCs w:val="28"/>
        </w:rPr>
        <w:t>2029</w:t>
      </w:r>
      <w:r w:rsidRPr="00D307D3">
        <w:rPr>
          <w:rFonts w:ascii="Times New Roman" w:hAnsi="Times New Roman" w:cs="Times New Roman"/>
          <w:sz w:val="28"/>
          <w:szCs w:val="28"/>
        </w:rPr>
        <w:t xml:space="preserve"> года предполагается:</w:t>
      </w:r>
    </w:p>
    <w:p w14:paraId="019F704A" w14:textId="77777777" w:rsidR="007F60C2" w:rsidRDefault="007F60C2" w:rsidP="007F60C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9" w:name="_Hlk65566545"/>
      <w:r w:rsidRPr="00D307D3">
        <w:rPr>
          <w:rFonts w:ascii="Times New Roman" w:hAnsi="Times New Roman" w:cs="Times New Roman"/>
          <w:sz w:val="28"/>
          <w:szCs w:val="28"/>
        </w:rPr>
        <w:t xml:space="preserve">- по результатам выполнения мероприятий по </w:t>
      </w:r>
      <w:r>
        <w:rPr>
          <w:rFonts w:ascii="Times New Roman" w:hAnsi="Times New Roman" w:cs="Times New Roman"/>
          <w:sz w:val="28"/>
          <w:szCs w:val="28"/>
        </w:rPr>
        <w:t xml:space="preserve">реконструкции отопительной котельной на территории пос. Вольгинский, снижение </w:t>
      </w:r>
      <w:r w:rsidRPr="00D307D3">
        <w:rPr>
          <w:rFonts w:ascii="Times New Roman" w:hAnsi="Times New Roman" w:cs="Times New Roman"/>
          <w:sz w:val="28"/>
          <w:szCs w:val="28"/>
        </w:rPr>
        <w:t xml:space="preserve">значения удельного расхода топлива </w:t>
      </w:r>
      <w:r w:rsidRPr="00BD1D6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-2,3</w:t>
      </w:r>
      <w:r w:rsidRPr="00BD1D61">
        <w:rPr>
          <w:rFonts w:ascii="Times New Roman" w:hAnsi="Times New Roman" w:cs="Times New Roman"/>
          <w:sz w:val="28"/>
          <w:szCs w:val="28"/>
        </w:rPr>
        <w:t>% от базового значения</w:t>
      </w:r>
      <w:r w:rsidRPr="00D307D3">
        <w:rPr>
          <w:rFonts w:ascii="Times New Roman" w:hAnsi="Times New Roman" w:cs="Times New Roman"/>
          <w:sz w:val="28"/>
          <w:szCs w:val="28"/>
        </w:rPr>
        <w:t>.</w:t>
      </w:r>
      <w:bookmarkEnd w:id="99"/>
    </w:p>
    <w:p w14:paraId="06DECECD" w14:textId="77777777" w:rsidR="007F60C2" w:rsidRPr="00C20845" w:rsidRDefault="007F60C2" w:rsidP="001F273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44D50C" w14:textId="1D88544E" w:rsidR="007F60C2" w:rsidRDefault="007F60C2" w:rsidP="007F60C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нормативным запасам резервного топлива, утвержденных </w:t>
      </w:r>
      <w:r w:rsidRPr="002F2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администрации Владимирской области от 07.10.2020 г. № 845-р «Об утверждении графика перевода потребителей Владимирской области на резервные виды топлива при похолоданиях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F2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1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2F2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AE0900" w14:textId="17231820" w:rsidR="007F60C2" w:rsidRDefault="007F60C2" w:rsidP="007F60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07D3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8.1.2</w:t>
      </w:r>
      <w:r w:rsidRPr="00D307D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Нормативный запас топлива котельных пос. Вольгинский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2619"/>
        <w:gridCol w:w="2224"/>
        <w:gridCol w:w="2013"/>
        <w:gridCol w:w="2456"/>
        <w:gridCol w:w="2315"/>
        <w:gridCol w:w="3442"/>
      </w:tblGrid>
      <w:tr w:rsidR="007F60C2" w:rsidRPr="007530B5" w14:paraId="4F4FF6F8" w14:textId="77777777" w:rsidTr="00FA4B02">
        <w:tc>
          <w:tcPr>
            <w:tcW w:w="869" w:type="pct"/>
            <w:shd w:val="clear" w:color="auto" w:fill="CCFF99"/>
            <w:vAlign w:val="center"/>
          </w:tcPr>
          <w:p w14:paraId="009BFE19" w14:textId="77777777" w:rsidR="007F60C2" w:rsidRPr="007530B5" w:rsidRDefault="007F60C2" w:rsidP="00FA4B0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30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738" w:type="pct"/>
            <w:shd w:val="clear" w:color="auto" w:fill="CCFF99"/>
            <w:vAlign w:val="center"/>
          </w:tcPr>
          <w:p w14:paraId="7B6FC84A" w14:textId="77777777" w:rsidR="007F60C2" w:rsidRPr="007530B5" w:rsidRDefault="007F60C2" w:rsidP="00FA4B0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30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резервного топлива</w:t>
            </w:r>
          </w:p>
        </w:tc>
        <w:tc>
          <w:tcPr>
            <w:tcW w:w="668" w:type="pct"/>
            <w:shd w:val="clear" w:color="auto" w:fill="CCFF99"/>
            <w:vAlign w:val="center"/>
          </w:tcPr>
          <w:p w14:paraId="0A63BC78" w14:textId="77777777" w:rsidR="007F60C2" w:rsidRPr="007530B5" w:rsidRDefault="007F60C2" w:rsidP="00FA4B0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30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мкость РТХ, </w:t>
            </w:r>
            <w:proofErr w:type="spellStart"/>
            <w:r w:rsidRPr="007530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н</w:t>
            </w:r>
            <w:proofErr w:type="spellEnd"/>
            <w:r w:rsidRPr="007530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15" w:type="pct"/>
            <w:shd w:val="clear" w:color="auto" w:fill="CCFF99"/>
            <w:vAlign w:val="center"/>
          </w:tcPr>
          <w:p w14:paraId="2F41F0BB" w14:textId="77777777" w:rsidR="007F60C2" w:rsidRPr="007530B5" w:rsidRDefault="007F60C2" w:rsidP="00FA4B0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30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ормативные запасы, </w:t>
            </w:r>
            <w:proofErr w:type="spellStart"/>
            <w:r w:rsidRPr="007530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н</w:t>
            </w:r>
            <w:proofErr w:type="spellEnd"/>
            <w:r w:rsidRPr="007530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8" w:type="pct"/>
            <w:shd w:val="clear" w:color="auto" w:fill="CCFF99"/>
            <w:vAlign w:val="center"/>
          </w:tcPr>
          <w:p w14:paraId="0FBD0510" w14:textId="77777777" w:rsidR="007F60C2" w:rsidRPr="007530B5" w:rsidRDefault="007F60C2" w:rsidP="00FA4B0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30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грегаты переводимы на резервное топливо</w:t>
            </w:r>
          </w:p>
        </w:tc>
        <w:tc>
          <w:tcPr>
            <w:tcW w:w="1143" w:type="pct"/>
            <w:shd w:val="clear" w:color="auto" w:fill="CCFF99"/>
            <w:vAlign w:val="center"/>
          </w:tcPr>
          <w:p w14:paraId="6177E318" w14:textId="77777777" w:rsidR="007F60C2" w:rsidRPr="007530B5" w:rsidRDefault="007F60C2" w:rsidP="00FA4B0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30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должительность работы на резервном топливе, суток</w:t>
            </w:r>
          </w:p>
        </w:tc>
      </w:tr>
      <w:tr w:rsidR="007F60C2" w:rsidRPr="007530B5" w14:paraId="2F076060" w14:textId="77777777" w:rsidTr="00FA4B02">
        <w:tc>
          <w:tcPr>
            <w:tcW w:w="869" w:type="pct"/>
          </w:tcPr>
          <w:p w14:paraId="49C26D79" w14:textId="77777777" w:rsidR="007F60C2" w:rsidRPr="007530B5" w:rsidRDefault="007F60C2" w:rsidP="00FA4B0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30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ьная ООО Технопарк «Вольгинский»</w:t>
            </w:r>
          </w:p>
        </w:tc>
        <w:tc>
          <w:tcPr>
            <w:tcW w:w="738" w:type="pct"/>
            <w:vAlign w:val="center"/>
          </w:tcPr>
          <w:p w14:paraId="42EE8B94" w14:textId="77777777" w:rsidR="007F60C2" w:rsidRPr="007530B5" w:rsidRDefault="007F60C2" w:rsidP="00FA4B0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668" w:type="pct"/>
            <w:vAlign w:val="center"/>
          </w:tcPr>
          <w:p w14:paraId="546D97B0" w14:textId="77777777" w:rsidR="007F60C2" w:rsidRPr="007530B5" w:rsidRDefault="007F60C2" w:rsidP="00FA4B0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815" w:type="pct"/>
            <w:vAlign w:val="center"/>
          </w:tcPr>
          <w:p w14:paraId="0B611C7F" w14:textId="77777777" w:rsidR="007F60C2" w:rsidRPr="007530B5" w:rsidRDefault="007F60C2" w:rsidP="00FA4B0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68" w:type="pct"/>
            <w:vAlign w:val="center"/>
          </w:tcPr>
          <w:p w14:paraId="278EFAA5" w14:textId="77777777" w:rsidR="007F60C2" w:rsidRPr="007530B5" w:rsidRDefault="007F60C2" w:rsidP="00FA4B0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х ДКВР 20/13</w:t>
            </w:r>
          </w:p>
        </w:tc>
        <w:tc>
          <w:tcPr>
            <w:tcW w:w="1143" w:type="pct"/>
            <w:vAlign w:val="center"/>
          </w:tcPr>
          <w:p w14:paraId="333262DC" w14:textId="77777777" w:rsidR="007F60C2" w:rsidRPr="007530B5" w:rsidRDefault="007F60C2" w:rsidP="00FA4B0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7F60C2" w:rsidRPr="007530B5" w14:paraId="0AFE8518" w14:textId="77777777" w:rsidTr="00FA4B02">
        <w:tc>
          <w:tcPr>
            <w:tcW w:w="869" w:type="pct"/>
          </w:tcPr>
          <w:p w14:paraId="4908FD2B" w14:textId="77777777" w:rsidR="007F60C2" w:rsidRPr="007530B5" w:rsidRDefault="007F60C2" w:rsidP="00FA4B0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ительная котельная пос. Вольгинский</w:t>
            </w:r>
          </w:p>
        </w:tc>
        <w:tc>
          <w:tcPr>
            <w:tcW w:w="738" w:type="pct"/>
            <w:vAlign w:val="center"/>
          </w:tcPr>
          <w:p w14:paraId="78E54098" w14:textId="77777777" w:rsidR="007F60C2" w:rsidRPr="007530B5" w:rsidRDefault="007F60C2" w:rsidP="00FA4B0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668" w:type="pct"/>
            <w:vAlign w:val="center"/>
          </w:tcPr>
          <w:p w14:paraId="0DEC0F97" w14:textId="77777777" w:rsidR="007F60C2" w:rsidRPr="007530B5" w:rsidRDefault="007F60C2" w:rsidP="00FA4B0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15" w:type="pct"/>
            <w:vAlign w:val="center"/>
          </w:tcPr>
          <w:p w14:paraId="341EDDD0" w14:textId="77777777" w:rsidR="007F60C2" w:rsidRPr="007530B5" w:rsidRDefault="007F60C2" w:rsidP="00FA4B0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68" w:type="pct"/>
            <w:vAlign w:val="center"/>
          </w:tcPr>
          <w:p w14:paraId="1F3032C1" w14:textId="77777777" w:rsidR="007F60C2" w:rsidRPr="007530B5" w:rsidRDefault="007F60C2" w:rsidP="00FA4B0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х ДКВР 10/13</w:t>
            </w:r>
          </w:p>
        </w:tc>
        <w:tc>
          <w:tcPr>
            <w:tcW w:w="1143" w:type="pct"/>
            <w:vAlign w:val="center"/>
          </w:tcPr>
          <w:p w14:paraId="1717E6D0" w14:textId="77777777" w:rsidR="007F60C2" w:rsidRPr="007530B5" w:rsidRDefault="007F60C2" w:rsidP="00FA4B0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</w:tbl>
    <w:p w14:paraId="78F3B426" w14:textId="48E77B8C" w:rsidR="007F60C2" w:rsidRDefault="007F60C2" w:rsidP="001F273B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F60C2" w:rsidSect="00235D96">
          <w:pgSz w:w="16838" w:h="11906" w:orient="landscape"/>
          <w:pgMar w:top="1134" w:right="851" w:bottom="1134" w:left="1134" w:header="567" w:footer="567" w:gutter="0"/>
          <w:cols w:space="720"/>
          <w:titlePg/>
        </w:sectPr>
      </w:pPr>
    </w:p>
    <w:p w14:paraId="26C63C3A" w14:textId="77777777" w:rsidR="00B02640" w:rsidRPr="00B02640" w:rsidRDefault="00B02640" w:rsidP="001F273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0" w:name="_Toc67329106"/>
      <w:r w:rsidRPr="00B02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02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55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0553CF" w:rsidRPr="00055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r w:rsidRPr="00B02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100"/>
      <w:r w:rsidRPr="00B02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9DFFBBC" w14:textId="77777777" w:rsidR="007F60C2" w:rsidRPr="007F60C2" w:rsidRDefault="007F60C2" w:rsidP="007F60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0C2">
        <w:rPr>
          <w:rFonts w:ascii="Times New Roman" w:hAnsi="Times New Roman" w:cs="Times New Roman"/>
          <w:sz w:val="28"/>
          <w:szCs w:val="28"/>
        </w:rPr>
        <w:t xml:space="preserve">Основным видом топлива для котельных муниципального образования поселок Вольгинский является природный газ (см. раздел 1.8.1 Обосновывающих материалов Схемы теплоснабжения). </w:t>
      </w:r>
    </w:p>
    <w:p w14:paraId="10C9282D" w14:textId="1CCECDF2" w:rsidR="007F60C2" w:rsidRPr="007F60C2" w:rsidRDefault="007F60C2" w:rsidP="007F60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0C2">
        <w:rPr>
          <w:rFonts w:ascii="Times New Roman" w:hAnsi="Times New Roman" w:cs="Times New Roman"/>
          <w:sz w:val="28"/>
          <w:szCs w:val="28"/>
        </w:rPr>
        <w:t xml:space="preserve">Информация о резервных видах топлива представлена в разделе </w:t>
      </w:r>
      <w:r>
        <w:rPr>
          <w:rFonts w:ascii="Times New Roman" w:hAnsi="Times New Roman" w:cs="Times New Roman"/>
          <w:sz w:val="28"/>
          <w:szCs w:val="28"/>
        </w:rPr>
        <w:t>8.1</w:t>
      </w:r>
      <w:r w:rsidRPr="007F60C2">
        <w:rPr>
          <w:rFonts w:ascii="Times New Roman" w:hAnsi="Times New Roman" w:cs="Times New Roman"/>
          <w:sz w:val="28"/>
          <w:szCs w:val="28"/>
        </w:rPr>
        <w:t xml:space="preserve"> Обосновывающих материалов. </w:t>
      </w:r>
    </w:p>
    <w:p w14:paraId="101707C3" w14:textId="77777777" w:rsidR="007F60C2" w:rsidRPr="007F60C2" w:rsidRDefault="007F60C2" w:rsidP="007F60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0C2">
        <w:rPr>
          <w:rFonts w:ascii="Times New Roman" w:hAnsi="Times New Roman" w:cs="Times New Roman"/>
          <w:sz w:val="28"/>
          <w:szCs w:val="28"/>
        </w:rPr>
        <w:t xml:space="preserve">Индивидуальные источники тепловой энергии в частных жилых домах в качестве топлива используют природный газ, электроэнергию и дрова. </w:t>
      </w:r>
    </w:p>
    <w:p w14:paraId="42794309" w14:textId="20723D57" w:rsidR="00D2295A" w:rsidRDefault="007F60C2" w:rsidP="007F60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0C2">
        <w:rPr>
          <w:rFonts w:ascii="Times New Roman" w:hAnsi="Times New Roman" w:cs="Times New Roman"/>
          <w:sz w:val="28"/>
          <w:szCs w:val="28"/>
        </w:rPr>
        <w:t xml:space="preserve">Существующие источники тепловой энергии пос. Вольгинский не используют местные виды топлива в качестве основного в связи с низким КПД и высокой себестоимостью. Возобновляемые источники энергии на территории </w:t>
      </w:r>
      <w:r w:rsidR="006B2FAA">
        <w:rPr>
          <w:rFonts w:ascii="Times New Roman" w:hAnsi="Times New Roman" w:cs="Times New Roman"/>
          <w:sz w:val="28"/>
          <w:szCs w:val="28"/>
        </w:rPr>
        <w:t>поселка</w:t>
      </w:r>
      <w:r w:rsidRPr="007F60C2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410D8AC8" w14:textId="77777777" w:rsidR="00C23A03" w:rsidRPr="00C06D8F" w:rsidRDefault="00C23A03" w:rsidP="001F273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F9204AE" w14:textId="77777777" w:rsidR="000553CF" w:rsidRPr="00B02640" w:rsidRDefault="000553CF" w:rsidP="001F273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1" w:name="_Toc67329107"/>
      <w:r w:rsidRPr="00B02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02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055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r w:rsidRPr="00B02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101"/>
      <w:r w:rsidRPr="00B02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A0A9877" w14:textId="7799A2FA" w:rsidR="00C06D8F" w:rsidRDefault="00C06D8F" w:rsidP="00C06D8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7D3">
        <w:rPr>
          <w:rFonts w:ascii="Times New Roman" w:hAnsi="Times New Roman" w:cs="Times New Roman"/>
          <w:sz w:val="28"/>
          <w:szCs w:val="28"/>
        </w:rPr>
        <w:t xml:space="preserve">В качестве основного топлива на территории </w:t>
      </w:r>
      <w:r w:rsidRPr="009C033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779C1">
        <w:rPr>
          <w:rFonts w:ascii="Times New Roman" w:hAnsi="Times New Roman" w:cs="Times New Roman"/>
          <w:sz w:val="28"/>
          <w:szCs w:val="28"/>
        </w:rPr>
        <w:t>поселок Вольгинский</w:t>
      </w:r>
      <w:r w:rsidRPr="009C033B">
        <w:rPr>
          <w:rFonts w:ascii="Times New Roman" w:hAnsi="Times New Roman" w:cs="Times New Roman"/>
          <w:sz w:val="28"/>
          <w:szCs w:val="28"/>
        </w:rPr>
        <w:t xml:space="preserve"> </w:t>
      </w:r>
      <w:r w:rsidRPr="00D307D3">
        <w:rPr>
          <w:rFonts w:ascii="Times New Roman" w:hAnsi="Times New Roman" w:cs="Times New Roman"/>
          <w:sz w:val="28"/>
          <w:szCs w:val="28"/>
        </w:rPr>
        <w:t xml:space="preserve">используется природный газ. </w:t>
      </w:r>
      <w:r>
        <w:rPr>
          <w:rFonts w:ascii="Times New Roman" w:hAnsi="Times New Roman" w:cs="Times New Roman"/>
          <w:sz w:val="28"/>
          <w:szCs w:val="28"/>
        </w:rPr>
        <w:t>Информация о низшей теплоте сгорания топлива, используемого для производства тепловой энергии по системам теплоснабжения представлена в таблице ниже</w:t>
      </w:r>
      <w:r w:rsidRPr="00D307D3">
        <w:rPr>
          <w:rFonts w:ascii="Times New Roman" w:hAnsi="Times New Roman" w:cs="Times New Roman"/>
          <w:sz w:val="28"/>
          <w:szCs w:val="28"/>
        </w:rPr>
        <w:t>.</w:t>
      </w:r>
    </w:p>
    <w:p w14:paraId="0387FEAD" w14:textId="5A9B4EDB" w:rsidR="00C06D8F" w:rsidRPr="009C033B" w:rsidRDefault="00C06D8F" w:rsidP="00C06D8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33B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C033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C033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C033B">
        <w:rPr>
          <w:rFonts w:ascii="Times New Roman" w:hAnsi="Times New Roman" w:cs="Times New Roman"/>
          <w:b/>
          <w:sz w:val="28"/>
          <w:szCs w:val="28"/>
        </w:rPr>
        <w:t xml:space="preserve"> – Установленный топливный режим котель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1192"/>
        <w:gridCol w:w="1910"/>
        <w:gridCol w:w="2167"/>
        <w:gridCol w:w="2167"/>
      </w:tblGrid>
      <w:tr w:rsidR="006B2FAA" w:rsidRPr="009C033B" w14:paraId="4C89D107" w14:textId="77777777" w:rsidTr="00FA4B02">
        <w:trPr>
          <w:trHeight w:val="20"/>
          <w:tblHeader/>
        </w:trPr>
        <w:tc>
          <w:tcPr>
            <w:tcW w:w="1332" w:type="pct"/>
            <w:shd w:val="clear" w:color="auto" w:fill="CCFF99"/>
            <w:vAlign w:val="center"/>
            <w:hideMark/>
          </w:tcPr>
          <w:p w14:paraId="581312A0" w14:textId="77777777" w:rsidR="006B2FAA" w:rsidRPr="009C033B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C033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котельной</w:t>
            </w:r>
          </w:p>
        </w:tc>
        <w:tc>
          <w:tcPr>
            <w:tcW w:w="588" w:type="pct"/>
            <w:shd w:val="clear" w:color="auto" w:fill="CCFF99"/>
            <w:vAlign w:val="center"/>
            <w:hideMark/>
          </w:tcPr>
          <w:p w14:paraId="6EBE7198" w14:textId="77777777" w:rsidR="006B2FAA" w:rsidRPr="009C033B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C033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ид топлива</w:t>
            </w:r>
          </w:p>
        </w:tc>
        <w:tc>
          <w:tcPr>
            <w:tcW w:w="942" w:type="pct"/>
            <w:shd w:val="clear" w:color="auto" w:fill="CCFF99"/>
            <w:vAlign w:val="center"/>
            <w:hideMark/>
          </w:tcPr>
          <w:p w14:paraId="1B18BC86" w14:textId="77777777" w:rsidR="006B2FAA" w:rsidRPr="009C033B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C033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редняя теплотворная способность топлива, ккал/кг</w:t>
            </w:r>
          </w:p>
        </w:tc>
        <w:tc>
          <w:tcPr>
            <w:tcW w:w="1069" w:type="pct"/>
            <w:shd w:val="clear" w:color="auto" w:fill="CCFF99"/>
            <w:vAlign w:val="center"/>
            <w:hideMark/>
          </w:tcPr>
          <w:p w14:paraId="1F050E2A" w14:textId="77777777" w:rsidR="006B2FAA" w:rsidRPr="009C033B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C033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Расход условного топлива, </w:t>
            </w:r>
            <w:proofErr w:type="spellStart"/>
            <w:r w:rsidRPr="009C033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.у.т</w:t>
            </w:r>
            <w:proofErr w:type="spellEnd"/>
            <w:r w:rsidRPr="009C033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. </w:t>
            </w:r>
          </w:p>
        </w:tc>
        <w:tc>
          <w:tcPr>
            <w:tcW w:w="1069" w:type="pct"/>
            <w:shd w:val="clear" w:color="auto" w:fill="CCFF99"/>
            <w:vAlign w:val="center"/>
          </w:tcPr>
          <w:p w14:paraId="1FFD1E8D" w14:textId="77777777" w:rsidR="006B2FAA" w:rsidRPr="009C033B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оля потребления в течение года, %</w:t>
            </w:r>
          </w:p>
        </w:tc>
      </w:tr>
      <w:tr w:rsidR="006B2FAA" w:rsidRPr="009C033B" w14:paraId="761E61C0" w14:textId="77777777" w:rsidTr="00FA4B02">
        <w:trPr>
          <w:trHeight w:val="20"/>
        </w:trPr>
        <w:tc>
          <w:tcPr>
            <w:tcW w:w="1332" w:type="pct"/>
            <w:shd w:val="clear" w:color="auto" w:fill="auto"/>
            <w:vAlign w:val="center"/>
            <w:hideMark/>
          </w:tcPr>
          <w:p w14:paraId="5E24D029" w14:textId="77777777" w:rsidR="006B2FAA" w:rsidRPr="009C033B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C033B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тельная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пос. Вольгинский (ул. Новосеменковская)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5528DD6" w14:textId="77777777" w:rsidR="006B2FAA" w:rsidRPr="009C033B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C033B">
              <w:rPr>
                <w:rFonts w:ascii="Arial" w:eastAsia="Times New Roman" w:hAnsi="Arial" w:cs="Arial"/>
                <w:color w:val="000000"/>
                <w:lang w:eastAsia="ru-RU"/>
              </w:rPr>
              <w:t>газ</w:t>
            </w:r>
          </w:p>
        </w:tc>
        <w:tc>
          <w:tcPr>
            <w:tcW w:w="942" w:type="pct"/>
            <w:shd w:val="clear" w:color="auto" w:fill="auto"/>
            <w:vAlign w:val="center"/>
            <w:hideMark/>
          </w:tcPr>
          <w:p w14:paraId="0B181586" w14:textId="77777777" w:rsidR="006B2FAA" w:rsidRPr="009C033B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190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14:paraId="35FE73CC" w14:textId="77777777" w:rsidR="006B2FAA" w:rsidRPr="009C033B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731</w:t>
            </w:r>
          </w:p>
        </w:tc>
        <w:tc>
          <w:tcPr>
            <w:tcW w:w="1069" w:type="pct"/>
            <w:vAlign w:val="center"/>
          </w:tcPr>
          <w:p w14:paraId="7DAD22D6" w14:textId="77777777" w:rsidR="006B2FAA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</w:tr>
      <w:tr w:rsidR="006B2FAA" w:rsidRPr="009C033B" w14:paraId="453B3826" w14:textId="77777777" w:rsidTr="00FA4B02">
        <w:trPr>
          <w:trHeight w:val="20"/>
        </w:trPr>
        <w:tc>
          <w:tcPr>
            <w:tcW w:w="1332" w:type="pct"/>
            <w:shd w:val="clear" w:color="auto" w:fill="auto"/>
            <w:vAlign w:val="center"/>
          </w:tcPr>
          <w:p w14:paraId="06990641" w14:textId="77777777" w:rsidR="006B2FAA" w:rsidRPr="009C033B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Котельная ООО Технопарк «Вольгинский»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79196B3" w14:textId="77777777" w:rsidR="006B2FAA" w:rsidRPr="009C033B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газ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674F1582" w14:textId="77777777" w:rsidR="006B2FAA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120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5FF91D2D" w14:textId="77777777" w:rsidR="006B2FAA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745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72E13856" w14:textId="77777777" w:rsidR="006B2FAA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</w:tr>
    </w:tbl>
    <w:p w14:paraId="779FA4D6" w14:textId="77777777" w:rsidR="006B2FAA" w:rsidRDefault="006B2FAA" w:rsidP="006B2F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AE5E0" w14:textId="77777777" w:rsidR="000553CF" w:rsidRPr="00B02640" w:rsidRDefault="000553CF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2" w:name="_Toc67329108"/>
      <w:r w:rsidRPr="00B02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02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055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</w:r>
      <w:r w:rsidRPr="00B02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102"/>
      <w:r w:rsidRPr="00B02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EF1BB16" w14:textId="2A2ABD3E" w:rsidR="000553CF" w:rsidRDefault="000553CF" w:rsidP="001F273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6D63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6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  <w:r w:rsidR="00E779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Вольгинский</w:t>
      </w:r>
      <w:r w:rsidRPr="0005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централизованных источников теплоснабжения преобладающим видом топлива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й газ</w:t>
      </w:r>
      <w:r w:rsidRPr="0005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AA3065E" w14:textId="63EF047C" w:rsidR="000553CF" w:rsidRDefault="000553CF" w:rsidP="001F273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м видом топлива индивидуальных источников теплоснабжения </w:t>
      </w:r>
      <w:r w:rsidR="00CE763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5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 </w:t>
      </w:r>
      <w:r w:rsidR="006D63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6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  <w:r w:rsidR="00E779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Вольгинский</w:t>
      </w:r>
      <w:r w:rsidRPr="0005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енно является </w:t>
      </w:r>
      <w:r w:rsidR="00CE76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й газ</w:t>
      </w:r>
      <w:r w:rsidRPr="000553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383A04" w14:textId="77777777" w:rsidR="00C23A03" w:rsidRPr="009278B2" w:rsidRDefault="00C23A03" w:rsidP="001F273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165438" w14:textId="32B11108" w:rsidR="000553CF" w:rsidRPr="00B02640" w:rsidRDefault="000553CF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3" w:name="_Toc67329109"/>
      <w:r w:rsidRPr="00B02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02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055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оритетное направление развития </w:t>
      </w:r>
      <w:r w:rsidR="00557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Pr="00B02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103"/>
      <w:r w:rsidRPr="00B02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EA9949F" w14:textId="0DB91485" w:rsidR="006D634C" w:rsidRDefault="00CE7631" w:rsidP="001F273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ем развития топливного баланса муниципального образования </w:t>
      </w:r>
      <w:r w:rsidR="006D63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F09E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 w:rsidR="006D634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F0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6D634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F0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9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Вольгинский</w:t>
      </w:r>
      <w:r w:rsidRPr="00CE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хранение природного газа как основного вида топлива котельных.</w:t>
      </w:r>
    </w:p>
    <w:p w14:paraId="4AB7A560" w14:textId="77777777" w:rsidR="00F64E54" w:rsidRDefault="00F64E54" w:rsidP="00CE76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64E54" w:rsidSect="00235D96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14:paraId="02503968" w14:textId="77777777" w:rsidR="00E22AEC" w:rsidRPr="00146ABA" w:rsidRDefault="00CE7631" w:rsidP="00C06D8F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4" w:name="_Toc375163476"/>
      <w:bookmarkStart w:id="105" w:name="_Toc6732911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</w:t>
      </w:r>
      <w:r w:rsidR="00682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E22AEC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E7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стиции в строительство, реконструкцию, техническое перевооружение и (или) модернизацию</w:t>
      </w:r>
      <w:r w:rsidR="00E22AEC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104"/>
      <w:bookmarkEnd w:id="105"/>
    </w:p>
    <w:p w14:paraId="5AB702FA" w14:textId="77777777" w:rsidR="00E22AEC" w:rsidRPr="00146ABA" w:rsidRDefault="00184683" w:rsidP="00C06D8F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6" w:name="_Toc358669596"/>
      <w:bookmarkStart w:id="107" w:name="_Toc375163477"/>
      <w:bookmarkStart w:id="108" w:name="_Toc6732911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E22AEC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184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r w:rsidR="00E22AEC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106"/>
      <w:bookmarkEnd w:id="107"/>
      <w:bookmarkEnd w:id="108"/>
    </w:p>
    <w:p w14:paraId="39FA1381" w14:textId="0E70F03C" w:rsidR="00F64E54" w:rsidRDefault="00F64E54" w:rsidP="00C06D8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9" w:name="_Toc358669597"/>
      <w:bookmarkStart w:id="110" w:name="_Toc375163478"/>
      <w:r w:rsidRPr="00F64E54">
        <w:rPr>
          <w:rFonts w:ascii="Times New Roman" w:eastAsia="Calibri" w:hAnsi="Times New Roman" w:cs="Times New Roman"/>
          <w:sz w:val="28"/>
          <w:szCs w:val="28"/>
        </w:rPr>
        <w:t xml:space="preserve">До конца расчетного периода запланированы мероприятия по </w:t>
      </w:r>
      <w:r w:rsidR="006B2FAA">
        <w:rPr>
          <w:rFonts w:ascii="Times New Roman" w:eastAsia="Calibri" w:hAnsi="Times New Roman" w:cs="Times New Roman"/>
          <w:sz w:val="28"/>
          <w:szCs w:val="28"/>
        </w:rPr>
        <w:t>модернизации и</w:t>
      </w:r>
      <w:r w:rsidRPr="00F64E54">
        <w:rPr>
          <w:rFonts w:ascii="Times New Roman" w:eastAsia="Calibri" w:hAnsi="Times New Roman" w:cs="Times New Roman"/>
          <w:sz w:val="28"/>
          <w:szCs w:val="28"/>
        </w:rPr>
        <w:t xml:space="preserve"> техническому перевооружению источников теплов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нергии, приведенные в таблице </w:t>
      </w:r>
      <w:r w:rsidR="003D4972">
        <w:rPr>
          <w:rFonts w:ascii="Times New Roman" w:eastAsia="Calibri" w:hAnsi="Times New Roman" w:cs="Times New Roman"/>
          <w:sz w:val="28"/>
          <w:szCs w:val="28"/>
        </w:rPr>
        <w:t>5.3</w:t>
      </w:r>
      <w:r w:rsidR="00557FA0">
        <w:rPr>
          <w:rFonts w:ascii="Times New Roman" w:eastAsia="Calibri" w:hAnsi="Times New Roman" w:cs="Times New Roman"/>
          <w:sz w:val="28"/>
          <w:szCs w:val="28"/>
        </w:rPr>
        <w:t xml:space="preserve"> Схемы теплоснабжения.</w:t>
      </w:r>
    </w:p>
    <w:p w14:paraId="670BAEB4" w14:textId="13AC988F" w:rsidR="00557FA0" w:rsidRPr="00557FA0" w:rsidRDefault="00557FA0" w:rsidP="00557FA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FA0">
        <w:rPr>
          <w:rFonts w:ascii="Times New Roman" w:hAnsi="Times New Roman" w:cs="Times New Roman"/>
          <w:sz w:val="28"/>
          <w:szCs w:val="28"/>
        </w:rPr>
        <w:t xml:space="preserve">Суммарные затраты на реализацию предлагаемых проектов по развитию </w:t>
      </w:r>
      <w:r w:rsidR="003D4972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Pr="00557FA0">
        <w:rPr>
          <w:rFonts w:ascii="Times New Roman" w:hAnsi="Times New Roman" w:cs="Times New Roman"/>
          <w:sz w:val="28"/>
          <w:szCs w:val="28"/>
        </w:rPr>
        <w:t xml:space="preserve">систем теплоснабжения </w:t>
      </w:r>
      <w:r w:rsidR="003D4972">
        <w:rPr>
          <w:rFonts w:ascii="Times New Roman" w:hAnsi="Times New Roman" w:cs="Times New Roman"/>
          <w:sz w:val="28"/>
          <w:szCs w:val="28"/>
        </w:rPr>
        <w:t>поселка</w:t>
      </w:r>
      <w:r w:rsidRPr="00557FA0">
        <w:rPr>
          <w:rFonts w:ascii="Times New Roman" w:hAnsi="Times New Roman" w:cs="Times New Roman"/>
          <w:sz w:val="28"/>
          <w:szCs w:val="28"/>
        </w:rPr>
        <w:t xml:space="preserve"> </w:t>
      </w:r>
      <w:r w:rsidR="00E779C1">
        <w:rPr>
          <w:rFonts w:ascii="Times New Roman" w:hAnsi="Times New Roman" w:cs="Times New Roman"/>
          <w:sz w:val="28"/>
          <w:szCs w:val="28"/>
        </w:rPr>
        <w:t>Вольгинский</w:t>
      </w:r>
      <w:r w:rsidRPr="00557FA0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3D4972">
        <w:rPr>
          <w:rFonts w:ascii="Times New Roman" w:hAnsi="Times New Roman" w:cs="Times New Roman"/>
          <w:sz w:val="28"/>
          <w:szCs w:val="28"/>
        </w:rPr>
        <w:t>55,985</w:t>
      </w:r>
      <w:r w:rsidRPr="00557FA0">
        <w:rPr>
          <w:rFonts w:ascii="Times New Roman" w:hAnsi="Times New Roman" w:cs="Times New Roman"/>
          <w:sz w:val="28"/>
          <w:szCs w:val="28"/>
        </w:rPr>
        <w:t xml:space="preserve"> млн. руб. на период до </w:t>
      </w:r>
      <w:r w:rsidR="00E779C1">
        <w:rPr>
          <w:rFonts w:ascii="Times New Roman" w:hAnsi="Times New Roman" w:cs="Times New Roman"/>
          <w:sz w:val="28"/>
          <w:szCs w:val="28"/>
        </w:rPr>
        <w:t>2029</w:t>
      </w:r>
      <w:r w:rsidRPr="00557FA0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63A2F98" w14:textId="77777777" w:rsidR="00557FA0" w:rsidRPr="00557FA0" w:rsidRDefault="00557FA0" w:rsidP="00557FA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FA0">
        <w:rPr>
          <w:rFonts w:ascii="Times New Roman" w:hAnsi="Times New Roman" w:cs="Times New Roman"/>
          <w:sz w:val="28"/>
          <w:szCs w:val="28"/>
        </w:rPr>
        <w:t>Распределение затрат по периодам:</w:t>
      </w:r>
    </w:p>
    <w:p w14:paraId="690F2337" w14:textId="70A793A3" w:rsidR="00557FA0" w:rsidRPr="00557FA0" w:rsidRDefault="00557FA0" w:rsidP="00CE2099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szCs w:val="28"/>
        </w:rPr>
      </w:pPr>
      <w:r w:rsidRPr="00557FA0">
        <w:rPr>
          <w:szCs w:val="28"/>
        </w:rPr>
        <w:t xml:space="preserve">в период 2021 г.: </w:t>
      </w:r>
      <w:r w:rsidR="003D4972">
        <w:rPr>
          <w:szCs w:val="28"/>
        </w:rPr>
        <w:t>7,978</w:t>
      </w:r>
      <w:r w:rsidRPr="00557FA0">
        <w:rPr>
          <w:szCs w:val="28"/>
        </w:rPr>
        <w:t xml:space="preserve"> млн. руб.;</w:t>
      </w:r>
    </w:p>
    <w:p w14:paraId="04C6E993" w14:textId="5EABF7C2" w:rsidR="00557FA0" w:rsidRPr="00557FA0" w:rsidRDefault="00557FA0" w:rsidP="00CE2099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szCs w:val="28"/>
        </w:rPr>
      </w:pPr>
      <w:r w:rsidRPr="00557FA0">
        <w:rPr>
          <w:szCs w:val="28"/>
        </w:rPr>
        <w:t>в период 2022</w:t>
      </w:r>
      <w:r w:rsidR="00B76437">
        <w:rPr>
          <w:szCs w:val="28"/>
        </w:rPr>
        <w:t xml:space="preserve"> </w:t>
      </w:r>
      <w:r w:rsidRPr="00557FA0">
        <w:rPr>
          <w:szCs w:val="28"/>
        </w:rPr>
        <w:t xml:space="preserve">г.: </w:t>
      </w:r>
      <w:r w:rsidR="003D4972">
        <w:rPr>
          <w:szCs w:val="28"/>
        </w:rPr>
        <w:t>4,455</w:t>
      </w:r>
      <w:r w:rsidRPr="00557FA0">
        <w:rPr>
          <w:szCs w:val="28"/>
        </w:rPr>
        <w:t xml:space="preserve"> млн. руб.;</w:t>
      </w:r>
    </w:p>
    <w:p w14:paraId="5DFB51CA" w14:textId="7B5A80C8" w:rsidR="00557FA0" w:rsidRPr="00557FA0" w:rsidRDefault="00557FA0" w:rsidP="00CE2099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szCs w:val="28"/>
        </w:rPr>
      </w:pPr>
      <w:r w:rsidRPr="00557FA0">
        <w:rPr>
          <w:szCs w:val="28"/>
        </w:rPr>
        <w:t xml:space="preserve">в период 2023 г.: </w:t>
      </w:r>
      <w:r w:rsidR="003D4972">
        <w:rPr>
          <w:szCs w:val="28"/>
        </w:rPr>
        <w:t>2,907</w:t>
      </w:r>
      <w:r w:rsidRPr="00557FA0">
        <w:rPr>
          <w:szCs w:val="28"/>
        </w:rPr>
        <w:t xml:space="preserve"> млн. руб.</w:t>
      </w:r>
    </w:p>
    <w:p w14:paraId="6F0FF3C3" w14:textId="2BECC50B" w:rsidR="00557FA0" w:rsidRPr="00B76437" w:rsidRDefault="00557FA0" w:rsidP="00557FA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437">
        <w:rPr>
          <w:rFonts w:ascii="Times New Roman" w:hAnsi="Times New Roman" w:cs="Times New Roman"/>
          <w:sz w:val="28"/>
          <w:szCs w:val="28"/>
        </w:rPr>
        <w:t>План капитальных вложений для реализации проектов по развитию систем теплоснабжения в части источников тепловой энергии (мощности) приведен в таблице 9.1.</w:t>
      </w:r>
    </w:p>
    <w:p w14:paraId="48D74457" w14:textId="77777777" w:rsidR="003D4972" w:rsidRPr="001D1BDD" w:rsidRDefault="003D4972" w:rsidP="003D497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_Hlk65568329"/>
      <w:r w:rsidRPr="001D1BDD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 </w:t>
      </w:r>
      <w:r>
        <w:rPr>
          <w:rFonts w:ascii="Times New Roman" w:hAnsi="Times New Roman" w:cs="Times New Roman"/>
          <w:sz w:val="28"/>
          <w:szCs w:val="28"/>
        </w:rPr>
        <w:t>модернизации</w:t>
      </w:r>
      <w:r w:rsidRPr="001D1BDD">
        <w:rPr>
          <w:rFonts w:ascii="Times New Roman" w:hAnsi="Times New Roman" w:cs="Times New Roman"/>
          <w:sz w:val="28"/>
          <w:szCs w:val="28"/>
        </w:rPr>
        <w:t xml:space="preserve"> и техническому перевооружению источников тепловой энергии и тепловых сетей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ся за счет внебюджетных источников. </w:t>
      </w:r>
    </w:p>
    <w:bookmarkEnd w:id="111"/>
    <w:p w14:paraId="05659367" w14:textId="77777777" w:rsidR="003D4972" w:rsidRPr="001D1BDD" w:rsidRDefault="003D4972" w:rsidP="003D497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BDD">
        <w:rPr>
          <w:rFonts w:ascii="Times New Roman" w:hAnsi="Times New Roman" w:cs="Times New Roman"/>
          <w:sz w:val="28"/>
          <w:szCs w:val="28"/>
        </w:rPr>
        <w:t>Все необходимые мероприятия должны быть включены в инвестиционную, ремонтную и иные программы теплоснабжающей организации (концессионера), на основании чего капитальные затраты на осуществление необходимых мероприятий учитываются региональным регулирующим органом в составе необходимой валовой выручки предприятия.</w:t>
      </w:r>
    </w:p>
    <w:p w14:paraId="4DB62F82" w14:textId="392B2FD8" w:rsidR="00B76437" w:rsidRPr="001D1BDD" w:rsidRDefault="00B76437" w:rsidP="00B7643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46DF5C" w14:textId="2B4A00AF" w:rsidR="00557FA0" w:rsidRDefault="00557FA0" w:rsidP="00C2084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091057" w14:textId="63C4C07B" w:rsidR="00B76437" w:rsidRDefault="00B76437" w:rsidP="00C2084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410715" w14:textId="77777777" w:rsidR="00B76437" w:rsidRDefault="00B76437" w:rsidP="00C2084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76437" w:rsidSect="00235D96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14:paraId="178AE376" w14:textId="1FE06113" w:rsidR="00B76437" w:rsidRPr="00F14FB2" w:rsidRDefault="00B76437" w:rsidP="00B7643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F14FB2">
        <w:rPr>
          <w:rFonts w:ascii="Times New Roman" w:hAnsi="Times New Roman" w:cs="Times New Roman"/>
          <w:b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</w:rPr>
        <w:t>9</w:t>
      </w:r>
      <w:r w:rsidRPr="00F14FB2">
        <w:rPr>
          <w:rFonts w:ascii="Times New Roman" w:hAnsi="Times New Roman" w:cs="Times New Roman"/>
          <w:b/>
          <w:sz w:val="28"/>
        </w:rPr>
        <w:t xml:space="preserve">.1 – </w:t>
      </w:r>
      <w:r>
        <w:rPr>
          <w:rFonts w:ascii="Times New Roman" w:hAnsi="Times New Roman" w:cs="Times New Roman"/>
          <w:b/>
          <w:sz w:val="28"/>
        </w:rPr>
        <w:t>Сводная о</w:t>
      </w:r>
      <w:r w:rsidRPr="00F14FB2">
        <w:rPr>
          <w:rFonts w:ascii="Times New Roman" w:hAnsi="Times New Roman" w:cs="Times New Roman"/>
          <w:b/>
          <w:sz w:val="28"/>
        </w:rPr>
        <w:t>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4890"/>
        <w:gridCol w:w="987"/>
        <w:gridCol w:w="987"/>
        <w:gridCol w:w="1034"/>
        <w:gridCol w:w="1034"/>
        <w:gridCol w:w="1034"/>
        <w:gridCol w:w="993"/>
        <w:gridCol w:w="1034"/>
        <w:gridCol w:w="1034"/>
        <w:gridCol w:w="1029"/>
      </w:tblGrid>
      <w:tr w:rsidR="006B2FAA" w:rsidRPr="0005211E" w14:paraId="0B10E8D6" w14:textId="77777777" w:rsidTr="00FA4B02">
        <w:trPr>
          <w:trHeight w:val="20"/>
          <w:tblHeader/>
        </w:trPr>
        <w:tc>
          <w:tcPr>
            <w:tcW w:w="234" w:type="pct"/>
            <w:vMerge w:val="restart"/>
            <w:shd w:val="clear" w:color="auto" w:fill="CCFF99"/>
            <w:noWrap/>
            <w:vAlign w:val="center"/>
            <w:hideMark/>
          </w:tcPr>
          <w:p w14:paraId="6D601B48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655" w:type="pct"/>
            <w:vMerge w:val="restart"/>
            <w:shd w:val="clear" w:color="auto" w:fill="CCFF99"/>
            <w:noWrap/>
            <w:vAlign w:val="center"/>
            <w:hideMark/>
          </w:tcPr>
          <w:p w14:paraId="1B0398B0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проекта</w:t>
            </w:r>
          </w:p>
        </w:tc>
        <w:tc>
          <w:tcPr>
            <w:tcW w:w="3111" w:type="pct"/>
            <w:gridSpan w:val="9"/>
            <w:shd w:val="clear" w:color="auto" w:fill="CCFF99"/>
            <w:noWrap/>
            <w:vAlign w:val="center"/>
            <w:hideMark/>
          </w:tcPr>
          <w:p w14:paraId="74055168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Стоимость реализации проекта, </w:t>
            </w:r>
            <w:proofErr w:type="spellStart"/>
            <w:r w:rsidRPr="000521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лн.руб</w:t>
            </w:r>
            <w:proofErr w:type="spellEnd"/>
            <w:r w:rsidRPr="000521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. </w:t>
            </w:r>
          </w:p>
        </w:tc>
      </w:tr>
      <w:tr w:rsidR="006B2FAA" w:rsidRPr="0005211E" w14:paraId="141CD4A3" w14:textId="77777777" w:rsidTr="00FA4B02">
        <w:trPr>
          <w:trHeight w:val="20"/>
          <w:tblHeader/>
        </w:trPr>
        <w:tc>
          <w:tcPr>
            <w:tcW w:w="234" w:type="pct"/>
            <w:vMerge/>
            <w:shd w:val="clear" w:color="auto" w:fill="CCFF99"/>
            <w:vAlign w:val="center"/>
            <w:hideMark/>
          </w:tcPr>
          <w:p w14:paraId="22C11C81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655" w:type="pct"/>
            <w:vMerge/>
            <w:shd w:val="clear" w:color="auto" w:fill="CCFF99"/>
            <w:vAlign w:val="center"/>
            <w:hideMark/>
          </w:tcPr>
          <w:p w14:paraId="656F54A2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5" w:type="pct"/>
            <w:shd w:val="clear" w:color="auto" w:fill="CCFF99"/>
            <w:noWrap/>
            <w:vAlign w:val="center"/>
            <w:hideMark/>
          </w:tcPr>
          <w:p w14:paraId="7B0EA789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335" w:type="pct"/>
            <w:shd w:val="clear" w:color="auto" w:fill="CCFF99"/>
            <w:noWrap/>
            <w:vAlign w:val="center"/>
            <w:hideMark/>
          </w:tcPr>
          <w:p w14:paraId="7C3E270E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351" w:type="pct"/>
            <w:shd w:val="clear" w:color="auto" w:fill="CCFF99"/>
            <w:noWrap/>
            <w:vAlign w:val="center"/>
            <w:hideMark/>
          </w:tcPr>
          <w:p w14:paraId="776D40B0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351" w:type="pct"/>
            <w:shd w:val="clear" w:color="auto" w:fill="CCFF99"/>
            <w:noWrap/>
            <w:vAlign w:val="center"/>
            <w:hideMark/>
          </w:tcPr>
          <w:p w14:paraId="3557A2D7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351" w:type="pct"/>
            <w:shd w:val="clear" w:color="auto" w:fill="CCFF99"/>
            <w:noWrap/>
            <w:vAlign w:val="center"/>
            <w:hideMark/>
          </w:tcPr>
          <w:p w14:paraId="7E0ED22A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337" w:type="pct"/>
            <w:shd w:val="clear" w:color="auto" w:fill="CCFF99"/>
            <w:noWrap/>
            <w:vAlign w:val="center"/>
            <w:hideMark/>
          </w:tcPr>
          <w:p w14:paraId="19A1A114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351" w:type="pct"/>
            <w:shd w:val="clear" w:color="auto" w:fill="CCFF99"/>
            <w:noWrap/>
            <w:vAlign w:val="center"/>
            <w:hideMark/>
          </w:tcPr>
          <w:p w14:paraId="68AD2DA4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7</w:t>
            </w:r>
          </w:p>
        </w:tc>
        <w:tc>
          <w:tcPr>
            <w:tcW w:w="351" w:type="pct"/>
            <w:shd w:val="clear" w:color="auto" w:fill="CCFF99"/>
            <w:noWrap/>
            <w:vAlign w:val="center"/>
            <w:hideMark/>
          </w:tcPr>
          <w:p w14:paraId="56BCE151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8</w:t>
            </w:r>
          </w:p>
        </w:tc>
        <w:tc>
          <w:tcPr>
            <w:tcW w:w="351" w:type="pct"/>
            <w:shd w:val="clear" w:color="auto" w:fill="CCFF99"/>
            <w:noWrap/>
            <w:vAlign w:val="center"/>
            <w:hideMark/>
          </w:tcPr>
          <w:p w14:paraId="271CBA1E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9</w:t>
            </w:r>
          </w:p>
        </w:tc>
      </w:tr>
      <w:tr w:rsidR="006B2FAA" w:rsidRPr="0005211E" w14:paraId="5AF80D79" w14:textId="77777777" w:rsidTr="003D4972">
        <w:trPr>
          <w:trHeight w:val="434"/>
        </w:trPr>
        <w:tc>
          <w:tcPr>
            <w:tcW w:w="234" w:type="pct"/>
            <w:shd w:val="clear" w:color="auto" w:fill="FFC993"/>
            <w:noWrap/>
            <w:vAlign w:val="center"/>
            <w:hideMark/>
          </w:tcPr>
          <w:p w14:paraId="31162C7C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shd w:val="clear" w:color="auto" w:fill="FFC993"/>
            <w:noWrap/>
            <w:vAlign w:val="center"/>
            <w:hideMark/>
          </w:tcPr>
          <w:p w14:paraId="3AB55E86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оекты 1 - ООО "Владимиртеплогаз"</w:t>
            </w:r>
          </w:p>
        </w:tc>
      </w:tr>
      <w:tr w:rsidR="006B2FAA" w:rsidRPr="0005211E" w14:paraId="093C561E" w14:textId="77777777" w:rsidTr="00FA4B0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14:paraId="7929D024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55" w:type="pct"/>
            <w:shd w:val="clear" w:color="auto" w:fill="auto"/>
            <w:vAlign w:val="center"/>
            <w:hideMark/>
          </w:tcPr>
          <w:p w14:paraId="5422F894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Всего стоимость проектов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CA71736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14,18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1325D78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10,40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43878D1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10,19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157FDAEC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13,96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64FE3FE9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34,35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8E6C5FC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1845FD16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00AF2BC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F0EE38C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6B2FAA" w:rsidRPr="0005211E" w14:paraId="19629802" w14:textId="77777777" w:rsidTr="00FA4B0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14:paraId="6AC071B8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55" w:type="pct"/>
            <w:shd w:val="clear" w:color="auto" w:fill="auto"/>
            <w:vAlign w:val="center"/>
            <w:hideMark/>
          </w:tcPr>
          <w:p w14:paraId="73D7A237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2771A48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14,18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E381134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24,58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67F8B195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34,78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AC19C16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48,75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008DD49C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83,10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C220544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83,10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2030DC12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83,10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0D775FBB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83,10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37A03D76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83,109</w:t>
            </w:r>
          </w:p>
        </w:tc>
      </w:tr>
      <w:tr w:rsidR="006B2FAA" w:rsidRPr="0005211E" w14:paraId="44F04024" w14:textId="77777777" w:rsidTr="00FA4B0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14:paraId="766E4AC8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55" w:type="pct"/>
            <w:shd w:val="clear" w:color="auto" w:fill="auto"/>
            <w:vAlign w:val="center"/>
            <w:hideMark/>
          </w:tcPr>
          <w:p w14:paraId="0037D47E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 xml:space="preserve">Источники инвестиций, в </w:t>
            </w:r>
            <w:proofErr w:type="gramStart"/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т.ч.</w:t>
            </w:r>
            <w:proofErr w:type="gramEnd"/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8DFA6BC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14,18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70C66A5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10,40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71CAA2D4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10,19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05D58585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13,96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6B70055F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34,35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38B0758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7A5A24B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38500398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70A6AAB8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6B2FAA" w:rsidRPr="0005211E" w14:paraId="62272580" w14:textId="77777777" w:rsidTr="00FA4B0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14:paraId="4FD9831D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55" w:type="pct"/>
            <w:shd w:val="clear" w:color="auto" w:fill="auto"/>
            <w:vAlign w:val="center"/>
            <w:hideMark/>
          </w:tcPr>
          <w:p w14:paraId="6687C7CC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 xml:space="preserve"> - Бюджетные средства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208DC44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8F6D98C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21049639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803C254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342DE24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750EBCF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06735126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10FCD654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EB71ED8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6B2FAA" w:rsidRPr="0005211E" w14:paraId="7F38F9AF" w14:textId="77777777" w:rsidTr="00FA4B0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14:paraId="12D681F5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55" w:type="pct"/>
            <w:shd w:val="clear" w:color="auto" w:fill="auto"/>
            <w:vAlign w:val="center"/>
            <w:hideMark/>
          </w:tcPr>
          <w:p w14:paraId="4A446168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 xml:space="preserve"> - Средства регулируемой организации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C599E9C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14,18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526999E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10,40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4E01F29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10,19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65183CC9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13,96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6DE0E380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34,35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784A8B3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6748B6F6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6B9FF6B2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72C80A1D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6B2FAA" w:rsidRPr="0005211E" w14:paraId="1C11B037" w14:textId="77777777" w:rsidTr="00FA4B02">
        <w:trPr>
          <w:trHeight w:val="20"/>
        </w:trPr>
        <w:tc>
          <w:tcPr>
            <w:tcW w:w="234" w:type="pct"/>
            <w:shd w:val="clear" w:color="000000" w:fill="FFFF00"/>
            <w:noWrap/>
            <w:vAlign w:val="center"/>
            <w:hideMark/>
          </w:tcPr>
          <w:p w14:paraId="47CFB838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-1</w:t>
            </w:r>
          </w:p>
        </w:tc>
        <w:tc>
          <w:tcPr>
            <w:tcW w:w="4766" w:type="pct"/>
            <w:gridSpan w:val="10"/>
            <w:shd w:val="clear" w:color="000000" w:fill="FFFF00"/>
            <w:vAlign w:val="center"/>
            <w:hideMark/>
          </w:tcPr>
          <w:p w14:paraId="06DB09C0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Группа проектов </w:t>
            </w:r>
            <w:proofErr w:type="gramStart"/>
            <w:r w:rsidRPr="000521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-1</w:t>
            </w:r>
            <w:proofErr w:type="gramEnd"/>
            <w:r w:rsidRPr="000521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по строительству, реконструкции, техническому перевооружению и (или) модернизации источников тепловой энергии</w:t>
            </w:r>
          </w:p>
        </w:tc>
      </w:tr>
      <w:tr w:rsidR="006B2FAA" w:rsidRPr="0005211E" w14:paraId="5C2D7C79" w14:textId="77777777" w:rsidTr="00FA4B0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14:paraId="6DA200EC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55" w:type="pct"/>
            <w:shd w:val="clear" w:color="auto" w:fill="auto"/>
            <w:vAlign w:val="center"/>
            <w:hideMark/>
          </w:tcPr>
          <w:p w14:paraId="7B0A60DB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Всего стоимость проектов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832ACF7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7,97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B225FDD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4,45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60C47CD9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2,90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6CF66952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6,29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4335C7C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34,35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16FD7E5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3ABA0D4F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0E9D747B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98A5D63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6B2FAA" w:rsidRPr="0005211E" w14:paraId="44F42783" w14:textId="77777777" w:rsidTr="00FA4B0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14:paraId="580D222B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55" w:type="pct"/>
            <w:shd w:val="clear" w:color="auto" w:fill="auto"/>
            <w:vAlign w:val="center"/>
            <w:hideMark/>
          </w:tcPr>
          <w:p w14:paraId="0AE4C143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4D6E190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7,97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29809F5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12,43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DC2E221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15,34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1869FBEF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21,63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34F2C18A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55,98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FF78A12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55,98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3678C48F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55,98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2196AA1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55,98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341C83AC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55,985</w:t>
            </w:r>
          </w:p>
        </w:tc>
      </w:tr>
      <w:tr w:rsidR="006B2FAA" w:rsidRPr="0005211E" w14:paraId="2DD02220" w14:textId="77777777" w:rsidTr="00FA4B0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14:paraId="659CB81C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55" w:type="pct"/>
            <w:shd w:val="clear" w:color="auto" w:fill="auto"/>
            <w:vAlign w:val="center"/>
            <w:hideMark/>
          </w:tcPr>
          <w:p w14:paraId="484FFD1D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 xml:space="preserve">Источники инвестиций, в </w:t>
            </w:r>
            <w:proofErr w:type="gramStart"/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т.ч.</w:t>
            </w:r>
            <w:proofErr w:type="gramEnd"/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FAE0D70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7,97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3465B9B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4,45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0D34FB97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2,90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4A47EC3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6,29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759FCD70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34,35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E993049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25DE17E5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4476895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2840567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6B2FAA" w:rsidRPr="0005211E" w14:paraId="6F691D39" w14:textId="77777777" w:rsidTr="00FA4B0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14:paraId="24B9FA12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55" w:type="pct"/>
            <w:shd w:val="clear" w:color="auto" w:fill="auto"/>
            <w:vAlign w:val="center"/>
            <w:hideMark/>
          </w:tcPr>
          <w:p w14:paraId="0DBB5338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 xml:space="preserve"> - Бюджетные средства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674342D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302A254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671A2D48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724808E8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08A9FBF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11F38C7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5D214B1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7770A170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36EE4F68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6B2FAA" w:rsidRPr="0005211E" w14:paraId="636B8CC4" w14:textId="77777777" w:rsidTr="00FA4B0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14:paraId="2E9308BF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55" w:type="pct"/>
            <w:shd w:val="clear" w:color="auto" w:fill="auto"/>
            <w:vAlign w:val="center"/>
            <w:hideMark/>
          </w:tcPr>
          <w:p w14:paraId="59C356BC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 xml:space="preserve"> - Средства регулируемой организации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5E351D9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7,97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CC7CCB8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4,45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8059558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2,90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193F3D65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6,29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2A22F8CD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34,35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AAF914A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C657BEE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3C502E35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6B096B70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6B2FAA" w:rsidRPr="0005211E" w14:paraId="37BAA38B" w14:textId="77777777" w:rsidTr="00FA4B02">
        <w:trPr>
          <w:trHeight w:val="20"/>
        </w:trPr>
        <w:tc>
          <w:tcPr>
            <w:tcW w:w="234" w:type="pct"/>
            <w:shd w:val="clear" w:color="000000" w:fill="33CC33"/>
            <w:noWrap/>
            <w:vAlign w:val="center"/>
            <w:hideMark/>
          </w:tcPr>
          <w:p w14:paraId="30041664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-1-3</w:t>
            </w:r>
          </w:p>
        </w:tc>
        <w:tc>
          <w:tcPr>
            <w:tcW w:w="4766" w:type="pct"/>
            <w:gridSpan w:val="10"/>
            <w:shd w:val="clear" w:color="000000" w:fill="33CC33"/>
            <w:vAlign w:val="center"/>
            <w:hideMark/>
          </w:tcPr>
          <w:p w14:paraId="27DBD658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дгруппа проектов 1-1-3 Техническое перевооружение источников тепловой энергии, в том числе источников комбинированной выработки</w:t>
            </w:r>
          </w:p>
        </w:tc>
      </w:tr>
      <w:tr w:rsidR="006B2FAA" w:rsidRPr="0005211E" w14:paraId="45A1A636" w14:textId="77777777" w:rsidTr="00FA4B0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14:paraId="0E20E078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55" w:type="pct"/>
            <w:shd w:val="clear" w:color="auto" w:fill="auto"/>
            <w:vAlign w:val="center"/>
            <w:hideMark/>
          </w:tcPr>
          <w:p w14:paraId="1E500E53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Всего стоимость проектов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0423882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7,97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77E891B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4,45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1C5E74EE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2,90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6EB87F14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3,01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36F00ECD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2749954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3E2AF09A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105D098F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C445C9C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6B2FAA" w:rsidRPr="0005211E" w14:paraId="28A25D6C" w14:textId="77777777" w:rsidTr="00FA4B0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14:paraId="657241C7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55" w:type="pct"/>
            <w:shd w:val="clear" w:color="auto" w:fill="auto"/>
            <w:vAlign w:val="center"/>
            <w:hideMark/>
          </w:tcPr>
          <w:p w14:paraId="6B52592A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1339359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7,97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2A8972C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12,43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8BC44A8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15,34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9A2BA6C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18,35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02D68F77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18,35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C4A6D9E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18,35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E5C38BE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18,35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2F9A29F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18,35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7DE0802E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18,358</w:t>
            </w:r>
          </w:p>
        </w:tc>
      </w:tr>
      <w:tr w:rsidR="006B2FAA" w:rsidRPr="0005211E" w14:paraId="68B73B21" w14:textId="77777777" w:rsidTr="00FA4B0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14:paraId="77E6C3AF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55" w:type="pct"/>
            <w:shd w:val="clear" w:color="auto" w:fill="auto"/>
            <w:vAlign w:val="center"/>
            <w:hideMark/>
          </w:tcPr>
          <w:p w14:paraId="6AEE0D67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 xml:space="preserve">Источники инвестиций, в </w:t>
            </w:r>
            <w:proofErr w:type="gramStart"/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т.ч.</w:t>
            </w:r>
            <w:proofErr w:type="gramEnd"/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98519EF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7,97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240C6DC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4,45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A19A203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2,90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246940DB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3,01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74E9DD62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ADEF1E9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65F3547B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2FCCE8C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778C9EDB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6B2FAA" w:rsidRPr="0005211E" w14:paraId="5CAF9DE6" w14:textId="77777777" w:rsidTr="00FA4B0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14:paraId="58645FB1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55" w:type="pct"/>
            <w:shd w:val="clear" w:color="auto" w:fill="auto"/>
            <w:vAlign w:val="center"/>
            <w:hideMark/>
          </w:tcPr>
          <w:p w14:paraId="1DB7E910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 xml:space="preserve"> - Бюджетные средства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374C389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17E2581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7F718B51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1FAB13D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96E5317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87682B5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65811C10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251E8880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1F67658D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6B2FAA" w:rsidRPr="0005211E" w14:paraId="18E4E731" w14:textId="77777777" w:rsidTr="00FA4B0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14:paraId="58496BED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55" w:type="pct"/>
            <w:shd w:val="clear" w:color="auto" w:fill="auto"/>
            <w:vAlign w:val="center"/>
            <w:hideMark/>
          </w:tcPr>
          <w:p w14:paraId="13BE481B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 xml:space="preserve"> - Средства регулируемой организации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5E0E198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7,97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F3B3706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4,45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3DBA9A80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2,90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3AC5F89E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3,01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7DF9040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6ADD2B3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578E2A3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99B573D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676E98B3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6B2FAA" w:rsidRPr="0005211E" w14:paraId="16AADA3A" w14:textId="77777777" w:rsidTr="00FA4B02">
        <w:trPr>
          <w:trHeight w:val="20"/>
        </w:trPr>
        <w:tc>
          <w:tcPr>
            <w:tcW w:w="234" w:type="pct"/>
            <w:shd w:val="clear" w:color="000000" w:fill="33CC33"/>
            <w:noWrap/>
            <w:vAlign w:val="center"/>
            <w:hideMark/>
          </w:tcPr>
          <w:p w14:paraId="20860650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-1-4</w:t>
            </w:r>
          </w:p>
        </w:tc>
        <w:tc>
          <w:tcPr>
            <w:tcW w:w="4766" w:type="pct"/>
            <w:gridSpan w:val="10"/>
            <w:shd w:val="clear" w:color="000000" w:fill="33CC33"/>
            <w:vAlign w:val="center"/>
            <w:hideMark/>
          </w:tcPr>
          <w:p w14:paraId="50ACF7CA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дгруппа проектов 1-1-4 Модернизация источников тепловой энергии, в том числе источников комбинированной выработки</w:t>
            </w:r>
          </w:p>
        </w:tc>
      </w:tr>
      <w:tr w:rsidR="006B2FAA" w:rsidRPr="0005211E" w14:paraId="642239DF" w14:textId="77777777" w:rsidTr="00FA4B0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14:paraId="33828E61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55" w:type="pct"/>
            <w:shd w:val="clear" w:color="auto" w:fill="auto"/>
            <w:vAlign w:val="center"/>
            <w:hideMark/>
          </w:tcPr>
          <w:p w14:paraId="329CF8A1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Всего стоимость проектов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AFB06B7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B3D663C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1D87D7C7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7F6DA7CF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3,27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2CCBAB15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34,35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C6F1A46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6D4FBA81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26B2E738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385D08AA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6B2FAA" w:rsidRPr="0005211E" w14:paraId="4EC3A459" w14:textId="77777777" w:rsidTr="00FA4B0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14:paraId="1013113B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55" w:type="pct"/>
            <w:shd w:val="clear" w:color="auto" w:fill="auto"/>
            <w:vAlign w:val="center"/>
            <w:hideMark/>
          </w:tcPr>
          <w:p w14:paraId="4688C984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8A7B8EE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56E2C1F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0E9F7ACE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1736E6A3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3,27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303ABEBA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37,62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8B3B24C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37,62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00CBE774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37,62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297AF873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37,62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6D9A2D2A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37,627</w:t>
            </w:r>
          </w:p>
        </w:tc>
      </w:tr>
      <w:tr w:rsidR="006B2FAA" w:rsidRPr="0005211E" w14:paraId="18D92233" w14:textId="77777777" w:rsidTr="00FA4B0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14:paraId="4284C4C5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55" w:type="pct"/>
            <w:shd w:val="clear" w:color="auto" w:fill="auto"/>
            <w:vAlign w:val="center"/>
            <w:hideMark/>
          </w:tcPr>
          <w:p w14:paraId="7A7D9C9E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 xml:space="preserve">Источники инвестиций, в </w:t>
            </w:r>
            <w:proofErr w:type="gramStart"/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т.ч.</w:t>
            </w:r>
            <w:proofErr w:type="gramEnd"/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FEE5E8C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6ADF228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A2FC571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25B662E2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3,27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60FC41FB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34,35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87C17C5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BA8B562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7243621D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1E17F9DC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6B2FAA" w:rsidRPr="0005211E" w14:paraId="58BD334F" w14:textId="77777777" w:rsidTr="00FA4B0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14:paraId="5D01B79F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55" w:type="pct"/>
            <w:shd w:val="clear" w:color="auto" w:fill="auto"/>
            <w:vAlign w:val="center"/>
            <w:hideMark/>
          </w:tcPr>
          <w:p w14:paraId="25EE3856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 xml:space="preserve"> - Бюджетные средства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EF41276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474FCD4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07142131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2A4A15EA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773785ED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819BFB9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7EDCE1F6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7AD59EB0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7035BDBF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6B2FAA" w:rsidRPr="0005211E" w14:paraId="2436F19D" w14:textId="77777777" w:rsidTr="00FA4B0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14:paraId="6D663F54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55" w:type="pct"/>
            <w:shd w:val="clear" w:color="auto" w:fill="auto"/>
            <w:vAlign w:val="center"/>
            <w:hideMark/>
          </w:tcPr>
          <w:p w14:paraId="06986D5C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 xml:space="preserve"> - Средства регулируемой организации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0A80F02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A54761F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5447E85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6FB6866F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3,27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8505386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34,35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CA1179E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B13DD5E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2420383D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031A54E1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6B2FAA" w:rsidRPr="0005211E" w14:paraId="21745E76" w14:textId="77777777" w:rsidTr="00FA4B02">
        <w:trPr>
          <w:trHeight w:val="20"/>
        </w:trPr>
        <w:tc>
          <w:tcPr>
            <w:tcW w:w="234" w:type="pct"/>
            <w:shd w:val="clear" w:color="000000" w:fill="FFFF00"/>
            <w:noWrap/>
            <w:vAlign w:val="center"/>
            <w:hideMark/>
          </w:tcPr>
          <w:p w14:paraId="6ADFDE84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1-2</w:t>
            </w:r>
          </w:p>
        </w:tc>
        <w:tc>
          <w:tcPr>
            <w:tcW w:w="4766" w:type="pct"/>
            <w:gridSpan w:val="10"/>
            <w:shd w:val="clear" w:color="000000" w:fill="FFFF00"/>
            <w:vAlign w:val="center"/>
            <w:hideMark/>
          </w:tcPr>
          <w:p w14:paraId="29684D90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Группа проектов </w:t>
            </w:r>
            <w:proofErr w:type="gramStart"/>
            <w:r w:rsidRPr="000521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-2</w:t>
            </w:r>
            <w:proofErr w:type="gramEnd"/>
            <w:r w:rsidRPr="000521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по строительству, реконструкции, техническому перевооружению и (или) модернизации тепловых сетей и сооружений на них</w:t>
            </w:r>
          </w:p>
        </w:tc>
      </w:tr>
      <w:tr w:rsidR="006B2FAA" w:rsidRPr="0005211E" w14:paraId="3CB2E382" w14:textId="77777777" w:rsidTr="00FA4B0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14:paraId="0858A3D8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55" w:type="pct"/>
            <w:shd w:val="clear" w:color="auto" w:fill="auto"/>
            <w:vAlign w:val="center"/>
            <w:hideMark/>
          </w:tcPr>
          <w:p w14:paraId="4B925A2D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Всего стоимость проектов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14:paraId="489A5FD7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6,205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14:paraId="655B9FBB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5,951</w:t>
            </w:r>
          </w:p>
        </w:tc>
        <w:tc>
          <w:tcPr>
            <w:tcW w:w="351" w:type="pct"/>
            <w:shd w:val="clear" w:color="auto" w:fill="auto"/>
            <w:vAlign w:val="bottom"/>
            <w:hideMark/>
          </w:tcPr>
          <w:p w14:paraId="070BC6F7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7,289</w:t>
            </w:r>
          </w:p>
        </w:tc>
        <w:tc>
          <w:tcPr>
            <w:tcW w:w="351" w:type="pct"/>
            <w:shd w:val="clear" w:color="auto" w:fill="auto"/>
            <w:vAlign w:val="bottom"/>
            <w:hideMark/>
          </w:tcPr>
          <w:p w14:paraId="69DCB923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7,679</w:t>
            </w:r>
          </w:p>
        </w:tc>
        <w:tc>
          <w:tcPr>
            <w:tcW w:w="351" w:type="pct"/>
            <w:shd w:val="clear" w:color="auto" w:fill="auto"/>
            <w:vAlign w:val="bottom"/>
            <w:hideMark/>
          </w:tcPr>
          <w:p w14:paraId="53B75186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37" w:type="pct"/>
            <w:shd w:val="clear" w:color="auto" w:fill="auto"/>
            <w:vAlign w:val="bottom"/>
            <w:hideMark/>
          </w:tcPr>
          <w:p w14:paraId="3ABF6B67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bottom"/>
            <w:hideMark/>
          </w:tcPr>
          <w:p w14:paraId="5C883392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bottom"/>
            <w:hideMark/>
          </w:tcPr>
          <w:p w14:paraId="702F4A1E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bottom"/>
            <w:hideMark/>
          </w:tcPr>
          <w:p w14:paraId="613B582F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6B2FAA" w:rsidRPr="0005211E" w14:paraId="1B440A49" w14:textId="77777777" w:rsidTr="00FA4B0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14:paraId="35CEC34D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55" w:type="pct"/>
            <w:shd w:val="clear" w:color="auto" w:fill="auto"/>
            <w:vAlign w:val="center"/>
            <w:hideMark/>
          </w:tcPr>
          <w:p w14:paraId="582728FA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14:paraId="715BEE03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6,205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14:paraId="6EC6D835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12,156</w:t>
            </w:r>
          </w:p>
        </w:tc>
        <w:tc>
          <w:tcPr>
            <w:tcW w:w="351" w:type="pct"/>
            <w:shd w:val="clear" w:color="auto" w:fill="auto"/>
            <w:vAlign w:val="bottom"/>
            <w:hideMark/>
          </w:tcPr>
          <w:p w14:paraId="5D61517A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19,445</w:t>
            </w:r>
          </w:p>
        </w:tc>
        <w:tc>
          <w:tcPr>
            <w:tcW w:w="351" w:type="pct"/>
            <w:shd w:val="clear" w:color="auto" w:fill="auto"/>
            <w:vAlign w:val="bottom"/>
            <w:hideMark/>
          </w:tcPr>
          <w:p w14:paraId="797FA8A2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27,124</w:t>
            </w:r>
          </w:p>
        </w:tc>
        <w:tc>
          <w:tcPr>
            <w:tcW w:w="351" w:type="pct"/>
            <w:shd w:val="clear" w:color="auto" w:fill="auto"/>
            <w:vAlign w:val="bottom"/>
            <w:hideMark/>
          </w:tcPr>
          <w:p w14:paraId="31753D99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27,124</w:t>
            </w:r>
          </w:p>
        </w:tc>
        <w:tc>
          <w:tcPr>
            <w:tcW w:w="337" w:type="pct"/>
            <w:shd w:val="clear" w:color="auto" w:fill="auto"/>
            <w:vAlign w:val="bottom"/>
            <w:hideMark/>
          </w:tcPr>
          <w:p w14:paraId="79C8DC0A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27,124</w:t>
            </w:r>
          </w:p>
        </w:tc>
        <w:tc>
          <w:tcPr>
            <w:tcW w:w="351" w:type="pct"/>
            <w:shd w:val="clear" w:color="auto" w:fill="auto"/>
            <w:vAlign w:val="bottom"/>
            <w:hideMark/>
          </w:tcPr>
          <w:p w14:paraId="29AE5416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27,124</w:t>
            </w:r>
          </w:p>
        </w:tc>
        <w:tc>
          <w:tcPr>
            <w:tcW w:w="351" w:type="pct"/>
            <w:shd w:val="clear" w:color="auto" w:fill="auto"/>
            <w:vAlign w:val="bottom"/>
            <w:hideMark/>
          </w:tcPr>
          <w:p w14:paraId="1FDC8B90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27,124</w:t>
            </w:r>
          </w:p>
        </w:tc>
        <w:tc>
          <w:tcPr>
            <w:tcW w:w="351" w:type="pct"/>
            <w:shd w:val="clear" w:color="auto" w:fill="auto"/>
            <w:vAlign w:val="bottom"/>
            <w:hideMark/>
          </w:tcPr>
          <w:p w14:paraId="6AE2D64C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27,124</w:t>
            </w:r>
          </w:p>
        </w:tc>
      </w:tr>
      <w:tr w:rsidR="006B2FAA" w:rsidRPr="0005211E" w14:paraId="31D77490" w14:textId="77777777" w:rsidTr="00FA4B0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14:paraId="1C4B62EC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55" w:type="pct"/>
            <w:shd w:val="clear" w:color="auto" w:fill="auto"/>
            <w:vAlign w:val="center"/>
            <w:hideMark/>
          </w:tcPr>
          <w:p w14:paraId="131EA764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 xml:space="preserve">Источники инвестиций, в </w:t>
            </w:r>
            <w:proofErr w:type="gramStart"/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т.ч.</w:t>
            </w:r>
            <w:proofErr w:type="gramEnd"/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14:paraId="1A086EE3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6,205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14:paraId="5092BFD9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5,951</w:t>
            </w:r>
          </w:p>
        </w:tc>
        <w:tc>
          <w:tcPr>
            <w:tcW w:w="351" w:type="pct"/>
            <w:shd w:val="clear" w:color="auto" w:fill="auto"/>
            <w:vAlign w:val="bottom"/>
            <w:hideMark/>
          </w:tcPr>
          <w:p w14:paraId="28D6C951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7,289</w:t>
            </w:r>
          </w:p>
        </w:tc>
        <w:tc>
          <w:tcPr>
            <w:tcW w:w="351" w:type="pct"/>
            <w:shd w:val="clear" w:color="auto" w:fill="auto"/>
            <w:vAlign w:val="bottom"/>
            <w:hideMark/>
          </w:tcPr>
          <w:p w14:paraId="52F5E7F7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7,679</w:t>
            </w:r>
          </w:p>
        </w:tc>
        <w:tc>
          <w:tcPr>
            <w:tcW w:w="351" w:type="pct"/>
            <w:shd w:val="clear" w:color="auto" w:fill="auto"/>
            <w:vAlign w:val="bottom"/>
            <w:hideMark/>
          </w:tcPr>
          <w:p w14:paraId="3ED0C9C5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37" w:type="pct"/>
            <w:shd w:val="clear" w:color="auto" w:fill="auto"/>
            <w:vAlign w:val="bottom"/>
            <w:hideMark/>
          </w:tcPr>
          <w:p w14:paraId="6AD958A4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bottom"/>
            <w:hideMark/>
          </w:tcPr>
          <w:p w14:paraId="2F2A6FC2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bottom"/>
            <w:hideMark/>
          </w:tcPr>
          <w:p w14:paraId="0A0E39C6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bottom"/>
            <w:hideMark/>
          </w:tcPr>
          <w:p w14:paraId="5ECB21AB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6B2FAA" w:rsidRPr="0005211E" w14:paraId="3A82A24F" w14:textId="77777777" w:rsidTr="00FA4B0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14:paraId="319F912E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55" w:type="pct"/>
            <w:shd w:val="clear" w:color="auto" w:fill="auto"/>
            <w:vAlign w:val="center"/>
            <w:hideMark/>
          </w:tcPr>
          <w:p w14:paraId="51915585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 xml:space="preserve"> - Бюджетные средства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14:paraId="4F8AB7EA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14:paraId="17BE7BBB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bottom"/>
            <w:hideMark/>
          </w:tcPr>
          <w:p w14:paraId="019D61BF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bottom"/>
            <w:hideMark/>
          </w:tcPr>
          <w:p w14:paraId="0DBB8154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bottom"/>
            <w:hideMark/>
          </w:tcPr>
          <w:p w14:paraId="6D5D3C0C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37" w:type="pct"/>
            <w:shd w:val="clear" w:color="auto" w:fill="auto"/>
            <w:vAlign w:val="bottom"/>
            <w:hideMark/>
          </w:tcPr>
          <w:p w14:paraId="2CD5771C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bottom"/>
            <w:hideMark/>
          </w:tcPr>
          <w:p w14:paraId="144727D8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bottom"/>
            <w:hideMark/>
          </w:tcPr>
          <w:p w14:paraId="08D04591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bottom"/>
            <w:hideMark/>
          </w:tcPr>
          <w:p w14:paraId="390972B7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6B2FAA" w:rsidRPr="0005211E" w14:paraId="00E5A801" w14:textId="77777777" w:rsidTr="00FA4B0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14:paraId="409983A5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55" w:type="pct"/>
            <w:shd w:val="clear" w:color="auto" w:fill="auto"/>
            <w:vAlign w:val="center"/>
            <w:hideMark/>
          </w:tcPr>
          <w:p w14:paraId="5C5C2DB4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 xml:space="preserve"> - Средства регулируемой организации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14:paraId="57522749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6,205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14:paraId="05B9EDA5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5,951</w:t>
            </w:r>
          </w:p>
        </w:tc>
        <w:tc>
          <w:tcPr>
            <w:tcW w:w="351" w:type="pct"/>
            <w:shd w:val="clear" w:color="auto" w:fill="auto"/>
            <w:vAlign w:val="bottom"/>
            <w:hideMark/>
          </w:tcPr>
          <w:p w14:paraId="48DE896A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7,289</w:t>
            </w:r>
          </w:p>
        </w:tc>
        <w:tc>
          <w:tcPr>
            <w:tcW w:w="351" w:type="pct"/>
            <w:shd w:val="clear" w:color="auto" w:fill="auto"/>
            <w:vAlign w:val="bottom"/>
            <w:hideMark/>
          </w:tcPr>
          <w:p w14:paraId="1C4A835F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7,679</w:t>
            </w:r>
          </w:p>
        </w:tc>
        <w:tc>
          <w:tcPr>
            <w:tcW w:w="351" w:type="pct"/>
            <w:shd w:val="clear" w:color="auto" w:fill="auto"/>
            <w:vAlign w:val="bottom"/>
            <w:hideMark/>
          </w:tcPr>
          <w:p w14:paraId="719EA182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37" w:type="pct"/>
            <w:shd w:val="clear" w:color="auto" w:fill="auto"/>
            <w:vAlign w:val="bottom"/>
            <w:hideMark/>
          </w:tcPr>
          <w:p w14:paraId="6DA6FBCC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bottom"/>
            <w:hideMark/>
          </w:tcPr>
          <w:p w14:paraId="3A16BFD0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bottom"/>
            <w:hideMark/>
          </w:tcPr>
          <w:p w14:paraId="15C96E66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bottom"/>
            <w:hideMark/>
          </w:tcPr>
          <w:p w14:paraId="6B9CFEBE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6B2FAA" w:rsidRPr="0005211E" w14:paraId="1CBA9E44" w14:textId="77777777" w:rsidTr="00FA4B02">
        <w:trPr>
          <w:trHeight w:val="20"/>
        </w:trPr>
        <w:tc>
          <w:tcPr>
            <w:tcW w:w="234" w:type="pct"/>
            <w:shd w:val="clear" w:color="000000" w:fill="33CC33"/>
            <w:noWrap/>
            <w:vAlign w:val="center"/>
            <w:hideMark/>
          </w:tcPr>
          <w:p w14:paraId="056ACDE9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-2-3</w:t>
            </w:r>
          </w:p>
        </w:tc>
        <w:tc>
          <w:tcPr>
            <w:tcW w:w="4766" w:type="pct"/>
            <w:gridSpan w:val="10"/>
            <w:shd w:val="clear" w:color="000000" w:fill="33CC33"/>
            <w:vAlign w:val="center"/>
            <w:hideMark/>
          </w:tcPr>
          <w:p w14:paraId="6D6A292D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дгруппа проектов 1-2-3 Реконструкция тепловых сетей для обеспечения надежности теплоснабжения потребителей, в том числе в связи с исчерпанием эксплуатационного ресурса</w:t>
            </w:r>
          </w:p>
        </w:tc>
      </w:tr>
      <w:tr w:rsidR="006B2FAA" w:rsidRPr="0005211E" w14:paraId="632AF652" w14:textId="77777777" w:rsidTr="00FA4B0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14:paraId="3E56551E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55" w:type="pct"/>
            <w:shd w:val="clear" w:color="auto" w:fill="auto"/>
            <w:vAlign w:val="center"/>
            <w:hideMark/>
          </w:tcPr>
          <w:p w14:paraId="110C4581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Всего стоимость проектов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ED32508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6,20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5405C1B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5,95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311A3421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7,28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54E91EE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7,67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2413D4A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BD913F3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31DF49D7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E207A8C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1F0A249A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6B2FAA" w:rsidRPr="0005211E" w14:paraId="325B9E04" w14:textId="77777777" w:rsidTr="00FA4B0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14:paraId="0238817B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55" w:type="pct"/>
            <w:shd w:val="clear" w:color="auto" w:fill="auto"/>
            <w:vAlign w:val="center"/>
            <w:hideMark/>
          </w:tcPr>
          <w:p w14:paraId="4CCC0F6B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B785D81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6,20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3A80257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12,15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3F6EB3B3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19,44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14F0A9AE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27,12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6FAA2EE8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27,12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ED66B0C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27,12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32D59370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27,12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685EEB4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27,12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1B234004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27,124</w:t>
            </w:r>
          </w:p>
        </w:tc>
      </w:tr>
      <w:tr w:rsidR="006B2FAA" w:rsidRPr="0005211E" w14:paraId="2B94A3B4" w14:textId="77777777" w:rsidTr="00FA4B0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14:paraId="7FC9BAA5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55" w:type="pct"/>
            <w:shd w:val="clear" w:color="auto" w:fill="auto"/>
            <w:vAlign w:val="center"/>
            <w:hideMark/>
          </w:tcPr>
          <w:p w14:paraId="790A38CF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 xml:space="preserve">Источники инвестиций, в </w:t>
            </w:r>
            <w:proofErr w:type="gramStart"/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т.ч.</w:t>
            </w:r>
            <w:proofErr w:type="gramEnd"/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8325A8F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6,20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EC8CF14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5,95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8BD15C5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7,28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68F908CC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7,67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34D358F8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B08FA49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12769458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6A25B4EE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39AFACF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B2FAA" w:rsidRPr="0005211E" w14:paraId="2CC924BA" w14:textId="77777777" w:rsidTr="00FA4B0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14:paraId="0058F554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55" w:type="pct"/>
            <w:shd w:val="clear" w:color="auto" w:fill="auto"/>
            <w:vAlign w:val="center"/>
            <w:hideMark/>
          </w:tcPr>
          <w:p w14:paraId="6FC84F2F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 xml:space="preserve"> - Бюджетные средства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292BCB4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25E2C92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71E09528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FC7219C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256134D1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D33F2EB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6CFAF5AA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72AF61DB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D4A0C5D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6B2FAA" w:rsidRPr="0005211E" w14:paraId="1325A5C2" w14:textId="77777777" w:rsidTr="00FA4B0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14:paraId="3B92BE59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55" w:type="pct"/>
            <w:shd w:val="clear" w:color="auto" w:fill="auto"/>
            <w:vAlign w:val="center"/>
            <w:hideMark/>
          </w:tcPr>
          <w:p w14:paraId="079D40D1" w14:textId="77777777" w:rsidR="006B2FAA" w:rsidRPr="0005211E" w:rsidRDefault="006B2FAA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 xml:space="preserve"> - Средства регулируемой организации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6CC354B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6,20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3254DE5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5,95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92A2740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7,28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130B304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7,67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04508875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08FA87A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23F1E19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0A726D64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62DB53AB" w14:textId="77777777" w:rsidR="006B2FAA" w:rsidRPr="0005211E" w:rsidRDefault="006B2FAA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211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</w:tbl>
    <w:p w14:paraId="3013FC19" w14:textId="77777777" w:rsidR="00B76437" w:rsidRPr="009B4812" w:rsidRDefault="00B76437" w:rsidP="00B7643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14:paraId="08F860C2" w14:textId="403CA3E6" w:rsidR="00557FA0" w:rsidRDefault="00557FA0" w:rsidP="00C2084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F9A6AD" w14:textId="77777777" w:rsidR="00B76437" w:rsidRDefault="00B76437" w:rsidP="00C2084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76437" w:rsidSect="00B76437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14:paraId="1D57E7EB" w14:textId="77777777" w:rsidR="00E22AEC" w:rsidRPr="00146ABA" w:rsidRDefault="001B74E1" w:rsidP="00B76437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2" w:name="_Toc67329112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</w:t>
      </w:r>
      <w:r w:rsidR="00E22AEC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</w:t>
      </w:r>
      <w:r w:rsidR="00184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84683" w:rsidRPr="00184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r w:rsidR="00E22AEC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109"/>
      <w:bookmarkEnd w:id="110"/>
      <w:bookmarkEnd w:id="112"/>
    </w:p>
    <w:p w14:paraId="3D50C305" w14:textId="5DA68593" w:rsidR="00B76437" w:rsidRDefault="00B76437" w:rsidP="00B76437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54">
        <w:rPr>
          <w:rFonts w:ascii="Times New Roman" w:eastAsia="Calibri" w:hAnsi="Times New Roman" w:cs="Times New Roman"/>
          <w:sz w:val="28"/>
          <w:szCs w:val="28"/>
        </w:rPr>
        <w:t xml:space="preserve">До конца расчетного периода запланированы мероприятия по строительству, реконструкции или техническому перевооружению источников тепловой </w:t>
      </w:r>
      <w:r>
        <w:rPr>
          <w:rFonts w:ascii="Times New Roman" w:eastAsia="Calibri" w:hAnsi="Times New Roman" w:cs="Times New Roman"/>
          <w:sz w:val="28"/>
          <w:szCs w:val="28"/>
        </w:rPr>
        <w:t>энергии, приведенные в таблице 6.</w:t>
      </w:r>
      <w:r w:rsidR="003D4972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хемы теплоснабжения.</w:t>
      </w:r>
    </w:p>
    <w:p w14:paraId="5E56772C" w14:textId="75332825" w:rsidR="00B76437" w:rsidRPr="00557FA0" w:rsidRDefault="00B76437" w:rsidP="00B7643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FA0">
        <w:rPr>
          <w:rFonts w:ascii="Times New Roman" w:hAnsi="Times New Roman" w:cs="Times New Roman"/>
          <w:sz w:val="28"/>
          <w:szCs w:val="28"/>
        </w:rPr>
        <w:t xml:space="preserve">Суммарные затраты на реализацию предлагаемых проектов по развитию систем теплоснабжения </w:t>
      </w:r>
      <w:r w:rsidR="00290AC8">
        <w:rPr>
          <w:rFonts w:ascii="Times New Roman" w:hAnsi="Times New Roman" w:cs="Times New Roman"/>
          <w:sz w:val="28"/>
          <w:szCs w:val="28"/>
        </w:rPr>
        <w:t>поселка</w:t>
      </w:r>
      <w:r w:rsidRPr="00557FA0">
        <w:rPr>
          <w:rFonts w:ascii="Times New Roman" w:hAnsi="Times New Roman" w:cs="Times New Roman"/>
          <w:sz w:val="28"/>
          <w:szCs w:val="28"/>
        </w:rPr>
        <w:t xml:space="preserve"> </w:t>
      </w:r>
      <w:r w:rsidR="00E779C1">
        <w:rPr>
          <w:rFonts w:ascii="Times New Roman" w:hAnsi="Times New Roman" w:cs="Times New Roman"/>
          <w:sz w:val="28"/>
          <w:szCs w:val="28"/>
        </w:rPr>
        <w:t>Вольгинский</w:t>
      </w:r>
      <w:r w:rsidRPr="00557FA0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3D4972">
        <w:rPr>
          <w:rFonts w:ascii="Times New Roman" w:hAnsi="Times New Roman" w:cs="Times New Roman"/>
          <w:sz w:val="28"/>
          <w:szCs w:val="28"/>
        </w:rPr>
        <w:t>27,124</w:t>
      </w:r>
      <w:r w:rsidRPr="00557FA0">
        <w:rPr>
          <w:rFonts w:ascii="Times New Roman" w:hAnsi="Times New Roman" w:cs="Times New Roman"/>
          <w:sz w:val="28"/>
          <w:szCs w:val="28"/>
        </w:rPr>
        <w:t xml:space="preserve"> млн. руб. на период до </w:t>
      </w:r>
      <w:r w:rsidR="00E779C1">
        <w:rPr>
          <w:rFonts w:ascii="Times New Roman" w:hAnsi="Times New Roman" w:cs="Times New Roman"/>
          <w:sz w:val="28"/>
          <w:szCs w:val="28"/>
        </w:rPr>
        <w:t>2029</w:t>
      </w:r>
      <w:r w:rsidRPr="00557FA0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626C374" w14:textId="77777777" w:rsidR="00B76437" w:rsidRPr="00557FA0" w:rsidRDefault="00B76437" w:rsidP="00B7643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FA0">
        <w:rPr>
          <w:rFonts w:ascii="Times New Roman" w:hAnsi="Times New Roman" w:cs="Times New Roman"/>
          <w:sz w:val="28"/>
          <w:szCs w:val="28"/>
        </w:rPr>
        <w:t>Распределение затрат по периодам:</w:t>
      </w:r>
    </w:p>
    <w:p w14:paraId="08250546" w14:textId="04696533" w:rsidR="00B76437" w:rsidRPr="00557FA0" w:rsidRDefault="00B76437" w:rsidP="00CE2099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szCs w:val="28"/>
        </w:rPr>
      </w:pPr>
      <w:r w:rsidRPr="00557FA0">
        <w:rPr>
          <w:szCs w:val="28"/>
        </w:rPr>
        <w:t xml:space="preserve">в период 2021 г.: </w:t>
      </w:r>
      <w:r w:rsidR="003D4972">
        <w:rPr>
          <w:szCs w:val="28"/>
        </w:rPr>
        <w:t>6,205</w:t>
      </w:r>
      <w:r w:rsidRPr="00557FA0">
        <w:rPr>
          <w:szCs w:val="28"/>
        </w:rPr>
        <w:t xml:space="preserve"> млн. руб.;</w:t>
      </w:r>
    </w:p>
    <w:p w14:paraId="0F47F086" w14:textId="7808D7E6" w:rsidR="00B76437" w:rsidRPr="00557FA0" w:rsidRDefault="00B76437" w:rsidP="00CE2099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szCs w:val="28"/>
        </w:rPr>
      </w:pPr>
      <w:r w:rsidRPr="00557FA0">
        <w:rPr>
          <w:szCs w:val="28"/>
        </w:rPr>
        <w:t>в период 2022</w:t>
      </w:r>
      <w:r>
        <w:rPr>
          <w:szCs w:val="28"/>
        </w:rPr>
        <w:t xml:space="preserve"> </w:t>
      </w:r>
      <w:r w:rsidRPr="00557FA0">
        <w:rPr>
          <w:szCs w:val="28"/>
        </w:rPr>
        <w:t xml:space="preserve">г.: </w:t>
      </w:r>
      <w:r w:rsidR="003D4972">
        <w:rPr>
          <w:szCs w:val="28"/>
        </w:rPr>
        <w:t>5,951</w:t>
      </w:r>
      <w:r w:rsidRPr="00557FA0">
        <w:rPr>
          <w:szCs w:val="28"/>
        </w:rPr>
        <w:t xml:space="preserve"> млн. руб.;</w:t>
      </w:r>
    </w:p>
    <w:p w14:paraId="55E310F5" w14:textId="7BB4289E" w:rsidR="00B76437" w:rsidRPr="00557FA0" w:rsidRDefault="00B76437" w:rsidP="00CE2099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szCs w:val="28"/>
        </w:rPr>
      </w:pPr>
      <w:r w:rsidRPr="00557FA0">
        <w:rPr>
          <w:szCs w:val="28"/>
        </w:rPr>
        <w:t xml:space="preserve">в период 2023 г.: </w:t>
      </w:r>
      <w:r w:rsidR="003D4972">
        <w:rPr>
          <w:szCs w:val="28"/>
        </w:rPr>
        <w:t>7,289</w:t>
      </w:r>
      <w:r w:rsidRPr="00557FA0">
        <w:rPr>
          <w:szCs w:val="28"/>
        </w:rPr>
        <w:t xml:space="preserve"> млн. руб.</w:t>
      </w:r>
    </w:p>
    <w:p w14:paraId="030E5D66" w14:textId="39374719" w:rsidR="00B76437" w:rsidRDefault="00B76437" w:rsidP="00B7643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437">
        <w:rPr>
          <w:rFonts w:ascii="Times New Roman" w:hAnsi="Times New Roman" w:cs="Times New Roman"/>
          <w:sz w:val="28"/>
          <w:szCs w:val="28"/>
        </w:rPr>
        <w:t>План капитальных вложений для реализации проектов по развитию систем теплоснабжения в части источников тепловой энергии (мощности) приведен в таблице 9.1.</w:t>
      </w:r>
    </w:p>
    <w:p w14:paraId="651C66BF" w14:textId="77777777" w:rsidR="0068249D" w:rsidRPr="00F64E54" w:rsidRDefault="0068249D" w:rsidP="00F64E54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p w14:paraId="0D9E9A09" w14:textId="77777777" w:rsidR="001B74E1" w:rsidRPr="00146ABA" w:rsidRDefault="001B74E1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3" w:name="_Toc6732911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1B7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r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113"/>
    </w:p>
    <w:p w14:paraId="576159EF" w14:textId="4362ED14" w:rsidR="00557FA0" w:rsidRPr="0062739E" w:rsidRDefault="00557FA0" w:rsidP="00557FA0">
      <w:pPr>
        <w:widowControl w:val="0"/>
        <w:spacing w:after="0" w:line="276" w:lineRule="auto"/>
        <w:ind w:left="20" w:right="23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62739E">
        <w:rPr>
          <w:rFonts w:ascii="Times New Roman" w:hAnsi="Times New Roman" w:cs="Times New Roman"/>
          <w:sz w:val="28"/>
          <w:szCs w:val="28"/>
        </w:rPr>
        <w:t xml:space="preserve">Изменений температурного графика не предполагается, а гидравлический режим работы системы теплоснабжения сохраняется на расчетный период до </w:t>
      </w:r>
      <w:r w:rsidR="00E779C1">
        <w:rPr>
          <w:rFonts w:ascii="Times New Roman" w:hAnsi="Times New Roman" w:cs="Times New Roman"/>
          <w:sz w:val="28"/>
          <w:szCs w:val="28"/>
        </w:rPr>
        <w:t>2029</w:t>
      </w:r>
      <w:r w:rsidRPr="0062739E">
        <w:rPr>
          <w:rFonts w:ascii="Times New Roman" w:hAnsi="Times New Roman" w:cs="Times New Roman"/>
          <w:sz w:val="28"/>
          <w:szCs w:val="28"/>
        </w:rPr>
        <w:t xml:space="preserve"> г. Инвестиции в строительство, реконструкцию и техническое перевооружение на указанные мероприятия не требуются.</w:t>
      </w:r>
    </w:p>
    <w:p w14:paraId="1CDFF097" w14:textId="77777777" w:rsidR="00C06D8F" w:rsidRPr="00B82FB7" w:rsidRDefault="00C06D8F" w:rsidP="009F11E0">
      <w:pPr>
        <w:widowControl w:val="0"/>
        <w:tabs>
          <w:tab w:val="left" w:pos="851"/>
          <w:tab w:val="left" w:pos="993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C34AA" w14:textId="561D9304" w:rsidR="00725CBE" w:rsidRPr="00557FA0" w:rsidRDefault="00725CBE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4" w:name="_Toc67329114"/>
      <w:r w:rsidRPr="00557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4. </w:t>
      </w:r>
      <w:r w:rsidR="008D6379" w:rsidRPr="00557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r w:rsidRPr="00557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114"/>
    </w:p>
    <w:p w14:paraId="041D5738" w14:textId="26AF6F83" w:rsidR="00BC059A" w:rsidRDefault="00725CBE" w:rsidP="00C06D8F">
      <w:pPr>
        <w:widowControl w:val="0"/>
        <w:spacing w:after="0" w:line="276" w:lineRule="auto"/>
        <w:ind w:left="23" w:right="23" w:firstLine="57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25CB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еревод открытой системы теплоснабжения (горячего водоснабжения) в закрытую систему горячего водоснабжения до конца расчетного периода не </w:t>
      </w:r>
      <w:r w:rsidR="008D6379">
        <w:rPr>
          <w:rFonts w:ascii="Times New Roman" w:eastAsia="Arial Unicode MS" w:hAnsi="Times New Roman" w:cs="Times New Roman"/>
          <w:sz w:val="28"/>
          <w:szCs w:val="28"/>
          <w:lang w:eastAsia="ru-RU"/>
        </w:rPr>
        <w:t>требуется</w:t>
      </w:r>
      <w:r w:rsidR="00BC059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по причине того, что </w:t>
      </w:r>
      <w:r w:rsidR="00BC059A">
        <w:rPr>
          <w:rFonts w:ascii="Times New Roman" w:hAnsi="Times New Roman" w:cs="Times New Roman"/>
          <w:sz w:val="28"/>
          <w:szCs w:val="28"/>
        </w:rPr>
        <w:t>о</w:t>
      </w:r>
      <w:r w:rsidR="00BC059A" w:rsidRPr="00A26CFD">
        <w:rPr>
          <w:rFonts w:ascii="Times New Roman" w:hAnsi="Times New Roman" w:cs="Times New Roman"/>
          <w:sz w:val="28"/>
          <w:szCs w:val="28"/>
        </w:rPr>
        <w:t xml:space="preserve">ткрытые системы теплоснабжения в </w:t>
      </w:r>
      <w:r w:rsidR="00BC059A" w:rsidRPr="002750E9">
        <w:rPr>
          <w:rFonts w:ascii="Times New Roman" w:hAnsi="Times New Roman" w:cs="Times New Roman"/>
          <w:sz w:val="28"/>
          <w:szCs w:val="28"/>
        </w:rPr>
        <w:t>муниципальн</w:t>
      </w:r>
      <w:r w:rsidR="00BC059A">
        <w:rPr>
          <w:rFonts w:ascii="Times New Roman" w:hAnsi="Times New Roman" w:cs="Times New Roman"/>
          <w:sz w:val="28"/>
          <w:szCs w:val="28"/>
        </w:rPr>
        <w:t xml:space="preserve">ом </w:t>
      </w:r>
      <w:r w:rsidR="00BC059A" w:rsidRPr="002750E9">
        <w:rPr>
          <w:rFonts w:ascii="Times New Roman" w:hAnsi="Times New Roman" w:cs="Times New Roman"/>
          <w:sz w:val="28"/>
          <w:szCs w:val="28"/>
        </w:rPr>
        <w:t>образовани</w:t>
      </w:r>
      <w:r w:rsidR="00BC059A">
        <w:rPr>
          <w:rFonts w:ascii="Times New Roman" w:hAnsi="Times New Roman" w:cs="Times New Roman"/>
          <w:sz w:val="28"/>
          <w:szCs w:val="28"/>
        </w:rPr>
        <w:t xml:space="preserve">и </w:t>
      </w:r>
      <w:r w:rsidR="00E779C1">
        <w:rPr>
          <w:rFonts w:ascii="Times New Roman" w:hAnsi="Times New Roman" w:cs="Times New Roman"/>
          <w:sz w:val="28"/>
          <w:szCs w:val="28"/>
        </w:rPr>
        <w:t>поселок Вольгинский</w:t>
      </w:r>
      <w:r w:rsidR="00BC059A">
        <w:rPr>
          <w:rFonts w:ascii="Times New Roman" w:hAnsi="Times New Roman" w:cs="Times New Roman"/>
          <w:sz w:val="28"/>
          <w:szCs w:val="28"/>
        </w:rPr>
        <w:t xml:space="preserve"> </w:t>
      </w:r>
      <w:r w:rsidR="00BC059A" w:rsidRPr="00A26CFD">
        <w:rPr>
          <w:rFonts w:ascii="Times New Roman" w:hAnsi="Times New Roman" w:cs="Times New Roman"/>
          <w:sz w:val="28"/>
          <w:szCs w:val="28"/>
        </w:rPr>
        <w:t>отсутствуют</w:t>
      </w:r>
      <w:r w:rsidR="00BC059A">
        <w:rPr>
          <w:rFonts w:ascii="Times New Roman" w:hAnsi="Times New Roman" w:cs="Times New Roman"/>
          <w:sz w:val="28"/>
          <w:szCs w:val="28"/>
        </w:rPr>
        <w:t>.</w:t>
      </w:r>
    </w:p>
    <w:p w14:paraId="74A7C3C0" w14:textId="77777777" w:rsidR="00725CBE" w:rsidRDefault="00725CBE" w:rsidP="00C06D8F">
      <w:pPr>
        <w:widowControl w:val="0"/>
        <w:spacing w:after="0" w:line="276" w:lineRule="auto"/>
        <w:ind w:left="23" w:right="23" w:firstLine="57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25CBE">
        <w:rPr>
          <w:rFonts w:ascii="Times New Roman" w:eastAsia="Arial Unicode MS" w:hAnsi="Times New Roman" w:cs="Times New Roman"/>
          <w:sz w:val="28"/>
          <w:szCs w:val="28"/>
          <w:lang w:eastAsia="ru-RU"/>
        </w:rPr>
        <w:t>Инвестиц</w:t>
      </w:r>
      <w:r w:rsidR="00BC059A">
        <w:rPr>
          <w:rFonts w:ascii="Times New Roman" w:eastAsia="Arial Unicode MS" w:hAnsi="Times New Roman" w:cs="Times New Roman"/>
          <w:sz w:val="28"/>
          <w:szCs w:val="28"/>
          <w:lang w:eastAsia="ru-RU"/>
        </w:rPr>
        <w:t>ии на указанные мероприятия не предусматриваются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14:paraId="630D96BB" w14:textId="77777777" w:rsidR="008D6379" w:rsidRPr="00725CBE" w:rsidRDefault="008D6379" w:rsidP="009F11E0">
      <w:pPr>
        <w:widowControl w:val="0"/>
        <w:spacing w:after="0" w:line="240" w:lineRule="auto"/>
        <w:ind w:left="23" w:right="23" w:firstLine="57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1B5C790D" w14:textId="77777777" w:rsidR="00725CBE" w:rsidRPr="00557FA0" w:rsidRDefault="00725CBE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5" w:name="_Toc67329115"/>
      <w:r w:rsidRPr="00557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5. Оценка эффективности инвестиций по отдельным предложениям.</w:t>
      </w:r>
      <w:bookmarkEnd w:id="115"/>
    </w:p>
    <w:p w14:paraId="6F23B8B8" w14:textId="77777777" w:rsidR="00C06D8F" w:rsidRDefault="00C06D8F" w:rsidP="00C06D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CDA">
        <w:rPr>
          <w:rFonts w:ascii="Times New Roman" w:hAnsi="Times New Roman" w:cs="Times New Roman"/>
          <w:sz w:val="28"/>
          <w:szCs w:val="28"/>
        </w:rPr>
        <w:t>Оценка экономическо</w:t>
      </w:r>
      <w:r>
        <w:rPr>
          <w:rFonts w:ascii="Times New Roman" w:hAnsi="Times New Roman" w:cs="Times New Roman"/>
          <w:sz w:val="28"/>
          <w:szCs w:val="28"/>
        </w:rPr>
        <w:t>го эффекта от</w:t>
      </w:r>
      <w:r w:rsidRPr="00BA7CDA">
        <w:rPr>
          <w:rFonts w:ascii="Times New Roman" w:hAnsi="Times New Roman" w:cs="Times New Roman"/>
          <w:sz w:val="28"/>
          <w:szCs w:val="28"/>
        </w:rPr>
        <w:t xml:space="preserve"> капитальных вложений в строительство и реконструкцию объектов централизованных систем теплоснабжения прив</w:t>
      </w:r>
      <w:r>
        <w:rPr>
          <w:rFonts w:ascii="Times New Roman" w:hAnsi="Times New Roman" w:cs="Times New Roman"/>
          <w:sz w:val="28"/>
          <w:szCs w:val="28"/>
        </w:rPr>
        <w:t>еден в таблице ниже.</w:t>
      </w:r>
    </w:p>
    <w:p w14:paraId="48725FF5" w14:textId="36875A2E" w:rsidR="00C06D8F" w:rsidRPr="00184345" w:rsidRDefault="00C06D8F" w:rsidP="00C06D8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434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184345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84345">
        <w:rPr>
          <w:rFonts w:ascii="Times New Roman" w:hAnsi="Times New Roman" w:cs="Times New Roman"/>
          <w:b/>
          <w:bCs/>
          <w:sz w:val="28"/>
          <w:szCs w:val="28"/>
        </w:rPr>
        <w:t xml:space="preserve"> – Оценка экономического эффекта от реализации мероприят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03"/>
        <w:gridCol w:w="2117"/>
        <w:gridCol w:w="1795"/>
        <w:gridCol w:w="2422"/>
      </w:tblGrid>
      <w:tr w:rsidR="003D4972" w:rsidRPr="008D5B52" w14:paraId="7520802C" w14:textId="77777777" w:rsidTr="00FA4B02">
        <w:trPr>
          <w:trHeight w:val="20"/>
        </w:trPr>
        <w:tc>
          <w:tcPr>
            <w:tcW w:w="1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4FD785B6" w14:textId="77777777" w:rsidR="003D4972" w:rsidRPr="008D5B52" w:rsidRDefault="003D497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B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руппы проектов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1A316C9D" w14:textId="77777777" w:rsidR="003D4972" w:rsidRPr="008D5B52" w:rsidRDefault="003D497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B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ффект от реализации мероприятия</w:t>
            </w:r>
          </w:p>
        </w:tc>
      </w:tr>
      <w:tr w:rsidR="003D4972" w:rsidRPr="008D5B52" w14:paraId="60965174" w14:textId="77777777" w:rsidTr="00FA4B02">
        <w:trPr>
          <w:trHeight w:val="20"/>
        </w:trPr>
        <w:tc>
          <w:tcPr>
            <w:tcW w:w="1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2093" w14:textId="77777777" w:rsidR="003D4972" w:rsidRPr="008D5B52" w:rsidRDefault="003D4972" w:rsidP="00FA4B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5008ACB3" w14:textId="77777777" w:rsidR="003D4972" w:rsidRPr="008D5B52" w:rsidRDefault="003D497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B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7D62E42" w14:textId="77777777" w:rsidR="003D4972" w:rsidRPr="008D5B52" w:rsidRDefault="003D497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B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начение в натуральном выражении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EB99502" w14:textId="77777777" w:rsidR="003D4972" w:rsidRPr="008D5B52" w:rsidRDefault="003D497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B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начение в денежном выражении, тыс. руб./год</w:t>
            </w:r>
          </w:p>
        </w:tc>
      </w:tr>
      <w:tr w:rsidR="003D4972" w:rsidRPr="008D5B52" w14:paraId="7966818E" w14:textId="77777777" w:rsidTr="00FA4B02">
        <w:trPr>
          <w:trHeight w:val="20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C65B" w14:textId="77777777" w:rsidR="003D4972" w:rsidRPr="008D5B52" w:rsidRDefault="003D4972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дернизация (реконструкция) котельной по </w:t>
            </w:r>
            <w:proofErr w:type="spellStart"/>
            <w:r w:rsidRPr="008D5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Новосеменковская</w:t>
            </w:r>
            <w:proofErr w:type="spellEnd"/>
            <w:r w:rsidRPr="008D5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4429" w14:textId="77777777" w:rsidR="003D4972" w:rsidRPr="008D5B52" w:rsidRDefault="003D4972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кращение объема потребления природного газа, тыс. м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AE18" w14:textId="77777777" w:rsidR="003D4972" w:rsidRPr="008D5B52" w:rsidRDefault="003D497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1,04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86FE" w14:textId="77777777" w:rsidR="003D4972" w:rsidRPr="008D5B52" w:rsidRDefault="003D4972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1,18</w:t>
            </w:r>
          </w:p>
        </w:tc>
      </w:tr>
    </w:tbl>
    <w:p w14:paraId="236DEB8A" w14:textId="77777777" w:rsidR="00CA1B11" w:rsidRDefault="00CA1B11" w:rsidP="00725CB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AF1CA46" w14:textId="77777777" w:rsidR="00CA1B11" w:rsidRPr="00557FA0" w:rsidRDefault="00CA1B11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6" w:name="_Toc67329116"/>
      <w:r w:rsidRPr="00557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6.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.</w:t>
      </w:r>
      <w:bookmarkEnd w:id="116"/>
    </w:p>
    <w:p w14:paraId="38E9C1A9" w14:textId="25800E67" w:rsidR="00CA1B11" w:rsidRDefault="00CA1B11" w:rsidP="00C06D8F">
      <w:pPr>
        <w:widowControl w:val="0"/>
        <w:spacing w:after="0" w:line="276" w:lineRule="auto"/>
        <w:ind w:left="23" w:right="23" w:firstLine="57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25CB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анные о величине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 </w:t>
      </w:r>
      <w:r w:rsidR="00C06D8F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дставлены в таблице ниже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14:paraId="02BC5C3C" w14:textId="07125E55" w:rsidR="00C06D8F" w:rsidRPr="00184345" w:rsidRDefault="00C06D8F" w:rsidP="00C06D8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4345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184345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8434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134F86">
        <w:rPr>
          <w:rFonts w:ascii="Times New Roman" w:hAnsi="Times New Roman" w:cs="Times New Roman"/>
          <w:b/>
          <w:bCs/>
          <w:sz w:val="28"/>
          <w:szCs w:val="28"/>
        </w:rPr>
        <w:t>Фактическая оценка величины инвестиций в реконструкцию и модернизацию объектов теплоснабжения пос. Вольгинский</w:t>
      </w:r>
    </w:p>
    <w:tbl>
      <w:tblPr>
        <w:tblStyle w:val="af9"/>
        <w:tblW w:w="0" w:type="auto"/>
        <w:tblInd w:w="23" w:type="dxa"/>
        <w:tblLook w:val="04A0" w:firstRow="1" w:lastRow="0" w:firstColumn="1" w:lastColumn="0" w:noHBand="0" w:noVBand="1"/>
      </w:tblPr>
      <w:tblGrid>
        <w:gridCol w:w="3968"/>
        <w:gridCol w:w="2625"/>
        <w:gridCol w:w="1648"/>
        <w:gridCol w:w="1852"/>
      </w:tblGrid>
      <w:tr w:rsidR="00134F86" w:rsidRPr="00C06D8F" w14:paraId="06B2F060" w14:textId="7425DAF7" w:rsidTr="00134F86">
        <w:tc>
          <w:tcPr>
            <w:tcW w:w="3968" w:type="dxa"/>
            <w:shd w:val="clear" w:color="auto" w:fill="CCFF99"/>
            <w:vAlign w:val="center"/>
          </w:tcPr>
          <w:p w14:paraId="0565E197" w14:textId="62BD0669" w:rsidR="00134F86" w:rsidRPr="00C06D8F" w:rsidRDefault="00134F86" w:rsidP="00557FA0">
            <w:pPr>
              <w:widowControl w:val="0"/>
              <w:spacing w:line="276" w:lineRule="auto"/>
              <w:ind w:right="23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ru-RU"/>
              </w:rPr>
            </w:pPr>
            <w:r w:rsidRPr="00C06D8F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2625" w:type="dxa"/>
            <w:shd w:val="clear" w:color="auto" w:fill="CCFF99"/>
            <w:vAlign w:val="center"/>
          </w:tcPr>
          <w:p w14:paraId="6B48316B" w14:textId="70A1F6D4" w:rsidR="00134F86" w:rsidRDefault="00134F86" w:rsidP="00134F86">
            <w:pPr>
              <w:widowControl w:val="0"/>
              <w:spacing w:line="276" w:lineRule="auto"/>
              <w:ind w:right="23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ru-RU"/>
              </w:rPr>
              <w:t>Ответственная организация</w:t>
            </w:r>
          </w:p>
        </w:tc>
        <w:tc>
          <w:tcPr>
            <w:tcW w:w="1572" w:type="dxa"/>
            <w:shd w:val="clear" w:color="auto" w:fill="CCFF99"/>
            <w:vAlign w:val="center"/>
          </w:tcPr>
          <w:p w14:paraId="308C0545" w14:textId="7D9F81EC" w:rsidR="00134F86" w:rsidRPr="00C06D8F" w:rsidRDefault="00134F86" w:rsidP="00557FA0">
            <w:pPr>
              <w:widowControl w:val="0"/>
              <w:spacing w:line="276" w:lineRule="auto"/>
              <w:ind w:right="23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852" w:type="dxa"/>
            <w:shd w:val="clear" w:color="auto" w:fill="CCFF99"/>
          </w:tcPr>
          <w:p w14:paraId="6B4E3AE0" w14:textId="4CEE3FF2" w:rsidR="00134F86" w:rsidRPr="00C06D8F" w:rsidRDefault="00134F86" w:rsidP="00557FA0">
            <w:pPr>
              <w:widowControl w:val="0"/>
              <w:spacing w:line="276" w:lineRule="auto"/>
              <w:ind w:right="23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ru-RU"/>
              </w:rPr>
            </w:pPr>
            <w:r w:rsidRPr="00C06D8F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ru-RU"/>
              </w:rPr>
              <w:t>Объем фактических затрат, тыс. руб.</w:t>
            </w:r>
          </w:p>
        </w:tc>
      </w:tr>
      <w:tr w:rsidR="00134F86" w:rsidRPr="00C06D8F" w14:paraId="3FA035AF" w14:textId="33359B09" w:rsidTr="00134F86">
        <w:tc>
          <w:tcPr>
            <w:tcW w:w="3968" w:type="dxa"/>
          </w:tcPr>
          <w:p w14:paraId="19BC5138" w14:textId="6FD03515" w:rsidR="00134F86" w:rsidRPr="00C06D8F" w:rsidRDefault="00134F86" w:rsidP="00C06D8F">
            <w:pPr>
              <w:widowControl w:val="0"/>
              <w:spacing w:line="276" w:lineRule="auto"/>
              <w:ind w:right="23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134F8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Модернизация участка тепловой сети от ТК-23 до ТК-24 по адресу: ул.</w:t>
            </w:r>
            <w:r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</w:t>
            </w:r>
            <w:r w:rsidRPr="00134F8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Новосеменковская д.12, пос. Вольгинский</w:t>
            </w:r>
          </w:p>
        </w:tc>
        <w:tc>
          <w:tcPr>
            <w:tcW w:w="2625" w:type="dxa"/>
            <w:vAlign w:val="center"/>
          </w:tcPr>
          <w:p w14:paraId="592F7B45" w14:textId="61FE84ED" w:rsidR="00134F86" w:rsidRDefault="00134F86" w:rsidP="00134F86">
            <w:pPr>
              <w:widowControl w:val="0"/>
              <w:spacing w:line="276" w:lineRule="auto"/>
              <w:ind w:right="23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ОО «Владимиртеплогаз»</w:t>
            </w:r>
          </w:p>
        </w:tc>
        <w:tc>
          <w:tcPr>
            <w:tcW w:w="1572" w:type="dxa"/>
            <w:vAlign w:val="center"/>
          </w:tcPr>
          <w:p w14:paraId="6884899D" w14:textId="4B9CCB49" w:rsidR="00134F86" w:rsidRPr="00C06D8F" w:rsidRDefault="00134F86" w:rsidP="00557FA0">
            <w:pPr>
              <w:widowControl w:val="0"/>
              <w:spacing w:line="276" w:lineRule="auto"/>
              <w:ind w:right="23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52" w:type="dxa"/>
            <w:vAlign w:val="center"/>
          </w:tcPr>
          <w:p w14:paraId="2A898542" w14:textId="1330914E" w:rsidR="00134F86" w:rsidRDefault="00134F86" w:rsidP="00134F86">
            <w:pPr>
              <w:widowControl w:val="0"/>
              <w:spacing w:line="276" w:lineRule="auto"/>
              <w:ind w:right="23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2490</w:t>
            </w:r>
          </w:p>
        </w:tc>
      </w:tr>
      <w:tr w:rsidR="00134F86" w:rsidRPr="00C06D8F" w14:paraId="216B13C3" w14:textId="78C9F869" w:rsidTr="00134F86">
        <w:tc>
          <w:tcPr>
            <w:tcW w:w="3968" w:type="dxa"/>
          </w:tcPr>
          <w:p w14:paraId="003858C3" w14:textId="155E8F66" w:rsidR="00134F86" w:rsidRPr="00C06D8F" w:rsidRDefault="00134F86" w:rsidP="00134F86">
            <w:pPr>
              <w:widowControl w:val="0"/>
              <w:spacing w:line="276" w:lineRule="auto"/>
              <w:ind w:right="23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134F8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Перевод парового котла ДКВр-10/13 №1 в водогрейный режим в котельной по адресу: </w:t>
            </w:r>
            <w:proofErr w:type="spellStart"/>
            <w:r w:rsidRPr="00134F8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ул.Новосеменковская</w:t>
            </w:r>
            <w:proofErr w:type="spellEnd"/>
            <w:r w:rsidRPr="00134F8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д.18, пос. Вольгинский</w:t>
            </w:r>
          </w:p>
        </w:tc>
        <w:tc>
          <w:tcPr>
            <w:tcW w:w="2625" w:type="dxa"/>
            <w:vAlign w:val="center"/>
          </w:tcPr>
          <w:p w14:paraId="407E8EAA" w14:textId="020012D3" w:rsidR="00134F86" w:rsidRDefault="00134F86" w:rsidP="00134F86">
            <w:pPr>
              <w:widowControl w:val="0"/>
              <w:spacing w:line="276" w:lineRule="auto"/>
              <w:ind w:right="23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ОО «Владимиртеплогаз»</w:t>
            </w:r>
          </w:p>
        </w:tc>
        <w:tc>
          <w:tcPr>
            <w:tcW w:w="1572" w:type="dxa"/>
            <w:vAlign w:val="center"/>
          </w:tcPr>
          <w:p w14:paraId="0CB1F0AF" w14:textId="0D98F869" w:rsidR="00134F86" w:rsidRPr="00C06D8F" w:rsidRDefault="00134F86" w:rsidP="00134F86">
            <w:pPr>
              <w:widowControl w:val="0"/>
              <w:spacing w:line="276" w:lineRule="auto"/>
              <w:ind w:right="23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52" w:type="dxa"/>
            <w:vAlign w:val="center"/>
          </w:tcPr>
          <w:p w14:paraId="774BC043" w14:textId="0804AD14" w:rsidR="00134F86" w:rsidRDefault="00134F86" w:rsidP="00134F86">
            <w:pPr>
              <w:widowControl w:val="0"/>
              <w:spacing w:line="276" w:lineRule="auto"/>
              <w:ind w:right="23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3747,39</w:t>
            </w:r>
          </w:p>
        </w:tc>
      </w:tr>
    </w:tbl>
    <w:p w14:paraId="3946A6D2" w14:textId="77777777" w:rsidR="00CA1B11" w:rsidRDefault="00CA1B11" w:rsidP="00C06D8F">
      <w:pPr>
        <w:widowControl w:val="0"/>
        <w:spacing w:after="0" w:line="276" w:lineRule="auto"/>
        <w:ind w:left="23" w:right="23" w:hanging="23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062208E9" w14:textId="77777777" w:rsidR="00C06D8F" w:rsidRDefault="00C06D8F" w:rsidP="00C06D8F">
      <w:pPr>
        <w:widowControl w:val="0"/>
        <w:spacing w:after="0" w:line="276" w:lineRule="auto"/>
        <w:ind w:left="23" w:right="23" w:hanging="23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7AB74F40" w14:textId="667A8A8C" w:rsidR="00C06D8F" w:rsidRPr="00CA1B11" w:rsidRDefault="00C06D8F" w:rsidP="00CA1B11">
      <w:pPr>
        <w:widowControl w:val="0"/>
        <w:spacing w:after="0" w:line="360" w:lineRule="auto"/>
        <w:ind w:left="23" w:right="23" w:firstLine="57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  <w:sectPr w:rsidR="00C06D8F" w:rsidRPr="00CA1B11" w:rsidSect="00235D96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14:paraId="656848CD" w14:textId="77777777" w:rsidR="004C7F48" w:rsidRPr="00146ABA" w:rsidRDefault="00725CBE" w:rsidP="009F11E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7" w:name="_Toc375163479"/>
      <w:bookmarkStart w:id="118" w:name="_Toc6732911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</w:t>
      </w:r>
      <w:r w:rsidR="00F64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2E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C7F48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725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о присвоении статуса единой теплоснабжающей организации (организациям)</w:t>
      </w:r>
      <w:r w:rsidR="004C7F48" w:rsidRPr="0014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117"/>
      <w:bookmarkEnd w:id="118"/>
    </w:p>
    <w:p w14:paraId="6CBDD8BB" w14:textId="77777777" w:rsidR="004C7F48" w:rsidRPr="00146ABA" w:rsidRDefault="004C7F48" w:rsidP="009F11E0">
      <w:pPr>
        <w:widowControl w:val="0"/>
        <w:tabs>
          <w:tab w:val="left" w:pos="851"/>
          <w:tab w:val="left" w:pos="993"/>
        </w:tabs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14:paraId="4A306C3A" w14:textId="77777777" w:rsidR="00E75A2C" w:rsidRPr="00505DCA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9" w:name="_Toc67329118"/>
      <w:r w:rsidRPr="00505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1. Решение о присвоении статуса единой теплоснабжающей организации (организациям).</w:t>
      </w:r>
      <w:bookmarkEnd w:id="119"/>
    </w:p>
    <w:p w14:paraId="0D7237DC" w14:textId="77777777" w:rsidR="003D4972" w:rsidRDefault="003D4972" w:rsidP="003D497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2 </w:t>
      </w:r>
      <w:r w:rsidRPr="009C4FB6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C4FB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4FB6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C4FB6">
        <w:rPr>
          <w:rFonts w:ascii="Times New Roman" w:hAnsi="Times New Roman" w:cs="Times New Roman"/>
          <w:sz w:val="28"/>
          <w:szCs w:val="28"/>
        </w:rPr>
        <w:t>190-ФЗ "О теплоснабжени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B78">
        <w:rPr>
          <w:rFonts w:ascii="Times New Roman" w:hAnsi="Times New Roman" w:cs="Times New Roman"/>
          <w:sz w:val="28"/>
          <w:szCs w:val="28"/>
        </w:rPr>
        <w:t>теплоснабжающая организация - 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D5A738" w14:textId="78FF3FD5" w:rsidR="003D4972" w:rsidRDefault="003D4972" w:rsidP="003D497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пределения</w:t>
      </w:r>
      <w:r>
        <w:rPr>
          <w:rFonts w:ascii="Times New Roman" w:hAnsi="Times New Roman" w:cs="Times New Roman"/>
          <w:sz w:val="28"/>
          <w:szCs w:val="28"/>
        </w:rPr>
        <w:t>, по состоянию на март 2021 гола,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оселка Вольгинский теплоснабжающими организациями являются:</w:t>
      </w:r>
    </w:p>
    <w:p w14:paraId="2C7D074E" w14:textId="17629DB5" w:rsidR="003D4972" w:rsidRDefault="003D4972" w:rsidP="003D497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Владимиртеплогаз»</w:t>
      </w:r>
      <w:r w:rsidR="00033628" w:rsidRPr="00033628">
        <w:rPr>
          <w:rFonts w:ascii="Times New Roman" w:hAnsi="Times New Roman" w:cs="Times New Roman"/>
          <w:sz w:val="28"/>
          <w:szCs w:val="28"/>
        </w:rPr>
        <w:t xml:space="preserve"> (</w:t>
      </w:r>
      <w:r w:rsidR="00033628">
        <w:rPr>
          <w:rFonts w:ascii="Times New Roman" w:hAnsi="Times New Roman" w:cs="Times New Roman"/>
          <w:sz w:val="28"/>
          <w:szCs w:val="28"/>
        </w:rPr>
        <w:t xml:space="preserve">ИНН </w:t>
      </w:r>
      <w:r w:rsidR="00033628" w:rsidRPr="00033628">
        <w:rPr>
          <w:rFonts w:ascii="Times New Roman" w:hAnsi="Times New Roman" w:cs="Times New Roman"/>
          <w:sz w:val="28"/>
          <w:szCs w:val="28"/>
        </w:rPr>
        <w:t>3310003494</w:t>
      </w:r>
      <w:r w:rsidR="00033628">
        <w:rPr>
          <w:rFonts w:ascii="Times New Roman" w:hAnsi="Times New Roman" w:cs="Times New Roman"/>
          <w:sz w:val="28"/>
          <w:szCs w:val="28"/>
        </w:rPr>
        <w:t xml:space="preserve">; ОГРН </w:t>
      </w:r>
      <w:r w:rsidR="00033628" w:rsidRPr="00033628">
        <w:rPr>
          <w:rFonts w:ascii="Times New Roman" w:hAnsi="Times New Roman" w:cs="Times New Roman"/>
          <w:sz w:val="28"/>
          <w:szCs w:val="28"/>
        </w:rPr>
        <w:t>1023302553064</w:t>
      </w:r>
      <w:r w:rsidR="00033628" w:rsidRPr="000336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8E0DD5" w14:textId="795259BA" w:rsidR="003D4972" w:rsidRPr="00EA75AA" w:rsidRDefault="003D4972" w:rsidP="003D497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Технопарк «Вольгинский»</w:t>
      </w:r>
      <w:r w:rsidR="00033628">
        <w:rPr>
          <w:rFonts w:ascii="Times New Roman" w:hAnsi="Times New Roman" w:cs="Times New Roman"/>
          <w:sz w:val="28"/>
          <w:szCs w:val="28"/>
        </w:rPr>
        <w:t xml:space="preserve"> </w:t>
      </w:r>
      <w:r w:rsidR="00033628" w:rsidRPr="00033628">
        <w:rPr>
          <w:rFonts w:ascii="Times New Roman" w:hAnsi="Times New Roman" w:cs="Times New Roman"/>
          <w:sz w:val="28"/>
          <w:szCs w:val="28"/>
        </w:rPr>
        <w:t>(</w:t>
      </w:r>
      <w:r w:rsidR="00033628">
        <w:rPr>
          <w:rFonts w:ascii="Times New Roman" w:hAnsi="Times New Roman" w:cs="Times New Roman"/>
          <w:sz w:val="28"/>
          <w:szCs w:val="28"/>
        </w:rPr>
        <w:t xml:space="preserve">ИНН </w:t>
      </w:r>
      <w:r w:rsidR="00033628" w:rsidRPr="00033628">
        <w:rPr>
          <w:rFonts w:ascii="Times New Roman" w:hAnsi="Times New Roman" w:cs="Times New Roman"/>
          <w:sz w:val="28"/>
          <w:szCs w:val="28"/>
        </w:rPr>
        <w:t>3321029448</w:t>
      </w:r>
      <w:r w:rsidR="00033628">
        <w:rPr>
          <w:rFonts w:ascii="Times New Roman" w:hAnsi="Times New Roman" w:cs="Times New Roman"/>
          <w:sz w:val="28"/>
          <w:szCs w:val="28"/>
        </w:rPr>
        <w:t xml:space="preserve">; ОГРН </w:t>
      </w:r>
      <w:r w:rsidR="00033628" w:rsidRPr="00033628">
        <w:rPr>
          <w:rFonts w:ascii="Times New Roman" w:hAnsi="Times New Roman" w:cs="Times New Roman"/>
          <w:sz w:val="28"/>
          <w:szCs w:val="28"/>
        </w:rPr>
        <w:t>110331600116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E46492" w14:textId="77777777" w:rsidR="003D4972" w:rsidRDefault="003D4972" w:rsidP="009F11E0">
      <w:pPr>
        <w:widowControl w:val="0"/>
        <w:spacing w:after="0" w:line="276" w:lineRule="auto"/>
        <w:ind w:left="23" w:right="23" w:firstLine="57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729FB31F" w14:textId="77777777" w:rsidR="003D4972" w:rsidRDefault="003D4972" w:rsidP="009F11E0">
      <w:pPr>
        <w:widowControl w:val="0"/>
        <w:spacing w:after="0" w:line="276" w:lineRule="auto"/>
        <w:ind w:left="23" w:right="23" w:firstLine="57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0153F135" w14:textId="77777777" w:rsidR="003D4972" w:rsidRDefault="003D4972" w:rsidP="009F11E0">
      <w:pPr>
        <w:widowControl w:val="0"/>
        <w:spacing w:after="0" w:line="276" w:lineRule="auto"/>
        <w:ind w:left="23" w:right="23" w:firstLine="57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54C46562" w14:textId="77777777" w:rsidR="003D4972" w:rsidRDefault="003D4972" w:rsidP="009F11E0">
      <w:pPr>
        <w:widowControl w:val="0"/>
        <w:spacing w:after="0" w:line="276" w:lineRule="auto"/>
        <w:ind w:left="23" w:right="23" w:firstLine="57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324529D3" w14:textId="77777777" w:rsidR="00617432" w:rsidRPr="00E75A2C" w:rsidRDefault="00617432" w:rsidP="00E75A2C">
      <w:pPr>
        <w:widowControl w:val="0"/>
        <w:spacing w:after="0" w:line="360" w:lineRule="auto"/>
        <w:ind w:left="20" w:right="23" w:firstLine="5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7021F424" w14:textId="77777777" w:rsidR="009F11E0" w:rsidRDefault="009F11E0" w:rsidP="009F11E0">
      <w:pPr>
        <w:widowControl w:val="0"/>
        <w:spacing w:after="0" w:line="276" w:lineRule="auto"/>
        <w:ind w:left="23" w:right="23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sectPr w:rsidR="009F11E0" w:rsidSect="00235D96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14:paraId="22624D16" w14:textId="00B663DE" w:rsidR="00E75A2C" w:rsidRPr="00505DCA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0" w:name="_Toc67329119"/>
      <w:r w:rsidRPr="00505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.2. Реестр зон деятельности единой теплоснабжающей организации (организаций).</w:t>
      </w:r>
      <w:bookmarkEnd w:id="120"/>
    </w:p>
    <w:p w14:paraId="3033F8C5" w14:textId="77777777" w:rsidR="00C5025C" w:rsidRPr="002054D9" w:rsidRDefault="00C5025C" w:rsidP="00C502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4D9">
        <w:rPr>
          <w:rFonts w:ascii="Times New Roman" w:hAnsi="Times New Roman" w:cs="Times New Roman"/>
          <w:b/>
          <w:sz w:val="28"/>
          <w:szCs w:val="28"/>
        </w:rPr>
        <w:t>Таблица 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2054D9">
        <w:rPr>
          <w:rFonts w:ascii="Times New Roman" w:hAnsi="Times New Roman" w:cs="Times New Roman"/>
          <w:b/>
          <w:sz w:val="28"/>
          <w:szCs w:val="28"/>
        </w:rPr>
        <w:t>.2</w:t>
      </w:r>
      <w:r w:rsidR="00FE4927">
        <w:rPr>
          <w:rFonts w:ascii="Times New Roman" w:hAnsi="Times New Roman" w:cs="Times New Roman"/>
          <w:b/>
          <w:sz w:val="28"/>
          <w:szCs w:val="28"/>
        </w:rPr>
        <w:t>.1</w:t>
      </w:r>
      <w:r w:rsidRPr="002054D9">
        <w:rPr>
          <w:rFonts w:ascii="Times New Roman" w:hAnsi="Times New Roman" w:cs="Times New Roman"/>
          <w:b/>
          <w:sz w:val="28"/>
          <w:szCs w:val="28"/>
        </w:rPr>
        <w:t xml:space="preserve"> – Реестр единых теплоснабжающих организаций (ЕТО), содержащий перечень систем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74"/>
        <w:gridCol w:w="786"/>
        <w:gridCol w:w="719"/>
        <w:gridCol w:w="2792"/>
        <w:gridCol w:w="4995"/>
        <w:gridCol w:w="3120"/>
      </w:tblGrid>
      <w:tr w:rsidR="00033628" w:rsidRPr="00523B78" w14:paraId="3AF04F18" w14:textId="77777777" w:rsidTr="00FA4B02">
        <w:trPr>
          <w:cantSplit/>
          <w:trHeight w:val="1691"/>
          <w:tblHeader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60F9753E" w14:textId="77777777" w:rsidR="00033628" w:rsidRPr="00523B78" w:rsidRDefault="0003362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21" w:name="_Hlk65569097"/>
            <w:r w:rsidRPr="00523B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ЕТО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textDirection w:val="btLr"/>
            <w:vAlign w:val="center"/>
            <w:hideMark/>
          </w:tcPr>
          <w:p w14:paraId="5D13AD61" w14:textId="77777777" w:rsidR="00033628" w:rsidRPr="00523B78" w:rsidRDefault="0003362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B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textDirection w:val="btLr"/>
            <w:vAlign w:val="center"/>
            <w:hideMark/>
          </w:tcPr>
          <w:p w14:paraId="56EF449E" w14:textId="77777777" w:rsidR="00033628" w:rsidRPr="00523B78" w:rsidRDefault="0003362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23B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  системы</w:t>
            </w:r>
            <w:proofErr w:type="gramEnd"/>
            <w:r w:rsidRPr="00523B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плоснабжения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34284E32" w14:textId="77777777" w:rsidR="00033628" w:rsidRPr="00523B78" w:rsidRDefault="0003362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B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094CA41E" w14:textId="77777777" w:rsidR="00033628" w:rsidRPr="00523B78" w:rsidRDefault="0003362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B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5C40BF1B" w14:textId="77777777" w:rsidR="00033628" w:rsidRPr="00523B78" w:rsidRDefault="0003362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B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ъекты системы теплоснабжения в обслуживании теплоснабжающей (теплосетевой) организации</w:t>
            </w:r>
          </w:p>
        </w:tc>
      </w:tr>
      <w:tr w:rsidR="00033628" w:rsidRPr="00523B78" w14:paraId="6B347EB4" w14:textId="77777777" w:rsidTr="00FA4B02">
        <w:trPr>
          <w:cantSplit/>
          <w:trHeight w:val="1218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FDC"/>
            <w:vAlign w:val="center"/>
            <w:hideMark/>
          </w:tcPr>
          <w:p w14:paraId="30170EDB" w14:textId="77777777" w:rsidR="00033628" w:rsidRPr="00523B78" w:rsidRDefault="0003362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B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ТО-1</w:t>
            </w:r>
            <w:r w:rsidRPr="00523B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>ООО «Владимиртеплогаз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B7CE" w14:textId="77777777" w:rsidR="00033628" w:rsidRPr="00523B78" w:rsidRDefault="0003362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3B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4847" w14:textId="77777777" w:rsidR="00033628" w:rsidRPr="00523B78" w:rsidRDefault="0003362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3B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C21B" w14:textId="77777777" w:rsidR="00033628" w:rsidRPr="00523B78" w:rsidRDefault="0003362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3B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тельная пос. Вольгинский (ул. Новосеменковская)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5874" w14:textId="77777777" w:rsidR="00033628" w:rsidRPr="00523B78" w:rsidRDefault="0003362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3B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4164" w14:textId="77777777" w:rsidR="00033628" w:rsidRPr="00523B78" w:rsidRDefault="0003362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3B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 / Тепловые сети</w:t>
            </w:r>
          </w:p>
        </w:tc>
      </w:tr>
      <w:tr w:rsidR="00033628" w:rsidRPr="00523B78" w14:paraId="74B5EB17" w14:textId="77777777" w:rsidTr="00FA4B02">
        <w:trPr>
          <w:cantSplit/>
          <w:trHeight w:val="75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AD6"/>
            <w:vAlign w:val="center"/>
            <w:hideMark/>
          </w:tcPr>
          <w:p w14:paraId="57EDB660" w14:textId="77777777" w:rsidR="00033628" w:rsidRPr="00523B78" w:rsidRDefault="0003362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B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ТО-2</w:t>
            </w:r>
            <w:r w:rsidRPr="00523B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>ООО Технопарк «Вольгинский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6BCC" w14:textId="77777777" w:rsidR="00033628" w:rsidRPr="00523B78" w:rsidRDefault="0003362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3B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52AA" w14:textId="77777777" w:rsidR="00033628" w:rsidRPr="00523B78" w:rsidRDefault="0003362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3B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30A1" w14:textId="77777777" w:rsidR="00033628" w:rsidRPr="00523B78" w:rsidRDefault="0003362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3B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тельная ООО Технопарк «Вольгинский»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6767" w14:textId="77777777" w:rsidR="00033628" w:rsidRPr="00523B78" w:rsidRDefault="0003362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3B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Технопарк «Вольгинский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CF3B" w14:textId="77777777" w:rsidR="00033628" w:rsidRPr="00523B78" w:rsidRDefault="0003362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3B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 / Тепловые сети</w:t>
            </w:r>
          </w:p>
        </w:tc>
      </w:tr>
      <w:bookmarkEnd w:id="121"/>
    </w:tbl>
    <w:p w14:paraId="47F8E299" w14:textId="77777777" w:rsidR="009F11E0" w:rsidRDefault="009F11E0" w:rsidP="009F11E0">
      <w:pPr>
        <w:widowControl w:val="0"/>
        <w:spacing w:after="0" w:line="360" w:lineRule="auto"/>
        <w:ind w:left="20" w:right="23" w:hanging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5351AF49" w14:textId="7FBE70C3" w:rsidR="009F11E0" w:rsidRDefault="009F11E0" w:rsidP="009F11E0">
      <w:pPr>
        <w:widowControl w:val="0"/>
        <w:spacing w:after="0" w:line="360" w:lineRule="auto"/>
        <w:ind w:left="20" w:right="23" w:hanging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  <w:sectPr w:rsidR="009F11E0" w:rsidSect="009F11E0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14:paraId="28084C0C" w14:textId="77777777" w:rsidR="00E75A2C" w:rsidRPr="00505DCA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2" w:name="_Toc67329120"/>
      <w:r w:rsidRPr="00505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.3. Основания, в том числе критерии, в соответствии с которыми теплоснабжающей организации присвоен статус единой теплоснабжающей организации.</w:t>
      </w:r>
      <w:bookmarkEnd w:id="122"/>
    </w:p>
    <w:p w14:paraId="615A2E6A" w14:textId="77777777" w:rsidR="00C5025C" w:rsidRPr="00C5025C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5025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ритериями определения единой теплоснабжающей организации являются: </w:t>
      </w:r>
    </w:p>
    <w:p w14:paraId="5BB39257" w14:textId="77777777" w:rsidR="00C5025C" w:rsidRPr="00C5025C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5025C">
        <w:rPr>
          <w:rFonts w:ascii="Times New Roman" w:eastAsia="Arial Unicode MS" w:hAnsi="Times New Roman" w:cs="Times New Roman"/>
          <w:sz w:val="28"/>
          <w:szCs w:val="28"/>
          <w:lang w:eastAsia="ru-RU"/>
        </w:rPr>
        <w:t>-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1301FAC9" w14:textId="77777777" w:rsidR="00C5025C" w:rsidRPr="00C5025C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5025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размер собственного капитала; </w:t>
      </w:r>
    </w:p>
    <w:p w14:paraId="4DFEA911" w14:textId="77777777" w:rsidR="00C5025C" w:rsidRPr="00C5025C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5025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способность в лучшей мере обеспечить надежность теплоснабжения в соответствующей системе теплоснабжения. </w:t>
      </w:r>
    </w:p>
    <w:p w14:paraId="59DB52D3" w14:textId="0D0F5ECF" w:rsidR="009F11E0" w:rsidRDefault="009F11E0" w:rsidP="009F11E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F14FB2">
        <w:rPr>
          <w:rFonts w:ascii="Times New Roman" w:hAnsi="Times New Roman" w:cs="Times New Roman"/>
          <w:b/>
          <w:sz w:val="28"/>
        </w:rPr>
        <w:t xml:space="preserve">Таблица </w:t>
      </w:r>
      <w:r w:rsidR="00505DCA">
        <w:rPr>
          <w:rFonts w:ascii="Times New Roman" w:hAnsi="Times New Roman" w:cs="Times New Roman"/>
          <w:b/>
          <w:sz w:val="28"/>
        </w:rPr>
        <w:t>10</w:t>
      </w:r>
      <w:r w:rsidRPr="00F14FB2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3</w:t>
      </w:r>
      <w:r w:rsidRPr="00F14FB2">
        <w:rPr>
          <w:rFonts w:ascii="Times New Roman" w:hAnsi="Times New Roman" w:cs="Times New Roman"/>
          <w:b/>
          <w:sz w:val="28"/>
        </w:rPr>
        <w:t xml:space="preserve">.1 – </w:t>
      </w:r>
      <w:r>
        <w:rPr>
          <w:rFonts w:ascii="Times New Roman" w:hAnsi="Times New Roman" w:cs="Times New Roman"/>
          <w:b/>
          <w:sz w:val="28"/>
        </w:rPr>
        <w:t>К</w:t>
      </w:r>
      <w:r w:rsidRPr="00BE7A8D">
        <w:rPr>
          <w:rFonts w:ascii="Times New Roman" w:hAnsi="Times New Roman" w:cs="Times New Roman"/>
          <w:b/>
          <w:sz w:val="28"/>
        </w:rPr>
        <w:t>ритери</w:t>
      </w:r>
      <w:r>
        <w:rPr>
          <w:rFonts w:ascii="Times New Roman" w:hAnsi="Times New Roman" w:cs="Times New Roman"/>
          <w:b/>
          <w:sz w:val="28"/>
        </w:rPr>
        <w:t>и</w:t>
      </w:r>
      <w:r w:rsidRPr="00BE7A8D">
        <w:rPr>
          <w:rFonts w:ascii="Times New Roman" w:hAnsi="Times New Roman" w:cs="Times New Roman"/>
          <w:b/>
          <w:sz w:val="28"/>
        </w:rPr>
        <w:t xml:space="preserve"> определения ЕТО в системах теплоснабжения на территории</w:t>
      </w:r>
      <w:r w:rsidR="00033628">
        <w:rPr>
          <w:rFonts w:ascii="Times New Roman" w:hAnsi="Times New Roman" w:cs="Times New Roman"/>
          <w:b/>
          <w:sz w:val="28"/>
        </w:rPr>
        <w:t xml:space="preserve"> муниципального образова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47"/>
        <w:gridCol w:w="2396"/>
        <w:gridCol w:w="3471"/>
        <w:gridCol w:w="2023"/>
      </w:tblGrid>
      <w:tr w:rsidR="00033628" w:rsidRPr="00BE7A8D" w14:paraId="0BE1F61E" w14:textId="77777777" w:rsidTr="00FA4B02">
        <w:trPr>
          <w:trHeight w:val="20"/>
          <w:tblHeader/>
        </w:trPr>
        <w:tc>
          <w:tcPr>
            <w:tcW w:w="1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06FEF2EF" w14:textId="77777777" w:rsidR="00033628" w:rsidRPr="00BE7A8D" w:rsidRDefault="0003362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7A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иная теплоснабжающая организация (наименование)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7DBA7BA2" w14:textId="77777777" w:rsidR="00033628" w:rsidRPr="00BE7A8D" w:rsidRDefault="0003362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Код </w:t>
            </w:r>
            <w:r w:rsidRPr="00BE7A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оны деятельности ЕТО</w:t>
            </w:r>
          </w:p>
        </w:tc>
        <w:tc>
          <w:tcPr>
            <w:tcW w:w="1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7625FA9F" w14:textId="77777777" w:rsidR="00033628" w:rsidRPr="00BE7A8D" w:rsidRDefault="0003362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7A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снование для присвоения статуса единой теплоснабжающей организации</w:t>
            </w:r>
          </w:p>
        </w:tc>
        <w:tc>
          <w:tcPr>
            <w:tcW w:w="9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14:paraId="2A0CA0DF" w14:textId="77777777" w:rsidR="00033628" w:rsidRPr="00BE7A8D" w:rsidRDefault="0003362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7A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менения в границах утвержденных технологических</w:t>
            </w:r>
          </w:p>
          <w:p w14:paraId="41844F46" w14:textId="77777777" w:rsidR="00033628" w:rsidRPr="00BE7A8D" w:rsidRDefault="0003362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7A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он действия</w:t>
            </w:r>
          </w:p>
        </w:tc>
      </w:tr>
      <w:tr w:rsidR="00033628" w:rsidRPr="00BE7A8D" w14:paraId="499BD50D" w14:textId="77777777" w:rsidTr="00FA4B02">
        <w:trPr>
          <w:trHeight w:val="20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B8D86" w14:textId="77777777" w:rsidR="00033628" w:rsidRPr="00BE7A8D" w:rsidRDefault="00033628" w:rsidP="00FA4B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7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14976" w14:textId="77777777" w:rsidR="00033628" w:rsidRPr="00BE7A8D" w:rsidRDefault="0003362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C1067" w14:textId="77777777" w:rsidR="00033628" w:rsidRPr="00BE7A8D" w:rsidRDefault="00033628" w:rsidP="00FA4B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ение единственным источником тепловой энергии и тепловыми сетями в зоне деятельности ЕТО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1E25C5" w14:textId="77777777" w:rsidR="00033628" w:rsidRPr="00BE7A8D" w:rsidRDefault="0003362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 изменений</w:t>
            </w:r>
          </w:p>
        </w:tc>
      </w:tr>
      <w:tr w:rsidR="00033628" w:rsidRPr="00BE7A8D" w14:paraId="7562E386" w14:textId="77777777" w:rsidTr="00FA4B02">
        <w:trPr>
          <w:trHeight w:val="20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92F6F" w14:textId="77777777" w:rsidR="00033628" w:rsidRPr="00BE7A8D" w:rsidRDefault="00033628" w:rsidP="00FA4B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7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Технопарк «Вольгинский»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D9BC0" w14:textId="77777777" w:rsidR="00033628" w:rsidRPr="00F975F7" w:rsidRDefault="0003362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CFA46" w14:textId="77777777" w:rsidR="00033628" w:rsidRPr="00BE7A8D" w:rsidRDefault="00033628" w:rsidP="00FA4B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ение единственным источником тепловой энергии и тепловыми сетями в зоне деятельности ЕТО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5A545B" w14:textId="77777777" w:rsidR="00033628" w:rsidRPr="00BE7A8D" w:rsidRDefault="0003362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 изменений</w:t>
            </w:r>
          </w:p>
        </w:tc>
      </w:tr>
    </w:tbl>
    <w:p w14:paraId="0EBDB2EC" w14:textId="77777777" w:rsidR="00617432" w:rsidRPr="00617432" w:rsidRDefault="00617432" w:rsidP="00505DCA">
      <w:pPr>
        <w:widowControl w:val="0"/>
        <w:spacing w:after="0" w:line="276" w:lineRule="auto"/>
        <w:ind w:left="23" w:right="23" w:firstLine="57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1E85C674" w14:textId="77777777" w:rsidR="00E75A2C" w:rsidRPr="00505DCA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3" w:name="_Toc67329121"/>
      <w:r w:rsidRPr="00505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4. Информация о поданных теплоснабжающими организациями заявках на присвоение статуса единой теплоснабжающей организации.</w:t>
      </w:r>
      <w:bookmarkEnd w:id="123"/>
    </w:p>
    <w:p w14:paraId="0D1B04E5" w14:textId="5AB089DA" w:rsidR="00E75A2C" w:rsidRDefault="00033628" w:rsidP="00505DCA">
      <w:pPr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заявок </w:t>
      </w:r>
      <w:r w:rsidR="007F4582">
        <w:rPr>
          <w:rFonts w:ascii="Times New Roman" w:hAnsi="Times New Roman" w:cs="Times New Roman"/>
          <w:sz w:val="28"/>
          <w:szCs w:val="28"/>
        </w:rPr>
        <w:t>на присвоение</w:t>
      </w:r>
      <w:r>
        <w:rPr>
          <w:rFonts w:ascii="Times New Roman" w:hAnsi="Times New Roman" w:cs="Times New Roman"/>
          <w:sz w:val="28"/>
          <w:szCs w:val="28"/>
        </w:rPr>
        <w:t xml:space="preserve"> статуса единой теплоснабжающей организации в рамках актуализации Схемы теплоснабжения муниципального образования не производился по причине сохранения</w:t>
      </w:r>
      <w:r w:rsidR="007F4582">
        <w:rPr>
          <w:rFonts w:ascii="Times New Roman" w:hAnsi="Times New Roman" w:cs="Times New Roman"/>
          <w:sz w:val="28"/>
          <w:szCs w:val="28"/>
        </w:rPr>
        <w:t xml:space="preserve"> действующих утвержденных ЕТО на территории муниципального образования.</w:t>
      </w:r>
      <w:r w:rsidR="00505DCA" w:rsidRPr="002054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D518A3" w14:textId="77777777" w:rsidR="00505DCA" w:rsidRDefault="00505DCA" w:rsidP="00C5025C">
      <w:pPr>
        <w:widowControl w:val="0"/>
        <w:spacing w:after="0" w:line="360" w:lineRule="auto"/>
        <w:ind w:left="20" w:right="23" w:firstLine="5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  <w:sectPr w:rsidR="00505DCA" w:rsidSect="00235D96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14:paraId="2D451212" w14:textId="77777777" w:rsidR="00E75A2C" w:rsidRPr="00505DCA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4" w:name="_Toc67329122"/>
      <w:r w:rsidRPr="00505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.</w:t>
      </w:r>
      <w:bookmarkEnd w:id="124"/>
    </w:p>
    <w:p w14:paraId="4DD31122" w14:textId="77777777" w:rsidR="00C5025C" w:rsidRPr="002054D9" w:rsidRDefault="00C5025C" w:rsidP="00505DCA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4D9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2054D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FE4927">
        <w:rPr>
          <w:rFonts w:ascii="Times New Roman" w:hAnsi="Times New Roman" w:cs="Times New Roman"/>
          <w:b/>
          <w:sz w:val="28"/>
          <w:szCs w:val="28"/>
        </w:rPr>
        <w:t>.1</w:t>
      </w:r>
      <w:r w:rsidRPr="002054D9">
        <w:rPr>
          <w:rFonts w:ascii="Times New Roman" w:hAnsi="Times New Roman" w:cs="Times New Roman"/>
          <w:b/>
          <w:sz w:val="28"/>
          <w:szCs w:val="28"/>
        </w:rPr>
        <w:t xml:space="preserve"> – Реестр систем теплоснабжения, содержащий перечень теплоснабжающих организац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8"/>
        <w:gridCol w:w="532"/>
        <w:gridCol w:w="2381"/>
        <w:gridCol w:w="4179"/>
        <w:gridCol w:w="2576"/>
        <w:gridCol w:w="2576"/>
        <w:gridCol w:w="1904"/>
      </w:tblGrid>
      <w:tr w:rsidR="00033628" w:rsidRPr="00523B78" w14:paraId="7243EE2A" w14:textId="77777777" w:rsidTr="00FA4B02">
        <w:trPr>
          <w:cantSplit/>
          <w:trHeight w:val="1588"/>
          <w:tblHeader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textDirection w:val="btLr"/>
            <w:vAlign w:val="center"/>
            <w:hideMark/>
          </w:tcPr>
          <w:p w14:paraId="4998F151" w14:textId="77777777" w:rsidR="00033628" w:rsidRPr="00523B78" w:rsidRDefault="0003362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25" w:name="_Hlk65569388"/>
            <w:r w:rsidRPr="00523B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textDirection w:val="btLr"/>
            <w:vAlign w:val="center"/>
            <w:hideMark/>
          </w:tcPr>
          <w:p w14:paraId="0B6E7D4E" w14:textId="77777777" w:rsidR="00033628" w:rsidRPr="00523B78" w:rsidRDefault="0003362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23B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  системы</w:t>
            </w:r>
            <w:proofErr w:type="gramEnd"/>
            <w:r w:rsidRPr="00523B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плоснабжения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28C9DAC0" w14:textId="77777777" w:rsidR="00033628" w:rsidRPr="00523B78" w:rsidRDefault="0003362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B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62D9C12E" w14:textId="77777777" w:rsidR="00033628" w:rsidRPr="00523B78" w:rsidRDefault="0003362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B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56D4DBD9" w14:textId="77777777" w:rsidR="00033628" w:rsidRPr="00523B78" w:rsidRDefault="0003362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B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ъекты системы теплоснабжения в обслуживании теплоснабжающей (теплосетевой) организации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3F030161" w14:textId="77777777" w:rsidR="00033628" w:rsidRPr="00523B78" w:rsidRDefault="0003362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B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менения в границах системы теплоснабже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7158AF24" w14:textId="77777777" w:rsidR="00033628" w:rsidRPr="00523B78" w:rsidRDefault="0003362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B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еобходимая корректировка в рамках актуализации схемы теплоснабжения</w:t>
            </w:r>
          </w:p>
        </w:tc>
      </w:tr>
      <w:tr w:rsidR="00033628" w:rsidRPr="00523B78" w14:paraId="52B28B5B" w14:textId="77777777" w:rsidTr="00FA4B02">
        <w:trPr>
          <w:cantSplit/>
          <w:trHeight w:val="2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A54A" w14:textId="77777777" w:rsidR="00033628" w:rsidRPr="00523B78" w:rsidRDefault="0003362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3B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CE3E" w14:textId="77777777" w:rsidR="00033628" w:rsidRPr="00523B78" w:rsidRDefault="0003362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3B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E980" w14:textId="77777777" w:rsidR="00033628" w:rsidRPr="00523B78" w:rsidRDefault="0003362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3B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тельная пос. Вольгинский (ул. Новосеменковская)</w:t>
            </w:r>
          </w:p>
        </w:tc>
        <w:tc>
          <w:tcPr>
            <w:tcW w:w="141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2BD08F" w14:textId="77777777" w:rsidR="00033628" w:rsidRPr="00523B78" w:rsidRDefault="0003362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3B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B791" w14:textId="77777777" w:rsidR="00033628" w:rsidRPr="00523B78" w:rsidRDefault="0003362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3B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29AB" w14:textId="77777777" w:rsidR="00033628" w:rsidRPr="00523B78" w:rsidRDefault="0003362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3B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3F7F" w14:textId="77777777" w:rsidR="00033628" w:rsidRPr="00523B78" w:rsidRDefault="0003362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3B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033628" w:rsidRPr="00523B78" w14:paraId="67EE22C0" w14:textId="77777777" w:rsidTr="00FA4B02">
        <w:trPr>
          <w:cantSplit/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FFF2" w14:textId="77777777" w:rsidR="00033628" w:rsidRPr="00523B78" w:rsidRDefault="0003362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BCB5" w14:textId="77777777" w:rsidR="00033628" w:rsidRPr="00523B78" w:rsidRDefault="0003362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44C5" w14:textId="77777777" w:rsidR="00033628" w:rsidRPr="00523B78" w:rsidRDefault="0003362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0B51" w14:textId="77777777" w:rsidR="00033628" w:rsidRPr="00523B78" w:rsidRDefault="0003362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DC6C" w14:textId="77777777" w:rsidR="00033628" w:rsidRPr="00523B78" w:rsidRDefault="0003362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3B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E557" w14:textId="77777777" w:rsidR="00033628" w:rsidRPr="00523B78" w:rsidRDefault="0003362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06BC" w14:textId="77777777" w:rsidR="00033628" w:rsidRPr="00523B78" w:rsidRDefault="0003362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33628" w:rsidRPr="00523B78" w14:paraId="0FD1D558" w14:textId="77777777" w:rsidTr="00FA4B02">
        <w:trPr>
          <w:cantSplit/>
          <w:trHeight w:val="2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1264" w14:textId="77777777" w:rsidR="00033628" w:rsidRPr="00523B78" w:rsidRDefault="0003362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3B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5CB8" w14:textId="77777777" w:rsidR="00033628" w:rsidRPr="00523B78" w:rsidRDefault="0003362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3B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E93F" w14:textId="77777777" w:rsidR="00033628" w:rsidRPr="00523B78" w:rsidRDefault="0003362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3B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Технопарк «Вольгинский»</w:t>
            </w:r>
          </w:p>
        </w:tc>
        <w:tc>
          <w:tcPr>
            <w:tcW w:w="141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E3C6AB" w14:textId="77777777" w:rsidR="00033628" w:rsidRPr="00523B78" w:rsidRDefault="0003362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Технопарк «Вольгинский»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4B1D" w14:textId="77777777" w:rsidR="00033628" w:rsidRPr="00523B78" w:rsidRDefault="0003362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3B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6BD4" w14:textId="77777777" w:rsidR="00033628" w:rsidRPr="00523B78" w:rsidRDefault="0003362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3B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8B1F" w14:textId="77777777" w:rsidR="00033628" w:rsidRPr="00523B78" w:rsidRDefault="0003362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3B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033628" w:rsidRPr="00523B78" w14:paraId="0F8973AB" w14:textId="77777777" w:rsidTr="00FA4B02">
        <w:trPr>
          <w:cantSplit/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4378" w14:textId="77777777" w:rsidR="00033628" w:rsidRPr="00523B78" w:rsidRDefault="0003362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3CC5" w14:textId="77777777" w:rsidR="00033628" w:rsidRPr="00523B78" w:rsidRDefault="0003362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13E0" w14:textId="77777777" w:rsidR="00033628" w:rsidRPr="00523B78" w:rsidRDefault="0003362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6F10" w14:textId="77777777" w:rsidR="00033628" w:rsidRPr="00523B78" w:rsidRDefault="0003362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87DD" w14:textId="77777777" w:rsidR="00033628" w:rsidRPr="00523B78" w:rsidRDefault="0003362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3B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F4F7" w14:textId="77777777" w:rsidR="00033628" w:rsidRPr="00523B78" w:rsidRDefault="0003362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6CBE" w14:textId="77777777" w:rsidR="00033628" w:rsidRPr="00523B78" w:rsidRDefault="0003362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125"/>
    </w:tbl>
    <w:p w14:paraId="1CA0A62B" w14:textId="0A6AF451" w:rsidR="00505DCA" w:rsidRDefault="00505DCA" w:rsidP="00505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58890D5" w14:textId="032901D1" w:rsidR="00505DCA" w:rsidRDefault="00505DCA" w:rsidP="00C5025C">
      <w:pPr>
        <w:widowControl w:val="0"/>
        <w:spacing w:after="0" w:line="360" w:lineRule="auto"/>
        <w:ind w:right="23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57375883" w14:textId="014B6C2B" w:rsidR="00505DCA" w:rsidRDefault="00505DCA" w:rsidP="00C5025C">
      <w:pPr>
        <w:widowControl w:val="0"/>
        <w:spacing w:after="0" w:line="360" w:lineRule="auto"/>
        <w:ind w:right="23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4581582E" w14:textId="77777777" w:rsidR="00505DCA" w:rsidRDefault="00505DCA" w:rsidP="00C5025C">
      <w:pPr>
        <w:widowControl w:val="0"/>
        <w:spacing w:after="0" w:line="360" w:lineRule="auto"/>
        <w:ind w:right="23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5A4841C7" w14:textId="77777777" w:rsidR="007C7439" w:rsidRDefault="007C7439" w:rsidP="00C5025C">
      <w:pPr>
        <w:widowControl w:val="0"/>
        <w:spacing w:after="0" w:line="360" w:lineRule="auto"/>
        <w:ind w:right="23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2110526D" w14:textId="77777777" w:rsidR="006D634C" w:rsidRDefault="006D634C" w:rsidP="00C5025C">
      <w:pPr>
        <w:widowControl w:val="0"/>
        <w:spacing w:after="0" w:line="360" w:lineRule="auto"/>
        <w:ind w:right="23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  <w:sectPr w:rsidR="006D634C" w:rsidSect="00505DCA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14:paraId="0A36DEFE" w14:textId="77777777" w:rsidR="004C7F48" w:rsidRPr="00146ABA" w:rsidRDefault="00DD6B17" w:rsidP="00162CAB">
      <w:pPr>
        <w:keepNext/>
        <w:keepLines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26" w:name="_Toc361240555"/>
      <w:bookmarkStart w:id="127" w:name="_Toc371783195"/>
      <w:bookmarkStart w:id="128" w:name="_Toc372647146"/>
      <w:bookmarkStart w:id="129" w:name="_Toc6732912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здел</w:t>
      </w:r>
      <w:r w:rsidR="006D63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B2E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596A4C" w:rsidRPr="00146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4C7F48" w:rsidRPr="00146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шения о распределении тепловой нагрузки между источниками тепловой энергии</w:t>
      </w:r>
      <w:bookmarkEnd w:id="126"/>
      <w:bookmarkEnd w:id="127"/>
      <w:r w:rsidR="004C7F48" w:rsidRPr="00146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bookmarkEnd w:id="128"/>
      <w:bookmarkEnd w:id="129"/>
    </w:p>
    <w:p w14:paraId="7CBEC7E1" w14:textId="77777777" w:rsidR="00162CAB" w:rsidRDefault="00162CAB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bookmarkStart w:id="130" w:name="_Toc361912241"/>
      <w:r w:rsidRPr="00162CAB">
        <w:rPr>
          <w:rFonts w:ascii="Times New Roman" w:eastAsia="Times New Roman" w:hAnsi="Times New Roman" w:cs="Times New Roman"/>
          <w:spacing w:val="-5"/>
          <w:sz w:val="28"/>
          <w:szCs w:val="28"/>
        </w:rPr>
        <w:t>Распределение тепловой нагрузки между источниками тепловой энергии на расчетный период до 2029 г.</w:t>
      </w:r>
      <w:r w:rsidRPr="00162C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62CAB">
        <w:rPr>
          <w:rFonts w:ascii="Times New Roman" w:eastAsia="Times New Roman" w:hAnsi="Times New Roman" w:cs="Times New Roman"/>
          <w:spacing w:val="-5"/>
          <w:sz w:val="28"/>
          <w:szCs w:val="28"/>
        </w:rPr>
        <w:t>не предполагается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Pr="00162C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</w:p>
    <w:p w14:paraId="438D52B1" w14:textId="7CD43704" w:rsidR="00162CAB" w:rsidRDefault="00162CAB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162CAB">
        <w:rPr>
          <w:rFonts w:ascii="Times New Roman" w:eastAsia="Times New Roman" w:hAnsi="Times New Roman" w:cs="Times New Roman"/>
          <w:spacing w:val="-5"/>
          <w:sz w:val="28"/>
          <w:szCs w:val="28"/>
        </w:rPr>
        <w:t>Условия, при которых имеется возможность поставок тепловой энергии потребителям от различных источников тепловой энергии при сохранении надежности теплоснабжения, отсутствуют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т.к.</w:t>
      </w:r>
      <w:proofErr w:type="gramEnd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находятся за пределами радиуса эффективного теплоснабжения</w:t>
      </w:r>
      <w:r w:rsidRPr="00162CAB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</w:p>
    <w:p w14:paraId="5D9B3EB3" w14:textId="66831C8D" w:rsidR="00162CAB" w:rsidRDefault="00162CAB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4EEB3526" w14:textId="75846508" w:rsidR="00162CAB" w:rsidRDefault="00162CAB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7324CC21" w14:textId="0A149907" w:rsidR="00162CAB" w:rsidRDefault="00162CAB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533F5192" w14:textId="283E635F" w:rsidR="00162CAB" w:rsidRDefault="00162CAB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7C7707CD" w14:textId="0C0D9F6F" w:rsidR="00162CAB" w:rsidRDefault="00162CAB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01AA09BE" w14:textId="37EBF263" w:rsidR="00162CAB" w:rsidRDefault="00162CAB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71BE9BF9" w14:textId="43812260" w:rsidR="00162CAB" w:rsidRDefault="00162CAB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4C109178" w14:textId="2E3636FB" w:rsidR="00162CAB" w:rsidRDefault="00162CAB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70E81745" w14:textId="5A05BACD" w:rsidR="00162CAB" w:rsidRDefault="00162CAB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28DC1FAB" w14:textId="004D0498" w:rsidR="00162CAB" w:rsidRDefault="00162CAB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25B5FB22" w14:textId="6F8FDDE7" w:rsidR="00162CAB" w:rsidRDefault="00162CAB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7D40DE46" w14:textId="58AB490A" w:rsidR="00162CAB" w:rsidRDefault="00162CAB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3E1DEC8F" w14:textId="58570215" w:rsidR="00162CAB" w:rsidRDefault="00162CAB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1CF7C7DB" w14:textId="670DC1DF" w:rsidR="00162CAB" w:rsidRDefault="00162CAB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15D38884" w14:textId="6C401D8F" w:rsidR="00162CAB" w:rsidRDefault="00162CAB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72BAE1F2" w14:textId="08B5BDDA" w:rsidR="00162CAB" w:rsidRDefault="00162CAB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3F411B01" w14:textId="161D9647" w:rsidR="00162CAB" w:rsidRDefault="00162CAB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081AD353" w14:textId="237028AE" w:rsidR="00162CAB" w:rsidRDefault="00162CAB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20D54F70" w14:textId="5BDC6710" w:rsidR="00162CAB" w:rsidRDefault="00162CAB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316AC614" w14:textId="5554B313" w:rsidR="00162CAB" w:rsidRDefault="00162CAB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2D66BB17" w14:textId="3542EFF6" w:rsidR="00162CAB" w:rsidRDefault="00162CAB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63FC8974" w14:textId="5AC9349B" w:rsidR="00162CAB" w:rsidRDefault="00162CAB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73F40D46" w14:textId="25311D99" w:rsidR="00162CAB" w:rsidRDefault="00162CAB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68494DA6" w14:textId="056C9636" w:rsidR="00162CAB" w:rsidRDefault="00162CAB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31CB4A38" w14:textId="30811C1D" w:rsidR="00162CAB" w:rsidRDefault="00162CAB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642041E6" w14:textId="7863066C" w:rsidR="00162CAB" w:rsidRDefault="00162CAB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09FA4ADC" w14:textId="77777777" w:rsidR="00162CAB" w:rsidRDefault="00162CAB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728B24C2" w14:textId="77777777" w:rsidR="003C51F9" w:rsidRPr="00146ABA" w:rsidRDefault="005E5844" w:rsidP="00505DCA">
      <w:pPr>
        <w:keepNext/>
        <w:keepLines/>
        <w:spacing w:before="480" w:after="12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31" w:name="_Toc6732912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здел</w:t>
      </w:r>
      <w:r w:rsidR="003C51F9" w:rsidRPr="00146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</w:t>
      </w:r>
      <w:r w:rsidR="00DD6B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596A4C" w:rsidRPr="00146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3C51F9" w:rsidRPr="00146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шения по бесхозяйным тепловым сетям</w:t>
      </w:r>
      <w:bookmarkEnd w:id="130"/>
      <w:r w:rsidR="003C51F9" w:rsidRPr="00146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bookmarkEnd w:id="131"/>
    </w:p>
    <w:p w14:paraId="5F0E10E0" w14:textId="27283CBB" w:rsidR="00DD6B17" w:rsidRDefault="00DD6B17" w:rsidP="00505DC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мент проведения работ по актуализации схемы теплоснабжения, в границах муниципального образования </w:t>
      </w:r>
      <w:r w:rsidR="00E779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Вольгинский</w:t>
      </w:r>
      <w:r w:rsidRPr="00DD6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 бесхозяйных тепловых сетей не выявлено.</w:t>
      </w:r>
    </w:p>
    <w:p w14:paraId="39AA3884" w14:textId="77777777" w:rsidR="006D634C" w:rsidRDefault="006D634C" w:rsidP="00DD6B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D634C" w:rsidSect="00235D96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14:paraId="5247034F" w14:textId="3FF78537" w:rsidR="007B2E0B" w:rsidRPr="007B2E0B" w:rsidRDefault="005E5844" w:rsidP="00505DCA">
      <w:pPr>
        <w:keepNext/>
        <w:keepLines/>
        <w:spacing w:before="120"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32" w:name="_Toc17813067"/>
      <w:bookmarkStart w:id="133" w:name="_Toc10560137"/>
      <w:bookmarkStart w:id="134" w:name="_Toc67329125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13</w:t>
      </w:r>
      <w:r w:rsidR="007B2E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7B2E0B" w:rsidRPr="007B2E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нхронизация схемы теплоснабжения со схемо</w:t>
      </w:r>
      <w:r w:rsidR="006D63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газоснабжения и </w:t>
      </w:r>
      <w:r w:rsidR="0050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азификации </w:t>
      </w:r>
      <w:proofErr w:type="gramStart"/>
      <w:r w:rsidR="0050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адимирской</w:t>
      </w:r>
      <w:r w:rsidR="007B2E0B" w:rsidRPr="007B2E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области</w:t>
      </w:r>
      <w:proofErr w:type="gramEnd"/>
      <w:r w:rsidR="007B2E0B" w:rsidRPr="007B2E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схемой и программой развития электроэнергетики, а также со схемами  водоснабжения и водоотведения</w:t>
      </w:r>
      <w:bookmarkEnd w:id="132"/>
      <w:bookmarkEnd w:id="134"/>
    </w:p>
    <w:p w14:paraId="605D1460" w14:textId="77777777" w:rsidR="005E5844" w:rsidRPr="00725CBE" w:rsidRDefault="005E5844" w:rsidP="00505DCA">
      <w:pPr>
        <w:widowControl w:val="0"/>
        <w:spacing w:after="0" w:line="276" w:lineRule="auto"/>
        <w:ind w:left="23" w:right="23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13</w:t>
      </w:r>
      <w:r w:rsidRPr="00725CB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1</w:t>
      </w:r>
      <w:r w:rsidRPr="00725CB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О</w:t>
      </w:r>
      <w:r w:rsidRPr="005E584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r w:rsidRPr="00725CB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.</w:t>
      </w:r>
    </w:p>
    <w:p w14:paraId="6DE37E50" w14:textId="3C82D055" w:rsidR="002512E8" w:rsidRDefault="002512E8" w:rsidP="00505DCA">
      <w:pPr>
        <w:widowControl w:val="0"/>
        <w:spacing w:after="0" w:line="276" w:lineRule="auto"/>
        <w:ind w:left="20" w:right="20"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2512E8">
        <w:rPr>
          <w:rFonts w:ascii="Times New Roman" w:eastAsia="Arial Unicode MS" w:hAnsi="Times New Roman" w:cs="Times New Roman"/>
          <w:sz w:val="28"/>
          <w:szCs w:val="28"/>
        </w:rPr>
        <w:t>На текущий момент</w:t>
      </w:r>
      <w:proofErr w:type="gramEnd"/>
      <w:r w:rsidRPr="002512E8">
        <w:rPr>
          <w:rFonts w:ascii="Times New Roman" w:eastAsia="Arial Unicode MS" w:hAnsi="Times New Roman" w:cs="Times New Roman"/>
          <w:sz w:val="28"/>
          <w:szCs w:val="28"/>
        </w:rPr>
        <w:t xml:space="preserve"> все источники централизованного теплоснабжения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на территории </w:t>
      </w:r>
      <w:r w:rsidR="00505DCA">
        <w:rPr>
          <w:rFonts w:ascii="Times New Roman" w:eastAsia="Arial Unicode MS" w:hAnsi="Times New Roman" w:cs="Times New Roman"/>
          <w:sz w:val="28"/>
          <w:szCs w:val="28"/>
        </w:rPr>
        <w:t>м</w:t>
      </w:r>
      <w:r w:rsidR="00460A4F">
        <w:rPr>
          <w:rFonts w:ascii="Times New Roman" w:eastAsia="Arial Unicode MS" w:hAnsi="Times New Roman" w:cs="Times New Roman"/>
          <w:sz w:val="28"/>
          <w:szCs w:val="28"/>
        </w:rPr>
        <w:t xml:space="preserve">униципального образования </w:t>
      </w:r>
      <w:r w:rsidR="00E779C1">
        <w:rPr>
          <w:rFonts w:ascii="Times New Roman" w:eastAsia="Arial Unicode MS" w:hAnsi="Times New Roman" w:cs="Times New Roman"/>
          <w:sz w:val="28"/>
          <w:szCs w:val="28"/>
        </w:rPr>
        <w:t>поселок Вольгинский</w:t>
      </w:r>
      <w:r w:rsidRPr="002512E8">
        <w:rPr>
          <w:rFonts w:ascii="Times New Roman" w:eastAsia="Arial Unicode MS" w:hAnsi="Times New Roman" w:cs="Times New Roman"/>
          <w:sz w:val="28"/>
          <w:szCs w:val="28"/>
        </w:rPr>
        <w:t xml:space="preserve"> обеспечены в должной мере основным топливом, решения о развитии соответствующих систем газоснабжения не требуются.</w:t>
      </w:r>
    </w:p>
    <w:p w14:paraId="4B71C24A" w14:textId="77777777" w:rsidR="00413A83" w:rsidRPr="00290AC8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14:paraId="66377B34" w14:textId="77777777" w:rsidR="005E5844" w:rsidRPr="00725CBE" w:rsidRDefault="005E5844" w:rsidP="00505DCA">
      <w:pPr>
        <w:widowControl w:val="0"/>
        <w:spacing w:after="0" w:line="276" w:lineRule="auto"/>
        <w:ind w:left="23" w:right="23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13</w:t>
      </w:r>
      <w:r w:rsidRPr="00725CB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2</w:t>
      </w:r>
      <w:r w:rsidRPr="00725CB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. </w:t>
      </w:r>
      <w:r w:rsidRPr="005E584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О</w:t>
      </w:r>
      <w:r w:rsidRPr="005E584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исание проблем организации газоснабжения источников тепловой энергии</w:t>
      </w:r>
      <w:r w:rsidRPr="00725CB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.</w:t>
      </w:r>
    </w:p>
    <w:p w14:paraId="797E706D" w14:textId="77777777" w:rsidR="002512E8" w:rsidRDefault="002512E8" w:rsidP="00505DCA">
      <w:pPr>
        <w:widowControl w:val="0"/>
        <w:spacing w:after="0" w:line="276" w:lineRule="auto"/>
        <w:ind w:left="20" w:right="20"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512E8">
        <w:rPr>
          <w:rFonts w:ascii="Times New Roman" w:eastAsia="Arial Unicode MS" w:hAnsi="Times New Roman" w:cs="Times New Roman"/>
          <w:sz w:val="28"/>
          <w:szCs w:val="28"/>
        </w:rPr>
        <w:t>Проблем с организацией газоснабжения индивидуальных и централизованных источников тепловой энергии на территории муниципального образования не установлено.</w:t>
      </w:r>
    </w:p>
    <w:p w14:paraId="02ABED14" w14:textId="77777777" w:rsidR="00413A83" w:rsidRPr="00964CC5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14:paraId="18B2C5E6" w14:textId="77777777" w:rsidR="005E5844" w:rsidRPr="00725CBE" w:rsidRDefault="005E5844" w:rsidP="00505DCA">
      <w:pPr>
        <w:widowControl w:val="0"/>
        <w:spacing w:after="0" w:line="276" w:lineRule="auto"/>
        <w:ind w:left="23" w:right="23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13</w:t>
      </w:r>
      <w:r w:rsidRPr="00725CB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3</w:t>
      </w:r>
      <w:r w:rsidRPr="00725CB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</w:t>
      </w:r>
      <w:r w:rsidRPr="005E584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r w:rsidRPr="00725CB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.</w:t>
      </w:r>
    </w:p>
    <w:p w14:paraId="1D5ED3CA" w14:textId="5D6D6991" w:rsidR="002512E8" w:rsidRDefault="002512E8" w:rsidP="00505DCA">
      <w:pPr>
        <w:widowControl w:val="0"/>
        <w:spacing w:after="0" w:line="276" w:lineRule="auto"/>
        <w:ind w:left="20" w:right="20"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512E8">
        <w:rPr>
          <w:rFonts w:ascii="Times New Roman" w:eastAsia="Arial Unicode MS" w:hAnsi="Times New Roman" w:cs="Times New Roman"/>
          <w:sz w:val="28"/>
          <w:szCs w:val="28"/>
        </w:rPr>
        <w:t xml:space="preserve">Предложения по корректировке программы газификации </w:t>
      </w:r>
      <w:r w:rsidR="006D634C">
        <w:rPr>
          <w:rFonts w:ascii="Times New Roman" w:eastAsia="Arial Unicode MS" w:hAnsi="Times New Roman" w:cs="Times New Roman"/>
          <w:sz w:val="28"/>
          <w:szCs w:val="28"/>
        </w:rPr>
        <w:t xml:space="preserve">Владимирской </w:t>
      </w:r>
      <w:r w:rsidRPr="002512E8">
        <w:rPr>
          <w:rFonts w:ascii="Times New Roman" w:eastAsia="Arial Unicode MS" w:hAnsi="Times New Roman" w:cs="Times New Roman"/>
          <w:sz w:val="28"/>
          <w:szCs w:val="28"/>
        </w:rPr>
        <w:t xml:space="preserve">области в разрезе развития источников тепловой энергии и систем теплоснабжения муниципального образования </w:t>
      </w:r>
      <w:r w:rsidR="00413A83">
        <w:rPr>
          <w:rFonts w:ascii="Times New Roman" w:eastAsia="Arial Unicode MS" w:hAnsi="Times New Roman" w:cs="Times New Roman"/>
          <w:sz w:val="28"/>
          <w:szCs w:val="28"/>
        </w:rPr>
        <w:t>отсутствуют</w:t>
      </w:r>
      <w:r w:rsidRPr="002512E8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4977DA1C" w14:textId="77777777" w:rsidR="00505DCA" w:rsidRPr="00964CC5" w:rsidRDefault="00505DCA" w:rsidP="00505DCA">
      <w:pPr>
        <w:widowControl w:val="0"/>
        <w:spacing w:after="0" w:line="276" w:lineRule="auto"/>
        <w:ind w:left="20" w:right="20" w:firstLine="720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14:paraId="59EF9E95" w14:textId="77777777" w:rsidR="005E5844" w:rsidRPr="00725CBE" w:rsidRDefault="005E5844" w:rsidP="00505DCA">
      <w:pPr>
        <w:widowControl w:val="0"/>
        <w:spacing w:after="0" w:line="276" w:lineRule="auto"/>
        <w:ind w:left="23" w:right="23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13</w:t>
      </w:r>
      <w:r w:rsidRPr="00725CB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4</w:t>
      </w:r>
      <w:r w:rsidRPr="00725CB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О</w:t>
      </w:r>
      <w:r w:rsidRPr="005E584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r w:rsidRPr="00725CB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.</w:t>
      </w:r>
    </w:p>
    <w:p w14:paraId="58A3AECB" w14:textId="77777777" w:rsidR="002512E8" w:rsidRDefault="002512E8" w:rsidP="00505DCA">
      <w:pPr>
        <w:widowControl w:val="0"/>
        <w:spacing w:after="0" w:line="276" w:lineRule="auto"/>
        <w:ind w:left="20" w:right="20"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512E8">
        <w:rPr>
          <w:rFonts w:ascii="Times New Roman" w:eastAsia="Arial Unicode MS" w:hAnsi="Times New Roman" w:cs="Times New Roman"/>
          <w:sz w:val="28"/>
          <w:szCs w:val="28"/>
        </w:rPr>
        <w:t xml:space="preserve">Планов по строительству, реконструкции, техническому перевооружению, выводу из эксплуатации источников комбинированной электрической и тепловой </w:t>
      </w:r>
      <w:r w:rsidRPr="002512E8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энергии на территории </w:t>
      </w:r>
      <w:r>
        <w:rPr>
          <w:rFonts w:ascii="Times New Roman" w:eastAsia="Arial Unicode MS" w:hAnsi="Times New Roman" w:cs="Times New Roman"/>
          <w:sz w:val="28"/>
          <w:szCs w:val="28"/>
        </w:rPr>
        <w:t>муниципального образования</w:t>
      </w:r>
      <w:r w:rsidRPr="002512E8">
        <w:rPr>
          <w:rFonts w:ascii="Times New Roman" w:eastAsia="Arial Unicode MS" w:hAnsi="Times New Roman" w:cs="Times New Roman"/>
          <w:sz w:val="28"/>
          <w:szCs w:val="28"/>
        </w:rPr>
        <w:t xml:space="preserve"> не предусмотрено.</w:t>
      </w:r>
    </w:p>
    <w:p w14:paraId="1A757478" w14:textId="77777777" w:rsidR="00413A83" w:rsidRPr="00964CC5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14:paraId="2701E774" w14:textId="77777777" w:rsidR="005E5844" w:rsidRPr="00725CBE" w:rsidRDefault="005E5844" w:rsidP="00505DCA">
      <w:pPr>
        <w:widowControl w:val="0"/>
        <w:spacing w:after="0" w:line="276" w:lineRule="auto"/>
        <w:ind w:left="23" w:right="23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13</w:t>
      </w:r>
      <w:r w:rsidRPr="00725CB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5</w:t>
      </w:r>
      <w:r w:rsidRPr="00725CB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</w:t>
      </w:r>
      <w:r w:rsidRPr="005E584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  <w:r w:rsidRPr="00725CB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.</w:t>
      </w:r>
    </w:p>
    <w:p w14:paraId="0F19080A" w14:textId="77777777" w:rsidR="002512E8" w:rsidRDefault="002512E8" w:rsidP="00505DCA">
      <w:pPr>
        <w:widowControl w:val="0"/>
        <w:spacing w:after="0" w:line="276" w:lineRule="auto"/>
        <w:ind w:left="20" w:right="20"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512E8">
        <w:rPr>
          <w:rFonts w:ascii="Times New Roman" w:eastAsia="Arial Unicode MS" w:hAnsi="Times New Roman" w:cs="Times New Roman"/>
          <w:sz w:val="28"/>
          <w:szCs w:val="28"/>
        </w:rPr>
        <w:t>Мероприятий по строительству генерирующих объектов, функционирующих в режиме комбинированной выработки электрической и тепловой энергии данной Схемой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теплоснабжения</w:t>
      </w:r>
      <w:r w:rsidRPr="002512E8">
        <w:rPr>
          <w:rFonts w:ascii="Times New Roman" w:eastAsia="Arial Unicode MS" w:hAnsi="Times New Roman" w:cs="Times New Roman"/>
          <w:sz w:val="28"/>
          <w:szCs w:val="28"/>
        </w:rPr>
        <w:t>, не предполагается</w:t>
      </w:r>
      <w:r w:rsidR="00413A83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4E561244" w14:textId="77777777" w:rsidR="00413A83" w:rsidRPr="00964CC5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14:paraId="5707A21A" w14:textId="5D24E7CC" w:rsidR="005E5844" w:rsidRPr="00725CBE" w:rsidRDefault="005E5844" w:rsidP="00505DCA">
      <w:pPr>
        <w:widowControl w:val="0"/>
        <w:spacing w:after="0" w:line="276" w:lineRule="auto"/>
        <w:ind w:left="23" w:right="23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13</w:t>
      </w:r>
      <w:r w:rsidRPr="00725CB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6</w:t>
      </w:r>
      <w:r w:rsidRPr="00725CB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О</w:t>
      </w:r>
      <w:r w:rsidRPr="005E584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писание решений (вырабатываемых с учетом положений утвержденной схемы водоснабжения </w:t>
      </w:r>
      <w:r w:rsidR="00964CC5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Pr="005E584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) о развитии соответствующей системы водоснабжения в части, относящейся к системам теплоснабжения</w:t>
      </w:r>
      <w:r w:rsidRPr="00725CB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.</w:t>
      </w:r>
    </w:p>
    <w:p w14:paraId="45F0AB38" w14:textId="5EC3D66C" w:rsidR="00413A83" w:rsidRPr="00A524DC" w:rsidRDefault="00A524DC" w:rsidP="00505DCA">
      <w:pPr>
        <w:widowControl w:val="0"/>
        <w:spacing w:after="0" w:line="276" w:lineRule="auto"/>
        <w:ind w:left="20" w:right="20"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Развитие системы водоснабжения в части, относящейся к централизованным систем теплоснабжения на территории муниципального образования, не требуется.</w:t>
      </w:r>
    </w:p>
    <w:p w14:paraId="3CE56F04" w14:textId="77777777" w:rsidR="005E5844" w:rsidRPr="00964CC5" w:rsidRDefault="005E5844" w:rsidP="00505DCA">
      <w:pPr>
        <w:spacing w:after="0" w:line="276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</w:p>
    <w:p w14:paraId="48E0C6F7" w14:textId="13A47CA5" w:rsidR="005E5844" w:rsidRPr="00725CBE" w:rsidRDefault="005E5844" w:rsidP="00505DCA">
      <w:pPr>
        <w:widowControl w:val="0"/>
        <w:spacing w:after="0" w:line="276" w:lineRule="auto"/>
        <w:ind w:left="23" w:right="23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13</w:t>
      </w:r>
      <w:r w:rsidRPr="00725CB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7</w:t>
      </w:r>
      <w:r w:rsidRPr="00725CB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. </w:t>
      </w:r>
      <w:r w:rsidR="002512E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</w:t>
      </w:r>
      <w:r w:rsidR="002512E8" w:rsidRPr="002512E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редложения по корректировке утвержденной (разработке) схемы водоснабжения </w:t>
      </w:r>
      <w:r w:rsidR="00964CC5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2512E8" w:rsidRPr="002512E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r w:rsidRPr="00725CB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.</w:t>
      </w:r>
    </w:p>
    <w:p w14:paraId="6272FBFD" w14:textId="045449F2" w:rsidR="002512E8" w:rsidRDefault="00964CC5" w:rsidP="00964CC5">
      <w:pPr>
        <w:widowControl w:val="0"/>
        <w:spacing w:after="0" w:line="276" w:lineRule="auto"/>
        <w:ind w:left="20" w:right="23" w:firstLine="58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Требуется проведение к</w:t>
      </w:r>
      <w:r w:rsidRPr="002512E8">
        <w:rPr>
          <w:rFonts w:ascii="Times New Roman" w:eastAsia="Arial Unicode MS" w:hAnsi="Times New Roman" w:cs="Times New Roman"/>
          <w:sz w:val="28"/>
          <w:szCs w:val="28"/>
        </w:rPr>
        <w:t>орректировк</w:t>
      </w:r>
      <w:r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2512E8">
        <w:rPr>
          <w:rFonts w:ascii="Times New Roman" w:eastAsia="Arial Unicode MS" w:hAnsi="Times New Roman" w:cs="Times New Roman"/>
          <w:sz w:val="28"/>
          <w:szCs w:val="28"/>
        </w:rPr>
        <w:t xml:space="preserve"> утвержденной схемы водоснабжения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образования </w:t>
      </w:r>
      <w:r w:rsidR="00290AC8">
        <w:rPr>
          <w:rFonts w:ascii="Times New Roman" w:eastAsia="Arial Unicode MS" w:hAnsi="Times New Roman" w:cs="Times New Roman"/>
          <w:sz w:val="28"/>
          <w:szCs w:val="28"/>
        </w:rPr>
        <w:t>поселок Вольгинский</w:t>
      </w:r>
      <w:r w:rsidRPr="002512E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B61AF">
        <w:rPr>
          <w:rFonts w:ascii="Times New Roman" w:eastAsia="Arial Unicode MS" w:hAnsi="Times New Roman" w:cs="Times New Roman"/>
          <w:sz w:val="28"/>
          <w:szCs w:val="28"/>
        </w:rPr>
        <w:t>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в части систем горячего водоснабжения.</w:t>
      </w:r>
    </w:p>
    <w:p w14:paraId="703A0E9F" w14:textId="77777777" w:rsidR="006D634C" w:rsidRDefault="006D634C" w:rsidP="007B2E0B">
      <w:pPr>
        <w:spacing w:after="200" w:line="276" w:lineRule="auto"/>
        <w:ind w:firstLine="567"/>
        <w:rPr>
          <w:rFonts w:ascii="Times New Roman" w:eastAsia="Calibri" w:hAnsi="Times New Roman" w:cs="Times New Roman"/>
          <w:sz w:val="28"/>
        </w:rPr>
        <w:sectPr w:rsidR="006D634C" w:rsidSect="00235D96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14:paraId="7E4FD14F" w14:textId="77777777" w:rsidR="007B2E0B" w:rsidRPr="007B2E0B" w:rsidRDefault="002512E8" w:rsidP="00964CC5">
      <w:pPr>
        <w:keepNext/>
        <w:keepLines/>
        <w:spacing w:after="12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35" w:name="_Toc17813068"/>
      <w:bookmarkStart w:id="136" w:name="_Toc6732912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здел</w:t>
      </w:r>
      <w:r w:rsidR="007B2E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7B2E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bookmarkEnd w:id="133"/>
      <w:bookmarkEnd w:id="135"/>
      <w:r w:rsidRPr="002512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каторы развития систем теплоснабжения поселения, городского округа, города федерального значения</w:t>
      </w:r>
      <w:bookmarkEnd w:id="136"/>
    </w:p>
    <w:p w14:paraId="571DC519" w14:textId="3F08FFE4" w:rsidR="002512E8" w:rsidRPr="002512E8" w:rsidRDefault="002512E8" w:rsidP="00964CC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2E8">
        <w:rPr>
          <w:rFonts w:ascii="Times New Roman" w:hAnsi="Times New Roman" w:cs="Times New Roman"/>
          <w:sz w:val="28"/>
          <w:szCs w:val="28"/>
        </w:rPr>
        <w:t xml:space="preserve">При разработке данного раздела Схемы теплоснабжения муниципального образования </w:t>
      </w:r>
      <w:r w:rsidR="00E779C1">
        <w:rPr>
          <w:rFonts w:ascii="Times New Roman" w:hAnsi="Times New Roman" w:cs="Times New Roman"/>
          <w:sz w:val="28"/>
          <w:szCs w:val="28"/>
        </w:rPr>
        <w:t>поселок Вольг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2E8">
        <w:rPr>
          <w:rFonts w:ascii="Times New Roman" w:hAnsi="Times New Roman" w:cs="Times New Roman"/>
          <w:sz w:val="28"/>
          <w:szCs w:val="28"/>
        </w:rPr>
        <w:t xml:space="preserve">(актуализация на </w:t>
      </w:r>
      <w:r w:rsidR="00AF7185">
        <w:rPr>
          <w:rFonts w:ascii="Times New Roman" w:hAnsi="Times New Roman" w:cs="Times New Roman"/>
          <w:sz w:val="28"/>
          <w:szCs w:val="28"/>
        </w:rPr>
        <w:t>2022</w:t>
      </w:r>
      <w:r w:rsidRPr="002512E8">
        <w:rPr>
          <w:rFonts w:ascii="Times New Roman" w:hAnsi="Times New Roman" w:cs="Times New Roman"/>
          <w:sz w:val="28"/>
          <w:szCs w:val="28"/>
        </w:rPr>
        <w:t xml:space="preserve"> год) для систематизации индикативных показателей схемы теплоснабжения предложено разделить данные индикаторы (показатели) на следующие основные группы:</w:t>
      </w:r>
    </w:p>
    <w:p w14:paraId="2C1F4499" w14:textId="77777777" w:rsidR="002512E8" w:rsidRPr="002512E8" w:rsidRDefault="002512E8" w:rsidP="00964CC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2E8">
        <w:rPr>
          <w:rFonts w:ascii="Times New Roman" w:hAnsi="Times New Roman" w:cs="Times New Roman"/>
          <w:b/>
          <w:sz w:val="28"/>
          <w:szCs w:val="28"/>
        </w:rPr>
        <w:t>1. Показатель эффективности производства тепловой энергии</w:t>
      </w:r>
    </w:p>
    <w:p w14:paraId="4697665E" w14:textId="77777777" w:rsidR="002512E8" w:rsidRPr="002512E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12E8">
        <w:rPr>
          <w:rFonts w:ascii="Times New Roman" w:hAnsi="Times New Roman" w:cs="Times New Roman"/>
          <w:sz w:val="28"/>
          <w:szCs w:val="28"/>
        </w:rPr>
        <w:t>удельный расход топлива на производство тепловой энергии;</w:t>
      </w:r>
    </w:p>
    <w:p w14:paraId="393EF43F" w14:textId="77777777" w:rsidR="002512E8" w:rsidRPr="002512E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12E8">
        <w:rPr>
          <w:rFonts w:ascii="Times New Roman" w:hAnsi="Times New Roman" w:cs="Times New Roman"/>
          <w:sz w:val="28"/>
          <w:szCs w:val="28"/>
        </w:rPr>
        <w:t>отношение величины технологических потерь тепловой энергии, теплоносителя к материальной характеристике тепловой сети;</w:t>
      </w:r>
    </w:p>
    <w:p w14:paraId="3F2CF565" w14:textId="77777777" w:rsidR="002512E8" w:rsidRPr="002512E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12E8">
        <w:rPr>
          <w:rFonts w:ascii="Times New Roman" w:hAnsi="Times New Roman" w:cs="Times New Roman"/>
          <w:sz w:val="28"/>
          <w:szCs w:val="28"/>
        </w:rPr>
        <w:t>отношение величины технологических потерь теплоносителя к материальной характеристике тепловой сети;</w:t>
      </w:r>
    </w:p>
    <w:p w14:paraId="3ACEFBBC" w14:textId="77777777" w:rsidR="002512E8" w:rsidRPr="002512E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12E8">
        <w:rPr>
          <w:rFonts w:ascii="Times New Roman" w:hAnsi="Times New Roman" w:cs="Times New Roman"/>
          <w:sz w:val="28"/>
          <w:szCs w:val="28"/>
        </w:rPr>
        <w:t>коэффициент использования установленной тепловой мощности источников централизованного теплоснабжения;</w:t>
      </w:r>
    </w:p>
    <w:p w14:paraId="319C1F2F" w14:textId="77777777" w:rsidR="002512E8" w:rsidRPr="002512E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12E8">
        <w:rPr>
          <w:rFonts w:ascii="Times New Roman" w:hAnsi="Times New Roman" w:cs="Times New Roman"/>
          <w:sz w:val="28"/>
          <w:szCs w:val="28"/>
        </w:rPr>
        <w:t>удельная материальная характеристика тепловых сетей, приведенная к расчетной тепловой нагрузке;</w:t>
      </w:r>
    </w:p>
    <w:p w14:paraId="4D651747" w14:textId="77777777" w:rsidR="002512E8" w:rsidRPr="002512E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12E8">
        <w:rPr>
          <w:rFonts w:ascii="Times New Roman" w:hAnsi="Times New Roman" w:cs="Times New Roman"/>
          <w:sz w:val="28"/>
          <w:szCs w:val="28"/>
        </w:rPr>
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;</w:t>
      </w:r>
    </w:p>
    <w:p w14:paraId="3A3AEA64" w14:textId="77777777" w:rsidR="002512E8" w:rsidRPr="002512E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12E8">
        <w:rPr>
          <w:rFonts w:ascii="Times New Roman" w:hAnsi="Times New Roman" w:cs="Times New Roman"/>
          <w:sz w:val="28"/>
          <w:szCs w:val="28"/>
        </w:rPr>
        <w:t>удельный расход условного топлива на отпуск электрической энергии;</w:t>
      </w:r>
    </w:p>
    <w:p w14:paraId="013ED1E1" w14:textId="77777777" w:rsidR="002512E8" w:rsidRPr="002512E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2E8">
        <w:rPr>
          <w:rFonts w:ascii="Times New Roman" w:hAnsi="Times New Roman" w:cs="Times New Roman"/>
          <w:sz w:val="28"/>
          <w:szCs w:val="28"/>
        </w:rPr>
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.</w:t>
      </w:r>
    </w:p>
    <w:p w14:paraId="62064628" w14:textId="77777777" w:rsidR="002512E8" w:rsidRPr="002512E8" w:rsidRDefault="002512E8" w:rsidP="00964CC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2E8">
        <w:rPr>
          <w:rFonts w:ascii="Times New Roman" w:hAnsi="Times New Roman" w:cs="Times New Roman"/>
          <w:b/>
          <w:sz w:val="28"/>
          <w:szCs w:val="28"/>
        </w:rPr>
        <w:t>2. Показатель надежности объектов теплоснабжения</w:t>
      </w:r>
    </w:p>
    <w:p w14:paraId="25BE46D3" w14:textId="77777777" w:rsidR="002512E8" w:rsidRPr="002512E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12E8">
        <w:rPr>
          <w:rFonts w:ascii="Times New Roman" w:hAnsi="Times New Roman" w:cs="Times New Roman"/>
          <w:sz w:val="28"/>
          <w:szCs w:val="28"/>
        </w:rPr>
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;</w:t>
      </w:r>
    </w:p>
    <w:p w14:paraId="0FAFC6E0" w14:textId="77777777" w:rsidR="002512E8" w:rsidRPr="002512E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12E8">
        <w:rPr>
          <w:rFonts w:ascii="Times New Roman" w:hAnsi="Times New Roman" w:cs="Times New Roman"/>
          <w:sz w:val="28"/>
          <w:szCs w:val="28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;</w:t>
      </w:r>
    </w:p>
    <w:p w14:paraId="656D3805" w14:textId="77777777" w:rsidR="002512E8" w:rsidRPr="002512E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12E8">
        <w:rPr>
          <w:rFonts w:ascii="Times New Roman" w:hAnsi="Times New Roman" w:cs="Times New Roman"/>
          <w:sz w:val="28"/>
          <w:szCs w:val="28"/>
        </w:rPr>
        <w:t>средневзвешенный (по материальной характеристике) срок эксплуатации тепловых сетей (для каждой системы теплоснабжения);</w:t>
      </w:r>
    </w:p>
    <w:p w14:paraId="2A0AFDF2" w14:textId="77777777" w:rsidR="002512E8" w:rsidRPr="002512E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12E8">
        <w:rPr>
          <w:rFonts w:ascii="Times New Roman" w:hAnsi="Times New Roman" w:cs="Times New Roman"/>
          <w:sz w:val="28"/>
          <w:szCs w:val="28"/>
        </w:rPr>
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округа);</w:t>
      </w:r>
    </w:p>
    <w:p w14:paraId="02BCF67F" w14:textId="77777777" w:rsidR="002512E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12E8">
        <w:rPr>
          <w:rFonts w:ascii="Times New Roman" w:hAnsi="Times New Roman" w:cs="Times New Roman"/>
          <w:sz w:val="28"/>
          <w:szCs w:val="28"/>
        </w:rPr>
        <w:lastRenderedPageBreak/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.</w:t>
      </w:r>
    </w:p>
    <w:p w14:paraId="264927DA" w14:textId="77777777" w:rsidR="00270C2D" w:rsidRPr="002512E8" w:rsidRDefault="00270C2D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0C2D">
        <w:rPr>
          <w:rFonts w:ascii="Times New Roman" w:hAnsi="Times New Roman" w:cs="Times New Roman"/>
          <w:sz w:val="28"/>
          <w:szCs w:val="28"/>
        </w:rPr>
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, за нарушение законодательства Российской Федерации в сфере теплоснабжения, антимонопольного законодательства Российской Федерации, законодательства Российской Федерации о естественных монополиях.</w:t>
      </w:r>
    </w:p>
    <w:p w14:paraId="3DD3D5BD" w14:textId="57D2EC0D" w:rsidR="00964CC5" w:rsidRDefault="00964CC5" w:rsidP="00964CC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B0B40">
        <w:rPr>
          <w:rFonts w:ascii="Times New Roman" w:hAnsi="Times New Roman" w:cs="Times New Roman"/>
          <w:sz w:val="28"/>
          <w:szCs w:val="28"/>
        </w:rPr>
        <w:t>В таблиц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B0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Pr="00EB0B40">
        <w:rPr>
          <w:rFonts w:ascii="Times New Roman" w:hAnsi="Times New Roman" w:cs="Times New Roman"/>
          <w:sz w:val="28"/>
          <w:szCs w:val="28"/>
        </w:rPr>
        <w:t xml:space="preserve">приведены индикаторы развития систем теплоснабжения </w:t>
      </w:r>
      <w:r>
        <w:rPr>
          <w:rFonts w:ascii="Times New Roman" w:hAnsi="Times New Roman" w:cs="Times New Roman"/>
          <w:sz w:val="28"/>
          <w:szCs w:val="28"/>
        </w:rPr>
        <w:t xml:space="preserve">единых </w:t>
      </w:r>
      <w:r w:rsidRPr="00EB0B40">
        <w:rPr>
          <w:rFonts w:ascii="Times New Roman" w:hAnsi="Times New Roman" w:cs="Times New Roman"/>
          <w:sz w:val="28"/>
          <w:szCs w:val="28"/>
        </w:rPr>
        <w:t>теплоснабж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EB0B40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B0B40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EB0B40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муниципального образования </w:t>
      </w:r>
      <w:r w:rsidR="00E779C1">
        <w:rPr>
          <w:rFonts w:ascii="Times New Roman" w:hAnsi="Times New Roman" w:cs="Times New Roman"/>
          <w:sz w:val="28"/>
          <w:szCs w:val="28"/>
        </w:rPr>
        <w:t>поселок Вольгинский</w:t>
      </w:r>
      <w:r w:rsidRPr="00EB0B40">
        <w:rPr>
          <w:rFonts w:ascii="Times New Roman" w:hAnsi="Times New Roman" w:cs="Times New Roman"/>
          <w:sz w:val="28"/>
          <w:szCs w:val="28"/>
        </w:rPr>
        <w:t>.</w:t>
      </w:r>
    </w:p>
    <w:p w14:paraId="5F8A9523" w14:textId="03F735B3" w:rsidR="002512E8" w:rsidRPr="002512E8" w:rsidRDefault="002512E8" w:rsidP="00964CC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88405F" w14:textId="77777777" w:rsidR="00270C2D" w:rsidRDefault="00270C2D" w:rsidP="00AE7403">
      <w:pPr>
        <w:spacing w:after="200" w:line="360" w:lineRule="auto"/>
        <w:ind w:firstLine="567"/>
        <w:jc w:val="both"/>
        <w:rPr>
          <w:rFonts w:ascii="Calibri" w:eastAsia="Calibri" w:hAnsi="Calibri" w:cs="Times New Roman"/>
          <w:sz w:val="24"/>
        </w:rPr>
        <w:sectPr w:rsidR="00270C2D" w:rsidSect="00235D96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14:paraId="47853478" w14:textId="26725985" w:rsidR="00290AC8" w:rsidRPr="00F14FB2" w:rsidRDefault="00290AC8" w:rsidP="00290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F14FB2">
        <w:rPr>
          <w:rFonts w:ascii="Times New Roman" w:hAnsi="Times New Roman" w:cs="Times New Roman"/>
          <w:b/>
          <w:sz w:val="28"/>
        </w:rPr>
        <w:lastRenderedPageBreak/>
        <w:t>Таблица 1</w:t>
      </w:r>
      <w:r>
        <w:rPr>
          <w:rFonts w:ascii="Times New Roman" w:hAnsi="Times New Roman" w:cs="Times New Roman"/>
          <w:b/>
          <w:sz w:val="28"/>
        </w:rPr>
        <w:t>4</w:t>
      </w:r>
      <w:r w:rsidRPr="00F14FB2">
        <w:rPr>
          <w:rFonts w:ascii="Times New Roman" w:hAnsi="Times New Roman" w:cs="Times New Roman"/>
          <w:b/>
          <w:sz w:val="28"/>
        </w:rPr>
        <w:t xml:space="preserve">.1 – Индикаторы развития </w:t>
      </w:r>
      <w:r>
        <w:rPr>
          <w:rFonts w:ascii="Times New Roman" w:hAnsi="Times New Roman" w:cs="Times New Roman"/>
          <w:b/>
          <w:sz w:val="28"/>
        </w:rPr>
        <w:t>системы теплоснабжения пос. Вольгинский (ООО «Владимиртеплогаз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4948"/>
        <w:gridCol w:w="1326"/>
        <w:gridCol w:w="828"/>
        <w:gridCol w:w="828"/>
        <w:gridCol w:w="828"/>
        <w:gridCol w:w="828"/>
        <w:gridCol w:w="828"/>
        <w:gridCol w:w="828"/>
        <w:gridCol w:w="828"/>
        <w:gridCol w:w="828"/>
        <w:gridCol w:w="829"/>
        <w:gridCol w:w="828"/>
      </w:tblGrid>
      <w:tr w:rsidR="00290AC8" w:rsidRPr="00F65C56" w14:paraId="0019886C" w14:textId="77777777" w:rsidTr="00290AC8">
        <w:trPr>
          <w:trHeight w:val="20"/>
          <w:tblHeader/>
        </w:trPr>
        <w:tc>
          <w:tcPr>
            <w:tcW w:w="171" w:type="pct"/>
            <w:shd w:val="clear" w:color="auto" w:fill="CCFF99"/>
            <w:vAlign w:val="center"/>
            <w:hideMark/>
          </w:tcPr>
          <w:p w14:paraId="5C3AB742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42" w:type="pct"/>
            <w:shd w:val="clear" w:color="auto" w:fill="CCFF99"/>
            <w:vAlign w:val="center"/>
            <w:hideMark/>
          </w:tcPr>
          <w:p w14:paraId="53954CBF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0" w:type="pct"/>
            <w:shd w:val="clear" w:color="auto" w:fill="CCFF99"/>
            <w:vAlign w:val="center"/>
            <w:hideMark/>
          </w:tcPr>
          <w:p w14:paraId="21AE1933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275" w:type="pct"/>
            <w:shd w:val="clear" w:color="auto" w:fill="CCFF99"/>
            <w:vAlign w:val="center"/>
            <w:hideMark/>
          </w:tcPr>
          <w:p w14:paraId="2F097CE4" w14:textId="77777777" w:rsidR="00290AC8" w:rsidRPr="00F65C56" w:rsidRDefault="00290AC8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75" w:type="pct"/>
            <w:shd w:val="clear" w:color="auto" w:fill="CCFF99"/>
            <w:vAlign w:val="center"/>
            <w:hideMark/>
          </w:tcPr>
          <w:p w14:paraId="1A08F59F" w14:textId="77777777" w:rsidR="00290AC8" w:rsidRPr="00F65C56" w:rsidRDefault="00290AC8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75" w:type="pct"/>
            <w:shd w:val="clear" w:color="auto" w:fill="CCFF99"/>
            <w:vAlign w:val="center"/>
            <w:hideMark/>
          </w:tcPr>
          <w:p w14:paraId="64C3907A" w14:textId="77777777" w:rsidR="00290AC8" w:rsidRPr="00F65C56" w:rsidRDefault="00290AC8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75" w:type="pct"/>
            <w:shd w:val="clear" w:color="auto" w:fill="CCFF99"/>
            <w:vAlign w:val="center"/>
            <w:hideMark/>
          </w:tcPr>
          <w:p w14:paraId="3D8A8F9B" w14:textId="77777777" w:rsidR="00290AC8" w:rsidRPr="00F65C56" w:rsidRDefault="00290AC8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75" w:type="pct"/>
            <w:shd w:val="clear" w:color="auto" w:fill="CCFF99"/>
            <w:vAlign w:val="center"/>
            <w:hideMark/>
          </w:tcPr>
          <w:p w14:paraId="07B40DBF" w14:textId="77777777" w:rsidR="00290AC8" w:rsidRPr="00F65C56" w:rsidRDefault="00290AC8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275" w:type="pct"/>
            <w:shd w:val="clear" w:color="auto" w:fill="CCFF99"/>
            <w:vAlign w:val="center"/>
            <w:hideMark/>
          </w:tcPr>
          <w:p w14:paraId="21800319" w14:textId="77777777" w:rsidR="00290AC8" w:rsidRPr="00F65C56" w:rsidRDefault="00290AC8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275" w:type="pct"/>
            <w:shd w:val="clear" w:color="auto" w:fill="CCFF99"/>
            <w:vAlign w:val="center"/>
            <w:hideMark/>
          </w:tcPr>
          <w:p w14:paraId="47039E17" w14:textId="77777777" w:rsidR="00290AC8" w:rsidRPr="00F65C56" w:rsidRDefault="00290AC8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275" w:type="pct"/>
            <w:shd w:val="clear" w:color="auto" w:fill="CCFF99"/>
            <w:vAlign w:val="center"/>
            <w:hideMark/>
          </w:tcPr>
          <w:p w14:paraId="70D4A12F" w14:textId="77777777" w:rsidR="00290AC8" w:rsidRPr="00F65C56" w:rsidRDefault="00290AC8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275" w:type="pct"/>
            <w:shd w:val="clear" w:color="auto" w:fill="CCFF99"/>
            <w:vAlign w:val="center"/>
            <w:hideMark/>
          </w:tcPr>
          <w:p w14:paraId="28387732" w14:textId="77777777" w:rsidR="00290AC8" w:rsidRPr="00F65C56" w:rsidRDefault="00290AC8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275" w:type="pct"/>
            <w:shd w:val="clear" w:color="auto" w:fill="CCFF99"/>
            <w:vAlign w:val="center"/>
            <w:hideMark/>
          </w:tcPr>
          <w:p w14:paraId="19417B07" w14:textId="77777777" w:rsidR="00290AC8" w:rsidRPr="00F65C56" w:rsidRDefault="00290AC8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</w:tr>
      <w:tr w:rsidR="00290AC8" w:rsidRPr="00F65C56" w14:paraId="5D700967" w14:textId="77777777" w:rsidTr="00290AC8">
        <w:trPr>
          <w:trHeight w:val="20"/>
        </w:trPr>
        <w:tc>
          <w:tcPr>
            <w:tcW w:w="5000" w:type="pct"/>
            <w:gridSpan w:val="13"/>
            <w:shd w:val="clear" w:color="000000" w:fill="FFC000"/>
            <w:vAlign w:val="center"/>
            <w:hideMark/>
          </w:tcPr>
          <w:p w14:paraId="437495E0" w14:textId="3DFA085B" w:rsidR="00290AC8" w:rsidRPr="00F65C56" w:rsidRDefault="00290AC8" w:rsidP="00290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и эффективности производства тепловой энергии</w:t>
            </w:r>
          </w:p>
          <w:p w14:paraId="7EDC1DCC" w14:textId="6AA68F6F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90AC8" w:rsidRPr="00F65C56" w14:paraId="0E40C4FD" w14:textId="77777777" w:rsidTr="00290AC8">
        <w:trPr>
          <w:trHeight w:val="20"/>
        </w:trPr>
        <w:tc>
          <w:tcPr>
            <w:tcW w:w="171" w:type="pct"/>
            <w:shd w:val="clear" w:color="auto" w:fill="auto"/>
            <w:vAlign w:val="center"/>
            <w:hideMark/>
          </w:tcPr>
          <w:p w14:paraId="2E259CA5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2" w:type="pct"/>
            <w:shd w:val="clear" w:color="auto" w:fill="auto"/>
            <w:vAlign w:val="center"/>
            <w:hideMark/>
          </w:tcPr>
          <w:p w14:paraId="73F732D1" w14:textId="77777777" w:rsidR="00290AC8" w:rsidRPr="00F65C56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6D6563B3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г.у.т</w:t>
            </w:r>
            <w:proofErr w:type="spellEnd"/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5AEB9E5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166,2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B1E675F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166,53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87097E7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166,53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2806470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166,53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29A0FA1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166,53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B565F8B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166,53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B9C18FC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157,79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E774BF3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157,79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1A958EE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157,79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8C59062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157,79 </w:t>
            </w:r>
          </w:p>
        </w:tc>
      </w:tr>
      <w:tr w:rsidR="00290AC8" w:rsidRPr="00F65C56" w14:paraId="3401D690" w14:textId="77777777" w:rsidTr="00290AC8">
        <w:trPr>
          <w:trHeight w:val="20"/>
        </w:trPr>
        <w:tc>
          <w:tcPr>
            <w:tcW w:w="171" w:type="pct"/>
            <w:shd w:val="clear" w:color="auto" w:fill="auto"/>
            <w:vAlign w:val="center"/>
            <w:hideMark/>
          </w:tcPr>
          <w:p w14:paraId="65D1D907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2" w:type="pct"/>
            <w:shd w:val="clear" w:color="auto" w:fill="auto"/>
            <w:vAlign w:val="center"/>
            <w:hideMark/>
          </w:tcPr>
          <w:p w14:paraId="3E7FC772" w14:textId="77777777" w:rsidR="00290AC8" w:rsidRPr="00F65C56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47133B74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кал/м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7DC9F37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1,07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5D4E528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2,19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3682A1E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2,19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E247AAB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2,19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882CDAE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2,19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D198B10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2,19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7F8D282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2,19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FB09C11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2,19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5602606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2,19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49F72BF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2,19 </w:t>
            </w:r>
          </w:p>
        </w:tc>
      </w:tr>
      <w:tr w:rsidR="00290AC8" w:rsidRPr="00F65C56" w14:paraId="2A65047C" w14:textId="77777777" w:rsidTr="00290AC8">
        <w:trPr>
          <w:trHeight w:val="20"/>
        </w:trPr>
        <w:tc>
          <w:tcPr>
            <w:tcW w:w="171" w:type="pct"/>
            <w:shd w:val="clear" w:color="auto" w:fill="auto"/>
            <w:vAlign w:val="center"/>
            <w:hideMark/>
          </w:tcPr>
          <w:p w14:paraId="45912F99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2" w:type="pct"/>
            <w:shd w:val="clear" w:color="auto" w:fill="auto"/>
            <w:vAlign w:val="center"/>
            <w:hideMark/>
          </w:tcPr>
          <w:p w14:paraId="6DDBDFE3" w14:textId="77777777" w:rsidR="00290AC8" w:rsidRPr="00F65C56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7290978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тонн)м3/м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C5CF9C3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13,58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5E69E62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3,36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B56E8D9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3,34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02F9F1B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3,32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DF79339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3,3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DD79EF6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3,28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3FA387C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3,26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1559CED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3,24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C720C8F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3,22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E58A954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3,20 </w:t>
            </w:r>
          </w:p>
        </w:tc>
      </w:tr>
      <w:tr w:rsidR="00290AC8" w:rsidRPr="00F65C56" w14:paraId="1E97F7D6" w14:textId="77777777" w:rsidTr="00290AC8">
        <w:trPr>
          <w:trHeight w:val="20"/>
        </w:trPr>
        <w:tc>
          <w:tcPr>
            <w:tcW w:w="171" w:type="pct"/>
            <w:shd w:val="clear" w:color="auto" w:fill="auto"/>
            <w:vAlign w:val="center"/>
            <w:hideMark/>
          </w:tcPr>
          <w:p w14:paraId="0069E463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2" w:type="pct"/>
            <w:shd w:val="clear" w:color="auto" w:fill="auto"/>
            <w:vAlign w:val="center"/>
            <w:hideMark/>
          </w:tcPr>
          <w:p w14:paraId="796B6D8C" w14:textId="77777777" w:rsidR="00290AC8" w:rsidRPr="00F65C56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9568DEC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88F548C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DAB7972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65EC430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C991AA4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89FB7B5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2576215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D5ABCD5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D0B253A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F9FE07D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373DAA6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%</w:t>
            </w:r>
          </w:p>
        </w:tc>
      </w:tr>
      <w:tr w:rsidR="00290AC8" w:rsidRPr="00F65C56" w14:paraId="2BD8AB56" w14:textId="77777777" w:rsidTr="00290AC8">
        <w:trPr>
          <w:trHeight w:val="20"/>
        </w:trPr>
        <w:tc>
          <w:tcPr>
            <w:tcW w:w="171" w:type="pct"/>
            <w:shd w:val="clear" w:color="auto" w:fill="auto"/>
            <w:vAlign w:val="center"/>
            <w:hideMark/>
          </w:tcPr>
          <w:p w14:paraId="470B84F0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2" w:type="pct"/>
            <w:shd w:val="clear" w:color="auto" w:fill="auto"/>
            <w:vAlign w:val="center"/>
            <w:hideMark/>
          </w:tcPr>
          <w:p w14:paraId="1FF7CDDF" w14:textId="77777777" w:rsidR="00290AC8" w:rsidRPr="00F65C56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00A19FF5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/(Гкал/ч)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3823978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119,55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5E384AA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119,55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4654B6B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119,55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D0B23A8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119,55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F63D16E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119,55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36623EE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119,55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07D396E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119,55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F10EDE0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119,55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7829E10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119,55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8F6B708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119,55 </w:t>
            </w:r>
          </w:p>
        </w:tc>
      </w:tr>
      <w:tr w:rsidR="00290AC8" w:rsidRPr="00F65C56" w14:paraId="737F36ED" w14:textId="77777777" w:rsidTr="00290AC8">
        <w:trPr>
          <w:trHeight w:val="20"/>
        </w:trPr>
        <w:tc>
          <w:tcPr>
            <w:tcW w:w="171" w:type="pct"/>
            <w:shd w:val="clear" w:color="auto" w:fill="auto"/>
            <w:vAlign w:val="center"/>
            <w:hideMark/>
          </w:tcPr>
          <w:p w14:paraId="3231DEC8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2" w:type="pct"/>
            <w:shd w:val="clear" w:color="auto" w:fill="auto"/>
            <w:vAlign w:val="center"/>
            <w:hideMark/>
          </w:tcPr>
          <w:p w14:paraId="3E3C5EA5" w14:textId="77777777" w:rsidR="00290AC8" w:rsidRPr="00F65C56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D07BE6D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н</w:t>
            </w:r>
            <w:proofErr w:type="spellEnd"/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D213750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E53B821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CCB8915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7569BDB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0A6075C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C75365B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7B3040C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9AF02AB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A0650CF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F56E43F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0AC8" w:rsidRPr="00F65C56" w14:paraId="56DFBFFA" w14:textId="77777777" w:rsidTr="00290AC8">
        <w:trPr>
          <w:trHeight w:val="20"/>
        </w:trPr>
        <w:tc>
          <w:tcPr>
            <w:tcW w:w="171" w:type="pct"/>
            <w:shd w:val="clear" w:color="auto" w:fill="auto"/>
            <w:vAlign w:val="center"/>
            <w:hideMark/>
          </w:tcPr>
          <w:p w14:paraId="726B0D9E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2" w:type="pct"/>
            <w:shd w:val="clear" w:color="auto" w:fill="auto"/>
            <w:vAlign w:val="center"/>
            <w:hideMark/>
          </w:tcPr>
          <w:p w14:paraId="0FF6596B" w14:textId="77777777" w:rsidR="00290AC8" w:rsidRPr="00F65C56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78D10A73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у.т</w:t>
            </w:r>
            <w:proofErr w:type="spellEnd"/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/кВт*ч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68AE0E8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8E2D2F7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0C4076D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B5DB532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4FCF56A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75FAA78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C1B7198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3E1B04E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435833F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3F8B25F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0AC8" w:rsidRPr="00F65C56" w14:paraId="2B1510C5" w14:textId="77777777" w:rsidTr="00290AC8">
        <w:trPr>
          <w:trHeight w:val="20"/>
        </w:trPr>
        <w:tc>
          <w:tcPr>
            <w:tcW w:w="171" w:type="pct"/>
            <w:shd w:val="clear" w:color="auto" w:fill="auto"/>
            <w:vAlign w:val="center"/>
            <w:hideMark/>
          </w:tcPr>
          <w:p w14:paraId="60D4AF03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2" w:type="pct"/>
            <w:shd w:val="clear" w:color="auto" w:fill="auto"/>
            <w:vAlign w:val="center"/>
            <w:hideMark/>
          </w:tcPr>
          <w:p w14:paraId="5A4AF415" w14:textId="77777777" w:rsidR="00290AC8" w:rsidRPr="00F65C56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0882BC59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н</w:t>
            </w:r>
            <w:proofErr w:type="spellEnd"/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A805955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8EFD1CB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3503043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6585A2D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688300A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1A7B23E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96DE0B9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752D7C5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02C941B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93AAD3F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0AC8" w:rsidRPr="00F65C56" w14:paraId="320ABE55" w14:textId="77777777" w:rsidTr="00290AC8">
        <w:trPr>
          <w:trHeight w:val="20"/>
        </w:trPr>
        <w:tc>
          <w:tcPr>
            <w:tcW w:w="5000" w:type="pct"/>
            <w:gridSpan w:val="13"/>
            <w:shd w:val="clear" w:color="000000" w:fill="FFC000"/>
            <w:vAlign w:val="center"/>
            <w:hideMark/>
          </w:tcPr>
          <w:p w14:paraId="259BB08F" w14:textId="3CE3A668" w:rsidR="00290AC8" w:rsidRPr="00F65C56" w:rsidRDefault="00290AC8" w:rsidP="00290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и надежности</w:t>
            </w:r>
          </w:p>
          <w:p w14:paraId="3B8680DF" w14:textId="60D12B80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90AC8" w:rsidRPr="00F65C56" w14:paraId="5C5A012A" w14:textId="77777777" w:rsidTr="00290AC8">
        <w:trPr>
          <w:trHeight w:val="20"/>
        </w:trPr>
        <w:tc>
          <w:tcPr>
            <w:tcW w:w="171" w:type="pct"/>
            <w:shd w:val="clear" w:color="auto" w:fill="auto"/>
            <w:vAlign w:val="center"/>
            <w:hideMark/>
          </w:tcPr>
          <w:p w14:paraId="61349C1E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2" w:type="pct"/>
            <w:shd w:val="clear" w:color="auto" w:fill="auto"/>
            <w:vAlign w:val="center"/>
            <w:hideMark/>
          </w:tcPr>
          <w:p w14:paraId="3A56118D" w14:textId="77777777" w:rsidR="00290AC8" w:rsidRPr="00F65C56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12EC2238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7E98993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71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54F8DF7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71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8061418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6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C3DD4FB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6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B206931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52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57045A1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52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F2C209B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52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AEBC28A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52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192CEB9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52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8115796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527</w:t>
            </w:r>
          </w:p>
        </w:tc>
      </w:tr>
      <w:tr w:rsidR="00290AC8" w:rsidRPr="00F65C56" w14:paraId="74267E77" w14:textId="77777777" w:rsidTr="00290AC8">
        <w:trPr>
          <w:trHeight w:val="20"/>
        </w:trPr>
        <w:tc>
          <w:tcPr>
            <w:tcW w:w="171" w:type="pct"/>
            <w:shd w:val="clear" w:color="auto" w:fill="auto"/>
            <w:vAlign w:val="center"/>
            <w:hideMark/>
          </w:tcPr>
          <w:p w14:paraId="03EB82C6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2" w:type="pct"/>
            <w:shd w:val="clear" w:color="auto" w:fill="auto"/>
            <w:vAlign w:val="center"/>
            <w:hideMark/>
          </w:tcPr>
          <w:p w14:paraId="7D04A996" w14:textId="77777777" w:rsidR="00290AC8" w:rsidRPr="00F65C56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 на 1Гкал установленной мощности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36EAE085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/Гкал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BB42010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3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83EE62B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3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010F03E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3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4DD2E4D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3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4460727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3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D8D5270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3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1A0627C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3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0EF1A0C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3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FC70085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3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06BD710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37</w:t>
            </w:r>
          </w:p>
        </w:tc>
      </w:tr>
      <w:tr w:rsidR="00290AC8" w:rsidRPr="00F65C56" w14:paraId="093A0F0C" w14:textId="77777777" w:rsidTr="00290AC8">
        <w:trPr>
          <w:trHeight w:val="20"/>
        </w:trPr>
        <w:tc>
          <w:tcPr>
            <w:tcW w:w="171" w:type="pct"/>
            <w:shd w:val="clear" w:color="auto" w:fill="auto"/>
            <w:vAlign w:val="center"/>
            <w:hideMark/>
          </w:tcPr>
          <w:p w14:paraId="03CE8C9A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2" w:type="pct"/>
            <w:shd w:val="clear" w:color="auto" w:fill="auto"/>
            <w:vAlign w:val="center"/>
            <w:hideMark/>
          </w:tcPr>
          <w:p w14:paraId="25F49CAE" w14:textId="77777777" w:rsidR="00290AC8" w:rsidRPr="00F65C56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взвешенный (по материальной характеристике) срок эксплуатации тепловых сетей (для каждой системы теплоснабжения)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342B838C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т.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4625E84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CD09A76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9C276A8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44F0A69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74F2FE4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3ED1E30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AABE18C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EF85D9F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92C8B95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CF39F7B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290AC8" w:rsidRPr="00F65C56" w14:paraId="3F44B96D" w14:textId="77777777" w:rsidTr="00290AC8">
        <w:trPr>
          <w:trHeight w:val="20"/>
        </w:trPr>
        <w:tc>
          <w:tcPr>
            <w:tcW w:w="171" w:type="pct"/>
            <w:shd w:val="clear" w:color="auto" w:fill="auto"/>
            <w:vAlign w:val="center"/>
            <w:hideMark/>
          </w:tcPr>
          <w:p w14:paraId="135FFF47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642" w:type="pct"/>
            <w:shd w:val="clear" w:color="auto" w:fill="auto"/>
            <w:vAlign w:val="center"/>
            <w:hideMark/>
          </w:tcPr>
          <w:p w14:paraId="64D0F7F2" w14:textId="77777777" w:rsidR="00290AC8" w:rsidRPr="00F65C56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округа)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3FC4DEBF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н</w:t>
            </w:r>
            <w:proofErr w:type="spellEnd"/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EA22B70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5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E6950AA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24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9484FAB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2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62518A9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42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82FAE16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44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8365FA7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9006575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F410089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BBE691A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2D2E26A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290AC8" w:rsidRPr="00F65C56" w14:paraId="7EE2DD02" w14:textId="77777777" w:rsidTr="00290AC8">
        <w:trPr>
          <w:trHeight w:val="20"/>
        </w:trPr>
        <w:tc>
          <w:tcPr>
            <w:tcW w:w="171" w:type="pct"/>
            <w:shd w:val="clear" w:color="auto" w:fill="auto"/>
            <w:vAlign w:val="center"/>
            <w:hideMark/>
          </w:tcPr>
          <w:p w14:paraId="4A8A57EC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2" w:type="pct"/>
            <w:shd w:val="clear" w:color="auto" w:fill="auto"/>
            <w:vAlign w:val="center"/>
            <w:hideMark/>
          </w:tcPr>
          <w:p w14:paraId="385BE3F5" w14:textId="77777777" w:rsidR="00290AC8" w:rsidRPr="00F65C56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38450512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н</w:t>
            </w:r>
            <w:proofErr w:type="spellEnd"/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AE05FED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CCCDF84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AA78B50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8987D64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D0F2C95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A2E465E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C4E4FC0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3565D27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3408A4B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E063317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90AC8" w:rsidRPr="00F65C56" w14:paraId="1FA28BEF" w14:textId="77777777" w:rsidTr="00290AC8">
        <w:trPr>
          <w:trHeight w:val="20"/>
        </w:trPr>
        <w:tc>
          <w:tcPr>
            <w:tcW w:w="171" w:type="pct"/>
            <w:shd w:val="clear" w:color="auto" w:fill="auto"/>
            <w:vAlign w:val="center"/>
            <w:hideMark/>
          </w:tcPr>
          <w:p w14:paraId="6045860B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42" w:type="pct"/>
            <w:shd w:val="clear" w:color="auto" w:fill="auto"/>
            <w:vAlign w:val="center"/>
            <w:hideMark/>
          </w:tcPr>
          <w:p w14:paraId="6634389F" w14:textId="77777777" w:rsidR="00290AC8" w:rsidRPr="00F65C56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 по зонам ЕТО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7C6D29CA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2E91828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3506E0E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F9AD96A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293AF8A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6C2410A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545D283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2A98FB4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DFADB5D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BBE32A3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AA9655E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%</w:t>
            </w:r>
          </w:p>
        </w:tc>
      </w:tr>
      <w:tr w:rsidR="00290AC8" w:rsidRPr="00F65C56" w14:paraId="0046FBEE" w14:textId="77777777" w:rsidTr="00290AC8">
        <w:trPr>
          <w:trHeight w:val="20"/>
        </w:trPr>
        <w:tc>
          <w:tcPr>
            <w:tcW w:w="171" w:type="pct"/>
            <w:shd w:val="clear" w:color="auto" w:fill="auto"/>
            <w:vAlign w:val="center"/>
            <w:hideMark/>
          </w:tcPr>
          <w:p w14:paraId="39DF1FEC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42" w:type="pct"/>
            <w:shd w:val="clear" w:color="auto" w:fill="auto"/>
            <w:vAlign w:val="center"/>
            <w:hideMark/>
          </w:tcPr>
          <w:p w14:paraId="3FD8813E" w14:textId="77777777" w:rsidR="00290AC8" w:rsidRPr="00F65C56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6FE2FF90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273218F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5DB5AAB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B32255F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DD0596C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D0348A4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206B58F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6702410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7244FFC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71D25AE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43B415A" w14:textId="77777777" w:rsidR="00290AC8" w:rsidRPr="00F65C56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3E3B91F5" w14:textId="77777777" w:rsidR="00290AC8" w:rsidRDefault="00290AC8" w:rsidP="00290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0E5B3C33" w14:textId="77777777" w:rsidR="00290AC8" w:rsidRDefault="00290AC8" w:rsidP="00290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D212A5F" w14:textId="77777777" w:rsidR="00290AC8" w:rsidRDefault="00290AC8" w:rsidP="00290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C63610A" w14:textId="77777777" w:rsidR="00290AC8" w:rsidRDefault="00290AC8" w:rsidP="00290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B8EB75D" w14:textId="77777777" w:rsidR="00290AC8" w:rsidRDefault="00290AC8" w:rsidP="00290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D1D58DA" w14:textId="77777777" w:rsidR="00290AC8" w:rsidRDefault="00290AC8" w:rsidP="00290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49E69CF4" w14:textId="77777777" w:rsidR="00290AC8" w:rsidRDefault="00290AC8" w:rsidP="00290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2F201CDA" w14:textId="77777777" w:rsidR="00290AC8" w:rsidRDefault="00290AC8" w:rsidP="00290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0C52B27" w14:textId="52120847" w:rsidR="00290AC8" w:rsidRPr="00F14FB2" w:rsidRDefault="00290AC8" w:rsidP="00290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F14FB2">
        <w:rPr>
          <w:rFonts w:ascii="Times New Roman" w:hAnsi="Times New Roman" w:cs="Times New Roman"/>
          <w:b/>
          <w:sz w:val="28"/>
        </w:rPr>
        <w:lastRenderedPageBreak/>
        <w:t>Таблица 1</w:t>
      </w:r>
      <w:r>
        <w:rPr>
          <w:rFonts w:ascii="Times New Roman" w:hAnsi="Times New Roman" w:cs="Times New Roman"/>
          <w:b/>
          <w:sz w:val="28"/>
        </w:rPr>
        <w:t>4</w:t>
      </w:r>
      <w:r w:rsidRPr="00F14FB2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2</w:t>
      </w:r>
      <w:r w:rsidRPr="00F14FB2">
        <w:rPr>
          <w:rFonts w:ascii="Times New Roman" w:hAnsi="Times New Roman" w:cs="Times New Roman"/>
          <w:b/>
          <w:sz w:val="28"/>
        </w:rPr>
        <w:t xml:space="preserve"> – Индикаторы развития </w:t>
      </w:r>
      <w:r>
        <w:rPr>
          <w:rFonts w:ascii="Times New Roman" w:hAnsi="Times New Roman" w:cs="Times New Roman"/>
          <w:b/>
          <w:sz w:val="28"/>
        </w:rPr>
        <w:t>системы теплоснабжения пос. Вольгинский (ООО Технопарк «Вольгинский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5023"/>
        <w:gridCol w:w="1326"/>
        <w:gridCol w:w="828"/>
        <w:gridCol w:w="828"/>
        <w:gridCol w:w="828"/>
        <w:gridCol w:w="828"/>
        <w:gridCol w:w="828"/>
        <w:gridCol w:w="828"/>
        <w:gridCol w:w="828"/>
        <w:gridCol w:w="828"/>
        <w:gridCol w:w="829"/>
        <w:gridCol w:w="828"/>
      </w:tblGrid>
      <w:tr w:rsidR="00290AC8" w:rsidRPr="00565674" w14:paraId="2D7FA600" w14:textId="77777777" w:rsidTr="00290AC8">
        <w:trPr>
          <w:trHeight w:val="20"/>
          <w:tblHeader/>
        </w:trPr>
        <w:tc>
          <w:tcPr>
            <w:tcW w:w="146" w:type="pct"/>
            <w:shd w:val="clear" w:color="auto" w:fill="CCFF99"/>
            <w:vAlign w:val="center"/>
            <w:hideMark/>
          </w:tcPr>
          <w:p w14:paraId="37156563" w14:textId="77777777" w:rsidR="00290AC8" w:rsidRPr="00565674" w:rsidRDefault="00290AC8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67" w:type="pct"/>
            <w:shd w:val="clear" w:color="auto" w:fill="CCFF99"/>
            <w:vAlign w:val="center"/>
            <w:hideMark/>
          </w:tcPr>
          <w:p w14:paraId="4ADF6839" w14:textId="77777777" w:rsidR="00290AC8" w:rsidRPr="00565674" w:rsidRDefault="00290AC8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0" w:type="pct"/>
            <w:shd w:val="clear" w:color="auto" w:fill="CCFF99"/>
            <w:vAlign w:val="center"/>
            <w:hideMark/>
          </w:tcPr>
          <w:p w14:paraId="77AE23B4" w14:textId="77777777" w:rsidR="00290AC8" w:rsidRPr="00565674" w:rsidRDefault="00290AC8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275" w:type="pct"/>
            <w:shd w:val="clear" w:color="auto" w:fill="CCFF99"/>
            <w:vAlign w:val="center"/>
            <w:hideMark/>
          </w:tcPr>
          <w:p w14:paraId="6E9C97CA" w14:textId="77777777" w:rsidR="00290AC8" w:rsidRPr="00565674" w:rsidRDefault="00290AC8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75" w:type="pct"/>
            <w:shd w:val="clear" w:color="auto" w:fill="CCFF99"/>
            <w:vAlign w:val="center"/>
            <w:hideMark/>
          </w:tcPr>
          <w:p w14:paraId="087813B4" w14:textId="77777777" w:rsidR="00290AC8" w:rsidRPr="00565674" w:rsidRDefault="00290AC8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75" w:type="pct"/>
            <w:shd w:val="clear" w:color="auto" w:fill="CCFF99"/>
            <w:vAlign w:val="center"/>
            <w:hideMark/>
          </w:tcPr>
          <w:p w14:paraId="0198827D" w14:textId="77777777" w:rsidR="00290AC8" w:rsidRPr="00565674" w:rsidRDefault="00290AC8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75" w:type="pct"/>
            <w:shd w:val="clear" w:color="auto" w:fill="CCFF99"/>
            <w:vAlign w:val="center"/>
            <w:hideMark/>
          </w:tcPr>
          <w:p w14:paraId="52D29B53" w14:textId="77777777" w:rsidR="00290AC8" w:rsidRPr="00565674" w:rsidRDefault="00290AC8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75" w:type="pct"/>
            <w:shd w:val="clear" w:color="auto" w:fill="CCFF99"/>
            <w:vAlign w:val="center"/>
            <w:hideMark/>
          </w:tcPr>
          <w:p w14:paraId="749D958B" w14:textId="77777777" w:rsidR="00290AC8" w:rsidRPr="00565674" w:rsidRDefault="00290AC8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275" w:type="pct"/>
            <w:shd w:val="clear" w:color="auto" w:fill="CCFF99"/>
            <w:vAlign w:val="center"/>
            <w:hideMark/>
          </w:tcPr>
          <w:p w14:paraId="5C7EEB5B" w14:textId="77777777" w:rsidR="00290AC8" w:rsidRPr="00565674" w:rsidRDefault="00290AC8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275" w:type="pct"/>
            <w:shd w:val="clear" w:color="auto" w:fill="CCFF99"/>
            <w:vAlign w:val="center"/>
            <w:hideMark/>
          </w:tcPr>
          <w:p w14:paraId="0C17F7A0" w14:textId="77777777" w:rsidR="00290AC8" w:rsidRPr="00565674" w:rsidRDefault="00290AC8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275" w:type="pct"/>
            <w:shd w:val="clear" w:color="auto" w:fill="CCFF99"/>
            <w:vAlign w:val="center"/>
            <w:hideMark/>
          </w:tcPr>
          <w:p w14:paraId="0E836861" w14:textId="77777777" w:rsidR="00290AC8" w:rsidRPr="00565674" w:rsidRDefault="00290AC8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275" w:type="pct"/>
            <w:shd w:val="clear" w:color="auto" w:fill="CCFF99"/>
            <w:vAlign w:val="center"/>
            <w:hideMark/>
          </w:tcPr>
          <w:p w14:paraId="62480E01" w14:textId="77777777" w:rsidR="00290AC8" w:rsidRPr="00565674" w:rsidRDefault="00290AC8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275" w:type="pct"/>
            <w:shd w:val="clear" w:color="auto" w:fill="CCFF99"/>
            <w:vAlign w:val="center"/>
            <w:hideMark/>
          </w:tcPr>
          <w:p w14:paraId="014E221F" w14:textId="77777777" w:rsidR="00290AC8" w:rsidRPr="00565674" w:rsidRDefault="00290AC8" w:rsidP="00FA4B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</w:tr>
      <w:tr w:rsidR="00290AC8" w:rsidRPr="00565674" w14:paraId="1463E565" w14:textId="77777777" w:rsidTr="00290AC8">
        <w:trPr>
          <w:trHeight w:val="326"/>
        </w:trPr>
        <w:tc>
          <w:tcPr>
            <w:tcW w:w="5000" w:type="pct"/>
            <w:gridSpan w:val="13"/>
            <w:shd w:val="clear" w:color="000000" w:fill="FFC000"/>
            <w:vAlign w:val="center"/>
            <w:hideMark/>
          </w:tcPr>
          <w:p w14:paraId="6F21C682" w14:textId="0004B715" w:rsidR="00290AC8" w:rsidRPr="00565674" w:rsidRDefault="00290AC8" w:rsidP="00290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и эффективности производства тепловой энергии</w:t>
            </w:r>
          </w:p>
          <w:p w14:paraId="63A6E31E" w14:textId="7DC94D6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90AC8" w:rsidRPr="00565674" w14:paraId="01D7B75A" w14:textId="77777777" w:rsidTr="00290AC8">
        <w:trPr>
          <w:trHeight w:val="20"/>
        </w:trPr>
        <w:tc>
          <w:tcPr>
            <w:tcW w:w="146" w:type="pct"/>
            <w:shd w:val="clear" w:color="auto" w:fill="auto"/>
            <w:vAlign w:val="center"/>
            <w:hideMark/>
          </w:tcPr>
          <w:p w14:paraId="576411F5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3511BBAC" w14:textId="77777777" w:rsidR="00290AC8" w:rsidRPr="00565674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04597CE5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г.у.т</w:t>
            </w:r>
            <w:proofErr w:type="spellEnd"/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81914A3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-  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5399AF0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161,3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DF9CE6B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161,3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370A1A2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161,3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2F597A0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161,3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2C68B73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161,3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5E088B5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161,3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1E94EA4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161,3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E7A969C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161,3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FF0BEE1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161,30 </w:t>
            </w:r>
          </w:p>
        </w:tc>
      </w:tr>
      <w:tr w:rsidR="00290AC8" w:rsidRPr="00565674" w14:paraId="14A2A44B" w14:textId="77777777" w:rsidTr="00290AC8">
        <w:trPr>
          <w:trHeight w:val="20"/>
        </w:trPr>
        <w:tc>
          <w:tcPr>
            <w:tcW w:w="146" w:type="pct"/>
            <w:shd w:val="clear" w:color="auto" w:fill="auto"/>
            <w:vAlign w:val="center"/>
            <w:hideMark/>
          </w:tcPr>
          <w:p w14:paraId="4BA1A3AE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13111598" w14:textId="77777777" w:rsidR="00290AC8" w:rsidRPr="00565674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1176285C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кал/м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CF7177A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-  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E4C9D28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1,28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C35C87E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1,28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659761F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1,28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1154FC3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1,28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9A1D723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1,28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0C737C0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1,28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5B29903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1,28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FA5073F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1,28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913B8BA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1,28 </w:t>
            </w:r>
          </w:p>
        </w:tc>
      </w:tr>
      <w:tr w:rsidR="00290AC8" w:rsidRPr="00565674" w14:paraId="2C7FF433" w14:textId="77777777" w:rsidTr="00290AC8">
        <w:trPr>
          <w:trHeight w:val="20"/>
        </w:trPr>
        <w:tc>
          <w:tcPr>
            <w:tcW w:w="146" w:type="pct"/>
            <w:shd w:val="clear" w:color="auto" w:fill="auto"/>
            <w:vAlign w:val="center"/>
            <w:hideMark/>
          </w:tcPr>
          <w:p w14:paraId="3E859A3A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267A79C4" w14:textId="77777777" w:rsidR="00290AC8" w:rsidRPr="00565674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439E0DC0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тонн)м3/м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1824569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-  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DAD8BA3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4,32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5D2B26D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4,32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F13BAA5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4,32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2EC0483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4,32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375F4C0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4,32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F3B3774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4,32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DCB1E7B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4,32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45D1725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4,32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24DC4B3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4,32 </w:t>
            </w:r>
          </w:p>
        </w:tc>
      </w:tr>
      <w:tr w:rsidR="00290AC8" w:rsidRPr="00565674" w14:paraId="26FB47B3" w14:textId="77777777" w:rsidTr="00290AC8">
        <w:trPr>
          <w:trHeight w:val="20"/>
        </w:trPr>
        <w:tc>
          <w:tcPr>
            <w:tcW w:w="146" w:type="pct"/>
            <w:shd w:val="clear" w:color="auto" w:fill="auto"/>
            <w:vAlign w:val="center"/>
            <w:hideMark/>
          </w:tcPr>
          <w:p w14:paraId="43C81507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6DDB98D6" w14:textId="77777777" w:rsidR="00290AC8" w:rsidRPr="00565674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1C834E25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459936A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B794FA2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7F0B2B8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80537E1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B3D6FF5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EFCCCD8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34B2ED8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650ED08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9A24091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093F3C2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%</w:t>
            </w:r>
          </w:p>
        </w:tc>
      </w:tr>
      <w:tr w:rsidR="00290AC8" w:rsidRPr="00565674" w14:paraId="1301A53E" w14:textId="77777777" w:rsidTr="00290AC8">
        <w:trPr>
          <w:trHeight w:val="20"/>
        </w:trPr>
        <w:tc>
          <w:tcPr>
            <w:tcW w:w="146" w:type="pct"/>
            <w:shd w:val="clear" w:color="auto" w:fill="auto"/>
            <w:vAlign w:val="center"/>
            <w:hideMark/>
          </w:tcPr>
          <w:p w14:paraId="10FA58ED" w14:textId="77777777" w:rsidR="00290AC8" w:rsidRPr="00565674" w:rsidRDefault="00290AC8" w:rsidP="00290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6F3226BB" w14:textId="77777777" w:rsidR="00290AC8" w:rsidRPr="00565674" w:rsidRDefault="00290AC8" w:rsidP="00290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7204BB55" w14:textId="77777777" w:rsidR="00290AC8" w:rsidRPr="00565674" w:rsidRDefault="00290AC8" w:rsidP="00290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/(Гкал/ч)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A939F32" w14:textId="310437B3" w:rsidR="00290AC8" w:rsidRPr="00565674" w:rsidRDefault="00290AC8" w:rsidP="00290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,5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C4F099F" w14:textId="7AA2C881" w:rsidR="00290AC8" w:rsidRPr="00565674" w:rsidRDefault="00290AC8" w:rsidP="00290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,5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F30E50B" w14:textId="6F3A05A5" w:rsidR="00290AC8" w:rsidRPr="00565674" w:rsidRDefault="00290AC8" w:rsidP="00290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,5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1CF8706" w14:textId="758B08CE" w:rsidR="00290AC8" w:rsidRPr="00565674" w:rsidRDefault="00290AC8" w:rsidP="00290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,5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17BDB93" w14:textId="62D94B95" w:rsidR="00290AC8" w:rsidRPr="00565674" w:rsidRDefault="00290AC8" w:rsidP="00290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,5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7A393E8" w14:textId="32EEFABA" w:rsidR="00290AC8" w:rsidRPr="00565674" w:rsidRDefault="00290AC8" w:rsidP="00290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,5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96E0EB7" w14:textId="7275FC26" w:rsidR="00290AC8" w:rsidRPr="00565674" w:rsidRDefault="00290AC8" w:rsidP="00290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,5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E373762" w14:textId="30F35284" w:rsidR="00290AC8" w:rsidRPr="00565674" w:rsidRDefault="00290AC8" w:rsidP="00290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,5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7546739" w14:textId="0B1FE359" w:rsidR="00290AC8" w:rsidRPr="00565674" w:rsidRDefault="00290AC8" w:rsidP="00290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,5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C08A72A" w14:textId="0A95EFF5" w:rsidR="00290AC8" w:rsidRPr="00565674" w:rsidRDefault="00290AC8" w:rsidP="00290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33,55 </w:t>
            </w:r>
          </w:p>
        </w:tc>
      </w:tr>
      <w:tr w:rsidR="00290AC8" w:rsidRPr="00565674" w14:paraId="2243E8A4" w14:textId="77777777" w:rsidTr="00290AC8">
        <w:trPr>
          <w:trHeight w:val="20"/>
        </w:trPr>
        <w:tc>
          <w:tcPr>
            <w:tcW w:w="146" w:type="pct"/>
            <w:shd w:val="clear" w:color="auto" w:fill="auto"/>
            <w:vAlign w:val="center"/>
            <w:hideMark/>
          </w:tcPr>
          <w:p w14:paraId="412CEABB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7335CC0A" w14:textId="77777777" w:rsidR="00290AC8" w:rsidRPr="00565674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71E1A01A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н</w:t>
            </w:r>
            <w:proofErr w:type="spellEnd"/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7C80B0A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05C79BD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6B73249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D10E034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B7601E2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9331086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70D9ADB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FFA838C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8957058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803BBAE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0AC8" w:rsidRPr="00565674" w14:paraId="58DBA0C6" w14:textId="77777777" w:rsidTr="00290AC8">
        <w:trPr>
          <w:trHeight w:val="20"/>
        </w:trPr>
        <w:tc>
          <w:tcPr>
            <w:tcW w:w="146" w:type="pct"/>
            <w:shd w:val="clear" w:color="auto" w:fill="auto"/>
            <w:vAlign w:val="center"/>
            <w:hideMark/>
          </w:tcPr>
          <w:p w14:paraId="22409AAB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237A69B7" w14:textId="77777777" w:rsidR="00290AC8" w:rsidRPr="00565674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A3651EC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у.т</w:t>
            </w:r>
            <w:proofErr w:type="spellEnd"/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/кВт*ч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0F1864E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CBA2152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B9D2F78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832C404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E96BAD9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78AF82B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95F3B38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56FDCFC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F7DA350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1EEFFE4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0AC8" w:rsidRPr="00565674" w14:paraId="5160C13D" w14:textId="77777777" w:rsidTr="00290AC8">
        <w:trPr>
          <w:trHeight w:val="20"/>
        </w:trPr>
        <w:tc>
          <w:tcPr>
            <w:tcW w:w="146" w:type="pct"/>
            <w:shd w:val="clear" w:color="auto" w:fill="auto"/>
            <w:vAlign w:val="center"/>
            <w:hideMark/>
          </w:tcPr>
          <w:p w14:paraId="7CB3A8B0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135B6333" w14:textId="77777777" w:rsidR="00290AC8" w:rsidRPr="00565674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33F9475D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н</w:t>
            </w:r>
            <w:proofErr w:type="spellEnd"/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D337839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A9820D0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92F9A02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23445C0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A649684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FEF0F89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133BC7C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8D29FFD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3507691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0E1615C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0AC8" w:rsidRPr="00565674" w14:paraId="2FBF9ED8" w14:textId="77777777" w:rsidTr="00290AC8">
        <w:trPr>
          <w:trHeight w:val="20"/>
        </w:trPr>
        <w:tc>
          <w:tcPr>
            <w:tcW w:w="5000" w:type="pct"/>
            <w:gridSpan w:val="13"/>
            <w:shd w:val="clear" w:color="000000" w:fill="FFC000"/>
            <w:vAlign w:val="center"/>
            <w:hideMark/>
          </w:tcPr>
          <w:p w14:paraId="7F074722" w14:textId="52E1FE4F" w:rsidR="00290AC8" w:rsidRPr="00565674" w:rsidRDefault="00290AC8" w:rsidP="00290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и надежности</w:t>
            </w:r>
          </w:p>
          <w:p w14:paraId="33E693C4" w14:textId="5540CE59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90AC8" w:rsidRPr="00565674" w14:paraId="63BF8B58" w14:textId="77777777" w:rsidTr="00290AC8">
        <w:trPr>
          <w:trHeight w:val="20"/>
        </w:trPr>
        <w:tc>
          <w:tcPr>
            <w:tcW w:w="146" w:type="pct"/>
            <w:shd w:val="clear" w:color="auto" w:fill="auto"/>
            <w:vAlign w:val="center"/>
            <w:hideMark/>
          </w:tcPr>
          <w:p w14:paraId="653D99BC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073FB644" w14:textId="77777777" w:rsidR="00290AC8" w:rsidRPr="00565674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323FF092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9FCEEC6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76104AF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FFD96D9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E90E489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79C5694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3B23A83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77BB01F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F206AC1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9AC519E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2C3FCA0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0AC8" w:rsidRPr="00565674" w14:paraId="38D6BABD" w14:textId="77777777" w:rsidTr="00290AC8">
        <w:trPr>
          <w:trHeight w:val="20"/>
        </w:trPr>
        <w:tc>
          <w:tcPr>
            <w:tcW w:w="146" w:type="pct"/>
            <w:shd w:val="clear" w:color="auto" w:fill="auto"/>
            <w:vAlign w:val="center"/>
            <w:hideMark/>
          </w:tcPr>
          <w:p w14:paraId="4651ADAC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46807F3E" w14:textId="77777777" w:rsidR="00290AC8" w:rsidRPr="00565674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 на 1Гкал установленной мощности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4A9E4C9B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/Гкал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5EDC368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D6E323D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78A369D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C5DE09A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87E5D4C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2CDEEEC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153A40E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0C9A280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26BD441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DBA8D97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0AC8" w:rsidRPr="00565674" w14:paraId="7D88740A" w14:textId="77777777" w:rsidTr="00290AC8">
        <w:trPr>
          <w:trHeight w:val="20"/>
        </w:trPr>
        <w:tc>
          <w:tcPr>
            <w:tcW w:w="146" w:type="pct"/>
            <w:shd w:val="clear" w:color="auto" w:fill="auto"/>
            <w:vAlign w:val="center"/>
            <w:hideMark/>
          </w:tcPr>
          <w:p w14:paraId="20C6B92E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02BAEF5C" w14:textId="77777777" w:rsidR="00290AC8" w:rsidRPr="00565674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взвешенный (по материальной характеристике) срок эксплуатации тепловых сетей (для каждой системы теплоснабжения)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587D4123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т.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838B5B4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29FB101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3563B73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E335436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232869D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7631D90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071DFB4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B9FAD52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7C8EDB8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25477E6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</w:tr>
      <w:tr w:rsidR="00290AC8" w:rsidRPr="00565674" w14:paraId="5D171DDF" w14:textId="77777777" w:rsidTr="00290AC8">
        <w:trPr>
          <w:trHeight w:val="20"/>
        </w:trPr>
        <w:tc>
          <w:tcPr>
            <w:tcW w:w="146" w:type="pct"/>
            <w:shd w:val="clear" w:color="auto" w:fill="auto"/>
            <w:vAlign w:val="center"/>
            <w:hideMark/>
          </w:tcPr>
          <w:p w14:paraId="76D89A65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6EA801B6" w14:textId="77777777" w:rsidR="00290AC8" w:rsidRPr="00565674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округа)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3E56880C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н</w:t>
            </w:r>
            <w:proofErr w:type="spellEnd"/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8AE019D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680A1ED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FD0DC48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A9FB888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C771559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F7AA5F1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F3CC147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8CF9983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F40EC76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8BC5BB6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0AC8" w:rsidRPr="00565674" w14:paraId="18E93BB6" w14:textId="77777777" w:rsidTr="00290AC8">
        <w:trPr>
          <w:trHeight w:val="20"/>
        </w:trPr>
        <w:tc>
          <w:tcPr>
            <w:tcW w:w="146" w:type="pct"/>
            <w:shd w:val="clear" w:color="auto" w:fill="auto"/>
            <w:vAlign w:val="center"/>
            <w:hideMark/>
          </w:tcPr>
          <w:p w14:paraId="5AE1DC29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25C7FD2B" w14:textId="77777777" w:rsidR="00290AC8" w:rsidRPr="00565674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04482029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н</w:t>
            </w:r>
            <w:proofErr w:type="spellEnd"/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E066796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6C0C327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C0B8AF5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1DEA00A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4AE5A9A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FD69DEA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774EDEE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BD887B8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CDB89E4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D45C6D3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0AC8" w:rsidRPr="00565674" w14:paraId="160DA931" w14:textId="77777777" w:rsidTr="00290AC8">
        <w:trPr>
          <w:trHeight w:val="20"/>
        </w:trPr>
        <w:tc>
          <w:tcPr>
            <w:tcW w:w="146" w:type="pct"/>
            <w:shd w:val="clear" w:color="auto" w:fill="auto"/>
            <w:vAlign w:val="center"/>
            <w:hideMark/>
          </w:tcPr>
          <w:p w14:paraId="46A46B4A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2CB4DC3D" w14:textId="77777777" w:rsidR="00290AC8" w:rsidRPr="00565674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 по зонам ЕТО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3171C848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51D4DDE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0412414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E11D26E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CC2A485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22E7363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B0D5430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9638A42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ABBE822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5C5383D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A0B7ED6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290AC8" w:rsidRPr="00565674" w14:paraId="24A1341E" w14:textId="77777777" w:rsidTr="00290AC8">
        <w:trPr>
          <w:trHeight w:val="20"/>
        </w:trPr>
        <w:tc>
          <w:tcPr>
            <w:tcW w:w="146" w:type="pct"/>
            <w:shd w:val="clear" w:color="auto" w:fill="auto"/>
            <w:vAlign w:val="center"/>
            <w:hideMark/>
          </w:tcPr>
          <w:p w14:paraId="2520814A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6B0CA81B" w14:textId="77777777" w:rsidR="00290AC8" w:rsidRPr="00565674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5F9A04CD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2B70304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1FB826D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8C75E80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381123E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9A5A1C5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23C0D2F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4D29F6A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F3A6919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EDE916A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B7D653A" w14:textId="77777777" w:rsidR="00290AC8" w:rsidRPr="00565674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5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575938C4" w14:textId="77777777" w:rsidR="00290AC8" w:rsidRDefault="00290AC8" w:rsidP="00290AC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5ECC9339" w14:textId="77777777" w:rsidR="00964CC5" w:rsidRDefault="00964CC5" w:rsidP="00964CC5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6938E28C" w14:textId="77777777" w:rsidR="00964CC5" w:rsidRDefault="00964CC5" w:rsidP="00964CC5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465803D4" w14:textId="77777777" w:rsidR="00964CC5" w:rsidRDefault="00964CC5" w:rsidP="00964CC5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4A4EFE08" w14:textId="77777777" w:rsidR="00270C2D" w:rsidRDefault="00270C2D" w:rsidP="00AE7403">
      <w:pPr>
        <w:spacing w:after="200" w:line="360" w:lineRule="auto"/>
        <w:ind w:firstLine="567"/>
        <w:jc w:val="both"/>
        <w:rPr>
          <w:rFonts w:ascii="Calibri" w:eastAsia="Calibri" w:hAnsi="Calibri" w:cs="Times New Roman"/>
          <w:sz w:val="24"/>
        </w:rPr>
        <w:sectPr w:rsidR="00270C2D" w:rsidSect="00235D96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14:paraId="53746687" w14:textId="6F552A7D" w:rsidR="007B2E0B" w:rsidRPr="007B2E0B" w:rsidRDefault="00235D96" w:rsidP="00076894">
      <w:pPr>
        <w:keepNext/>
        <w:keepLines/>
        <w:spacing w:after="240" w:line="276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37" w:name="_Toc10560138"/>
      <w:bookmarkStart w:id="138" w:name="_Toc17813069"/>
      <w:bookmarkStart w:id="139" w:name="_Toc67329127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здел</w:t>
      </w:r>
      <w:r w:rsidR="006C6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5</w:t>
      </w:r>
      <w:r w:rsidR="007B2E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7B2E0B" w:rsidRPr="007B2E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овые (тарифные) последствия</w:t>
      </w:r>
      <w:bookmarkEnd w:id="137"/>
      <w:bookmarkEnd w:id="138"/>
      <w:bookmarkEnd w:id="139"/>
    </w:p>
    <w:p w14:paraId="2669A925" w14:textId="3978EB5B" w:rsidR="00076894" w:rsidRDefault="00076894" w:rsidP="0007689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тарифы на тепловую энергию, поставляемую потребителям муниципального образования </w:t>
      </w:r>
      <w:r w:rsidR="00E779C1">
        <w:rPr>
          <w:rFonts w:ascii="Times New Roman" w:hAnsi="Times New Roman" w:cs="Times New Roman"/>
          <w:sz w:val="28"/>
          <w:szCs w:val="28"/>
        </w:rPr>
        <w:t>поселок Вольгинский</w:t>
      </w:r>
      <w:r>
        <w:rPr>
          <w:rFonts w:ascii="Times New Roman" w:hAnsi="Times New Roman" w:cs="Times New Roman"/>
          <w:sz w:val="28"/>
          <w:szCs w:val="28"/>
        </w:rPr>
        <w:t xml:space="preserve"> по единым теплоснабжающим организациям представлен в таблице ниже.</w:t>
      </w:r>
    </w:p>
    <w:p w14:paraId="3E8AB9CC" w14:textId="0F84E4CD" w:rsidR="00076894" w:rsidRPr="0005701B" w:rsidRDefault="00076894" w:rsidP="000768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701B">
        <w:rPr>
          <w:rFonts w:ascii="Times New Roman" w:eastAsia="Times New Roman" w:hAnsi="Times New Roman" w:cs="Times New Roman"/>
          <w:b/>
          <w:sz w:val="28"/>
          <w:szCs w:val="28"/>
        </w:rPr>
        <w:t>Таблица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05701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05701B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рспективные т</w:t>
      </w:r>
      <w:r w:rsidRPr="0005701B">
        <w:rPr>
          <w:rFonts w:ascii="Times New Roman" w:eastAsia="Times New Roman" w:hAnsi="Times New Roman" w:cs="Times New Roman"/>
          <w:b/>
          <w:sz w:val="28"/>
          <w:szCs w:val="28"/>
        </w:rPr>
        <w:t>арифы на тепловую энергию (мощность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45"/>
        <w:gridCol w:w="1801"/>
        <w:gridCol w:w="1222"/>
        <w:gridCol w:w="1732"/>
        <w:gridCol w:w="1737"/>
      </w:tblGrid>
      <w:tr w:rsidR="00290AC8" w:rsidRPr="009B3BE5" w14:paraId="4F48D4ED" w14:textId="77777777" w:rsidTr="00290AC8">
        <w:trPr>
          <w:trHeight w:val="20"/>
        </w:trPr>
        <w:tc>
          <w:tcPr>
            <w:tcW w:w="18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198C18C6" w14:textId="77777777" w:rsidR="00290AC8" w:rsidRPr="009B3BE5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B3BE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noWrap/>
            <w:vAlign w:val="center"/>
            <w:hideMark/>
          </w:tcPr>
          <w:p w14:paraId="2E9F1815" w14:textId="77777777" w:rsidR="00290AC8" w:rsidRPr="009B3BE5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B3BE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ид тарифа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noWrap/>
            <w:vAlign w:val="center"/>
            <w:hideMark/>
          </w:tcPr>
          <w:p w14:paraId="286BA14A" w14:textId="77777777" w:rsidR="00290AC8" w:rsidRPr="009B3BE5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B3BE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noWrap/>
            <w:vAlign w:val="center"/>
            <w:hideMark/>
          </w:tcPr>
          <w:p w14:paraId="44176E8C" w14:textId="77777777" w:rsidR="00290AC8" w:rsidRPr="009B3BE5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B3BE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 полугодие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noWrap/>
            <w:vAlign w:val="center"/>
            <w:hideMark/>
          </w:tcPr>
          <w:p w14:paraId="51F8C275" w14:textId="77777777" w:rsidR="00290AC8" w:rsidRPr="009B3BE5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B3BE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 полугодие</w:t>
            </w:r>
          </w:p>
        </w:tc>
      </w:tr>
      <w:tr w:rsidR="00290AC8" w:rsidRPr="009B3BE5" w14:paraId="44C3453F" w14:textId="77777777" w:rsidTr="00290AC8">
        <w:trPr>
          <w:trHeight w:val="86"/>
        </w:trPr>
        <w:tc>
          <w:tcPr>
            <w:tcW w:w="18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D5A72" w14:textId="77777777" w:rsidR="00290AC8" w:rsidRPr="009B3BE5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3BE5">
              <w:rPr>
                <w:rFonts w:ascii="Arial" w:eastAsia="Times New Roman" w:hAnsi="Arial" w:cs="Arial"/>
                <w:color w:val="000000"/>
                <w:lang w:eastAsia="ru-RU"/>
              </w:rPr>
              <w:t>ООО «Владимиртеплогаз»</w:t>
            </w:r>
            <w:r w:rsidRPr="009B3BE5">
              <w:rPr>
                <w:rFonts w:ascii="Arial" w:eastAsia="Times New Roman" w:hAnsi="Arial" w:cs="Arial"/>
                <w:color w:val="000000"/>
                <w:lang w:eastAsia="ru-RU"/>
              </w:rPr>
              <w:br/>
              <w:t>Котельная пос. Вольгинский</w:t>
            </w:r>
          </w:p>
        </w:tc>
        <w:tc>
          <w:tcPr>
            <w:tcW w:w="319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D966"/>
            <w:vAlign w:val="center"/>
            <w:hideMark/>
          </w:tcPr>
          <w:p w14:paraId="592392CA" w14:textId="77777777" w:rsidR="00290AC8" w:rsidRPr="009B3BE5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3BE5">
              <w:rPr>
                <w:rFonts w:ascii="Arial" w:eastAsia="Times New Roman" w:hAnsi="Arial" w:cs="Arial"/>
                <w:color w:val="000000"/>
                <w:lang w:eastAsia="ru-RU"/>
              </w:rPr>
              <w:t>Для потребителей, в случае отсутствия дифференциации тарифов по схеме подключения (без учёта НДС)</w:t>
            </w:r>
          </w:p>
        </w:tc>
      </w:tr>
      <w:tr w:rsidR="00290AC8" w:rsidRPr="009B3BE5" w14:paraId="1E11C753" w14:textId="77777777" w:rsidTr="00290AC8">
        <w:trPr>
          <w:trHeight w:val="20"/>
        </w:trPr>
        <w:tc>
          <w:tcPr>
            <w:tcW w:w="18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45104" w14:textId="77777777" w:rsidR="00290AC8" w:rsidRPr="009B3BE5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7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4B2BC" w14:textId="77777777" w:rsidR="00290AC8" w:rsidRPr="00A05CD2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05CD2">
              <w:rPr>
                <w:rFonts w:ascii="Arial" w:eastAsia="Times New Roman" w:hAnsi="Arial" w:cs="Arial"/>
                <w:color w:val="000000"/>
                <w:lang w:eastAsia="ru-RU"/>
              </w:rPr>
              <w:t>одноставочный</w:t>
            </w:r>
          </w:p>
          <w:p w14:paraId="1DA9BD8D" w14:textId="77777777" w:rsidR="00290AC8" w:rsidRPr="009B3BE5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05CD2">
              <w:rPr>
                <w:rFonts w:ascii="Arial" w:eastAsia="Times New Roman" w:hAnsi="Arial" w:cs="Arial"/>
                <w:color w:val="000000"/>
                <w:lang w:eastAsia="ru-RU"/>
              </w:rPr>
              <w:t>руб./Гка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9893E" w14:textId="77777777" w:rsidR="00290AC8" w:rsidRPr="009B3BE5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3BE5">
              <w:rPr>
                <w:rFonts w:ascii="Arial" w:eastAsia="Times New Roman" w:hAnsi="Arial" w:cs="Arial"/>
                <w:color w:val="000000"/>
                <w:lang w:eastAsia="ru-RU"/>
              </w:rPr>
              <w:t>2022 год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2B9C9" w14:textId="77777777" w:rsidR="00290AC8" w:rsidRPr="009B3BE5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3BE5">
              <w:rPr>
                <w:rFonts w:ascii="Arial" w:eastAsia="Times New Roman" w:hAnsi="Arial" w:cs="Arial"/>
                <w:color w:val="000000"/>
                <w:lang w:eastAsia="ru-RU"/>
              </w:rPr>
              <w:t>1 828,3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E1895" w14:textId="77777777" w:rsidR="00290AC8" w:rsidRPr="009B3BE5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3BE5">
              <w:rPr>
                <w:rFonts w:ascii="Arial" w:eastAsia="Times New Roman" w:hAnsi="Arial" w:cs="Arial"/>
                <w:color w:val="000000"/>
                <w:lang w:eastAsia="ru-RU"/>
              </w:rPr>
              <w:t>1 883,30</w:t>
            </w:r>
          </w:p>
        </w:tc>
      </w:tr>
      <w:tr w:rsidR="00290AC8" w:rsidRPr="009B3BE5" w14:paraId="1C1CFE4B" w14:textId="77777777" w:rsidTr="00290AC8">
        <w:trPr>
          <w:trHeight w:val="20"/>
        </w:trPr>
        <w:tc>
          <w:tcPr>
            <w:tcW w:w="18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881A9" w14:textId="77777777" w:rsidR="00290AC8" w:rsidRPr="009B3BE5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7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3074F" w14:textId="77777777" w:rsidR="00290AC8" w:rsidRPr="009B3BE5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C5683" w14:textId="77777777" w:rsidR="00290AC8" w:rsidRPr="009B3BE5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3BE5">
              <w:rPr>
                <w:rFonts w:ascii="Arial" w:eastAsia="Times New Roman" w:hAnsi="Arial" w:cs="Arial"/>
                <w:color w:val="000000"/>
                <w:lang w:eastAsia="ru-RU"/>
              </w:rPr>
              <w:t>2023 год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FC03F" w14:textId="77777777" w:rsidR="00290AC8" w:rsidRPr="009B3BE5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3BE5">
              <w:rPr>
                <w:rFonts w:ascii="Arial" w:eastAsia="Times New Roman" w:hAnsi="Arial" w:cs="Arial"/>
                <w:color w:val="000000"/>
                <w:lang w:eastAsia="ru-RU"/>
              </w:rPr>
              <w:t>1 883,3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F16DC" w14:textId="77777777" w:rsidR="00290AC8" w:rsidRPr="009B3BE5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3BE5">
              <w:rPr>
                <w:rFonts w:ascii="Arial" w:eastAsia="Times New Roman" w:hAnsi="Arial" w:cs="Arial"/>
                <w:color w:val="000000"/>
                <w:lang w:eastAsia="ru-RU"/>
              </w:rPr>
              <w:t>1 903,61</w:t>
            </w:r>
          </w:p>
        </w:tc>
      </w:tr>
      <w:tr w:rsidR="00290AC8" w:rsidRPr="009B3BE5" w14:paraId="3B3EC960" w14:textId="77777777" w:rsidTr="00290AC8">
        <w:trPr>
          <w:trHeight w:val="20"/>
        </w:trPr>
        <w:tc>
          <w:tcPr>
            <w:tcW w:w="18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44D34" w14:textId="77777777" w:rsidR="00290AC8" w:rsidRPr="009B3BE5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78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28216" w14:textId="77777777" w:rsidR="00290AC8" w:rsidRPr="009B3BE5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53054" w14:textId="77777777" w:rsidR="00290AC8" w:rsidRPr="009B3BE5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3BE5">
              <w:rPr>
                <w:rFonts w:ascii="Arial" w:eastAsia="Times New Roman" w:hAnsi="Arial" w:cs="Arial"/>
                <w:color w:val="000000"/>
                <w:lang w:eastAsia="ru-RU"/>
              </w:rPr>
              <w:t>2024 год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BD20B" w14:textId="77777777" w:rsidR="00290AC8" w:rsidRPr="009B3BE5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3BE5">
              <w:rPr>
                <w:rFonts w:ascii="Arial" w:eastAsia="Times New Roman" w:hAnsi="Arial" w:cs="Arial"/>
                <w:color w:val="000000"/>
                <w:lang w:eastAsia="ru-RU"/>
              </w:rPr>
              <w:t>1 903,6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5DBD1" w14:textId="77777777" w:rsidR="00290AC8" w:rsidRPr="009B3BE5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3BE5">
              <w:rPr>
                <w:rFonts w:ascii="Arial" w:eastAsia="Times New Roman" w:hAnsi="Arial" w:cs="Arial"/>
                <w:color w:val="000000"/>
                <w:lang w:eastAsia="ru-RU"/>
              </w:rPr>
              <w:t>2 176,94</w:t>
            </w:r>
          </w:p>
        </w:tc>
      </w:tr>
      <w:tr w:rsidR="00290AC8" w:rsidRPr="009B3BE5" w14:paraId="22FD18F8" w14:textId="77777777" w:rsidTr="00290AC8">
        <w:trPr>
          <w:trHeight w:val="86"/>
        </w:trPr>
        <w:tc>
          <w:tcPr>
            <w:tcW w:w="18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049A7" w14:textId="77777777" w:rsidR="00290AC8" w:rsidRPr="009B3BE5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D966"/>
            <w:noWrap/>
            <w:vAlign w:val="center"/>
            <w:hideMark/>
          </w:tcPr>
          <w:p w14:paraId="55D68D71" w14:textId="77777777" w:rsidR="00290AC8" w:rsidRPr="009B3BE5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3BE5">
              <w:rPr>
                <w:rFonts w:ascii="Arial" w:eastAsia="Times New Roman" w:hAnsi="Arial" w:cs="Arial"/>
                <w:color w:val="000000"/>
                <w:lang w:eastAsia="ru-RU"/>
              </w:rPr>
              <w:t>Население (тарифы указываются с учётом НДС)</w:t>
            </w:r>
          </w:p>
        </w:tc>
      </w:tr>
      <w:tr w:rsidR="00290AC8" w:rsidRPr="009B3BE5" w14:paraId="1122BD6E" w14:textId="77777777" w:rsidTr="00290AC8">
        <w:trPr>
          <w:trHeight w:val="20"/>
        </w:trPr>
        <w:tc>
          <w:tcPr>
            <w:tcW w:w="18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3B1AA" w14:textId="77777777" w:rsidR="00290AC8" w:rsidRPr="009B3BE5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7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2B3C337" w14:textId="77777777" w:rsidR="00290AC8" w:rsidRPr="00A05CD2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05CD2">
              <w:rPr>
                <w:rFonts w:ascii="Arial" w:eastAsia="Times New Roman" w:hAnsi="Arial" w:cs="Arial"/>
                <w:color w:val="000000"/>
                <w:lang w:eastAsia="ru-RU"/>
              </w:rPr>
              <w:t>одноставочный</w:t>
            </w:r>
          </w:p>
          <w:p w14:paraId="6554E381" w14:textId="77777777" w:rsidR="00290AC8" w:rsidRPr="009B3BE5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05CD2">
              <w:rPr>
                <w:rFonts w:ascii="Arial" w:eastAsia="Times New Roman" w:hAnsi="Arial" w:cs="Arial"/>
                <w:color w:val="000000"/>
                <w:lang w:eastAsia="ru-RU"/>
              </w:rPr>
              <w:t>руб./Гка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8B37E" w14:textId="77777777" w:rsidR="00290AC8" w:rsidRPr="009B3BE5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3BE5">
              <w:rPr>
                <w:rFonts w:ascii="Arial" w:eastAsia="Times New Roman" w:hAnsi="Arial" w:cs="Arial"/>
                <w:color w:val="000000"/>
                <w:lang w:eastAsia="ru-RU"/>
              </w:rPr>
              <w:t>2022 год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AA444" w14:textId="77777777" w:rsidR="00290AC8" w:rsidRPr="009B3BE5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3BE5">
              <w:rPr>
                <w:rFonts w:ascii="Arial" w:eastAsia="Times New Roman" w:hAnsi="Arial" w:cs="Arial"/>
                <w:color w:val="000000"/>
                <w:lang w:eastAsia="ru-RU"/>
              </w:rPr>
              <w:t>2 194,0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CA715" w14:textId="77777777" w:rsidR="00290AC8" w:rsidRPr="009B3BE5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3BE5">
              <w:rPr>
                <w:rFonts w:ascii="Arial" w:eastAsia="Times New Roman" w:hAnsi="Arial" w:cs="Arial"/>
                <w:color w:val="000000"/>
                <w:lang w:eastAsia="ru-RU"/>
              </w:rPr>
              <w:t>2 259,96</w:t>
            </w:r>
          </w:p>
        </w:tc>
      </w:tr>
      <w:tr w:rsidR="00290AC8" w:rsidRPr="009B3BE5" w14:paraId="5D29B572" w14:textId="77777777" w:rsidTr="00290AC8">
        <w:trPr>
          <w:trHeight w:val="20"/>
        </w:trPr>
        <w:tc>
          <w:tcPr>
            <w:tcW w:w="18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9CE8B" w14:textId="77777777" w:rsidR="00290AC8" w:rsidRPr="009B3BE5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7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5A36E" w14:textId="77777777" w:rsidR="00290AC8" w:rsidRPr="009B3BE5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B9365" w14:textId="77777777" w:rsidR="00290AC8" w:rsidRPr="009B3BE5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3BE5">
              <w:rPr>
                <w:rFonts w:ascii="Arial" w:eastAsia="Times New Roman" w:hAnsi="Arial" w:cs="Arial"/>
                <w:color w:val="000000"/>
                <w:lang w:eastAsia="ru-RU"/>
              </w:rPr>
              <w:t>2023 год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25AC3" w14:textId="77777777" w:rsidR="00290AC8" w:rsidRPr="009B3BE5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3BE5">
              <w:rPr>
                <w:rFonts w:ascii="Arial" w:eastAsia="Times New Roman" w:hAnsi="Arial" w:cs="Arial"/>
                <w:color w:val="000000"/>
                <w:lang w:eastAsia="ru-RU"/>
              </w:rPr>
              <w:t>2 259,9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0D935" w14:textId="77777777" w:rsidR="00290AC8" w:rsidRPr="009B3BE5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3BE5">
              <w:rPr>
                <w:rFonts w:ascii="Arial" w:eastAsia="Times New Roman" w:hAnsi="Arial" w:cs="Arial"/>
                <w:color w:val="000000"/>
                <w:lang w:eastAsia="ru-RU"/>
              </w:rPr>
              <w:t>2 284,33</w:t>
            </w:r>
          </w:p>
        </w:tc>
      </w:tr>
      <w:tr w:rsidR="00290AC8" w:rsidRPr="009B3BE5" w14:paraId="6989169B" w14:textId="77777777" w:rsidTr="00290AC8">
        <w:trPr>
          <w:trHeight w:val="20"/>
        </w:trPr>
        <w:tc>
          <w:tcPr>
            <w:tcW w:w="18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2C589" w14:textId="77777777" w:rsidR="00290AC8" w:rsidRPr="009B3BE5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7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0DA8E" w14:textId="77777777" w:rsidR="00290AC8" w:rsidRPr="009B3BE5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D65DB" w14:textId="77777777" w:rsidR="00290AC8" w:rsidRPr="009B3BE5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3BE5">
              <w:rPr>
                <w:rFonts w:ascii="Arial" w:eastAsia="Times New Roman" w:hAnsi="Arial" w:cs="Arial"/>
                <w:color w:val="000000"/>
                <w:lang w:eastAsia="ru-RU"/>
              </w:rPr>
              <w:t>2024 год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96E75" w14:textId="77777777" w:rsidR="00290AC8" w:rsidRPr="009B3BE5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3BE5">
              <w:rPr>
                <w:rFonts w:ascii="Arial" w:eastAsia="Times New Roman" w:hAnsi="Arial" w:cs="Arial"/>
                <w:color w:val="000000"/>
                <w:lang w:eastAsia="ru-RU"/>
              </w:rPr>
              <w:t>2 284,3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F478F" w14:textId="77777777" w:rsidR="00290AC8" w:rsidRPr="009B3BE5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3BE5">
              <w:rPr>
                <w:rFonts w:ascii="Arial" w:eastAsia="Times New Roman" w:hAnsi="Arial" w:cs="Arial"/>
                <w:color w:val="000000"/>
                <w:lang w:eastAsia="ru-RU"/>
              </w:rPr>
              <w:t>2 612,33</w:t>
            </w:r>
          </w:p>
        </w:tc>
      </w:tr>
    </w:tbl>
    <w:p w14:paraId="5A0C99C4" w14:textId="226C1C27" w:rsidR="00290AC8" w:rsidRDefault="00290AC8" w:rsidP="00290AC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0" w:name="_Hlk65570555"/>
      <w:r w:rsidRPr="00CF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базового периода актуализации схемы теплоснабжения (2021 г.),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ающих организаций установлены следующие долгосрочные периоды тарифного регулирования:</w:t>
      </w:r>
    </w:p>
    <w:p w14:paraId="3073C98C" w14:textId="77777777" w:rsidR="00290AC8" w:rsidRDefault="00290AC8" w:rsidP="00290AC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F6D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 на услуги тепл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2021 г. для ООО «Владимиртеплогаз» </w:t>
      </w:r>
      <w:r w:rsidRPr="00CF6D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на долгосрочны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D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ого регул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CF6D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F6D5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CF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F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 индексации установленных тарифов на основании постановления Департа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регулирования </w:t>
      </w:r>
      <w:r w:rsidRPr="00CF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 и тарифов Владимир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2.2019</w:t>
      </w:r>
      <w:r w:rsidRPr="00CF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CF6D5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F6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07D56D" w14:textId="77777777" w:rsidR="00290AC8" w:rsidRDefault="00290AC8" w:rsidP="00290AC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F6D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 на услуги тепл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2021 г. для </w:t>
      </w:r>
      <w:r w:rsidRPr="00CF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парк «Вольгинский»</w:t>
      </w:r>
      <w:r w:rsidRPr="00CF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на долгосрочны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CF6D5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F6D5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CF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F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ного регулирования методом индексации установленных тарифов на основании постановления Департа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регулирования </w:t>
      </w:r>
      <w:r w:rsidRPr="00CF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 и тарифов Владимир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CF6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CF6D5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CF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CF6D5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CF6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140"/>
    <w:p w14:paraId="1AFA9BFC" w14:textId="71A6D1D8" w:rsidR="00413A83" w:rsidRPr="00235D96" w:rsidRDefault="00413A83" w:rsidP="0007689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D96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3E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235D96">
        <w:rPr>
          <w:rFonts w:ascii="Times New Roman" w:hAnsi="Times New Roman" w:cs="Times New Roman"/>
          <w:sz w:val="28"/>
          <w:szCs w:val="28"/>
        </w:rPr>
        <w:t xml:space="preserve"> представлены тарифы на тепловую энергию на момент актуализации схемы теплоснабжения, установленные Департаментом </w:t>
      </w:r>
      <w:r w:rsidR="00F4115D">
        <w:rPr>
          <w:rFonts w:ascii="Times New Roman" w:hAnsi="Times New Roman" w:cs="Times New Roman"/>
          <w:sz w:val="28"/>
          <w:szCs w:val="28"/>
        </w:rPr>
        <w:t>государственного регулирования цен и тарифов Владимирской</w:t>
      </w:r>
      <w:r w:rsidRPr="00235D96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1B3EC281" w14:textId="3CC86E25" w:rsidR="00413A83" w:rsidRDefault="00413A83" w:rsidP="00076894">
      <w:pPr>
        <w:keepNext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3E1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аблица 15.2 – Тарифы на тепловую энергию для потребителей МО </w:t>
      </w:r>
      <w:r w:rsidR="00E779C1">
        <w:rPr>
          <w:rFonts w:ascii="Times New Roman" w:eastAsia="Calibri" w:hAnsi="Times New Roman" w:cs="Times New Roman"/>
          <w:b/>
          <w:bCs/>
          <w:sz w:val="28"/>
          <w:szCs w:val="28"/>
        </w:rPr>
        <w:t>поселок Вольгинск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13"/>
        <w:gridCol w:w="1958"/>
        <w:gridCol w:w="1174"/>
        <w:gridCol w:w="2096"/>
        <w:gridCol w:w="2096"/>
      </w:tblGrid>
      <w:tr w:rsidR="00290AC8" w:rsidRPr="00B2245A" w14:paraId="6263A7CB" w14:textId="77777777" w:rsidTr="00FA4B02">
        <w:trPr>
          <w:trHeight w:val="20"/>
          <w:tblHeader/>
        </w:trPr>
        <w:tc>
          <w:tcPr>
            <w:tcW w:w="1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36CA14EC" w14:textId="77777777" w:rsidR="00290AC8" w:rsidRPr="00B2245A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2245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9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01916433" w14:textId="77777777" w:rsidR="00290AC8" w:rsidRPr="00B2245A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2245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ид тарифа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41BDB06D" w14:textId="77777777" w:rsidR="00290AC8" w:rsidRPr="00B2245A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2245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10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25260C68" w14:textId="77777777" w:rsidR="00290AC8" w:rsidRPr="00B2245A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2245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 полугодие</w:t>
            </w:r>
          </w:p>
        </w:tc>
        <w:tc>
          <w:tcPr>
            <w:tcW w:w="10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3FB6C9AC" w14:textId="77777777" w:rsidR="00290AC8" w:rsidRPr="00B2245A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2245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 полугодие</w:t>
            </w:r>
          </w:p>
        </w:tc>
      </w:tr>
      <w:tr w:rsidR="00290AC8" w:rsidRPr="00B2245A" w14:paraId="2F87A4EA" w14:textId="77777777" w:rsidTr="00FA4B02">
        <w:trPr>
          <w:trHeight w:val="20"/>
        </w:trPr>
        <w:tc>
          <w:tcPr>
            <w:tcW w:w="13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90E8F" w14:textId="77777777" w:rsidR="00290AC8" w:rsidRPr="00B2245A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245A">
              <w:rPr>
                <w:rFonts w:ascii="Arial" w:eastAsia="Times New Roman" w:hAnsi="Arial" w:cs="Arial"/>
                <w:color w:val="000000"/>
                <w:lang w:eastAsia="ru-RU"/>
              </w:rPr>
              <w:t>ООО «Владимиртеплогаз»</w:t>
            </w:r>
            <w:r w:rsidRPr="00B2245A">
              <w:rPr>
                <w:rFonts w:ascii="Arial" w:eastAsia="Times New Roman" w:hAnsi="Arial" w:cs="Arial"/>
                <w:color w:val="000000"/>
                <w:lang w:eastAsia="ru-RU"/>
              </w:rPr>
              <w:br/>
              <w:t>Котельная пос. Вольгинский</w:t>
            </w:r>
          </w:p>
        </w:tc>
        <w:tc>
          <w:tcPr>
            <w:tcW w:w="361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D966"/>
            <w:vAlign w:val="center"/>
            <w:hideMark/>
          </w:tcPr>
          <w:p w14:paraId="5620486F" w14:textId="77777777" w:rsidR="00290AC8" w:rsidRPr="00B2245A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245A">
              <w:rPr>
                <w:rFonts w:ascii="Arial" w:eastAsia="Times New Roman" w:hAnsi="Arial" w:cs="Arial"/>
                <w:color w:val="000000"/>
                <w:lang w:eastAsia="ru-RU"/>
              </w:rPr>
              <w:t>Для потребителей, в случае отсутствия дифференциации тарифов по схеме подключения (без учёта НДС)</w:t>
            </w:r>
          </w:p>
        </w:tc>
      </w:tr>
      <w:tr w:rsidR="00290AC8" w:rsidRPr="00B2245A" w14:paraId="7A5B942F" w14:textId="77777777" w:rsidTr="00FA4B02">
        <w:trPr>
          <w:trHeight w:val="20"/>
        </w:trPr>
        <w:tc>
          <w:tcPr>
            <w:tcW w:w="13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5631C" w14:textId="77777777" w:rsidR="00290AC8" w:rsidRPr="00B2245A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6" w:type="pc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13EF0" w14:textId="77777777" w:rsidR="00290AC8" w:rsidRPr="00B2245A" w:rsidRDefault="00290AC8" w:rsidP="00290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245A">
              <w:rPr>
                <w:rFonts w:ascii="Arial" w:eastAsia="Times New Roman" w:hAnsi="Arial" w:cs="Arial"/>
                <w:color w:val="000000"/>
                <w:lang w:eastAsia="ru-RU"/>
              </w:rPr>
              <w:t>одноставочный</w:t>
            </w:r>
          </w:p>
          <w:p w14:paraId="65E80EFF" w14:textId="544851DB" w:rsidR="00290AC8" w:rsidRPr="00B2245A" w:rsidRDefault="00290AC8" w:rsidP="00290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245A">
              <w:rPr>
                <w:rFonts w:ascii="Arial" w:eastAsia="Times New Roman" w:hAnsi="Arial" w:cs="Arial"/>
                <w:color w:val="000000"/>
                <w:lang w:eastAsia="ru-RU"/>
              </w:rPr>
              <w:t>руб./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44713" w14:textId="77777777" w:rsidR="00290AC8" w:rsidRPr="00B2245A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245A">
              <w:rPr>
                <w:rFonts w:ascii="Arial" w:eastAsia="Times New Roman" w:hAnsi="Arial" w:cs="Arial"/>
                <w:color w:val="000000"/>
                <w:lang w:eastAsia="ru-RU"/>
              </w:rPr>
              <w:t>2021 год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74FBC" w14:textId="77777777" w:rsidR="00290AC8" w:rsidRPr="00B2245A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245A">
              <w:rPr>
                <w:rFonts w:ascii="Arial" w:eastAsia="Times New Roman" w:hAnsi="Arial" w:cs="Arial"/>
                <w:color w:val="000000"/>
                <w:lang w:eastAsia="ru-RU"/>
              </w:rPr>
              <w:t>1 828,38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AC31A" w14:textId="77777777" w:rsidR="00290AC8" w:rsidRPr="00B2245A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245A">
              <w:rPr>
                <w:rFonts w:ascii="Arial" w:eastAsia="Times New Roman" w:hAnsi="Arial" w:cs="Arial"/>
                <w:color w:val="000000"/>
                <w:lang w:eastAsia="ru-RU"/>
              </w:rPr>
              <w:t>1 828,38</w:t>
            </w:r>
          </w:p>
        </w:tc>
      </w:tr>
      <w:tr w:rsidR="00290AC8" w:rsidRPr="00B2245A" w14:paraId="35382D17" w14:textId="77777777" w:rsidTr="00FA4B02">
        <w:trPr>
          <w:trHeight w:val="20"/>
        </w:trPr>
        <w:tc>
          <w:tcPr>
            <w:tcW w:w="13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0C3D0" w14:textId="77777777" w:rsidR="00290AC8" w:rsidRPr="00B2245A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1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D966"/>
            <w:noWrap/>
            <w:vAlign w:val="center"/>
            <w:hideMark/>
          </w:tcPr>
          <w:p w14:paraId="0374DC68" w14:textId="77777777" w:rsidR="00290AC8" w:rsidRPr="00B2245A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245A">
              <w:rPr>
                <w:rFonts w:ascii="Arial" w:eastAsia="Times New Roman" w:hAnsi="Arial" w:cs="Arial"/>
                <w:color w:val="000000"/>
                <w:lang w:eastAsia="ru-RU"/>
              </w:rPr>
              <w:t>Население (тарифы указываются с учётом НДС)</w:t>
            </w:r>
          </w:p>
        </w:tc>
      </w:tr>
      <w:tr w:rsidR="00290AC8" w:rsidRPr="00B2245A" w14:paraId="5139BEC6" w14:textId="77777777" w:rsidTr="00FA4B02">
        <w:trPr>
          <w:trHeight w:val="20"/>
        </w:trPr>
        <w:tc>
          <w:tcPr>
            <w:tcW w:w="13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80768" w14:textId="77777777" w:rsidR="00290AC8" w:rsidRPr="00B2245A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6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1FF4" w14:textId="77777777" w:rsidR="00290AC8" w:rsidRPr="00B2245A" w:rsidRDefault="00290AC8" w:rsidP="00290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245A">
              <w:rPr>
                <w:rFonts w:ascii="Arial" w:eastAsia="Times New Roman" w:hAnsi="Arial" w:cs="Arial"/>
                <w:color w:val="000000"/>
                <w:lang w:eastAsia="ru-RU"/>
              </w:rPr>
              <w:t>одноставочный</w:t>
            </w:r>
          </w:p>
          <w:p w14:paraId="7460EE54" w14:textId="6E6FA1F0" w:rsidR="00290AC8" w:rsidRPr="00B2245A" w:rsidRDefault="00290AC8" w:rsidP="00290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245A">
              <w:rPr>
                <w:rFonts w:ascii="Arial" w:eastAsia="Times New Roman" w:hAnsi="Arial" w:cs="Arial"/>
                <w:color w:val="000000"/>
                <w:lang w:eastAsia="ru-RU"/>
              </w:rPr>
              <w:t>руб./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40CA5" w14:textId="77777777" w:rsidR="00290AC8" w:rsidRPr="00B2245A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245A">
              <w:rPr>
                <w:rFonts w:ascii="Arial" w:eastAsia="Times New Roman" w:hAnsi="Arial" w:cs="Arial"/>
                <w:color w:val="000000"/>
                <w:lang w:eastAsia="ru-RU"/>
              </w:rPr>
              <w:t>2021 год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5E0CC" w14:textId="77777777" w:rsidR="00290AC8" w:rsidRPr="00B2245A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245A">
              <w:rPr>
                <w:rFonts w:ascii="Arial" w:eastAsia="Times New Roman" w:hAnsi="Arial" w:cs="Arial"/>
                <w:color w:val="000000"/>
                <w:lang w:eastAsia="ru-RU"/>
              </w:rPr>
              <w:t>2 194,06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DB731" w14:textId="77777777" w:rsidR="00290AC8" w:rsidRPr="00B2245A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245A">
              <w:rPr>
                <w:rFonts w:ascii="Arial" w:eastAsia="Times New Roman" w:hAnsi="Arial" w:cs="Arial"/>
                <w:color w:val="000000"/>
                <w:lang w:eastAsia="ru-RU"/>
              </w:rPr>
              <w:t>2 194,06</w:t>
            </w:r>
          </w:p>
        </w:tc>
      </w:tr>
      <w:tr w:rsidR="00290AC8" w:rsidRPr="00B2245A" w14:paraId="147D8BE0" w14:textId="77777777" w:rsidTr="00FA4B02">
        <w:trPr>
          <w:trHeight w:val="20"/>
        </w:trPr>
        <w:tc>
          <w:tcPr>
            <w:tcW w:w="13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881F4" w14:textId="77777777" w:rsidR="00290AC8" w:rsidRPr="00B2245A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245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ОО Технопарк «Вольгинский»</w:t>
            </w:r>
          </w:p>
        </w:tc>
        <w:tc>
          <w:tcPr>
            <w:tcW w:w="361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D966"/>
            <w:vAlign w:val="center"/>
            <w:hideMark/>
          </w:tcPr>
          <w:p w14:paraId="717E472D" w14:textId="77777777" w:rsidR="00290AC8" w:rsidRPr="00B2245A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245A">
              <w:rPr>
                <w:rFonts w:ascii="Arial" w:eastAsia="Times New Roman" w:hAnsi="Arial" w:cs="Arial"/>
                <w:color w:val="000000"/>
                <w:lang w:eastAsia="ru-RU"/>
              </w:rPr>
              <w:t>Для потребителей, в случае отсутствия дифференциации тарифов по схеме подключения (ВОДА)</w:t>
            </w:r>
          </w:p>
        </w:tc>
      </w:tr>
      <w:tr w:rsidR="00290AC8" w:rsidRPr="00B2245A" w14:paraId="4A40E588" w14:textId="77777777" w:rsidTr="00FA4B02">
        <w:trPr>
          <w:trHeight w:val="20"/>
        </w:trPr>
        <w:tc>
          <w:tcPr>
            <w:tcW w:w="13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BD2AA" w14:textId="77777777" w:rsidR="00290AC8" w:rsidRPr="00B2245A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6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BDE71" w14:textId="77777777" w:rsidR="00290AC8" w:rsidRPr="00B2245A" w:rsidRDefault="00290AC8" w:rsidP="00290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245A">
              <w:rPr>
                <w:rFonts w:ascii="Arial" w:eastAsia="Times New Roman" w:hAnsi="Arial" w:cs="Arial"/>
                <w:color w:val="000000"/>
                <w:lang w:eastAsia="ru-RU"/>
              </w:rPr>
              <w:t>одноставочный</w:t>
            </w:r>
          </w:p>
          <w:p w14:paraId="75BDA1DD" w14:textId="35416407" w:rsidR="00290AC8" w:rsidRPr="00B2245A" w:rsidRDefault="00290AC8" w:rsidP="00290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245A">
              <w:rPr>
                <w:rFonts w:ascii="Arial" w:eastAsia="Times New Roman" w:hAnsi="Arial" w:cs="Arial"/>
                <w:color w:val="000000"/>
                <w:lang w:eastAsia="ru-RU"/>
              </w:rPr>
              <w:t>руб./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7A0E3" w14:textId="77777777" w:rsidR="00290AC8" w:rsidRPr="00B2245A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245A">
              <w:rPr>
                <w:rFonts w:ascii="Arial" w:eastAsia="Times New Roman" w:hAnsi="Arial" w:cs="Arial"/>
                <w:color w:val="000000"/>
                <w:lang w:eastAsia="ru-RU"/>
              </w:rPr>
              <w:t>2021 год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3D2D8" w14:textId="77777777" w:rsidR="00290AC8" w:rsidRPr="00B2245A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245A">
              <w:rPr>
                <w:rFonts w:ascii="Arial" w:eastAsia="Times New Roman" w:hAnsi="Arial" w:cs="Arial"/>
                <w:color w:val="000000"/>
                <w:lang w:eastAsia="ru-RU"/>
              </w:rPr>
              <w:t xml:space="preserve">2019,71 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C9305" w14:textId="77777777" w:rsidR="00290AC8" w:rsidRPr="00B2245A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245A">
              <w:rPr>
                <w:rFonts w:ascii="Arial" w:eastAsia="Times New Roman" w:hAnsi="Arial" w:cs="Arial"/>
                <w:color w:val="000000"/>
                <w:lang w:eastAsia="ru-RU"/>
              </w:rPr>
              <w:t xml:space="preserve">2086,78 </w:t>
            </w:r>
          </w:p>
        </w:tc>
      </w:tr>
      <w:tr w:rsidR="00290AC8" w:rsidRPr="00B2245A" w14:paraId="5284157B" w14:textId="77777777" w:rsidTr="00FA4B02">
        <w:trPr>
          <w:trHeight w:val="20"/>
        </w:trPr>
        <w:tc>
          <w:tcPr>
            <w:tcW w:w="13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26D85" w14:textId="77777777" w:rsidR="00290AC8" w:rsidRPr="00B2245A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1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D966"/>
            <w:vAlign w:val="center"/>
            <w:hideMark/>
          </w:tcPr>
          <w:p w14:paraId="76205C5B" w14:textId="77777777" w:rsidR="00290AC8" w:rsidRPr="00B2245A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245A">
              <w:rPr>
                <w:rFonts w:ascii="Arial" w:eastAsia="Times New Roman" w:hAnsi="Arial" w:cs="Arial"/>
                <w:color w:val="000000"/>
                <w:lang w:eastAsia="ru-RU"/>
              </w:rPr>
              <w:t>Для потребителей, в случае отсутствия дифференциации тарифов по схеме подключения (Отборный ПАР)</w:t>
            </w:r>
          </w:p>
        </w:tc>
      </w:tr>
      <w:tr w:rsidR="00290AC8" w:rsidRPr="00B2245A" w14:paraId="2F90FC9F" w14:textId="77777777" w:rsidTr="00FA4B02">
        <w:trPr>
          <w:trHeight w:val="20"/>
        </w:trPr>
        <w:tc>
          <w:tcPr>
            <w:tcW w:w="13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54151" w14:textId="77777777" w:rsidR="00290AC8" w:rsidRPr="00B2245A" w:rsidRDefault="00290AC8" w:rsidP="00F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6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73C42" w14:textId="77777777" w:rsidR="00290AC8" w:rsidRPr="00B2245A" w:rsidRDefault="00290AC8" w:rsidP="00290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245A">
              <w:rPr>
                <w:rFonts w:ascii="Arial" w:eastAsia="Times New Roman" w:hAnsi="Arial" w:cs="Arial"/>
                <w:color w:val="000000"/>
                <w:lang w:eastAsia="ru-RU"/>
              </w:rPr>
              <w:t>одноставочный</w:t>
            </w:r>
          </w:p>
          <w:p w14:paraId="35E77B65" w14:textId="32BF700B" w:rsidR="00290AC8" w:rsidRPr="00B2245A" w:rsidRDefault="00290AC8" w:rsidP="00290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245A">
              <w:rPr>
                <w:rFonts w:ascii="Arial" w:eastAsia="Times New Roman" w:hAnsi="Arial" w:cs="Arial"/>
                <w:color w:val="000000"/>
                <w:lang w:eastAsia="ru-RU"/>
              </w:rPr>
              <w:t>руб./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5A9AA" w14:textId="77777777" w:rsidR="00290AC8" w:rsidRPr="00B2245A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245A">
              <w:rPr>
                <w:rFonts w:ascii="Arial" w:eastAsia="Times New Roman" w:hAnsi="Arial" w:cs="Arial"/>
                <w:color w:val="000000"/>
                <w:lang w:eastAsia="ru-RU"/>
              </w:rPr>
              <w:t>2021 год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A8C51" w14:textId="77777777" w:rsidR="00290AC8" w:rsidRPr="00B2245A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245A">
              <w:rPr>
                <w:rFonts w:ascii="Arial" w:eastAsia="Times New Roman" w:hAnsi="Arial" w:cs="Arial"/>
                <w:color w:val="000000"/>
                <w:lang w:eastAsia="ru-RU"/>
              </w:rPr>
              <w:t>1 707,07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5C3AF" w14:textId="77777777" w:rsidR="00290AC8" w:rsidRPr="00B2245A" w:rsidRDefault="00290AC8" w:rsidP="00FA4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245A">
              <w:rPr>
                <w:rFonts w:ascii="Arial" w:eastAsia="Times New Roman" w:hAnsi="Arial" w:cs="Arial"/>
                <w:color w:val="000000"/>
                <w:lang w:eastAsia="ru-RU"/>
              </w:rPr>
              <w:t>1 758,68</w:t>
            </w:r>
          </w:p>
        </w:tc>
      </w:tr>
    </w:tbl>
    <w:p w14:paraId="6C115E7C" w14:textId="77777777" w:rsidR="00413A83" w:rsidRPr="00146ABA" w:rsidRDefault="00413A83" w:rsidP="006C6148">
      <w:pPr>
        <w:keepNext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13A83" w:rsidRPr="00146ABA" w:rsidSect="00235D96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DB1BA" w14:textId="77777777" w:rsidR="00807E8A" w:rsidRDefault="00807E8A" w:rsidP="00FC2952">
      <w:pPr>
        <w:spacing w:after="0" w:line="240" w:lineRule="auto"/>
      </w:pPr>
      <w:r>
        <w:separator/>
      </w:r>
    </w:p>
  </w:endnote>
  <w:endnote w:type="continuationSeparator" w:id="0">
    <w:p w14:paraId="16205634" w14:textId="77777777" w:rsidR="00807E8A" w:rsidRDefault="00807E8A" w:rsidP="00FC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57386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C0A676" w14:textId="77777777" w:rsidR="003D4977" w:rsidRPr="001E1C49" w:rsidRDefault="003D497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E1C49">
          <w:rPr>
            <w:rFonts w:ascii="Times New Roman" w:hAnsi="Times New Roman" w:cs="Times New Roman"/>
          </w:rPr>
          <w:t xml:space="preserve">- </w:t>
        </w:r>
        <w:r w:rsidRPr="001E1C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1C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E1C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E1C49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1E1C49">
          <w:rPr>
            <w:rFonts w:ascii="Times New Roman" w:hAnsi="Times New Roman" w:cs="Times New Roman"/>
            <w:sz w:val="24"/>
            <w:szCs w:val="24"/>
          </w:rPr>
          <w:t xml:space="preserve"> -</w:t>
        </w:r>
      </w:p>
    </w:sdtContent>
  </w:sdt>
  <w:p w14:paraId="50BEC971" w14:textId="77777777" w:rsidR="003D4977" w:rsidRPr="001E1C49" w:rsidRDefault="003D4977" w:rsidP="001E1C4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315DD" w14:textId="77777777" w:rsidR="003D4977" w:rsidRDefault="003D4977" w:rsidP="002C34CA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2EAA20A" w14:textId="77777777" w:rsidR="003D4977" w:rsidRDefault="003D497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8488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AEA010" w14:textId="77777777" w:rsidR="003D4977" w:rsidRPr="000275AF" w:rsidRDefault="003D4977" w:rsidP="000275A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E1C49">
          <w:rPr>
            <w:rFonts w:ascii="Times New Roman" w:hAnsi="Times New Roman" w:cs="Times New Roman"/>
          </w:rPr>
          <w:t xml:space="preserve">- </w:t>
        </w:r>
        <w:r w:rsidRPr="001E1C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1C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E1C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1E1C49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1E1C49">
          <w:rPr>
            <w:rFonts w:ascii="Times New Roman" w:hAnsi="Times New Roman" w:cs="Times New Roman"/>
            <w:sz w:val="24"/>
            <w:szCs w:val="24"/>
          </w:rPr>
          <w:t xml:space="preserve"> -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1B8A1" w14:textId="77777777" w:rsidR="003D4977" w:rsidRDefault="003D4977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14:paraId="6794A1B2" w14:textId="77777777" w:rsidR="003D4977" w:rsidRDefault="003D4977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0BE7D" w14:textId="77777777" w:rsidR="003D4977" w:rsidRDefault="003D4977" w:rsidP="00DF65A7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248AE34" w14:textId="77777777" w:rsidR="003D4977" w:rsidRDefault="003D49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C8BD3" w14:textId="77777777" w:rsidR="00807E8A" w:rsidRDefault="00807E8A" w:rsidP="00FC2952">
      <w:pPr>
        <w:spacing w:after="0" w:line="240" w:lineRule="auto"/>
      </w:pPr>
      <w:r>
        <w:separator/>
      </w:r>
    </w:p>
  </w:footnote>
  <w:footnote w:type="continuationSeparator" w:id="0">
    <w:p w14:paraId="68B14F68" w14:textId="77777777" w:rsidR="00807E8A" w:rsidRDefault="00807E8A" w:rsidP="00FC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855DE" w14:textId="6504D26E" w:rsidR="003D4977" w:rsidRDefault="003D4977" w:rsidP="001E1C49">
    <w:pPr>
      <w:pStyle w:val="a4"/>
      <w:jc w:val="center"/>
    </w:pPr>
    <w:r w:rsidRPr="0049192A">
      <w:rPr>
        <w:sz w:val="20"/>
      </w:rPr>
      <w:t>СХЕМ</w:t>
    </w:r>
    <w:r>
      <w:rPr>
        <w:sz w:val="20"/>
      </w:rPr>
      <w:t>А</w:t>
    </w:r>
    <w:r w:rsidRPr="0049192A">
      <w:rPr>
        <w:sz w:val="20"/>
      </w:rPr>
      <w:t xml:space="preserve"> ТЕПЛОСНАБЖЕНИЯ МУНИЦИПАЛЬНОГО ОБРАЗОВАНИЯ </w:t>
    </w:r>
    <w:r>
      <w:rPr>
        <w:sz w:val="20"/>
      </w:rPr>
      <w:t>ПОСЕЛОК ВОЛЬГИНСКИЙ</w:t>
    </w:r>
    <w:r w:rsidRPr="0049192A">
      <w:rPr>
        <w:sz w:val="20"/>
      </w:rPr>
      <w:t xml:space="preserve"> ДО </w:t>
    </w:r>
    <w:r>
      <w:rPr>
        <w:sz w:val="20"/>
      </w:rPr>
      <w:t>2029</w:t>
    </w:r>
    <w:r w:rsidRPr="0049192A">
      <w:rPr>
        <w:sz w:val="20"/>
      </w:rPr>
      <w:t xml:space="preserve"> ГОДА (АКТУАЛИЗАЦИЯ ПО СОСТОЯНИЮ НА </w:t>
    </w:r>
    <w:r>
      <w:rPr>
        <w:sz w:val="20"/>
      </w:rPr>
      <w:t>2022</w:t>
    </w:r>
    <w:r w:rsidRPr="0049192A">
      <w:rPr>
        <w:sz w:val="20"/>
      </w:rPr>
      <w:t xml:space="preserve"> г.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A8B58" w14:textId="5E66A015" w:rsidR="003D4977" w:rsidRDefault="003D4977" w:rsidP="007308E0">
    <w:pPr>
      <w:pStyle w:val="a4"/>
      <w:jc w:val="center"/>
    </w:pPr>
    <w:r w:rsidRPr="0049192A">
      <w:rPr>
        <w:sz w:val="20"/>
      </w:rPr>
      <w:t>СХЕМ</w:t>
    </w:r>
    <w:r>
      <w:rPr>
        <w:sz w:val="20"/>
      </w:rPr>
      <w:t>А</w:t>
    </w:r>
    <w:r w:rsidRPr="0049192A">
      <w:rPr>
        <w:sz w:val="20"/>
      </w:rPr>
      <w:t xml:space="preserve"> ТЕПЛОСНАБЖЕНИЯ МУНИЦИПАЛЬНОГО ОБРАЗОВАНИЯ </w:t>
    </w:r>
    <w:r>
      <w:rPr>
        <w:sz w:val="20"/>
      </w:rPr>
      <w:t>МУНИЦИПАЛЬНОЕ ОБРАЗОВАНИЕ ПОСЕЛОК ВОЛЬГИНСКИЙ</w:t>
    </w:r>
    <w:r w:rsidRPr="0049192A">
      <w:rPr>
        <w:sz w:val="20"/>
      </w:rPr>
      <w:t xml:space="preserve"> ДО </w:t>
    </w:r>
    <w:r>
      <w:rPr>
        <w:sz w:val="20"/>
      </w:rPr>
      <w:t>2029</w:t>
    </w:r>
    <w:r w:rsidRPr="0049192A">
      <w:rPr>
        <w:sz w:val="20"/>
      </w:rPr>
      <w:t xml:space="preserve"> ГОДА (АКТУАЛИЗАЦИЯ ПО СОСТОЯНИЮ НА </w:t>
    </w:r>
    <w:r>
      <w:rPr>
        <w:sz w:val="20"/>
      </w:rPr>
      <w:t>2022</w:t>
    </w:r>
    <w:r w:rsidRPr="0049192A">
      <w:rPr>
        <w:sz w:val="20"/>
      </w:rPr>
      <w:t xml:space="preserve"> г.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F8327" w14:textId="77777777" w:rsidR="003D4977" w:rsidRDefault="003D4977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9076422" w14:textId="77777777" w:rsidR="003D4977" w:rsidRDefault="003D497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F41CA" w14:textId="77777777" w:rsidR="003D4977" w:rsidRDefault="003D4977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F2BA3A6" w14:textId="77777777" w:rsidR="003D4977" w:rsidRDefault="003D49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46FA2"/>
    <w:multiLevelType w:val="hybridMultilevel"/>
    <w:tmpl w:val="F2B24D5C"/>
    <w:lvl w:ilvl="0" w:tplc="7708DCFC">
      <w:start w:val="1"/>
      <w:numFmt w:val="decimal"/>
      <w:pStyle w:val="12"/>
      <w:lvlText w:val="%1."/>
      <w:lvlJc w:val="left"/>
      <w:pPr>
        <w:tabs>
          <w:tab w:val="num" w:pos="720"/>
        </w:tabs>
        <w:ind w:left="720" w:hanging="360"/>
      </w:pPr>
    </w:lvl>
    <w:lvl w:ilvl="1" w:tplc="D03046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B93DAF"/>
    <w:multiLevelType w:val="hybridMultilevel"/>
    <w:tmpl w:val="25184F3A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3B35131E"/>
    <w:multiLevelType w:val="hybridMultilevel"/>
    <w:tmpl w:val="0EE6CF62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C824F5"/>
    <w:multiLevelType w:val="hybridMultilevel"/>
    <w:tmpl w:val="1F82FF7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5F23B7D"/>
    <w:multiLevelType w:val="hybridMultilevel"/>
    <w:tmpl w:val="F6FCDF3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67306B07"/>
    <w:multiLevelType w:val="hybridMultilevel"/>
    <w:tmpl w:val="790E9CB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9C90727"/>
    <w:multiLevelType w:val="multilevel"/>
    <w:tmpl w:val="F2309E50"/>
    <w:lvl w:ilvl="0">
      <w:start w:val="1"/>
      <w:numFmt w:val="bullet"/>
      <w:pStyle w:val="1"/>
      <w:suff w:val="space"/>
      <w:lvlText w:val=""/>
      <w:lvlJc w:val="left"/>
      <w:pPr>
        <w:ind w:left="708" w:firstLine="0"/>
      </w:pPr>
      <w:rPr>
        <w:rFonts w:ascii="Wingdings" w:hAnsi="Wingdings" w:hint="default"/>
      </w:rPr>
    </w:lvl>
    <w:lvl w:ilvl="1">
      <w:start w:val="1"/>
      <w:numFmt w:val="bullet"/>
      <w:pStyle w:val="a"/>
      <w:suff w:val="space"/>
      <w:lvlText w:val=""/>
      <w:lvlJc w:val="left"/>
      <w:pPr>
        <w:ind w:left="-1731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-1334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-937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-54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-143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54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651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1048" w:firstLine="0"/>
      </w:pPr>
      <w:rPr>
        <w:rFonts w:ascii="Symbol" w:hAnsi="Symbol" w:hint="default"/>
      </w:rPr>
    </w:lvl>
  </w:abstractNum>
  <w:abstractNum w:abstractNumId="7" w15:restartNumberingAfterBreak="0">
    <w:nsid w:val="70682373"/>
    <w:multiLevelType w:val="hybridMultilevel"/>
    <w:tmpl w:val="6C8C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2C1"/>
    <w:rsid w:val="00026E11"/>
    <w:rsid w:val="000275AF"/>
    <w:rsid w:val="00030E0A"/>
    <w:rsid w:val="00033628"/>
    <w:rsid w:val="000361CA"/>
    <w:rsid w:val="000431D4"/>
    <w:rsid w:val="000553CF"/>
    <w:rsid w:val="000651AC"/>
    <w:rsid w:val="00070750"/>
    <w:rsid w:val="00076894"/>
    <w:rsid w:val="000803C4"/>
    <w:rsid w:val="00081A9F"/>
    <w:rsid w:val="000919CD"/>
    <w:rsid w:val="00093BD5"/>
    <w:rsid w:val="00093F50"/>
    <w:rsid w:val="00094D7E"/>
    <w:rsid w:val="000A4756"/>
    <w:rsid w:val="000B5B34"/>
    <w:rsid w:val="000E10D5"/>
    <w:rsid w:val="000E2448"/>
    <w:rsid w:val="000E4795"/>
    <w:rsid w:val="000F18D7"/>
    <w:rsid w:val="000F4E37"/>
    <w:rsid w:val="001054D5"/>
    <w:rsid w:val="001117DF"/>
    <w:rsid w:val="001120B9"/>
    <w:rsid w:val="00116C3E"/>
    <w:rsid w:val="00117316"/>
    <w:rsid w:val="00123EBF"/>
    <w:rsid w:val="00134F86"/>
    <w:rsid w:val="00146ABA"/>
    <w:rsid w:val="00154B5B"/>
    <w:rsid w:val="00155D49"/>
    <w:rsid w:val="00162CAB"/>
    <w:rsid w:val="00163E85"/>
    <w:rsid w:val="0017688B"/>
    <w:rsid w:val="00180C3C"/>
    <w:rsid w:val="00181167"/>
    <w:rsid w:val="00184683"/>
    <w:rsid w:val="00184DC6"/>
    <w:rsid w:val="001972B8"/>
    <w:rsid w:val="001A4A32"/>
    <w:rsid w:val="001B187D"/>
    <w:rsid w:val="001B74E1"/>
    <w:rsid w:val="001C0120"/>
    <w:rsid w:val="001E17F9"/>
    <w:rsid w:val="001E1C49"/>
    <w:rsid w:val="001E2FF2"/>
    <w:rsid w:val="001F0952"/>
    <w:rsid w:val="001F273B"/>
    <w:rsid w:val="001F7473"/>
    <w:rsid w:val="001F7C7E"/>
    <w:rsid w:val="002029A8"/>
    <w:rsid w:val="00203FCE"/>
    <w:rsid w:val="002043D9"/>
    <w:rsid w:val="00221DB5"/>
    <w:rsid w:val="00232C72"/>
    <w:rsid w:val="00235D96"/>
    <w:rsid w:val="00236887"/>
    <w:rsid w:val="002434FE"/>
    <w:rsid w:val="002512E8"/>
    <w:rsid w:val="00263CAF"/>
    <w:rsid w:val="00270A6E"/>
    <w:rsid w:val="00270A8C"/>
    <w:rsid w:val="00270C2D"/>
    <w:rsid w:val="00282A5D"/>
    <w:rsid w:val="00290AC8"/>
    <w:rsid w:val="00295DA5"/>
    <w:rsid w:val="002B09AA"/>
    <w:rsid w:val="002B3895"/>
    <w:rsid w:val="002C34CA"/>
    <w:rsid w:val="002C3547"/>
    <w:rsid w:val="002E141D"/>
    <w:rsid w:val="002E4912"/>
    <w:rsid w:val="002F1256"/>
    <w:rsid w:val="002F3BBB"/>
    <w:rsid w:val="00303905"/>
    <w:rsid w:val="00305339"/>
    <w:rsid w:val="003178C6"/>
    <w:rsid w:val="00330871"/>
    <w:rsid w:val="00333D72"/>
    <w:rsid w:val="00337BD8"/>
    <w:rsid w:val="00342D29"/>
    <w:rsid w:val="0036067C"/>
    <w:rsid w:val="003721DB"/>
    <w:rsid w:val="00381A0A"/>
    <w:rsid w:val="00383694"/>
    <w:rsid w:val="003A0006"/>
    <w:rsid w:val="003A2BBA"/>
    <w:rsid w:val="003C08A4"/>
    <w:rsid w:val="003C09E5"/>
    <w:rsid w:val="003C51F9"/>
    <w:rsid w:val="003D4972"/>
    <w:rsid w:val="003D4977"/>
    <w:rsid w:val="003F09E6"/>
    <w:rsid w:val="003F22C1"/>
    <w:rsid w:val="00410247"/>
    <w:rsid w:val="00413A83"/>
    <w:rsid w:val="00436455"/>
    <w:rsid w:val="0043679B"/>
    <w:rsid w:val="004414C6"/>
    <w:rsid w:val="00445164"/>
    <w:rsid w:val="00455B6D"/>
    <w:rsid w:val="00460756"/>
    <w:rsid w:val="00460A4F"/>
    <w:rsid w:val="004756D8"/>
    <w:rsid w:val="004B12A0"/>
    <w:rsid w:val="004B1AB3"/>
    <w:rsid w:val="004C7F48"/>
    <w:rsid w:val="004D4E0C"/>
    <w:rsid w:val="004E4AF5"/>
    <w:rsid w:val="004F4C16"/>
    <w:rsid w:val="00501081"/>
    <w:rsid w:val="00501246"/>
    <w:rsid w:val="00501358"/>
    <w:rsid w:val="005031A3"/>
    <w:rsid w:val="00505DCA"/>
    <w:rsid w:val="00510381"/>
    <w:rsid w:val="00523919"/>
    <w:rsid w:val="00533D76"/>
    <w:rsid w:val="00543AF8"/>
    <w:rsid w:val="00545237"/>
    <w:rsid w:val="0055492B"/>
    <w:rsid w:val="00557FA0"/>
    <w:rsid w:val="00561878"/>
    <w:rsid w:val="005679F4"/>
    <w:rsid w:val="00570DE2"/>
    <w:rsid w:val="00572992"/>
    <w:rsid w:val="00575019"/>
    <w:rsid w:val="00591565"/>
    <w:rsid w:val="00596A4C"/>
    <w:rsid w:val="005A2EE2"/>
    <w:rsid w:val="005B68D5"/>
    <w:rsid w:val="005C1B85"/>
    <w:rsid w:val="005C4C80"/>
    <w:rsid w:val="005C5EE7"/>
    <w:rsid w:val="005C6BB1"/>
    <w:rsid w:val="005D26D7"/>
    <w:rsid w:val="005D65D0"/>
    <w:rsid w:val="005E5844"/>
    <w:rsid w:val="00600D97"/>
    <w:rsid w:val="00601679"/>
    <w:rsid w:val="00602D7C"/>
    <w:rsid w:val="00606676"/>
    <w:rsid w:val="00617432"/>
    <w:rsid w:val="00630845"/>
    <w:rsid w:val="00635826"/>
    <w:rsid w:val="00635D61"/>
    <w:rsid w:val="00637344"/>
    <w:rsid w:val="00654C45"/>
    <w:rsid w:val="00667584"/>
    <w:rsid w:val="0067136D"/>
    <w:rsid w:val="0068249D"/>
    <w:rsid w:val="006869F5"/>
    <w:rsid w:val="00696E99"/>
    <w:rsid w:val="006A6AC7"/>
    <w:rsid w:val="006B2FAA"/>
    <w:rsid w:val="006C6148"/>
    <w:rsid w:val="006D06F8"/>
    <w:rsid w:val="006D156C"/>
    <w:rsid w:val="006D2CE7"/>
    <w:rsid w:val="006D634C"/>
    <w:rsid w:val="006E38BB"/>
    <w:rsid w:val="00700492"/>
    <w:rsid w:val="00701627"/>
    <w:rsid w:val="00707BFA"/>
    <w:rsid w:val="00714CCD"/>
    <w:rsid w:val="00715AE0"/>
    <w:rsid w:val="00725CBE"/>
    <w:rsid w:val="00727A81"/>
    <w:rsid w:val="007308E0"/>
    <w:rsid w:val="00783A69"/>
    <w:rsid w:val="007843B3"/>
    <w:rsid w:val="00794D71"/>
    <w:rsid w:val="007A2B4E"/>
    <w:rsid w:val="007A3037"/>
    <w:rsid w:val="007A4C08"/>
    <w:rsid w:val="007A5150"/>
    <w:rsid w:val="007B2E0B"/>
    <w:rsid w:val="007C392B"/>
    <w:rsid w:val="007C7439"/>
    <w:rsid w:val="007D20C5"/>
    <w:rsid w:val="007E094C"/>
    <w:rsid w:val="007E73AE"/>
    <w:rsid w:val="007F4582"/>
    <w:rsid w:val="007F60C2"/>
    <w:rsid w:val="007F619C"/>
    <w:rsid w:val="00807E8A"/>
    <w:rsid w:val="008209AD"/>
    <w:rsid w:val="00825682"/>
    <w:rsid w:val="00825F5C"/>
    <w:rsid w:val="008319D1"/>
    <w:rsid w:val="008444AF"/>
    <w:rsid w:val="0084781D"/>
    <w:rsid w:val="00851D9B"/>
    <w:rsid w:val="0085741F"/>
    <w:rsid w:val="0086228E"/>
    <w:rsid w:val="00871B4F"/>
    <w:rsid w:val="00891A33"/>
    <w:rsid w:val="00897C9A"/>
    <w:rsid w:val="008A51BB"/>
    <w:rsid w:val="008B4F34"/>
    <w:rsid w:val="008B7282"/>
    <w:rsid w:val="008C3E13"/>
    <w:rsid w:val="008C54D5"/>
    <w:rsid w:val="008D19F0"/>
    <w:rsid w:val="008D6379"/>
    <w:rsid w:val="008D67B7"/>
    <w:rsid w:val="008E7E8A"/>
    <w:rsid w:val="00902F2D"/>
    <w:rsid w:val="00907BA9"/>
    <w:rsid w:val="009168C9"/>
    <w:rsid w:val="009278B2"/>
    <w:rsid w:val="00927ABE"/>
    <w:rsid w:val="00936AE3"/>
    <w:rsid w:val="0094502A"/>
    <w:rsid w:val="00955C94"/>
    <w:rsid w:val="00963360"/>
    <w:rsid w:val="00963C7D"/>
    <w:rsid w:val="00964CC5"/>
    <w:rsid w:val="00980086"/>
    <w:rsid w:val="00981D42"/>
    <w:rsid w:val="00982892"/>
    <w:rsid w:val="009953D7"/>
    <w:rsid w:val="0099588C"/>
    <w:rsid w:val="009A2486"/>
    <w:rsid w:val="009A466F"/>
    <w:rsid w:val="009B51EB"/>
    <w:rsid w:val="009B6238"/>
    <w:rsid w:val="009B7A45"/>
    <w:rsid w:val="009C425C"/>
    <w:rsid w:val="009C79AB"/>
    <w:rsid w:val="009F11E0"/>
    <w:rsid w:val="009F17E7"/>
    <w:rsid w:val="009F363A"/>
    <w:rsid w:val="009F6A66"/>
    <w:rsid w:val="00A04C6E"/>
    <w:rsid w:val="00A105A8"/>
    <w:rsid w:val="00A12281"/>
    <w:rsid w:val="00A14459"/>
    <w:rsid w:val="00A23BD5"/>
    <w:rsid w:val="00A258D5"/>
    <w:rsid w:val="00A2622D"/>
    <w:rsid w:val="00A524DC"/>
    <w:rsid w:val="00A600BC"/>
    <w:rsid w:val="00A627B0"/>
    <w:rsid w:val="00A62E5B"/>
    <w:rsid w:val="00A718E7"/>
    <w:rsid w:val="00A75444"/>
    <w:rsid w:val="00AC0DD4"/>
    <w:rsid w:val="00AC4E32"/>
    <w:rsid w:val="00AC60C2"/>
    <w:rsid w:val="00AC6883"/>
    <w:rsid w:val="00AE5E46"/>
    <w:rsid w:val="00AE7403"/>
    <w:rsid w:val="00AF494A"/>
    <w:rsid w:val="00AF5C0C"/>
    <w:rsid w:val="00AF6E80"/>
    <w:rsid w:val="00AF7185"/>
    <w:rsid w:val="00B001A2"/>
    <w:rsid w:val="00B02640"/>
    <w:rsid w:val="00B147EA"/>
    <w:rsid w:val="00B32A80"/>
    <w:rsid w:val="00B462B4"/>
    <w:rsid w:val="00B4752F"/>
    <w:rsid w:val="00B50A7A"/>
    <w:rsid w:val="00B63346"/>
    <w:rsid w:val="00B67F2F"/>
    <w:rsid w:val="00B703C7"/>
    <w:rsid w:val="00B725C4"/>
    <w:rsid w:val="00B76437"/>
    <w:rsid w:val="00B8115C"/>
    <w:rsid w:val="00B81FAE"/>
    <w:rsid w:val="00B82FB7"/>
    <w:rsid w:val="00B84F99"/>
    <w:rsid w:val="00B94744"/>
    <w:rsid w:val="00BB0A48"/>
    <w:rsid w:val="00BB285A"/>
    <w:rsid w:val="00BC059A"/>
    <w:rsid w:val="00BD0C71"/>
    <w:rsid w:val="00BD68DB"/>
    <w:rsid w:val="00BD7AFD"/>
    <w:rsid w:val="00BE3C4C"/>
    <w:rsid w:val="00BF4566"/>
    <w:rsid w:val="00C00A97"/>
    <w:rsid w:val="00C06D8F"/>
    <w:rsid w:val="00C11151"/>
    <w:rsid w:val="00C11411"/>
    <w:rsid w:val="00C12D64"/>
    <w:rsid w:val="00C20845"/>
    <w:rsid w:val="00C23A03"/>
    <w:rsid w:val="00C24979"/>
    <w:rsid w:val="00C25599"/>
    <w:rsid w:val="00C42965"/>
    <w:rsid w:val="00C5025C"/>
    <w:rsid w:val="00C62135"/>
    <w:rsid w:val="00C719A7"/>
    <w:rsid w:val="00C85E92"/>
    <w:rsid w:val="00C96164"/>
    <w:rsid w:val="00CA1B11"/>
    <w:rsid w:val="00CA77BC"/>
    <w:rsid w:val="00CC2F72"/>
    <w:rsid w:val="00CC5906"/>
    <w:rsid w:val="00CD0F28"/>
    <w:rsid w:val="00CE1498"/>
    <w:rsid w:val="00CE2099"/>
    <w:rsid w:val="00CE7631"/>
    <w:rsid w:val="00CF208D"/>
    <w:rsid w:val="00D054D0"/>
    <w:rsid w:val="00D2034E"/>
    <w:rsid w:val="00D2295A"/>
    <w:rsid w:val="00D26544"/>
    <w:rsid w:val="00D26A7F"/>
    <w:rsid w:val="00D27AC9"/>
    <w:rsid w:val="00D647F7"/>
    <w:rsid w:val="00D77105"/>
    <w:rsid w:val="00D807D2"/>
    <w:rsid w:val="00D86BE6"/>
    <w:rsid w:val="00DA2B52"/>
    <w:rsid w:val="00DA3292"/>
    <w:rsid w:val="00DA50A7"/>
    <w:rsid w:val="00DA7143"/>
    <w:rsid w:val="00DB3E30"/>
    <w:rsid w:val="00DC0B21"/>
    <w:rsid w:val="00DD6B17"/>
    <w:rsid w:val="00DF55F9"/>
    <w:rsid w:val="00DF65A7"/>
    <w:rsid w:val="00DF737B"/>
    <w:rsid w:val="00E131A3"/>
    <w:rsid w:val="00E21692"/>
    <w:rsid w:val="00E22AEC"/>
    <w:rsid w:val="00E22DBF"/>
    <w:rsid w:val="00E25543"/>
    <w:rsid w:val="00E44531"/>
    <w:rsid w:val="00E500CA"/>
    <w:rsid w:val="00E62326"/>
    <w:rsid w:val="00E67CF2"/>
    <w:rsid w:val="00E7464A"/>
    <w:rsid w:val="00E75A2C"/>
    <w:rsid w:val="00E779C1"/>
    <w:rsid w:val="00E81DA6"/>
    <w:rsid w:val="00E82220"/>
    <w:rsid w:val="00E93EA1"/>
    <w:rsid w:val="00EA7425"/>
    <w:rsid w:val="00EB1743"/>
    <w:rsid w:val="00EB2CEC"/>
    <w:rsid w:val="00EC1634"/>
    <w:rsid w:val="00ED38A7"/>
    <w:rsid w:val="00F00075"/>
    <w:rsid w:val="00F250DD"/>
    <w:rsid w:val="00F3460E"/>
    <w:rsid w:val="00F37E76"/>
    <w:rsid w:val="00F4115D"/>
    <w:rsid w:val="00F47989"/>
    <w:rsid w:val="00F5639E"/>
    <w:rsid w:val="00F573C6"/>
    <w:rsid w:val="00F64E54"/>
    <w:rsid w:val="00F66DBB"/>
    <w:rsid w:val="00F7021D"/>
    <w:rsid w:val="00F7327A"/>
    <w:rsid w:val="00F77102"/>
    <w:rsid w:val="00F8230A"/>
    <w:rsid w:val="00FA1466"/>
    <w:rsid w:val="00FA1AEF"/>
    <w:rsid w:val="00FA7161"/>
    <w:rsid w:val="00FA7B50"/>
    <w:rsid w:val="00FB3DE4"/>
    <w:rsid w:val="00FC2952"/>
    <w:rsid w:val="00FD20B6"/>
    <w:rsid w:val="00FE4927"/>
    <w:rsid w:val="00FE5D45"/>
    <w:rsid w:val="00FF29A0"/>
    <w:rsid w:val="00FF2A75"/>
    <w:rsid w:val="00FF3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04F0C"/>
  <w15:docId w15:val="{86AF3D43-6609-45DC-BBFA-799F0BCE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C2952"/>
  </w:style>
  <w:style w:type="paragraph" w:styleId="10">
    <w:name w:val="heading 1"/>
    <w:basedOn w:val="a0"/>
    <w:next w:val="a0"/>
    <w:link w:val="11"/>
    <w:uiPriority w:val="9"/>
    <w:qFormat/>
    <w:rsid w:val="00BD7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7C392B"/>
    <w:pPr>
      <w:widowControl w:val="0"/>
      <w:tabs>
        <w:tab w:val="left" w:pos="-142"/>
        <w:tab w:val="left" w:pos="0"/>
        <w:tab w:val="left" w:pos="851"/>
        <w:tab w:val="left" w:pos="1134"/>
      </w:tabs>
      <w:suppressAutoHyphens/>
      <w:spacing w:after="0" w:line="360" w:lineRule="auto"/>
      <w:ind w:right="-2"/>
      <w:jc w:val="both"/>
      <w:textAlignment w:val="baseline"/>
      <w:outlineLvl w:val="1"/>
    </w:pPr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7C392B"/>
    <w:pPr>
      <w:keepNext/>
      <w:spacing w:before="240" w:after="60" w:line="276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7C392B"/>
    <w:pPr>
      <w:keepNext/>
      <w:spacing w:before="240" w:after="60" w:line="276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7C392B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7C392B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7C392B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7C392B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7C392B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C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C2952"/>
  </w:style>
  <w:style w:type="paragraph" w:styleId="a6">
    <w:name w:val="footer"/>
    <w:basedOn w:val="a0"/>
    <w:link w:val="a7"/>
    <w:uiPriority w:val="99"/>
    <w:unhideWhenUsed/>
    <w:rsid w:val="00FC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C2952"/>
  </w:style>
  <w:style w:type="character" w:styleId="a8">
    <w:name w:val="Hyperlink"/>
    <w:basedOn w:val="a1"/>
    <w:uiPriority w:val="99"/>
    <w:rsid w:val="00FC2952"/>
    <w:rPr>
      <w:rFonts w:cs="Times New Roman"/>
      <w:color w:val="0000FF"/>
      <w:u w:val="single"/>
    </w:rPr>
  </w:style>
  <w:style w:type="paragraph" w:styleId="13">
    <w:name w:val="toc 1"/>
    <w:basedOn w:val="a0"/>
    <w:next w:val="a0"/>
    <w:autoRedefine/>
    <w:uiPriority w:val="39"/>
    <w:unhideWhenUsed/>
    <w:qFormat/>
    <w:rsid w:val="00290AC8"/>
    <w:pPr>
      <w:tabs>
        <w:tab w:val="left" w:pos="660"/>
        <w:tab w:val="right" w:leader="dot" w:pos="10053"/>
      </w:tabs>
      <w:spacing w:after="0" w:line="240" w:lineRule="auto"/>
      <w:ind w:left="-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qFormat/>
    <w:rsid w:val="00963360"/>
    <w:pPr>
      <w:tabs>
        <w:tab w:val="right" w:leader="dot" w:pos="1005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rsid w:val="00AC4E32"/>
    <w:rPr>
      <w:rFonts w:cs="Times New Roman"/>
    </w:rPr>
  </w:style>
  <w:style w:type="character" w:customStyle="1" w:styleId="11">
    <w:name w:val="Заголовок 1 Знак"/>
    <w:basedOn w:val="a1"/>
    <w:link w:val="10"/>
    <w:uiPriority w:val="9"/>
    <w:rsid w:val="00BD7A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0"/>
    <w:next w:val="a0"/>
    <w:uiPriority w:val="39"/>
    <w:unhideWhenUsed/>
    <w:qFormat/>
    <w:rsid w:val="00BD7AFD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7C392B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7C392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7C39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7C392B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7C392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7C392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7C392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7C392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7C392B"/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7C392B"/>
    <w:pPr>
      <w:keepNext/>
      <w:keepLine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7C392B"/>
    <w:pPr>
      <w:keepNext/>
      <w:keepLines/>
      <w:spacing w:before="200" w:after="0" w:line="240" w:lineRule="auto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7C392B"/>
    <w:pPr>
      <w:keepNext/>
      <w:keepLine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7C392B"/>
    <w:pPr>
      <w:keepNext/>
      <w:keepLines/>
      <w:spacing w:before="200" w:after="0" w:line="240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7C392B"/>
    <w:pPr>
      <w:keepNext/>
      <w:keepLine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7C392B"/>
  </w:style>
  <w:style w:type="paragraph" w:styleId="22">
    <w:name w:val="Body Text Indent 2"/>
    <w:basedOn w:val="a0"/>
    <w:link w:val="23"/>
    <w:rsid w:val="007C392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7C39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7C392B"/>
  </w:style>
  <w:style w:type="paragraph" w:styleId="ab">
    <w:name w:val="Balloon Text"/>
    <w:basedOn w:val="a0"/>
    <w:link w:val="ac"/>
    <w:uiPriority w:val="99"/>
    <w:unhideWhenUsed/>
    <w:rsid w:val="007C39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1"/>
    <w:link w:val="ab"/>
    <w:uiPriority w:val="99"/>
    <w:rsid w:val="007C392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0"/>
    <w:uiPriority w:val="34"/>
    <w:qFormat/>
    <w:rsid w:val="007C392B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bodytext4">
    <w:name w:val="bodytext4"/>
    <w:basedOn w:val="a0"/>
    <w:uiPriority w:val="99"/>
    <w:rsid w:val="007C392B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  <w:lang w:eastAsia="ru-RU"/>
    </w:rPr>
  </w:style>
  <w:style w:type="paragraph" w:styleId="ae">
    <w:name w:val="No Spacing"/>
    <w:aliases w:val="О1"/>
    <w:link w:val="af"/>
    <w:uiPriority w:val="1"/>
    <w:qFormat/>
    <w:rsid w:val="007C39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Title"/>
    <w:basedOn w:val="a0"/>
    <w:link w:val="af1"/>
    <w:qFormat/>
    <w:rsid w:val="007C392B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Заголовок Знак"/>
    <w:basedOn w:val="a1"/>
    <w:link w:val="af0"/>
    <w:rsid w:val="007C39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5">
    <w:name w:val="Абзац списка1"/>
    <w:basedOn w:val="a0"/>
    <w:rsid w:val="007C392B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styleId="af2">
    <w:name w:val="Normal (Web)"/>
    <w:aliases w:val="Обычный (Web)"/>
    <w:basedOn w:val="a0"/>
    <w:uiPriority w:val="99"/>
    <w:rsid w:val="007C392B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color w:val="252525"/>
      <w:sz w:val="18"/>
      <w:szCs w:val="18"/>
      <w:lang w:eastAsia="ru-RU"/>
    </w:rPr>
  </w:style>
  <w:style w:type="paragraph" w:styleId="af3">
    <w:name w:val="Body Text Indent"/>
    <w:basedOn w:val="a0"/>
    <w:link w:val="af4"/>
    <w:rsid w:val="007C392B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Основной текст с отступом Знак"/>
    <w:basedOn w:val="a1"/>
    <w:link w:val="af3"/>
    <w:rsid w:val="007C392B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0"/>
    <w:next w:val="a0"/>
    <w:autoRedefine/>
    <w:uiPriority w:val="39"/>
    <w:qFormat/>
    <w:rsid w:val="007C392B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6">
    <w:name w:val="Знак Знак Знак1 Знак Знак Знак"/>
    <w:basedOn w:val="a0"/>
    <w:uiPriority w:val="99"/>
    <w:rsid w:val="007C39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5">
    <w:name w:val="annotation text"/>
    <w:basedOn w:val="a0"/>
    <w:link w:val="af6"/>
    <w:uiPriority w:val="99"/>
    <w:rsid w:val="007C3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1"/>
    <w:link w:val="af5"/>
    <w:uiPriority w:val="99"/>
    <w:rsid w:val="007C3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Знак Знак Знак1 Знак Знак Знак1"/>
    <w:basedOn w:val="a0"/>
    <w:uiPriority w:val="99"/>
    <w:rsid w:val="007C39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styleId="af7">
    <w:name w:val="Strong"/>
    <w:basedOn w:val="a1"/>
    <w:uiPriority w:val="22"/>
    <w:qFormat/>
    <w:rsid w:val="007C392B"/>
    <w:rPr>
      <w:rFonts w:cs="Times New Roman"/>
      <w:b/>
      <w:bCs/>
    </w:rPr>
  </w:style>
  <w:style w:type="paragraph" w:customStyle="1" w:styleId="17">
    <w:name w:val="Верхний колонтитул1"/>
    <w:basedOn w:val="a0"/>
    <w:next w:val="a4"/>
    <w:uiPriority w:val="99"/>
    <w:rsid w:val="007C392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8">
    <w:name w:val="Верхний колонтитул Знак1"/>
    <w:basedOn w:val="a1"/>
    <w:uiPriority w:val="99"/>
    <w:semiHidden/>
    <w:rsid w:val="007C3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Нижний колонтитул1"/>
    <w:basedOn w:val="a0"/>
    <w:next w:val="a6"/>
    <w:uiPriority w:val="99"/>
    <w:rsid w:val="007C392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a">
    <w:name w:val="Нижний колонтитул Знак1"/>
    <w:basedOn w:val="a1"/>
    <w:uiPriority w:val="99"/>
    <w:semiHidden/>
    <w:rsid w:val="007C39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5"/>
    <w:uiPriority w:val="99"/>
    <w:locked/>
    <w:rsid w:val="007C392B"/>
    <w:rPr>
      <w:rFonts w:ascii="Calibri" w:eastAsia="Times New Roman" w:hAnsi="Calibri" w:cs="Times New Roman"/>
    </w:rPr>
  </w:style>
  <w:style w:type="paragraph" w:styleId="25">
    <w:name w:val="Body Text 2"/>
    <w:basedOn w:val="a0"/>
    <w:link w:val="24"/>
    <w:uiPriority w:val="99"/>
    <w:rsid w:val="007C392B"/>
    <w:pPr>
      <w:spacing w:before="120"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basedOn w:val="a1"/>
    <w:uiPriority w:val="99"/>
    <w:rsid w:val="007C392B"/>
  </w:style>
  <w:style w:type="table" w:styleId="-5">
    <w:name w:val="Light Shading Accent 5"/>
    <w:basedOn w:val="a2"/>
    <w:uiPriority w:val="99"/>
    <w:rsid w:val="007C392B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8">
    <w:name w:val="Emphasis"/>
    <w:basedOn w:val="a1"/>
    <w:qFormat/>
    <w:rsid w:val="007C392B"/>
    <w:rPr>
      <w:i/>
      <w:iCs/>
    </w:rPr>
  </w:style>
  <w:style w:type="table" w:customStyle="1" w:styleId="1b">
    <w:name w:val="Сетка таблицы1"/>
    <w:basedOn w:val="a2"/>
    <w:next w:val="af9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c">
    <w:name w:val="Схема документа1"/>
    <w:basedOn w:val="a0"/>
    <w:next w:val="afa"/>
    <w:link w:val="afb"/>
    <w:uiPriority w:val="99"/>
    <w:semiHidden/>
    <w:unhideWhenUsed/>
    <w:rsid w:val="007C39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basedOn w:val="a1"/>
    <w:link w:val="1c"/>
    <w:uiPriority w:val="99"/>
    <w:semiHidden/>
    <w:rsid w:val="007C39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d">
    <w:name w:val="Заголовок оглавления1"/>
    <w:basedOn w:val="10"/>
    <w:next w:val="a0"/>
    <w:uiPriority w:val="39"/>
    <w:semiHidden/>
    <w:unhideWhenUsed/>
    <w:qFormat/>
    <w:rsid w:val="007C392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e">
    <w:name w:val="Название объекта1"/>
    <w:basedOn w:val="a0"/>
    <w:next w:val="a0"/>
    <w:uiPriority w:val="35"/>
    <w:unhideWhenUsed/>
    <w:qFormat/>
    <w:rsid w:val="007C392B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41">
    <w:name w:val="Оглавление 41"/>
    <w:basedOn w:val="a0"/>
    <w:next w:val="a0"/>
    <w:autoRedefine/>
    <w:uiPriority w:val="39"/>
    <w:unhideWhenUsed/>
    <w:rsid w:val="007C392B"/>
    <w:pPr>
      <w:spacing w:after="100" w:line="276" w:lineRule="auto"/>
      <w:ind w:left="660"/>
    </w:pPr>
    <w:rPr>
      <w:rFonts w:eastAsia="Times New Roman"/>
      <w:lang w:eastAsia="ru-RU"/>
    </w:rPr>
  </w:style>
  <w:style w:type="paragraph" w:customStyle="1" w:styleId="510">
    <w:name w:val="Оглавление 51"/>
    <w:basedOn w:val="a0"/>
    <w:next w:val="a0"/>
    <w:autoRedefine/>
    <w:uiPriority w:val="39"/>
    <w:unhideWhenUsed/>
    <w:rsid w:val="007C392B"/>
    <w:pPr>
      <w:spacing w:after="100" w:line="276" w:lineRule="auto"/>
      <w:ind w:left="880"/>
    </w:pPr>
    <w:rPr>
      <w:rFonts w:eastAsia="Times New Roman"/>
      <w:lang w:eastAsia="ru-RU"/>
    </w:rPr>
  </w:style>
  <w:style w:type="paragraph" w:customStyle="1" w:styleId="610">
    <w:name w:val="Оглавление 61"/>
    <w:basedOn w:val="a0"/>
    <w:next w:val="a0"/>
    <w:autoRedefine/>
    <w:uiPriority w:val="39"/>
    <w:unhideWhenUsed/>
    <w:rsid w:val="007C392B"/>
    <w:pPr>
      <w:spacing w:after="100" w:line="276" w:lineRule="auto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0"/>
    <w:next w:val="a0"/>
    <w:autoRedefine/>
    <w:uiPriority w:val="39"/>
    <w:unhideWhenUsed/>
    <w:rsid w:val="007C392B"/>
    <w:pPr>
      <w:spacing w:after="100" w:line="276" w:lineRule="auto"/>
      <w:ind w:left="1320"/>
    </w:pPr>
    <w:rPr>
      <w:rFonts w:eastAsia="Times New Roman"/>
      <w:lang w:eastAsia="ru-RU"/>
    </w:rPr>
  </w:style>
  <w:style w:type="paragraph" w:customStyle="1" w:styleId="810">
    <w:name w:val="Оглавление 81"/>
    <w:basedOn w:val="a0"/>
    <w:next w:val="a0"/>
    <w:autoRedefine/>
    <w:uiPriority w:val="39"/>
    <w:unhideWhenUsed/>
    <w:rsid w:val="007C392B"/>
    <w:pPr>
      <w:spacing w:after="100" w:line="276" w:lineRule="auto"/>
      <w:ind w:left="1540"/>
    </w:pPr>
    <w:rPr>
      <w:rFonts w:eastAsia="Times New Roman"/>
      <w:lang w:eastAsia="ru-RU"/>
    </w:rPr>
  </w:style>
  <w:style w:type="paragraph" w:customStyle="1" w:styleId="910">
    <w:name w:val="Оглавление 91"/>
    <w:basedOn w:val="a0"/>
    <w:next w:val="a0"/>
    <w:autoRedefine/>
    <w:uiPriority w:val="39"/>
    <w:unhideWhenUsed/>
    <w:rsid w:val="007C392B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c">
    <w:name w:val="Book Title"/>
    <w:basedOn w:val="a1"/>
    <w:uiPriority w:val="33"/>
    <w:qFormat/>
    <w:rsid w:val="007C392B"/>
    <w:rPr>
      <w:b/>
      <w:bCs/>
      <w:smallCaps/>
      <w:spacing w:val="5"/>
    </w:rPr>
  </w:style>
  <w:style w:type="paragraph" w:customStyle="1" w:styleId="xl60">
    <w:name w:val="xl60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7C39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0"/>
    <w:rsid w:val="007C392B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7C39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footnote text"/>
    <w:basedOn w:val="a0"/>
    <w:link w:val="afe"/>
    <w:unhideWhenUsed/>
    <w:rsid w:val="007C3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1"/>
    <w:link w:val="afd"/>
    <w:rsid w:val="007C39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1"/>
    <w:unhideWhenUsed/>
    <w:rsid w:val="007C392B"/>
    <w:rPr>
      <w:vertAlign w:val="superscript"/>
    </w:rPr>
  </w:style>
  <w:style w:type="character" w:styleId="aff0">
    <w:name w:val="FollowedHyperlink"/>
    <w:basedOn w:val="a1"/>
    <w:uiPriority w:val="99"/>
    <w:unhideWhenUsed/>
    <w:rsid w:val="007C392B"/>
    <w:rPr>
      <w:color w:val="800080"/>
      <w:u w:val="single"/>
    </w:rPr>
  </w:style>
  <w:style w:type="character" w:customStyle="1" w:styleId="26">
    <w:name w:val="Верхний колонтитул Знак2"/>
    <w:basedOn w:val="a1"/>
    <w:uiPriority w:val="99"/>
    <w:semiHidden/>
    <w:rsid w:val="007C392B"/>
  </w:style>
  <w:style w:type="character" w:customStyle="1" w:styleId="27">
    <w:name w:val="Нижний колонтитул Знак2"/>
    <w:basedOn w:val="a1"/>
    <w:uiPriority w:val="99"/>
    <w:semiHidden/>
    <w:rsid w:val="007C392B"/>
  </w:style>
  <w:style w:type="table" w:customStyle="1" w:styleId="28">
    <w:name w:val="Сетка таблицы2"/>
    <w:basedOn w:val="a2"/>
    <w:next w:val="af9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Document Map"/>
    <w:basedOn w:val="a0"/>
    <w:link w:val="1f"/>
    <w:uiPriority w:val="99"/>
    <w:unhideWhenUsed/>
    <w:rsid w:val="007C39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">
    <w:name w:val="Схема документа Знак1"/>
    <w:basedOn w:val="a1"/>
    <w:link w:val="afa"/>
    <w:uiPriority w:val="99"/>
    <w:rsid w:val="007C39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9">
    <w:name w:val="Заголовок оглавления2"/>
    <w:basedOn w:val="10"/>
    <w:next w:val="a0"/>
    <w:uiPriority w:val="39"/>
    <w:semiHidden/>
    <w:unhideWhenUsed/>
    <w:qFormat/>
    <w:rsid w:val="007C392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a">
    <w:name w:val="Название объекта2"/>
    <w:basedOn w:val="a0"/>
    <w:next w:val="a0"/>
    <w:uiPriority w:val="35"/>
    <w:unhideWhenUsed/>
    <w:qFormat/>
    <w:rsid w:val="007C392B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7C392B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2">
    <w:name w:val="toc 5"/>
    <w:basedOn w:val="a0"/>
    <w:next w:val="a0"/>
    <w:autoRedefine/>
    <w:uiPriority w:val="39"/>
    <w:unhideWhenUsed/>
    <w:rsid w:val="007C392B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7C392B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2">
    <w:name w:val="toc 7"/>
    <w:basedOn w:val="a0"/>
    <w:next w:val="a0"/>
    <w:autoRedefine/>
    <w:uiPriority w:val="39"/>
    <w:unhideWhenUsed/>
    <w:rsid w:val="007C392B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2">
    <w:name w:val="toc 8"/>
    <w:basedOn w:val="a0"/>
    <w:next w:val="a0"/>
    <w:autoRedefine/>
    <w:uiPriority w:val="39"/>
    <w:unhideWhenUsed/>
    <w:rsid w:val="007C392B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2">
    <w:name w:val="toc 9"/>
    <w:basedOn w:val="a0"/>
    <w:next w:val="a0"/>
    <w:autoRedefine/>
    <w:uiPriority w:val="39"/>
    <w:unhideWhenUsed/>
    <w:rsid w:val="007C392B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ConsPlusNormal">
    <w:name w:val="ConsPlusNormal"/>
    <w:rsid w:val="007C39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-51">
    <w:name w:val="Светлая заливка - Акцент 51"/>
    <w:basedOn w:val="a2"/>
    <w:next w:val="-5"/>
    <w:uiPriority w:val="99"/>
    <w:rsid w:val="007C392B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1">
    <w:name w:val="Body Text"/>
    <w:basedOn w:val="a0"/>
    <w:link w:val="aff2"/>
    <w:rsid w:val="007C39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1"/>
    <w:link w:val="aff1"/>
    <w:rsid w:val="007C3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C392B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1"/>
    <w:rsid w:val="007C392B"/>
  </w:style>
  <w:style w:type="paragraph" w:customStyle="1" w:styleId="aff3">
    <w:name w:val="Стандартный"/>
    <w:basedOn w:val="a0"/>
    <w:rsid w:val="007C392B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0">
    <w:name w:val="заголовок 1"/>
    <w:basedOn w:val="a0"/>
    <w:next w:val="a0"/>
    <w:rsid w:val="007C392B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7C392B"/>
    <w:rPr>
      <w:rFonts w:ascii="OpenSymbol" w:hAnsi="OpenSymbol" w:cs="OpenSymbol"/>
    </w:rPr>
  </w:style>
  <w:style w:type="paragraph" w:customStyle="1" w:styleId="xl71">
    <w:name w:val="xl71"/>
    <w:basedOn w:val="a0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C3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4">
    <w:name w:val="xl74"/>
    <w:basedOn w:val="a0"/>
    <w:rsid w:val="007C392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7C392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7C392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7C39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7C392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0"/>
    <w:rsid w:val="007C39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7C39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0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0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0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0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9">
    <w:name w:val="font9"/>
    <w:basedOn w:val="a0"/>
    <w:rsid w:val="007C392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0"/>
    <w:rsid w:val="007C3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0"/>
    <w:rsid w:val="007C39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0"/>
    <w:rsid w:val="007C39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0"/>
    <w:rsid w:val="007C392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0"/>
    <w:rsid w:val="007C392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0"/>
    <w:rsid w:val="007C39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0"/>
    <w:rsid w:val="007C39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2b">
    <w:name w:val="Нет списка2"/>
    <w:next w:val="a3"/>
    <w:uiPriority w:val="99"/>
    <w:semiHidden/>
    <w:unhideWhenUsed/>
    <w:rsid w:val="007C392B"/>
  </w:style>
  <w:style w:type="numbering" w:customStyle="1" w:styleId="32">
    <w:name w:val="Нет списка3"/>
    <w:next w:val="a3"/>
    <w:uiPriority w:val="99"/>
    <w:semiHidden/>
    <w:unhideWhenUsed/>
    <w:rsid w:val="007C392B"/>
  </w:style>
  <w:style w:type="table" w:customStyle="1" w:styleId="211">
    <w:name w:val="Сетка таблицы21"/>
    <w:basedOn w:val="a2"/>
    <w:next w:val="af9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">
    <w:name w:val="Нет списка4"/>
    <w:next w:val="a3"/>
    <w:uiPriority w:val="99"/>
    <w:semiHidden/>
    <w:unhideWhenUsed/>
    <w:rsid w:val="007C392B"/>
  </w:style>
  <w:style w:type="table" w:customStyle="1" w:styleId="33">
    <w:name w:val="Сетка таблицы3"/>
    <w:basedOn w:val="a2"/>
    <w:next w:val="af9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7C39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0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7C39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7C3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0"/>
    <w:rsid w:val="007C3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0"/>
    <w:rsid w:val="007C39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0"/>
    <w:rsid w:val="007C392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7C392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0"/>
    <w:rsid w:val="007C392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0"/>
    <w:rsid w:val="007C39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7C392B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0"/>
    <w:rsid w:val="007C392B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0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0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0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0"/>
    <w:rsid w:val="007C392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0"/>
    <w:rsid w:val="007C39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0"/>
    <w:rsid w:val="007C39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0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0"/>
    <w:rsid w:val="007C392B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0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0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0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0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4">
    <w:name w:val="Revision"/>
    <w:hidden/>
    <w:uiPriority w:val="99"/>
    <w:semiHidden/>
    <w:rsid w:val="007C392B"/>
    <w:pPr>
      <w:spacing w:after="0" w:line="240" w:lineRule="auto"/>
    </w:pPr>
    <w:rPr>
      <w:rFonts w:eastAsia="Times New Roman"/>
      <w:lang w:eastAsia="ru-RU"/>
    </w:rPr>
  </w:style>
  <w:style w:type="character" w:customStyle="1" w:styleId="2c">
    <w:name w:val="Основной текст2"/>
    <w:basedOn w:val="a1"/>
    <w:rsid w:val="007C392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5">
    <w:name w:val="Основной текст_"/>
    <w:basedOn w:val="a1"/>
    <w:link w:val="73"/>
    <w:rsid w:val="007C392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73">
    <w:name w:val="Основной текст7"/>
    <w:basedOn w:val="a0"/>
    <w:link w:val="aff5"/>
    <w:rsid w:val="007C392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290">
    <w:name w:val="Основной текст (29)_"/>
    <w:basedOn w:val="a1"/>
    <w:link w:val="291"/>
    <w:locked/>
    <w:rsid w:val="007C392B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0"/>
    <w:link w:val="290"/>
    <w:rsid w:val="007C392B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paragraph" w:customStyle="1" w:styleId="2d">
    <w:name w:val="Абзац списка2"/>
    <w:basedOn w:val="a0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Default">
    <w:name w:val="Default"/>
    <w:rsid w:val="007C39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f6">
    <w:name w:val="Колонтитул_"/>
    <w:link w:val="aff7"/>
    <w:rsid w:val="007C392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7">
    <w:name w:val="Колонтитул"/>
    <w:basedOn w:val="a0"/>
    <w:link w:val="aff6"/>
    <w:rsid w:val="007C392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aff8">
    <w:name w:val="Подпись к таблице_"/>
    <w:link w:val="aff9"/>
    <w:rsid w:val="007C392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7C392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7C39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7C39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0"/>
    <w:rsid w:val="007C392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4">
    <w:name w:val="Основной текст (4)_"/>
    <w:link w:val="45"/>
    <w:rsid w:val="007C392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7C392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1f1">
    <w:name w:val="Стиль1"/>
    <w:basedOn w:val="2"/>
    <w:link w:val="1f2"/>
    <w:qFormat/>
    <w:rsid w:val="007C392B"/>
    <w:pPr>
      <w:tabs>
        <w:tab w:val="clear" w:pos="0"/>
        <w:tab w:val="clear" w:pos="851"/>
        <w:tab w:val="clear" w:pos="1134"/>
        <w:tab w:val="left" w:pos="426"/>
      </w:tabs>
      <w:spacing w:line="276" w:lineRule="auto"/>
    </w:pPr>
  </w:style>
  <w:style w:type="character" w:customStyle="1" w:styleId="2e">
    <w:name w:val="Основной текст (2)"/>
    <w:rsid w:val="007C39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f2">
    <w:name w:val="Стиль1 Знак"/>
    <w:basedOn w:val="20"/>
    <w:link w:val="1f1"/>
    <w:rsid w:val="007C392B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paragraph" w:customStyle="1" w:styleId="212">
    <w:name w:val="Абзац списка21"/>
    <w:basedOn w:val="a0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customStyle="1" w:styleId="1f3">
    <w:name w:val="Основной текст1"/>
    <w:basedOn w:val="aff5"/>
    <w:rsid w:val="007C392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f">
    <w:name w:val="Основной текст (2)_"/>
    <w:basedOn w:val="a1"/>
    <w:rsid w:val="007C392B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5">
    <w:name w:val="Абзац списка3"/>
    <w:basedOn w:val="a0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46">
    <w:name w:val="Абзац списка4"/>
    <w:basedOn w:val="a0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53">
    <w:name w:val="Абзац списка5"/>
    <w:basedOn w:val="a0"/>
    <w:rsid w:val="007C392B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styleId="affa">
    <w:name w:val="annotation reference"/>
    <w:basedOn w:val="a1"/>
    <w:uiPriority w:val="99"/>
    <w:semiHidden/>
    <w:unhideWhenUsed/>
    <w:rsid w:val="007C392B"/>
    <w:rPr>
      <w:sz w:val="16"/>
      <w:szCs w:val="16"/>
    </w:rPr>
  </w:style>
  <w:style w:type="paragraph" w:customStyle="1" w:styleId="1f4">
    <w:name w:val="Тема примечания1"/>
    <w:basedOn w:val="af5"/>
    <w:next w:val="af5"/>
    <w:uiPriority w:val="99"/>
    <w:semiHidden/>
    <w:unhideWhenUsed/>
    <w:rsid w:val="007C392B"/>
    <w:pPr>
      <w:spacing w:after="200"/>
    </w:pPr>
    <w:rPr>
      <w:rFonts w:ascii="Calibri" w:hAnsi="Calibri"/>
      <w:b/>
      <w:bCs/>
    </w:rPr>
  </w:style>
  <w:style w:type="character" w:customStyle="1" w:styleId="affb">
    <w:name w:val="Тема примечания Знак"/>
    <w:basedOn w:val="af6"/>
    <w:link w:val="affc"/>
    <w:uiPriority w:val="99"/>
    <w:semiHidden/>
    <w:rsid w:val="007C39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11">
    <w:name w:val="Заголовок 5 Знак1"/>
    <w:basedOn w:val="a1"/>
    <w:uiPriority w:val="9"/>
    <w:semiHidden/>
    <w:rsid w:val="007C392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1">
    <w:name w:val="Заголовок 6 Знак1"/>
    <w:basedOn w:val="a1"/>
    <w:uiPriority w:val="9"/>
    <w:semiHidden/>
    <w:rsid w:val="007C39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1">
    <w:name w:val="Заголовок 7 Знак1"/>
    <w:basedOn w:val="a1"/>
    <w:uiPriority w:val="9"/>
    <w:semiHidden/>
    <w:rsid w:val="007C39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1"/>
    <w:uiPriority w:val="9"/>
    <w:semiHidden/>
    <w:rsid w:val="007C39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1"/>
    <w:uiPriority w:val="9"/>
    <w:semiHidden/>
    <w:rsid w:val="007C39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9">
    <w:name w:val="Table Grid"/>
    <w:basedOn w:val="a2"/>
    <w:uiPriority w:val="59"/>
    <w:rsid w:val="007C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annotation subject"/>
    <w:basedOn w:val="af5"/>
    <w:next w:val="af5"/>
    <w:link w:val="affb"/>
    <w:uiPriority w:val="99"/>
    <w:semiHidden/>
    <w:unhideWhenUsed/>
    <w:rsid w:val="007C392B"/>
    <w:pPr>
      <w:spacing w:after="160"/>
    </w:pPr>
    <w:rPr>
      <w:b/>
      <w:bCs/>
    </w:rPr>
  </w:style>
  <w:style w:type="character" w:customStyle="1" w:styleId="1f5">
    <w:name w:val="Тема примечания Знак1"/>
    <w:basedOn w:val="af6"/>
    <w:uiPriority w:val="99"/>
    <w:semiHidden/>
    <w:rsid w:val="007C39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f0">
    <w:name w:val="Quote"/>
    <w:basedOn w:val="a0"/>
    <w:next w:val="a0"/>
    <w:link w:val="2f1"/>
    <w:uiPriority w:val="29"/>
    <w:qFormat/>
    <w:rsid w:val="007C39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1"/>
    <w:link w:val="2f0"/>
    <w:uiPriority w:val="29"/>
    <w:rsid w:val="007C392B"/>
    <w:rPr>
      <w:i/>
      <w:iCs/>
      <w:color w:val="404040" w:themeColor="text1" w:themeTint="BF"/>
    </w:rPr>
  </w:style>
  <w:style w:type="paragraph" w:customStyle="1" w:styleId="xl107">
    <w:name w:val="xl107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8">
    <w:name w:val="xl108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9">
    <w:name w:val="xl109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10">
    <w:name w:val="xl110"/>
    <w:basedOn w:val="a0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0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0"/>
    <w:rsid w:val="007C39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8">
    <w:name w:val="xl118"/>
    <w:basedOn w:val="a0"/>
    <w:rsid w:val="007C392B"/>
    <w:pPr>
      <w:pBdr>
        <w:right w:val="single" w:sz="8" w:space="0" w:color="800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9">
    <w:name w:val="xl119"/>
    <w:basedOn w:val="a0"/>
    <w:rsid w:val="007C39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0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0"/>
    <w:rsid w:val="007C392B"/>
    <w:pPr>
      <w:pBdr>
        <w:top w:val="double" w:sz="6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3">
    <w:name w:val="xl123"/>
    <w:basedOn w:val="a0"/>
    <w:rsid w:val="007C392B"/>
    <w:pPr>
      <w:pBdr>
        <w:top w:val="double" w:sz="6" w:space="0" w:color="800080"/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4">
    <w:name w:val="xl124"/>
    <w:basedOn w:val="a0"/>
    <w:rsid w:val="007C392B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0"/>
    <w:rsid w:val="007C392B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0"/>
    <w:rsid w:val="007C392B"/>
    <w:pPr>
      <w:pBdr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table" w:customStyle="1" w:styleId="47">
    <w:name w:val="Сетка таблицы4"/>
    <w:basedOn w:val="a2"/>
    <w:next w:val="af9"/>
    <w:uiPriority w:val="39"/>
    <w:rsid w:val="007C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0"/>
    <w:next w:val="a0"/>
    <w:uiPriority w:val="35"/>
    <w:unhideWhenUsed/>
    <w:qFormat/>
    <w:rsid w:val="008319D1"/>
    <w:pPr>
      <w:spacing w:after="20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customStyle="1" w:styleId="msonormal0">
    <w:name w:val="msonormal"/>
    <w:basedOn w:val="a0"/>
    <w:rsid w:val="0073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3">
    <w:name w:val="Сетка таблицы11"/>
    <w:basedOn w:val="a2"/>
    <w:next w:val="af9"/>
    <w:uiPriority w:val="39"/>
    <w:rsid w:val="00CA1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aliases w:val="О1 Знак"/>
    <w:basedOn w:val="a1"/>
    <w:link w:val="ae"/>
    <w:uiPriority w:val="1"/>
    <w:rsid w:val="00CA1B11"/>
    <w:rPr>
      <w:rFonts w:ascii="Calibri" w:eastAsia="Times New Roman" w:hAnsi="Calibri" w:cs="Times New Roman"/>
      <w:lang w:eastAsia="ru-RU"/>
    </w:rPr>
  </w:style>
  <w:style w:type="paragraph" w:styleId="affe">
    <w:name w:val="Block Text"/>
    <w:basedOn w:val="a0"/>
    <w:rsid w:val="00CA1B11"/>
    <w:pPr>
      <w:widowControl w:val="0"/>
      <w:autoSpaceDE w:val="0"/>
      <w:autoSpaceDN w:val="0"/>
      <w:adjustRightInd w:val="0"/>
      <w:spacing w:before="60" w:after="220" w:line="260" w:lineRule="auto"/>
      <w:ind w:left="400" w:right="400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1f6">
    <w:name w:val="Обычный1"/>
    <w:rsid w:val="00CA1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f6"/>
    <w:rsid w:val="00CA1B11"/>
    <w:pPr>
      <w:jc w:val="both"/>
    </w:pPr>
    <w:rPr>
      <w:sz w:val="24"/>
    </w:rPr>
  </w:style>
  <w:style w:type="paragraph" w:styleId="36">
    <w:name w:val="Body Text 3"/>
    <w:basedOn w:val="a0"/>
    <w:link w:val="37"/>
    <w:rsid w:val="00CA1B1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CA1B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8">
    <w:name w:val="Body Text Indent 3"/>
    <w:basedOn w:val="a0"/>
    <w:link w:val="39"/>
    <w:rsid w:val="00CA1B11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9">
    <w:name w:val="Основной текст с отступом 3 Знак"/>
    <w:basedOn w:val="a1"/>
    <w:link w:val="38"/>
    <w:rsid w:val="00CA1B1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ff">
    <w:name w:val="Plain Text"/>
    <w:basedOn w:val="a0"/>
    <w:link w:val="afff0"/>
    <w:rsid w:val="00CA1B1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0">
    <w:name w:val="Текст Знак"/>
    <w:basedOn w:val="a1"/>
    <w:link w:val="afff"/>
    <w:rsid w:val="00CA1B1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CA1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1B1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table" w:customStyle="1" w:styleId="280">
    <w:name w:val="Сетка таблицы28"/>
    <w:basedOn w:val="a2"/>
    <w:next w:val="af9"/>
    <w:rsid w:val="00CA1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f7">
    <w:name w:val="Без интервала1"/>
    <w:rsid w:val="00CA1B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4">
    <w:name w:val="Обычный11"/>
    <w:rsid w:val="00DA5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1"/>
    <w:basedOn w:val="114"/>
    <w:rsid w:val="00DA50A7"/>
    <w:pPr>
      <w:jc w:val="both"/>
    </w:pPr>
    <w:rPr>
      <w:sz w:val="24"/>
    </w:rPr>
  </w:style>
  <w:style w:type="character" w:customStyle="1" w:styleId="afff1">
    <w:name w:val="Гипертекстовая ссылка"/>
    <w:basedOn w:val="a1"/>
    <w:uiPriority w:val="99"/>
    <w:rsid w:val="00DA50A7"/>
    <w:rPr>
      <w:color w:val="106BBE"/>
    </w:rPr>
  </w:style>
  <w:style w:type="paragraph" w:customStyle="1" w:styleId="afff2">
    <w:name w:val="Нормальный (таблица)"/>
    <w:basedOn w:val="a0"/>
    <w:next w:val="a0"/>
    <w:uiPriority w:val="99"/>
    <w:rsid w:val="00DA50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zh-CN"/>
    </w:rPr>
  </w:style>
  <w:style w:type="character" w:customStyle="1" w:styleId="afff3">
    <w:name w:val="Цветовое выделение"/>
    <w:uiPriority w:val="99"/>
    <w:rsid w:val="00DA50A7"/>
    <w:rPr>
      <w:b/>
      <w:bCs/>
      <w:color w:val="26282F"/>
    </w:rPr>
  </w:style>
  <w:style w:type="paragraph" w:customStyle="1" w:styleId="12">
    <w:name w:val="1.Заголовок 2"/>
    <w:basedOn w:val="a0"/>
    <w:rsid w:val="009C79AB"/>
    <w:pPr>
      <w:numPr>
        <w:numId w:val="3"/>
      </w:numPr>
      <w:spacing w:before="120" w:after="100" w:afterAutospacing="1" w:line="240" w:lineRule="auto"/>
    </w:pPr>
    <w:rPr>
      <w:rFonts w:ascii="Times New Roman" w:eastAsia="MS Mincho" w:hAnsi="Times New Roman" w:cs="Times New Roman"/>
      <w:b/>
      <w:sz w:val="32"/>
      <w:szCs w:val="24"/>
      <w:lang w:eastAsia="ru-RU"/>
    </w:rPr>
  </w:style>
  <w:style w:type="paragraph" w:customStyle="1" w:styleId="115">
    <w:name w:val="Табличный_таблица_11"/>
    <w:link w:val="116"/>
    <w:qFormat/>
    <w:rsid w:val="009C79AB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6">
    <w:name w:val="Табличный_таблица_11 Знак"/>
    <w:link w:val="115"/>
    <w:rsid w:val="009C79AB"/>
    <w:rPr>
      <w:rFonts w:ascii="Times New Roman" w:eastAsia="Times New Roman" w:hAnsi="Times New Roman" w:cs="Times New Roman"/>
      <w:lang w:eastAsia="ru-RU"/>
    </w:rPr>
  </w:style>
  <w:style w:type="paragraph" w:customStyle="1" w:styleId="afff4">
    <w:name w:val="Абзац"/>
    <w:link w:val="afff5"/>
    <w:qFormat/>
    <w:rsid w:val="009C79AB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Абзац Знак"/>
    <w:link w:val="afff4"/>
    <w:rsid w:val="009C79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Текст_Обычный"/>
    <w:uiPriority w:val="1"/>
    <w:qFormat/>
    <w:rsid w:val="009C79AB"/>
    <w:rPr>
      <w:b w:val="0"/>
    </w:rPr>
  </w:style>
  <w:style w:type="paragraph" w:customStyle="1" w:styleId="a">
    <w:name w:val="Таблица_название_таблицы"/>
    <w:next w:val="afff4"/>
    <w:link w:val="afff7"/>
    <w:qFormat/>
    <w:rsid w:val="009C79AB"/>
    <w:pPr>
      <w:keepNext/>
      <w:numPr>
        <w:ilvl w:val="1"/>
        <w:numId w:val="4"/>
      </w:numPr>
      <w:spacing w:after="120" w:line="240" w:lineRule="auto"/>
      <w:jc w:val="center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7">
    <w:name w:val="Таблица_название_таблицы Знак"/>
    <w:link w:val="a"/>
    <w:rsid w:val="009C79AB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1">
    <w:name w:val="Список_маркерный_1_уровень"/>
    <w:link w:val="1f8"/>
    <w:qFormat/>
    <w:rsid w:val="009C79AB"/>
    <w:pPr>
      <w:numPr>
        <w:numId w:val="4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f8">
    <w:name w:val="Список_маркерный_1_уровень Знак"/>
    <w:link w:val="1"/>
    <w:rsid w:val="009C79A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ff8">
    <w:name w:val="Текст_Жирный"/>
    <w:uiPriority w:val="1"/>
    <w:qFormat/>
    <w:rsid w:val="009C79AB"/>
    <w:rPr>
      <w:rFonts w:ascii="Times New Roman" w:hAnsi="Times New Roman"/>
      <w:b/>
    </w:rPr>
  </w:style>
  <w:style w:type="paragraph" w:customStyle="1" w:styleId="afff9">
    <w:name w:val="Таблица_номер_таблицы"/>
    <w:link w:val="afffa"/>
    <w:rsid w:val="009C79AB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a">
    <w:name w:val="Таблица_номер_таблицы Знак"/>
    <w:link w:val="afff9"/>
    <w:rsid w:val="009C79AB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fffb">
    <w:name w:val="Примечание"/>
    <w:next w:val="afff4"/>
    <w:link w:val="afffc"/>
    <w:autoRedefine/>
    <w:qFormat/>
    <w:rsid w:val="009C79AB"/>
    <w:pPr>
      <w:spacing w:before="60" w:after="60" w:line="240" w:lineRule="auto"/>
      <w:ind w:left="680" w:right="567" w:hanging="11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c">
    <w:name w:val="Примечание Знак"/>
    <w:link w:val="afffb"/>
    <w:rsid w:val="009C79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d">
    <w:name w:val="_Обычный"/>
    <w:basedOn w:val="a0"/>
    <w:link w:val="afffe"/>
    <w:qFormat/>
    <w:rsid w:val="009C79AB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Cs/>
      <w:sz w:val="26"/>
      <w:szCs w:val="26"/>
    </w:rPr>
  </w:style>
  <w:style w:type="character" w:customStyle="1" w:styleId="afffe">
    <w:name w:val="_Обычный Знак"/>
    <w:link w:val="afffd"/>
    <w:rsid w:val="009C79AB"/>
    <w:rPr>
      <w:rFonts w:ascii="Times New Roman" w:eastAsia="Calibri" w:hAnsi="Times New Roman" w:cs="Times New Roman"/>
      <w:iCs/>
      <w:sz w:val="26"/>
      <w:szCs w:val="26"/>
    </w:rPr>
  </w:style>
  <w:style w:type="character" w:styleId="affff">
    <w:name w:val="Unresolved Mention"/>
    <w:basedOn w:val="a1"/>
    <w:uiPriority w:val="99"/>
    <w:semiHidden/>
    <w:unhideWhenUsed/>
    <w:rsid w:val="009C7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0125-CE3D-45C1-9C30-9CF2F206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0</TotalTime>
  <Pages>1</Pages>
  <Words>14287</Words>
  <Characters>81436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Valeriy Mokrousov</cp:lastModifiedBy>
  <cp:revision>8</cp:revision>
  <cp:lastPrinted>2020-08-21T05:06:00Z</cp:lastPrinted>
  <dcterms:created xsi:type="dcterms:W3CDTF">2020-01-17T12:03:00Z</dcterms:created>
  <dcterms:modified xsi:type="dcterms:W3CDTF">2021-03-22T15:12:00Z</dcterms:modified>
</cp:coreProperties>
</file>